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55D" w:rsidRDefault="00AA555D" w:rsidP="000A7800">
      <w:pPr>
        <w:pStyle w:val="Default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F9C7F02" wp14:editId="21C13364">
            <wp:simplePos x="0" y="0"/>
            <wp:positionH relativeFrom="column">
              <wp:posOffset>1310640</wp:posOffset>
            </wp:positionH>
            <wp:positionV relativeFrom="paragraph">
              <wp:posOffset>-158115</wp:posOffset>
            </wp:positionV>
            <wp:extent cx="3057525" cy="962025"/>
            <wp:effectExtent l="0" t="0" r="0" b="9525"/>
            <wp:wrapNone/>
            <wp:docPr id="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85" cy="96522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555D" w:rsidRDefault="00AA555D" w:rsidP="000A7800">
      <w:pPr>
        <w:pStyle w:val="Default"/>
        <w:jc w:val="center"/>
        <w:rPr>
          <w:sz w:val="28"/>
          <w:szCs w:val="28"/>
        </w:rPr>
      </w:pPr>
    </w:p>
    <w:p w:rsidR="00AA555D" w:rsidRDefault="00AA555D" w:rsidP="000A7800">
      <w:pPr>
        <w:pStyle w:val="Default"/>
        <w:jc w:val="center"/>
        <w:rPr>
          <w:sz w:val="28"/>
          <w:szCs w:val="28"/>
        </w:rPr>
      </w:pPr>
    </w:p>
    <w:p w:rsidR="00AA555D" w:rsidRDefault="00AA555D" w:rsidP="000A7800">
      <w:pPr>
        <w:pStyle w:val="Default"/>
        <w:jc w:val="center"/>
        <w:rPr>
          <w:sz w:val="28"/>
          <w:szCs w:val="28"/>
        </w:rPr>
      </w:pPr>
    </w:p>
    <w:p w:rsidR="0099479B" w:rsidRPr="009A686B" w:rsidRDefault="00AA555D" w:rsidP="000A780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99479B" w:rsidRPr="009A686B">
        <w:rPr>
          <w:sz w:val="28"/>
          <w:szCs w:val="28"/>
        </w:rPr>
        <w:t>аучно-методический отдел</w:t>
      </w:r>
    </w:p>
    <w:p w:rsidR="0099479B" w:rsidRPr="009A686B" w:rsidRDefault="0099479B" w:rsidP="000A7800">
      <w:pPr>
        <w:pStyle w:val="Default"/>
        <w:jc w:val="center"/>
        <w:rPr>
          <w:sz w:val="28"/>
          <w:szCs w:val="28"/>
        </w:rPr>
      </w:pPr>
    </w:p>
    <w:p w:rsidR="0099479B" w:rsidRPr="009A686B" w:rsidRDefault="0099479B" w:rsidP="000A7800">
      <w:pPr>
        <w:pStyle w:val="Default"/>
        <w:jc w:val="center"/>
        <w:rPr>
          <w:sz w:val="28"/>
          <w:szCs w:val="28"/>
        </w:rPr>
      </w:pPr>
    </w:p>
    <w:p w:rsidR="0099479B" w:rsidRPr="009A686B" w:rsidRDefault="0099479B" w:rsidP="000A7800">
      <w:pPr>
        <w:pStyle w:val="Default"/>
        <w:jc w:val="center"/>
        <w:rPr>
          <w:sz w:val="28"/>
          <w:szCs w:val="28"/>
        </w:rPr>
      </w:pPr>
    </w:p>
    <w:p w:rsidR="0099479B" w:rsidRPr="009A686B" w:rsidRDefault="0099479B" w:rsidP="000A7800">
      <w:pPr>
        <w:pStyle w:val="Default"/>
        <w:jc w:val="center"/>
        <w:rPr>
          <w:sz w:val="28"/>
          <w:szCs w:val="28"/>
        </w:rPr>
      </w:pPr>
    </w:p>
    <w:p w:rsidR="0099479B" w:rsidRPr="009A686B" w:rsidRDefault="0099479B" w:rsidP="000A7800">
      <w:pPr>
        <w:pStyle w:val="Default"/>
        <w:jc w:val="center"/>
        <w:rPr>
          <w:sz w:val="28"/>
          <w:szCs w:val="28"/>
        </w:rPr>
      </w:pPr>
    </w:p>
    <w:p w:rsidR="0099479B" w:rsidRPr="009A686B" w:rsidRDefault="0099479B" w:rsidP="000A7800">
      <w:pPr>
        <w:pStyle w:val="Default"/>
        <w:jc w:val="center"/>
        <w:rPr>
          <w:sz w:val="28"/>
          <w:szCs w:val="28"/>
        </w:rPr>
      </w:pPr>
    </w:p>
    <w:p w:rsidR="0099479B" w:rsidRPr="009A686B" w:rsidRDefault="0099479B" w:rsidP="000A7800">
      <w:pPr>
        <w:pStyle w:val="Default"/>
        <w:jc w:val="center"/>
        <w:rPr>
          <w:sz w:val="28"/>
          <w:szCs w:val="28"/>
        </w:rPr>
      </w:pPr>
    </w:p>
    <w:p w:rsidR="00B86B2F" w:rsidRPr="00812AAF" w:rsidRDefault="00B4398C" w:rsidP="000A7800">
      <w:pPr>
        <w:pStyle w:val="Default"/>
        <w:jc w:val="center"/>
        <w:rPr>
          <w:b/>
          <w:i/>
          <w:sz w:val="28"/>
          <w:szCs w:val="28"/>
        </w:rPr>
      </w:pPr>
      <w:r w:rsidRPr="00812AAF">
        <w:rPr>
          <w:b/>
          <w:i/>
          <w:sz w:val="28"/>
          <w:szCs w:val="28"/>
        </w:rPr>
        <w:t>«</w:t>
      </w:r>
      <w:r w:rsidR="000A7800" w:rsidRPr="00812AAF">
        <w:rPr>
          <w:b/>
          <w:i/>
          <w:sz w:val="28"/>
          <w:szCs w:val="28"/>
        </w:rPr>
        <w:t>Незабытая память священной войны</w:t>
      </w:r>
      <w:r w:rsidRPr="00812AAF">
        <w:rPr>
          <w:b/>
          <w:i/>
          <w:sz w:val="28"/>
          <w:szCs w:val="28"/>
        </w:rPr>
        <w:t>»</w:t>
      </w:r>
    </w:p>
    <w:p w:rsidR="000A7800" w:rsidRPr="009A686B" w:rsidRDefault="000A7800" w:rsidP="000A7800">
      <w:pPr>
        <w:pStyle w:val="Default"/>
        <w:jc w:val="center"/>
        <w:rPr>
          <w:sz w:val="28"/>
          <w:szCs w:val="28"/>
        </w:rPr>
      </w:pPr>
    </w:p>
    <w:p w:rsidR="000B5BB8" w:rsidRDefault="000A7800" w:rsidP="000A7800">
      <w:pPr>
        <w:pStyle w:val="Default"/>
        <w:jc w:val="center"/>
        <w:rPr>
          <w:sz w:val="28"/>
          <w:szCs w:val="28"/>
        </w:rPr>
      </w:pPr>
      <w:r w:rsidRPr="009A686B">
        <w:rPr>
          <w:sz w:val="28"/>
          <w:szCs w:val="28"/>
        </w:rPr>
        <w:t xml:space="preserve"> </w:t>
      </w:r>
      <w:r w:rsidR="001148AC">
        <w:rPr>
          <w:sz w:val="28"/>
          <w:szCs w:val="28"/>
        </w:rPr>
        <w:t>Информационно-библиографические материалы</w:t>
      </w:r>
      <w:r w:rsidRPr="009A686B">
        <w:rPr>
          <w:sz w:val="28"/>
          <w:szCs w:val="28"/>
        </w:rPr>
        <w:t xml:space="preserve"> </w:t>
      </w:r>
    </w:p>
    <w:p w:rsidR="000A7800" w:rsidRPr="009A686B" w:rsidRDefault="000B5BB8" w:rsidP="000A780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 помощь организации работы</w:t>
      </w:r>
      <w:r w:rsidR="000A7800" w:rsidRPr="009A68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9A686B">
        <w:rPr>
          <w:sz w:val="28"/>
          <w:szCs w:val="28"/>
        </w:rPr>
        <w:t>70-летию Победы</w:t>
      </w:r>
    </w:p>
    <w:p w:rsidR="000A7800" w:rsidRPr="009A686B" w:rsidRDefault="00B4398C" w:rsidP="000A780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7800" w:rsidRPr="009A686B">
        <w:rPr>
          <w:sz w:val="28"/>
          <w:szCs w:val="28"/>
        </w:rPr>
        <w:t>в Великой Отечественной войне1941-1945гг.</w:t>
      </w:r>
    </w:p>
    <w:p w:rsidR="000A7800" w:rsidRPr="009A686B" w:rsidRDefault="000A7800" w:rsidP="000A7800">
      <w:pPr>
        <w:pStyle w:val="Default"/>
        <w:jc w:val="center"/>
        <w:rPr>
          <w:sz w:val="28"/>
          <w:szCs w:val="28"/>
        </w:rPr>
      </w:pPr>
    </w:p>
    <w:p w:rsidR="000A7800" w:rsidRPr="009A686B" w:rsidRDefault="000A7800" w:rsidP="000A7800">
      <w:pPr>
        <w:pStyle w:val="Default"/>
        <w:jc w:val="center"/>
        <w:rPr>
          <w:sz w:val="28"/>
          <w:szCs w:val="28"/>
        </w:rPr>
      </w:pPr>
    </w:p>
    <w:p w:rsidR="0099479B" w:rsidRPr="009A686B" w:rsidRDefault="0099479B" w:rsidP="000A7800">
      <w:pPr>
        <w:pStyle w:val="Default"/>
        <w:jc w:val="center"/>
        <w:rPr>
          <w:sz w:val="28"/>
          <w:szCs w:val="28"/>
        </w:rPr>
      </w:pPr>
    </w:p>
    <w:p w:rsidR="0099479B" w:rsidRPr="009A686B" w:rsidRDefault="0099479B" w:rsidP="000A7800">
      <w:pPr>
        <w:pStyle w:val="Default"/>
        <w:jc w:val="center"/>
        <w:rPr>
          <w:sz w:val="28"/>
          <w:szCs w:val="28"/>
        </w:rPr>
      </w:pPr>
    </w:p>
    <w:p w:rsidR="0099479B" w:rsidRPr="009A686B" w:rsidRDefault="0099479B" w:rsidP="000A7800">
      <w:pPr>
        <w:pStyle w:val="Default"/>
        <w:jc w:val="center"/>
        <w:rPr>
          <w:sz w:val="28"/>
          <w:szCs w:val="28"/>
        </w:rPr>
      </w:pPr>
    </w:p>
    <w:p w:rsidR="0099479B" w:rsidRPr="009A686B" w:rsidRDefault="0099479B" w:rsidP="000A7800">
      <w:pPr>
        <w:pStyle w:val="Default"/>
        <w:jc w:val="center"/>
        <w:rPr>
          <w:sz w:val="28"/>
          <w:szCs w:val="28"/>
        </w:rPr>
      </w:pPr>
    </w:p>
    <w:p w:rsidR="0099479B" w:rsidRPr="009A686B" w:rsidRDefault="0099479B" w:rsidP="000A7800">
      <w:pPr>
        <w:pStyle w:val="Default"/>
        <w:jc w:val="center"/>
        <w:rPr>
          <w:sz w:val="28"/>
          <w:szCs w:val="28"/>
        </w:rPr>
      </w:pPr>
    </w:p>
    <w:p w:rsidR="0099479B" w:rsidRPr="009A686B" w:rsidRDefault="0099479B" w:rsidP="000A7800">
      <w:pPr>
        <w:pStyle w:val="Default"/>
        <w:jc w:val="center"/>
        <w:rPr>
          <w:sz w:val="28"/>
          <w:szCs w:val="28"/>
        </w:rPr>
      </w:pPr>
    </w:p>
    <w:p w:rsidR="0099479B" w:rsidRPr="009A686B" w:rsidRDefault="0099479B" w:rsidP="000A7800">
      <w:pPr>
        <w:pStyle w:val="Default"/>
        <w:jc w:val="center"/>
        <w:rPr>
          <w:sz w:val="28"/>
          <w:szCs w:val="28"/>
        </w:rPr>
      </w:pPr>
    </w:p>
    <w:p w:rsidR="0099479B" w:rsidRPr="009A686B" w:rsidRDefault="0099479B" w:rsidP="000A7800">
      <w:pPr>
        <w:pStyle w:val="Default"/>
        <w:jc w:val="center"/>
        <w:rPr>
          <w:sz w:val="28"/>
          <w:szCs w:val="28"/>
        </w:rPr>
      </w:pPr>
    </w:p>
    <w:p w:rsidR="0099479B" w:rsidRPr="009A686B" w:rsidRDefault="0099479B" w:rsidP="000A7800">
      <w:pPr>
        <w:pStyle w:val="Default"/>
        <w:jc w:val="center"/>
        <w:rPr>
          <w:sz w:val="28"/>
          <w:szCs w:val="28"/>
        </w:rPr>
      </w:pPr>
    </w:p>
    <w:p w:rsidR="0099479B" w:rsidRPr="009A686B" w:rsidRDefault="0099479B" w:rsidP="000A7800">
      <w:pPr>
        <w:pStyle w:val="Default"/>
        <w:jc w:val="center"/>
        <w:rPr>
          <w:sz w:val="28"/>
          <w:szCs w:val="28"/>
        </w:rPr>
      </w:pPr>
    </w:p>
    <w:p w:rsidR="0099479B" w:rsidRPr="009A686B" w:rsidRDefault="0099479B" w:rsidP="000A7800">
      <w:pPr>
        <w:pStyle w:val="Default"/>
        <w:jc w:val="center"/>
        <w:rPr>
          <w:sz w:val="28"/>
          <w:szCs w:val="28"/>
        </w:rPr>
      </w:pPr>
    </w:p>
    <w:p w:rsidR="0099479B" w:rsidRPr="009A686B" w:rsidRDefault="0099479B" w:rsidP="000A7800">
      <w:pPr>
        <w:pStyle w:val="Default"/>
        <w:jc w:val="center"/>
        <w:rPr>
          <w:sz w:val="28"/>
          <w:szCs w:val="28"/>
        </w:rPr>
      </w:pPr>
    </w:p>
    <w:p w:rsidR="0099479B" w:rsidRPr="009A686B" w:rsidRDefault="0099479B" w:rsidP="000A7800">
      <w:pPr>
        <w:pStyle w:val="Default"/>
        <w:jc w:val="center"/>
        <w:rPr>
          <w:sz w:val="28"/>
          <w:szCs w:val="28"/>
        </w:rPr>
      </w:pPr>
    </w:p>
    <w:p w:rsidR="0099479B" w:rsidRPr="009A686B" w:rsidRDefault="0099479B" w:rsidP="000A7800">
      <w:pPr>
        <w:pStyle w:val="Default"/>
        <w:jc w:val="center"/>
        <w:rPr>
          <w:sz w:val="28"/>
          <w:szCs w:val="28"/>
        </w:rPr>
      </w:pPr>
    </w:p>
    <w:p w:rsidR="0099479B" w:rsidRPr="009A686B" w:rsidRDefault="0099479B" w:rsidP="000A7800">
      <w:pPr>
        <w:pStyle w:val="Default"/>
        <w:jc w:val="center"/>
        <w:rPr>
          <w:sz w:val="28"/>
          <w:szCs w:val="28"/>
        </w:rPr>
      </w:pPr>
    </w:p>
    <w:p w:rsidR="0099479B" w:rsidRPr="009A686B" w:rsidRDefault="0099479B" w:rsidP="000A7800">
      <w:pPr>
        <w:pStyle w:val="Default"/>
        <w:jc w:val="center"/>
        <w:rPr>
          <w:sz w:val="28"/>
          <w:szCs w:val="28"/>
        </w:rPr>
      </w:pPr>
    </w:p>
    <w:p w:rsidR="0099479B" w:rsidRPr="009A686B" w:rsidRDefault="0099479B" w:rsidP="000A7800">
      <w:pPr>
        <w:pStyle w:val="Default"/>
        <w:jc w:val="center"/>
        <w:rPr>
          <w:sz w:val="28"/>
          <w:szCs w:val="28"/>
        </w:rPr>
      </w:pPr>
    </w:p>
    <w:p w:rsidR="0099479B" w:rsidRPr="009A686B" w:rsidRDefault="0099479B" w:rsidP="000A7800">
      <w:pPr>
        <w:pStyle w:val="Default"/>
        <w:jc w:val="center"/>
        <w:rPr>
          <w:sz w:val="28"/>
          <w:szCs w:val="28"/>
        </w:rPr>
      </w:pPr>
    </w:p>
    <w:p w:rsidR="0099479B" w:rsidRPr="009A686B" w:rsidRDefault="0099479B" w:rsidP="000A7800">
      <w:pPr>
        <w:pStyle w:val="Default"/>
        <w:jc w:val="center"/>
        <w:rPr>
          <w:sz w:val="28"/>
          <w:szCs w:val="28"/>
        </w:rPr>
      </w:pPr>
    </w:p>
    <w:p w:rsidR="0099479B" w:rsidRDefault="0099479B" w:rsidP="000A7800">
      <w:pPr>
        <w:pStyle w:val="Default"/>
        <w:jc w:val="center"/>
        <w:rPr>
          <w:sz w:val="28"/>
          <w:szCs w:val="28"/>
        </w:rPr>
      </w:pPr>
    </w:p>
    <w:p w:rsidR="00547573" w:rsidRDefault="00547573" w:rsidP="000A7800">
      <w:pPr>
        <w:pStyle w:val="Default"/>
        <w:jc w:val="center"/>
        <w:rPr>
          <w:sz w:val="28"/>
          <w:szCs w:val="28"/>
        </w:rPr>
      </w:pPr>
    </w:p>
    <w:p w:rsidR="00547573" w:rsidRPr="009A686B" w:rsidRDefault="00547573" w:rsidP="000A7800">
      <w:pPr>
        <w:pStyle w:val="Default"/>
        <w:jc w:val="center"/>
        <w:rPr>
          <w:sz w:val="28"/>
          <w:szCs w:val="28"/>
        </w:rPr>
      </w:pPr>
    </w:p>
    <w:p w:rsidR="0099479B" w:rsidRPr="009A686B" w:rsidRDefault="0099479B" w:rsidP="000A7800">
      <w:pPr>
        <w:pStyle w:val="Default"/>
        <w:jc w:val="center"/>
        <w:rPr>
          <w:sz w:val="28"/>
          <w:szCs w:val="28"/>
        </w:rPr>
      </w:pPr>
    </w:p>
    <w:p w:rsidR="0099479B" w:rsidRPr="009A686B" w:rsidRDefault="0099479B" w:rsidP="000A7800">
      <w:pPr>
        <w:pStyle w:val="Default"/>
        <w:jc w:val="center"/>
        <w:rPr>
          <w:sz w:val="28"/>
          <w:szCs w:val="28"/>
        </w:rPr>
      </w:pPr>
    </w:p>
    <w:p w:rsidR="0099479B" w:rsidRPr="009A686B" w:rsidRDefault="0099479B" w:rsidP="000A7800">
      <w:pPr>
        <w:pStyle w:val="Default"/>
        <w:jc w:val="center"/>
        <w:rPr>
          <w:sz w:val="28"/>
          <w:szCs w:val="28"/>
        </w:rPr>
      </w:pPr>
    </w:p>
    <w:p w:rsidR="0099479B" w:rsidRPr="009A686B" w:rsidRDefault="009057E8" w:rsidP="009057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937D3F">
        <w:rPr>
          <w:sz w:val="28"/>
          <w:szCs w:val="28"/>
        </w:rPr>
        <w:t>Ставрополь, 2014</w:t>
      </w:r>
    </w:p>
    <w:p w:rsidR="0077091F" w:rsidRPr="00E6100C" w:rsidRDefault="0077091F" w:rsidP="0077091F">
      <w:pPr>
        <w:jc w:val="both"/>
        <w:rPr>
          <w:rFonts w:ascii="Times New Roman" w:hAnsi="Times New Roman" w:cs="Times New Roman"/>
          <w:b/>
        </w:rPr>
      </w:pPr>
      <w:r w:rsidRPr="00E6100C">
        <w:rPr>
          <w:rFonts w:ascii="Times New Roman" w:hAnsi="Times New Roman" w:cs="Times New Roman"/>
          <w:b/>
        </w:rPr>
        <w:lastRenderedPageBreak/>
        <w:t xml:space="preserve">Составитель: </w:t>
      </w:r>
    </w:p>
    <w:p w:rsidR="0077091F" w:rsidRPr="00E6100C" w:rsidRDefault="0077091F" w:rsidP="007709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100C">
        <w:rPr>
          <w:rFonts w:ascii="Times New Roman" w:hAnsi="Times New Roman" w:cs="Times New Roman"/>
        </w:rPr>
        <w:t>Н.Д. Иванова, главный библиотекарь научно-методического отдела</w:t>
      </w:r>
    </w:p>
    <w:p w:rsidR="0077091F" w:rsidRDefault="0077091F" w:rsidP="00B03B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100C">
        <w:rPr>
          <w:rFonts w:ascii="Times New Roman" w:hAnsi="Times New Roman" w:cs="Times New Roman"/>
        </w:rPr>
        <w:t xml:space="preserve">ГБУК СК «СКДБ им. </w:t>
      </w:r>
      <w:proofErr w:type="spellStart"/>
      <w:r w:rsidRPr="00E6100C">
        <w:rPr>
          <w:rFonts w:ascii="Times New Roman" w:hAnsi="Times New Roman" w:cs="Times New Roman"/>
        </w:rPr>
        <w:t>А.Е.Екимцева</w:t>
      </w:r>
      <w:proofErr w:type="spellEnd"/>
      <w:r w:rsidRPr="00E6100C">
        <w:rPr>
          <w:rFonts w:ascii="Times New Roman" w:hAnsi="Times New Roman" w:cs="Times New Roman"/>
        </w:rPr>
        <w:t xml:space="preserve">» </w:t>
      </w:r>
    </w:p>
    <w:p w:rsidR="00B03B8A" w:rsidRPr="00E6100C" w:rsidRDefault="00B03B8A" w:rsidP="00B03B8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3B8A" w:rsidRPr="00E6100C" w:rsidRDefault="0077091F" w:rsidP="0077091F">
      <w:pPr>
        <w:jc w:val="both"/>
        <w:rPr>
          <w:rFonts w:ascii="Times New Roman" w:hAnsi="Times New Roman" w:cs="Times New Roman"/>
        </w:rPr>
      </w:pPr>
      <w:r w:rsidRPr="00E6100C">
        <w:rPr>
          <w:rFonts w:ascii="Times New Roman" w:hAnsi="Times New Roman" w:cs="Times New Roman"/>
          <w:b/>
        </w:rPr>
        <w:t xml:space="preserve">Редактор: </w:t>
      </w:r>
      <w:r w:rsidRPr="00E6100C">
        <w:rPr>
          <w:rFonts w:ascii="Times New Roman" w:hAnsi="Times New Roman" w:cs="Times New Roman"/>
        </w:rPr>
        <w:t xml:space="preserve">Н.П. </w:t>
      </w:r>
      <w:proofErr w:type="spellStart"/>
      <w:r w:rsidRPr="00E6100C">
        <w:rPr>
          <w:rFonts w:ascii="Times New Roman" w:hAnsi="Times New Roman" w:cs="Times New Roman"/>
        </w:rPr>
        <w:t>Яркина</w:t>
      </w:r>
      <w:proofErr w:type="spellEnd"/>
      <w:r w:rsidRPr="00E6100C">
        <w:rPr>
          <w:rFonts w:ascii="Times New Roman" w:hAnsi="Times New Roman" w:cs="Times New Roman"/>
        </w:rPr>
        <w:t xml:space="preserve"> </w:t>
      </w:r>
    </w:p>
    <w:p w:rsidR="009057E8" w:rsidRPr="00E6100C" w:rsidRDefault="009057E8" w:rsidP="0077091F">
      <w:pPr>
        <w:jc w:val="both"/>
        <w:rPr>
          <w:rFonts w:ascii="Times New Roman" w:hAnsi="Times New Roman" w:cs="Times New Roman"/>
        </w:rPr>
      </w:pPr>
      <w:proofErr w:type="gramStart"/>
      <w:r w:rsidRPr="00E6100C">
        <w:rPr>
          <w:rFonts w:ascii="Times New Roman" w:hAnsi="Times New Roman" w:cs="Times New Roman"/>
          <w:b/>
        </w:rPr>
        <w:t>Ответственный за выпуск</w:t>
      </w:r>
      <w:r w:rsidRPr="00E6100C">
        <w:rPr>
          <w:rFonts w:ascii="Times New Roman" w:hAnsi="Times New Roman" w:cs="Times New Roman"/>
        </w:rPr>
        <w:t>:</w:t>
      </w:r>
      <w:proofErr w:type="gramEnd"/>
    </w:p>
    <w:p w:rsidR="009057E8" w:rsidRPr="00E6100C" w:rsidRDefault="009057E8" w:rsidP="009057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100C">
        <w:rPr>
          <w:rFonts w:ascii="Times New Roman" w:hAnsi="Times New Roman" w:cs="Times New Roman"/>
        </w:rPr>
        <w:t xml:space="preserve">М.Н. </w:t>
      </w:r>
      <w:proofErr w:type="spellStart"/>
      <w:r w:rsidRPr="00E6100C">
        <w:rPr>
          <w:rFonts w:ascii="Times New Roman" w:hAnsi="Times New Roman" w:cs="Times New Roman"/>
        </w:rPr>
        <w:t>Овчелупова</w:t>
      </w:r>
      <w:proofErr w:type="spellEnd"/>
      <w:r w:rsidRPr="00E6100C">
        <w:rPr>
          <w:rFonts w:ascii="Times New Roman" w:hAnsi="Times New Roman" w:cs="Times New Roman"/>
        </w:rPr>
        <w:t xml:space="preserve">, директор ГБУК СК «СКДБ им. </w:t>
      </w:r>
      <w:proofErr w:type="spellStart"/>
      <w:r w:rsidRPr="00E6100C">
        <w:rPr>
          <w:rFonts w:ascii="Times New Roman" w:hAnsi="Times New Roman" w:cs="Times New Roman"/>
        </w:rPr>
        <w:t>А.Е.Екимцева</w:t>
      </w:r>
      <w:proofErr w:type="spellEnd"/>
      <w:r w:rsidRPr="00E6100C">
        <w:rPr>
          <w:rFonts w:ascii="Times New Roman" w:hAnsi="Times New Roman" w:cs="Times New Roman"/>
        </w:rPr>
        <w:t xml:space="preserve">» </w:t>
      </w:r>
    </w:p>
    <w:p w:rsidR="009057E8" w:rsidRPr="00E6100C" w:rsidRDefault="009057E8" w:rsidP="009057E8">
      <w:pPr>
        <w:jc w:val="both"/>
        <w:rPr>
          <w:rFonts w:ascii="Times New Roman" w:hAnsi="Times New Roman" w:cs="Times New Roman"/>
          <w:b/>
        </w:rPr>
      </w:pPr>
    </w:p>
    <w:p w:rsidR="009057E8" w:rsidRDefault="009057E8" w:rsidP="0077091F">
      <w:pPr>
        <w:jc w:val="both"/>
        <w:rPr>
          <w:rFonts w:ascii="Book Antiqua" w:hAnsi="Book Antiqua"/>
        </w:rPr>
      </w:pPr>
    </w:p>
    <w:p w:rsidR="009057E8" w:rsidRDefault="009057E8" w:rsidP="0077091F">
      <w:pPr>
        <w:jc w:val="both"/>
        <w:rPr>
          <w:rFonts w:ascii="Book Antiqua" w:hAnsi="Book Antiqua"/>
        </w:rPr>
      </w:pPr>
    </w:p>
    <w:p w:rsidR="009057E8" w:rsidRDefault="009057E8" w:rsidP="0077091F">
      <w:pPr>
        <w:jc w:val="both"/>
        <w:rPr>
          <w:rFonts w:ascii="Book Antiqua" w:hAnsi="Book Antiqua"/>
        </w:rPr>
      </w:pPr>
    </w:p>
    <w:p w:rsidR="009057E8" w:rsidRDefault="009057E8" w:rsidP="0077091F">
      <w:pPr>
        <w:jc w:val="both"/>
        <w:rPr>
          <w:rFonts w:ascii="Book Antiqua" w:hAnsi="Book Antiqua"/>
        </w:rPr>
      </w:pPr>
    </w:p>
    <w:p w:rsidR="009057E8" w:rsidRDefault="009057E8" w:rsidP="0077091F">
      <w:pPr>
        <w:jc w:val="both"/>
        <w:rPr>
          <w:rFonts w:ascii="Book Antiqua" w:hAnsi="Book Antiqua"/>
        </w:rPr>
      </w:pPr>
    </w:p>
    <w:p w:rsidR="009057E8" w:rsidRDefault="009057E8" w:rsidP="0077091F">
      <w:pPr>
        <w:jc w:val="both"/>
        <w:rPr>
          <w:rFonts w:ascii="Book Antiqua" w:hAnsi="Book Antiqua"/>
        </w:rPr>
      </w:pPr>
    </w:p>
    <w:p w:rsidR="009057E8" w:rsidRDefault="009057E8" w:rsidP="0077091F">
      <w:pPr>
        <w:jc w:val="both"/>
        <w:rPr>
          <w:rFonts w:ascii="Book Antiqua" w:hAnsi="Book Antiqua"/>
        </w:rPr>
      </w:pPr>
    </w:p>
    <w:p w:rsidR="009057E8" w:rsidRDefault="009057E8" w:rsidP="0077091F">
      <w:pPr>
        <w:jc w:val="both"/>
        <w:rPr>
          <w:rFonts w:ascii="Book Antiqua" w:hAnsi="Book Antiqua"/>
        </w:rPr>
      </w:pPr>
    </w:p>
    <w:p w:rsidR="009057E8" w:rsidRPr="00A4260A" w:rsidRDefault="009057E8" w:rsidP="0077091F">
      <w:pPr>
        <w:jc w:val="both"/>
        <w:rPr>
          <w:rFonts w:ascii="Book Antiqua" w:hAnsi="Book Antiqua"/>
        </w:rPr>
      </w:pPr>
    </w:p>
    <w:p w:rsidR="0077091F" w:rsidRPr="00A4260A" w:rsidRDefault="0077091F" w:rsidP="0077091F">
      <w:pPr>
        <w:jc w:val="both"/>
        <w:rPr>
          <w:rFonts w:ascii="Book Antiqua" w:hAnsi="Book Antiqua"/>
          <w:b/>
        </w:rPr>
      </w:pPr>
    </w:p>
    <w:p w:rsidR="0077091F" w:rsidRDefault="0077091F" w:rsidP="0077091F">
      <w:pPr>
        <w:jc w:val="both"/>
        <w:rPr>
          <w:rFonts w:ascii="Book Antiqua" w:hAnsi="Book Antiqua"/>
          <w:b/>
        </w:rPr>
      </w:pPr>
      <w:r w:rsidRPr="00A4260A">
        <w:rPr>
          <w:rFonts w:ascii="Book Antiqua" w:hAnsi="Book Antiqua"/>
          <w:b/>
        </w:rPr>
        <w:t xml:space="preserve"> </w:t>
      </w:r>
      <w:r w:rsidRPr="00A4260A">
        <w:rPr>
          <w:rFonts w:ascii="Book Antiqua" w:hAnsi="Book Antiqua"/>
          <w:b/>
        </w:rPr>
        <w:tab/>
      </w:r>
    </w:p>
    <w:p w:rsidR="0077091F" w:rsidRDefault="0077091F" w:rsidP="0077091F">
      <w:pPr>
        <w:jc w:val="both"/>
        <w:rPr>
          <w:rFonts w:ascii="Book Antiqua" w:hAnsi="Book Antiqua"/>
          <w:b/>
        </w:rPr>
      </w:pPr>
    </w:p>
    <w:p w:rsidR="0077091F" w:rsidRDefault="0077091F" w:rsidP="0077091F">
      <w:pPr>
        <w:jc w:val="both"/>
        <w:rPr>
          <w:rFonts w:ascii="Book Antiqua" w:hAnsi="Book Antiqua"/>
          <w:b/>
        </w:rPr>
      </w:pPr>
    </w:p>
    <w:p w:rsidR="0077091F" w:rsidRDefault="0077091F" w:rsidP="0077091F">
      <w:pPr>
        <w:jc w:val="both"/>
        <w:rPr>
          <w:rFonts w:ascii="Book Antiqua" w:hAnsi="Book Antiqua"/>
          <w:b/>
        </w:rPr>
      </w:pPr>
    </w:p>
    <w:p w:rsidR="0077091F" w:rsidRDefault="0077091F" w:rsidP="0077091F">
      <w:pPr>
        <w:jc w:val="both"/>
        <w:rPr>
          <w:rFonts w:ascii="Book Antiqua" w:hAnsi="Book Antiqua"/>
          <w:b/>
        </w:rPr>
      </w:pPr>
    </w:p>
    <w:p w:rsidR="0077091F" w:rsidRDefault="0077091F" w:rsidP="0077091F">
      <w:pPr>
        <w:jc w:val="both"/>
        <w:rPr>
          <w:rFonts w:ascii="Book Antiqua" w:hAnsi="Book Antiqua"/>
          <w:b/>
        </w:rPr>
      </w:pPr>
    </w:p>
    <w:p w:rsidR="0077091F" w:rsidRDefault="0077091F" w:rsidP="0077091F">
      <w:pPr>
        <w:jc w:val="both"/>
        <w:rPr>
          <w:rFonts w:ascii="Book Antiqua" w:hAnsi="Book Antiqua"/>
          <w:b/>
        </w:rPr>
      </w:pPr>
    </w:p>
    <w:p w:rsidR="009057E8" w:rsidRPr="00664EDA" w:rsidRDefault="00E6100C" w:rsidP="00905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057E8" w:rsidRPr="00B03B8A">
        <w:rPr>
          <w:rFonts w:ascii="Times New Roman" w:hAnsi="Times New Roman" w:cs="Times New Roman"/>
          <w:b/>
          <w:sz w:val="24"/>
          <w:szCs w:val="24"/>
        </w:rPr>
        <w:t>Незабытая память священной войны</w:t>
      </w:r>
      <w:r w:rsidR="009057E8" w:rsidRPr="00664EDA">
        <w:rPr>
          <w:rFonts w:ascii="Times New Roman" w:hAnsi="Times New Roman" w:cs="Times New Roman"/>
          <w:sz w:val="24"/>
          <w:szCs w:val="24"/>
        </w:rPr>
        <w:t>:</w:t>
      </w:r>
      <w:r w:rsidR="00B03B8A">
        <w:rPr>
          <w:rFonts w:ascii="Times New Roman" w:hAnsi="Times New Roman" w:cs="Times New Roman"/>
          <w:sz w:val="24"/>
          <w:szCs w:val="24"/>
        </w:rPr>
        <w:t xml:space="preserve"> </w:t>
      </w:r>
      <w:r w:rsidR="009057E8" w:rsidRPr="00664EDA">
        <w:rPr>
          <w:rFonts w:ascii="Times New Roman" w:hAnsi="Times New Roman" w:cs="Times New Roman"/>
          <w:sz w:val="24"/>
          <w:szCs w:val="24"/>
        </w:rPr>
        <w:t xml:space="preserve">информационно-библиографические материалы в помощь организации работы к 70-летию Победы </w:t>
      </w:r>
      <w:proofErr w:type="gramStart"/>
      <w:r w:rsidR="009057E8" w:rsidRPr="00664ED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057E8" w:rsidRPr="00664EDA">
        <w:rPr>
          <w:rFonts w:ascii="Times New Roman" w:hAnsi="Times New Roman" w:cs="Times New Roman"/>
          <w:sz w:val="24"/>
          <w:szCs w:val="24"/>
        </w:rPr>
        <w:t xml:space="preserve"> Великой Отечественной войне1941-1945гг. / ГБУК СК «СКДБ им. </w:t>
      </w:r>
      <w:proofErr w:type="spellStart"/>
      <w:r w:rsidR="009057E8" w:rsidRPr="00664EDA">
        <w:rPr>
          <w:rFonts w:ascii="Times New Roman" w:hAnsi="Times New Roman" w:cs="Times New Roman"/>
          <w:sz w:val="24"/>
          <w:szCs w:val="24"/>
        </w:rPr>
        <w:t>А.Е.Екимцева</w:t>
      </w:r>
      <w:proofErr w:type="spellEnd"/>
      <w:r w:rsidR="009057E8" w:rsidRPr="00664EDA">
        <w:rPr>
          <w:rFonts w:ascii="Times New Roman" w:hAnsi="Times New Roman" w:cs="Times New Roman"/>
          <w:sz w:val="24"/>
          <w:szCs w:val="24"/>
        </w:rPr>
        <w:t>»</w:t>
      </w:r>
      <w:r w:rsidR="00664EDA">
        <w:rPr>
          <w:rFonts w:ascii="Times New Roman" w:hAnsi="Times New Roman" w:cs="Times New Roman"/>
          <w:sz w:val="24"/>
          <w:szCs w:val="24"/>
        </w:rPr>
        <w:t>; сост. Н.Д. Иванова</w:t>
      </w:r>
      <w:r w:rsidR="00B03B8A">
        <w:rPr>
          <w:rFonts w:ascii="Times New Roman" w:hAnsi="Times New Roman" w:cs="Times New Roman"/>
          <w:sz w:val="24"/>
          <w:szCs w:val="24"/>
        </w:rPr>
        <w:t>.</w:t>
      </w:r>
      <w:r w:rsidR="00664EDA">
        <w:rPr>
          <w:rFonts w:ascii="Times New Roman" w:hAnsi="Times New Roman" w:cs="Times New Roman"/>
          <w:sz w:val="24"/>
          <w:szCs w:val="24"/>
        </w:rPr>
        <w:t xml:space="preserve"> </w:t>
      </w:r>
      <w:r w:rsidR="00B03B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таврополь, 2014.- 26с.</w:t>
      </w:r>
      <w:r w:rsidR="009057E8" w:rsidRPr="00664E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7E8" w:rsidRPr="00664EDA" w:rsidRDefault="009057E8" w:rsidP="009057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7E8" w:rsidRPr="009A686B" w:rsidRDefault="009057E8" w:rsidP="009057E8">
      <w:pPr>
        <w:pStyle w:val="Default"/>
        <w:rPr>
          <w:sz w:val="28"/>
          <w:szCs w:val="28"/>
        </w:rPr>
      </w:pPr>
    </w:p>
    <w:p w:rsidR="009057E8" w:rsidRPr="009A686B" w:rsidRDefault="009057E8" w:rsidP="009057E8">
      <w:pPr>
        <w:pStyle w:val="Default"/>
        <w:jc w:val="center"/>
        <w:rPr>
          <w:sz w:val="28"/>
          <w:szCs w:val="28"/>
        </w:rPr>
      </w:pPr>
    </w:p>
    <w:p w:rsidR="009057E8" w:rsidRPr="009A686B" w:rsidRDefault="009057E8" w:rsidP="009057E8">
      <w:pPr>
        <w:pStyle w:val="Default"/>
        <w:jc w:val="center"/>
        <w:rPr>
          <w:sz w:val="28"/>
          <w:szCs w:val="28"/>
        </w:rPr>
      </w:pPr>
    </w:p>
    <w:p w:rsidR="00B03B8A" w:rsidRDefault="00B03B8A" w:rsidP="003A272A">
      <w:pPr>
        <w:pStyle w:val="Default"/>
        <w:spacing w:line="360" w:lineRule="auto"/>
        <w:jc w:val="center"/>
        <w:rPr>
          <w:i/>
          <w:sz w:val="26"/>
          <w:szCs w:val="26"/>
        </w:rPr>
      </w:pPr>
    </w:p>
    <w:p w:rsidR="000A7800" w:rsidRDefault="002C7AA2" w:rsidP="003A272A">
      <w:pPr>
        <w:pStyle w:val="Default"/>
        <w:spacing w:line="360" w:lineRule="auto"/>
        <w:jc w:val="center"/>
        <w:rPr>
          <w:b/>
        </w:rPr>
      </w:pPr>
      <w:r w:rsidRPr="00216036">
        <w:rPr>
          <w:b/>
        </w:rPr>
        <w:lastRenderedPageBreak/>
        <w:t>От составителя</w:t>
      </w:r>
    </w:p>
    <w:p w:rsidR="00216036" w:rsidRPr="00216036" w:rsidRDefault="00216036" w:rsidP="003A272A">
      <w:pPr>
        <w:pStyle w:val="Default"/>
        <w:spacing w:line="360" w:lineRule="auto"/>
        <w:jc w:val="center"/>
        <w:rPr>
          <w:b/>
        </w:rPr>
      </w:pPr>
    </w:p>
    <w:p w:rsidR="0049285D" w:rsidRPr="00216036" w:rsidRDefault="00082C8B" w:rsidP="003A272A">
      <w:pPr>
        <w:pStyle w:val="Default"/>
        <w:spacing w:line="360" w:lineRule="auto"/>
        <w:jc w:val="both"/>
      </w:pPr>
      <w:r>
        <w:tab/>
      </w:r>
      <w:r w:rsidR="008E1E93" w:rsidRPr="00216036">
        <w:t>Для</w:t>
      </w:r>
      <w:r w:rsidR="00927C7F" w:rsidRPr="00216036">
        <w:rPr>
          <w:rFonts w:eastAsia="Times New Roman"/>
          <w:shd w:val="clear" w:color="auto" w:fill="FFFFFF" w:themeFill="background1"/>
          <w:lang w:eastAsia="ru-RU"/>
        </w:rPr>
        <w:t xml:space="preserve">  </w:t>
      </w:r>
      <w:r w:rsidR="008E1E93" w:rsidRPr="00216036">
        <w:rPr>
          <w:rFonts w:eastAsia="Times New Roman"/>
          <w:shd w:val="clear" w:color="auto" w:fill="FFFFFF" w:themeFill="background1"/>
          <w:lang w:eastAsia="ru-RU"/>
        </w:rPr>
        <w:t xml:space="preserve">подрастающего </w:t>
      </w:r>
      <w:r w:rsidR="00927C7F" w:rsidRPr="00216036">
        <w:rPr>
          <w:rFonts w:eastAsia="Times New Roman"/>
          <w:shd w:val="clear" w:color="auto" w:fill="FFFFFF" w:themeFill="background1"/>
          <w:lang w:eastAsia="ru-RU"/>
        </w:rPr>
        <w:t>поколени</w:t>
      </w:r>
      <w:r w:rsidR="008E1E93" w:rsidRPr="00216036">
        <w:rPr>
          <w:rFonts w:eastAsia="Times New Roman"/>
          <w:shd w:val="clear" w:color="auto" w:fill="FFFFFF" w:themeFill="background1"/>
          <w:lang w:eastAsia="ru-RU"/>
        </w:rPr>
        <w:t>я</w:t>
      </w:r>
      <w:r w:rsidR="00927C7F" w:rsidRPr="00216036">
        <w:rPr>
          <w:rFonts w:eastAsia="Times New Roman"/>
          <w:shd w:val="clear" w:color="auto" w:fill="FFFFFF" w:themeFill="background1"/>
          <w:lang w:eastAsia="ru-RU"/>
        </w:rPr>
        <w:t xml:space="preserve"> </w:t>
      </w:r>
      <w:r w:rsidR="00EB7A80" w:rsidRPr="00216036">
        <w:rPr>
          <w:rFonts w:eastAsia="Times New Roman"/>
          <w:shd w:val="clear" w:color="auto" w:fill="FFFFFF" w:themeFill="background1"/>
          <w:lang w:val="en-US" w:eastAsia="ru-RU"/>
        </w:rPr>
        <w:t>XXI</w:t>
      </w:r>
      <w:r w:rsidR="00EB7A80" w:rsidRPr="00216036">
        <w:rPr>
          <w:rFonts w:eastAsia="Times New Roman"/>
          <w:shd w:val="clear" w:color="auto" w:fill="FFFFFF" w:themeFill="background1"/>
          <w:lang w:eastAsia="ru-RU"/>
        </w:rPr>
        <w:t xml:space="preserve"> века</w:t>
      </w:r>
      <w:r w:rsidR="00927C7F" w:rsidRPr="00216036">
        <w:rPr>
          <w:rFonts w:eastAsia="Times New Roman"/>
          <w:shd w:val="clear" w:color="auto" w:fill="FFFFFF" w:themeFill="background1"/>
          <w:lang w:eastAsia="ru-RU"/>
        </w:rPr>
        <w:t xml:space="preserve"> </w:t>
      </w:r>
      <w:r w:rsidR="007F4E5A" w:rsidRPr="00216036">
        <w:rPr>
          <w:rFonts w:eastAsia="Times New Roman"/>
          <w:shd w:val="clear" w:color="auto" w:fill="FFFFFF" w:themeFill="background1"/>
          <w:lang w:eastAsia="ru-RU"/>
        </w:rPr>
        <w:t>война 1941-1945 годов</w:t>
      </w:r>
      <w:r w:rsidR="00F63F27" w:rsidRPr="00216036">
        <w:rPr>
          <w:rFonts w:eastAsia="Times New Roman"/>
          <w:shd w:val="clear" w:color="auto" w:fill="FFFFFF" w:themeFill="background1"/>
          <w:lang w:eastAsia="ru-RU"/>
        </w:rPr>
        <w:t xml:space="preserve"> </w:t>
      </w:r>
      <w:r w:rsidR="00927C7F" w:rsidRPr="00216036">
        <w:rPr>
          <w:rFonts w:eastAsia="Times New Roman"/>
          <w:shd w:val="clear" w:color="auto" w:fill="FFFFFF" w:themeFill="background1"/>
          <w:lang w:eastAsia="ru-RU"/>
        </w:rPr>
        <w:t xml:space="preserve">- это далекая история. </w:t>
      </w:r>
      <w:r w:rsidR="008E1E93" w:rsidRPr="00216036">
        <w:rPr>
          <w:rFonts w:eastAsia="Times New Roman"/>
          <w:shd w:val="clear" w:color="auto" w:fill="FFFFFF" w:themeFill="background1"/>
          <w:lang w:eastAsia="ru-RU"/>
        </w:rPr>
        <w:t xml:space="preserve">Однако у </w:t>
      </w:r>
      <w:r w:rsidR="00C414F1" w:rsidRPr="00216036">
        <w:rPr>
          <w:rFonts w:eastAsia="Times New Roman"/>
          <w:shd w:val="clear" w:color="auto" w:fill="FFFFFF" w:themeFill="background1"/>
          <w:lang w:eastAsia="ru-RU"/>
        </w:rPr>
        <w:t xml:space="preserve">подвига не </w:t>
      </w:r>
      <w:r w:rsidR="008E1E93" w:rsidRPr="00216036">
        <w:rPr>
          <w:rFonts w:eastAsia="Times New Roman"/>
          <w:shd w:val="clear" w:color="auto" w:fill="FFFFFF" w:themeFill="background1"/>
          <w:lang w:eastAsia="ru-RU"/>
        </w:rPr>
        <w:t>может быть сроков давности</w:t>
      </w:r>
      <w:r w:rsidR="0049285D" w:rsidRPr="00216036">
        <w:rPr>
          <w:rFonts w:eastAsia="Times New Roman"/>
          <w:shd w:val="clear" w:color="auto" w:fill="FFFFFF" w:themeFill="background1"/>
          <w:lang w:eastAsia="ru-RU"/>
        </w:rPr>
        <w:t xml:space="preserve">. </w:t>
      </w:r>
      <w:r w:rsidR="0049285D" w:rsidRPr="00216036">
        <w:rPr>
          <w:color w:val="555555"/>
        </w:rPr>
        <w:t>В</w:t>
      </w:r>
      <w:r w:rsidR="0049285D" w:rsidRPr="00216036">
        <w:rPr>
          <w:rFonts w:eastAsia="Times New Roman"/>
          <w:lang w:eastAsia="ru-RU"/>
        </w:rPr>
        <w:t xml:space="preserve">семирно-историческое значение победы в войне, унесшей 27 млн. жизней наших соотечественников (40% всех людских потерь во Второй мировой войне), велико и бесспорно. Прежде всего, были защищены  национальная государственность и независимость </w:t>
      </w:r>
      <w:r w:rsidR="00C414F1" w:rsidRPr="00216036">
        <w:rPr>
          <w:rFonts w:eastAsia="Times New Roman"/>
          <w:lang w:eastAsia="ru-RU"/>
        </w:rPr>
        <w:t>нашей страны, а</w:t>
      </w:r>
      <w:r w:rsidR="0049285D" w:rsidRPr="00216036">
        <w:rPr>
          <w:rFonts w:eastAsia="Times New Roman"/>
          <w:lang w:eastAsia="ru-RU"/>
        </w:rPr>
        <w:t xml:space="preserve"> </w:t>
      </w:r>
      <w:r w:rsidR="00C414F1" w:rsidRPr="00216036">
        <w:rPr>
          <w:rFonts w:eastAsia="Times New Roman"/>
          <w:lang w:eastAsia="ru-RU"/>
        </w:rPr>
        <w:t>большая часть</w:t>
      </w:r>
      <w:r w:rsidR="009927A2" w:rsidRPr="00216036">
        <w:rPr>
          <w:rFonts w:eastAsia="Times New Roman"/>
          <w:lang w:eastAsia="ru-RU"/>
        </w:rPr>
        <w:t xml:space="preserve"> мирового пространства</w:t>
      </w:r>
      <w:r w:rsidR="0049285D" w:rsidRPr="00216036">
        <w:rPr>
          <w:rFonts w:eastAsia="Times New Roman"/>
          <w:lang w:eastAsia="ru-RU"/>
        </w:rPr>
        <w:t xml:space="preserve"> был</w:t>
      </w:r>
      <w:r w:rsidR="00DD37CF" w:rsidRPr="00216036">
        <w:rPr>
          <w:rFonts w:eastAsia="Times New Roman"/>
          <w:lang w:eastAsia="ru-RU"/>
        </w:rPr>
        <w:t>а</w:t>
      </w:r>
      <w:r w:rsidR="0049285D" w:rsidRPr="00216036">
        <w:rPr>
          <w:rFonts w:eastAsia="Times New Roman"/>
          <w:lang w:eastAsia="ru-RU"/>
        </w:rPr>
        <w:t xml:space="preserve"> избавлен</w:t>
      </w:r>
      <w:r w:rsidR="00DD37CF" w:rsidRPr="00216036">
        <w:rPr>
          <w:rFonts w:eastAsia="Times New Roman"/>
          <w:lang w:eastAsia="ru-RU"/>
        </w:rPr>
        <w:t>а</w:t>
      </w:r>
      <w:r w:rsidR="0049285D" w:rsidRPr="00216036">
        <w:rPr>
          <w:rFonts w:eastAsia="Times New Roman"/>
          <w:lang w:eastAsia="ru-RU"/>
        </w:rPr>
        <w:t xml:space="preserve"> от угрозы фашистского порабощения</w:t>
      </w:r>
      <w:r w:rsidR="00C414F1" w:rsidRPr="00216036">
        <w:rPr>
          <w:rFonts w:eastAsia="Times New Roman"/>
          <w:lang w:eastAsia="ru-RU"/>
        </w:rPr>
        <w:t>.</w:t>
      </w:r>
      <w:r w:rsidR="0049285D" w:rsidRPr="00216036">
        <w:rPr>
          <w:rFonts w:eastAsia="Times New Roman"/>
          <w:lang w:eastAsia="ru-RU"/>
        </w:rPr>
        <w:t xml:space="preserve"> </w:t>
      </w:r>
    </w:p>
    <w:p w:rsidR="005B04D7" w:rsidRPr="00216036" w:rsidRDefault="0049285D" w:rsidP="003A272A">
      <w:pPr>
        <w:pStyle w:val="Default"/>
        <w:spacing w:line="360" w:lineRule="auto"/>
        <w:jc w:val="both"/>
      </w:pPr>
      <w:r w:rsidRPr="00216036">
        <w:rPr>
          <w:rFonts w:eastAsia="Times New Roman"/>
          <w:lang w:eastAsia="ru-RU"/>
        </w:rPr>
        <w:t xml:space="preserve">         Для того</w:t>
      </w:r>
      <w:r w:rsidR="00BF1CCA" w:rsidRPr="00216036">
        <w:rPr>
          <w:rFonts w:eastAsia="Times New Roman"/>
          <w:lang w:eastAsia="ru-RU"/>
        </w:rPr>
        <w:t xml:space="preserve"> </w:t>
      </w:r>
      <w:r w:rsidRPr="00216036">
        <w:rPr>
          <w:rFonts w:eastAsia="Times New Roman"/>
          <w:lang w:eastAsia="ru-RU"/>
        </w:rPr>
        <w:t>чтобы Великая Отечественная война не ассоциировалась у потомков победителей со словом «незнакомая»</w:t>
      </w:r>
      <w:r w:rsidR="00BF1CCA" w:rsidRPr="00216036">
        <w:rPr>
          <w:rFonts w:eastAsia="Times New Roman"/>
          <w:lang w:eastAsia="ru-RU"/>
        </w:rPr>
        <w:t>,</w:t>
      </w:r>
      <w:r w:rsidRPr="00216036">
        <w:rPr>
          <w:rFonts w:eastAsia="Times New Roman"/>
          <w:lang w:eastAsia="ru-RU"/>
        </w:rPr>
        <w:t xml:space="preserve"> б</w:t>
      </w:r>
      <w:r w:rsidR="009335A0" w:rsidRPr="00216036">
        <w:rPr>
          <w:rFonts w:eastAsia="Times New Roman"/>
          <w:lang w:eastAsia="ru-RU"/>
        </w:rPr>
        <w:t xml:space="preserve">иблиотеки, обслуживающие </w:t>
      </w:r>
      <w:r w:rsidR="001A1EF4" w:rsidRPr="00216036">
        <w:rPr>
          <w:rFonts w:eastAsia="Times New Roman"/>
          <w:lang w:eastAsia="ru-RU"/>
        </w:rPr>
        <w:t>юных читателей</w:t>
      </w:r>
      <w:r w:rsidR="00C93371" w:rsidRPr="00216036">
        <w:rPr>
          <w:rFonts w:eastAsia="Times New Roman"/>
          <w:lang w:eastAsia="ru-RU"/>
        </w:rPr>
        <w:t>,</w:t>
      </w:r>
      <w:r w:rsidR="009335A0" w:rsidRPr="00216036">
        <w:rPr>
          <w:rFonts w:eastAsia="Times New Roman"/>
          <w:lang w:eastAsia="ru-RU"/>
        </w:rPr>
        <w:t xml:space="preserve">   </w:t>
      </w:r>
      <w:r w:rsidR="00BF1CCA" w:rsidRPr="00216036">
        <w:rPr>
          <w:rFonts w:eastAsia="Times New Roman"/>
          <w:lang w:eastAsia="ru-RU"/>
        </w:rPr>
        <w:t xml:space="preserve">неизменно </w:t>
      </w:r>
      <w:r w:rsidR="009335A0" w:rsidRPr="00216036">
        <w:rPr>
          <w:rFonts w:eastAsia="Times New Roman"/>
          <w:lang w:eastAsia="ru-RU"/>
        </w:rPr>
        <w:t xml:space="preserve">уделяют особое внимание </w:t>
      </w:r>
      <w:r w:rsidR="00C93371" w:rsidRPr="00216036">
        <w:rPr>
          <w:rFonts w:eastAsia="Times New Roman"/>
          <w:lang w:eastAsia="ru-RU"/>
        </w:rPr>
        <w:t>работе</w:t>
      </w:r>
      <w:r w:rsidR="00C414F1" w:rsidRPr="00216036">
        <w:rPr>
          <w:rFonts w:eastAsia="Times New Roman"/>
          <w:lang w:eastAsia="ru-RU"/>
        </w:rPr>
        <w:t xml:space="preserve">, </w:t>
      </w:r>
      <w:r w:rsidR="009927A2" w:rsidRPr="00216036">
        <w:rPr>
          <w:rFonts w:eastAsia="Times New Roman"/>
          <w:lang w:eastAsia="ru-RU"/>
        </w:rPr>
        <w:t>которая нацелена</w:t>
      </w:r>
      <w:r w:rsidR="00C414F1" w:rsidRPr="00216036">
        <w:rPr>
          <w:rFonts w:eastAsia="Times New Roman"/>
          <w:lang w:eastAsia="ru-RU"/>
        </w:rPr>
        <w:t xml:space="preserve"> на</w:t>
      </w:r>
      <w:r w:rsidR="00BF1CCA" w:rsidRPr="00216036">
        <w:rPr>
          <w:rFonts w:eastAsia="Times New Roman"/>
          <w:lang w:eastAsia="ru-RU"/>
        </w:rPr>
        <w:t xml:space="preserve"> </w:t>
      </w:r>
      <w:r w:rsidR="002D3666" w:rsidRPr="00216036">
        <w:rPr>
          <w:rFonts w:eastAsia="Times New Roman"/>
          <w:lang w:eastAsia="ru-RU"/>
        </w:rPr>
        <w:t xml:space="preserve"> сохранени</w:t>
      </w:r>
      <w:r w:rsidR="00C414F1" w:rsidRPr="00216036">
        <w:rPr>
          <w:rFonts w:eastAsia="Times New Roman"/>
          <w:lang w:eastAsia="ru-RU"/>
        </w:rPr>
        <w:t>е</w:t>
      </w:r>
      <w:r w:rsidR="00A12B0C" w:rsidRPr="00216036">
        <w:rPr>
          <w:rFonts w:eastAsia="Times New Roman"/>
          <w:lang w:eastAsia="ru-RU"/>
        </w:rPr>
        <w:t xml:space="preserve"> исторической памяти</w:t>
      </w:r>
      <w:r w:rsidR="002D3666" w:rsidRPr="00216036">
        <w:rPr>
          <w:rFonts w:eastAsia="Times New Roman"/>
          <w:lang w:eastAsia="ru-RU"/>
        </w:rPr>
        <w:t xml:space="preserve">, воспитанию </w:t>
      </w:r>
      <w:r w:rsidR="00044A01" w:rsidRPr="00216036">
        <w:rPr>
          <w:rFonts w:eastAsia="Times New Roman"/>
          <w:lang w:eastAsia="ru-RU"/>
        </w:rPr>
        <w:t xml:space="preserve">у </w:t>
      </w:r>
      <w:r w:rsidR="00A12B0C" w:rsidRPr="00216036">
        <w:rPr>
          <w:rFonts w:eastAsia="Times New Roman"/>
          <w:lang w:eastAsia="ru-RU"/>
        </w:rPr>
        <w:t>детей и подростков</w:t>
      </w:r>
      <w:r w:rsidR="00044A01" w:rsidRPr="00216036">
        <w:rPr>
          <w:rFonts w:eastAsia="Times New Roman"/>
          <w:lang w:eastAsia="ru-RU"/>
        </w:rPr>
        <w:t xml:space="preserve"> </w:t>
      </w:r>
      <w:r w:rsidR="00C93371" w:rsidRPr="00216036">
        <w:rPr>
          <w:rFonts w:eastAsia="Times New Roman"/>
          <w:lang w:eastAsia="ru-RU"/>
        </w:rPr>
        <w:t xml:space="preserve">чувства </w:t>
      </w:r>
      <w:r w:rsidR="00BF1CCA" w:rsidRPr="00216036">
        <w:rPr>
          <w:rFonts w:eastAsia="Times New Roman"/>
          <w:lang w:eastAsia="ru-RU"/>
        </w:rPr>
        <w:t xml:space="preserve"> уважения</w:t>
      </w:r>
      <w:r w:rsidR="00C93371" w:rsidRPr="00216036">
        <w:rPr>
          <w:rFonts w:eastAsia="Times New Roman"/>
          <w:lang w:eastAsia="ru-RU"/>
        </w:rPr>
        <w:t xml:space="preserve"> и гордости </w:t>
      </w:r>
      <w:r w:rsidR="00982EC6">
        <w:rPr>
          <w:rFonts w:eastAsia="Times New Roman"/>
          <w:lang w:eastAsia="ru-RU"/>
        </w:rPr>
        <w:t xml:space="preserve">                  </w:t>
      </w:r>
      <w:r w:rsidR="00C93371" w:rsidRPr="00216036">
        <w:rPr>
          <w:rFonts w:eastAsia="Times New Roman"/>
          <w:lang w:eastAsia="ru-RU"/>
        </w:rPr>
        <w:t>к</w:t>
      </w:r>
      <w:r w:rsidR="00BF1CCA" w:rsidRPr="00216036">
        <w:rPr>
          <w:rFonts w:eastAsia="Times New Roman"/>
          <w:lang w:eastAsia="ru-RU"/>
        </w:rPr>
        <w:t xml:space="preserve"> героическому прошлому</w:t>
      </w:r>
      <w:r w:rsidR="00C93371" w:rsidRPr="00216036">
        <w:rPr>
          <w:rFonts w:eastAsia="Times New Roman"/>
          <w:lang w:eastAsia="ru-RU"/>
        </w:rPr>
        <w:t xml:space="preserve"> свое</w:t>
      </w:r>
      <w:r w:rsidR="00BF1CCA" w:rsidRPr="00216036">
        <w:rPr>
          <w:rFonts w:eastAsia="Times New Roman"/>
          <w:lang w:eastAsia="ru-RU"/>
        </w:rPr>
        <w:t>й Родины</w:t>
      </w:r>
      <w:r w:rsidR="00C93371" w:rsidRPr="00216036">
        <w:rPr>
          <w:rFonts w:eastAsia="Times New Roman"/>
          <w:lang w:eastAsia="ru-RU"/>
        </w:rPr>
        <w:t xml:space="preserve">. </w:t>
      </w:r>
      <w:r w:rsidR="00C93371" w:rsidRPr="00216036">
        <w:t xml:space="preserve">Эта тема находит отражение в разработке </w:t>
      </w:r>
      <w:r w:rsidR="005B04D7" w:rsidRPr="00216036">
        <w:t xml:space="preserve">библиотечных </w:t>
      </w:r>
      <w:r w:rsidR="00C93371" w:rsidRPr="00216036">
        <w:t xml:space="preserve">программ, </w:t>
      </w:r>
      <w:r w:rsidR="005B04D7" w:rsidRPr="00216036">
        <w:t xml:space="preserve">проведении </w:t>
      </w:r>
      <w:r w:rsidR="001A1EF4" w:rsidRPr="00216036">
        <w:t>Н</w:t>
      </w:r>
      <w:r w:rsidR="00C93371" w:rsidRPr="00216036">
        <w:t>едель</w:t>
      </w:r>
      <w:r w:rsidR="002D3666" w:rsidRPr="00216036">
        <w:t xml:space="preserve"> </w:t>
      </w:r>
      <w:r w:rsidR="005B04D7" w:rsidRPr="00216036">
        <w:t>памяти (мужества)</w:t>
      </w:r>
      <w:r w:rsidR="00C93371" w:rsidRPr="00216036">
        <w:t xml:space="preserve">, </w:t>
      </w:r>
      <w:r w:rsidR="005B04D7" w:rsidRPr="00216036">
        <w:t>творческих</w:t>
      </w:r>
      <w:r w:rsidR="00C93371" w:rsidRPr="00216036">
        <w:t xml:space="preserve"> конкурсов</w:t>
      </w:r>
      <w:r w:rsidR="005B04D7" w:rsidRPr="00216036">
        <w:t>, деятельности клубных читательских объединений</w:t>
      </w:r>
      <w:r w:rsidR="00C93371" w:rsidRPr="00216036">
        <w:t xml:space="preserve"> и других мероприятий патриотической на</w:t>
      </w:r>
      <w:r w:rsidR="002D3666" w:rsidRPr="00216036">
        <w:t>правленности</w:t>
      </w:r>
      <w:r w:rsidR="00C93371" w:rsidRPr="00216036">
        <w:t xml:space="preserve">.  </w:t>
      </w:r>
      <w:r w:rsidR="00C763E3" w:rsidRPr="00216036">
        <w:t>В преддверии</w:t>
      </w:r>
      <w:r w:rsidR="00982EC6">
        <w:t xml:space="preserve"> юбилейной даты </w:t>
      </w:r>
      <w:r w:rsidR="001E714F" w:rsidRPr="00216036">
        <w:t xml:space="preserve">Великой Победы, </w:t>
      </w:r>
      <w:r w:rsidR="00982EC6">
        <w:t xml:space="preserve">                   </w:t>
      </w:r>
      <w:r w:rsidR="001E714F" w:rsidRPr="00216036">
        <w:t xml:space="preserve">а также с учётом </w:t>
      </w:r>
      <w:r w:rsidR="00BF1CCA" w:rsidRPr="00216036">
        <w:t>задач по реализации</w:t>
      </w:r>
      <w:r w:rsidR="001E714F" w:rsidRPr="00216036">
        <w:t xml:space="preserve"> Государственной программы «Патриотическое воспитание граждан Российской Федерации на 2011-2015 годы»</w:t>
      </w:r>
      <w:r w:rsidR="008E0C02" w:rsidRPr="00216036">
        <w:t xml:space="preserve"> </w:t>
      </w:r>
      <w:r w:rsidR="00C93371" w:rsidRPr="00216036">
        <w:t>актуальность это</w:t>
      </w:r>
      <w:r w:rsidR="00BF1CCA" w:rsidRPr="00216036">
        <w:t xml:space="preserve">го направления  </w:t>
      </w:r>
      <w:r w:rsidR="009927A2" w:rsidRPr="00216036">
        <w:t>библиотечной работы</w:t>
      </w:r>
      <w:r w:rsidR="00982EC6">
        <w:t xml:space="preserve"> в</w:t>
      </w:r>
      <w:r w:rsidR="001E714F" w:rsidRPr="00216036">
        <w:t xml:space="preserve"> </w:t>
      </w:r>
      <w:r w:rsidR="00982EC6">
        <w:t>наступающем календарном периоде</w:t>
      </w:r>
      <w:r w:rsidR="001E714F" w:rsidRPr="00216036">
        <w:t xml:space="preserve"> </w:t>
      </w:r>
      <w:r w:rsidR="008E0C02" w:rsidRPr="00216036">
        <w:t>возрастает</w:t>
      </w:r>
      <w:r w:rsidR="001E714F" w:rsidRPr="00216036">
        <w:t>.</w:t>
      </w:r>
    </w:p>
    <w:p w:rsidR="00F63F27" w:rsidRPr="00216036" w:rsidRDefault="00982EC6" w:rsidP="00E60AF0">
      <w:pPr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1CCA" w:rsidRPr="00216036">
        <w:rPr>
          <w:rFonts w:ascii="Times New Roman" w:hAnsi="Times New Roman" w:cs="Times New Roman"/>
          <w:sz w:val="24"/>
          <w:szCs w:val="24"/>
        </w:rPr>
        <w:t>Стоит отметить, что г</w:t>
      </w:r>
      <w:r w:rsidR="00660277" w:rsidRPr="00216036">
        <w:rPr>
          <w:rFonts w:ascii="Times New Roman" w:hAnsi="Times New Roman" w:cs="Times New Roman"/>
          <w:sz w:val="24"/>
          <w:szCs w:val="24"/>
        </w:rPr>
        <w:t>лавная</w:t>
      </w:r>
      <w:r w:rsidR="00F11B71" w:rsidRPr="00216036">
        <w:rPr>
          <w:rFonts w:ascii="Times New Roman" w:hAnsi="Times New Roman" w:cs="Times New Roman"/>
          <w:sz w:val="24"/>
          <w:szCs w:val="24"/>
        </w:rPr>
        <w:t xml:space="preserve"> тема 201</w:t>
      </w:r>
      <w:r w:rsidR="00CC1B2E" w:rsidRPr="00216036">
        <w:rPr>
          <w:rFonts w:ascii="Times New Roman" w:hAnsi="Times New Roman" w:cs="Times New Roman"/>
          <w:sz w:val="24"/>
          <w:szCs w:val="24"/>
        </w:rPr>
        <w:t>5</w:t>
      </w:r>
      <w:r w:rsidR="00F11B71" w:rsidRPr="00216036">
        <w:rPr>
          <w:rFonts w:ascii="Times New Roman" w:hAnsi="Times New Roman" w:cs="Times New Roman"/>
          <w:sz w:val="24"/>
          <w:szCs w:val="24"/>
        </w:rPr>
        <w:t xml:space="preserve"> года требует </w:t>
      </w:r>
      <w:r w:rsidR="00F11B71" w:rsidRPr="00216036">
        <w:rPr>
          <w:rFonts w:ascii="TimesNewRoman" w:hAnsi="TimesNewRoman" w:cs="TimesNewRoman"/>
          <w:sz w:val="24"/>
          <w:szCs w:val="24"/>
        </w:rPr>
        <w:t>поиска ад</w:t>
      </w:r>
      <w:r w:rsidR="00B67957" w:rsidRPr="00216036">
        <w:rPr>
          <w:rFonts w:ascii="TimesNewRoman" w:hAnsi="TimesNewRoman" w:cs="TimesNewRoman"/>
          <w:sz w:val="24"/>
          <w:szCs w:val="24"/>
        </w:rPr>
        <w:t xml:space="preserve">екватных времени </w:t>
      </w:r>
      <w:r w:rsidR="00F11B71" w:rsidRPr="00216036">
        <w:rPr>
          <w:rFonts w:ascii="TimesNewRoman" w:hAnsi="TimesNewRoman" w:cs="TimesNewRoman"/>
          <w:sz w:val="24"/>
          <w:szCs w:val="24"/>
        </w:rPr>
        <w:t xml:space="preserve">форм и методов работы </w:t>
      </w:r>
      <w:r w:rsidR="00660277" w:rsidRPr="00216036">
        <w:rPr>
          <w:rFonts w:ascii="TimesNewRoman" w:hAnsi="TimesNewRoman" w:cs="TimesNewRoman"/>
          <w:sz w:val="24"/>
          <w:szCs w:val="24"/>
        </w:rPr>
        <w:t>с читателями-детьми.</w:t>
      </w:r>
      <w:r w:rsidR="00F11B71" w:rsidRPr="00216036">
        <w:rPr>
          <w:rFonts w:ascii="TimesNewRoman" w:hAnsi="TimesNewRoman" w:cs="TimesNewRoman"/>
          <w:sz w:val="24"/>
          <w:szCs w:val="24"/>
        </w:rPr>
        <w:t xml:space="preserve"> </w:t>
      </w:r>
      <w:r w:rsidR="003C4C25" w:rsidRPr="00216036">
        <w:rPr>
          <w:rFonts w:ascii="TimesNewRoman" w:hAnsi="TimesNewRoman" w:cs="TimesNewRoman"/>
          <w:sz w:val="24"/>
          <w:szCs w:val="24"/>
        </w:rPr>
        <w:t>По мнению</w:t>
      </w:r>
      <w:r w:rsidR="00216036">
        <w:rPr>
          <w:rFonts w:ascii="TimesNewRoman" w:hAnsi="TimesNewRoman" w:cs="TimesNewRoman"/>
          <w:sz w:val="24"/>
          <w:szCs w:val="24"/>
        </w:rPr>
        <w:t xml:space="preserve"> </w:t>
      </w:r>
      <w:r w:rsidR="003C4C25" w:rsidRPr="00216036">
        <w:rPr>
          <w:rFonts w:ascii="TimesNewRoman" w:hAnsi="TimesNewRoman" w:cs="TimesNewRoman"/>
          <w:sz w:val="24"/>
          <w:szCs w:val="24"/>
        </w:rPr>
        <w:t>И.</w:t>
      </w:r>
      <w:r w:rsidR="00E60AF0">
        <w:rPr>
          <w:rFonts w:ascii="TimesNewRoman" w:hAnsi="TimesNewRoman" w:cs="TimesNewRoman"/>
          <w:sz w:val="24"/>
          <w:szCs w:val="24"/>
        </w:rPr>
        <w:t xml:space="preserve"> </w:t>
      </w:r>
      <w:r w:rsidR="003C4C25" w:rsidRPr="00216036">
        <w:rPr>
          <w:rFonts w:ascii="TimesNewRoman" w:hAnsi="TimesNewRoman" w:cs="TimesNewRoman"/>
          <w:sz w:val="24"/>
          <w:szCs w:val="24"/>
        </w:rPr>
        <w:t>И. Тихомировой</w:t>
      </w:r>
      <w:r w:rsidR="00E60AF0" w:rsidRPr="00E60AF0">
        <w:rPr>
          <w:rFonts w:ascii="Times New Roman" w:hAnsi="Times New Roman" w:cs="Times New Roman"/>
          <w:sz w:val="24"/>
          <w:szCs w:val="24"/>
        </w:rPr>
        <w:t>,</w:t>
      </w:r>
      <w:r w:rsidR="00E60AF0">
        <w:rPr>
          <w:rFonts w:ascii="Times New Roman" w:hAnsi="Times New Roman" w:cs="Times New Roman"/>
          <w:sz w:val="24"/>
          <w:szCs w:val="24"/>
        </w:rPr>
        <w:t xml:space="preserve"> </w:t>
      </w:r>
      <w:r w:rsidRPr="00E60AF0">
        <w:rPr>
          <w:rFonts w:ascii="Times New Roman" w:hAnsi="Times New Roman" w:cs="Times New Roman"/>
          <w:sz w:val="24"/>
          <w:szCs w:val="24"/>
        </w:rPr>
        <w:t xml:space="preserve"> </w:t>
      </w:r>
      <w:r w:rsidR="0078358C" w:rsidRPr="00E60AF0">
        <w:rPr>
          <w:rFonts w:ascii="Times New Roman" w:hAnsi="Times New Roman" w:cs="Times New Roman"/>
          <w:sz w:val="24"/>
          <w:szCs w:val="24"/>
        </w:rPr>
        <w:t>доцента кафедры детской литературы Санкт-Петербургского Государственного университета культуры и искусств</w:t>
      </w:r>
      <w:r w:rsidR="00E60AF0" w:rsidRPr="00E60AF0">
        <w:rPr>
          <w:rFonts w:ascii="Times New Roman" w:hAnsi="Times New Roman" w:cs="Times New Roman"/>
          <w:sz w:val="24"/>
          <w:szCs w:val="24"/>
        </w:rPr>
        <w:t xml:space="preserve">, автора </w:t>
      </w:r>
      <w:r w:rsidR="00E60AF0" w:rsidRPr="00E60AF0">
        <w:rPr>
          <w:rFonts w:ascii="Times New Roman" w:hAnsi="Times New Roman" w:cs="Times New Roman"/>
          <w:sz w:val="24"/>
          <w:szCs w:val="24"/>
        </w:rPr>
        <w:t>250 работ</w:t>
      </w:r>
      <w:r w:rsidR="00E60AF0" w:rsidRPr="00E60AF0">
        <w:rPr>
          <w:rFonts w:ascii="Times New Roman" w:hAnsi="Times New Roman" w:cs="Times New Roman"/>
          <w:sz w:val="24"/>
          <w:szCs w:val="24"/>
        </w:rPr>
        <w:t xml:space="preserve"> </w:t>
      </w:r>
      <w:r w:rsidR="00E60AF0" w:rsidRPr="00E60AF0">
        <w:rPr>
          <w:rFonts w:ascii="Times New Roman" w:hAnsi="Times New Roman" w:cs="Times New Roman"/>
          <w:sz w:val="24"/>
          <w:szCs w:val="24"/>
        </w:rPr>
        <w:t xml:space="preserve">по </w:t>
      </w:r>
      <w:r w:rsidR="00E60AF0">
        <w:rPr>
          <w:rFonts w:ascii="Times New Roman" w:hAnsi="Times New Roman" w:cs="Times New Roman"/>
          <w:sz w:val="24"/>
          <w:szCs w:val="24"/>
        </w:rPr>
        <w:t xml:space="preserve"> </w:t>
      </w:r>
      <w:r w:rsidR="00E60AF0" w:rsidRPr="00E60AF0">
        <w:rPr>
          <w:rFonts w:ascii="Times New Roman" w:hAnsi="Times New Roman" w:cs="Times New Roman"/>
          <w:sz w:val="24"/>
          <w:szCs w:val="24"/>
        </w:rPr>
        <w:t xml:space="preserve"> психологии </w:t>
      </w:r>
      <w:r w:rsidR="00E60AF0" w:rsidRPr="00E60AF0">
        <w:rPr>
          <w:rFonts w:ascii="Times New Roman" w:hAnsi="Times New Roman" w:cs="Times New Roman"/>
          <w:sz w:val="24"/>
          <w:szCs w:val="24"/>
        </w:rPr>
        <w:t>детского чтения</w:t>
      </w:r>
      <w:r w:rsidR="00E60AF0">
        <w:rPr>
          <w:rFonts w:ascii="Times New Roman" w:hAnsi="Times New Roman" w:cs="Times New Roman"/>
          <w:sz w:val="24"/>
          <w:szCs w:val="24"/>
        </w:rPr>
        <w:t>,</w:t>
      </w:r>
      <w:r w:rsidR="0078358C" w:rsidRPr="00E60AF0">
        <w:rPr>
          <w:rFonts w:ascii="Times New Roman" w:hAnsi="Times New Roman" w:cs="Times New Roman"/>
          <w:sz w:val="24"/>
          <w:szCs w:val="24"/>
        </w:rPr>
        <w:t xml:space="preserve"> </w:t>
      </w:r>
      <w:r w:rsidR="003C4C25" w:rsidRPr="00E60AF0">
        <w:rPr>
          <w:rFonts w:ascii="Times New Roman" w:hAnsi="Times New Roman" w:cs="Times New Roman"/>
          <w:sz w:val="24"/>
          <w:szCs w:val="24"/>
        </w:rPr>
        <w:t>«</w:t>
      </w:r>
      <w:r w:rsidR="003C4C25" w:rsidRPr="00216036">
        <w:rPr>
          <w:rFonts w:ascii="TimesNewRoman" w:hAnsi="TimesNewRoman" w:cs="TimesNewRoman"/>
          <w:sz w:val="24"/>
          <w:szCs w:val="24"/>
        </w:rPr>
        <w:t>главная задача библиотеки</w:t>
      </w:r>
      <w:r>
        <w:rPr>
          <w:rFonts w:ascii="TimesNewRoman" w:hAnsi="TimesNewRoman" w:cs="TimesNewRoman"/>
          <w:sz w:val="24"/>
          <w:szCs w:val="24"/>
        </w:rPr>
        <w:t xml:space="preserve">  </w:t>
      </w:r>
      <w:r w:rsidR="003C4C25" w:rsidRPr="00216036">
        <w:rPr>
          <w:rFonts w:ascii="TimesNewRoman" w:hAnsi="TimesNewRoman" w:cs="TimesNewRoman"/>
          <w:sz w:val="24"/>
          <w:szCs w:val="24"/>
        </w:rPr>
        <w:t>в работе с молодёжью, не столько дать информацию, сколько смоделировать ситуацию, которая вызовет сильный эмоциональный резонанс, пробуждающий, в свою очередь, интерес к получению информации. И здесь важно уметь синтезировать наглядность, работу с книгой и другими информационными источниками, ведение диалога и т.д.</w:t>
      </w:r>
      <w:r w:rsidR="00C47228" w:rsidRPr="00216036">
        <w:rPr>
          <w:rFonts w:ascii="TimesNewRoman" w:hAnsi="TimesNewRoman" w:cs="TimesNewRoman"/>
          <w:sz w:val="24"/>
          <w:szCs w:val="24"/>
        </w:rPr>
        <w:t>»</w:t>
      </w:r>
      <w:r w:rsidR="003C4C25" w:rsidRPr="00216036">
        <w:rPr>
          <w:rFonts w:ascii="TimesNewRoman" w:hAnsi="TimesNewRoman" w:cs="TimesNewRoman"/>
          <w:sz w:val="24"/>
          <w:szCs w:val="24"/>
        </w:rPr>
        <w:t xml:space="preserve"> </w:t>
      </w:r>
    </w:p>
    <w:p w:rsidR="00A12B0C" w:rsidRDefault="00982EC6" w:rsidP="00A12B0C">
      <w:pPr>
        <w:pStyle w:val="Default"/>
        <w:spacing w:line="360" w:lineRule="auto"/>
        <w:jc w:val="both"/>
      </w:pPr>
      <w:r>
        <w:rPr>
          <w:rFonts w:ascii="TimesNewRoman" w:hAnsi="TimesNewRoman" w:cs="TimesNewRoman"/>
        </w:rPr>
        <w:tab/>
      </w:r>
      <w:r w:rsidR="00A12B0C" w:rsidRPr="00216036">
        <w:rPr>
          <w:rFonts w:ascii="TimesNewRoman" w:hAnsi="TimesNewRoman" w:cs="TimesNewRoman"/>
        </w:rPr>
        <w:t>Профессиональные</w:t>
      </w:r>
      <w:r w:rsidR="00A12B0C" w:rsidRPr="00216036">
        <w:t xml:space="preserve"> «подсказк</w:t>
      </w:r>
      <w:r>
        <w:t xml:space="preserve">и», собранные в данном пособии, могут быть полезны при </w:t>
      </w:r>
      <w:r w:rsidR="00A12B0C" w:rsidRPr="00216036">
        <w:t>подготовке и проведени</w:t>
      </w:r>
      <w:r>
        <w:t>и мероприятий, посвящённых 70-</w:t>
      </w:r>
      <w:r w:rsidR="00A12B0C" w:rsidRPr="00216036">
        <w:t>летнему юбилею Великой Победы.</w:t>
      </w:r>
    </w:p>
    <w:p w:rsidR="00216036" w:rsidRDefault="00216036" w:rsidP="00A12B0C">
      <w:pPr>
        <w:pStyle w:val="Default"/>
        <w:spacing w:line="360" w:lineRule="auto"/>
        <w:jc w:val="both"/>
      </w:pPr>
    </w:p>
    <w:p w:rsidR="00216036" w:rsidRDefault="00216036" w:rsidP="00A12B0C">
      <w:pPr>
        <w:pStyle w:val="Default"/>
        <w:spacing w:line="360" w:lineRule="auto"/>
        <w:jc w:val="both"/>
      </w:pPr>
    </w:p>
    <w:p w:rsidR="00216036" w:rsidRDefault="00216036" w:rsidP="00A12B0C">
      <w:pPr>
        <w:pStyle w:val="Default"/>
        <w:spacing w:line="360" w:lineRule="auto"/>
        <w:jc w:val="both"/>
      </w:pPr>
    </w:p>
    <w:p w:rsidR="00216036" w:rsidRDefault="00216036" w:rsidP="00A12B0C">
      <w:pPr>
        <w:pStyle w:val="Default"/>
        <w:spacing w:line="360" w:lineRule="auto"/>
        <w:jc w:val="both"/>
      </w:pPr>
    </w:p>
    <w:p w:rsidR="00ED4259" w:rsidRDefault="00ED4259" w:rsidP="00683271">
      <w:pPr>
        <w:pStyle w:val="Default"/>
        <w:spacing w:line="360" w:lineRule="auto"/>
        <w:ind w:left="993" w:hanging="993"/>
        <w:jc w:val="center"/>
        <w:rPr>
          <w:b/>
          <w:color w:val="000000" w:themeColor="text1"/>
        </w:rPr>
      </w:pPr>
      <w:r w:rsidRPr="00ED4259">
        <w:rPr>
          <w:b/>
          <w:color w:val="000000" w:themeColor="text1"/>
        </w:rPr>
        <w:lastRenderedPageBreak/>
        <w:t>Дни воинской славы</w:t>
      </w:r>
      <w:r>
        <w:rPr>
          <w:b/>
          <w:color w:val="000000" w:themeColor="text1"/>
        </w:rPr>
        <w:t xml:space="preserve"> и памятные даты</w:t>
      </w:r>
      <w:r w:rsidRPr="00ED4259">
        <w:rPr>
          <w:b/>
          <w:color w:val="000000" w:themeColor="text1"/>
        </w:rPr>
        <w:t xml:space="preserve"> России</w:t>
      </w:r>
    </w:p>
    <w:p w:rsidR="005045E9" w:rsidRPr="005045E9" w:rsidRDefault="004D6768" w:rsidP="00A57969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045E9" w:rsidRPr="005045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все времена героизм, мужество воинов России, мощь и слава русского оружия были неотъемлемой частью величия Российского государства. </w:t>
      </w:r>
      <w:r w:rsidR="005045E9" w:rsidRPr="005045E9"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  <w:t>Победы русского оружия над врагами Отечества всегда отмечались в России, чтобы сохранить в памяти поколений ратные подвиги предков. Русской Православной Церковью были установлены спец</w:t>
      </w:r>
      <w:r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  <w:t>иальные «викторианские дни» (от</w:t>
      </w:r>
      <w:r w:rsidR="005045E9" w:rsidRPr="005045E9"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  <w:t xml:space="preserve"> «Виктория» – в римской мифологии богиня победы). Это были дни, когда российское общество воздавало дань воинскому подвигу, славе и доблести своих защитников.</w:t>
      </w:r>
    </w:p>
    <w:p w:rsidR="005045E9" w:rsidRPr="00ED4259" w:rsidRDefault="004D6768" w:rsidP="00A57969">
      <w:pPr>
        <w:pStyle w:val="a4"/>
        <w:spacing w:before="0" w:beforeAutospacing="0" w:after="0" w:afterAutospacing="0"/>
        <w:jc w:val="both"/>
        <w:rPr>
          <w:b/>
          <w:color w:val="000000" w:themeColor="text1"/>
        </w:rPr>
      </w:pPr>
      <w:r>
        <w:rPr>
          <w:color w:val="000000" w:themeColor="text1"/>
        </w:rPr>
        <w:tab/>
      </w:r>
      <w:r w:rsidR="005045E9" w:rsidRPr="009A686B">
        <w:rPr>
          <w:color w:val="000000" w:themeColor="text1"/>
        </w:rPr>
        <w:t xml:space="preserve">Возрождая одну из лучших российских военных традиций, в 1995 году был принят </w:t>
      </w:r>
      <w:r w:rsidR="005045E9" w:rsidRPr="009A686B">
        <w:rPr>
          <w:rStyle w:val="a3"/>
          <w:b w:val="0"/>
          <w:color w:val="000000" w:themeColor="text1"/>
        </w:rPr>
        <w:t xml:space="preserve">Федеральный закон от 13.03.95 №32-ФЗ </w:t>
      </w:r>
      <w:r w:rsidR="005045E9" w:rsidRPr="0031190C">
        <w:rPr>
          <w:rStyle w:val="a3"/>
          <w:b w:val="0"/>
          <w:color w:val="000000" w:themeColor="text1"/>
        </w:rPr>
        <w:t>«О днях воинской славы и памятных датах России»</w:t>
      </w:r>
      <w:r w:rsidR="005045E9" w:rsidRPr="00A348D9">
        <w:rPr>
          <w:rStyle w:val="a3"/>
          <w:b w:val="0"/>
          <w:i/>
          <w:color w:val="000000" w:themeColor="text1"/>
        </w:rPr>
        <w:t>,</w:t>
      </w:r>
      <w:r w:rsidR="0031190C">
        <w:rPr>
          <w:rStyle w:val="a3"/>
          <w:b w:val="0"/>
          <w:color w:val="000000" w:themeColor="text1"/>
        </w:rPr>
        <w:t xml:space="preserve"> </w:t>
      </w:r>
      <w:r w:rsidR="007A68D2" w:rsidRPr="00475698">
        <w:rPr>
          <w:rStyle w:val="a3"/>
          <w:b w:val="0"/>
          <w:color w:val="000000" w:themeColor="text1"/>
        </w:rPr>
        <w:t>которым установлены даты</w:t>
      </w:r>
      <w:r w:rsidR="00C3043C" w:rsidRPr="00475698">
        <w:rPr>
          <w:rStyle w:val="a3"/>
          <w:b w:val="0"/>
          <w:color w:val="000000" w:themeColor="text1"/>
        </w:rPr>
        <w:t xml:space="preserve"> военно-исторических побед </w:t>
      </w:r>
      <w:r w:rsidR="00C3043C" w:rsidRPr="00475698">
        <w:rPr>
          <w:color w:val="000000" w:themeColor="text1"/>
        </w:rPr>
        <w:t>нашего государства в Великой Отечественно войне</w:t>
      </w:r>
      <w:r w:rsidR="005045E9">
        <w:rPr>
          <w:color w:val="000000" w:themeColor="text1"/>
        </w:rPr>
        <w:t xml:space="preserve"> </w:t>
      </w:r>
    </w:p>
    <w:p w:rsidR="00E80594" w:rsidRPr="00770893" w:rsidRDefault="0031190C" w:rsidP="00A57969">
      <w:pPr>
        <w:pStyle w:val="a4"/>
        <w:spacing w:before="0" w:beforeAutospacing="0" w:after="120" w:afterAutospacing="0"/>
        <w:jc w:val="both"/>
        <w:rPr>
          <w:color w:val="000000" w:themeColor="text1"/>
          <w:u w:val="single"/>
        </w:rPr>
      </w:pPr>
      <w:r>
        <w:rPr>
          <w:color w:val="000000" w:themeColor="text1"/>
        </w:rPr>
        <w:tab/>
      </w:r>
      <w:r w:rsidR="00770893">
        <w:rPr>
          <w:color w:val="000000" w:themeColor="text1"/>
        </w:rPr>
        <w:t xml:space="preserve">При планировании сроков и тематики мероприятий, посвящённых 70-летию Победы в Великой Отечественной войне, необходимо учитывать </w:t>
      </w:r>
      <w:r w:rsidR="00C3043C" w:rsidRPr="00475698">
        <w:rPr>
          <w:color w:val="000000" w:themeColor="text1"/>
        </w:rPr>
        <w:t>указанные в законе даты:</w:t>
      </w:r>
      <w:r w:rsidR="00C3043C">
        <w:rPr>
          <w:color w:val="000000" w:themeColor="text1"/>
        </w:rPr>
        <w:t xml:space="preserve"> </w:t>
      </w:r>
    </w:p>
    <w:p w:rsidR="00EB7A80" w:rsidRPr="009A686B" w:rsidRDefault="00505192" w:rsidP="00505192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B7A80" w:rsidRPr="009A686B">
        <w:rPr>
          <w:rFonts w:ascii="Times New Roman" w:hAnsi="Times New Roman" w:cs="Times New Roman"/>
          <w:color w:val="000000" w:themeColor="text1"/>
          <w:sz w:val="24"/>
          <w:szCs w:val="24"/>
        </w:rPr>
        <w:t>27 январ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7A80" w:rsidRPr="009A686B">
        <w:rPr>
          <w:rFonts w:ascii="Times New Roman" w:hAnsi="Times New Roman" w:cs="Times New Roman"/>
          <w:color w:val="000000" w:themeColor="text1"/>
          <w:sz w:val="24"/>
          <w:szCs w:val="24"/>
        </w:rPr>
        <w:t>- День снятия блока</w:t>
      </w:r>
      <w:r w:rsidR="00ED4259">
        <w:rPr>
          <w:rFonts w:ascii="Times New Roman" w:hAnsi="Times New Roman" w:cs="Times New Roman"/>
          <w:color w:val="000000" w:themeColor="text1"/>
          <w:sz w:val="24"/>
          <w:szCs w:val="24"/>
        </w:rPr>
        <w:t>ды города Ленинграда (1944 год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05192" w:rsidRDefault="00505192" w:rsidP="005051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374B6" w:rsidRPr="009A686B">
        <w:rPr>
          <w:rFonts w:ascii="Times New Roman" w:hAnsi="Times New Roman" w:cs="Times New Roman"/>
          <w:color w:val="000000" w:themeColor="text1"/>
          <w:sz w:val="24"/>
          <w:szCs w:val="24"/>
        </w:rPr>
        <w:t>2 февраля - День разгрома советскими войсками</w:t>
      </w:r>
      <w:r w:rsidR="0026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51CB" w:rsidRPr="009A686B">
        <w:rPr>
          <w:rFonts w:ascii="Times New Roman" w:hAnsi="Times New Roman" w:cs="Times New Roman"/>
          <w:color w:val="000000" w:themeColor="text1"/>
          <w:sz w:val="24"/>
          <w:szCs w:val="24"/>
        </w:rPr>
        <w:t>немецко-фашистск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45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2651CB">
        <w:rPr>
          <w:rFonts w:ascii="Times New Roman" w:hAnsi="Times New Roman" w:cs="Times New Roman"/>
          <w:color w:val="000000" w:themeColor="text1"/>
          <w:sz w:val="24"/>
          <w:szCs w:val="24"/>
        </w:rPr>
        <w:t>вой</w:t>
      </w:r>
      <w:proofErr w:type="gramStart"/>
      <w:r w:rsidR="002651CB">
        <w:rPr>
          <w:rFonts w:ascii="Times New Roman" w:hAnsi="Times New Roman" w:cs="Times New Roman"/>
          <w:color w:val="000000" w:themeColor="text1"/>
          <w:sz w:val="24"/>
          <w:szCs w:val="24"/>
        </w:rPr>
        <w:t>ск</w:t>
      </w:r>
      <w:r w:rsidR="00D645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3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51CB">
        <w:rPr>
          <w:rFonts w:ascii="Times New Roman" w:hAnsi="Times New Roman" w:cs="Times New Roman"/>
          <w:color w:val="000000" w:themeColor="text1"/>
          <w:sz w:val="24"/>
          <w:szCs w:val="24"/>
        </w:rPr>
        <w:t>в Ст</w:t>
      </w:r>
      <w:proofErr w:type="gramEnd"/>
      <w:r w:rsidR="002651CB">
        <w:rPr>
          <w:rFonts w:ascii="Times New Roman" w:hAnsi="Times New Roman" w:cs="Times New Roman"/>
          <w:color w:val="000000" w:themeColor="text1"/>
          <w:sz w:val="24"/>
          <w:szCs w:val="24"/>
        </w:rPr>
        <w:t>алинград</w:t>
      </w:r>
      <w:r w:rsidR="002651CB" w:rsidRPr="009A6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й битве (1943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д);</w:t>
      </w:r>
    </w:p>
    <w:p w:rsidR="00E374B6" w:rsidRPr="009A686B" w:rsidRDefault="00505192" w:rsidP="005051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374B6" w:rsidRPr="009A686B">
        <w:rPr>
          <w:rFonts w:ascii="Times New Roman" w:hAnsi="Times New Roman" w:cs="Times New Roman"/>
          <w:color w:val="000000" w:themeColor="text1"/>
          <w:sz w:val="24"/>
          <w:szCs w:val="24"/>
        </w:rPr>
        <w:t>9 мая -</w:t>
      </w:r>
      <w:r w:rsidR="00ED4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74B6" w:rsidRPr="009A686B">
        <w:rPr>
          <w:rFonts w:ascii="Times New Roman" w:hAnsi="Times New Roman" w:cs="Times New Roman"/>
          <w:color w:val="000000" w:themeColor="text1"/>
          <w:sz w:val="24"/>
          <w:szCs w:val="24"/>
        </w:rPr>
        <w:t>День Победы в Великой Отечественной войне 1941-1945</w:t>
      </w:r>
      <w:r w:rsidR="00C82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м. Приложение №1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D4259" w:rsidRDefault="00505192" w:rsidP="00505192">
      <w:pPr>
        <w:pStyle w:val="no-probel"/>
        <w:spacing w:after="120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ED4259" w:rsidRPr="009A686B">
        <w:rPr>
          <w:color w:val="000000" w:themeColor="text1"/>
        </w:rPr>
        <w:t>22 июня</w:t>
      </w:r>
      <w:r w:rsidR="00ED4259">
        <w:rPr>
          <w:color w:val="000000" w:themeColor="text1"/>
        </w:rPr>
        <w:t xml:space="preserve"> </w:t>
      </w:r>
      <w:r w:rsidR="00ED4259" w:rsidRPr="009A686B">
        <w:rPr>
          <w:color w:val="000000" w:themeColor="text1"/>
        </w:rPr>
        <w:t xml:space="preserve">- </w:t>
      </w:r>
      <w:r w:rsidR="00ED4259">
        <w:rPr>
          <w:color w:val="000000" w:themeColor="text1"/>
        </w:rPr>
        <w:t>Д</w:t>
      </w:r>
      <w:r w:rsidR="00ED4259" w:rsidRPr="009A686B">
        <w:rPr>
          <w:color w:val="000000" w:themeColor="text1"/>
        </w:rPr>
        <w:t>ень памяти и скорби</w:t>
      </w:r>
      <w:r w:rsidR="00ED4259">
        <w:rPr>
          <w:color w:val="000000" w:themeColor="text1"/>
        </w:rPr>
        <w:t>. Начало Великой Отечественной войны</w:t>
      </w:r>
      <w:r>
        <w:rPr>
          <w:color w:val="000000" w:themeColor="text1"/>
        </w:rPr>
        <w:t>;</w:t>
      </w:r>
    </w:p>
    <w:p w:rsidR="00ED4259" w:rsidRPr="009A686B" w:rsidRDefault="00505192" w:rsidP="00505192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4259" w:rsidRPr="009A686B">
        <w:rPr>
          <w:rFonts w:ascii="Times New Roman" w:hAnsi="Times New Roman" w:cs="Times New Roman"/>
          <w:color w:val="000000" w:themeColor="text1"/>
          <w:sz w:val="24"/>
          <w:szCs w:val="24"/>
        </w:rPr>
        <w:t>29 июня</w:t>
      </w:r>
      <w:r w:rsidR="00ED4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4259" w:rsidRPr="009A686B">
        <w:rPr>
          <w:rFonts w:ascii="Times New Roman" w:hAnsi="Times New Roman" w:cs="Times New Roman"/>
          <w:color w:val="000000" w:themeColor="text1"/>
          <w:sz w:val="24"/>
          <w:szCs w:val="24"/>
        </w:rPr>
        <w:t>- День партизан и подпольщи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B7A80" w:rsidRDefault="00505192" w:rsidP="00505192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B7A80" w:rsidRPr="009A686B">
        <w:rPr>
          <w:rFonts w:ascii="Times New Roman" w:hAnsi="Times New Roman" w:cs="Times New Roman"/>
          <w:color w:val="000000" w:themeColor="text1"/>
          <w:sz w:val="24"/>
          <w:szCs w:val="24"/>
        </w:rPr>
        <w:t>23 августа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7A80" w:rsidRPr="009A6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ь разгрома советскими войскам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EB7A80" w:rsidRPr="009A686B">
        <w:rPr>
          <w:rFonts w:ascii="Times New Roman" w:hAnsi="Times New Roman" w:cs="Times New Roman"/>
          <w:color w:val="000000" w:themeColor="text1"/>
          <w:sz w:val="24"/>
          <w:szCs w:val="24"/>
        </w:rPr>
        <w:t>емецко-фашистских войск  Курской битве (1943 год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C546E" w:rsidRPr="009A686B" w:rsidRDefault="00505192" w:rsidP="00505192">
      <w:pPr>
        <w:tabs>
          <w:tab w:val="left" w:pos="1418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3 декабря - </w:t>
      </w:r>
      <w:r w:rsidR="004C546E">
        <w:rPr>
          <w:rFonts w:ascii="Times New Roman" w:hAnsi="Times New Roman" w:cs="Times New Roman"/>
          <w:color w:val="000000" w:themeColor="text1"/>
          <w:sz w:val="24"/>
          <w:szCs w:val="24"/>
        </w:rPr>
        <w:t>День Неизвестного солд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B7A80" w:rsidRPr="009A686B" w:rsidRDefault="00505192" w:rsidP="005051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 декабря</w:t>
      </w:r>
      <w:r w:rsidR="00ED4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7A80" w:rsidRPr="009A6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ень начала контрнаступления </w:t>
      </w:r>
      <w:r w:rsidR="003E1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7A80" w:rsidRPr="009A686B">
        <w:rPr>
          <w:rFonts w:ascii="Times New Roman" w:hAnsi="Times New Roman" w:cs="Times New Roman"/>
          <w:color w:val="000000" w:themeColor="text1"/>
          <w:sz w:val="24"/>
          <w:szCs w:val="24"/>
        </w:rPr>
        <w:t>советских</w:t>
      </w:r>
      <w:r w:rsidR="00A57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йск проти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7A80" w:rsidRPr="009A686B">
        <w:rPr>
          <w:rFonts w:ascii="Times New Roman" w:hAnsi="Times New Roman" w:cs="Times New Roman"/>
          <w:color w:val="000000" w:themeColor="text1"/>
          <w:sz w:val="24"/>
          <w:szCs w:val="24"/>
        </w:rPr>
        <w:t>немецко-фашистских войск в битве</w:t>
      </w:r>
      <w:r w:rsidR="00A57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 Москвой (1941 г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="00EB7A80" w:rsidRPr="009A6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D4259" w:rsidRPr="009A686B" w:rsidRDefault="00505192" w:rsidP="00505192">
      <w:pPr>
        <w:tabs>
          <w:tab w:val="left" w:pos="1418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4259" w:rsidRPr="009A6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 декабря </w:t>
      </w:r>
      <w:r w:rsidR="003E1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D4259" w:rsidRPr="009A686B">
        <w:rPr>
          <w:rFonts w:ascii="Times New Roman" w:hAnsi="Times New Roman" w:cs="Times New Roman"/>
          <w:color w:val="000000" w:themeColor="text1"/>
          <w:sz w:val="24"/>
          <w:szCs w:val="24"/>
        </w:rPr>
        <w:t>День героев Отечест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C4ECB" w:rsidRPr="003C4ECB" w:rsidRDefault="00222717" w:rsidP="00265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4509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4E39D0" w:rsidRPr="00D64509">
        <w:rPr>
          <w:rFonts w:ascii="Times New Roman" w:hAnsi="Times New Roman" w:cs="Times New Roman"/>
          <w:sz w:val="24"/>
          <w:szCs w:val="24"/>
        </w:rPr>
        <w:t xml:space="preserve">и названия </w:t>
      </w:r>
      <w:r w:rsidRPr="00D64509">
        <w:rPr>
          <w:rFonts w:ascii="Times New Roman" w:hAnsi="Times New Roman" w:cs="Times New Roman"/>
          <w:sz w:val="24"/>
          <w:szCs w:val="24"/>
        </w:rPr>
        <w:t>мероприятий</w:t>
      </w:r>
      <w:r w:rsidR="00D64509">
        <w:rPr>
          <w:rFonts w:ascii="Times New Roman" w:hAnsi="Times New Roman" w:cs="Times New Roman"/>
          <w:sz w:val="24"/>
          <w:szCs w:val="24"/>
        </w:rPr>
        <w:t>,</w:t>
      </w:r>
      <w:r w:rsidR="002125DB" w:rsidRPr="009A686B">
        <w:rPr>
          <w:rFonts w:ascii="Times New Roman" w:hAnsi="Times New Roman" w:cs="Times New Roman"/>
          <w:sz w:val="24"/>
          <w:szCs w:val="24"/>
        </w:rPr>
        <w:t xml:space="preserve"> </w:t>
      </w:r>
      <w:r w:rsidR="001A1EF4">
        <w:rPr>
          <w:rFonts w:ascii="Times New Roman" w:hAnsi="Times New Roman" w:cs="Times New Roman"/>
          <w:sz w:val="24"/>
          <w:szCs w:val="24"/>
        </w:rPr>
        <w:t xml:space="preserve">которые можно </w:t>
      </w:r>
      <w:r w:rsidR="001148AC">
        <w:rPr>
          <w:rFonts w:ascii="Times New Roman" w:hAnsi="Times New Roman" w:cs="Times New Roman"/>
          <w:sz w:val="24"/>
          <w:szCs w:val="24"/>
        </w:rPr>
        <w:t>провести в рамках</w:t>
      </w:r>
      <w:r w:rsidR="002125DB" w:rsidRPr="009A686B">
        <w:rPr>
          <w:rFonts w:ascii="Times New Roman" w:hAnsi="Times New Roman" w:cs="Times New Roman"/>
          <w:sz w:val="24"/>
          <w:szCs w:val="24"/>
        </w:rPr>
        <w:t xml:space="preserve"> </w:t>
      </w:r>
      <w:r w:rsidR="001148AC">
        <w:rPr>
          <w:rFonts w:ascii="Times New Roman" w:hAnsi="Times New Roman" w:cs="Times New Roman"/>
          <w:sz w:val="24"/>
          <w:szCs w:val="24"/>
        </w:rPr>
        <w:t>«календаря воинской славы»</w:t>
      </w:r>
      <w:r w:rsidR="003C4ECB" w:rsidRPr="003C4ECB">
        <w:rPr>
          <w:rFonts w:ascii="Times New Roman" w:hAnsi="Times New Roman" w:cs="Times New Roman"/>
          <w:sz w:val="24"/>
          <w:szCs w:val="24"/>
        </w:rPr>
        <w:t>:</w:t>
      </w:r>
    </w:p>
    <w:p w:rsidR="00770893" w:rsidRPr="00A07261" w:rsidRDefault="00770893" w:rsidP="002651CB">
      <w:pPr>
        <w:pStyle w:val="a9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07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ставка - хронограф </w:t>
      </w:r>
      <w:r w:rsidR="0022271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«1945 год: шаги к </w:t>
      </w:r>
      <w:r w:rsidRPr="0022271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еликой Победе»</w:t>
      </w:r>
      <w:r w:rsidR="00A07261" w:rsidRPr="0048641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;</w:t>
      </w:r>
      <w:r w:rsidRPr="0022271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</w:p>
    <w:p w:rsidR="004E2E0F" w:rsidRPr="00A07261" w:rsidRDefault="00F05170" w:rsidP="001316CF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261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ая лента событий</w:t>
      </w:r>
      <w:r w:rsidR="003C4ECB" w:rsidRPr="00A07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4ECB" w:rsidRPr="00A07261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«Великие вехи великой войны»</w:t>
      </w:r>
      <w:r w:rsidR="00A07261" w:rsidRPr="00A07261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;</w:t>
      </w:r>
    </w:p>
    <w:p w:rsidR="006028E5" w:rsidRPr="002651CB" w:rsidRDefault="00F05170" w:rsidP="002651CB">
      <w:pPr>
        <w:pStyle w:val="a9"/>
        <w:numPr>
          <w:ilvl w:val="0"/>
          <w:numId w:val="15"/>
        </w:numPr>
        <w:tabs>
          <w:tab w:val="left" w:pos="1344"/>
        </w:tabs>
        <w:spacing w:after="0" w:line="240" w:lineRule="auto"/>
        <w:ind w:left="540" w:firstLine="426"/>
        <w:jc w:val="both"/>
        <w:rPr>
          <w:rStyle w:val="c19"/>
          <w:rFonts w:ascii="Times New Roman" w:hAnsi="Times New Roman" w:cs="Times New Roman"/>
          <w:color w:val="000000" w:themeColor="text1"/>
          <w:sz w:val="24"/>
          <w:szCs w:val="24"/>
        </w:rPr>
      </w:pPr>
      <w:r w:rsidRPr="002651CB">
        <w:rPr>
          <w:rFonts w:ascii="Times New Roman" w:hAnsi="Times New Roman" w:cs="Times New Roman"/>
          <w:sz w:val="24"/>
          <w:szCs w:val="24"/>
        </w:rPr>
        <w:t xml:space="preserve">календарь </w:t>
      </w:r>
      <w:r w:rsidR="006028E5" w:rsidRPr="002651CB">
        <w:rPr>
          <w:rFonts w:ascii="Times New Roman" w:hAnsi="Times New Roman" w:cs="Times New Roman"/>
          <w:sz w:val="24"/>
          <w:szCs w:val="24"/>
        </w:rPr>
        <w:t>военных побед</w:t>
      </w:r>
      <w:r w:rsidR="003C4ECB" w:rsidRPr="002651CB">
        <w:rPr>
          <w:rFonts w:ascii="Times New Roman" w:hAnsi="Times New Roman" w:cs="Times New Roman"/>
          <w:sz w:val="24"/>
          <w:szCs w:val="24"/>
        </w:rPr>
        <w:t xml:space="preserve"> </w:t>
      </w:r>
      <w:r w:rsidR="006028E5" w:rsidRPr="002651CB">
        <w:rPr>
          <w:rFonts w:ascii="Times New Roman" w:hAnsi="Times New Roman" w:cs="Times New Roman"/>
          <w:sz w:val="24"/>
          <w:szCs w:val="24"/>
        </w:rPr>
        <w:t xml:space="preserve"> «</w:t>
      </w:r>
      <w:r w:rsidR="004864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 датами - имена,</w:t>
      </w:r>
      <w:r w:rsidR="006028E5" w:rsidRPr="002651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за именами – история</w:t>
      </w:r>
      <w:r w:rsidR="006028E5" w:rsidRPr="002651CB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6028E5" w:rsidRPr="002651CB">
        <w:rPr>
          <w:rStyle w:val="c2"/>
          <w:rFonts w:ascii="Times New Roman" w:hAnsi="Times New Roman" w:cs="Times New Roman"/>
          <w:color w:val="000000" w:themeColor="text1"/>
          <w:sz w:val="24"/>
          <w:szCs w:val="24"/>
        </w:rPr>
        <w:t>»;</w:t>
      </w:r>
      <w:r w:rsidR="006028E5" w:rsidRPr="002651CB">
        <w:rPr>
          <w:rStyle w:val="c19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A530D" w:rsidRPr="00A07261" w:rsidRDefault="00B42E50" w:rsidP="001316CF">
      <w:pPr>
        <w:pStyle w:val="a9"/>
        <w:numPr>
          <w:ilvl w:val="0"/>
          <w:numId w:val="15"/>
        </w:num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A07261">
        <w:rPr>
          <w:rStyle w:val="a3"/>
          <w:rFonts w:ascii="Times New Roman" w:hAnsi="Times New Roman" w:cs="Times New Roman"/>
          <w:b w:val="0"/>
          <w:sz w:val="24"/>
          <w:szCs w:val="24"/>
        </w:rPr>
        <w:t>обзор-презентация</w:t>
      </w:r>
      <w:r w:rsidR="003C4ECB" w:rsidRPr="00A0726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C4ECB" w:rsidRPr="00A07261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«Дни воинской славы в литературе</w:t>
      </w:r>
      <w:r w:rsidR="003C4ECB" w:rsidRPr="00A07261">
        <w:rPr>
          <w:rStyle w:val="a3"/>
          <w:rFonts w:ascii="Times New Roman" w:hAnsi="Times New Roman" w:cs="Times New Roman"/>
          <w:b w:val="0"/>
          <w:sz w:val="24"/>
          <w:szCs w:val="24"/>
        </w:rPr>
        <w:t>»;</w:t>
      </w:r>
    </w:p>
    <w:p w:rsidR="00CD53E9" w:rsidRPr="004C546E" w:rsidRDefault="0078564E" w:rsidP="00E46D8C">
      <w:pPr>
        <w:tabs>
          <w:tab w:val="left" w:pos="993"/>
          <w:tab w:val="left" w:pos="1276"/>
        </w:tabs>
        <w:spacing w:after="0" w:line="240" w:lineRule="auto"/>
        <w:ind w:left="72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Style w:val="c19"/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CD53E9">
        <w:rPr>
          <w:rStyle w:val="c19"/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46D8C">
        <w:rPr>
          <w:rStyle w:val="c19"/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="003C4ECB" w:rsidRPr="00A07261">
        <w:rPr>
          <w:rStyle w:val="c19"/>
          <w:rFonts w:ascii="Times New Roman" w:hAnsi="Times New Roman" w:cs="Times New Roman"/>
          <w:color w:val="000000" w:themeColor="text1"/>
          <w:sz w:val="24"/>
          <w:szCs w:val="24"/>
        </w:rPr>
        <w:t>интеллектуально-познавательная игра</w:t>
      </w:r>
      <w:r w:rsidR="003C4ECB" w:rsidRPr="00A07261">
        <w:rPr>
          <w:rStyle w:val="c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751F" w:rsidRPr="00A07261">
        <w:rPr>
          <w:rStyle w:val="c2"/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CD53E9" w:rsidRPr="00CD53E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Читать</w:t>
      </w:r>
      <w:r w:rsidR="003E1D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З</w:t>
      </w:r>
      <w:r w:rsidR="00CD53E9" w:rsidRPr="00CD53E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ть</w:t>
      </w:r>
      <w:r w:rsidR="003E1D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П</w:t>
      </w:r>
      <w:r w:rsidR="00CD53E9" w:rsidRPr="00CD53E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мнить</w:t>
      </w:r>
      <w:r w:rsidR="00CD53E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</w:t>
      </w:r>
      <w:r w:rsidR="002651CB" w:rsidRPr="004C546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</w:t>
      </w:r>
    </w:p>
    <w:p w:rsidR="00F44400" w:rsidRPr="006028E5" w:rsidRDefault="006028E5" w:rsidP="00E93A6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07261" w:rsidRPr="006028E5">
        <w:rPr>
          <w:rFonts w:ascii="Times New Roman" w:hAnsi="Times New Roman" w:cs="Times New Roman"/>
          <w:sz w:val="24"/>
          <w:szCs w:val="24"/>
        </w:rPr>
        <w:t xml:space="preserve">  </w:t>
      </w:r>
      <w:r w:rsidR="0078564E">
        <w:rPr>
          <w:rFonts w:ascii="Times New Roman" w:hAnsi="Times New Roman" w:cs="Times New Roman"/>
          <w:sz w:val="24"/>
          <w:szCs w:val="24"/>
        </w:rPr>
        <w:t xml:space="preserve"> </w:t>
      </w:r>
      <w:r w:rsidR="00A07261" w:rsidRPr="006028E5">
        <w:rPr>
          <w:rFonts w:ascii="Times New Roman" w:hAnsi="Times New Roman" w:cs="Times New Roman"/>
          <w:sz w:val="24"/>
          <w:szCs w:val="24"/>
        </w:rPr>
        <w:t xml:space="preserve"> -</w:t>
      </w:r>
      <w:r w:rsidR="00E93A6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266DC" w:rsidRPr="006028E5">
        <w:rPr>
          <w:rFonts w:ascii="Times New Roman" w:hAnsi="Times New Roman" w:cs="Times New Roman"/>
          <w:sz w:val="24"/>
          <w:szCs w:val="24"/>
        </w:rPr>
        <w:t>конкурс детских творческих работ</w:t>
      </w:r>
      <w:r w:rsidR="003C4ECB" w:rsidRPr="006028E5">
        <w:rPr>
          <w:rFonts w:ascii="Times New Roman" w:hAnsi="Times New Roman" w:cs="Times New Roman"/>
          <w:sz w:val="24"/>
          <w:szCs w:val="24"/>
        </w:rPr>
        <w:t xml:space="preserve"> по номинациям</w:t>
      </w:r>
      <w:r w:rsidR="00F266DC" w:rsidRPr="006028E5">
        <w:rPr>
          <w:rFonts w:ascii="Times New Roman" w:hAnsi="Times New Roman" w:cs="Times New Roman"/>
          <w:sz w:val="24"/>
          <w:szCs w:val="24"/>
        </w:rPr>
        <w:t>:</w:t>
      </w:r>
    </w:p>
    <w:p w:rsidR="00A57969" w:rsidRPr="00A57969" w:rsidRDefault="00F44400" w:rsidP="00F16CE9">
      <w:pPr>
        <w:pStyle w:val="a9"/>
        <w:numPr>
          <w:ilvl w:val="0"/>
          <w:numId w:val="24"/>
        </w:numPr>
        <w:spacing w:after="0" w:line="240" w:lineRule="auto"/>
        <w:ind w:left="1843" w:hanging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796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Нет меры храбрости, геройству нет предела</w:t>
      </w:r>
      <w:r w:rsidRPr="00A579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Pr="00A57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4400" w:rsidRPr="00A57969" w:rsidRDefault="00F16CE9" w:rsidP="00F16CE9">
      <w:pPr>
        <w:pStyle w:val="a9"/>
        <w:spacing w:after="0" w:line="240" w:lineRule="auto"/>
        <w:ind w:left="1843" w:hanging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40121" w:rsidRPr="00A5796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403AA" w:rsidRPr="00A579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</w:t>
      </w:r>
      <w:r w:rsidR="00B42E50" w:rsidRPr="00A57969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мышление</w:t>
      </w:r>
      <w:r w:rsidR="00A57969" w:rsidRPr="00A5796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053E22" w:rsidRPr="00A5796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42E50" w:rsidRPr="00A5796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44400" w:rsidRPr="00A57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</w:t>
      </w:r>
      <w:r w:rsidR="00B42E50" w:rsidRPr="00A5796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53E22" w:rsidRPr="00A57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енной тематики</w:t>
      </w:r>
      <w:r w:rsidR="00740121" w:rsidRPr="00A5796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="00F44400" w:rsidRPr="00A57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4400" w:rsidRPr="0078564E" w:rsidRDefault="00E93A60" w:rsidP="00F16CE9">
      <w:pPr>
        <w:pStyle w:val="a9"/>
        <w:numPr>
          <w:ilvl w:val="0"/>
          <w:numId w:val="24"/>
        </w:numPr>
        <w:tabs>
          <w:tab w:val="left" w:pos="0"/>
          <w:tab w:val="left" w:pos="1418"/>
        </w:tabs>
        <w:spacing w:after="0" w:line="240" w:lineRule="auto"/>
        <w:ind w:left="184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64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Под знаменем Победы»</w:t>
      </w:r>
      <w:r w:rsidR="00F44400" w:rsidRPr="00785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0121" w:rsidRPr="0078564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E381A" w:rsidRPr="0078564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40121" w:rsidRPr="00785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ение листовок, плакатов, закладок </w:t>
      </w:r>
      <w:r w:rsidR="00785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16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8564E" w:rsidRPr="00785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7856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атике прочитанных</w:t>
      </w:r>
      <w:r w:rsidR="00740121" w:rsidRPr="007856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42E50" w:rsidRPr="0078564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 о Великой Отечественной войне</w:t>
      </w:r>
      <w:r w:rsidR="00F44400" w:rsidRPr="00785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4115" w:rsidRPr="00785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F44400" w:rsidRPr="00785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</w:t>
      </w:r>
      <w:r w:rsidRPr="00785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6028E5" w:rsidRPr="007856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</w:t>
      </w:r>
      <w:r w:rsidR="00F44400" w:rsidRPr="00785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</w:t>
      </w:r>
      <w:r w:rsidR="006028E5" w:rsidRPr="0078564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44400" w:rsidRPr="00785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весник</w:t>
      </w:r>
      <w:r w:rsidR="006028E5" w:rsidRPr="0078564E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F403AA" w:rsidRPr="0078564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44400" w:rsidRPr="00A57969" w:rsidRDefault="00F16CE9" w:rsidP="00F16CE9">
      <w:pPr>
        <w:pStyle w:val="a9"/>
        <w:numPr>
          <w:ilvl w:val="0"/>
          <w:numId w:val="24"/>
        </w:numPr>
        <w:spacing w:after="0" w:line="240" w:lineRule="auto"/>
        <w:ind w:left="184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В</w:t>
      </w:r>
      <w:r w:rsidR="00E93A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 имя Родины»</w:t>
      </w:r>
      <w:r w:rsidR="00F403AA" w:rsidRPr="00A57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44400" w:rsidRPr="00A5796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</w:t>
      </w:r>
      <w:r w:rsidR="00F403AA" w:rsidRPr="00A5796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44400" w:rsidRPr="00A57969">
        <w:rPr>
          <w:rFonts w:ascii="Times New Roman" w:eastAsia="Times New Roman" w:hAnsi="Times New Roman" w:cs="Times New Roman"/>
          <w:sz w:val="24"/>
          <w:szCs w:val="24"/>
          <w:lang w:eastAsia="ru-RU"/>
        </w:rPr>
        <w:t>к, иллюстраци</w:t>
      </w:r>
      <w:r w:rsidR="00F403AA" w:rsidRPr="00A5796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44400" w:rsidRPr="00A57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E93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ге о военных </w:t>
      </w:r>
      <w:r w:rsidR="00785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85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ытиях);   </w:t>
      </w:r>
    </w:p>
    <w:p w:rsidR="00F44400" w:rsidRDefault="00F44400" w:rsidP="00F16CE9">
      <w:pPr>
        <w:pStyle w:val="a9"/>
        <w:numPr>
          <w:ilvl w:val="0"/>
          <w:numId w:val="24"/>
        </w:numPr>
        <w:tabs>
          <w:tab w:val="left" w:pos="1418"/>
        </w:tabs>
        <w:spacing w:after="0" w:line="240" w:lineRule="auto"/>
        <w:ind w:left="184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6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Война в судьбе моей семьи»</w:t>
      </w:r>
      <w:r w:rsidR="00E93A60" w:rsidRPr="00E93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403AA" w:rsidRPr="00A57969">
        <w:rPr>
          <w:rFonts w:ascii="Times New Roman" w:eastAsia="Times New Roman" w:hAnsi="Times New Roman" w:cs="Times New Roman"/>
          <w:sz w:val="24"/>
          <w:szCs w:val="24"/>
          <w:lang w:eastAsia="ru-RU"/>
        </w:rPr>
        <w:t>(сочинение, рассказ</w:t>
      </w:r>
      <w:r w:rsidRPr="00A57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03AA" w:rsidRPr="00A5796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E7AAB" w:rsidRPr="00A57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ьбах </w:t>
      </w:r>
      <w:r w:rsidR="008E7AAB" w:rsidRPr="00E93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ых </w:t>
      </w:r>
      <w:r w:rsidR="00F16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93A60" w:rsidRPr="00E93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E7AAB" w:rsidRPr="00E93A6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  <w:r w:rsidRPr="00E93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кой Отечественной войны</w:t>
      </w:r>
      <w:r w:rsidR="008E7AAB" w:rsidRPr="00E93A6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856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93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3A60" w:rsidRPr="00E93A60" w:rsidRDefault="00E93A60" w:rsidP="00E93A60">
      <w:pPr>
        <w:pStyle w:val="a9"/>
        <w:tabs>
          <w:tab w:val="left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509" w:rsidRPr="009E0AEF" w:rsidRDefault="00D64509" w:rsidP="003B7433">
      <w:pPr>
        <w:pStyle w:val="a9"/>
        <w:spacing w:after="120" w:line="240" w:lineRule="auto"/>
        <w:ind w:left="0"/>
        <w:jc w:val="center"/>
        <w:rPr>
          <w:rFonts w:ascii="TimesNewRoman" w:hAnsi="TimesNewRoman" w:cs="TimesNewRoman"/>
          <w:sz w:val="24"/>
          <w:szCs w:val="24"/>
        </w:rPr>
      </w:pPr>
    </w:p>
    <w:p w:rsidR="00D64509" w:rsidRDefault="00D64509" w:rsidP="003B7433">
      <w:pPr>
        <w:pStyle w:val="a9"/>
        <w:spacing w:after="120" w:line="240" w:lineRule="auto"/>
        <w:ind w:left="0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B5462E" w:rsidRPr="00E85F97" w:rsidRDefault="00DC0357" w:rsidP="003B7433">
      <w:pPr>
        <w:pStyle w:val="a9"/>
        <w:spacing w:after="120" w:line="240" w:lineRule="auto"/>
        <w:ind w:left="0"/>
        <w:jc w:val="center"/>
        <w:rPr>
          <w:rFonts w:ascii="TimesNewRoman" w:hAnsi="TimesNewRoman" w:cs="TimesNewRoman"/>
          <w:b/>
          <w:sz w:val="24"/>
          <w:szCs w:val="24"/>
        </w:rPr>
      </w:pPr>
      <w:r w:rsidRPr="00E85F97">
        <w:rPr>
          <w:rFonts w:ascii="TimesNewRoman" w:hAnsi="TimesNewRoman" w:cs="TimesNewRoman"/>
          <w:b/>
          <w:sz w:val="24"/>
          <w:szCs w:val="24"/>
        </w:rPr>
        <w:lastRenderedPageBreak/>
        <w:t>Книги</w:t>
      </w:r>
    </w:p>
    <w:p w:rsidR="00E85F97" w:rsidRPr="00B4696F" w:rsidRDefault="00FE54FB" w:rsidP="00E85F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AEF">
        <w:rPr>
          <w:rFonts w:ascii="Times New Roman" w:hAnsi="Times New Roman" w:cs="Times New Roman"/>
          <w:sz w:val="24"/>
          <w:szCs w:val="24"/>
        </w:rPr>
        <w:t>К сожалению</w:t>
      </w:r>
      <w:r w:rsidR="009E0A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0AEF">
        <w:rPr>
          <w:rFonts w:ascii="Times New Roman" w:hAnsi="Times New Roman" w:cs="Times New Roman"/>
          <w:sz w:val="24"/>
          <w:szCs w:val="24"/>
        </w:rPr>
        <w:t>к</w:t>
      </w:r>
      <w:r w:rsidR="00B4139A" w:rsidRPr="009A6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ги военной тематики не являются ведущими в рейтинге литературных предпочтений современных </w:t>
      </w:r>
      <w:r w:rsidR="00FC6E7C">
        <w:rPr>
          <w:rFonts w:ascii="Times New Roman" w:hAnsi="Times New Roman" w:cs="Times New Roman"/>
          <w:color w:val="000000" w:themeColor="text1"/>
          <w:sz w:val="24"/>
          <w:szCs w:val="24"/>
        </w:rPr>
        <w:t>школьников</w:t>
      </w:r>
      <w:r w:rsidR="00B4139A" w:rsidRPr="009A68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4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696F" w:rsidRPr="009E0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м не менее, </w:t>
      </w:r>
      <w:r w:rsidR="00B4139A" w:rsidRPr="009E0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рои этих произведений не утратили своей </w:t>
      </w:r>
      <w:r w:rsidR="00B4696F" w:rsidRPr="009E0AEF">
        <w:rPr>
          <w:rFonts w:ascii="Times New Roman" w:hAnsi="Times New Roman" w:cs="Times New Roman"/>
          <w:color w:val="000000" w:themeColor="text1"/>
          <w:sz w:val="24"/>
          <w:szCs w:val="24"/>
        </w:rPr>
        <w:t>духовно-нравственной составляющей и как никогда, сегодня должны являться образцами для подражания.</w:t>
      </w:r>
      <w:r w:rsidR="00B4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B5462E" w:rsidRPr="00B5462E">
        <w:rPr>
          <w:rFonts w:ascii="Times New Roman" w:hAnsi="Times New Roman"/>
          <w:sz w:val="24"/>
          <w:szCs w:val="24"/>
        </w:rPr>
        <w:t>стория человечества подтверждает: каждому человеку необходим собственный эмоциональный опыт. Нужен опыт переживаний, чувств, причём разных – как положительных, так и отрицательных.</w:t>
      </w:r>
      <w:r w:rsidR="001D4CA9">
        <w:rPr>
          <w:rFonts w:ascii="Times New Roman" w:hAnsi="Times New Roman"/>
          <w:sz w:val="24"/>
          <w:szCs w:val="24"/>
        </w:rPr>
        <w:t xml:space="preserve"> Особенно это касается подрастающего поколения</w:t>
      </w:r>
      <w:r w:rsidR="009E0AEF">
        <w:rPr>
          <w:rFonts w:ascii="Times New Roman" w:hAnsi="Times New Roman"/>
          <w:sz w:val="24"/>
          <w:szCs w:val="24"/>
        </w:rPr>
        <w:t>.</w:t>
      </w:r>
      <w:r w:rsidR="0059751B">
        <w:rPr>
          <w:rFonts w:ascii="Times New Roman" w:hAnsi="Times New Roman"/>
          <w:sz w:val="24"/>
          <w:szCs w:val="24"/>
        </w:rPr>
        <w:t xml:space="preserve"> </w:t>
      </w:r>
    </w:p>
    <w:p w:rsidR="003703CE" w:rsidRPr="00053E22" w:rsidRDefault="0059751B" w:rsidP="00E85F97">
      <w:pPr>
        <w:shd w:val="clear" w:color="auto" w:fill="FFFFFF"/>
        <w:spacing w:after="0" w:line="240" w:lineRule="auto"/>
        <w:jc w:val="both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703CE">
        <w:rPr>
          <w:rFonts w:ascii="Times New Roman" w:hAnsi="Times New Roman"/>
          <w:sz w:val="24"/>
          <w:szCs w:val="24"/>
        </w:rPr>
        <w:t>Детский писатель и педагог</w:t>
      </w:r>
      <w:r w:rsidR="00560BB0" w:rsidRPr="00560BB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вгений Александрович </w:t>
      </w:r>
      <w:proofErr w:type="spellStart"/>
      <w:r>
        <w:rPr>
          <w:rFonts w:ascii="Times New Roman" w:hAnsi="Times New Roman"/>
          <w:sz w:val="24"/>
          <w:szCs w:val="24"/>
        </w:rPr>
        <w:t>Елачич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r w:rsidR="003703CE" w:rsidRPr="003703CE">
        <w:rPr>
          <w:rFonts w:ascii="Times New Roman" w:hAnsi="Times New Roman"/>
          <w:sz w:val="24"/>
          <w:szCs w:val="24"/>
        </w:rPr>
        <w:t>публикации  «Война и руководительство детским чтением», опубликованном в жур</w:t>
      </w:r>
      <w:r>
        <w:rPr>
          <w:rFonts w:ascii="Times New Roman" w:hAnsi="Times New Roman"/>
          <w:sz w:val="24"/>
          <w:szCs w:val="24"/>
        </w:rPr>
        <w:t xml:space="preserve">нале «Что и как читать детям», </w:t>
      </w:r>
      <w:r w:rsidR="003703CE" w:rsidRPr="003703CE">
        <w:rPr>
          <w:rFonts w:ascii="Times New Roman" w:hAnsi="Times New Roman"/>
          <w:sz w:val="24"/>
          <w:szCs w:val="24"/>
        </w:rPr>
        <w:t xml:space="preserve">ещё в 1915 году, в разгар Первой мировой войны, писал: </w:t>
      </w:r>
      <w:r w:rsidR="003703CE" w:rsidRPr="003703CE">
        <w:rPr>
          <w:rFonts w:ascii="Times New Roman" w:hAnsi="Times New Roman"/>
          <w:i/>
          <w:sz w:val="24"/>
          <w:szCs w:val="24"/>
        </w:rPr>
        <w:t>«Война показывает нам отчётливо, ярко и добро, и зло человека. Показывает в ужасающем виде отталкивающий образ зверя в человеке, обнажает человеческую жестокость, низменность и подлость. И рядом с этим та же война показывает нам и высокий образ человека в самом лучшем, высоком значении этого слова».</w:t>
      </w:r>
      <w:r w:rsidR="003703CE">
        <w:rPr>
          <w:rFonts w:ascii="Times New Roman" w:hAnsi="Times New Roman"/>
          <w:sz w:val="24"/>
          <w:szCs w:val="24"/>
        </w:rPr>
        <w:t xml:space="preserve">  </w:t>
      </w:r>
    </w:p>
    <w:p w:rsidR="00503AD5" w:rsidRDefault="008B5067" w:rsidP="003A27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E0AEF">
        <w:rPr>
          <w:rFonts w:ascii="Times New Roman" w:hAnsi="Times New Roman" w:cs="Times New Roman"/>
          <w:color w:val="000000" w:themeColor="text1"/>
          <w:sz w:val="24"/>
          <w:szCs w:val="24"/>
        </w:rPr>
        <w:t>Неоправданно резкое сокращение доли издаваемых книг военной тематики, с</w:t>
      </w:r>
      <w:r w:rsidR="00E85F97" w:rsidRPr="009E0AEF">
        <w:rPr>
          <w:rFonts w:ascii="Times New Roman" w:hAnsi="Times New Roman" w:cs="Times New Roman"/>
          <w:color w:val="000000" w:themeColor="text1"/>
          <w:sz w:val="24"/>
          <w:szCs w:val="24"/>
        </w:rPr>
        <w:t>нижение активн</w:t>
      </w:r>
      <w:r w:rsidRPr="009E0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и работы по их популяризации, </w:t>
      </w:r>
      <w:r w:rsidR="00DC0357" w:rsidRPr="009E0AEF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ая изношенность</w:t>
      </w:r>
      <w:r w:rsidRPr="009E0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й части фонда в библиотеках</w:t>
      </w:r>
      <w:r w:rsidR="00DC0357" w:rsidRPr="009E0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ли существенной причиной низкой осведомленности, «вымывания» их из круга чтения и падения интереса юных граждан страны </w:t>
      </w:r>
      <w:r w:rsidRPr="009E0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="00DC0357" w:rsidRPr="009E0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Pr="009E0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енно-патриотическим </w:t>
      </w:r>
      <w:r w:rsidR="00DC0357" w:rsidRPr="009E0AEF">
        <w:rPr>
          <w:rFonts w:ascii="Times New Roman" w:hAnsi="Times New Roman" w:cs="Times New Roman"/>
          <w:color w:val="000000" w:themeColor="text1"/>
          <w:sz w:val="24"/>
          <w:szCs w:val="24"/>
        </w:rPr>
        <w:t>произведениям</w:t>
      </w:r>
      <w:r w:rsidRPr="009E0A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C0357" w:rsidRPr="008B5067" w:rsidRDefault="008B5067" w:rsidP="003B6FF6">
      <w:pPr>
        <w:pStyle w:val="a4"/>
        <w:spacing w:before="0" w:beforeAutospacing="0" w:after="0" w:afterAutospacing="0"/>
        <w:jc w:val="both"/>
      </w:pPr>
      <w:r>
        <w:rPr>
          <w:color w:val="000000" w:themeColor="text1"/>
        </w:rPr>
        <w:tab/>
      </w:r>
      <w:proofErr w:type="gramStart"/>
      <w:r w:rsidR="00503AD5">
        <w:rPr>
          <w:color w:val="000000" w:themeColor="text1"/>
        </w:rPr>
        <w:t xml:space="preserve">На </w:t>
      </w:r>
      <w:r w:rsidR="00DC0357">
        <w:rPr>
          <w:color w:val="000000" w:themeColor="text1"/>
        </w:rPr>
        <w:t>«</w:t>
      </w:r>
      <w:r w:rsidR="00503AD5">
        <w:rPr>
          <w:color w:val="000000" w:themeColor="text1"/>
        </w:rPr>
        <w:t>и</w:t>
      </w:r>
      <w:r w:rsidR="00DC0357">
        <w:rPr>
          <w:color w:val="000000" w:themeColor="text1"/>
        </w:rPr>
        <w:t>справлени</w:t>
      </w:r>
      <w:r w:rsidR="00503AD5">
        <w:rPr>
          <w:color w:val="000000" w:themeColor="text1"/>
        </w:rPr>
        <w:t>е</w:t>
      </w:r>
      <w:r w:rsidR="00DC0357">
        <w:rPr>
          <w:color w:val="000000" w:themeColor="text1"/>
        </w:rPr>
        <w:t>»</w:t>
      </w:r>
      <w:r w:rsidR="00275D55">
        <w:rPr>
          <w:color w:val="000000" w:themeColor="text1"/>
        </w:rPr>
        <w:t xml:space="preserve"> </w:t>
      </w:r>
      <w:r w:rsidR="00503AD5">
        <w:rPr>
          <w:color w:val="000000" w:themeColor="text1"/>
        </w:rPr>
        <w:t>сложившейся</w:t>
      </w:r>
      <w:r w:rsidR="00DC0357">
        <w:rPr>
          <w:color w:val="000000" w:themeColor="text1"/>
        </w:rPr>
        <w:t xml:space="preserve"> ситуации</w:t>
      </w:r>
      <w:r w:rsidR="00F26767">
        <w:rPr>
          <w:color w:val="000000" w:themeColor="text1"/>
        </w:rPr>
        <w:t xml:space="preserve"> </w:t>
      </w:r>
      <w:r w:rsidR="00503AD5">
        <w:rPr>
          <w:color w:val="000000" w:themeColor="text1"/>
        </w:rPr>
        <w:t>нацелены</w:t>
      </w:r>
      <w:r w:rsidR="00DC0357">
        <w:rPr>
          <w:color w:val="000000" w:themeColor="text1"/>
        </w:rPr>
        <w:t xml:space="preserve"> такие </w:t>
      </w:r>
      <w:r w:rsidR="00DC0357" w:rsidRPr="009E0AEF">
        <w:rPr>
          <w:color w:val="000000" w:themeColor="text1"/>
        </w:rPr>
        <w:t>мероприятия</w:t>
      </w:r>
      <w:r w:rsidR="009E0AEF">
        <w:rPr>
          <w:color w:val="000000" w:themeColor="text1"/>
        </w:rPr>
        <w:t>,</w:t>
      </w:r>
      <w:r w:rsidRPr="009E0AEF">
        <w:rPr>
          <w:color w:val="000000" w:themeColor="text1"/>
        </w:rPr>
        <w:t xml:space="preserve"> как</w:t>
      </w:r>
      <w:r w:rsidR="00275D55" w:rsidRPr="009E0AEF">
        <w:rPr>
          <w:color w:val="000000" w:themeColor="text1"/>
        </w:rPr>
        <w:t xml:space="preserve"> </w:t>
      </w:r>
      <w:r w:rsidR="00A81DBC" w:rsidRPr="009E0AEF">
        <w:rPr>
          <w:color w:val="000000" w:themeColor="text1"/>
        </w:rPr>
        <w:t xml:space="preserve">международная </w:t>
      </w:r>
      <w:r w:rsidR="00DC0357" w:rsidRPr="009E0AEF">
        <w:rPr>
          <w:color w:val="000000" w:themeColor="text1"/>
        </w:rPr>
        <w:t>акция</w:t>
      </w:r>
      <w:r w:rsidR="00DC0357" w:rsidRPr="00DC0357">
        <w:rPr>
          <w:color w:val="000000" w:themeColor="text1"/>
        </w:rPr>
        <w:t xml:space="preserve"> «</w:t>
      </w:r>
      <w:r w:rsidR="00DC0357" w:rsidRPr="00DC0357">
        <w:rPr>
          <w:i/>
          <w:color w:val="000000" w:themeColor="text1"/>
        </w:rPr>
        <w:t>Читаем детям о войне</w:t>
      </w:r>
      <w:r w:rsidR="00DC0357" w:rsidRPr="00DC0357">
        <w:rPr>
          <w:color w:val="000000" w:themeColor="text1"/>
        </w:rPr>
        <w:t>»</w:t>
      </w:r>
      <w:r w:rsidR="00DC0357">
        <w:rPr>
          <w:color w:val="000000" w:themeColor="text1"/>
        </w:rPr>
        <w:t>, организованн</w:t>
      </w:r>
      <w:r w:rsidR="00503AD5">
        <w:rPr>
          <w:color w:val="000000" w:themeColor="text1"/>
        </w:rPr>
        <w:t>ая</w:t>
      </w:r>
      <w:r w:rsidR="00275D55">
        <w:rPr>
          <w:color w:val="000000" w:themeColor="text1"/>
        </w:rPr>
        <w:t xml:space="preserve"> </w:t>
      </w:r>
      <w:r w:rsidR="00DC0357">
        <w:rPr>
          <w:color w:val="000000" w:themeColor="text1"/>
        </w:rPr>
        <w:t xml:space="preserve">специалистами Самарской </w:t>
      </w:r>
      <w:r w:rsidR="00503AD5">
        <w:rPr>
          <w:color w:val="000000" w:themeColor="text1"/>
        </w:rPr>
        <w:t>областной детской библиотеки (</w:t>
      </w:r>
      <w:proofErr w:type="spellStart"/>
      <w:r w:rsidR="00503AD5" w:rsidRPr="009A686B">
        <w:rPr>
          <w:bCs/>
        </w:rPr>
        <w:t>Кодейкина</w:t>
      </w:r>
      <w:proofErr w:type="spellEnd"/>
      <w:r w:rsidR="00503AD5" w:rsidRPr="009A686B">
        <w:rPr>
          <w:bCs/>
        </w:rPr>
        <w:t>, Е. В</w:t>
      </w:r>
      <w:r w:rsidR="00A81DBC">
        <w:rPr>
          <w:bCs/>
        </w:rPr>
        <w:t xml:space="preserve">. </w:t>
      </w:r>
      <w:r w:rsidR="00503AD5" w:rsidRPr="009A686B">
        <w:t>О том, как</w:t>
      </w:r>
      <w:r w:rsidR="00503AD5">
        <w:t xml:space="preserve"> </w:t>
      </w:r>
      <w:r w:rsidR="00503AD5" w:rsidRPr="009A686B">
        <w:t>мы все</w:t>
      </w:r>
      <w:r w:rsidR="00503AD5">
        <w:t xml:space="preserve"> </w:t>
      </w:r>
      <w:r w:rsidR="00503AD5" w:rsidRPr="009A686B">
        <w:t>вместе читали детям о войне</w:t>
      </w:r>
      <w:r w:rsidR="00503AD5">
        <w:t xml:space="preserve"> </w:t>
      </w:r>
      <w:r w:rsidR="00A81DBC">
        <w:t xml:space="preserve">/ Е. В. </w:t>
      </w:r>
      <w:proofErr w:type="spellStart"/>
      <w:r w:rsidR="00A81DBC">
        <w:t>Кодейкина</w:t>
      </w:r>
      <w:proofErr w:type="spellEnd"/>
      <w:r w:rsidR="00A81DBC">
        <w:t xml:space="preserve"> </w:t>
      </w:r>
      <w:r w:rsidR="00503AD5">
        <w:t xml:space="preserve">// </w:t>
      </w:r>
      <w:r w:rsidR="00503AD5" w:rsidRPr="009A686B">
        <w:t>Библиотека в школе.</w:t>
      </w:r>
      <w:r w:rsidR="00503AD5">
        <w:t xml:space="preserve"> </w:t>
      </w:r>
      <w:r w:rsidR="00503AD5" w:rsidRPr="009A686B">
        <w:t>–</w:t>
      </w:r>
      <w:r w:rsidR="00F26767">
        <w:t xml:space="preserve"> </w:t>
      </w:r>
      <w:r w:rsidR="00503AD5" w:rsidRPr="009A686B">
        <w:t>2014.</w:t>
      </w:r>
      <w:proofErr w:type="gramEnd"/>
      <w:r w:rsidR="00503AD5">
        <w:t xml:space="preserve"> </w:t>
      </w:r>
      <w:r w:rsidR="00503AD5" w:rsidRPr="009A686B">
        <w:t>– N</w:t>
      </w:r>
      <w:r w:rsidR="00F26767">
        <w:t xml:space="preserve"> </w:t>
      </w:r>
      <w:r w:rsidR="00503AD5" w:rsidRPr="009A686B">
        <w:t>4.</w:t>
      </w:r>
      <w:r w:rsidR="00503AD5">
        <w:t xml:space="preserve"> </w:t>
      </w:r>
      <w:r w:rsidR="00503AD5" w:rsidRPr="009A686B">
        <w:t>–</w:t>
      </w:r>
      <w:r>
        <w:t xml:space="preserve"> </w:t>
      </w:r>
      <w:proofErr w:type="gramStart"/>
      <w:r w:rsidR="00503AD5" w:rsidRPr="009A686B">
        <w:t>С.</w:t>
      </w:r>
      <w:r w:rsidR="00503AD5">
        <w:t xml:space="preserve"> </w:t>
      </w:r>
      <w:r w:rsidR="00503AD5" w:rsidRPr="009A686B">
        <w:t>22</w:t>
      </w:r>
      <w:r w:rsidR="00F26767">
        <w:t xml:space="preserve"> </w:t>
      </w:r>
      <w:r w:rsidR="00503AD5" w:rsidRPr="009A686B">
        <w:t>-</w:t>
      </w:r>
      <w:r w:rsidR="00F26767">
        <w:t xml:space="preserve"> </w:t>
      </w:r>
      <w:r w:rsidR="00503AD5" w:rsidRPr="009A686B">
        <w:t>24</w:t>
      </w:r>
      <w:r>
        <w:t>).</w:t>
      </w:r>
      <w:proofErr w:type="gramEnd"/>
      <w:r w:rsidR="005045E9">
        <w:t xml:space="preserve"> </w:t>
      </w:r>
      <w:r w:rsidR="005045E9" w:rsidRPr="009E0AEF">
        <w:rPr>
          <w:color w:val="000000" w:themeColor="text1"/>
        </w:rPr>
        <w:t xml:space="preserve">В ходе </w:t>
      </w:r>
      <w:r w:rsidRPr="009E0AEF">
        <w:rPr>
          <w:color w:val="000000" w:themeColor="text1"/>
        </w:rPr>
        <w:t xml:space="preserve">её проведения </w:t>
      </w:r>
      <w:r w:rsidR="005045E9" w:rsidRPr="009E0AEF">
        <w:rPr>
          <w:color w:val="000000" w:themeColor="text1"/>
        </w:rPr>
        <w:t xml:space="preserve">уже несколько лет одновременно по всей стране </w:t>
      </w:r>
      <w:r w:rsidR="00F36F0D" w:rsidRPr="009E0AEF">
        <w:rPr>
          <w:color w:val="000000" w:themeColor="text1"/>
        </w:rPr>
        <w:t xml:space="preserve">в преддверии Дня Победы </w:t>
      </w:r>
      <w:r w:rsidR="005045E9" w:rsidRPr="009E0AEF">
        <w:rPr>
          <w:color w:val="000000" w:themeColor="text1"/>
        </w:rPr>
        <w:t>тысячи мальчишек и девчоно</w:t>
      </w:r>
      <w:r w:rsidR="00A81DBC" w:rsidRPr="009E0AEF">
        <w:rPr>
          <w:color w:val="000000" w:themeColor="text1"/>
        </w:rPr>
        <w:t>к слушают лучшие произведения о</w:t>
      </w:r>
      <w:r w:rsidR="005045E9" w:rsidRPr="009E0AEF">
        <w:rPr>
          <w:color w:val="000000" w:themeColor="text1"/>
        </w:rPr>
        <w:t xml:space="preserve"> Великой Отечественной войне.</w:t>
      </w:r>
      <w:r w:rsidR="005045E9" w:rsidRPr="009A686B">
        <w:rPr>
          <w:color w:val="000000" w:themeColor="text1"/>
        </w:rPr>
        <w:t xml:space="preserve"> </w:t>
      </w:r>
      <w:r w:rsidR="00503AD5" w:rsidRPr="005045E9">
        <w:rPr>
          <w:color w:val="000000" w:themeColor="text1"/>
        </w:rPr>
        <w:t xml:space="preserve">Подобное мероприятие можно провести в любой библиотеке, работающей с детьми. </w:t>
      </w:r>
      <w:r w:rsidR="00DC0357" w:rsidRPr="00C22615">
        <w:rPr>
          <w:color w:val="000000" w:themeColor="text1"/>
        </w:rPr>
        <w:t xml:space="preserve">В рамках </w:t>
      </w:r>
      <w:r w:rsidR="00A81DBC">
        <w:rPr>
          <w:bCs/>
          <w:color w:val="000000" w:themeColor="text1"/>
        </w:rPr>
        <w:t>акции</w:t>
      </w:r>
      <w:r w:rsidR="00DC0357" w:rsidRPr="00C22615">
        <w:rPr>
          <w:color w:val="000000" w:themeColor="text1"/>
        </w:rPr>
        <w:t xml:space="preserve"> могут быть прочитаны как целые произведения, так и отрывки из книг. Рекомендуется </w:t>
      </w:r>
      <w:r w:rsidR="00275D55">
        <w:rPr>
          <w:color w:val="000000" w:themeColor="text1"/>
        </w:rPr>
        <w:t xml:space="preserve">сначала </w:t>
      </w:r>
      <w:r w:rsidR="00DC0357" w:rsidRPr="00C22615">
        <w:rPr>
          <w:color w:val="000000" w:themeColor="text1"/>
        </w:rPr>
        <w:t xml:space="preserve">провести вступительную беседу, а после чтения – задать </w:t>
      </w:r>
      <w:r w:rsidR="00A81DBC">
        <w:rPr>
          <w:color w:val="000000" w:themeColor="text1"/>
        </w:rPr>
        <w:t xml:space="preserve">вопросы, </w:t>
      </w:r>
      <w:r w:rsidR="00A81DBC" w:rsidRPr="00475698">
        <w:rPr>
          <w:color w:val="000000" w:themeColor="text1"/>
        </w:rPr>
        <w:t>поговорить</w:t>
      </w:r>
      <w:r w:rsidR="00A81DBC">
        <w:rPr>
          <w:color w:val="000000" w:themeColor="text1"/>
        </w:rPr>
        <w:t xml:space="preserve"> с детьми </w:t>
      </w:r>
      <w:r w:rsidR="00DC0357" w:rsidRPr="00C22615">
        <w:rPr>
          <w:color w:val="000000" w:themeColor="text1"/>
        </w:rPr>
        <w:t>о</w:t>
      </w:r>
      <w:r w:rsidR="000357EE">
        <w:rPr>
          <w:color w:val="000000" w:themeColor="text1"/>
        </w:rPr>
        <w:t xml:space="preserve"> </w:t>
      </w:r>
      <w:proofErr w:type="gramStart"/>
      <w:r w:rsidR="00DC0357" w:rsidRPr="00C22615">
        <w:rPr>
          <w:color w:val="000000" w:themeColor="text1"/>
        </w:rPr>
        <w:t>прочитанном</w:t>
      </w:r>
      <w:proofErr w:type="gramEnd"/>
      <w:r w:rsidR="00DC0357" w:rsidRPr="00C22615">
        <w:rPr>
          <w:color w:val="000000" w:themeColor="text1"/>
        </w:rPr>
        <w:t>.</w:t>
      </w:r>
      <w:r w:rsidR="00A81DBC">
        <w:rPr>
          <w:color w:val="000000" w:themeColor="text1"/>
        </w:rPr>
        <w:t xml:space="preserve"> О возможности</w:t>
      </w:r>
      <w:r w:rsidR="00F4635D">
        <w:rPr>
          <w:color w:val="000000" w:themeColor="text1"/>
        </w:rPr>
        <w:t xml:space="preserve"> участи</w:t>
      </w:r>
      <w:r w:rsidR="000357EE">
        <w:rPr>
          <w:color w:val="000000" w:themeColor="text1"/>
        </w:rPr>
        <w:t>я</w:t>
      </w:r>
      <w:r w:rsidR="00F4635D">
        <w:rPr>
          <w:color w:val="000000" w:themeColor="text1"/>
        </w:rPr>
        <w:t xml:space="preserve"> в </w:t>
      </w:r>
      <w:r w:rsidR="00975CA9">
        <w:rPr>
          <w:color w:val="000000" w:themeColor="text1"/>
        </w:rPr>
        <w:t>данной</w:t>
      </w:r>
      <w:r w:rsidR="00A81DBC">
        <w:rPr>
          <w:color w:val="000000" w:themeColor="text1"/>
        </w:rPr>
        <w:t xml:space="preserve"> акции можно </w:t>
      </w:r>
      <w:r w:rsidR="00F4635D">
        <w:rPr>
          <w:color w:val="000000" w:themeColor="text1"/>
        </w:rPr>
        <w:t xml:space="preserve">узнать на сайте </w:t>
      </w:r>
      <w:r w:rsidR="000357EE">
        <w:rPr>
          <w:color w:val="000000" w:themeColor="text1"/>
        </w:rPr>
        <w:t xml:space="preserve">Самарской областной детской </w:t>
      </w:r>
      <w:r w:rsidR="00F4635D">
        <w:rPr>
          <w:color w:val="000000" w:themeColor="text1"/>
        </w:rPr>
        <w:t>библиотеки</w:t>
      </w:r>
      <w:r w:rsidR="003B6FF6">
        <w:rPr>
          <w:color w:val="000000" w:themeColor="text1"/>
        </w:rPr>
        <w:t xml:space="preserve"> (</w:t>
      </w:r>
      <w:r w:rsidR="00F4635D" w:rsidRPr="003B6FF6">
        <w:rPr>
          <w:color w:val="000000" w:themeColor="text1"/>
        </w:rPr>
        <w:t>http://</w:t>
      </w:r>
      <w:proofErr w:type="spellStart"/>
      <w:r w:rsidR="00F4635D" w:rsidRPr="003B6FF6">
        <w:rPr>
          <w:color w:val="000000" w:themeColor="text1"/>
          <w:lang w:val="en-US"/>
        </w:rPr>
        <w:t>sodb</w:t>
      </w:r>
      <w:proofErr w:type="spellEnd"/>
      <w:r w:rsidR="00F4635D" w:rsidRPr="003B6FF6">
        <w:rPr>
          <w:color w:val="000000" w:themeColor="text1"/>
        </w:rPr>
        <w:t>.</w:t>
      </w:r>
      <w:proofErr w:type="spellStart"/>
      <w:r w:rsidR="00F4635D" w:rsidRPr="003B6FF6">
        <w:rPr>
          <w:color w:val="000000" w:themeColor="text1"/>
          <w:lang w:val="en-US"/>
        </w:rPr>
        <w:t>ru</w:t>
      </w:r>
      <w:proofErr w:type="spellEnd"/>
      <w:r w:rsidR="003B6FF6" w:rsidRPr="003B6FF6">
        <w:rPr>
          <w:color w:val="000000" w:themeColor="text1"/>
        </w:rPr>
        <w:t>)</w:t>
      </w:r>
      <w:r w:rsidR="00F4635D" w:rsidRPr="003B6FF6">
        <w:rPr>
          <w:color w:val="000000" w:themeColor="text1"/>
        </w:rPr>
        <w:t>.</w:t>
      </w:r>
    </w:p>
    <w:p w:rsidR="00DC0357" w:rsidRPr="005045E9" w:rsidRDefault="00DC0357" w:rsidP="003B6FF6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ля облегчения работы по поиску и</w:t>
      </w:r>
      <w:r w:rsidR="00515907"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даний для «громкого чтения»</w:t>
      </w: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</w:t>
      </w:r>
      <w:r w:rsidR="00515907"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длагаем список</w:t>
      </w: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художественных произведений о Великой Отечественной войне с возможными вариантами вопросов по некоторым произведениям</w:t>
      </w:r>
      <w:r w:rsidR="0034339A"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подготовленный сотрудниками Самарской </w:t>
      </w:r>
      <w:r w:rsidR="006733D6" w:rsidRPr="006733D6">
        <w:rPr>
          <w:rFonts w:ascii="Times New Roman" w:hAnsi="Times New Roman" w:cs="Times New Roman"/>
          <w:color w:val="000000" w:themeColor="text1"/>
        </w:rPr>
        <w:t>областной детской библиотеки</w:t>
      </w:r>
      <w:r w:rsidR="006733D6">
        <w:rPr>
          <w:rFonts w:ascii="Times New Roman" w:hAnsi="Times New Roman" w:cs="Times New Roman"/>
          <w:color w:val="000000" w:themeColor="text1"/>
        </w:rPr>
        <w:t xml:space="preserve">. </w:t>
      </w:r>
      <w:r w:rsidR="006733D6">
        <w:rPr>
          <w:color w:val="000000" w:themeColor="text1"/>
        </w:rPr>
        <w:t xml:space="preserve"> </w:t>
      </w: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щаем ваше внимание на то, что список книг, и вопросы по произведениям носят исключительно рекомендательный характер и не претендуют на абсолютн</w:t>
      </w:r>
      <w:r w:rsidR="00515907"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ый стандарт</w:t>
      </w: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DC0357" w:rsidRPr="005045E9" w:rsidRDefault="00DC0357" w:rsidP="003B6F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0357" w:rsidRPr="003B6FF6" w:rsidRDefault="00DC0357" w:rsidP="00DC03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F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ательный список книг для чтения </w:t>
      </w:r>
    </w:p>
    <w:p w:rsidR="00DC0357" w:rsidRPr="003B6FF6" w:rsidRDefault="00DC0357" w:rsidP="00DC03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FF6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акции «Читаем детям о войне»</w:t>
      </w:r>
      <w:r w:rsidR="007856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B6F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C0357" w:rsidRPr="003B6FF6" w:rsidRDefault="00DC0357" w:rsidP="00DC03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0357" w:rsidRPr="005045E9" w:rsidRDefault="00DC0357" w:rsidP="00DC035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045E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ля детей младшего школьного возраста:</w:t>
      </w:r>
    </w:p>
    <w:p w:rsidR="00DC0357" w:rsidRPr="005045E9" w:rsidRDefault="00DC0357" w:rsidP="00DC0357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DC0357" w:rsidRPr="0036641A" w:rsidRDefault="00DC0357" w:rsidP="001316CF">
      <w:pPr>
        <w:numPr>
          <w:ilvl w:val="0"/>
          <w:numId w:val="3"/>
        </w:numPr>
        <w:spacing w:after="0" w:line="240" w:lineRule="auto"/>
        <w:ind w:left="1094" w:hanging="357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3664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лексеев С. П.</w:t>
      </w:r>
      <w:r w:rsidRPr="003664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«Богатырские фамилии»</w:t>
      </w:r>
    </w:p>
    <w:p w:rsidR="00DC0357" w:rsidRPr="0036641A" w:rsidRDefault="00DC0357" w:rsidP="001316CF">
      <w:pPr>
        <w:numPr>
          <w:ilvl w:val="0"/>
          <w:numId w:val="3"/>
        </w:numPr>
        <w:spacing w:after="0" w:line="240" w:lineRule="auto"/>
        <w:ind w:left="1094" w:hanging="357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3664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лексеев С. П.</w:t>
      </w:r>
      <w:r w:rsidRPr="003664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«Рассказы о Великой Отечественной войне»</w:t>
      </w:r>
    </w:p>
    <w:p w:rsidR="00DC0357" w:rsidRPr="0036641A" w:rsidRDefault="00DC0357" w:rsidP="001316CF">
      <w:pPr>
        <w:numPr>
          <w:ilvl w:val="0"/>
          <w:numId w:val="3"/>
        </w:numPr>
        <w:spacing w:after="0" w:line="240" w:lineRule="auto"/>
        <w:ind w:left="1094" w:hanging="357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3664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лексеев С. П</w:t>
      </w:r>
      <w:r w:rsidRPr="003664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. «Рассказы о полководцах»</w:t>
      </w:r>
    </w:p>
    <w:p w:rsidR="00DC0357" w:rsidRPr="0036641A" w:rsidRDefault="00DC0357" w:rsidP="001316CF">
      <w:pPr>
        <w:numPr>
          <w:ilvl w:val="0"/>
          <w:numId w:val="3"/>
        </w:numPr>
        <w:spacing w:after="0" w:line="240" w:lineRule="auto"/>
        <w:ind w:left="1094" w:hanging="357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3664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ронкова Л</w:t>
      </w:r>
      <w:r w:rsidRPr="009E0A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Ф.</w:t>
      </w:r>
      <w:r w:rsidRPr="003664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«Девочка из города»</w:t>
      </w:r>
    </w:p>
    <w:p w:rsidR="00DC0357" w:rsidRPr="0036641A" w:rsidRDefault="00DC0357" w:rsidP="001316CF">
      <w:pPr>
        <w:numPr>
          <w:ilvl w:val="0"/>
          <w:numId w:val="3"/>
        </w:numPr>
        <w:spacing w:after="0" w:line="240" w:lineRule="auto"/>
        <w:ind w:left="1094" w:hanging="357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3664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рагунский В</w:t>
      </w:r>
      <w:r w:rsidRPr="003664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. </w:t>
      </w:r>
      <w:r w:rsidRPr="009E0A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Ю</w:t>
      </w:r>
      <w:r w:rsidRPr="003664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. «Арбузный переулок»</w:t>
      </w:r>
    </w:p>
    <w:p w:rsidR="00DC0357" w:rsidRPr="0036641A" w:rsidRDefault="00DC0357" w:rsidP="001316CF">
      <w:pPr>
        <w:numPr>
          <w:ilvl w:val="0"/>
          <w:numId w:val="3"/>
        </w:numPr>
        <w:spacing w:after="0" w:line="240" w:lineRule="auto"/>
        <w:ind w:left="1094" w:hanging="357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3664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ссиль Л. А.</w:t>
      </w:r>
      <w:r w:rsidRPr="003664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 «Дорогие мои мальчишки»</w:t>
      </w:r>
    </w:p>
    <w:p w:rsidR="00DC0357" w:rsidRPr="0036641A" w:rsidRDefault="00DC0357" w:rsidP="001316CF">
      <w:pPr>
        <w:numPr>
          <w:ilvl w:val="0"/>
          <w:numId w:val="3"/>
        </w:numPr>
        <w:spacing w:after="0" w:line="240" w:lineRule="auto"/>
        <w:ind w:left="1094" w:hanging="357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3664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ссиль Л. А</w:t>
      </w:r>
      <w:r w:rsidRPr="003664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. «Огнеопасный груз»</w:t>
      </w:r>
    </w:p>
    <w:p w:rsidR="00DC0357" w:rsidRPr="0036641A" w:rsidRDefault="00DC0357" w:rsidP="001316CF">
      <w:pPr>
        <w:numPr>
          <w:ilvl w:val="0"/>
          <w:numId w:val="3"/>
        </w:numPr>
        <w:spacing w:after="0" w:line="240" w:lineRule="auto"/>
        <w:ind w:left="1094" w:hanging="357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3664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ссиль Л. А.</w:t>
      </w:r>
      <w:r w:rsidRPr="003664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«Рассказ об </w:t>
      </w:r>
      <w:proofErr w:type="gramStart"/>
      <w:r w:rsidRPr="003664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отсутствующем</w:t>
      </w:r>
      <w:proofErr w:type="gramEnd"/>
      <w:r w:rsidRPr="003664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»</w:t>
      </w:r>
    </w:p>
    <w:p w:rsidR="00DC0357" w:rsidRPr="0036641A" w:rsidRDefault="00DC0357" w:rsidP="001316CF">
      <w:pPr>
        <w:numPr>
          <w:ilvl w:val="0"/>
          <w:numId w:val="3"/>
        </w:numPr>
        <w:spacing w:after="0" w:line="240" w:lineRule="auto"/>
        <w:ind w:left="1094" w:hanging="357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3664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Кассиль Л. А</w:t>
      </w:r>
      <w:r w:rsidRPr="003664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. «Твои защитники»</w:t>
      </w:r>
    </w:p>
    <w:p w:rsidR="00DC0357" w:rsidRPr="0036641A" w:rsidRDefault="00DC0357" w:rsidP="009E0AF7">
      <w:pPr>
        <w:numPr>
          <w:ilvl w:val="0"/>
          <w:numId w:val="3"/>
        </w:numPr>
        <w:spacing w:after="0" w:line="240" w:lineRule="auto"/>
        <w:ind w:left="1094" w:hanging="357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9E0A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ссиль Л. А</w:t>
      </w:r>
      <w:r w:rsidRPr="003664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. «У классной доски»</w:t>
      </w:r>
    </w:p>
    <w:p w:rsidR="00DC0357" w:rsidRPr="0036641A" w:rsidRDefault="00DC0357" w:rsidP="001316CF">
      <w:pPr>
        <w:numPr>
          <w:ilvl w:val="0"/>
          <w:numId w:val="3"/>
        </w:numPr>
        <w:spacing w:after="0" w:line="240" w:lineRule="auto"/>
        <w:ind w:left="1094" w:hanging="357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9E0A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ссиль Л. А. «</w:t>
      </w:r>
      <w:proofErr w:type="spellStart"/>
      <w:r w:rsidRPr="003664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Черемыш</w:t>
      </w:r>
      <w:proofErr w:type="spellEnd"/>
      <w:r w:rsidRPr="003664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– брат героя»</w:t>
      </w:r>
    </w:p>
    <w:p w:rsidR="00DC0357" w:rsidRPr="0036641A" w:rsidRDefault="00DC0357" w:rsidP="001316CF">
      <w:pPr>
        <w:numPr>
          <w:ilvl w:val="0"/>
          <w:numId w:val="3"/>
        </w:numPr>
        <w:spacing w:after="0" w:line="240" w:lineRule="auto"/>
        <w:ind w:left="1094" w:hanging="357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9E0A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ссиль Л. А</w:t>
      </w:r>
      <w:r w:rsidRPr="003664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3664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Поляновский</w:t>
      </w:r>
      <w:proofErr w:type="spellEnd"/>
      <w:r w:rsidRPr="003664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Л. М.  «Володя Дубинин»</w:t>
      </w:r>
    </w:p>
    <w:p w:rsidR="00DC0357" w:rsidRPr="0036641A" w:rsidRDefault="00DC0357" w:rsidP="001316CF">
      <w:pPr>
        <w:numPr>
          <w:ilvl w:val="0"/>
          <w:numId w:val="3"/>
        </w:numPr>
        <w:spacing w:after="0" w:line="240" w:lineRule="auto"/>
        <w:ind w:left="1094" w:hanging="357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9E0A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ссиль Л. А</w:t>
      </w:r>
      <w:r w:rsidRPr="003664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3664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Поляновский</w:t>
      </w:r>
      <w:proofErr w:type="spellEnd"/>
      <w:r w:rsidRPr="003664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М. Л. «Улица младшего сына»</w:t>
      </w:r>
    </w:p>
    <w:p w:rsidR="00DC0357" w:rsidRPr="0036641A" w:rsidRDefault="00DC0357" w:rsidP="001316CF">
      <w:pPr>
        <w:numPr>
          <w:ilvl w:val="0"/>
          <w:numId w:val="3"/>
        </w:numPr>
        <w:spacing w:after="0" w:line="240" w:lineRule="auto"/>
        <w:ind w:left="1094" w:hanging="357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9E0A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таев В.</w:t>
      </w:r>
      <w:r w:rsidRPr="003664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«Сын полка»</w:t>
      </w:r>
    </w:p>
    <w:p w:rsidR="00DC0357" w:rsidRPr="0036641A" w:rsidRDefault="00DC0357" w:rsidP="001316CF">
      <w:pPr>
        <w:numPr>
          <w:ilvl w:val="0"/>
          <w:numId w:val="3"/>
        </w:numPr>
        <w:spacing w:after="0" w:line="240" w:lineRule="auto"/>
        <w:ind w:left="1094" w:hanging="357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9E0A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рольков Ю.</w:t>
      </w:r>
      <w:r w:rsidRPr="003664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«Валя Котик»</w:t>
      </w:r>
    </w:p>
    <w:p w:rsidR="00DC0357" w:rsidRPr="0036641A" w:rsidRDefault="00DC0357" w:rsidP="001316CF">
      <w:pPr>
        <w:numPr>
          <w:ilvl w:val="0"/>
          <w:numId w:val="3"/>
        </w:numPr>
        <w:spacing w:after="0" w:line="240" w:lineRule="auto"/>
        <w:ind w:left="1094" w:hanging="357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9E0A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рольков Ю.</w:t>
      </w:r>
      <w:r w:rsidRPr="003664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«Зина Портнова»</w:t>
      </w:r>
    </w:p>
    <w:p w:rsidR="00DC0357" w:rsidRPr="0036641A" w:rsidRDefault="00DC0357" w:rsidP="001316CF">
      <w:pPr>
        <w:numPr>
          <w:ilvl w:val="0"/>
          <w:numId w:val="3"/>
        </w:numPr>
        <w:spacing w:after="0" w:line="240" w:lineRule="auto"/>
        <w:ind w:left="1094" w:hanging="35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E0A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рольков Ю.</w:t>
      </w:r>
      <w:r w:rsidRPr="003664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«Лёня Голиков</w:t>
      </w:r>
      <w:r w:rsidRPr="003664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</w:p>
    <w:p w:rsidR="00DC0357" w:rsidRPr="0036641A" w:rsidRDefault="00DC0357" w:rsidP="001316CF">
      <w:pPr>
        <w:numPr>
          <w:ilvl w:val="0"/>
          <w:numId w:val="3"/>
        </w:numPr>
        <w:spacing w:after="0" w:line="240" w:lineRule="auto"/>
        <w:ind w:left="1094" w:hanging="35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664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рольков Ю. «</w:t>
      </w:r>
      <w:r w:rsidRPr="003664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Марат </w:t>
      </w:r>
      <w:proofErr w:type="spellStart"/>
      <w:r w:rsidRPr="003664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Казей</w:t>
      </w:r>
      <w:proofErr w:type="spellEnd"/>
      <w:r w:rsidRPr="003664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</w:p>
    <w:p w:rsidR="00DC0357" w:rsidRPr="0036641A" w:rsidRDefault="00DC0357" w:rsidP="001316CF">
      <w:pPr>
        <w:numPr>
          <w:ilvl w:val="0"/>
          <w:numId w:val="3"/>
        </w:numPr>
        <w:spacing w:after="0" w:line="240" w:lineRule="auto"/>
        <w:ind w:left="1094" w:hanging="35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664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авренев Б. «</w:t>
      </w:r>
      <w:r w:rsidRPr="003664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Разведчик Вихров</w:t>
      </w:r>
      <w:r w:rsidRPr="003664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</w:p>
    <w:p w:rsidR="00DC0357" w:rsidRPr="0036641A" w:rsidRDefault="00DC0357" w:rsidP="001316CF">
      <w:pPr>
        <w:numPr>
          <w:ilvl w:val="0"/>
          <w:numId w:val="3"/>
        </w:numPr>
        <w:spacing w:after="0" w:line="240" w:lineRule="auto"/>
        <w:ind w:left="1094" w:hanging="35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664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итяев А. «</w:t>
      </w:r>
      <w:r w:rsidRPr="003664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Гвардии медвежонок</w:t>
      </w:r>
      <w:r w:rsidRPr="003664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</w:p>
    <w:p w:rsidR="00DC0357" w:rsidRPr="0036641A" w:rsidRDefault="00DC0357" w:rsidP="001316CF">
      <w:pPr>
        <w:numPr>
          <w:ilvl w:val="0"/>
          <w:numId w:val="3"/>
        </w:numPr>
        <w:spacing w:after="0" w:line="240" w:lineRule="auto"/>
        <w:ind w:left="1094" w:hanging="35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664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итяев А. «</w:t>
      </w:r>
      <w:r w:rsidRPr="003664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Куриная слепота</w:t>
      </w:r>
      <w:r w:rsidRPr="003664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</w:p>
    <w:p w:rsidR="00DC0357" w:rsidRPr="0036641A" w:rsidRDefault="00DC0357" w:rsidP="001316CF">
      <w:pPr>
        <w:numPr>
          <w:ilvl w:val="0"/>
          <w:numId w:val="3"/>
        </w:numPr>
        <w:spacing w:after="0" w:line="240" w:lineRule="auto"/>
        <w:ind w:left="1094" w:hanging="35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664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итяев А. «</w:t>
      </w:r>
      <w:r w:rsidRPr="003664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Лошади»</w:t>
      </w:r>
    </w:p>
    <w:p w:rsidR="00DC0357" w:rsidRPr="0036641A" w:rsidRDefault="00DC0357" w:rsidP="001316CF">
      <w:pPr>
        <w:numPr>
          <w:ilvl w:val="0"/>
          <w:numId w:val="3"/>
        </w:numPr>
        <w:spacing w:after="0" w:line="240" w:lineRule="auto"/>
        <w:ind w:left="1094" w:hanging="357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9E0A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итяев А.</w:t>
      </w:r>
      <w:r w:rsidRPr="003664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«Мешок овсянки»</w:t>
      </w:r>
    </w:p>
    <w:p w:rsidR="00DC0357" w:rsidRPr="0036641A" w:rsidRDefault="00DC0357" w:rsidP="001316CF">
      <w:pPr>
        <w:numPr>
          <w:ilvl w:val="0"/>
          <w:numId w:val="3"/>
        </w:numPr>
        <w:spacing w:after="0" w:line="240" w:lineRule="auto"/>
        <w:ind w:left="1094" w:hanging="35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664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итяев А. «</w:t>
      </w:r>
      <w:r w:rsidRPr="003664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Отпуск на четыре часа</w:t>
      </w:r>
      <w:r w:rsidRPr="003664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</w:p>
    <w:p w:rsidR="00DC0357" w:rsidRPr="0036641A" w:rsidRDefault="00DC0357" w:rsidP="001316CF">
      <w:pPr>
        <w:numPr>
          <w:ilvl w:val="0"/>
          <w:numId w:val="3"/>
        </w:numPr>
        <w:spacing w:after="0" w:line="240" w:lineRule="auto"/>
        <w:ind w:left="1094" w:hanging="357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9E0A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итяев А.</w:t>
      </w:r>
      <w:r w:rsidRPr="003664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«Серьги для ослика»</w:t>
      </w:r>
    </w:p>
    <w:p w:rsidR="00DC0357" w:rsidRPr="0036641A" w:rsidRDefault="00DC0357" w:rsidP="001316CF">
      <w:pPr>
        <w:numPr>
          <w:ilvl w:val="0"/>
          <w:numId w:val="3"/>
        </w:numPr>
        <w:spacing w:after="0" w:line="240" w:lineRule="auto"/>
        <w:ind w:left="1094" w:hanging="35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664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итяев А. «</w:t>
      </w:r>
      <w:r w:rsidRPr="003664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Треугольное письмо</w:t>
      </w:r>
      <w:r w:rsidRPr="003664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</w:p>
    <w:p w:rsidR="00DC0357" w:rsidRPr="0036641A" w:rsidRDefault="00DC0357" w:rsidP="001316CF">
      <w:pPr>
        <w:numPr>
          <w:ilvl w:val="0"/>
          <w:numId w:val="3"/>
        </w:numPr>
        <w:spacing w:after="0" w:line="240" w:lineRule="auto"/>
        <w:ind w:left="1094" w:hanging="35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664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итяев А. «</w:t>
      </w:r>
      <w:r w:rsidRPr="003664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Шестой – неполный</w:t>
      </w:r>
      <w:r w:rsidRPr="003664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</w:p>
    <w:p w:rsidR="00DC0357" w:rsidRPr="0036641A" w:rsidRDefault="00DC0357" w:rsidP="001316CF">
      <w:pPr>
        <w:numPr>
          <w:ilvl w:val="0"/>
          <w:numId w:val="3"/>
        </w:numPr>
        <w:spacing w:after="0" w:line="240" w:lineRule="auto"/>
        <w:ind w:left="1094" w:hanging="35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664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деждина Н. А. «</w:t>
      </w:r>
      <w:r w:rsidRPr="003664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Партизанка Лара</w:t>
      </w:r>
      <w:r w:rsidRPr="003664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</w:p>
    <w:p w:rsidR="00DC0357" w:rsidRPr="0036641A" w:rsidRDefault="00DC0357" w:rsidP="001316CF">
      <w:pPr>
        <w:numPr>
          <w:ilvl w:val="0"/>
          <w:numId w:val="3"/>
        </w:numPr>
        <w:spacing w:after="0" w:line="240" w:lineRule="auto"/>
        <w:ind w:left="1094" w:hanging="35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664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еева В. А. «</w:t>
      </w:r>
      <w:r w:rsidRPr="003664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Васек Трубачев и его товарищи</w:t>
      </w:r>
      <w:r w:rsidRPr="003664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</w:p>
    <w:p w:rsidR="00DC0357" w:rsidRPr="0036641A" w:rsidRDefault="00DC0357" w:rsidP="001316CF">
      <w:pPr>
        <w:numPr>
          <w:ilvl w:val="0"/>
          <w:numId w:val="3"/>
        </w:numPr>
        <w:spacing w:after="0" w:line="240" w:lineRule="auto"/>
        <w:ind w:left="1094" w:hanging="35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664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имонов К. «</w:t>
      </w:r>
      <w:r w:rsidRPr="003664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Сын артиллериста</w:t>
      </w:r>
      <w:r w:rsidRPr="003664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</w:p>
    <w:p w:rsidR="00DC0357" w:rsidRPr="0036641A" w:rsidRDefault="00DC0357" w:rsidP="001316CF">
      <w:pPr>
        <w:numPr>
          <w:ilvl w:val="0"/>
          <w:numId w:val="3"/>
        </w:numPr>
        <w:spacing w:after="0" w:line="240" w:lineRule="auto"/>
        <w:ind w:left="1094" w:hanging="35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664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коловский А. А. «</w:t>
      </w:r>
      <w:r w:rsidRPr="003664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Валерий Волков</w:t>
      </w:r>
      <w:r w:rsidRPr="003664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</w:p>
    <w:p w:rsidR="00DC0357" w:rsidRPr="0036641A" w:rsidRDefault="00DC0357" w:rsidP="001316CF">
      <w:pPr>
        <w:numPr>
          <w:ilvl w:val="0"/>
          <w:numId w:val="3"/>
        </w:numPr>
        <w:spacing w:after="0" w:line="240" w:lineRule="auto"/>
        <w:ind w:left="1094" w:hanging="35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664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уворина Е. И. «</w:t>
      </w:r>
      <w:r w:rsidRPr="003664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Витя Коробков</w:t>
      </w:r>
      <w:r w:rsidRPr="003664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</w:p>
    <w:p w:rsidR="00DC0357" w:rsidRPr="0036641A" w:rsidRDefault="00DC0357" w:rsidP="001316CF">
      <w:pPr>
        <w:numPr>
          <w:ilvl w:val="0"/>
          <w:numId w:val="3"/>
        </w:numPr>
        <w:spacing w:after="0" w:line="240" w:lineRule="auto"/>
        <w:ind w:left="1094" w:hanging="35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3664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уричин</w:t>
      </w:r>
      <w:proofErr w:type="spellEnd"/>
      <w:r w:rsidRPr="003664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. «</w:t>
      </w:r>
      <w:r w:rsidRPr="003664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Крайний случай»</w:t>
      </w:r>
    </w:p>
    <w:p w:rsidR="00DC0357" w:rsidRPr="0036641A" w:rsidRDefault="00DC0357" w:rsidP="001316CF">
      <w:pPr>
        <w:numPr>
          <w:ilvl w:val="0"/>
          <w:numId w:val="3"/>
        </w:numPr>
        <w:spacing w:after="0" w:line="240" w:lineRule="auto"/>
        <w:ind w:left="1094" w:hanging="35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664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ковлев Ю. Я. «</w:t>
      </w:r>
      <w:r w:rsidRPr="003664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Как Серёжа на войну ходил</w:t>
      </w:r>
      <w:r w:rsidRPr="003664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</w:p>
    <w:p w:rsidR="00DC0357" w:rsidRPr="0036641A" w:rsidRDefault="00DC0357" w:rsidP="001316CF">
      <w:pPr>
        <w:numPr>
          <w:ilvl w:val="0"/>
          <w:numId w:val="3"/>
        </w:numPr>
        <w:spacing w:after="0" w:line="240" w:lineRule="auto"/>
        <w:ind w:left="1094" w:hanging="357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9E0A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ковлев Ю. Я.</w:t>
      </w:r>
      <w:r w:rsidRPr="003664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«Девочки с Васильевского острова»</w:t>
      </w:r>
    </w:p>
    <w:p w:rsidR="00DC0357" w:rsidRPr="0036641A" w:rsidRDefault="00DC0357" w:rsidP="001316CF">
      <w:pPr>
        <w:numPr>
          <w:ilvl w:val="0"/>
          <w:numId w:val="3"/>
        </w:numPr>
        <w:spacing w:after="0" w:line="240" w:lineRule="auto"/>
        <w:ind w:left="1094" w:hanging="357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9E0A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ковлев Ю. Я.</w:t>
      </w:r>
      <w:r w:rsidRPr="003664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 «Где стояла батарея»</w:t>
      </w:r>
      <w:r w:rsidR="00D80D4C" w:rsidRPr="003664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(почему разными шрифтами???) </w:t>
      </w:r>
    </w:p>
    <w:p w:rsidR="00DC0357" w:rsidRPr="005045E9" w:rsidRDefault="00DC0357" w:rsidP="00DC0357">
      <w:pPr>
        <w:spacing w:after="0" w:line="240" w:lineRule="auto"/>
        <w:ind w:left="1094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</w:p>
    <w:p w:rsidR="00DC0357" w:rsidRPr="002651CB" w:rsidRDefault="00DC0357" w:rsidP="00D16E0A">
      <w:pPr>
        <w:spacing w:after="120" w:line="240" w:lineRule="auto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</w:pPr>
      <w:r w:rsidRPr="002651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просы по произведению</w:t>
      </w:r>
      <w:r w:rsidRPr="002651C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2651CB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Л.Ф. Воронковой  «Девочка из города»:</w:t>
      </w:r>
    </w:p>
    <w:p w:rsidR="00DC0357" w:rsidRPr="005045E9" w:rsidRDefault="00DC0357" w:rsidP="00D16E0A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 </w:t>
      </w:r>
      <w:r w:rsidR="002651CB" w:rsidRPr="002651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наете ли вы, кто такие беженцы?</w:t>
      </w:r>
    </w:p>
    <w:p w:rsidR="00DC0357" w:rsidRPr="005045E9" w:rsidRDefault="00DC0357" w:rsidP="00D16E0A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 </w:t>
      </w:r>
      <w:r w:rsidR="002651CB" w:rsidRPr="002651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чему девочка отправилась в дорогу с чужими женщинами?</w:t>
      </w:r>
    </w:p>
    <w:p w:rsidR="00DC0357" w:rsidRPr="005045E9" w:rsidRDefault="00DC0357" w:rsidP="00D16E0A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 </w:t>
      </w:r>
      <w:r w:rsidR="002651CB" w:rsidRPr="002651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чему женщина из села решила оставить Валю у себя?</w:t>
      </w:r>
    </w:p>
    <w:p w:rsidR="00DC0357" w:rsidRPr="005045E9" w:rsidRDefault="00DC0357" w:rsidP="00DC0357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. </w:t>
      </w:r>
      <w:r w:rsidR="002651CB" w:rsidRPr="002651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кая жизнь была в тыловой деревне во время войны?</w:t>
      </w:r>
    </w:p>
    <w:p w:rsidR="00A454B2" w:rsidRDefault="00DC0357" w:rsidP="00A454B2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5. </w:t>
      </w:r>
      <w:r w:rsidR="002651CB" w:rsidRPr="002651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кие эмоции вызвал рассказ?</w:t>
      </w:r>
    </w:p>
    <w:p w:rsidR="00A454B2" w:rsidRDefault="00A454B2" w:rsidP="00A454B2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C0357" w:rsidRPr="00A454B2" w:rsidRDefault="00DC0357" w:rsidP="00A454B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651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просы по произведению</w:t>
      </w:r>
      <w:r w:rsidRPr="002651CB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Л.А. Кассиля «Рассказ об </w:t>
      </w:r>
      <w:proofErr w:type="gramStart"/>
      <w:r w:rsidRPr="002651CB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отсутствующем</w:t>
      </w:r>
      <w:proofErr w:type="gramEnd"/>
      <w:r w:rsidRPr="003B6FF6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»:</w:t>
      </w:r>
    </w:p>
    <w:p w:rsidR="00A454B2" w:rsidRPr="00A454B2" w:rsidRDefault="00A454B2" w:rsidP="00A454B2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C0357" w:rsidRPr="005045E9" w:rsidRDefault="00DC0357" w:rsidP="00D16E0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737" w:hanging="28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чем мальчик следил за фашистами?</w:t>
      </w:r>
    </w:p>
    <w:p w:rsidR="00DC0357" w:rsidRPr="005045E9" w:rsidRDefault="00DC0357" w:rsidP="00D16E0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737" w:hanging="28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чему мальчик бросился бежать, встретившись с фашистами?</w:t>
      </w:r>
    </w:p>
    <w:p w:rsidR="00DC0357" w:rsidRPr="005045E9" w:rsidRDefault="00DC0357" w:rsidP="001316C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737" w:hanging="28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чему разведчик не спас мальчика, не отомстил врагам?</w:t>
      </w:r>
    </w:p>
    <w:p w:rsidR="00DC0357" w:rsidRPr="005045E9" w:rsidRDefault="00DC0357" w:rsidP="001316C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737" w:hanging="28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чему </w:t>
      </w:r>
      <w:proofErr w:type="gramStart"/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гражденный</w:t>
      </w:r>
      <w:proofErr w:type="gramEnd"/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ешил рассказать эту историю всем собравшимся?</w:t>
      </w:r>
    </w:p>
    <w:p w:rsidR="00DC0357" w:rsidRPr="005045E9" w:rsidRDefault="00DC0357" w:rsidP="001316C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737" w:hanging="28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наете ли вы имена и истории кого-то из пионеров-героев?</w:t>
      </w:r>
    </w:p>
    <w:p w:rsidR="002651CB" w:rsidRPr="002651CB" w:rsidRDefault="00DC0357" w:rsidP="001316C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737" w:hanging="28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акие еще произведения о подвигах детей во Время </w:t>
      </w:r>
      <w:proofErr w:type="gramStart"/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еликой</w:t>
      </w:r>
      <w:proofErr w:type="gramEnd"/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ечественной </w:t>
      </w:r>
      <w:r w:rsidR="00D42F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</w:p>
    <w:p w:rsidR="00DC0357" w:rsidRPr="005045E9" w:rsidRDefault="002651CB" w:rsidP="002651CB">
      <w:pPr>
        <w:tabs>
          <w:tab w:val="left" w:pos="1134"/>
        </w:tabs>
        <w:spacing w:after="0" w:line="240" w:lineRule="auto"/>
        <w:ind w:left="73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54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</w:t>
      </w:r>
      <w:r w:rsidR="00DC0357"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йны вы знаете?</w:t>
      </w:r>
    </w:p>
    <w:p w:rsidR="00DC0357" w:rsidRDefault="00DC0357" w:rsidP="001316C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737" w:hanging="28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кие эмоции вызвал рассказ? </w:t>
      </w:r>
    </w:p>
    <w:p w:rsidR="003B6FF6" w:rsidRDefault="003B6FF6" w:rsidP="003B6FF6">
      <w:pPr>
        <w:tabs>
          <w:tab w:val="left" w:pos="1134"/>
        </w:tabs>
        <w:spacing w:after="0" w:line="240" w:lineRule="auto"/>
        <w:ind w:left="73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A454B2" w:rsidRDefault="00A454B2" w:rsidP="00D16E0A">
      <w:pPr>
        <w:spacing w:after="12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DC0357" w:rsidRPr="002651CB" w:rsidRDefault="00DC0357" w:rsidP="00D16E0A">
      <w:pPr>
        <w:spacing w:after="12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2651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просы по произведению</w:t>
      </w:r>
      <w:r w:rsidRPr="002651C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2651CB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Л.А. Кассиля «У классной доски</w:t>
      </w:r>
      <w:r w:rsidRPr="002651C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:</w:t>
      </w:r>
    </w:p>
    <w:p w:rsidR="00DC0357" w:rsidRPr="005045E9" w:rsidRDefault="00DC0357" w:rsidP="00D16E0A">
      <w:pPr>
        <w:numPr>
          <w:ilvl w:val="0"/>
          <w:numId w:val="5"/>
        </w:numPr>
        <w:spacing w:after="120" w:line="240" w:lineRule="auto"/>
        <w:ind w:left="1094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ля чего во дворе школы была вырыта траншея?</w:t>
      </w:r>
    </w:p>
    <w:p w:rsidR="00DC0357" w:rsidRPr="005045E9" w:rsidRDefault="00DC0357" w:rsidP="00924875">
      <w:pPr>
        <w:numPr>
          <w:ilvl w:val="0"/>
          <w:numId w:val="5"/>
        </w:numPr>
        <w:spacing w:after="0" w:line="240" w:lineRule="auto"/>
        <w:ind w:left="1094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Почему и дети, и взрослые относятся к учительнице Ксении Андреевне со столь большим уважением?</w:t>
      </w:r>
    </w:p>
    <w:p w:rsidR="00DC0357" w:rsidRPr="005045E9" w:rsidRDefault="00DC0357" w:rsidP="001316CF">
      <w:pPr>
        <w:numPr>
          <w:ilvl w:val="0"/>
          <w:numId w:val="5"/>
        </w:numPr>
        <w:spacing w:after="0" w:line="240" w:lineRule="auto"/>
        <w:ind w:left="1094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то такие партизаны?</w:t>
      </w:r>
    </w:p>
    <w:p w:rsidR="00DC0357" w:rsidRPr="005045E9" w:rsidRDefault="00DC0357" w:rsidP="001316CF">
      <w:pPr>
        <w:numPr>
          <w:ilvl w:val="0"/>
          <w:numId w:val="5"/>
        </w:numPr>
        <w:spacing w:after="0" w:line="240" w:lineRule="auto"/>
        <w:ind w:left="1094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то вы можете сказать о поступке Кости Рожкова?</w:t>
      </w:r>
    </w:p>
    <w:p w:rsidR="00DC0357" w:rsidRPr="005045E9" w:rsidRDefault="00DC0357" w:rsidP="001316CF">
      <w:pPr>
        <w:numPr>
          <w:ilvl w:val="0"/>
          <w:numId w:val="5"/>
        </w:numPr>
        <w:spacing w:after="0" w:line="240" w:lineRule="auto"/>
        <w:ind w:left="1094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кой момент вам показался самым напряжённым?</w:t>
      </w:r>
    </w:p>
    <w:p w:rsidR="00DC0357" w:rsidRPr="005045E9" w:rsidRDefault="00DC0357" w:rsidP="001316CF">
      <w:pPr>
        <w:numPr>
          <w:ilvl w:val="0"/>
          <w:numId w:val="5"/>
        </w:numPr>
        <w:spacing w:after="0" w:line="240" w:lineRule="auto"/>
        <w:ind w:left="1094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ожно ли поступки героев назвать подвигом? Почему?</w:t>
      </w:r>
    </w:p>
    <w:p w:rsidR="00DC0357" w:rsidRPr="005045E9" w:rsidRDefault="00DC0357" w:rsidP="001316CF">
      <w:pPr>
        <w:numPr>
          <w:ilvl w:val="0"/>
          <w:numId w:val="5"/>
        </w:numPr>
        <w:spacing w:after="0" w:line="240" w:lineRule="auto"/>
        <w:ind w:left="1094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кие эмоции вызвал рассказ?</w:t>
      </w:r>
    </w:p>
    <w:p w:rsidR="00DC0357" w:rsidRPr="005045E9" w:rsidRDefault="00DC0357" w:rsidP="00DC035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</w:p>
    <w:p w:rsidR="00DC0357" w:rsidRPr="002651CB" w:rsidRDefault="00DC0357" w:rsidP="00D16E0A">
      <w:pPr>
        <w:spacing w:after="12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2651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просы по произведению</w:t>
      </w:r>
      <w:r w:rsidRPr="002651C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2651CB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А. Митяева «Серьги для ослика»:</w:t>
      </w:r>
    </w:p>
    <w:p w:rsidR="00DC0357" w:rsidRPr="005045E9" w:rsidRDefault="00DC0357" w:rsidP="00D16E0A">
      <w:pPr>
        <w:numPr>
          <w:ilvl w:val="0"/>
          <w:numId w:val="6"/>
        </w:numPr>
        <w:spacing w:after="0" w:line="240" w:lineRule="auto"/>
        <w:ind w:left="1094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к ослик появился у бойцов?</w:t>
      </w:r>
    </w:p>
    <w:p w:rsidR="00DC0357" w:rsidRPr="005045E9" w:rsidRDefault="00DC0357" w:rsidP="00D16E0A">
      <w:pPr>
        <w:numPr>
          <w:ilvl w:val="0"/>
          <w:numId w:val="6"/>
        </w:numPr>
        <w:spacing w:after="0" w:line="240" w:lineRule="auto"/>
        <w:ind w:left="1094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к ослик помогал солдатам?</w:t>
      </w:r>
    </w:p>
    <w:p w:rsidR="00DC0357" w:rsidRPr="005045E9" w:rsidRDefault="00DC0357" w:rsidP="009C4523">
      <w:pPr>
        <w:numPr>
          <w:ilvl w:val="0"/>
          <w:numId w:val="6"/>
        </w:numPr>
        <w:spacing w:after="0" w:line="240" w:lineRule="auto"/>
        <w:ind w:left="1094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то случилось с Яшей?</w:t>
      </w:r>
    </w:p>
    <w:p w:rsidR="00DC0357" w:rsidRPr="005045E9" w:rsidRDefault="00DC0357" w:rsidP="001316CF">
      <w:pPr>
        <w:numPr>
          <w:ilvl w:val="0"/>
          <w:numId w:val="6"/>
        </w:numPr>
        <w:spacing w:after="0" w:line="240" w:lineRule="auto"/>
        <w:ind w:left="1094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чему ослик раненый все же пошел за водой, хоть его уже накормили?</w:t>
      </w:r>
    </w:p>
    <w:p w:rsidR="00DC0357" w:rsidRPr="005045E9" w:rsidRDefault="00DC0357" w:rsidP="001316CF">
      <w:pPr>
        <w:numPr>
          <w:ilvl w:val="0"/>
          <w:numId w:val="6"/>
        </w:numPr>
        <w:spacing w:after="0" w:line="240" w:lineRule="auto"/>
        <w:ind w:left="1094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к относились к Яше бойцы-пехотинцы?</w:t>
      </w:r>
    </w:p>
    <w:p w:rsidR="00A454B2" w:rsidRDefault="00DC0357" w:rsidP="00A454B2">
      <w:pPr>
        <w:numPr>
          <w:ilvl w:val="0"/>
          <w:numId w:val="6"/>
        </w:numPr>
        <w:spacing w:after="0" w:line="240" w:lineRule="auto"/>
        <w:ind w:left="1094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наете ли вы еще какие-нибудь истории о животных, помогавших нашим солдатам в Великой Отечественной войне?</w:t>
      </w:r>
    </w:p>
    <w:p w:rsidR="00A454B2" w:rsidRDefault="00A454B2" w:rsidP="00A454B2">
      <w:pPr>
        <w:spacing w:after="0" w:line="240" w:lineRule="auto"/>
        <w:ind w:left="109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C0357" w:rsidRDefault="00DC0357" w:rsidP="00A454B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A454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просы по произведению</w:t>
      </w:r>
      <w:r w:rsidRPr="00A454B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A454B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Ю.А. Яковлева « Д</w:t>
      </w:r>
      <w:r w:rsidR="009C4523" w:rsidRPr="00A454B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евочки с Васильевского острова»:</w:t>
      </w:r>
    </w:p>
    <w:p w:rsidR="00A454B2" w:rsidRPr="00A454B2" w:rsidRDefault="00A454B2" w:rsidP="00A454B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C0357" w:rsidRPr="005045E9" w:rsidRDefault="00DC0357" w:rsidP="00D16E0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 Зачем Таня Савичева вела свой «дневник»?</w:t>
      </w:r>
    </w:p>
    <w:p w:rsidR="00DC0357" w:rsidRPr="005045E9" w:rsidRDefault="00DC0357" w:rsidP="00D16E0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 Что имеет в виду автор, говоря, что «может быть, фашисты потому и не вошли в Ленинград, что в нем жила Таня Савичева и жили еще много других девчонок и мальчишек, которые так навсегда и остались в своем времени»?</w:t>
      </w:r>
    </w:p>
    <w:p w:rsidR="00DC0357" w:rsidRPr="005045E9" w:rsidRDefault="00DC0357" w:rsidP="00DC035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 Таня Савичева не сражалась с фашистами, как делали это многие ребята в годы войны. Почему же о ней помнят, почему ее имя и ее слова увековечены на бетоне?</w:t>
      </w:r>
    </w:p>
    <w:p w:rsidR="00DC0357" w:rsidRPr="005045E9" w:rsidRDefault="00DC0357" w:rsidP="00DC035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 Слышали ли вы раньше о Тане Савичевой?</w:t>
      </w:r>
    </w:p>
    <w:p w:rsidR="00DC0357" w:rsidRPr="005045E9" w:rsidRDefault="00DC0357" w:rsidP="00DC035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 Что вы знаете о блокаде Ленинграда?</w:t>
      </w:r>
    </w:p>
    <w:p w:rsidR="003A272A" w:rsidRPr="005045E9" w:rsidRDefault="00DC0357" w:rsidP="00275D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. Какое впечатление произвел на вас рассказ?</w:t>
      </w:r>
    </w:p>
    <w:p w:rsidR="003A272A" w:rsidRPr="005045E9" w:rsidRDefault="003A272A" w:rsidP="00DC035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DC0357" w:rsidRPr="005045E9" w:rsidRDefault="00DC0357" w:rsidP="00DC035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045E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ля детей среднего школьного возраста:</w:t>
      </w:r>
    </w:p>
    <w:p w:rsidR="00DC0357" w:rsidRPr="005045E9" w:rsidRDefault="00DC0357" w:rsidP="00DC035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DC0357" w:rsidRPr="005045E9" w:rsidRDefault="00FB2856" w:rsidP="001316CF">
      <w:pPr>
        <w:numPr>
          <w:ilvl w:val="0"/>
          <w:numId w:val="7"/>
        </w:numPr>
        <w:spacing w:after="0" w:line="240" w:lineRule="auto"/>
        <w:ind w:left="1094" w:hanging="357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лексин А. </w:t>
      </w:r>
      <w:r w:rsidR="00DC0357"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DC0357"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В тылу как в тылу»</w:t>
      </w:r>
    </w:p>
    <w:p w:rsidR="00DC0357" w:rsidRPr="005045E9" w:rsidRDefault="00DC0357" w:rsidP="001316CF">
      <w:pPr>
        <w:numPr>
          <w:ilvl w:val="0"/>
          <w:numId w:val="7"/>
        </w:numPr>
        <w:spacing w:after="0" w:line="240" w:lineRule="auto"/>
        <w:ind w:left="1094" w:hanging="35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лексин А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Сигнальщики и горнисты»</w:t>
      </w:r>
    </w:p>
    <w:p w:rsidR="00DC0357" w:rsidRPr="005045E9" w:rsidRDefault="00DC0357" w:rsidP="001316CF">
      <w:pPr>
        <w:numPr>
          <w:ilvl w:val="0"/>
          <w:numId w:val="7"/>
        </w:numPr>
        <w:spacing w:after="0" w:line="240" w:lineRule="auto"/>
        <w:ind w:left="1094" w:hanging="357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proofErr w:type="spellStart"/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рдаматский</w:t>
      </w:r>
      <w:proofErr w:type="spellEnd"/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Безумство </w:t>
      </w:r>
      <w:proofErr w:type="gramStart"/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храбрых</w:t>
      </w:r>
      <w:proofErr w:type="gramEnd"/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»</w:t>
      </w:r>
    </w:p>
    <w:p w:rsidR="00DC0357" w:rsidRPr="005045E9" w:rsidRDefault="00DC0357" w:rsidP="001316CF">
      <w:pPr>
        <w:numPr>
          <w:ilvl w:val="0"/>
          <w:numId w:val="7"/>
        </w:numPr>
        <w:spacing w:after="0" w:line="240" w:lineRule="auto"/>
        <w:ind w:left="1094" w:hanging="357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Богомолов </w:t>
      </w:r>
      <w:r w:rsidR="00FB285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. О.</w:t>
      </w: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Зося</w:t>
      </w:r>
      <w:proofErr w:type="spellEnd"/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»</w:t>
      </w:r>
    </w:p>
    <w:p w:rsidR="00DC0357" w:rsidRPr="005045E9" w:rsidRDefault="00DC0357" w:rsidP="001316CF">
      <w:pPr>
        <w:numPr>
          <w:ilvl w:val="0"/>
          <w:numId w:val="7"/>
        </w:numPr>
        <w:spacing w:after="0" w:line="240" w:lineRule="auto"/>
        <w:ind w:left="1094" w:hanging="35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огомолов В. О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Иван»</w:t>
      </w:r>
    </w:p>
    <w:p w:rsidR="00DC0357" w:rsidRPr="005045E9" w:rsidRDefault="00FB2856" w:rsidP="001316CF">
      <w:pPr>
        <w:numPr>
          <w:ilvl w:val="0"/>
          <w:numId w:val="7"/>
        </w:numPr>
        <w:spacing w:after="0" w:line="240" w:lineRule="auto"/>
        <w:ind w:left="1094" w:hanging="35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оинов А. </w:t>
      </w:r>
      <w:r w:rsidR="00DC0357"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DC0357"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Отважные»</w:t>
      </w:r>
    </w:p>
    <w:p w:rsidR="00DC0357" w:rsidRPr="005045E9" w:rsidRDefault="00DC0357" w:rsidP="001316CF">
      <w:pPr>
        <w:numPr>
          <w:ilvl w:val="0"/>
          <w:numId w:val="7"/>
        </w:numPr>
        <w:spacing w:after="0" w:line="240" w:lineRule="auto"/>
        <w:ind w:left="1094" w:hanging="35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еоргиевская</w:t>
      </w:r>
      <w:proofErr w:type="gramEnd"/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Матрос Капитолина</w:t>
      </w: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</w:p>
    <w:p w:rsidR="00DC0357" w:rsidRPr="005045E9" w:rsidRDefault="00FB2856" w:rsidP="001316CF">
      <w:pPr>
        <w:numPr>
          <w:ilvl w:val="0"/>
          <w:numId w:val="7"/>
        </w:numPr>
        <w:spacing w:after="0" w:line="240" w:lineRule="auto"/>
        <w:ind w:left="1094" w:hanging="35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лубов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. </w:t>
      </w:r>
      <w:r w:rsidR="00DC0357"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DC0357"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Снимем, товарищи, шапки</w:t>
      </w:r>
      <w:r w:rsidR="00DC0357"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!»</w:t>
      </w:r>
    </w:p>
    <w:p w:rsidR="00DC0357" w:rsidRPr="005045E9" w:rsidRDefault="00FB2856" w:rsidP="001316CF">
      <w:pPr>
        <w:numPr>
          <w:ilvl w:val="0"/>
          <w:numId w:val="7"/>
        </w:numPr>
        <w:spacing w:after="0" w:line="240" w:lineRule="auto"/>
        <w:ind w:left="1094" w:hanging="35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умбадзе Н. </w:t>
      </w:r>
      <w:r w:rsidR="00DC0357"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DC0357"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Я вижу солнце</w:t>
      </w:r>
      <w:r w:rsidR="00DC0357"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</w:p>
    <w:p w:rsidR="00DC0357" w:rsidRPr="005045E9" w:rsidRDefault="00FB2856" w:rsidP="001316CF">
      <w:pPr>
        <w:numPr>
          <w:ilvl w:val="0"/>
          <w:numId w:val="7"/>
        </w:numPr>
        <w:spacing w:after="0" w:line="240" w:lineRule="auto"/>
        <w:ind w:left="1094" w:hanging="35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умбадзе Н. </w:t>
      </w:r>
      <w:r w:rsidR="00DC0357"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DC0357"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Я, бабушка, </w:t>
      </w:r>
      <w:proofErr w:type="spellStart"/>
      <w:r w:rsidR="00DC0357"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Илико</w:t>
      </w:r>
      <w:proofErr w:type="spellEnd"/>
      <w:r w:rsidR="00DC0357"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и Илларион</w:t>
      </w:r>
      <w:r w:rsidR="00DC0357"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</w:p>
    <w:p w:rsidR="00DC0357" w:rsidRPr="005045E9" w:rsidRDefault="00FB2856" w:rsidP="001316CF">
      <w:pPr>
        <w:numPr>
          <w:ilvl w:val="0"/>
          <w:numId w:val="7"/>
        </w:numPr>
        <w:spacing w:after="0" w:line="240" w:lineRule="auto"/>
        <w:ind w:left="1094" w:hanging="35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Егоров Б. </w:t>
      </w:r>
      <w:r w:rsidR="00DC0357"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DC0357"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Песня о теплом ветре</w:t>
      </w:r>
      <w:r w:rsidR="00DC0357"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</w:p>
    <w:p w:rsidR="00DC0357" w:rsidRPr="005045E9" w:rsidRDefault="00DC0357" w:rsidP="001316CF">
      <w:pPr>
        <w:numPr>
          <w:ilvl w:val="0"/>
          <w:numId w:val="7"/>
        </w:numPr>
        <w:spacing w:after="0" w:line="240" w:lineRule="auto"/>
        <w:ind w:left="1094" w:hanging="357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9E0A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льина Е. Я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. «Четвёртая высота»</w:t>
      </w:r>
    </w:p>
    <w:p w:rsidR="00DC0357" w:rsidRPr="005045E9" w:rsidRDefault="00FB2856" w:rsidP="001316CF">
      <w:pPr>
        <w:numPr>
          <w:ilvl w:val="0"/>
          <w:numId w:val="7"/>
        </w:numPr>
        <w:spacing w:after="0" w:line="240" w:lineRule="auto"/>
        <w:ind w:left="1094" w:hanging="357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атаев В. П. </w:t>
      </w:r>
      <w:r w:rsidR="00DC0357"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DC0357"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Волны Черного моря»</w:t>
      </w:r>
    </w:p>
    <w:p w:rsidR="00DC0357" w:rsidRPr="005045E9" w:rsidRDefault="00DC0357" w:rsidP="001316CF">
      <w:pPr>
        <w:numPr>
          <w:ilvl w:val="0"/>
          <w:numId w:val="7"/>
        </w:numPr>
        <w:spacing w:after="0" w:line="240" w:lineRule="auto"/>
        <w:ind w:left="1094" w:hanging="35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таев В. П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Сын полка</w:t>
      </w: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</w:p>
    <w:p w:rsidR="00DC0357" w:rsidRPr="005045E9" w:rsidRDefault="00FB2856" w:rsidP="001316CF">
      <w:pPr>
        <w:numPr>
          <w:ilvl w:val="0"/>
          <w:numId w:val="7"/>
        </w:numPr>
        <w:spacing w:after="0" w:line="240" w:lineRule="auto"/>
        <w:ind w:left="1094" w:hanging="35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озлов В. </w:t>
      </w:r>
      <w:r w:rsidR="00DC0357"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DC0357"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Витька с Чапаевской улицы</w:t>
      </w:r>
      <w:r w:rsidR="00DC0357"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</w:p>
    <w:p w:rsidR="00DC0357" w:rsidRPr="005045E9" w:rsidRDefault="00DC0357" w:rsidP="001316CF">
      <w:pPr>
        <w:numPr>
          <w:ilvl w:val="0"/>
          <w:numId w:val="7"/>
        </w:numPr>
        <w:spacing w:after="0" w:line="240" w:lineRule="auto"/>
        <w:ind w:left="1094" w:hanging="35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ецкий</w:t>
      </w:r>
      <w:proofErr w:type="spellEnd"/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Петька, Джек и мальчишки</w:t>
      </w: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</w:p>
    <w:p w:rsidR="00DC0357" w:rsidRPr="005045E9" w:rsidRDefault="00DC0357" w:rsidP="001316CF">
      <w:pPr>
        <w:numPr>
          <w:ilvl w:val="0"/>
          <w:numId w:val="7"/>
        </w:numPr>
        <w:spacing w:after="0" w:line="240" w:lineRule="auto"/>
        <w:ind w:left="1094" w:hanging="35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рольков Ю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Партизан Лёня Голиков»</w:t>
      </w:r>
    </w:p>
    <w:p w:rsidR="00DC0357" w:rsidRPr="005045E9" w:rsidRDefault="00DC0357" w:rsidP="001316CF">
      <w:pPr>
        <w:numPr>
          <w:ilvl w:val="0"/>
          <w:numId w:val="7"/>
        </w:numPr>
        <w:spacing w:after="0" w:line="240" w:lineRule="auto"/>
        <w:ind w:left="1094" w:hanging="35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иханов</w:t>
      </w:r>
      <w:proofErr w:type="spellEnd"/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. А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Деревянные кони»</w:t>
      </w:r>
    </w:p>
    <w:p w:rsidR="00DC0357" w:rsidRPr="005045E9" w:rsidRDefault="00DC0357" w:rsidP="001316CF">
      <w:pPr>
        <w:numPr>
          <w:ilvl w:val="0"/>
          <w:numId w:val="7"/>
        </w:numPr>
        <w:spacing w:after="0" w:line="240" w:lineRule="auto"/>
        <w:ind w:left="1094" w:hanging="35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иханов</w:t>
      </w:r>
      <w:proofErr w:type="spellEnd"/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. А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Крутые горы»</w:t>
      </w:r>
    </w:p>
    <w:p w:rsidR="00DC0357" w:rsidRPr="005045E9" w:rsidRDefault="00DC0357" w:rsidP="001316CF">
      <w:pPr>
        <w:numPr>
          <w:ilvl w:val="0"/>
          <w:numId w:val="7"/>
        </w:numPr>
        <w:spacing w:after="0" w:line="240" w:lineRule="auto"/>
        <w:ind w:left="1094" w:hanging="35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иханов</w:t>
      </w:r>
      <w:proofErr w:type="spellEnd"/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. А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Мой генерал»</w:t>
      </w:r>
    </w:p>
    <w:p w:rsidR="00DC0357" w:rsidRPr="005045E9" w:rsidRDefault="00DC0357" w:rsidP="001316CF">
      <w:pPr>
        <w:numPr>
          <w:ilvl w:val="0"/>
          <w:numId w:val="7"/>
        </w:numPr>
        <w:spacing w:after="0" w:line="240" w:lineRule="auto"/>
        <w:ind w:left="1094" w:hanging="357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proofErr w:type="spellStart"/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иханов</w:t>
      </w:r>
      <w:proofErr w:type="spellEnd"/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. А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Музыка»</w:t>
      </w:r>
    </w:p>
    <w:p w:rsidR="00DC0357" w:rsidRPr="005045E9" w:rsidRDefault="00DC0357" w:rsidP="001316CF">
      <w:pPr>
        <w:numPr>
          <w:ilvl w:val="0"/>
          <w:numId w:val="7"/>
        </w:numPr>
        <w:spacing w:after="0" w:line="240" w:lineRule="auto"/>
        <w:ind w:left="1094" w:hanging="35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Лиханов</w:t>
      </w:r>
      <w:proofErr w:type="spellEnd"/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. А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Последние холода»</w:t>
      </w:r>
    </w:p>
    <w:p w:rsidR="00DC0357" w:rsidRPr="005045E9" w:rsidRDefault="00DC0357" w:rsidP="001316CF">
      <w:pPr>
        <w:numPr>
          <w:ilvl w:val="0"/>
          <w:numId w:val="7"/>
        </w:numPr>
        <w:spacing w:after="0" w:line="240" w:lineRule="auto"/>
        <w:ind w:left="1094" w:hanging="35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иханов</w:t>
      </w:r>
      <w:proofErr w:type="spellEnd"/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. А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Русские мальчики»</w:t>
      </w:r>
    </w:p>
    <w:p w:rsidR="00DC0357" w:rsidRPr="005045E9" w:rsidRDefault="00DC0357" w:rsidP="001316CF">
      <w:pPr>
        <w:numPr>
          <w:ilvl w:val="0"/>
          <w:numId w:val="7"/>
        </w:numPr>
        <w:spacing w:after="0" w:line="240" w:lineRule="auto"/>
        <w:ind w:left="1094" w:hanging="357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орозов Н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Юта»</w:t>
      </w:r>
    </w:p>
    <w:p w:rsidR="00DC0357" w:rsidRPr="005045E9" w:rsidRDefault="00DC0357" w:rsidP="001316CF">
      <w:pPr>
        <w:numPr>
          <w:ilvl w:val="0"/>
          <w:numId w:val="7"/>
        </w:numPr>
        <w:spacing w:after="0" w:line="240" w:lineRule="auto"/>
        <w:ind w:left="1094" w:hanging="357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батов Г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Юные мстители»</w:t>
      </w:r>
    </w:p>
    <w:p w:rsidR="00DC0357" w:rsidRPr="005045E9" w:rsidRDefault="00DC0357" w:rsidP="001316CF">
      <w:pPr>
        <w:numPr>
          <w:ilvl w:val="0"/>
          <w:numId w:val="7"/>
        </w:numPr>
        <w:spacing w:after="0" w:line="240" w:lineRule="auto"/>
        <w:ind w:left="1094" w:hanging="35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икуль В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Мальчики с бантиками»</w:t>
      </w:r>
    </w:p>
    <w:p w:rsidR="00DC0357" w:rsidRPr="005045E9" w:rsidRDefault="00DC0357" w:rsidP="001316CF">
      <w:pPr>
        <w:numPr>
          <w:ilvl w:val="0"/>
          <w:numId w:val="7"/>
        </w:numPr>
        <w:spacing w:after="0" w:line="240" w:lineRule="auto"/>
        <w:ind w:left="1094" w:hanging="35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левой Б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Повесть о настоящем человеке»</w:t>
      </w:r>
    </w:p>
    <w:p w:rsidR="00DC0357" w:rsidRPr="009C4523" w:rsidRDefault="00DC0357" w:rsidP="001316CF">
      <w:pPr>
        <w:numPr>
          <w:ilvl w:val="0"/>
          <w:numId w:val="7"/>
        </w:numPr>
        <w:spacing w:after="0" w:line="240" w:lineRule="auto"/>
        <w:ind w:left="1094" w:hanging="357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9E0A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левой Б.</w:t>
      </w:r>
      <w:r w:rsidRPr="009C4523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«Рассказы»</w:t>
      </w:r>
    </w:p>
    <w:p w:rsidR="00DC0357" w:rsidRPr="005045E9" w:rsidRDefault="00DC0357" w:rsidP="001316CF">
      <w:pPr>
        <w:numPr>
          <w:ilvl w:val="0"/>
          <w:numId w:val="7"/>
        </w:numPr>
        <w:spacing w:after="0" w:line="240" w:lineRule="auto"/>
        <w:ind w:left="1094" w:hanging="35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спутин В. Г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Уроки </w:t>
      </w:r>
      <w:proofErr w:type="gramStart"/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французского</w:t>
      </w:r>
      <w:proofErr w:type="gramEnd"/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»</w:t>
      </w:r>
    </w:p>
    <w:p w:rsidR="00DC0357" w:rsidRPr="005045E9" w:rsidRDefault="00DC0357" w:rsidP="001316CF">
      <w:pPr>
        <w:numPr>
          <w:ilvl w:val="0"/>
          <w:numId w:val="7"/>
        </w:numPr>
        <w:spacing w:after="0" w:line="240" w:lineRule="auto"/>
        <w:ind w:left="1094" w:hanging="35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мирнов С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Брестская крепость</w:t>
      </w: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</w:p>
    <w:p w:rsidR="00DC0357" w:rsidRPr="005045E9" w:rsidRDefault="00DC0357" w:rsidP="001316CF">
      <w:pPr>
        <w:numPr>
          <w:ilvl w:val="0"/>
          <w:numId w:val="7"/>
        </w:numPr>
        <w:spacing w:after="0" w:line="240" w:lineRule="auto"/>
        <w:ind w:left="1094" w:hanging="35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болев А. П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Тихий пост»</w:t>
      </w:r>
    </w:p>
    <w:p w:rsidR="00DC0357" w:rsidRPr="005045E9" w:rsidRDefault="00DC0357" w:rsidP="001316CF">
      <w:pPr>
        <w:numPr>
          <w:ilvl w:val="0"/>
          <w:numId w:val="7"/>
        </w:numPr>
        <w:spacing w:after="0" w:line="240" w:lineRule="auto"/>
        <w:ind w:left="1094" w:hanging="35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болев И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Группа «Вера</w:t>
      </w: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</w:p>
    <w:p w:rsidR="00DC0357" w:rsidRPr="009C4523" w:rsidRDefault="00DC0357" w:rsidP="001316CF">
      <w:pPr>
        <w:numPr>
          <w:ilvl w:val="0"/>
          <w:numId w:val="7"/>
        </w:numPr>
        <w:spacing w:after="0" w:line="240" w:lineRule="auto"/>
        <w:ind w:left="1094" w:hanging="357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9E0A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болев Л.</w:t>
      </w:r>
      <w:r w:rsidRPr="009C4523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«Батальон четверых»</w:t>
      </w:r>
    </w:p>
    <w:p w:rsidR="00DC0357" w:rsidRPr="005045E9" w:rsidRDefault="00DC0357" w:rsidP="001316CF">
      <w:pPr>
        <w:numPr>
          <w:ilvl w:val="0"/>
          <w:numId w:val="7"/>
        </w:numPr>
        <w:spacing w:after="0" w:line="240" w:lineRule="auto"/>
        <w:ind w:left="1094" w:hanging="35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болев Л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Зеленый луч»</w:t>
      </w:r>
    </w:p>
    <w:p w:rsidR="00DC0357" w:rsidRPr="005045E9" w:rsidRDefault="00DC0357" w:rsidP="001316CF">
      <w:pPr>
        <w:numPr>
          <w:ilvl w:val="0"/>
          <w:numId w:val="7"/>
        </w:numPr>
        <w:spacing w:after="0" w:line="240" w:lineRule="auto"/>
        <w:ind w:left="1094" w:hanging="357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болев Л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Морская душа»</w:t>
      </w:r>
    </w:p>
    <w:p w:rsidR="00DC0357" w:rsidRPr="005045E9" w:rsidRDefault="00DC0357" w:rsidP="001316CF">
      <w:pPr>
        <w:numPr>
          <w:ilvl w:val="0"/>
          <w:numId w:val="7"/>
        </w:numPr>
        <w:spacing w:after="0" w:line="240" w:lineRule="auto"/>
        <w:ind w:left="1094" w:hanging="357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вардовский А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Василий Теркин»</w:t>
      </w:r>
    </w:p>
    <w:p w:rsidR="00DC0357" w:rsidRPr="005045E9" w:rsidRDefault="00DC0357" w:rsidP="001316CF">
      <w:pPr>
        <w:numPr>
          <w:ilvl w:val="0"/>
          <w:numId w:val="7"/>
        </w:numPr>
        <w:spacing w:after="0" w:line="240" w:lineRule="auto"/>
        <w:ind w:left="1094" w:hanging="35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олстой А. Н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Русский характер»</w:t>
      </w:r>
    </w:p>
    <w:p w:rsidR="00DC0357" w:rsidRPr="00FE407A" w:rsidRDefault="009E0AF7" w:rsidP="001316CF">
      <w:pPr>
        <w:numPr>
          <w:ilvl w:val="0"/>
          <w:numId w:val="7"/>
        </w:numPr>
        <w:spacing w:after="0" w:line="240" w:lineRule="auto"/>
        <w:ind w:left="1094" w:hanging="35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C0357"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Шолохов М. «</w:t>
      </w:r>
      <w:r w:rsidR="00DC0357"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Судьба человека»</w:t>
      </w:r>
    </w:p>
    <w:p w:rsidR="00FE407A" w:rsidRPr="005045E9" w:rsidRDefault="00FE407A" w:rsidP="00FE407A">
      <w:pPr>
        <w:spacing w:after="0" w:line="240" w:lineRule="auto"/>
        <w:ind w:left="1094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E407A" w:rsidRPr="009C4523" w:rsidRDefault="00FE407A" w:rsidP="00FB2856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4523">
        <w:rPr>
          <w:rFonts w:ascii="Times New Roman" w:eastAsia="Times New Roman" w:hAnsi="Times New Roman"/>
          <w:sz w:val="24"/>
          <w:szCs w:val="24"/>
          <w:lang w:eastAsia="ru-RU"/>
        </w:rPr>
        <w:t>Вопросы по произведению</w:t>
      </w:r>
      <w:r w:rsidRPr="009C45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C452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левого Б. </w:t>
      </w:r>
      <w:r w:rsidR="00375BA4" w:rsidRPr="009C452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9E0AF7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Pr="009C4523">
        <w:rPr>
          <w:rFonts w:ascii="Times New Roman" w:eastAsia="Times New Roman" w:hAnsi="Times New Roman"/>
          <w:i/>
          <w:sz w:val="24"/>
          <w:szCs w:val="24"/>
          <w:lang w:eastAsia="ru-RU"/>
        </w:rPr>
        <w:t>Последний день Матвея Кузьмина</w:t>
      </w:r>
      <w:r w:rsidR="009E0AF7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Pr="009C452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FE407A" w:rsidRPr="00353675" w:rsidRDefault="00FE407A" w:rsidP="00D16E0A">
      <w:pPr>
        <w:numPr>
          <w:ilvl w:val="0"/>
          <w:numId w:val="8"/>
        </w:numPr>
        <w:spacing w:after="0" w:line="240" w:lineRule="auto"/>
        <w:ind w:left="109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53675">
        <w:rPr>
          <w:rFonts w:ascii="Times New Roman" w:eastAsia="Times New Roman" w:hAnsi="Times New Roman"/>
          <w:sz w:val="24"/>
          <w:szCs w:val="24"/>
          <w:lang w:eastAsia="ru-RU"/>
        </w:rPr>
        <w:t>Каким</w:t>
      </w:r>
      <w:proofErr w:type="gramEnd"/>
      <w:r w:rsidRPr="00353675">
        <w:rPr>
          <w:rFonts w:ascii="Times New Roman" w:eastAsia="Times New Roman" w:hAnsi="Times New Roman"/>
          <w:sz w:val="24"/>
          <w:szCs w:val="24"/>
          <w:lang w:eastAsia="ru-RU"/>
        </w:rPr>
        <w:t xml:space="preserve"> в начале рассказа предстаёт перед читателями Матвей Кузьмин?</w:t>
      </w:r>
    </w:p>
    <w:p w:rsidR="00FE407A" w:rsidRPr="00353675" w:rsidRDefault="00FE407A" w:rsidP="00D16E0A">
      <w:pPr>
        <w:numPr>
          <w:ilvl w:val="0"/>
          <w:numId w:val="8"/>
        </w:numPr>
        <w:spacing w:after="0" w:line="240" w:lineRule="auto"/>
        <w:ind w:left="109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675">
        <w:rPr>
          <w:rFonts w:ascii="Times New Roman" w:eastAsia="Times New Roman" w:hAnsi="Times New Roman"/>
          <w:sz w:val="24"/>
          <w:szCs w:val="24"/>
          <w:lang w:eastAsia="ru-RU"/>
        </w:rPr>
        <w:t>Что подумали жители деревни, когда увидели, что Матвей вышел из квартиры немца? Как они проявили своё отношение к нему после этого?</w:t>
      </w:r>
    </w:p>
    <w:p w:rsidR="00FE407A" w:rsidRPr="00353675" w:rsidRDefault="00FE407A" w:rsidP="001316CF">
      <w:pPr>
        <w:numPr>
          <w:ilvl w:val="0"/>
          <w:numId w:val="8"/>
        </w:numPr>
        <w:spacing w:after="0" w:line="240" w:lineRule="auto"/>
        <w:ind w:left="109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675">
        <w:rPr>
          <w:rFonts w:ascii="Times New Roman" w:eastAsia="Times New Roman" w:hAnsi="Times New Roman"/>
          <w:sz w:val="24"/>
          <w:szCs w:val="24"/>
          <w:lang w:eastAsia="ru-RU"/>
        </w:rPr>
        <w:t>Почему офицер боялся русских? О чем он писал в письме?</w:t>
      </w:r>
    </w:p>
    <w:p w:rsidR="00FE407A" w:rsidRPr="00353675" w:rsidRDefault="00FE407A" w:rsidP="001316CF">
      <w:pPr>
        <w:numPr>
          <w:ilvl w:val="0"/>
          <w:numId w:val="8"/>
        </w:numPr>
        <w:spacing w:after="0" w:line="240" w:lineRule="auto"/>
        <w:ind w:left="109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675">
        <w:rPr>
          <w:rFonts w:ascii="Times New Roman" w:eastAsia="Times New Roman" w:hAnsi="Times New Roman"/>
          <w:sz w:val="24"/>
          <w:szCs w:val="24"/>
          <w:lang w:eastAsia="ru-RU"/>
        </w:rPr>
        <w:t>Как на самом деле поступил Матвей Кузьмин? Почему?</w:t>
      </w:r>
    </w:p>
    <w:p w:rsidR="00FE407A" w:rsidRPr="00353675" w:rsidRDefault="00FE407A" w:rsidP="001316CF">
      <w:pPr>
        <w:numPr>
          <w:ilvl w:val="0"/>
          <w:numId w:val="8"/>
        </w:numPr>
        <w:spacing w:after="0" w:line="240" w:lineRule="auto"/>
        <w:ind w:left="109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675">
        <w:rPr>
          <w:rFonts w:ascii="Times New Roman" w:eastAsia="Times New Roman" w:hAnsi="Times New Roman"/>
          <w:sz w:val="24"/>
          <w:szCs w:val="24"/>
          <w:lang w:eastAsia="ru-RU"/>
        </w:rPr>
        <w:t>Является ли его поступок подвигом?</w:t>
      </w:r>
    </w:p>
    <w:p w:rsidR="00FE407A" w:rsidRPr="00353675" w:rsidRDefault="00FE407A" w:rsidP="001316CF">
      <w:pPr>
        <w:numPr>
          <w:ilvl w:val="0"/>
          <w:numId w:val="8"/>
        </w:numPr>
        <w:spacing w:after="0" w:line="240" w:lineRule="auto"/>
        <w:ind w:left="109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675">
        <w:rPr>
          <w:rFonts w:ascii="Times New Roman" w:eastAsia="Times New Roman" w:hAnsi="Times New Roman"/>
          <w:sz w:val="24"/>
          <w:szCs w:val="24"/>
          <w:lang w:eastAsia="ru-RU"/>
        </w:rPr>
        <w:t>Изменилось ли мнение жителей деревни о Матвее Кузьмине? Будут ли его помнить?</w:t>
      </w:r>
    </w:p>
    <w:p w:rsidR="00FE407A" w:rsidRPr="00353675" w:rsidRDefault="00FE407A" w:rsidP="001316CF">
      <w:pPr>
        <w:numPr>
          <w:ilvl w:val="0"/>
          <w:numId w:val="8"/>
        </w:numPr>
        <w:spacing w:after="0" w:line="240" w:lineRule="auto"/>
        <w:ind w:left="109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675">
        <w:rPr>
          <w:rFonts w:ascii="Times New Roman" w:eastAsia="Times New Roman" w:hAnsi="Times New Roman"/>
          <w:sz w:val="24"/>
          <w:szCs w:val="24"/>
          <w:lang w:eastAsia="ru-RU"/>
        </w:rPr>
        <w:t>Какие эмоции вызвал рассказ?</w:t>
      </w:r>
    </w:p>
    <w:p w:rsidR="00FE407A" w:rsidRPr="00353675" w:rsidRDefault="00FE407A" w:rsidP="00FE407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407A" w:rsidRPr="009C4523" w:rsidRDefault="00FE407A" w:rsidP="002A3526">
      <w:pPr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C4523">
        <w:rPr>
          <w:rFonts w:ascii="Times New Roman" w:eastAsia="Times New Roman" w:hAnsi="Times New Roman"/>
          <w:sz w:val="24"/>
          <w:szCs w:val="24"/>
          <w:lang w:eastAsia="ru-RU"/>
        </w:rPr>
        <w:t>Вопросы по произведению</w:t>
      </w:r>
      <w:r w:rsidRPr="009C45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C4523" w:rsidRPr="00D16E0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оболева Л. </w:t>
      </w:r>
      <w:r w:rsidR="009E0AF7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="009C4523" w:rsidRPr="00D16E0A">
        <w:rPr>
          <w:rFonts w:ascii="Times New Roman" w:eastAsia="Times New Roman" w:hAnsi="Times New Roman"/>
          <w:i/>
          <w:sz w:val="24"/>
          <w:szCs w:val="24"/>
          <w:lang w:eastAsia="ru-RU"/>
        </w:rPr>
        <w:t>Батальон четверых</w:t>
      </w:r>
      <w:r w:rsidR="009E0AF7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9C4523" w:rsidRPr="009C4523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FE407A" w:rsidRPr="00353675" w:rsidRDefault="00FE407A" w:rsidP="00D16E0A">
      <w:pPr>
        <w:numPr>
          <w:ilvl w:val="0"/>
          <w:numId w:val="9"/>
        </w:numPr>
        <w:spacing w:after="0" w:line="240" w:lineRule="auto"/>
        <w:ind w:left="109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675">
        <w:rPr>
          <w:rFonts w:ascii="Times New Roman" w:eastAsia="Times New Roman" w:hAnsi="Times New Roman"/>
          <w:sz w:val="24"/>
          <w:szCs w:val="24"/>
          <w:lang w:eastAsia="ru-RU"/>
        </w:rPr>
        <w:t>Почему главный герой солгал о своем опыте прыжков? Почему он хотел на фронт?</w:t>
      </w:r>
    </w:p>
    <w:p w:rsidR="00FE407A" w:rsidRPr="00353675" w:rsidRDefault="00FE407A" w:rsidP="00D16E0A">
      <w:pPr>
        <w:numPr>
          <w:ilvl w:val="0"/>
          <w:numId w:val="9"/>
        </w:numPr>
        <w:spacing w:after="0" w:line="240" w:lineRule="auto"/>
        <w:ind w:left="109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675">
        <w:rPr>
          <w:rFonts w:ascii="Times New Roman" w:eastAsia="Times New Roman" w:hAnsi="Times New Roman"/>
          <w:sz w:val="24"/>
          <w:szCs w:val="24"/>
          <w:lang w:eastAsia="ru-RU"/>
        </w:rPr>
        <w:t>Почему автор рассказывает о битве с румынами? На чьей стороне воевала Румыния?</w:t>
      </w:r>
    </w:p>
    <w:p w:rsidR="00FE407A" w:rsidRPr="00353675" w:rsidRDefault="00FE407A" w:rsidP="001316CF">
      <w:pPr>
        <w:numPr>
          <w:ilvl w:val="0"/>
          <w:numId w:val="9"/>
        </w:numPr>
        <w:spacing w:after="0" w:line="240" w:lineRule="auto"/>
        <w:ind w:left="109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675">
        <w:rPr>
          <w:rFonts w:ascii="Times New Roman" w:eastAsia="Times New Roman" w:hAnsi="Times New Roman"/>
          <w:sz w:val="24"/>
          <w:szCs w:val="24"/>
          <w:lang w:eastAsia="ru-RU"/>
        </w:rPr>
        <w:t xml:space="preserve">Как поступил </w:t>
      </w:r>
      <w:proofErr w:type="spellStart"/>
      <w:r w:rsidRPr="00353675">
        <w:rPr>
          <w:rFonts w:ascii="Times New Roman" w:eastAsia="Times New Roman" w:hAnsi="Times New Roman"/>
          <w:sz w:val="24"/>
          <w:szCs w:val="24"/>
          <w:lang w:eastAsia="ru-RU"/>
        </w:rPr>
        <w:t>Негреба</w:t>
      </w:r>
      <w:proofErr w:type="spellEnd"/>
      <w:r w:rsidRPr="00353675">
        <w:rPr>
          <w:rFonts w:ascii="Times New Roman" w:eastAsia="Times New Roman" w:hAnsi="Times New Roman"/>
          <w:sz w:val="24"/>
          <w:szCs w:val="24"/>
          <w:lang w:eastAsia="ru-RU"/>
        </w:rPr>
        <w:t xml:space="preserve"> с Леонтьевым, когда понял, что им вдвоём не выбраться </w:t>
      </w:r>
      <w:proofErr w:type="gramStart"/>
      <w:r w:rsidRPr="00353675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Pr="00353675">
        <w:rPr>
          <w:rFonts w:ascii="Times New Roman" w:eastAsia="Times New Roman" w:hAnsi="Times New Roman"/>
          <w:sz w:val="24"/>
          <w:szCs w:val="24"/>
          <w:lang w:eastAsia="ru-RU"/>
        </w:rPr>
        <w:t>  своим? Почему?</w:t>
      </w:r>
    </w:p>
    <w:p w:rsidR="00FE407A" w:rsidRPr="00353675" w:rsidRDefault="00FE407A" w:rsidP="001316CF">
      <w:pPr>
        <w:numPr>
          <w:ilvl w:val="0"/>
          <w:numId w:val="9"/>
        </w:numPr>
        <w:spacing w:after="0" w:line="240" w:lineRule="auto"/>
        <w:ind w:left="109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675">
        <w:rPr>
          <w:rFonts w:ascii="Times New Roman" w:eastAsia="Times New Roman" w:hAnsi="Times New Roman"/>
          <w:sz w:val="24"/>
          <w:szCs w:val="24"/>
          <w:lang w:eastAsia="ru-RU"/>
        </w:rPr>
        <w:t xml:space="preserve">Можно ли назвать поступок </w:t>
      </w:r>
      <w:proofErr w:type="spellStart"/>
      <w:r w:rsidRPr="00353675">
        <w:rPr>
          <w:rFonts w:ascii="Times New Roman" w:eastAsia="Times New Roman" w:hAnsi="Times New Roman"/>
          <w:sz w:val="24"/>
          <w:szCs w:val="24"/>
          <w:lang w:eastAsia="ru-RU"/>
        </w:rPr>
        <w:t>Нагребы</w:t>
      </w:r>
      <w:proofErr w:type="spellEnd"/>
      <w:r w:rsidRPr="00353675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вигом?</w:t>
      </w:r>
    </w:p>
    <w:p w:rsidR="00FE407A" w:rsidRPr="00353675" w:rsidRDefault="00FE407A" w:rsidP="001316CF">
      <w:pPr>
        <w:numPr>
          <w:ilvl w:val="0"/>
          <w:numId w:val="9"/>
        </w:numPr>
        <w:spacing w:after="0" w:line="240" w:lineRule="auto"/>
        <w:ind w:left="109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675">
        <w:rPr>
          <w:rFonts w:ascii="Times New Roman" w:eastAsia="Times New Roman" w:hAnsi="Times New Roman"/>
          <w:sz w:val="24"/>
          <w:szCs w:val="24"/>
          <w:lang w:eastAsia="ru-RU"/>
        </w:rPr>
        <w:t>Не противоречит ли героизму то, что мысленно герой пожалел себя?</w:t>
      </w:r>
    </w:p>
    <w:p w:rsidR="00FE407A" w:rsidRPr="00353675" w:rsidRDefault="00FE407A" w:rsidP="001316CF">
      <w:pPr>
        <w:numPr>
          <w:ilvl w:val="0"/>
          <w:numId w:val="9"/>
        </w:numPr>
        <w:spacing w:after="0" w:line="240" w:lineRule="auto"/>
        <w:ind w:left="109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675">
        <w:rPr>
          <w:rFonts w:ascii="Times New Roman" w:eastAsia="Times New Roman" w:hAnsi="Times New Roman"/>
          <w:sz w:val="24"/>
          <w:szCs w:val="24"/>
          <w:lang w:eastAsia="ru-RU"/>
        </w:rPr>
        <w:t>Что такое «балка»?</w:t>
      </w:r>
    </w:p>
    <w:p w:rsidR="00FE407A" w:rsidRPr="00353675" w:rsidRDefault="00FE407A" w:rsidP="001316CF">
      <w:pPr>
        <w:numPr>
          <w:ilvl w:val="0"/>
          <w:numId w:val="9"/>
        </w:numPr>
        <w:spacing w:after="0" w:line="240" w:lineRule="auto"/>
        <w:ind w:left="109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675">
        <w:rPr>
          <w:rFonts w:ascii="Times New Roman" w:eastAsia="Times New Roman" w:hAnsi="Times New Roman"/>
          <w:sz w:val="24"/>
          <w:szCs w:val="24"/>
          <w:lang w:eastAsia="ru-RU"/>
        </w:rPr>
        <w:t>Почему бойцы отказали в воде себе ради раненого?</w:t>
      </w:r>
    </w:p>
    <w:p w:rsidR="00FE407A" w:rsidRPr="00353675" w:rsidRDefault="00FE407A" w:rsidP="001316CF">
      <w:pPr>
        <w:numPr>
          <w:ilvl w:val="0"/>
          <w:numId w:val="9"/>
        </w:numPr>
        <w:spacing w:after="0" w:line="240" w:lineRule="auto"/>
        <w:ind w:left="109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675">
        <w:rPr>
          <w:rFonts w:ascii="Times New Roman" w:eastAsia="Times New Roman" w:hAnsi="Times New Roman"/>
          <w:sz w:val="24"/>
          <w:szCs w:val="24"/>
          <w:lang w:eastAsia="ru-RU"/>
        </w:rPr>
        <w:t>Зачем солдаты выдали себя, начав стрелять, когда могли остаться скрытыми от врага?</w:t>
      </w:r>
    </w:p>
    <w:p w:rsidR="00FE407A" w:rsidRPr="00353675" w:rsidRDefault="00FE407A" w:rsidP="001316CF">
      <w:pPr>
        <w:numPr>
          <w:ilvl w:val="0"/>
          <w:numId w:val="9"/>
        </w:numPr>
        <w:spacing w:after="0" w:line="240" w:lineRule="auto"/>
        <w:ind w:left="109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675">
        <w:rPr>
          <w:rFonts w:ascii="Times New Roman" w:eastAsia="Times New Roman" w:hAnsi="Times New Roman"/>
          <w:sz w:val="24"/>
          <w:szCs w:val="24"/>
          <w:lang w:eastAsia="ru-RU"/>
        </w:rPr>
        <w:t>Зачем герои оставили патроны?</w:t>
      </w:r>
    </w:p>
    <w:p w:rsidR="00FE407A" w:rsidRPr="00353675" w:rsidRDefault="00FE407A" w:rsidP="001316CF">
      <w:pPr>
        <w:numPr>
          <w:ilvl w:val="0"/>
          <w:numId w:val="9"/>
        </w:numPr>
        <w:spacing w:after="0" w:line="240" w:lineRule="auto"/>
        <w:ind w:left="109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675">
        <w:rPr>
          <w:rFonts w:ascii="Times New Roman" w:eastAsia="Times New Roman" w:hAnsi="Times New Roman"/>
          <w:sz w:val="24"/>
          <w:szCs w:val="24"/>
          <w:lang w:eastAsia="ru-RU"/>
        </w:rPr>
        <w:t>Почему Перепелица назвал четверых моряков батальоном?</w:t>
      </w:r>
    </w:p>
    <w:p w:rsidR="00D16E0A" w:rsidRPr="00F16CE9" w:rsidRDefault="00FE407A" w:rsidP="00DC0357">
      <w:pPr>
        <w:numPr>
          <w:ilvl w:val="0"/>
          <w:numId w:val="9"/>
        </w:numPr>
        <w:spacing w:after="0" w:line="240" w:lineRule="auto"/>
        <w:ind w:left="109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16CE9">
        <w:rPr>
          <w:rFonts w:ascii="Times New Roman" w:eastAsia="Times New Roman" w:hAnsi="Times New Roman"/>
          <w:sz w:val="24"/>
          <w:szCs w:val="24"/>
          <w:lang w:eastAsia="ru-RU"/>
        </w:rPr>
        <w:t>Какие эмоции вызвал  у вас этот рассказ?</w:t>
      </w:r>
    </w:p>
    <w:p w:rsidR="002A3526" w:rsidRDefault="002A3526" w:rsidP="00DC0357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DC0357" w:rsidRPr="005045E9" w:rsidRDefault="00DC0357" w:rsidP="00DC0357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045E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Для </w:t>
      </w:r>
      <w:r w:rsidR="00AE4E5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детей </w:t>
      </w:r>
      <w:r w:rsidRPr="005045E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таршего школьного возраста</w:t>
      </w:r>
    </w:p>
    <w:p w:rsidR="00DC0357" w:rsidRPr="005045E9" w:rsidRDefault="00DC0357" w:rsidP="001316CF">
      <w:pPr>
        <w:numPr>
          <w:ilvl w:val="0"/>
          <w:numId w:val="10"/>
        </w:numPr>
        <w:spacing w:after="0" w:line="240" w:lineRule="auto"/>
        <w:ind w:left="68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дамович А. М. «</w:t>
      </w:r>
      <w:proofErr w:type="spellStart"/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Хатынская</w:t>
      </w:r>
      <w:proofErr w:type="spellEnd"/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повесть»</w:t>
      </w:r>
    </w:p>
    <w:p w:rsidR="00DC0357" w:rsidRPr="005045E9" w:rsidRDefault="00DC0357" w:rsidP="001316CF">
      <w:pPr>
        <w:numPr>
          <w:ilvl w:val="0"/>
          <w:numId w:val="10"/>
        </w:numPr>
        <w:spacing w:after="0" w:line="240" w:lineRule="auto"/>
        <w:ind w:left="680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дамович А., Гранин Д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Блокадная книга»</w:t>
      </w:r>
    </w:p>
    <w:p w:rsidR="00DC0357" w:rsidRPr="005045E9" w:rsidRDefault="00DC0357" w:rsidP="001316CF">
      <w:pPr>
        <w:numPr>
          <w:ilvl w:val="0"/>
          <w:numId w:val="10"/>
        </w:numPr>
        <w:spacing w:after="0" w:line="240" w:lineRule="auto"/>
        <w:ind w:left="68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йтматов Ч. Т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Ранние журавли»</w:t>
      </w:r>
    </w:p>
    <w:p w:rsidR="00DC0357" w:rsidRPr="005045E9" w:rsidRDefault="00DC0357" w:rsidP="001316CF">
      <w:pPr>
        <w:numPr>
          <w:ilvl w:val="0"/>
          <w:numId w:val="10"/>
        </w:numPr>
        <w:spacing w:after="0" w:line="240" w:lineRule="auto"/>
        <w:ind w:left="680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Алексин А. Г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В тылу как в тылу»</w:t>
      </w:r>
    </w:p>
    <w:p w:rsidR="00DC0357" w:rsidRPr="005045E9" w:rsidRDefault="00DC0357" w:rsidP="001316CF">
      <w:pPr>
        <w:numPr>
          <w:ilvl w:val="0"/>
          <w:numId w:val="10"/>
        </w:numPr>
        <w:spacing w:after="0" w:line="240" w:lineRule="auto"/>
        <w:ind w:left="68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акланов Г. Я. 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Навеки – </w:t>
      </w:r>
      <w:proofErr w:type="gramStart"/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девятнадцатилетние</w:t>
      </w:r>
      <w:proofErr w:type="gramEnd"/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»</w:t>
      </w:r>
    </w:p>
    <w:p w:rsidR="00DC0357" w:rsidRPr="005045E9" w:rsidRDefault="00DC0357" w:rsidP="001316CF">
      <w:pPr>
        <w:numPr>
          <w:ilvl w:val="0"/>
          <w:numId w:val="10"/>
        </w:numPr>
        <w:spacing w:after="0" w:line="240" w:lineRule="auto"/>
        <w:ind w:left="680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акланов Г. Я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Пядь земли»</w:t>
      </w:r>
    </w:p>
    <w:p w:rsidR="00DC0357" w:rsidRPr="005045E9" w:rsidRDefault="00DC0357" w:rsidP="001316CF">
      <w:pPr>
        <w:numPr>
          <w:ilvl w:val="0"/>
          <w:numId w:val="10"/>
        </w:numPr>
        <w:spacing w:after="0" w:line="240" w:lineRule="auto"/>
        <w:ind w:left="68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ек А. А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Волоколамское шоссе»</w:t>
      </w:r>
    </w:p>
    <w:p w:rsidR="00DC0357" w:rsidRPr="005045E9" w:rsidRDefault="00DC0357" w:rsidP="001316CF">
      <w:pPr>
        <w:numPr>
          <w:ilvl w:val="0"/>
          <w:numId w:val="10"/>
        </w:numPr>
        <w:spacing w:after="0" w:line="240" w:lineRule="auto"/>
        <w:ind w:left="680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ирюков Н. З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Чайка»</w:t>
      </w:r>
    </w:p>
    <w:p w:rsidR="00DC0357" w:rsidRPr="005045E9" w:rsidRDefault="00DC0357" w:rsidP="001316CF">
      <w:pPr>
        <w:numPr>
          <w:ilvl w:val="0"/>
          <w:numId w:val="10"/>
        </w:numPr>
        <w:spacing w:after="0" w:line="240" w:lineRule="auto"/>
        <w:ind w:left="680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огомолов В. О. «</w:t>
      </w:r>
      <w:proofErr w:type="spellStart"/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Зося</w:t>
      </w:r>
      <w:proofErr w:type="spellEnd"/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»</w:t>
      </w:r>
    </w:p>
    <w:p w:rsidR="00DC0357" w:rsidRPr="005045E9" w:rsidRDefault="00DC0357" w:rsidP="001316CF">
      <w:pPr>
        <w:numPr>
          <w:ilvl w:val="0"/>
          <w:numId w:val="10"/>
        </w:numPr>
        <w:spacing w:after="0" w:line="240" w:lineRule="auto"/>
        <w:ind w:left="680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огомолов В. О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Иван»</w:t>
      </w:r>
    </w:p>
    <w:p w:rsidR="00DC0357" w:rsidRPr="005045E9" w:rsidRDefault="00DC0357" w:rsidP="001316CF">
      <w:pPr>
        <w:numPr>
          <w:ilvl w:val="0"/>
          <w:numId w:val="10"/>
        </w:numPr>
        <w:spacing w:after="0" w:line="240" w:lineRule="auto"/>
        <w:ind w:left="68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ыков В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Альпийская баллада»</w:t>
      </w:r>
    </w:p>
    <w:p w:rsidR="00DC0357" w:rsidRPr="005045E9" w:rsidRDefault="002A3526" w:rsidP="001316CF">
      <w:pPr>
        <w:numPr>
          <w:ilvl w:val="0"/>
          <w:numId w:val="10"/>
        </w:numPr>
        <w:spacing w:after="0" w:line="240" w:lineRule="auto"/>
        <w:ind w:left="68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асильев Б. Л. </w:t>
      </w:r>
      <w:r w:rsidR="00DC0357"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DC0357"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А зори здесь тихие...»</w:t>
      </w:r>
    </w:p>
    <w:p w:rsidR="00DC0357" w:rsidRPr="005045E9" w:rsidRDefault="002A3526" w:rsidP="001316CF">
      <w:pPr>
        <w:numPr>
          <w:ilvl w:val="0"/>
          <w:numId w:val="10"/>
        </w:numPr>
        <w:spacing w:after="0" w:line="240" w:lineRule="auto"/>
        <w:ind w:left="68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асильев Б. Л. </w:t>
      </w:r>
      <w:r w:rsidR="00DC0357"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DC0357"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В списках не значился»</w:t>
      </w:r>
    </w:p>
    <w:p w:rsidR="00DC0357" w:rsidRPr="005045E9" w:rsidRDefault="002A3526" w:rsidP="001316CF">
      <w:pPr>
        <w:numPr>
          <w:ilvl w:val="0"/>
          <w:numId w:val="10"/>
        </w:numPr>
        <w:spacing w:after="0" w:line="240" w:lineRule="auto"/>
        <w:ind w:left="680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инов А.</w:t>
      </w:r>
      <w:r w:rsidR="00DC0357"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«</w:t>
      </w:r>
      <w:r w:rsidR="00DC0357"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Отважные»</w:t>
      </w:r>
    </w:p>
    <w:p w:rsidR="00DC0357" w:rsidRPr="005045E9" w:rsidRDefault="00DC0357" w:rsidP="001316CF">
      <w:pPr>
        <w:numPr>
          <w:ilvl w:val="0"/>
          <w:numId w:val="10"/>
        </w:numPr>
        <w:spacing w:after="0" w:line="240" w:lineRule="auto"/>
        <w:ind w:left="68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робьев К. «</w:t>
      </w:r>
      <w:proofErr w:type="gramStart"/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Убиты</w:t>
      </w:r>
      <w:proofErr w:type="gramEnd"/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под Москвой»</w:t>
      </w:r>
    </w:p>
    <w:p w:rsidR="00DC0357" w:rsidRPr="005045E9" w:rsidRDefault="00DC0357" w:rsidP="001316CF">
      <w:pPr>
        <w:numPr>
          <w:ilvl w:val="0"/>
          <w:numId w:val="10"/>
        </w:numPr>
        <w:spacing w:after="0" w:line="240" w:lineRule="auto"/>
        <w:ind w:left="68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рбатов Б. Л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Непокоренные»</w:t>
      </w:r>
    </w:p>
    <w:p w:rsidR="00DC0357" w:rsidRPr="005045E9" w:rsidRDefault="00DC0357" w:rsidP="001316CF">
      <w:pPr>
        <w:numPr>
          <w:ilvl w:val="0"/>
          <w:numId w:val="10"/>
        </w:numPr>
        <w:spacing w:after="0" w:line="240" w:lineRule="auto"/>
        <w:ind w:left="680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proofErr w:type="spellStart"/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льд-Михайлик</w:t>
      </w:r>
      <w:proofErr w:type="spellEnd"/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Ю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И один в поле воин»</w:t>
      </w:r>
    </w:p>
    <w:p w:rsidR="00DC0357" w:rsidRPr="005045E9" w:rsidRDefault="00DC0357" w:rsidP="001316CF">
      <w:pPr>
        <w:numPr>
          <w:ilvl w:val="0"/>
          <w:numId w:val="10"/>
        </w:numPr>
        <w:spacing w:after="0" w:line="240" w:lineRule="auto"/>
        <w:ind w:left="68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рагунский В. Ю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Он упал на траву</w:t>
      </w: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…»</w:t>
      </w:r>
    </w:p>
    <w:p w:rsidR="00DC0357" w:rsidRPr="005045E9" w:rsidRDefault="00DC0357" w:rsidP="001316CF">
      <w:pPr>
        <w:numPr>
          <w:ilvl w:val="0"/>
          <w:numId w:val="10"/>
        </w:numPr>
        <w:spacing w:after="0" w:line="240" w:lineRule="auto"/>
        <w:ind w:left="68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убровин В. Б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Мальчишки в сорок первом»</w:t>
      </w:r>
    </w:p>
    <w:p w:rsidR="00DC0357" w:rsidRPr="005045E9" w:rsidRDefault="00DC0357" w:rsidP="001316CF">
      <w:pPr>
        <w:numPr>
          <w:ilvl w:val="0"/>
          <w:numId w:val="10"/>
        </w:numPr>
        <w:spacing w:after="0" w:line="240" w:lineRule="auto"/>
        <w:ind w:left="680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умбадзе Н. В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Я вижу солнце»</w:t>
      </w:r>
    </w:p>
    <w:p w:rsidR="00DC0357" w:rsidRPr="005045E9" w:rsidRDefault="00DC0357" w:rsidP="001316CF">
      <w:pPr>
        <w:numPr>
          <w:ilvl w:val="0"/>
          <w:numId w:val="10"/>
        </w:numPr>
        <w:spacing w:after="0" w:line="240" w:lineRule="auto"/>
        <w:ind w:left="680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proofErr w:type="spellStart"/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руткин</w:t>
      </w:r>
      <w:proofErr w:type="spellEnd"/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. А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Матерь человеческая»</w:t>
      </w:r>
    </w:p>
    <w:p w:rsidR="00DC0357" w:rsidRPr="005045E9" w:rsidRDefault="00DC0357" w:rsidP="001316CF">
      <w:pPr>
        <w:numPr>
          <w:ilvl w:val="0"/>
          <w:numId w:val="10"/>
        </w:numPr>
        <w:spacing w:after="0" w:line="240" w:lineRule="auto"/>
        <w:ind w:left="68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верин В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Два капитана»</w:t>
      </w:r>
    </w:p>
    <w:p w:rsidR="00DC0357" w:rsidRPr="005045E9" w:rsidRDefault="00DC0357" w:rsidP="001316CF">
      <w:pPr>
        <w:numPr>
          <w:ilvl w:val="0"/>
          <w:numId w:val="10"/>
        </w:numPr>
        <w:spacing w:after="0" w:line="240" w:lineRule="auto"/>
        <w:ind w:left="680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закевич Э. Г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Звезда»</w:t>
      </w:r>
    </w:p>
    <w:p w:rsidR="00DC0357" w:rsidRPr="005045E9" w:rsidRDefault="00DC0357" w:rsidP="001316CF">
      <w:pPr>
        <w:numPr>
          <w:ilvl w:val="0"/>
          <w:numId w:val="10"/>
        </w:numPr>
        <w:spacing w:after="0" w:line="240" w:lineRule="auto"/>
        <w:ind w:left="68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ирносов</w:t>
      </w:r>
      <w:proofErr w:type="spellEnd"/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. А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Ни дня без победы»</w:t>
      </w:r>
    </w:p>
    <w:p w:rsidR="00DC0357" w:rsidRPr="005045E9" w:rsidRDefault="00DC0357" w:rsidP="001316CF">
      <w:pPr>
        <w:numPr>
          <w:ilvl w:val="0"/>
          <w:numId w:val="10"/>
        </w:numPr>
        <w:spacing w:after="0" w:line="240" w:lineRule="auto"/>
        <w:ind w:left="68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бец</w:t>
      </w:r>
      <w:proofErr w:type="spellEnd"/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Филимонова Е. Г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Жаворонки над Хатынью»</w:t>
      </w:r>
    </w:p>
    <w:p w:rsidR="00DC0357" w:rsidRPr="005045E9" w:rsidRDefault="00DC0357" w:rsidP="001316CF">
      <w:pPr>
        <w:numPr>
          <w:ilvl w:val="0"/>
          <w:numId w:val="10"/>
        </w:numPr>
        <w:spacing w:after="0" w:line="240" w:lineRule="auto"/>
        <w:ind w:left="68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жевников В. М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Март – апрель»</w:t>
      </w:r>
    </w:p>
    <w:p w:rsidR="00DC0357" w:rsidRPr="005045E9" w:rsidRDefault="00DC0357" w:rsidP="001316CF">
      <w:pPr>
        <w:numPr>
          <w:ilvl w:val="0"/>
          <w:numId w:val="10"/>
        </w:numPr>
        <w:spacing w:after="0" w:line="240" w:lineRule="auto"/>
        <w:ind w:left="68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лесов К. П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Самоходка номер 120»</w:t>
      </w:r>
    </w:p>
    <w:p w:rsidR="00DC0357" w:rsidRPr="005045E9" w:rsidRDefault="00DC0357" w:rsidP="001316CF">
      <w:pPr>
        <w:numPr>
          <w:ilvl w:val="0"/>
          <w:numId w:val="10"/>
        </w:numPr>
        <w:spacing w:after="0" w:line="240" w:lineRule="auto"/>
        <w:ind w:left="680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дратьев В. Л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Сашка»</w:t>
      </w:r>
    </w:p>
    <w:p w:rsidR="00DC0357" w:rsidRPr="005045E9" w:rsidRDefault="00DC0357" w:rsidP="001316CF">
      <w:pPr>
        <w:numPr>
          <w:ilvl w:val="0"/>
          <w:numId w:val="10"/>
        </w:numPr>
        <w:spacing w:after="0" w:line="240" w:lineRule="auto"/>
        <w:ind w:left="68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робьев</w:t>
      </w:r>
      <w:proofErr w:type="spellEnd"/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Это мы, господи</w:t>
      </w: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!»</w:t>
      </w:r>
    </w:p>
    <w:p w:rsidR="00DC0357" w:rsidRPr="005045E9" w:rsidRDefault="00DC0357" w:rsidP="001316CF">
      <w:pPr>
        <w:numPr>
          <w:ilvl w:val="0"/>
          <w:numId w:val="10"/>
        </w:numPr>
        <w:spacing w:after="0" w:line="240" w:lineRule="auto"/>
        <w:ind w:left="680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смодемьянская Л.Т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Повесть о Зое и Шуре»</w:t>
      </w:r>
    </w:p>
    <w:p w:rsidR="00DC0357" w:rsidRPr="005045E9" w:rsidRDefault="00DC0357" w:rsidP="001316CF">
      <w:pPr>
        <w:numPr>
          <w:ilvl w:val="0"/>
          <w:numId w:val="10"/>
        </w:numPr>
        <w:spacing w:after="0" w:line="240" w:lineRule="auto"/>
        <w:ind w:left="68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стерина Н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Дневник Нины Костериной»</w:t>
      </w:r>
    </w:p>
    <w:p w:rsidR="00DC0357" w:rsidRPr="005045E9" w:rsidRDefault="00DC0357" w:rsidP="001316CF">
      <w:pPr>
        <w:numPr>
          <w:ilvl w:val="0"/>
          <w:numId w:val="10"/>
        </w:numPr>
        <w:spacing w:after="0" w:line="240" w:lineRule="auto"/>
        <w:ind w:left="680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шевая Е. Н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Повесть о сыне»</w:t>
      </w:r>
    </w:p>
    <w:p w:rsidR="00DC0357" w:rsidRPr="005045E9" w:rsidRDefault="00DC0357" w:rsidP="001316CF">
      <w:pPr>
        <w:numPr>
          <w:ilvl w:val="0"/>
          <w:numId w:val="10"/>
        </w:numPr>
        <w:spacing w:after="0" w:line="240" w:lineRule="auto"/>
        <w:ind w:left="680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урочкин В. А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На войне как на войне»</w:t>
      </w:r>
    </w:p>
    <w:p w:rsidR="00DC0357" w:rsidRPr="005045E9" w:rsidRDefault="00DC0357" w:rsidP="001316CF">
      <w:pPr>
        <w:numPr>
          <w:ilvl w:val="0"/>
          <w:numId w:val="10"/>
        </w:numPr>
        <w:spacing w:after="0" w:line="240" w:lineRule="auto"/>
        <w:ind w:left="680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евин Ю. А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Комбат»</w:t>
      </w:r>
    </w:p>
    <w:p w:rsidR="00DC0357" w:rsidRPr="005045E9" w:rsidRDefault="00DC0357" w:rsidP="001316CF">
      <w:pPr>
        <w:numPr>
          <w:ilvl w:val="0"/>
          <w:numId w:val="10"/>
        </w:numPr>
        <w:spacing w:after="0" w:line="240" w:lineRule="auto"/>
        <w:ind w:left="68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иханов</w:t>
      </w:r>
      <w:proofErr w:type="spellEnd"/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. А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Крутые горы»</w:t>
      </w:r>
    </w:p>
    <w:p w:rsidR="00DC0357" w:rsidRPr="005045E9" w:rsidRDefault="00DC0357" w:rsidP="001316CF">
      <w:pPr>
        <w:numPr>
          <w:ilvl w:val="0"/>
          <w:numId w:val="10"/>
        </w:numPr>
        <w:spacing w:after="0" w:line="240" w:lineRule="auto"/>
        <w:ind w:left="68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иханов</w:t>
      </w:r>
      <w:proofErr w:type="spellEnd"/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. А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Мой генерал»</w:t>
      </w:r>
    </w:p>
    <w:p w:rsidR="00DC0357" w:rsidRPr="005045E9" w:rsidRDefault="00DC0357" w:rsidP="001316CF">
      <w:pPr>
        <w:numPr>
          <w:ilvl w:val="0"/>
          <w:numId w:val="10"/>
        </w:numPr>
        <w:spacing w:after="0" w:line="240" w:lineRule="auto"/>
        <w:ind w:left="680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proofErr w:type="spellStart"/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иханов</w:t>
      </w:r>
      <w:proofErr w:type="spellEnd"/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. А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Последние холода»</w:t>
      </w:r>
    </w:p>
    <w:p w:rsidR="00DC0357" w:rsidRPr="005045E9" w:rsidRDefault="00DC0357" w:rsidP="001316CF">
      <w:pPr>
        <w:numPr>
          <w:ilvl w:val="0"/>
          <w:numId w:val="10"/>
        </w:numPr>
        <w:spacing w:after="0" w:line="240" w:lineRule="auto"/>
        <w:ind w:left="680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едведев Д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Сильные духом»</w:t>
      </w:r>
    </w:p>
    <w:p w:rsidR="00DC0357" w:rsidRPr="005045E9" w:rsidRDefault="00DC0357" w:rsidP="001316CF">
      <w:pPr>
        <w:numPr>
          <w:ilvl w:val="0"/>
          <w:numId w:val="10"/>
        </w:numPr>
        <w:spacing w:after="0" w:line="240" w:lineRule="auto"/>
        <w:ind w:left="680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итяев А. В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. «Подвиг солдата»</w:t>
      </w:r>
    </w:p>
    <w:p w:rsidR="00DC0357" w:rsidRPr="005045E9" w:rsidRDefault="00DC0357" w:rsidP="001316CF">
      <w:pPr>
        <w:numPr>
          <w:ilvl w:val="0"/>
          <w:numId w:val="10"/>
        </w:numPr>
        <w:spacing w:after="0" w:line="240" w:lineRule="auto"/>
        <w:ind w:left="68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усатов</w:t>
      </w:r>
      <w:proofErr w:type="spellEnd"/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. И. 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Клава Назарова»</w:t>
      </w:r>
    </w:p>
    <w:p w:rsidR="00DC0357" w:rsidRPr="005045E9" w:rsidRDefault="00DC0357" w:rsidP="001316CF">
      <w:pPr>
        <w:numPr>
          <w:ilvl w:val="0"/>
          <w:numId w:val="10"/>
        </w:numPr>
        <w:spacing w:after="0" w:line="240" w:lineRule="auto"/>
        <w:ind w:left="680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икитин С. К. 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Падучая звезда»</w:t>
      </w:r>
    </w:p>
    <w:p w:rsidR="00DC0357" w:rsidRPr="009C4523" w:rsidRDefault="00DC0357" w:rsidP="001316CF">
      <w:pPr>
        <w:numPr>
          <w:ilvl w:val="0"/>
          <w:numId w:val="10"/>
        </w:numPr>
        <w:spacing w:after="0" w:line="240" w:lineRule="auto"/>
        <w:ind w:left="680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9C452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сов Е.</w:t>
      </w:r>
      <w:r w:rsidRPr="009C4523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«Красное вино победы»</w:t>
      </w:r>
    </w:p>
    <w:p w:rsidR="00DC0357" w:rsidRPr="005045E9" w:rsidRDefault="00DC0357" w:rsidP="001316CF">
      <w:pPr>
        <w:numPr>
          <w:ilvl w:val="0"/>
          <w:numId w:val="10"/>
        </w:numPr>
        <w:spacing w:after="0" w:line="240" w:lineRule="auto"/>
        <w:ind w:left="680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венцев А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Огненная земля»</w:t>
      </w:r>
    </w:p>
    <w:p w:rsidR="00DC0357" w:rsidRPr="005045E9" w:rsidRDefault="00DC0357" w:rsidP="001316CF">
      <w:pPr>
        <w:numPr>
          <w:ilvl w:val="0"/>
          <w:numId w:val="10"/>
        </w:numPr>
        <w:spacing w:after="0" w:line="240" w:lineRule="auto"/>
        <w:ind w:left="68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икуль В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Мальчики с бантиками»</w:t>
      </w:r>
    </w:p>
    <w:p w:rsidR="00DC0357" w:rsidRPr="005045E9" w:rsidRDefault="00DC0357" w:rsidP="001316CF">
      <w:pPr>
        <w:numPr>
          <w:ilvl w:val="0"/>
          <w:numId w:val="10"/>
        </w:numPr>
        <w:spacing w:after="0" w:line="240" w:lineRule="auto"/>
        <w:ind w:left="68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левой Б. Н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Повесть о настоящем человеке»</w:t>
      </w:r>
    </w:p>
    <w:p w:rsidR="00DC0357" w:rsidRPr="005045E9" w:rsidRDefault="00DC0357" w:rsidP="001316CF">
      <w:pPr>
        <w:numPr>
          <w:ilvl w:val="0"/>
          <w:numId w:val="10"/>
        </w:numPr>
        <w:spacing w:after="0" w:line="240" w:lineRule="auto"/>
        <w:ind w:left="680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ликарпова Т. Н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Листья будущего лета»</w:t>
      </w:r>
    </w:p>
    <w:p w:rsidR="00DC0357" w:rsidRPr="005045E9" w:rsidRDefault="00DC0357" w:rsidP="001316CF">
      <w:pPr>
        <w:numPr>
          <w:ilvl w:val="0"/>
          <w:numId w:val="10"/>
        </w:numPr>
        <w:spacing w:after="0" w:line="240" w:lineRule="auto"/>
        <w:ind w:left="68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ставкин А. А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Ночевала тучка золотая»</w:t>
      </w:r>
    </w:p>
    <w:p w:rsidR="00DC0357" w:rsidRPr="009C4523" w:rsidRDefault="00DC0357" w:rsidP="001316CF">
      <w:pPr>
        <w:numPr>
          <w:ilvl w:val="0"/>
          <w:numId w:val="10"/>
        </w:numPr>
        <w:spacing w:after="0" w:line="240" w:lineRule="auto"/>
        <w:ind w:left="680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9C452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ждественский Р</w:t>
      </w:r>
      <w:r w:rsidRPr="009C4523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.  «Реквием»</w:t>
      </w:r>
    </w:p>
    <w:p w:rsidR="00DC0357" w:rsidRPr="005045E9" w:rsidRDefault="00DC0357" w:rsidP="001316CF">
      <w:pPr>
        <w:numPr>
          <w:ilvl w:val="0"/>
          <w:numId w:val="10"/>
        </w:numPr>
        <w:spacing w:after="0" w:line="240" w:lineRule="auto"/>
        <w:ind w:left="68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умянцев Б. 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Побратимы Гастелло»</w:t>
      </w:r>
    </w:p>
    <w:p w:rsidR="00DC0357" w:rsidRPr="005045E9" w:rsidRDefault="00DC0357" w:rsidP="001316CF">
      <w:pPr>
        <w:numPr>
          <w:ilvl w:val="0"/>
          <w:numId w:val="10"/>
        </w:numPr>
        <w:spacing w:after="0" w:line="240" w:lineRule="auto"/>
        <w:ind w:left="68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мсонов С. Н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По ту сторону»</w:t>
      </w:r>
    </w:p>
    <w:p w:rsidR="00DC0357" w:rsidRPr="005045E9" w:rsidRDefault="00DC0357" w:rsidP="001316CF">
      <w:pPr>
        <w:numPr>
          <w:ilvl w:val="0"/>
          <w:numId w:val="10"/>
        </w:numPr>
        <w:spacing w:after="0" w:line="240" w:lineRule="auto"/>
        <w:ind w:left="680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имонов К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Третий адъютант»</w:t>
      </w:r>
    </w:p>
    <w:p w:rsidR="00DC0357" w:rsidRPr="005045E9" w:rsidRDefault="00DC0357" w:rsidP="001316CF">
      <w:pPr>
        <w:numPr>
          <w:ilvl w:val="0"/>
          <w:numId w:val="10"/>
        </w:numPr>
        <w:spacing w:after="0" w:line="240" w:lineRule="auto"/>
        <w:ind w:left="68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епанов В. А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Рота почетного караула»</w:t>
      </w:r>
    </w:p>
    <w:p w:rsidR="00DC0357" w:rsidRPr="005045E9" w:rsidRDefault="00DC0357" w:rsidP="001316CF">
      <w:pPr>
        <w:numPr>
          <w:ilvl w:val="0"/>
          <w:numId w:val="10"/>
        </w:numPr>
        <w:spacing w:after="0" w:line="240" w:lineRule="auto"/>
        <w:ind w:left="680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ухачев М. П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Дети блокады»</w:t>
      </w:r>
    </w:p>
    <w:p w:rsidR="00DC0357" w:rsidRPr="005045E9" w:rsidRDefault="00DC0357" w:rsidP="001316CF">
      <w:pPr>
        <w:numPr>
          <w:ilvl w:val="0"/>
          <w:numId w:val="10"/>
        </w:numPr>
        <w:spacing w:after="0" w:line="240" w:lineRule="auto"/>
        <w:ind w:left="680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вардовский А. Т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Василий </w:t>
      </w:r>
      <w:proofErr w:type="spellStart"/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Тёркин</w:t>
      </w:r>
      <w:proofErr w:type="spellEnd"/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»</w:t>
      </w:r>
    </w:p>
    <w:p w:rsidR="00DC0357" w:rsidRPr="005045E9" w:rsidRDefault="00DC0357" w:rsidP="001316CF">
      <w:pPr>
        <w:numPr>
          <w:ilvl w:val="0"/>
          <w:numId w:val="10"/>
        </w:numPr>
        <w:spacing w:after="0" w:line="240" w:lineRule="auto"/>
        <w:ind w:left="68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рофимов А. И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Повесть о лейтенанте Пятницком»</w:t>
      </w:r>
    </w:p>
    <w:p w:rsidR="00DC0357" w:rsidRPr="005045E9" w:rsidRDefault="00DC0357" w:rsidP="001316CF">
      <w:pPr>
        <w:numPr>
          <w:ilvl w:val="0"/>
          <w:numId w:val="10"/>
        </w:numPr>
        <w:spacing w:after="0" w:line="240" w:lineRule="auto"/>
        <w:ind w:left="68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Уварова Л. З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Теперь или никогда!»</w:t>
      </w:r>
    </w:p>
    <w:p w:rsidR="00DC0357" w:rsidRPr="005045E9" w:rsidRDefault="00DC0357" w:rsidP="001316CF">
      <w:pPr>
        <w:numPr>
          <w:ilvl w:val="0"/>
          <w:numId w:val="10"/>
        </w:numPr>
        <w:spacing w:after="0" w:line="240" w:lineRule="auto"/>
        <w:ind w:left="680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адеев А. А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Молодая гвардия»</w:t>
      </w:r>
    </w:p>
    <w:p w:rsidR="00DC0357" w:rsidRPr="005045E9" w:rsidRDefault="00DC0357" w:rsidP="001316CF">
      <w:pPr>
        <w:numPr>
          <w:ilvl w:val="0"/>
          <w:numId w:val="10"/>
        </w:numPr>
        <w:spacing w:after="0" w:line="240" w:lineRule="auto"/>
        <w:ind w:left="680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уковский Н. К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Морской охотник»</w:t>
      </w:r>
    </w:p>
    <w:p w:rsidR="00DC0357" w:rsidRPr="005045E9" w:rsidRDefault="00DC0357" w:rsidP="001316CF">
      <w:pPr>
        <w:numPr>
          <w:ilvl w:val="0"/>
          <w:numId w:val="10"/>
        </w:numPr>
        <w:spacing w:after="0" w:line="240" w:lineRule="auto"/>
        <w:ind w:left="680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proofErr w:type="spellStart"/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Шмерлинг</w:t>
      </w:r>
      <w:proofErr w:type="spellEnd"/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. Б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Десант»</w:t>
      </w:r>
    </w:p>
    <w:p w:rsidR="00DC0357" w:rsidRPr="005045E9" w:rsidRDefault="00DC0357" w:rsidP="001316CF">
      <w:pPr>
        <w:numPr>
          <w:ilvl w:val="0"/>
          <w:numId w:val="10"/>
        </w:numPr>
        <w:spacing w:after="0" w:line="240" w:lineRule="auto"/>
        <w:ind w:left="680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proofErr w:type="spellStart"/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Шмерлинг</w:t>
      </w:r>
      <w:proofErr w:type="spellEnd"/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. Б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За час до атаки»</w:t>
      </w:r>
    </w:p>
    <w:p w:rsidR="00C22615" w:rsidRDefault="00DC0357" w:rsidP="003521EB">
      <w:pPr>
        <w:numPr>
          <w:ilvl w:val="0"/>
          <w:numId w:val="10"/>
        </w:numPr>
        <w:spacing w:after="0" w:line="240" w:lineRule="auto"/>
        <w:ind w:left="68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Шолохов М. А. «</w:t>
      </w:r>
      <w:r w:rsidRPr="005045E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Судьба человека»</w:t>
      </w:r>
    </w:p>
    <w:p w:rsidR="003521EB" w:rsidRPr="003521EB" w:rsidRDefault="003521EB" w:rsidP="003521EB">
      <w:pPr>
        <w:spacing w:after="0" w:line="240" w:lineRule="auto"/>
        <w:ind w:left="68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C0357" w:rsidRPr="00475698" w:rsidRDefault="00DC0357" w:rsidP="001474F8">
      <w:pPr>
        <w:spacing w:after="120" w:line="24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4756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просы по произведению</w:t>
      </w:r>
      <w:r w:rsidRPr="0047569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475698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Е. Носова  «Красное вино победы»:</w:t>
      </w:r>
    </w:p>
    <w:p w:rsidR="00DC0357" w:rsidRPr="00475698" w:rsidRDefault="00DC0357" w:rsidP="009C4523">
      <w:pPr>
        <w:numPr>
          <w:ilvl w:val="0"/>
          <w:numId w:val="11"/>
        </w:numPr>
        <w:spacing w:after="0" w:line="240" w:lineRule="auto"/>
        <w:ind w:left="1094" w:hanging="77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756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ак вы думаете, что чувствовали солдаты в последние дни войны? </w:t>
      </w:r>
    </w:p>
    <w:p w:rsidR="00DC0357" w:rsidRPr="00475698" w:rsidRDefault="00DC0357" w:rsidP="001474F8">
      <w:pPr>
        <w:numPr>
          <w:ilvl w:val="0"/>
          <w:numId w:val="11"/>
        </w:numPr>
        <w:spacing w:after="0" w:line="240" w:lineRule="auto"/>
        <w:ind w:left="0" w:firstLine="35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756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чему все стали вспоминать и рассказывать о своих родных местах? Какое значение это имело для солдат? </w:t>
      </w:r>
    </w:p>
    <w:p w:rsidR="00DC0357" w:rsidRPr="00475698" w:rsidRDefault="00DC0357" w:rsidP="009C4523">
      <w:pPr>
        <w:numPr>
          <w:ilvl w:val="0"/>
          <w:numId w:val="11"/>
        </w:numPr>
        <w:spacing w:after="0" w:line="240" w:lineRule="auto"/>
        <w:ind w:left="1094" w:hanging="75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756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чему Носов дал произведению такое название – «Красное вино победы?</w:t>
      </w:r>
    </w:p>
    <w:p w:rsidR="001474F8" w:rsidRPr="00475698" w:rsidRDefault="00DC0357" w:rsidP="001474F8">
      <w:pPr>
        <w:numPr>
          <w:ilvl w:val="0"/>
          <w:numId w:val="11"/>
        </w:numPr>
        <w:spacing w:after="0" w:line="240" w:lineRule="auto"/>
        <w:ind w:left="1094" w:hanging="77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756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кие эмоции возникли у вас, когда вы слушали этот отрывок?</w:t>
      </w:r>
    </w:p>
    <w:p w:rsidR="001474F8" w:rsidRPr="00475698" w:rsidRDefault="001474F8" w:rsidP="00475698">
      <w:pPr>
        <w:spacing w:after="0" w:line="240" w:lineRule="auto"/>
        <w:ind w:left="109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C0357" w:rsidRPr="00475698" w:rsidRDefault="00DC0357" w:rsidP="001474F8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4756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просы по произведению</w:t>
      </w:r>
      <w:r w:rsidRPr="0047569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475698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Р. Рождественского «Реквием»:</w:t>
      </w:r>
    </w:p>
    <w:p w:rsidR="001474F8" w:rsidRPr="00475698" w:rsidRDefault="001474F8" w:rsidP="001474F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C0357" w:rsidRPr="00475698" w:rsidRDefault="00DC0357" w:rsidP="001474F8">
      <w:pPr>
        <w:numPr>
          <w:ilvl w:val="0"/>
          <w:numId w:val="12"/>
        </w:numPr>
        <w:tabs>
          <w:tab w:val="clear" w:pos="720"/>
          <w:tab w:val="num" w:pos="709"/>
        </w:tabs>
        <w:spacing w:after="0" w:line="240" w:lineRule="auto"/>
        <w:ind w:left="1094" w:hanging="744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756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то вы вкладываете в понятие «Родина?»</w:t>
      </w:r>
    </w:p>
    <w:p w:rsidR="00DC0357" w:rsidRPr="005045E9" w:rsidRDefault="00DC0357" w:rsidP="001474F8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ак вы думаете, нужна ли работа групп </w:t>
      </w:r>
      <w:r w:rsidR="009C452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иска, которые ведут работу по</w:t>
      </w:r>
      <w:r w:rsidR="009C4523" w:rsidRPr="009C452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сстановлению имен погибших безымянных героев? Нужно ли в наше время ставить памятники на местах безымянных ранее могил? Почему?</w:t>
      </w:r>
    </w:p>
    <w:p w:rsidR="001474F8" w:rsidRDefault="003A272A" w:rsidP="001474F8">
      <w:pPr>
        <w:pStyle w:val="a9"/>
        <w:spacing w:after="0" w:line="240" w:lineRule="auto"/>
        <w:ind w:left="364" w:hanging="2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="001474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DC0357"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ветьте на вопрос, звучащий в поэме: Для чего она им, эта слава, – мертвым?</w:t>
      </w:r>
    </w:p>
    <w:p w:rsidR="00DC0357" w:rsidRPr="001474F8" w:rsidRDefault="00DC0357" w:rsidP="001474F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45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то нужно – не мертвым! Это надо – живым! Зачем это живым?</w:t>
      </w:r>
    </w:p>
    <w:p w:rsidR="00DC0357" w:rsidRPr="009A686B" w:rsidRDefault="00DC0357" w:rsidP="00DC035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0357" w:rsidRDefault="00293BB4" w:rsidP="00C444C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0357" w:rsidRPr="002D0771">
        <w:rPr>
          <w:rFonts w:ascii="Times New Roman" w:hAnsi="Times New Roman" w:cs="Times New Roman"/>
          <w:color w:val="000000" w:themeColor="text1"/>
          <w:sz w:val="24"/>
          <w:szCs w:val="24"/>
        </w:rPr>
        <w:t>А теперь, о книгах</w:t>
      </w:r>
      <w:r w:rsidR="00DC03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444C8">
        <w:rPr>
          <w:rFonts w:ascii="Times New Roman" w:hAnsi="Times New Roman" w:cs="Times New Roman"/>
          <w:color w:val="000000" w:themeColor="text1"/>
          <w:sz w:val="24"/>
          <w:szCs w:val="24"/>
        </w:rPr>
        <w:t>изданных</w:t>
      </w:r>
      <w:r w:rsidR="00515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следние</w:t>
      </w:r>
      <w:r w:rsidR="009C4523" w:rsidRPr="009C4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4523">
        <w:rPr>
          <w:rFonts w:ascii="Times New Roman" w:hAnsi="Times New Roman" w:cs="Times New Roman"/>
          <w:color w:val="000000" w:themeColor="text1"/>
          <w:sz w:val="24"/>
          <w:szCs w:val="24"/>
        </w:rPr>
        <w:t>несколько лет</w:t>
      </w:r>
      <w:r w:rsidR="00515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C03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ые </w:t>
      </w:r>
      <w:r w:rsidR="00CE381A">
        <w:rPr>
          <w:rFonts w:ascii="Times New Roman" w:hAnsi="Times New Roman" w:cs="Times New Roman"/>
          <w:color w:val="000000" w:themeColor="text1"/>
          <w:sz w:val="24"/>
          <w:szCs w:val="24"/>
        </w:rPr>
        <w:t>заслуживают быть замеченными и использованными</w:t>
      </w:r>
      <w:r w:rsidR="00C44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проведении праздничных мероприятий</w:t>
      </w:r>
      <w:r w:rsidR="00353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6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70- </w:t>
      </w:r>
      <w:proofErr w:type="spellStart"/>
      <w:r w:rsidR="00F26767">
        <w:rPr>
          <w:rFonts w:ascii="Times New Roman" w:hAnsi="Times New Roman" w:cs="Times New Roman"/>
          <w:color w:val="000000" w:themeColor="text1"/>
          <w:sz w:val="24"/>
          <w:szCs w:val="24"/>
        </w:rPr>
        <w:t>летию</w:t>
      </w:r>
      <w:proofErr w:type="spellEnd"/>
      <w:r w:rsidR="00C44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ликой </w:t>
      </w:r>
      <w:r w:rsidR="00F26767">
        <w:rPr>
          <w:rFonts w:ascii="Times New Roman" w:hAnsi="Times New Roman" w:cs="Times New Roman"/>
          <w:color w:val="000000" w:themeColor="text1"/>
          <w:sz w:val="24"/>
          <w:szCs w:val="24"/>
        </w:rPr>
        <w:t>Победы</w:t>
      </w:r>
      <w:r w:rsidR="00CE381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C1136" w:rsidRDefault="00293BB4" w:rsidP="00C444C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FC1136" w:rsidRPr="00FC57D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Алексеев, С.П. Сто рассказов о войне </w:t>
      </w:r>
      <w:r w:rsidR="00FC1136" w:rsidRPr="00FC57D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[Текст]: </w:t>
      </w:r>
      <w:r w:rsidR="00FC1136" w:rsidRPr="00C226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[для среднего школьного возраста]</w:t>
      </w:r>
      <w:r w:rsidR="00FC1136" w:rsidRPr="00FC57D9">
        <w:rPr>
          <w:rFonts w:ascii="Open Sans" w:hAnsi="Open Sans"/>
          <w:i/>
          <w:iCs/>
          <w:color w:val="000000" w:themeColor="text1"/>
        </w:rPr>
        <w:t xml:space="preserve"> / </w:t>
      </w:r>
      <w:r w:rsidR="00FC1136" w:rsidRPr="00FC57D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.П. Алексеев.- Москва:</w:t>
      </w:r>
      <w:r w:rsidR="00FC113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FC113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ст</w:t>
      </w:r>
      <w:proofErr w:type="spellEnd"/>
      <w:r w:rsidR="00FC1136" w:rsidRPr="00FC57D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  <w:r w:rsidR="00FC113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FC113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стрель</w:t>
      </w:r>
      <w:proofErr w:type="spellEnd"/>
      <w:r w:rsidR="00FC1136" w:rsidRPr="00FC57D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</w:t>
      </w:r>
      <w:r w:rsidR="00DD4D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C113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ладимир</w:t>
      </w:r>
      <w:r w:rsidR="00FC1136" w:rsidRPr="00FC57D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  <w:r w:rsidR="00C226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C113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КТ,2011.-348с.- (Детская классика).</w:t>
      </w:r>
      <w:r w:rsidR="00F2676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 (6+)</w:t>
      </w:r>
    </w:p>
    <w:p w:rsidR="00FC1136" w:rsidRPr="00FC57D9" w:rsidRDefault="002C5DAE" w:rsidP="0078564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36641A">
        <w:rPr>
          <w:rFonts w:ascii="Times New Roman" w:hAnsi="Times New Roman" w:cs="Times New Roman"/>
          <w:color w:val="000000" w:themeColor="text1"/>
          <w:sz w:val="24"/>
          <w:szCs w:val="24"/>
        </w:rPr>
        <w:t>Страницы книги, на которой выросло не одно поколение</w:t>
      </w:r>
      <w:r w:rsidRPr="0036641A">
        <w:rPr>
          <w:rFonts w:ascii="Times New Roman" w:hAnsi="Times New Roman" w:cs="Times New Roman"/>
          <w:sz w:val="24"/>
          <w:szCs w:val="24"/>
        </w:rPr>
        <w:t xml:space="preserve"> юных читателей, рассказывают о героическом подвиге нашего народа в Великой Отечественной войне. Повествование ведётся не сухим, казенным языком фактов, а многоголосьем реальных людей, переживших славные и страшные 1941-1945 годы. Какими они были, - люди, отстоявшие свободу, независимость, и уничтожившие фашистскую чуму?</w:t>
      </w:r>
      <w:r w:rsidRPr="0036641A">
        <w:rPr>
          <w:rFonts w:ascii="Times New Roman" w:hAnsi="Times New Roman" w:cs="Times New Roman"/>
          <w:sz w:val="24"/>
          <w:szCs w:val="24"/>
        </w:rPr>
        <w:br/>
        <w:t xml:space="preserve">Талант известного писателя Сергея Алексеева позволяет детям увидеть их, как живых,                     и запомнить. </w:t>
      </w:r>
      <w:r w:rsidRPr="0036641A">
        <w:rPr>
          <w:rFonts w:ascii="Times New Roman" w:hAnsi="Times New Roman" w:cs="Times New Roman"/>
          <w:color w:val="000000" w:themeColor="text1"/>
          <w:sz w:val="24"/>
          <w:szCs w:val="24"/>
        </w:rPr>
        <w:t>Рассказы, составляющие книгу, объединены в несколько глав, и каждая из них освещает определённый этап Великой Отечественной войны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C11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4635D" w:rsidRDefault="008B1984" w:rsidP="00DC035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proofErr w:type="spellStart"/>
      <w:proofErr w:type="gramStart"/>
      <w:r w:rsidR="00DC0357" w:rsidRPr="00362A8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еркин</w:t>
      </w:r>
      <w:proofErr w:type="spellEnd"/>
      <w:r w:rsidR="00DC0357" w:rsidRPr="00362A8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, Э.</w:t>
      </w:r>
      <w:r w:rsidR="00DC0357" w:rsidRPr="00362A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C0357" w:rsidRPr="00362A83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Облачный полк [Текст]:</w:t>
      </w:r>
      <w:r w:rsidR="00DC0357" w:rsidRPr="00362A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повесть: [для старшего школьного возраста] / Эдуард </w:t>
      </w:r>
      <w:proofErr w:type="spellStart"/>
      <w:r w:rsidR="00DC0357" w:rsidRPr="00362A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еркин</w:t>
      </w:r>
      <w:proofErr w:type="spellEnd"/>
      <w:r w:rsidR="00DC0357" w:rsidRPr="00362A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; [предисл.</w:t>
      </w:r>
      <w:proofErr w:type="gramEnd"/>
      <w:r w:rsidR="00DC0357" w:rsidRPr="00362A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gramStart"/>
      <w:r w:rsidR="00DC0357" w:rsidRPr="00362A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сении Молдавской].</w:t>
      </w:r>
      <w:proofErr w:type="gramEnd"/>
      <w:r w:rsidR="00DC0357" w:rsidRPr="00362A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- Москва: </w:t>
      </w:r>
      <w:proofErr w:type="spellStart"/>
      <w:proofErr w:type="gramStart"/>
      <w:r w:rsidR="00DC0357" w:rsidRPr="00362A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омпасГид</w:t>
      </w:r>
      <w:proofErr w:type="spellEnd"/>
      <w:r w:rsidR="00DC0357" w:rsidRPr="00362A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2012. - 290, [3] с. - 16</w:t>
      </w:r>
      <w:r w:rsidR="00DC035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+</w:t>
      </w:r>
      <w:r w:rsidR="00DC0357" w:rsidRPr="00362A8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). </w:t>
      </w:r>
      <w:proofErr w:type="gramEnd"/>
    </w:p>
    <w:p w:rsidR="00375BA4" w:rsidRPr="00E6100C" w:rsidRDefault="008B1984" w:rsidP="00DC035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</w:r>
      <w:r w:rsidR="00375BA4" w:rsidRPr="007856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Читать в Интернете</w:t>
      </w:r>
      <w:r w:rsidR="00F4635D" w:rsidRPr="00E6100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: </w:t>
      </w:r>
      <w:r w:rsidR="00F4635D" w:rsidRPr="00E610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4635D" w:rsidRPr="00E6100C">
        <w:rPr>
          <w:rFonts w:ascii="Times New Roman" w:hAnsi="Times New Roman" w:cs="Times New Roman"/>
          <w:color w:val="000000" w:themeColor="text1"/>
          <w:sz w:val="24"/>
          <w:szCs w:val="24"/>
        </w:rPr>
        <w:t>http://ka4.ru/web/468130/409000-410000</w:t>
      </w:r>
    </w:p>
    <w:p w:rsidR="00C22615" w:rsidRDefault="008B1984" w:rsidP="00C444C8">
      <w:pPr>
        <w:pStyle w:val="a4"/>
        <w:spacing w:before="0" w:beforeAutospacing="0" w:after="120" w:afterAutospacing="0"/>
        <w:jc w:val="both"/>
        <w:rPr>
          <w:b/>
          <w:i/>
          <w:color w:val="000000" w:themeColor="text1"/>
        </w:rPr>
      </w:pPr>
      <w:r>
        <w:rPr>
          <w:iCs/>
          <w:color w:val="000000" w:themeColor="text1"/>
        </w:rPr>
        <w:tab/>
      </w:r>
      <w:r w:rsidR="00DC0357">
        <w:rPr>
          <w:iCs/>
          <w:color w:val="000000" w:themeColor="text1"/>
        </w:rPr>
        <w:t>Книга</w:t>
      </w:r>
      <w:r>
        <w:rPr>
          <w:iCs/>
          <w:color w:val="000000" w:themeColor="text1"/>
        </w:rPr>
        <w:t xml:space="preserve"> </w:t>
      </w:r>
      <w:r w:rsidR="00DC0357" w:rsidRPr="009A686B">
        <w:rPr>
          <w:color w:val="000000" w:themeColor="text1"/>
        </w:rPr>
        <w:t>о мальчишках военного времени</w:t>
      </w:r>
      <w:r w:rsidR="00DC0357">
        <w:rPr>
          <w:color w:val="000000" w:themeColor="text1"/>
        </w:rPr>
        <w:t xml:space="preserve"> н</w:t>
      </w:r>
      <w:r w:rsidR="00DC0357" w:rsidRPr="009A686B">
        <w:rPr>
          <w:color w:val="000000" w:themeColor="text1"/>
        </w:rPr>
        <w:t xml:space="preserve">аписана так пронзительно правдиво, что именно подростки единодушно проголосовали за присуждение ей первого места </w:t>
      </w:r>
      <w:r w:rsidR="00DC0357">
        <w:rPr>
          <w:color w:val="000000" w:themeColor="text1"/>
        </w:rPr>
        <w:t>во</w:t>
      </w:r>
      <w:r w:rsidR="00DC0357" w:rsidRPr="009A686B">
        <w:rPr>
          <w:color w:val="000000" w:themeColor="text1"/>
        </w:rPr>
        <w:t xml:space="preserve"> Всероссийском конкурсе на лучшее произведение для детей и юношества «</w:t>
      </w:r>
      <w:proofErr w:type="spellStart"/>
      <w:r w:rsidR="00DC0357" w:rsidRPr="009A686B">
        <w:rPr>
          <w:color w:val="000000" w:themeColor="text1"/>
        </w:rPr>
        <w:t>Книгуру</w:t>
      </w:r>
      <w:proofErr w:type="spellEnd"/>
      <w:r w:rsidR="00DC0357" w:rsidRPr="009A686B">
        <w:rPr>
          <w:color w:val="000000" w:themeColor="text1"/>
        </w:rPr>
        <w:t>». Вот од</w:t>
      </w:r>
      <w:r>
        <w:rPr>
          <w:color w:val="000000" w:themeColor="text1"/>
        </w:rPr>
        <w:t>ин из отзывов на сайте премии: «</w:t>
      </w:r>
      <w:r w:rsidR="00DC0357" w:rsidRPr="009A686B">
        <w:rPr>
          <w:color w:val="000000" w:themeColor="text1"/>
        </w:rPr>
        <w:t>Когда я дошел до этой книги, я понял, что эт</w:t>
      </w:r>
      <w:r w:rsidR="00DC0357">
        <w:rPr>
          <w:color w:val="000000" w:themeColor="text1"/>
        </w:rPr>
        <w:t xml:space="preserve">а </w:t>
      </w:r>
      <w:r>
        <w:rPr>
          <w:color w:val="000000" w:themeColor="text1"/>
        </w:rPr>
        <w:t>- самая тут настоящая из всех»</w:t>
      </w:r>
      <w:r w:rsidR="00DC0357" w:rsidRPr="009A686B">
        <w:rPr>
          <w:color w:val="000000" w:themeColor="text1"/>
        </w:rPr>
        <w:t>.</w:t>
      </w:r>
      <w:r w:rsidR="00DC0357">
        <w:rPr>
          <w:color w:val="000000" w:themeColor="text1"/>
        </w:rPr>
        <w:t xml:space="preserve"> </w:t>
      </w:r>
      <w:r>
        <w:rPr>
          <w:color w:val="000000" w:themeColor="text1"/>
        </w:rPr>
        <w:t>Н</w:t>
      </w:r>
      <w:r w:rsidR="00DC0357" w:rsidRPr="009A686B">
        <w:rPr>
          <w:color w:val="000000" w:themeColor="text1"/>
        </w:rPr>
        <w:t>а первый взгляд, все как всегда: тяжелые партизанские будни, леса, холод, стрельба. Только автору, который на войне не был и быть не мог, удалось увидеть ее глазами мальчишки, и увидеть так, что возникает четкое ощущени</w:t>
      </w:r>
      <w:r>
        <w:rPr>
          <w:color w:val="000000" w:themeColor="text1"/>
        </w:rPr>
        <w:t>е – каждое слово здесь правда.</w:t>
      </w:r>
      <w:r w:rsidR="00DC0357" w:rsidRPr="009A686B">
        <w:rPr>
          <w:color w:val="000000" w:themeColor="text1"/>
        </w:rPr>
        <w:t xml:space="preserve"> </w:t>
      </w:r>
      <w:proofErr w:type="gramStart"/>
      <w:r w:rsidR="00DC0357">
        <w:rPr>
          <w:color w:val="000000" w:themeColor="text1"/>
        </w:rPr>
        <w:t>Г</w:t>
      </w:r>
      <w:r w:rsidR="00DC0357" w:rsidRPr="009A686B">
        <w:rPr>
          <w:color w:val="000000" w:themeColor="text1"/>
        </w:rPr>
        <w:t>ерои</w:t>
      </w:r>
      <w:r w:rsidR="00DC0357">
        <w:rPr>
          <w:color w:val="000000" w:themeColor="text1"/>
        </w:rPr>
        <w:t xml:space="preserve"> книг</w:t>
      </w:r>
      <w:r>
        <w:rPr>
          <w:color w:val="000000" w:themeColor="text1"/>
        </w:rPr>
        <w:t xml:space="preserve">и, в сущности - </w:t>
      </w:r>
      <w:r w:rsidR="00DC0357" w:rsidRPr="009A686B">
        <w:rPr>
          <w:color w:val="000000" w:themeColor="text1"/>
        </w:rPr>
        <w:t xml:space="preserve">дети, подростки, мечтающие </w:t>
      </w:r>
      <w:r>
        <w:rPr>
          <w:color w:val="000000" w:themeColor="text1"/>
        </w:rPr>
        <w:t xml:space="preserve">                       </w:t>
      </w:r>
      <w:r w:rsidR="00DC0357" w:rsidRPr="009A686B">
        <w:rPr>
          <w:color w:val="000000" w:themeColor="text1"/>
        </w:rPr>
        <w:t xml:space="preserve">о рыбалке, о маминых пирогах, и вообще всегда – о том, чтобы поесть, о теплом ночлеге, </w:t>
      </w:r>
      <w:r w:rsidR="00DC0357" w:rsidRPr="009A686B">
        <w:rPr>
          <w:color w:val="000000" w:themeColor="text1"/>
        </w:rPr>
        <w:lastRenderedPageBreak/>
        <w:t>о том, чтобы понравиться девочке, которую тоже непонятно как занесло в партизанский отряд.</w:t>
      </w:r>
      <w:proofErr w:type="gramEnd"/>
      <w:r w:rsidR="00DC0357" w:rsidRPr="009A686B">
        <w:rPr>
          <w:color w:val="000000" w:themeColor="text1"/>
        </w:rPr>
        <w:t xml:space="preserve"> Но они воюют, совсем как взрослые, только вот о будущем после войны, не задумываются, а если уж такой вопрос возникает, то ответ очень прост: «Не знаю. Я так далеко не думаю». С этой книгой нужно познакомиться каждому подростку.  </w:t>
      </w:r>
      <w:r>
        <w:rPr>
          <w:color w:val="000000" w:themeColor="text1"/>
        </w:rPr>
        <w:t xml:space="preserve">                         </w:t>
      </w:r>
      <w:r w:rsidR="00DC0357" w:rsidRPr="009A686B">
        <w:rPr>
          <w:color w:val="000000" w:themeColor="text1"/>
        </w:rPr>
        <w:t>В предисловии к ней эксперт по детской и юношеской литературе Ксения Молдавская написала: «Облачный полк» – это тот путь, который читатель д</w:t>
      </w:r>
      <w:r>
        <w:rPr>
          <w:color w:val="000000" w:themeColor="text1"/>
        </w:rPr>
        <w:t>олжен пройти сам. Обязан пройти»</w:t>
      </w:r>
      <w:r w:rsidR="00DC0357" w:rsidRPr="009A686B">
        <w:rPr>
          <w:color w:val="000000" w:themeColor="text1"/>
        </w:rPr>
        <w:t>.</w:t>
      </w:r>
      <w:r w:rsidR="00DC0357">
        <w:rPr>
          <w:b/>
          <w:i/>
          <w:color w:val="000000" w:themeColor="text1"/>
        </w:rPr>
        <w:t xml:space="preserve"> </w:t>
      </w:r>
    </w:p>
    <w:p w:rsidR="00DC0357" w:rsidRDefault="008B1984" w:rsidP="00DC0357">
      <w:pPr>
        <w:shd w:val="clear" w:color="auto" w:fill="FFFFFF"/>
        <w:spacing w:after="0" w:line="240" w:lineRule="auto"/>
        <w:ind w:left="794" w:hanging="79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  <w:proofErr w:type="spellStart"/>
      <w:r w:rsidR="00DC0357" w:rsidRPr="008D463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естлингер</w:t>
      </w:r>
      <w:proofErr w:type="spellEnd"/>
      <w:r w:rsidR="00DC0357" w:rsidRPr="008D463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, К. Лети, майский жук</w:t>
      </w:r>
      <w:r w:rsidR="00DC0357" w:rsidRPr="00CC5C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/ К. </w:t>
      </w:r>
      <w:proofErr w:type="spellStart"/>
      <w:r w:rsidR="00DC0357" w:rsidRPr="00CC5C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естлингер</w:t>
      </w:r>
      <w:proofErr w:type="spellEnd"/>
      <w:r w:rsidR="00DC0357" w:rsidRPr="00CC5C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 пер. Э Иванова.- М.:</w:t>
      </w:r>
    </w:p>
    <w:p w:rsidR="00DC0357" w:rsidRPr="009A686B" w:rsidRDefault="00DC0357" w:rsidP="00DC0357">
      <w:pPr>
        <w:shd w:val="clear" w:color="auto" w:fill="FFFFFF"/>
        <w:spacing w:after="0" w:line="240" w:lineRule="auto"/>
        <w:ind w:left="794" w:hanging="794"/>
        <w:jc w:val="both"/>
        <w:rPr>
          <w:color w:val="000000" w:themeColor="text1"/>
        </w:rPr>
      </w:pPr>
      <w:r w:rsidRPr="00CC5C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нтакт-культура, 2006. - 224с.: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CC5C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л.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 (12+).</w:t>
      </w:r>
    </w:p>
    <w:p w:rsidR="00E436B9" w:rsidRDefault="008B1984" w:rsidP="00E436B9">
      <w:pPr>
        <w:pStyle w:val="a4"/>
        <w:spacing w:before="0" w:beforeAutospacing="0" w:after="120" w:afterAutospacing="0"/>
        <w:jc w:val="both"/>
      </w:pPr>
      <w:r>
        <w:rPr>
          <w:color w:val="000000" w:themeColor="text1"/>
        </w:rPr>
        <w:tab/>
      </w:r>
      <w:r w:rsidR="00DC0357" w:rsidRPr="009A686B">
        <w:t xml:space="preserve">Кристине </w:t>
      </w:r>
      <w:proofErr w:type="spellStart"/>
      <w:r w:rsidR="00DC0357" w:rsidRPr="009A686B">
        <w:t>Нестлин</w:t>
      </w:r>
      <w:r>
        <w:t>гер</w:t>
      </w:r>
      <w:proofErr w:type="spellEnd"/>
      <w:r>
        <w:t xml:space="preserve"> награждена </w:t>
      </w:r>
      <w:r w:rsidR="00DC0357" w:rsidRPr="009A686B">
        <w:t xml:space="preserve">двумя высшими наградами детской литературы: золотой медалью </w:t>
      </w:r>
      <w:proofErr w:type="spellStart"/>
      <w:r w:rsidR="00DC0357" w:rsidRPr="009A686B">
        <w:t>Г.Х.Андерсена</w:t>
      </w:r>
      <w:proofErr w:type="spellEnd"/>
      <w:r w:rsidR="00DC0357" w:rsidRPr="009A686B">
        <w:t xml:space="preserve"> и международной премией памяти </w:t>
      </w:r>
      <w:proofErr w:type="spellStart"/>
      <w:r w:rsidR="00DC0357" w:rsidRPr="009A686B">
        <w:t>Астрид</w:t>
      </w:r>
      <w:proofErr w:type="spellEnd"/>
      <w:r w:rsidR="00DC0357" w:rsidRPr="009A686B">
        <w:t xml:space="preserve"> Линдгрен. Мастерство Кристине </w:t>
      </w:r>
      <w:proofErr w:type="spellStart"/>
      <w:proofErr w:type="gramStart"/>
      <w:r w:rsidR="00DC0357" w:rsidRPr="009A686B">
        <w:t>Нёстлингер</w:t>
      </w:r>
      <w:proofErr w:type="spellEnd"/>
      <w:proofErr w:type="gramEnd"/>
      <w:r w:rsidR="00DC0357" w:rsidRPr="009A686B">
        <w:t xml:space="preserve"> несомненно, и она поднимает очень серьезные темы – простым и понятным детям языком.</w:t>
      </w:r>
      <w:r w:rsidR="00DC0357">
        <w:t xml:space="preserve"> </w:t>
      </w:r>
      <w:r w:rsidR="00DC0357" w:rsidRPr="009A686B">
        <w:rPr>
          <w:color w:val="000000" w:themeColor="text1"/>
        </w:rPr>
        <w:t>Автобиографическая книга воспоминаний</w:t>
      </w:r>
      <w:r w:rsidR="00DC0357">
        <w:rPr>
          <w:color w:val="000000" w:themeColor="text1"/>
        </w:rPr>
        <w:t xml:space="preserve"> «</w:t>
      </w:r>
      <w:r w:rsidR="00DC0357" w:rsidRPr="00E246F0">
        <w:rPr>
          <w:color w:val="000000" w:themeColor="text1"/>
        </w:rPr>
        <w:t>Лети, майский жук</w:t>
      </w:r>
      <w:r w:rsidR="00DC0357">
        <w:rPr>
          <w:color w:val="000000" w:themeColor="text1"/>
        </w:rPr>
        <w:t>»</w:t>
      </w:r>
      <w:r w:rsidR="00DC0357" w:rsidRPr="00E246F0">
        <w:rPr>
          <w:color w:val="000000" w:themeColor="text1"/>
        </w:rPr>
        <w:t xml:space="preserve"> вошла в ряд</w:t>
      </w:r>
      <w:r w:rsidR="00DC0357" w:rsidRPr="009A686B">
        <w:rPr>
          <w:color w:val="000000" w:themeColor="text1"/>
        </w:rPr>
        <w:t xml:space="preserve"> выдающихся произведений детской литературы конца XX века. Она повествует о последних неделях великой войны через призму впечатлений маленькой героини, в роли которой выступает автор.</w:t>
      </w:r>
      <w:r>
        <w:t xml:space="preserve"> В</w:t>
      </w:r>
      <w:r w:rsidR="00DC0357" w:rsidRPr="009A686B">
        <w:t xml:space="preserve"> книге описывается несколько месяцев из жизни девочки в Вене 1945 года. Нельзя сказать, что эта книга только «про войну». Более того, героической войны с развевающимися стягами и прочим пафосом тут, в общем, и нет. Только вовлеченные в эту войну люди, и тот быт, который они отчаянно пытаются себе создать, и те отношения, которые они строят </w:t>
      </w:r>
      <w:r>
        <w:t xml:space="preserve">                         </w:t>
      </w:r>
      <w:r w:rsidR="00DC0357" w:rsidRPr="009A686B">
        <w:t>и поддерживают друг с др</w:t>
      </w:r>
      <w:r>
        <w:t>угом – дети, взрослые, старики</w:t>
      </w:r>
      <w:proofErr w:type="gramStart"/>
      <w:r>
        <w:t xml:space="preserve">… </w:t>
      </w:r>
      <w:r w:rsidR="00DC0357" w:rsidRPr="009A686B">
        <w:t>Е</w:t>
      </w:r>
      <w:proofErr w:type="gramEnd"/>
      <w:r w:rsidR="00DC0357" w:rsidRPr="009A686B">
        <w:t xml:space="preserve">сли пытаться определить основную идею книги, то в общих чертах это будет «про то, как люди пытаются сохранить человеческое достоинство и тепло в условиях рушащего вокруг них мира». Немного </w:t>
      </w:r>
      <w:proofErr w:type="spellStart"/>
      <w:r w:rsidR="00DC0357" w:rsidRPr="009A686B">
        <w:t>апокалиптично</w:t>
      </w:r>
      <w:proofErr w:type="spellEnd"/>
      <w:r w:rsidR="00DC0357" w:rsidRPr="009A686B">
        <w:t xml:space="preserve"> — но дети не умеют ждать конца света всерьез и, как для главной героини «Лети, майский жук!», для них жизнь всегда продолжается.</w:t>
      </w:r>
    </w:p>
    <w:p w:rsidR="00DC0357" w:rsidRPr="00E436B9" w:rsidRDefault="00E436B9" w:rsidP="00E436B9">
      <w:pPr>
        <w:pStyle w:val="a4"/>
        <w:spacing w:before="0" w:beforeAutospacing="0" w:after="120" w:afterAutospacing="0"/>
        <w:jc w:val="both"/>
        <w:rPr>
          <w:b/>
          <w:color w:val="000000" w:themeColor="text1"/>
        </w:rPr>
      </w:pPr>
      <w:r>
        <w:tab/>
      </w:r>
      <w:r w:rsidR="00DC0357">
        <w:rPr>
          <w:i/>
        </w:rPr>
        <w:t xml:space="preserve"> </w:t>
      </w:r>
      <w:r w:rsidR="00DC0357" w:rsidRPr="008D4633">
        <w:rPr>
          <w:b/>
          <w:i/>
        </w:rPr>
        <w:t xml:space="preserve">Соболева, Л.Г. Ставрополье в военные годы, или </w:t>
      </w:r>
      <w:proofErr w:type="spellStart"/>
      <w:r w:rsidR="00DC0357" w:rsidRPr="008D4633">
        <w:rPr>
          <w:b/>
          <w:i/>
        </w:rPr>
        <w:t>Читайка</w:t>
      </w:r>
      <w:proofErr w:type="spellEnd"/>
      <w:r w:rsidR="00DC0357" w:rsidRPr="008D4633">
        <w:rPr>
          <w:b/>
          <w:i/>
        </w:rPr>
        <w:t xml:space="preserve"> и </w:t>
      </w:r>
      <w:proofErr w:type="spellStart"/>
      <w:r w:rsidR="00DC0357" w:rsidRPr="008D4633">
        <w:rPr>
          <w:b/>
          <w:i/>
        </w:rPr>
        <w:t>Умняша</w:t>
      </w:r>
      <w:proofErr w:type="spellEnd"/>
      <w:r w:rsidR="00DC0357" w:rsidRPr="008D4633">
        <w:rPr>
          <w:b/>
          <w:i/>
        </w:rPr>
        <w:t xml:space="preserve"> рассказывают </w:t>
      </w:r>
      <w:r w:rsidR="00DC0357" w:rsidRPr="009A686B">
        <w:rPr>
          <w:i/>
        </w:rPr>
        <w:t>/ Л.Г. Соболева.- Пятигорск</w:t>
      </w:r>
      <w:r w:rsidR="00DC0357">
        <w:rPr>
          <w:i/>
        </w:rPr>
        <w:t>:</w:t>
      </w:r>
      <w:r w:rsidR="00DC0357" w:rsidRPr="009A686B">
        <w:rPr>
          <w:i/>
        </w:rPr>
        <w:t xml:space="preserve"> Колибри, 2012.- 142с.: ил.</w:t>
      </w:r>
      <w:r w:rsidR="00DC0357">
        <w:rPr>
          <w:i/>
        </w:rPr>
        <w:t>-(</w:t>
      </w:r>
      <w:r w:rsidR="00FD391B">
        <w:rPr>
          <w:i/>
        </w:rPr>
        <w:t>1</w:t>
      </w:r>
      <w:r w:rsidR="00DC0357">
        <w:rPr>
          <w:i/>
        </w:rPr>
        <w:t>2+)</w:t>
      </w:r>
    </w:p>
    <w:p w:rsidR="00CE381A" w:rsidRPr="009A686B" w:rsidRDefault="00E436B9" w:rsidP="00E436B9">
      <w:pPr>
        <w:pStyle w:val="a9"/>
        <w:shd w:val="clear" w:color="auto" w:fill="FFFFFF" w:themeFill="background1"/>
        <w:spacing w:after="150" w:line="255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A9506D" w:rsidRPr="00FC1136">
        <w:rPr>
          <w:rFonts w:ascii="Times New Roman" w:hAnsi="Times New Roman" w:cs="Times New Roman"/>
          <w:b/>
          <w:i/>
          <w:sz w:val="24"/>
          <w:szCs w:val="24"/>
        </w:rPr>
        <w:t>Соболева, Л.Г.</w:t>
      </w:r>
      <w:r w:rsidR="00FC1136" w:rsidRPr="00FC11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9506D" w:rsidRPr="00FC1136">
        <w:rPr>
          <w:rFonts w:ascii="Times New Roman" w:hAnsi="Times New Roman" w:cs="Times New Roman"/>
          <w:b/>
          <w:i/>
          <w:sz w:val="24"/>
          <w:szCs w:val="24"/>
        </w:rPr>
        <w:t>Кавминводы</w:t>
      </w:r>
      <w:proofErr w:type="spellEnd"/>
      <w:r w:rsidR="00A9506D" w:rsidRPr="00FC1136">
        <w:rPr>
          <w:rFonts w:ascii="Times New Roman" w:hAnsi="Times New Roman" w:cs="Times New Roman"/>
          <w:b/>
          <w:i/>
          <w:sz w:val="24"/>
          <w:szCs w:val="24"/>
        </w:rPr>
        <w:t xml:space="preserve"> в военные годы, или </w:t>
      </w:r>
      <w:proofErr w:type="spellStart"/>
      <w:r w:rsidR="00A9506D" w:rsidRPr="00FC1136">
        <w:rPr>
          <w:rFonts w:ascii="Times New Roman" w:hAnsi="Times New Roman" w:cs="Times New Roman"/>
          <w:b/>
          <w:i/>
          <w:sz w:val="24"/>
          <w:szCs w:val="24"/>
        </w:rPr>
        <w:t>Читайка</w:t>
      </w:r>
      <w:proofErr w:type="spellEnd"/>
      <w:r w:rsidR="00A9506D" w:rsidRPr="00FC1136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proofErr w:type="spellStart"/>
      <w:r w:rsidR="00A9506D" w:rsidRPr="00FC1136">
        <w:rPr>
          <w:rFonts w:ascii="Times New Roman" w:hAnsi="Times New Roman" w:cs="Times New Roman"/>
          <w:b/>
          <w:i/>
          <w:sz w:val="24"/>
          <w:szCs w:val="24"/>
        </w:rPr>
        <w:t>Умняша</w:t>
      </w:r>
      <w:proofErr w:type="spellEnd"/>
      <w:r w:rsidR="00A9506D" w:rsidRPr="00FC1136">
        <w:rPr>
          <w:rFonts w:ascii="Times New Roman" w:hAnsi="Times New Roman" w:cs="Times New Roman"/>
          <w:b/>
          <w:i/>
          <w:sz w:val="24"/>
          <w:szCs w:val="24"/>
        </w:rPr>
        <w:t xml:space="preserve"> рассказывают</w:t>
      </w:r>
      <w:r w:rsidR="00FC1136" w:rsidRPr="00FC113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A9506D" w:rsidRPr="00FC1136">
        <w:rPr>
          <w:rFonts w:ascii="Times New Roman" w:hAnsi="Times New Roman" w:cs="Times New Roman"/>
          <w:b/>
          <w:i/>
          <w:sz w:val="24"/>
          <w:szCs w:val="24"/>
        </w:rPr>
        <w:t xml:space="preserve"> поэзия и проза</w:t>
      </w:r>
      <w:r w:rsidR="00A9506D">
        <w:rPr>
          <w:rFonts w:ascii="Times New Roman" w:hAnsi="Times New Roman" w:cs="Times New Roman"/>
          <w:i/>
          <w:sz w:val="24"/>
          <w:szCs w:val="24"/>
        </w:rPr>
        <w:t>.- Пятигорск</w:t>
      </w:r>
      <w:r w:rsidR="00FC1136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FD391B">
        <w:rPr>
          <w:rFonts w:ascii="Times New Roman" w:hAnsi="Times New Roman" w:cs="Times New Roman"/>
          <w:i/>
          <w:sz w:val="24"/>
          <w:szCs w:val="24"/>
        </w:rPr>
        <w:t>И</w:t>
      </w:r>
      <w:r w:rsidR="00FC1136">
        <w:rPr>
          <w:rFonts w:ascii="Times New Roman" w:hAnsi="Times New Roman" w:cs="Times New Roman"/>
          <w:i/>
          <w:sz w:val="24"/>
          <w:szCs w:val="24"/>
        </w:rPr>
        <w:t>зд-во «</w:t>
      </w:r>
      <w:proofErr w:type="spellStart"/>
      <w:r w:rsidR="00FC1136">
        <w:rPr>
          <w:rFonts w:ascii="Times New Roman" w:hAnsi="Times New Roman" w:cs="Times New Roman"/>
          <w:i/>
          <w:sz w:val="24"/>
          <w:szCs w:val="24"/>
        </w:rPr>
        <w:t>Спецпечать</w:t>
      </w:r>
      <w:proofErr w:type="spellEnd"/>
      <w:r w:rsidR="00FD391B">
        <w:rPr>
          <w:rFonts w:ascii="Times New Roman" w:hAnsi="Times New Roman" w:cs="Times New Roman"/>
          <w:i/>
          <w:sz w:val="24"/>
          <w:szCs w:val="24"/>
        </w:rPr>
        <w:t>»</w:t>
      </w:r>
      <w:r w:rsidR="00FC1136">
        <w:rPr>
          <w:rFonts w:ascii="Times New Roman" w:hAnsi="Times New Roman" w:cs="Times New Roman"/>
          <w:i/>
          <w:sz w:val="24"/>
          <w:szCs w:val="24"/>
        </w:rPr>
        <w:t>, 2009.- 96с.: ил.- (12+)</w:t>
      </w:r>
    </w:p>
    <w:p w:rsidR="00DC0357" w:rsidRPr="009A686B" w:rsidRDefault="00E436B9" w:rsidP="00C444C8">
      <w:pPr>
        <w:pStyle w:val="a9"/>
        <w:shd w:val="clear" w:color="auto" w:fill="FFFFFF" w:themeFill="background1"/>
        <w:spacing w:after="150" w:line="255" w:lineRule="atLeast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="00DC0357" w:rsidRPr="009A686B">
        <w:rPr>
          <w:rFonts w:ascii="Times New Roman" w:hAnsi="Times New Roman" w:cs="Times New Roman"/>
          <w:sz w:val="24"/>
          <w:szCs w:val="24"/>
        </w:rPr>
        <w:t>работ</w:t>
      </w:r>
      <w:r w:rsidR="00C444C8">
        <w:rPr>
          <w:rFonts w:ascii="Times New Roman" w:hAnsi="Times New Roman" w:cs="Times New Roman"/>
          <w:sz w:val="24"/>
          <w:szCs w:val="24"/>
        </w:rPr>
        <w:t>е</w:t>
      </w:r>
      <w:r w:rsidR="0089258B">
        <w:rPr>
          <w:rFonts w:ascii="Times New Roman" w:hAnsi="Times New Roman" w:cs="Times New Roman"/>
          <w:sz w:val="24"/>
          <w:szCs w:val="24"/>
        </w:rPr>
        <w:t xml:space="preserve"> библиотек по краеведению</w:t>
      </w:r>
      <w:r w:rsidR="00DC0357" w:rsidRPr="009A686B">
        <w:rPr>
          <w:rFonts w:ascii="Times New Roman" w:hAnsi="Times New Roman" w:cs="Times New Roman"/>
          <w:sz w:val="24"/>
          <w:szCs w:val="24"/>
        </w:rPr>
        <w:t xml:space="preserve"> актуальной является </w:t>
      </w:r>
      <w:r w:rsidR="00DC0357" w:rsidRPr="00F136FB">
        <w:rPr>
          <w:rFonts w:ascii="Times New Roman" w:hAnsi="Times New Roman" w:cs="Times New Roman"/>
          <w:sz w:val="24"/>
          <w:szCs w:val="24"/>
        </w:rPr>
        <w:t>тема «Ставрополье в военные годы</w:t>
      </w:r>
      <w:r w:rsidR="00DC0357" w:rsidRPr="009A686B">
        <w:rPr>
          <w:rFonts w:ascii="Times New Roman" w:hAnsi="Times New Roman" w:cs="Times New Roman"/>
          <w:i/>
          <w:sz w:val="24"/>
          <w:szCs w:val="24"/>
        </w:rPr>
        <w:t>».</w:t>
      </w:r>
      <w:r w:rsidR="00DC0357" w:rsidRPr="009A686B">
        <w:rPr>
          <w:rFonts w:ascii="Times New Roman" w:hAnsi="Times New Roman" w:cs="Times New Roman"/>
          <w:sz w:val="24"/>
          <w:szCs w:val="24"/>
        </w:rPr>
        <w:t xml:space="preserve"> </w:t>
      </w:r>
      <w:r w:rsidR="00DC0357" w:rsidRPr="00475698">
        <w:rPr>
          <w:rFonts w:ascii="Times New Roman" w:hAnsi="Times New Roman" w:cs="Times New Roman"/>
          <w:sz w:val="24"/>
          <w:szCs w:val="24"/>
        </w:rPr>
        <w:t>Хорошим подспорьем в этой работе стан</w:t>
      </w:r>
      <w:r w:rsidR="00FD391B" w:rsidRPr="00475698">
        <w:rPr>
          <w:rFonts w:ascii="Times New Roman" w:hAnsi="Times New Roman" w:cs="Times New Roman"/>
          <w:sz w:val="24"/>
          <w:szCs w:val="24"/>
        </w:rPr>
        <w:t>у</w:t>
      </w:r>
      <w:r w:rsidR="00DC0357" w:rsidRPr="00475698">
        <w:rPr>
          <w:rFonts w:ascii="Times New Roman" w:hAnsi="Times New Roman" w:cs="Times New Roman"/>
          <w:sz w:val="24"/>
          <w:szCs w:val="24"/>
        </w:rPr>
        <w:t xml:space="preserve">т недавно </w:t>
      </w:r>
      <w:r w:rsidRPr="00475698">
        <w:rPr>
          <w:rFonts w:ascii="Times New Roman" w:hAnsi="Times New Roman" w:cs="Times New Roman"/>
          <w:sz w:val="24"/>
          <w:szCs w:val="24"/>
        </w:rPr>
        <w:t xml:space="preserve">изданные </w:t>
      </w:r>
      <w:r w:rsidR="00DC0357" w:rsidRPr="00475698">
        <w:rPr>
          <w:rFonts w:ascii="Times New Roman" w:hAnsi="Times New Roman" w:cs="Times New Roman"/>
          <w:sz w:val="24"/>
          <w:szCs w:val="24"/>
        </w:rPr>
        <w:t>книг</w:t>
      </w:r>
      <w:r w:rsidR="00FD391B" w:rsidRPr="00475698">
        <w:rPr>
          <w:rFonts w:ascii="Times New Roman" w:hAnsi="Times New Roman" w:cs="Times New Roman"/>
          <w:sz w:val="24"/>
          <w:szCs w:val="24"/>
        </w:rPr>
        <w:t>и</w:t>
      </w:r>
      <w:r w:rsidR="00DC0357" w:rsidRPr="00475698">
        <w:rPr>
          <w:rFonts w:ascii="Times New Roman" w:hAnsi="Times New Roman" w:cs="Times New Roman"/>
          <w:sz w:val="24"/>
          <w:szCs w:val="24"/>
        </w:rPr>
        <w:t>,</w:t>
      </w:r>
      <w:r w:rsidR="00DC0357" w:rsidRPr="009A686B">
        <w:rPr>
          <w:rFonts w:ascii="Times New Roman" w:hAnsi="Times New Roman" w:cs="Times New Roman"/>
          <w:sz w:val="24"/>
          <w:szCs w:val="24"/>
        </w:rPr>
        <w:t xml:space="preserve"> прошедш</w:t>
      </w:r>
      <w:r w:rsidR="00CE381A">
        <w:rPr>
          <w:rFonts w:ascii="Times New Roman" w:hAnsi="Times New Roman" w:cs="Times New Roman"/>
          <w:sz w:val="24"/>
          <w:szCs w:val="24"/>
        </w:rPr>
        <w:t>ие</w:t>
      </w:r>
      <w:r w:rsidR="00DC0357" w:rsidRPr="009A686B">
        <w:rPr>
          <w:rFonts w:ascii="Times New Roman" w:hAnsi="Times New Roman" w:cs="Times New Roman"/>
          <w:sz w:val="24"/>
          <w:szCs w:val="24"/>
        </w:rPr>
        <w:t xml:space="preserve"> редакцию специалистов министерства образования Ставропольского края</w:t>
      </w:r>
      <w:r w:rsidR="00DC0357">
        <w:rPr>
          <w:rFonts w:ascii="Times New Roman" w:hAnsi="Times New Roman" w:cs="Times New Roman"/>
          <w:sz w:val="24"/>
          <w:szCs w:val="24"/>
        </w:rPr>
        <w:t>.</w:t>
      </w:r>
      <w:r w:rsidR="000C7931">
        <w:rPr>
          <w:rFonts w:ascii="Times New Roman" w:hAnsi="Times New Roman" w:cs="Times New Roman"/>
          <w:sz w:val="24"/>
          <w:szCs w:val="24"/>
        </w:rPr>
        <w:t xml:space="preserve"> </w:t>
      </w:r>
      <w:r w:rsidR="00DC0357">
        <w:rPr>
          <w:rFonts w:ascii="Times New Roman" w:hAnsi="Times New Roman" w:cs="Times New Roman"/>
          <w:sz w:val="24"/>
          <w:szCs w:val="24"/>
        </w:rPr>
        <w:t>В н</w:t>
      </w:r>
      <w:r w:rsidR="00CE381A">
        <w:rPr>
          <w:rFonts w:ascii="Times New Roman" w:hAnsi="Times New Roman" w:cs="Times New Roman"/>
          <w:sz w:val="24"/>
          <w:szCs w:val="24"/>
        </w:rPr>
        <w:t>их</w:t>
      </w:r>
      <w:r w:rsidR="00DC0357" w:rsidRPr="009A686B">
        <w:rPr>
          <w:rFonts w:ascii="Times New Roman" w:hAnsi="Times New Roman" w:cs="Times New Roman"/>
          <w:sz w:val="24"/>
          <w:szCs w:val="24"/>
        </w:rPr>
        <w:t xml:space="preserve"> рассказывает</w:t>
      </w:r>
      <w:r w:rsidR="00DC0357">
        <w:rPr>
          <w:rFonts w:ascii="Times New Roman" w:hAnsi="Times New Roman" w:cs="Times New Roman"/>
          <w:sz w:val="24"/>
          <w:szCs w:val="24"/>
        </w:rPr>
        <w:t>ся</w:t>
      </w:r>
      <w:r w:rsidR="00DC0357" w:rsidRPr="009A686B">
        <w:rPr>
          <w:rFonts w:ascii="Times New Roman" w:hAnsi="Times New Roman" w:cs="Times New Roman"/>
          <w:sz w:val="24"/>
          <w:szCs w:val="24"/>
        </w:rPr>
        <w:t xml:space="preserve"> о событиях тех давних лет, когда Ставрополье было и фронтовой полосой и тылом. Война на Ставрополье показана через «фотопортреты военных лет», воспоминания о своем во</w:t>
      </w:r>
      <w:r w:rsidR="000C7931">
        <w:rPr>
          <w:rFonts w:ascii="Times New Roman" w:hAnsi="Times New Roman" w:cs="Times New Roman"/>
          <w:sz w:val="24"/>
          <w:szCs w:val="24"/>
        </w:rPr>
        <w:t xml:space="preserve">енном детстве тех, кто пережил </w:t>
      </w:r>
      <w:r w:rsidR="00DC0357">
        <w:rPr>
          <w:rFonts w:ascii="Times New Roman" w:hAnsi="Times New Roman" w:cs="Times New Roman"/>
          <w:sz w:val="24"/>
          <w:szCs w:val="24"/>
        </w:rPr>
        <w:t>оккупацию</w:t>
      </w:r>
      <w:r w:rsidR="00DC0357" w:rsidRPr="009A686B">
        <w:rPr>
          <w:rFonts w:ascii="Times New Roman" w:hAnsi="Times New Roman" w:cs="Times New Roman"/>
          <w:sz w:val="24"/>
          <w:szCs w:val="24"/>
        </w:rPr>
        <w:t xml:space="preserve">. Сегодняшним школьникам </w:t>
      </w:r>
      <w:r w:rsidR="002823E6">
        <w:rPr>
          <w:rFonts w:ascii="Times New Roman" w:hAnsi="Times New Roman" w:cs="Times New Roman"/>
          <w:sz w:val="24"/>
          <w:szCs w:val="24"/>
        </w:rPr>
        <w:t xml:space="preserve">нужно равняться на героев </w:t>
      </w:r>
      <w:r w:rsidR="00DC0357" w:rsidRPr="009A686B">
        <w:rPr>
          <w:rFonts w:ascii="Times New Roman" w:hAnsi="Times New Roman" w:cs="Times New Roman"/>
          <w:sz w:val="24"/>
          <w:szCs w:val="24"/>
        </w:rPr>
        <w:t xml:space="preserve">Ставрополья, ставших в 20 лет Героями Советского Союза. И о них эта книга.  Юные читатели найдут на </w:t>
      </w:r>
      <w:r w:rsidR="00FD391B">
        <w:rPr>
          <w:rFonts w:ascii="Times New Roman" w:hAnsi="Times New Roman" w:cs="Times New Roman"/>
          <w:sz w:val="24"/>
          <w:szCs w:val="24"/>
        </w:rPr>
        <w:t xml:space="preserve">ее </w:t>
      </w:r>
      <w:r w:rsidR="002823E6">
        <w:rPr>
          <w:rFonts w:ascii="Times New Roman" w:hAnsi="Times New Roman" w:cs="Times New Roman"/>
          <w:sz w:val="24"/>
          <w:szCs w:val="24"/>
        </w:rPr>
        <w:t>страницах</w:t>
      </w:r>
      <w:r w:rsidR="00FD391B">
        <w:rPr>
          <w:rFonts w:ascii="Times New Roman" w:hAnsi="Times New Roman" w:cs="Times New Roman"/>
          <w:sz w:val="24"/>
          <w:szCs w:val="24"/>
        </w:rPr>
        <w:t xml:space="preserve"> </w:t>
      </w:r>
      <w:r w:rsidR="00DC0357" w:rsidRPr="009A686B">
        <w:rPr>
          <w:rFonts w:ascii="Times New Roman" w:hAnsi="Times New Roman" w:cs="Times New Roman"/>
          <w:sz w:val="24"/>
          <w:szCs w:val="24"/>
        </w:rPr>
        <w:t>стихи и песни о войне</w:t>
      </w:r>
      <w:r w:rsidR="0089258B">
        <w:rPr>
          <w:rFonts w:ascii="Times New Roman" w:hAnsi="Times New Roman" w:cs="Times New Roman"/>
          <w:sz w:val="24"/>
          <w:szCs w:val="24"/>
        </w:rPr>
        <w:t>. В разделе «</w:t>
      </w:r>
      <w:r w:rsidR="00DC0357" w:rsidRPr="009A686B">
        <w:rPr>
          <w:rFonts w:ascii="Times New Roman" w:hAnsi="Times New Roman" w:cs="Times New Roman"/>
          <w:sz w:val="24"/>
          <w:szCs w:val="24"/>
        </w:rPr>
        <w:t xml:space="preserve">Я написал, дедуля, о войне» можно прочитать сочинения школьников и посмотреть рисунки юных художников на военную тематику. </w:t>
      </w:r>
      <w:r w:rsidR="002823E6" w:rsidRPr="00475698">
        <w:rPr>
          <w:rFonts w:ascii="Times New Roman" w:hAnsi="Times New Roman" w:cs="Times New Roman"/>
          <w:sz w:val="24"/>
          <w:szCs w:val="24"/>
        </w:rPr>
        <w:t xml:space="preserve">Формами </w:t>
      </w:r>
      <w:r w:rsidR="00DC0357" w:rsidRPr="00475698">
        <w:rPr>
          <w:rFonts w:ascii="Times New Roman" w:hAnsi="Times New Roman" w:cs="Times New Roman"/>
          <w:sz w:val="24"/>
          <w:szCs w:val="24"/>
        </w:rPr>
        <w:t>р</w:t>
      </w:r>
      <w:r w:rsidR="002823E6" w:rsidRPr="00475698">
        <w:rPr>
          <w:rFonts w:ascii="Times New Roman" w:hAnsi="Times New Roman" w:cs="Times New Roman"/>
          <w:sz w:val="24"/>
          <w:szCs w:val="24"/>
        </w:rPr>
        <w:t xml:space="preserve">аботы с этой книгой могут стать её презентация и </w:t>
      </w:r>
      <w:r w:rsidR="00DC0357" w:rsidRPr="00475698">
        <w:rPr>
          <w:rFonts w:ascii="Times New Roman" w:hAnsi="Times New Roman" w:cs="Times New Roman"/>
          <w:sz w:val="24"/>
          <w:szCs w:val="24"/>
        </w:rPr>
        <w:t>громкие чтения</w:t>
      </w:r>
      <w:r w:rsidR="002823E6">
        <w:rPr>
          <w:rFonts w:ascii="Times New Roman" w:hAnsi="Times New Roman" w:cs="Times New Roman"/>
          <w:sz w:val="24"/>
          <w:szCs w:val="24"/>
        </w:rPr>
        <w:t xml:space="preserve"> с привлечением </w:t>
      </w:r>
      <w:r w:rsidR="002823E6" w:rsidRPr="009A686B">
        <w:rPr>
          <w:rFonts w:ascii="Times New Roman" w:hAnsi="Times New Roman" w:cs="Times New Roman"/>
          <w:sz w:val="24"/>
          <w:szCs w:val="24"/>
        </w:rPr>
        <w:t>юны</w:t>
      </w:r>
      <w:r w:rsidR="002823E6">
        <w:rPr>
          <w:rFonts w:ascii="Times New Roman" w:hAnsi="Times New Roman" w:cs="Times New Roman"/>
          <w:sz w:val="24"/>
          <w:szCs w:val="24"/>
        </w:rPr>
        <w:t>х читателей</w:t>
      </w:r>
      <w:r w:rsidR="002823E6" w:rsidRPr="009A686B">
        <w:rPr>
          <w:rFonts w:ascii="Times New Roman" w:hAnsi="Times New Roman" w:cs="Times New Roman"/>
          <w:sz w:val="24"/>
          <w:szCs w:val="24"/>
        </w:rPr>
        <w:t xml:space="preserve"> </w:t>
      </w:r>
      <w:r w:rsidR="002823E6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3D4266" w:rsidRPr="009A686B">
        <w:rPr>
          <w:rFonts w:ascii="Times New Roman" w:hAnsi="Times New Roman" w:cs="Times New Roman"/>
          <w:sz w:val="24"/>
          <w:szCs w:val="24"/>
        </w:rPr>
        <w:t>одеты</w:t>
      </w:r>
      <w:r w:rsidR="003D4266">
        <w:rPr>
          <w:rFonts w:ascii="Times New Roman" w:hAnsi="Times New Roman" w:cs="Times New Roman"/>
          <w:sz w:val="24"/>
          <w:szCs w:val="24"/>
        </w:rPr>
        <w:t>х</w:t>
      </w:r>
      <w:r w:rsidR="003D4266" w:rsidRPr="009A686B">
        <w:rPr>
          <w:rFonts w:ascii="Times New Roman" w:hAnsi="Times New Roman" w:cs="Times New Roman"/>
          <w:sz w:val="24"/>
          <w:szCs w:val="24"/>
        </w:rPr>
        <w:t xml:space="preserve"> в военную форму тех лет </w:t>
      </w:r>
      <w:r w:rsidR="003D4266">
        <w:rPr>
          <w:rFonts w:ascii="Times New Roman" w:hAnsi="Times New Roman" w:cs="Times New Roman"/>
          <w:sz w:val="24"/>
          <w:szCs w:val="24"/>
        </w:rPr>
        <w:t xml:space="preserve">по имени </w:t>
      </w:r>
      <w:r w:rsidR="002823E6" w:rsidRPr="009A686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823E6" w:rsidRPr="009A686B">
        <w:rPr>
          <w:rFonts w:ascii="Times New Roman" w:hAnsi="Times New Roman" w:cs="Times New Roman"/>
          <w:sz w:val="24"/>
          <w:szCs w:val="24"/>
        </w:rPr>
        <w:t>Читайк</w:t>
      </w:r>
      <w:r w:rsidR="003D426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823E6">
        <w:rPr>
          <w:rFonts w:ascii="Times New Roman" w:hAnsi="Times New Roman" w:cs="Times New Roman"/>
          <w:sz w:val="24"/>
          <w:szCs w:val="24"/>
        </w:rPr>
        <w:t>»</w:t>
      </w:r>
      <w:r w:rsidR="002823E6" w:rsidRPr="009A686B">
        <w:rPr>
          <w:rFonts w:ascii="Times New Roman" w:hAnsi="Times New Roman" w:cs="Times New Roman"/>
          <w:sz w:val="24"/>
          <w:szCs w:val="24"/>
        </w:rPr>
        <w:t xml:space="preserve"> и </w:t>
      </w:r>
      <w:r w:rsidR="002823E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823E6" w:rsidRPr="009A686B">
        <w:rPr>
          <w:rFonts w:ascii="Times New Roman" w:hAnsi="Times New Roman" w:cs="Times New Roman"/>
          <w:sz w:val="24"/>
          <w:szCs w:val="24"/>
        </w:rPr>
        <w:t>Умняш</w:t>
      </w:r>
      <w:r w:rsidR="003D426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823E6" w:rsidRPr="009A686B">
        <w:rPr>
          <w:rFonts w:ascii="Times New Roman" w:hAnsi="Times New Roman" w:cs="Times New Roman"/>
          <w:sz w:val="24"/>
          <w:szCs w:val="24"/>
        </w:rPr>
        <w:t>»</w:t>
      </w:r>
      <w:r w:rsidR="009B7EA4">
        <w:rPr>
          <w:rFonts w:ascii="Times New Roman" w:hAnsi="Times New Roman" w:cs="Times New Roman"/>
          <w:sz w:val="24"/>
          <w:szCs w:val="24"/>
        </w:rPr>
        <w:t>.</w:t>
      </w:r>
    </w:p>
    <w:p w:rsidR="00DC0357" w:rsidRDefault="00DC27B6" w:rsidP="00DC0357">
      <w:pPr>
        <w:pStyle w:val="a4"/>
        <w:spacing w:before="0" w:beforeAutospacing="0" w:after="0" w:afterAutospacing="0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ab/>
      </w:r>
      <w:r>
        <w:rPr>
          <w:b/>
          <w:i/>
          <w:color w:val="000000" w:themeColor="text1"/>
        </w:rPr>
        <w:t xml:space="preserve">Тор, </w:t>
      </w:r>
      <w:proofErr w:type="spellStart"/>
      <w:r>
        <w:rPr>
          <w:b/>
          <w:i/>
          <w:color w:val="000000" w:themeColor="text1"/>
        </w:rPr>
        <w:t>Анника</w:t>
      </w:r>
      <w:proofErr w:type="spellEnd"/>
      <w:r>
        <w:rPr>
          <w:b/>
          <w:i/>
          <w:color w:val="000000" w:themeColor="text1"/>
        </w:rPr>
        <w:t xml:space="preserve">. </w:t>
      </w:r>
      <w:r w:rsidR="00DC0357" w:rsidRPr="008D4633">
        <w:rPr>
          <w:b/>
          <w:i/>
          <w:color w:val="000000" w:themeColor="text1"/>
        </w:rPr>
        <w:t>Остров в море</w:t>
      </w:r>
      <w:r w:rsidR="00DC0357" w:rsidRPr="00CC5C1F">
        <w:rPr>
          <w:i/>
          <w:color w:val="000000" w:themeColor="text1"/>
        </w:rPr>
        <w:t xml:space="preserve"> / </w:t>
      </w:r>
      <w:proofErr w:type="spellStart"/>
      <w:r w:rsidR="00DC0357" w:rsidRPr="00CC5C1F">
        <w:rPr>
          <w:i/>
          <w:color w:val="000000" w:themeColor="text1"/>
        </w:rPr>
        <w:t>Ан</w:t>
      </w:r>
      <w:r w:rsidR="00DC0357">
        <w:rPr>
          <w:i/>
          <w:color w:val="000000" w:themeColor="text1"/>
        </w:rPr>
        <w:t>н</w:t>
      </w:r>
      <w:r w:rsidR="00DC0357" w:rsidRPr="00CC5C1F">
        <w:rPr>
          <w:i/>
          <w:color w:val="000000" w:themeColor="text1"/>
        </w:rPr>
        <w:t>ика</w:t>
      </w:r>
      <w:proofErr w:type="spellEnd"/>
      <w:r w:rsidR="00DC0357" w:rsidRPr="00CC5C1F">
        <w:rPr>
          <w:i/>
          <w:color w:val="000000" w:themeColor="text1"/>
        </w:rPr>
        <w:t xml:space="preserve"> Тор; </w:t>
      </w:r>
      <w:proofErr w:type="spellStart"/>
      <w:r w:rsidR="00DC0357" w:rsidRPr="00CC5C1F">
        <w:rPr>
          <w:i/>
          <w:color w:val="000000" w:themeColor="text1"/>
        </w:rPr>
        <w:t>худож</w:t>
      </w:r>
      <w:proofErr w:type="spellEnd"/>
      <w:r w:rsidR="00DC0357" w:rsidRPr="00CC5C1F">
        <w:rPr>
          <w:i/>
          <w:color w:val="000000" w:themeColor="text1"/>
        </w:rPr>
        <w:t xml:space="preserve">. Е. Андреева; пер. М. </w:t>
      </w:r>
      <w:proofErr w:type="spellStart"/>
      <w:r w:rsidR="00DC0357" w:rsidRPr="00CC5C1F">
        <w:rPr>
          <w:i/>
          <w:color w:val="000000" w:themeColor="text1"/>
        </w:rPr>
        <w:t>Коловеева</w:t>
      </w:r>
      <w:proofErr w:type="spellEnd"/>
      <w:r w:rsidR="00DC0357" w:rsidRPr="00CC5C1F">
        <w:rPr>
          <w:i/>
          <w:color w:val="000000" w:themeColor="text1"/>
        </w:rPr>
        <w:t xml:space="preserve">. – М.: Самокат, 2014г. – 288с.: ил. </w:t>
      </w:r>
      <w:r w:rsidR="00DC0357">
        <w:rPr>
          <w:i/>
          <w:color w:val="000000" w:themeColor="text1"/>
        </w:rPr>
        <w:t>– (16+)</w:t>
      </w:r>
    </w:p>
    <w:p w:rsidR="00DC0357" w:rsidRPr="009A686B" w:rsidRDefault="00DC27B6" w:rsidP="00DC0357">
      <w:pPr>
        <w:shd w:val="clear" w:color="auto" w:fill="FFFFFF"/>
        <w:spacing w:after="120" w:line="240" w:lineRule="auto"/>
        <w:ind w:left="72" w:hanging="79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DC0357" w:rsidRPr="00DC27B6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="00DC0357" w:rsidRPr="009A686B">
        <w:rPr>
          <w:rFonts w:ascii="Times New Roman" w:hAnsi="Times New Roman" w:cs="Times New Roman"/>
          <w:color w:val="000000" w:themeColor="text1"/>
          <w:sz w:val="24"/>
          <w:szCs w:val="24"/>
        </w:rPr>
        <w:t>то история девочки из семьи австрийских евреев, которую приняла и спасла шведская семья. Это взгляд на большой и поначалу чужой мир, в который попадает оторванный от семьи и родины ребенок. Из рецензии на книгу литературного критика Н. Малевич:</w:t>
      </w:r>
      <w:r w:rsidR="00DC03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035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«</w:t>
      </w:r>
      <w:r w:rsidR="00DC0357" w:rsidRPr="009A686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…Повесть </w:t>
      </w:r>
      <w:proofErr w:type="spellStart"/>
      <w:r w:rsidR="00DC0357" w:rsidRPr="009A686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Анники</w:t>
      </w:r>
      <w:proofErr w:type="spellEnd"/>
      <w:r w:rsidR="00DC0357" w:rsidRPr="009A686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Тор «Остров в море» относится к тем еще довольно редким в современной России книгам, которые говорят детям о вещах, до недавнего </w:t>
      </w:r>
      <w:r w:rsidR="00DC0357" w:rsidRPr="009A686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lastRenderedPageBreak/>
        <w:t xml:space="preserve">времени считавшихся недоступными их уму или слишком тяжелыми для их психики. Само понятие детской литературы за последние десятилетия изменилось в мире: за детьми признано право </w:t>
      </w:r>
      <w:proofErr w:type="gramStart"/>
      <w:r w:rsidR="00DC0357" w:rsidRPr="009A686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знать</w:t>
      </w:r>
      <w:proofErr w:type="gramEnd"/>
      <w:r w:rsidR="00DC0357" w:rsidRPr="009A686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и способность понимать. А главной темой этой литературы стало то, что составляет, по существу, главную проблему цивилизации: взаимопонимание и сосуществование разных, непохожих друг на друга людей.</w:t>
      </w:r>
      <w:r w:rsidR="00DC035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DC0357" w:rsidRPr="009A686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Рассказ о событиях Второй мировой войны заставляет читателей задуматься над прошлым, настоящим и будущим</w:t>
      </w:r>
      <w:r w:rsidR="00FD391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»</w:t>
      </w:r>
      <w:r w:rsidR="00DC035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</w:t>
      </w:r>
      <w:r w:rsidR="00DC0357" w:rsidRPr="009A686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</w:p>
    <w:p w:rsidR="00DC0357" w:rsidRDefault="00DC0357" w:rsidP="00DC0357">
      <w:pPr>
        <w:pStyle w:val="a9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03A4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03A4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Черкашин, Г. Кукла </w:t>
      </w:r>
      <w:r w:rsidRPr="00A03A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/ Геннадий Черкашин; ил. Г.А.В. </w:t>
      </w:r>
      <w:proofErr w:type="spellStart"/>
      <w:r w:rsidRPr="00A03A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раугот</w:t>
      </w:r>
      <w:proofErr w:type="spellEnd"/>
      <w:r w:rsidRPr="00A03A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- М.: Речь, 2013.-48с. </w:t>
      </w:r>
      <w:r w:rsidR="001F40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– (6+)</w:t>
      </w:r>
    </w:p>
    <w:p w:rsidR="0078564E" w:rsidRDefault="0078564E" w:rsidP="0078564E">
      <w:pPr>
        <w:pStyle w:val="a4"/>
        <w:spacing w:before="0" w:beforeAutospacing="0" w:after="0" w:afterAutospacing="0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         </w:t>
      </w:r>
      <w:r w:rsidRPr="0078564E">
        <w:rPr>
          <w:i/>
          <w:color w:val="000000" w:themeColor="text1"/>
        </w:rPr>
        <w:t>Читать в Интернете</w:t>
      </w:r>
      <w:r w:rsidRPr="00E6100C">
        <w:rPr>
          <w:color w:val="000000" w:themeColor="text1"/>
        </w:rPr>
        <w:t xml:space="preserve">:  </w:t>
      </w:r>
      <w:hyperlink r:id="rId8" w:history="1">
        <w:r w:rsidRPr="00E6100C">
          <w:rPr>
            <w:rStyle w:val="a5"/>
            <w:color w:val="auto"/>
          </w:rPr>
          <w:t>http://litfile.net/pages/402120/409000-410000</w:t>
        </w:r>
      </w:hyperlink>
    </w:p>
    <w:p w:rsidR="00475698" w:rsidRDefault="00DC27B6" w:rsidP="00475698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i/>
          <w:color w:val="000000" w:themeColor="text1"/>
        </w:rPr>
        <w:tab/>
      </w:r>
      <w:r w:rsidRPr="0036641A">
        <w:rPr>
          <w:bCs/>
          <w:color w:val="000000" w:themeColor="text1"/>
        </w:rPr>
        <w:t>Современным</w:t>
      </w:r>
      <w:r w:rsidR="00DC0357" w:rsidRPr="009A686B">
        <w:rPr>
          <w:bCs/>
          <w:color w:val="000000" w:themeColor="text1"/>
        </w:rPr>
        <w:t xml:space="preserve"> детям почти не у кого узнать настоящей правды о жизни на войне. Среди свидетелей в живых остались лишь те, кого называют «дети войны». Геннадию Черкашину в 1941-м было всего шесть лет. И его маленькая книжечка «Кукла» – это не историческое повествование для детей о ленинградской блокаде. Это рассказ-притча </w:t>
      </w:r>
      <w:r>
        <w:rPr>
          <w:bCs/>
          <w:color w:val="000000" w:themeColor="text1"/>
        </w:rPr>
        <w:t xml:space="preserve">                       </w:t>
      </w:r>
      <w:r w:rsidR="00DC0357" w:rsidRPr="009A686B">
        <w:rPr>
          <w:bCs/>
          <w:color w:val="000000" w:themeColor="text1"/>
        </w:rPr>
        <w:t>о том, что война делает с человеком, с его д</w:t>
      </w:r>
      <w:r>
        <w:rPr>
          <w:bCs/>
          <w:color w:val="000000" w:themeColor="text1"/>
        </w:rPr>
        <w:t>ушой.</w:t>
      </w:r>
      <w:r w:rsidR="00DC0357" w:rsidRPr="009A686B">
        <w:rPr>
          <w:color w:val="000000" w:themeColor="text1"/>
        </w:rPr>
        <w:t xml:space="preserve"> Это </w:t>
      </w:r>
      <w:r w:rsidR="00DC0357">
        <w:rPr>
          <w:color w:val="000000" w:themeColor="text1"/>
        </w:rPr>
        <w:t>сказка</w:t>
      </w:r>
      <w:r w:rsidR="00DC0357" w:rsidRPr="009A686B">
        <w:rPr>
          <w:color w:val="000000" w:themeColor="text1"/>
        </w:rPr>
        <w:t xml:space="preserve"> о маленькой девочке, которая была эвакуирована из блокадного Ленинграда, и о кукле Маше, оставшейся ждать хозяйку в осажденном городе. Это история о возвращении домой, о людях (хороших и не очень), о надежде, мужестве и великодушии.</w:t>
      </w:r>
      <w:r w:rsidR="00DC0357" w:rsidRPr="009A686B">
        <w:t xml:space="preserve"> Издание вышло в рамках Федеральной целевой программы </w:t>
      </w:r>
      <w:r>
        <w:t>«</w:t>
      </w:r>
      <w:r w:rsidR="00DC0357" w:rsidRPr="009A686B">
        <w:t>К</w:t>
      </w:r>
      <w:r>
        <w:t>ультура России (2012-2018 годы)»</w:t>
      </w:r>
      <w:r w:rsidR="00DC0357">
        <w:t xml:space="preserve">. </w:t>
      </w:r>
      <w:r w:rsidR="00DC0357" w:rsidRPr="00E246F0">
        <w:t xml:space="preserve">Рассказ «Кукла» можно найти и в книге: </w:t>
      </w:r>
      <w:r w:rsidR="00DC0357" w:rsidRPr="00051242">
        <w:rPr>
          <w:i/>
        </w:rPr>
        <w:t xml:space="preserve"> </w:t>
      </w:r>
      <w:hyperlink r:id="rId9" w:history="1">
        <w:r w:rsidR="00DC0357" w:rsidRPr="009B7EA4">
          <w:rPr>
            <w:rStyle w:val="a5"/>
            <w:bCs/>
            <w:color w:val="000000" w:themeColor="text1"/>
            <w:u w:val="none"/>
          </w:rPr>
          <w:t>Лучшие рассказы для детей</w:t>
        </w:r>
      </w:hyperlink>
      <w:r w:rsidR="00DC0357" w:rsidRPr="009B7EA4">
        <w:rPr>
          <w:bCs/>
          <w:color w:val="000000" w:themeColor="text1"/>
        </w:rPr>
        <w:t>: в</w:t>
      </w:r>
      <w:r w:rsidR="00DC0357" w:rsidRPr="009B7EA4">
        <w:t xml:space="preserve">неклассное чтение по литературе </w:t>
      </w:r>
      <w:r>
        <w:t xml:space="preserve">        </w:t>
      </w:r>
      <w:r w:rsidR="00DC0357" w:rsidRPr="009B7EA4">
        <w:t xml:space="preserve">в 5 классе средней общеобразовательной школы: </w:t>
      </w:r>
      <w:r w:rsidR="00DC0357" w:rsidRPr="009B7EA4">
        <w:rPr>
          <w:bCs/>
          <w:color w:val="000000" w:themeColor="text1"/>
        </w:rPr>
        <w:t xml:space="preserve">хрестоматия / сост. С. Акимова.- </w:t>
      </w:r>
      <w:r w:rsidR="00DC0357" w:rsidRPr="009B7EA4">
        <w:rPr>
          <w:rFonts w:ascii="Verdana" w:hAnsi="Verdana"/>
        </w:rPr>
        <w:t xml:space="preserve"> </w:t>
      </w:r>
      <w:r w:rsidR="00DC0357" w:rsidRPr="009B7EA4">
        <w:t>СПб</w:t>
      </w:r>
      <w:proofErr w:type="gramStart"/>
      <w:r w:rsidR="00DC0357" w:rsidRPr="009B7EA4">
        <w:t xml:space="preserve">.: </w:t>
      </w:r>
      <w:hyperlink r:id="rId10" w:history="1">
        <w:proofErr w:type="gramEnd"/>
        <w:r w:rsidR="00DC0357" w:rsidRPr="009B7EA4">
          <w:rPr>
            <w:rStyle w:val="a5"/>
            <w:color w:val="000000" w:themeColor="text1"/>
          </w:rPr>
          <w:t>Тригон</w:t>
        </w:r>
      </w:hyperlink>
      <w:r w:rsidR="00DC0357" w:rsidRPr="009B7EA4">
        <w:rPr>
          <w:color w:val="000000" w:themeColor="text1"/>
        </w:rPr>
        <w:t xml:space="preserve">, </w:t>
      </w:r>
      <w:r w:rsidR="00DC0357" w:rsidRPr="009B7EA4">
        <w:t xml:space="preserve">1999.- 664 с.: ил.- </w:t>
      </w:r>
      <w:proofErr w:type="gramStart"/>
      <w:r w:rsidR="00DC0357" w:rsidRPr="009B7EA4">
        <w:t>(Сер.</w:t>
      </w:r>
      <w:proofErr w:type="gramEnd"/>
      <w:r w:rsidR="00DC0357" w:rsidRPr="009B7EA4">
        <w:t xml:space="preserve"> </w:t>
      </w:r>
      <w:proofErr w:type="gramStart"/>
      <w:r w:rsidR="00DC0357" w:rsidRPr="009B7EA4">
        <w:t>«Энциклопедия детской литературы»)</w:t>
      </w:r>
      <w:r w:rsidR="00D16E0A">
        <w:t>.</w:t>
      </w:r>
      <w:r w:rsidR="00051242" w:rsidRPr="009B7EA4">
        <w:t xml:space="preserve"> </w:t>
      </w:r>
      <w:r w:rsidR="00CE381A" w:rsidRPr="009A686B">
        <w:rPr>
          <w:color w:val="000000" w:themeColor="text1"/>
        </w:rPr>
        <w:t xml:space="preserve"> </w:t>
      </w:r>
      <w:proofErr w:type="gramEnd"/>
    </w:p>
    <w:p w:rsidR="0078564E" w:rsidRDefault="0078564E" w:rsidP="00475698">
      <w:pPr>
        <w:pStyle w:val="a4"/>
        <w:spacing w:before="0" w:beforeAutospacing="0" w:after="0" w:afterAutospacing="0"/>
        <w:jc w:val="both"/>
      </w:pPr>
    </w:p>
    <w:p w:rsidR="00F12B9C" w:rsidRPr="00581B91" w:rsidRDefault="009A071E" w:rsidP="00475698">
      <w:pPr>
        <w:pStyle w:val="a4"/>
        <w:spacing w:before="0" w:beforeAutospacing="0" w:after="0" w:afterAutospacing="0"/>
        <w:jc w:val="center"/>
      </w:pPr>
      <w:r w:rsidRPr="00581B91">
        <w:rPr>
          <w:b/>
          <w:color w:val="000000" w:themeColor="text1"/>
        </w:rPr>
        <w:t>М</w:t>
      </w:r>
      <w:r w:rsidR="00445C93" w:rsidRPr="00581B91">
        <w:rPr>
          <w:b/>
          <w:color w:val="000000" w:themeColor="text1"/>
        </w:rPr>
        <w:t>ероприяти</w:t>
      </w:r>
      <w:r w:rsidRPr="00581B91">
        <w:rPr>
          <w:b/>
          <w:color w:val="000000" w:themeColor="text1"/>
        </w:rPr>
        <w:t>я</w:t>
      </w:r>
    </w:p>
    <w:p w:rsidR="000C6548" w:rsidRPr="00581B91" w:rsidRDefault="00F12B9C" w:rsidP="00AA7558">
      <w:pPr>
        <w:pStyle w:val="a9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1B91">
        <w:rPr>
          <w:rFonts w:ascii="Times New Roman" w:hAnsi="Times New Roman" w:cs="Times New Roman"/>
          <w:sz w:val="24"/>
          <w:szCs w:val="24"/>
        </w:rPr>
        <w:tab/>
      </w:r>
      <w:r w:rsidR="009B7EA4" w:rsidRPr="00581B91">
        <w:rPr>
          <w:rFonts w:ascii="Times New Roman" w:hAnsi="Times New Roman" w:cs="Times New Roman"/>
          <w:sz w:val="24"/>
          <w:szCs w:val="24"/>
        </w:rPr>
        <w:t>В</w:t>
      </w:r>
      <w:r w:rsidR="00146915" w:rsidRPr="00581B91">
        <w:rPr>
          <w:rFonts w:ascii="Times New Roman" w:hAnsi="Times New Roman" w:cs="Times New Roman"/>
          <w:sz w:val="24"/>
          <w:szCs w:val="24"/>
        </w:rPr>
        <w:t xml:space="preserve"> массовой работе</w:t>
      </w:r>
      <w:r w:rsidR="001D4CA9" w:rsidRPr="00581B91">
        <w:rPr>
          <w:rFonts w:ascii="Times New Roman" w:hAnsi="Times New Roman" w:cs="Times New Roman"/>
          <w:sz w:val="24"/>
          <w:szCs w:val="24"/>
        </w:rPr>
        <w:t xml:space="preserve"> </w:t>
      </w:r>
      <w:r w:rsidR="00146915" w:rsidRPr="00581B91">
        <w:rPr>
          <w:rFonts w:ascii="Times New Roman" w:hAnsi="Times New Roman" w:cs="Times New Roman"/>
          <w:sz w:val="24"/>
          <w:szCs w:val="24"/>
        </w:rPr>
        <w:t xml:space="preserve">библиотек по теме «Великая Отечественная война» </w:t>
      </w:r>
      <w:r w:rsidR="001D4CA9" w:rsidRPr="00581B91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581B91" w:rsidRPr="00581B91">
        <w:rPr>
          <w:rFonts w:ascii="Times New Roman" w:hAnsi="Times New Roman" w:cs="Times New Roman"/>
          <w:sz w:val="24"/>
          <w:szCs w:val="24"/>
        </w:rPr>
        <w:t xml:space="preserve">условно </w:t>
      </w:r>
      <w:r w:rsidR="001D4CA9" w:rsidRPr="00581B91">
        <w:rPr>
          <w:rFonts w:ascii="Times New Roman" w:hAnsi="Times New Roman" w:cs="Times New Roman"/>
          <w:sz w:val="24"/>
          <w:szCs w:val="24"/>
        </w:rPr>
        <w:t>выделить четыре о</w:t>
      </w:r>
      <w:r w:rsidR="00C22615" w:rsidRPr="00581B91">
        <w:rPr>
          <w:rFonts w:ascii="Times New Roman" w:hAnsi="Times New Roman" w:cs="Times New Roman"/>
          <w:sz w:val="24"/>
          <w:szCs w:val="24"/>
        </w:rPr>
        <w:t>сновны</w:t>
      </w:r>
      <w:r w:rsidR="001D4CA9" w:rsidRPr="00581B91">
        <w:rPr>
          <w:rFonts w:ascii="Times New Roman" w:hAnsi="Times New Roman" w:cs="Times New Roman"/>
          <w:sz w:val="24"/>
          <w:szCs w:val="24"/>
        </w:rPr>
        <w:t>х</w:t>
      </w:r>
      <w:r w:rsidR="00C22615" w:rsidRPr="00581B91">
        <w:rPr>
          <w:rFonts w:ascii="Times New Roman" w:hAnsi="Times New Roman" w:cs="Times New Roman"/>
          <w:sz w:val="24"/>
          <w:szCs w:val="24"/>
        </w:rPr>
        <w:t xml:space="preserve"> н</w:t>
      </w:r>
      <w:r w:rsidR="00A9506D" w:rsidRPr="00581B91">
        <w:rPr>
          <w:rFonts w:ascii="Times New Roman" w:hAnsi="Times New Roman" w:cs="Times New Roman"/>
          <w:sz w:val="24"/>
          <w:szCs w:val="24"/>
        </w:rPr>
        <w:t xml:space="preserve">аправления деятельности: </w:t>
      </w:r>
    </w:p>
    <w:p w:rsidR="000C6548" w:rsidRPr="00F12B9C" w:rsidRDefault="00F33A67" w:rsidP="00AA7558">
      <w:pPr>
        <w:pStyle w:val="a9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506D" w:rsidRPr="00581B91">
        <w:rPr>
          <w:rFonts w:ascii="Times New Roman" w:hAnsi="Times New Roman" w:cs="Times New Roman"/>
          <w:sz w:val="24"/>
          <w:szCs w:val="24"/>
        </w:rPr>
        <w:t xml:space="preserve">- </w:t>
      </w:r>
      <w:r w:rsidR="00A9506D" w:rsidRPr="00581B91">
        <w:rPr>
          <w:rFonts w:ascii="Times New Roman" w:hAnsi="Times New Roman" w:cs="Times New Roman"/>
          <w:sz w:val="24"/>
          <w:szCs w:val="24"/>
          <w:u w:val="single"/>
        </w:rPr>
        <w:t>мемориальное</w:t>
      </w:r>
      <w:r w:rsidR="00A9506D" w:rsidRPr="00581B91">
        <w:rPr>
          <w:rFonts w:ascii="Times New Roman" w:hAnsi="Times New Roman" w:cs="Times New Roman"/>
          <w:sz w:val="24"/>
          <w:szCs w:val="24"/>
        </w:rPr>
        <w:t xml:space="preserve"> (</w:t>
      </w:r>
      <w:r w:rsidR="00C22615" w:rsidRPr="00581B91">
        <w:rPr>
          <w:rFonts w:ascii="Times New Roman" w:hAnsi="Times New Roman" w:cs="Times New Roman"/>
          <w:sz w:val="24"/>
          <w:szCs w:val="24"/>
        </w:rPr>
        <w:t>связи с общественными, ветеранскими организациями, музеями</w:t>
      </w:r>
      <w:r w:rsidR="00FD391B" w:rsidRPr="00581B91">
        <w:rPr>
          <w:rFonts w:ascii="Times New Roman" w:hAnsi="Times New Roman" w:cs="Times New Roman"/>
          <w:sz w:val="24"/>
          <w:szCs w:val="24"/>
        </w:rPr>
        <w:t>;</w:t>
      </w:r>
      <w:r w:rsidR="00A9506D" w:rsidRPr="00581B91">
        <w:rPr>
          <w:rFonts w:ascii="Times New Roman" w:hAnsi="Times New Roman" w:cs="Times New Roman"/>
          <w:sz w:val="24"/>
          <w:szCs w:val="24"/>
        </w:rPr>
        <w:t xml:space="preserve"> выход с читателями за пределы библиотеки</w:t>
      </w:r>
      <w:r w:rsidR="00AC619A" w:rsidRPr="00581B91">
        <w:rPr>
          <w:rFonts w:ascii="Times New Roman" w:hAnsi="Times New Roman" w:cs="Times New Roman"/>
          <w:sz w:val="24"/>
          <w:szCs w:val="24"/>
        </w:rPr>
        <w:t>:</w:t>
      </w:r>
      <w:r w:rsidR="00F12B9C" w:rsidRPr="00581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619A" w:rsidRPr="00581B91">
        <w:rPr>
          <w:rFonts w:ascii="Times New Roman" w:hAnsi="Times New Roman" w:cs="Times New Roman"/>
          <w:color w:val="000000" w:themeColor="text1"/>
          <w:sz w:val="24"/>
          <w:szCs w:val="24"/>
        </w:rPr>
        <w:t>праздничное шествие по центральным улицам города или села, чтение стихов у Вечного огня и возложение цветов к памятнику павшим героям</w:t>
      </w:r>
      <w:r w:rsidR="00FD391B" w:rsidRPr="00581B9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AC619A" w:rsidRPr="00581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506D" w:rsidRPr="00581B91">
        <w:rPr>
          <w:rFonts w:ascii="Times New Roman" w:hAnsi="Times New Roman" w:cs="Times New Roman"/>
          <w:sz w:val="24"/>
          <w:szCs w:val="24"/>
        </w:rPr>
        <w:t xml:space="preserve">создание музеев при библиотеках, использование элементов музейной экспозиции на </w:t>
      </w:r>
      <w:proofErr w:type="spellStart"/>
      <w:r w:rsidR="00A9506D" w:rsidRPr="00581B91">
        <w:rPr>
          <w:rFonts w:ascii="Times New Roman" w:hAnsi="Times New Roman" w:cs="Times New Roman"/>
          <w:sz w:val="24"/>
          <w:szCs w:val="24"/>
        </w:rPr>
        <w:t>книжно</w:t>
      </w:r>
      <w:proofErr w:type="spellEnd"/>
      <w:r w:rsidR="00A9506D" w:rsidRPr="00581B91">
        <w:rPr>
          <w:rFonts w:ascii="Times New Roman" w:hAnsi="Times New Roman" w:cs="Times New Roman"/>
          <w:sz w:val="24"/>
          <w:szCs w:val="24"/>
        </w:rPr>
        <w:t>-иллюстративных выставках</w:t>
      </w:r>
      <w:r w:rsidR="00FD391B" w:rsidRPr="00581B91">
        <w:rPr>
          <w:rFonts w:ascii="Times New Roman" w:hAnsi="Times New Roman" w:cs="Times New Roman"/>
          <w:sz w:val="24"/>
          <w:szCs w:val="24"/>
        </w:rPr>
        <w:t xml:space="preserve">; </w:t>
      </w:r>
      <w:r w:rsidR="00A9506D" w:rsidRPr="00581B91">
        <w:rPr>
          <w:rFonts w:ascii="Times New Roman" w:hAnsi="Times New Roman" w:cs="Times New Roman"/>
          <w:sz w:val="24"/>
          <w:szCs w:val="24"/>
        </w:rPr>
        <w:t>акции</w:t>
      </w:r>
      <w:r w:rsidR="009B7EA4" w:rsidRPr="00581B91">
        <w:rPr>
          <w:rFonts w:ascii="Times New Roman" w:hAnsi="Times New Roman" w:cs="Times New Roman"/>
          <w:sz w:val="24"/>
          <w:szCs w:val="24"/>
        </w:rPr>
        <w:t>)</w:t>
      </w:r>
      <w:r w:rsidR="00C72646" w:rsidRPr="00581B91">
        <w:rPr>
          <w:rFonts w:ascii="Times New Roman" w:hAnsi="Times New Roman" w:cs="Times New Roman"/>
          <w:sz w:val="24"/>
          <w:szCs w:val="24"/>
        </w:rPr>
        <w:t>.</w:t>
      </w:r>
      <w:r w:rsidR="00A9506D" w:rsidRPr="00581B91">
        <w:rPr>
          <w:rFonts w:ascii="Times New Roman" w:hAnsi="Times New Roman" w:cs="Times New Roman"/>
          <w:sz w:val="24"/>
          <w:szCs w:val="24"/>
        </w:rPr>
        <w:t xml:space="preserve"> </w:t>
      </w:r>
      <w:r w:rsidR="00C72646" w:rsidRPr="00581B91">
        <w:rPr>
          <w:rFonts w:ascii="Times New Roman" w:hAnsi="Times New Roman" w:cs="Times New Roman"/>
          <w:sz w:val="24"/>
          <w:szCs w:val="24"/>
        </w:rPr>
        <w:t>Примерные мероприятия:</w:t>
      </w:r>
      <w:r w:rsidR="00F12B9C" w:rsidRPr="00581B91">
        <w:rPr>
          <w:rFonts w:ascii="Times New Roman" w:hAnsi="Times New Roman" w:cs="Times New Roman"/>
          <w:sz w:val="24"/>
          <w:szCs w:val="24"/>
        </w:rPr>
        <w:t xml:space="preserve"> </w:t>
      </w:r>
      <w:r w:rsidR="009B7EA4" w:rsidRPr="00581B91">
        <w:rPr>
          <w:rFonts w:ascii="Times New Roman" w:hAnsi="Times New Roman" w:cs="Times New Roman"/>
          <w:sz w:val="24"/>
          <w:szCs w:val="24"/>
        </w:rPr>
        <w:t xml:space="preserve">акция </w:t>
      </w:r>
      <w:r w:rsidR="00A9506D" w:rsidRPr="00581B91">
        <w:rPr>
          <w:rFonts w:ascii="Times New Roman" w:hAnsi="Times New Roman" w:cs="Times New Roman"/>
          <w:sz w:val="24"/>
          <w:szCs w:val="24"/>
        </w:rPr>
        <w:t>«</w:t>
      </w:r>
      <w:r w:rsidR="00A9506D" w:rsidRPr="00581B91">
        <w:rPr>
          <w:rFonts w:ascii="Times New Roman" w:hAnsi="Times New Roman" w:cs="Times New Roman"/>
          <w:i/>
          <w:sz w:val="24"/>
          <w:szCs w:val="24"/>
        </w:rPr>
        <w:t>Орденская ленточка</w:t>
      </w:r>
      <w:r w:rsidR="00A9506D" w:rsidRPr="00581B91">
        <w:rPr>
          <w:rFonts w:ascii="Times New Roman" w:hAnsi="Times New Roman" w:cs="Times New Roman"/>
          <w:sz w:val="24"/>
          <w:szCs w:val="24"/>
        </w:rPr>
        <w:t xml:space="preserve">», </w:t>
      </w:r>
      <w:r w:rsidR="00F12B9C" w:rsidRPr="00581B91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="00A9506D" w:rsidRPr="00581B91">
        <w:rPr>
          <w:rFonts w:ascii="Times New Roman" w:hAnsi="Times New Roman" w:cs="Times New Roman"/>
          <w:sz w:val="24"/>
          <w:szCs w:val="24"/>
        </w:rPr>
        <w:t>сопровождае</w:t>
      </w:r>
      <w:r w:rsidR="009B7EA4" w:rsidRPr="00581B91">
        <w:rPr>
          <w:rFonts w:ascii="Times New Roman" w:hAnsi="Times New Roman" w:cs="Times New Roman"/>
          <w:sz w:val="24"/>
          <w:szCs w:val="24"/>
        </w:rPr>
        <w:t>тся</w:t>
      </w:r>
      <w:r w:rsidR="00A9506D" w:rsidRPr="00581B91">
        <w:rPr>
          <w:rFonts w:ascii="Times New Roman" w:hAnsi="Times New Roman" w:cs="Times New Roman"/>
          <w:sz w:val="24"/>
          <w:szCs w:val="24"/>
        </w:rPr>
        <w:t xml:space="preserve"> </w:t>
      </w:r>
      <w:r w:rsidR="00375BA4" w:rsidRPr="00581B91">
        <w:rPr>
          <w:rFonts w:ascii="Times New Roman" w:hAnsi="Times New Roman" w:cs="Times New Roman"/>
          <w:sz w:val="24"/>
          <w:szCs w:val="24"/>
        </w:rPr>
        <w:t>раздачей информационных листовок</w:t>
      </w:r>
      <w:r w:rsidR="00FD391B" w:rsidRPr="00581B91">
        <w:rPr>
          <w:rFonts w:ascii="Times New Roman" w:hAnsi="Times New Roman" w:cs="Times New Roman"/>
          <w:sz w:val="24"/>
          <w:szCs w:val="24"/>
        </w:rPr>
        <w:t xml:space="preserve"> </w:t>
      </w:r>
      <w:r w:rsidR="00275D55" w:rsidRPr="00581B91">
        <w:rPr>
          <w:rFonts w:ascii="Times New Roman" w:hAnsi="Times New Roman" w:cs="Times New Roman"/>
          <w:sz w:val="24"/>
          <w:szCs w:val="24"/>
        </w:rPr>
        <w:t xml:space="preserve">с </w:t>
      </w:r>
      <w:r w:rsidR="00A9506D" w:rsidRPr="00581B91">
        <w:rPr>
          <w:rFonts w:ascii="Times New Roman" w:hAnsi="Times New Roman" w:cs="Times New Roman"/>
          <w:sz w:val="24"/>
          <w:szCs w:val="24"/>
        </w:rPr>
        <w:t>краткой ис</w:t>
      </w:r>
      <w:r w:rsidR="00F12B9C" w:rsidRPr="00581B91">
        <w:rPr>
          <w:rFonts w:ascii="Times New Roman" w:hAnsi="Times New Roman" w:cs="Times New Roman"/>
          <w:sz w:val="24"/>
          <w:szCs w:val="24"/>
        </w:rPr>
        <w:t xml:space="preserve">торической справкой об орденах </w:t>
      </w:r>
      <w:r w:rsidR="00A9506D" w:rsidRPr="00581B91">
        <w:rPr>
          <w:rFonts w:ascii="Times New Roman" w:hAnsi="Times New Roman" w:cs="Times New Roman"/>
          <w:sz w:val="24"/>
          <w:szCs w:val="24"/>
        </w:rPr>
        <w:t>и медалях</w:t>
      </w:r>
      <w:r w:rsidR="00BF539E" w:rsidRPr="00581B91">
        <w:rPr>
          <w:rFonts w:ascii="Times New Roman" w:hAnsi="Times New Roman" w:cs="Times New Roman"/>
          <w:sz w:val="24"/>
          <w:szCs w:val="24"/>
        </w:rPr>
        <w:t xml:space="preserve"> за храбрость</w:t>
      </w:r>
      <w:r w:rsidR="00F12B9C" w:rsidRPr="00581B91">
        <w:rPr>
          <w:rFonts w:ascii="Times New Roman" w:hAnsi="Times New Roman" w:cs="Times New Roman"/>
          <w:sz w:val="24"/>
          <w:szCs w:val="24"/>
        </w:rPr>
        <w:t xml:space="preserve">, акция </w:t>
      </w:r>
      <w:r w:rsidR="00A9506D" w:rsidRPr="00581B91">
        <w:rPr>
          <w:rFonts w:ascii="Times New Roman" w:hAnsi="Times New Roman" w:cs="Times New Roman"/>
          <w:sz w:val="24"/>
          <w:szCs w:val="24"/>
        </w:rPr>
        <w:t>«</w:t>
      </w:r>
      <w:r w:rsidR="00A9506D" w:rsidRPr="00581B91">
        <w:rPr>
          <w:rFonts w:ascii="Times New Roman" w:hAnsi="Times New Roman" w:cs="Times New Roman"/>
          <w:i/>
          <w:sz w:val="24"/>
          <w:szCs w:val="24"/>
        </w:rPr>
        <w:t>Герои среди нас</w:t>
      </w:r>
      <w:r w:rsidR="00A9506D" w:rsidRPr="00581B91">
        <w:rPr>
          <w:rFonts w:ascii="Times New Roman" w:hAnsi="Times New Roman" w:cs="Times New Roman"/>
          <w:sz w:val="24"/>
          <w:szCs w:val="24"/>
        </w:rPr>
        <w:t xml:space="preserve">»: презентация </w:t>
      </w:r>
      <w:r w:rsidR="00581B91">
        <w:rPr>
          <w:rFonts w:ascii="Times New Roman" w:hAnsi="Times New Roman" w:cs="Times New Roman"/>
          <w:sz w:val="24"/>
          <w:szCs w:val="24"/>
        </w:rPr>
        <w:t>закладок-</w:t>
      </w:r>
      <w:r w:rsidR="00A9506D" w:rsidRPr="00581B91">
        <w:rPr>
          <w:rFonts w:ascii="Times New Roman" w:hAnsi="Times New Roman" w:cs="Times New Roman"/>
          <w:sz w:val="24"/>
          <w:szCs w:val="24"/>
        </w:rPr>
        <w:t>памяток с именами ветеранов, жителей района</w:t>
      </w:r>
      <w:r w:rsidR="00FD391B" w:rsidRPr="00581B91">
        <w:rPr>
          <w:rFonts w:ascii="Times New Roman" w:hAnsi="Times New Roman" w:cs="Times New Roman"/>
          <w:sz w:val="24"/>
          <w:szCs w:val="24"/>
        </w:rPr>
        <w:t>;</w:t>
      </w:r>
      <w:r w:rsidR="00A9506D" w:rsidRPr="00581B91">
        <w:rPr>
          <w:rFonts w:ascii="Times New Roman" w:hAnsi="Times New Roman" w:cs="Times New Roman"/>
          <w:sz w:val="24"/>
          <w:szCs w:val="24"/>
        </w:rPr>
        <w:t xml:space="preserve"> конкурсы</w:t>
      </w:r>
      <w:r w:rsidR="00A9506D" w:rsidRPr="00AC619A">
        <w:rPr>
          <w:rFonts w:ascii="Times New Roman" w:hAnsi="Times New Roman" w:cs="Times New Roman"/>
          <w:sz w:val="24"/>
          <w:szCs w:val="24"/>
        </w:rPr>
        <w:t xml:space="preserve"> рисунков</w:t>
      </w:r>
      <w:r w:rsidR="00BF539E">
        <w:rPr>
          <w:rFonts w:ascii="Times New Roman" w:hAnsi="Times New Roman" w:cs="Times New Roman"/>
          <w:sz w:val="24"/>
          <w:szCs w:val="24"/>
        </w:rPr>
        <w:t xml:space="preserve"> </w:t>
      </w:r>
      <w:r w:rsidR="009B7EA4">
        <w:rPr>
          <w:rFonts w:ascii="Times New Roman" w:hAnsi="Times New Roman" w:cs="Times New Roman"/>
          <w:sz w:val="24"/>
          <w:szCs w:val="24"/>
        </w:rPr>
        <w:t>«</w:t>
      </w:r>
      <w:r w:rsidR="00BF539E" w:rsidRPr="00BF539E">
        <w:rPr>
          <w:rFonts w:ascii="Times New Roman" w:hAnsi="Times New Roman" w:cs="Times New Roman"/>
          <w:i/>
          <w:sz w:val="24"/>
          <w:szCs w:val="24"/>
        </w:rPr>
        <w:t>На альбомном листке нарисую войну…», «Рисуют мальчики войну»</w:t>
      </w:r>
      <w:r w:rsidR="00BF539E">
        <w:rPr>
          <w:rFonts w:ascii="Times New Roman" w:hAnsi="Times New Roman" w:cs="Times New Roman"/>
          <w:i/>
          <w:sz w:val="24"/>
          <w:szCs w:val="24"/>
        </w:rPr>
        <w:t>,</w:t>
      </w:r>
      <w:r w:rsidR="00A9506D" w:rsidRPr="00BF539E">
        <w:rPr>
          <w:rFonts w:ascii="Times New Roman" w:hAnsi="Times New Roman" w:cs="Times New Roman"/>
          <w:sz w:val="24"/>
          <w:szCs w:val="24"/>
        </w:rPr>
        <w:t xml:space="preserve"> </w:t>
      </w:r>
      <w:r w:rsidR="00A9506D" w:rsidRPr="00AC619A">
        <w:rPr>
          <w:rFonts w:ascii="Times New Roman" w:hAnsi="Times New Roman" w:cs="Times New Roman"/>
          <w:sz w:val="24"/>
          <w:szCs w:val="24"/>
        </w:rPr>
        <w:t>сочинений</w:t>
      </w:r>
      <w:r w:rsidR="00BF539E">
        <w:rPr>
          <w:rFonts w:ascii="Times New Roman" w:hAnsi="Times New Roman" w:cs="Times New Roman"/>
          <w:sz w:val="24"/>
          <w:szCs w:val="24"/>
        </w:rPr>
        <w:t xml:space="preserve"> </w:t>
      </w:r>
      <w:r w:rsidR="00BF539E" w:rsidRPr="00BF539E">
        <w:rPr>
          <w:rFonts w:ascii="Times New Roman" w:hAnsi="Times New Roman" w:cs="Times New Roman"/>
          <w:sz w:val="24"/>
          <w:szCs w:val="24"/>
        </w:rPr>
        <w:t>«</w:t>
      </w:r>
      <w:r w:rsidR="00BF539E" w:rsidRPr="00BF539E">
        <w:rPr>
          <w:rFonts w:ascii="Times New Roman" w:hAnsi="Times New Roman" w:cs="Times New Roman"/>
          <w:i/>
          <w:sz w:val="24"/>
          <w:szCs w:val="24"/>
        </w:rPr>
        <w:t>Нет в России семьи такой, где б не памятен был герой</w:t>
      </w:r>
      <w:r w:rsidR="00BF539E">
        <w:rPr>
          <w:rFonts w:ascii="Times New Roman" w:hAnsi="Times New Roman" w:cs="Times New Roman"/>
          <w:sz w:val="24"/>
          <w:szCs w:val="24"/>
        </w:rPr>
        <w:t>»</w:t>
      </w:r>
      <w:r w:rsidR="00A9506D" w:rsidRPr="00AC619A">
        <w:rPr>
          <w:rFonts w:ascii="Times New Roman" w:hAnsi="Times New Roman" w:cs="Times New Roman"/>
          <w:sz w:val="24"/>
          <w:szCs w:val="24"/>
        </w:rPr>
        <w:t xml:space="preserve">, </w:t>
      </w:r>
      <w:r w:rsidR="00275D55">
        <w:rPr>
          <w:rFonts w:ascii="Times New Roman" w:hAnsi="Times New Roman" w:cs="Times New Roman"/>
          <w:sz w:val="24"/>
          <w:szCs w:val="24"/>
        </w:rPr>
        <w:t xml:space="preserve"> </w:t>
      </w:r>
      <w:r w:rsidR="00A9506D" w:rsidRPr="00AC619A">
        <w:rPr>
          <w:rFonts w:ascii="Times New Roman" w:hAnsi="Times New Roman" w:cs="Times New Roman"/>
          <w:sz w:val="24"/>
          <w:szCs w:val="24"/>
        </w:rPr>
        <w:t>творческих работ</w:t>
      </w:r>
      <w:r w:rsidR="00BF539E">
        <w:rPr>
          <w:rFonts w:ascii="Times New Roman" w:hAnsi="Times New Roman" w:cs="Times New Roman"/>
          <w:sz w:val="24"/>
          <w:szCs w:val="24"/>
        </w:rPr>
        <w:t xml:space="preserve"> </w:t>
      </w:r>
      <w:r w:rsidR="00BF539E" w:rsidRPr="00BF539E">
        <w:rPr>
          <w:rFonts w:ascii="Times New Roman" w:hAnsi="Times New Roman" w:cs="Times New Roman"/>
          <w:i/>
          <w:sz w:val="24"/>
          <w:szCs w:val="24"/>
        </w:rPr>
        <w:t>«Война… Взгляд из ХХ</w:t>
      </w:r>
      <w:proofErr w:type="gramStart"/>
      <w:r w:rsidR="00BF539E" w:rsidRPr="00BF539E">
        <w:rPr>
          <w:rFonts w:ascii="Times New Roman" w:hAnsi="Times New Roman" w:cs="Times New Roman"/>
          <w:i/>
          <w:sz w:val="24"/>
          <w:szCs w:val="24"/>
        </w:rPr>
        <w:t>I</w:t>
      </w:r>
      <w:proofErr w:type="gramEnd"/>
      <w:r w:rsidR="00BF539E" w:rsidRPr="00BF539E">
        <w:rPr>
          <w:rFonts w:ascii="Times New Roman" w:hAnsi="Times New Roman" w:cs="Times New Roman"/>
          <w:i/>
          <w:sz w:val="24"/>
          <w:szCs w:val="24"/>
        </w:rPr>
        <w:t xml:space="preserve"> века</w:t>
      </w:r>
      <w:r w:rsidR="00C72646">
        <w:rPr>
          <w:rFonts w:ascii="Times New Roman" w:hAnsi="Times New Roman" w:cs="Times New Roman"/>
          <w:i/>
          <w:sz w:val="24"/>
          <w:szCs w:val="24"/>
        </w:rPr>
        <w:t xml:space="preserve">», </w:t>
      </w:r>
      <w:r w:rsidR="00BF539E" w:rsidRPr="00BF539E">
        <w:rPr>
          <w:rFonts w:ascii="Times New Roman" w:hAnsi="Times New Roman" w:cs="Times New Roman"/>
          <w:sz w:val="24"/>
          <w:szCs w:val="24"/>
        </w:rPr>
        <w:t>фотоконкурс</w:t>
      </w:r>
      <w:r w:rsidR="00BF539E" w:rsidRPr="00BF53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539E">
        <w:rPr>
          <w:rFonts w:ascii="Times New Roman" w:hAnsi="Times New Roman" w:cs="Times New Roman"/>
          <w:i/>
          <w:sz w:val="24"/>
          <w:szCs w:val="24"/>
        </w:rPr>
        <w:t>«</w:t>
      </w:r>
      <w:r w:rsidR="00BF539E" w:rsidRPr="00BF539E">
        <w:rPr>
          <w:rFonts w:ascii="Times New Roman" w:hAnsi="Times New Roman" w:cs="Times New Roman"/>
          <w:i/>
          <w:sz w:val="24"/>
          <w:szCs w:val="24"/>
        </w:rPr>
        <w:t>День Победы</w:t>
      </w:r>
      <w:r w:rsidR="00BF539E">
        <w:rPr>
          <w:rFonts w:ascii="Times New Roman" w:hAnsi="Times New Roman" w:cs="Times New Roman"/>
          <w:i/>
          <w:sz w:val="24"/>
          <w:szCs w:val="24"/>
        </w:rPr>
        <w:t>»</w:t>
      </w:r>
      <w:r w:rsidR="00A9506D" w:rsidRPr="00AC619A">
        <w:rPr>
          <w:rFonts w:ascii="Times New Roman" w:hAnsi="Times New Roman" w:cs="Times New Roman"/>
          <w:sz w:val="24"/>
          <w:szCs w:val="24"/>
        </w:rPr>
        <w:t>, конкурсы на лучшую поздравительную открытку</w:t>
      </w:r>
      <w:r w:rsidR="00BF539E">
        <w:rPr>
          <w:rFonts w:ascii="Times New Roman" w:hAnsi="Times New Roman" w:cs="Times New Roman"/>
          <w:sz w:val="24"/>
          <w:szCs w:val="24"/>
        </w:rPr>
        <w:t xml:space="preserve"> с Днем Победы</w:t>
      </w:r>
      <w:r w:rsidR="00A9506D" w:rsidRPr="00AC619A">
        <w:rPr>
          <w:rFonts w:ascii="Times New Roman" w:hAnsi="Times New Roman" w:cs="Times New Roman"/>
          <w:sz w:val="24"/>
          <w:szCs w:val="24"/>
        </w:rPr>
        <w:t xml:space="preserve">, </w:t>
      </w:r>
      <w:r w:rsidR="00581B91">
        <w:rPr>
          <w:rFonts w:ascii="Times New Roman" w:hAnsi="Times New Roman" w:cs="Times New Roman"/>
          <w:sz w:val="24"/>
          <w:szCs w:val="24"/>
        </w:rPr>
        <w:t xml:space="preserve">конкурс детского стихотворения </w:t>
      </w:r>
      <w:r w:rsidR="001F40AE" w:rsidRPr="00AC619A">
        <w:rPr>
          <w:rFonts w:ascii="Times New Roman" w:hAnsi="Times New Roman" w:cs="Times New Roman"/>
          <w:sz w:val="24"/>
          <w:szCs w:val="24"/>
        </w:rPr>
        <w:t>«</w:t>
      </w:r>
      <w:r w:rsidR="00A9506D" w:rsidRPr="00BF539E">
        <w:rPr>
          <w:rFonts w:ascii="Times New Roman" w:hAnsi="Times New Roman" w:cs="Times New Roman"/>
          <w:i/>
          <w:sz w:val="24"/>
          <w:szCs w:val="24"/>
        </w:rPr>
        <w:t xml:space="preserve">Спасибо </w:t>
      </w:r>
      <w:r w:rsidR="00275D55" w:rsidRPr="00BF539E">
        <w:rPr>
          <w:rFonts w:ascii="Times New Roman" w:hAnsi="Times New Roman" w:cs="Times New Roman"/>
          <w:i/>
          <w:sz w:val="24"/>
          <w:szCs w:val="24"/>
        </w:rPr>
        <w:t>в</w:t>
      </w:r>
      <w:r w:rsidR="00A9506D" w:rsidRPr="00BF539E">
        <w:rPr>
          <w:rFonts w:ascii="Times New Roman" w:hAnsi="Times New Roman" w:cs="Times New Roman"/>
          <w:i/>
          <w:sz w:val="24"/>
          <w:szCs w:val="24"/>
        </w:rPr>
        <w:t>ам, ветераны</w:t>
      </w:r>
      <w:r w:rsidR="00C72646">
        <w:rPr>
          <w:rFonts w:ascii="Times New Roman" w:hAnsi="Times New Roman" w:cs="Times New Roman"/>
          <w:i/>
          <w:sz w:val="24"/>
          <w:szCs w:val="24"/>
        </w:rPr>
        <w:t>»</w:t>
      </w:r>
      <w:r w:rsidR="00AA7558" w:rsidRPr="00AA7558">
        <w:rPr>
          <w:rFonts w:ascii="Times New Roman" w:hAnsi="Times New Roman" w:cs="Times New Roman"/>
          <w:sz w:val="24"/>
          <w:szCs w:val="24"/>
        </w:rPr>
        <w:t>;</w:t>
      </w:r>
    </w:p>
    <w:p w:rsidR="00AA7558" w:rsidRDefault="00F33A67" w:rsidP="00AA7558">
      <w:pPr>
        <w:pStyle w:val="a9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506D" w:rsidRPr="00A9506D">
        <w:rPr>
          <w:rFonts w:ascii="Times New Roman" w:hAnsi="Times New Roman" w:cs="Times New Roman"/>
          <w:sz w:val="24"/>
          <w:szCs w:val="24"/>
        </w:rPr>
        <w:t xml:space="preserve"> -</w:t>
      </w:r>
      <w:r w:rsidR="00FC1136">
        <w:rPr>
          <w:rFonts w:ascii="Times New Roman" w:hAnsi="Times New Roman" w:cs="Times New Roman"/>
          <w:sz w:val="24"/>
          <w:szCs w:val="24"/>
        </w:rPr>
        <w:t xml:space="preserve"> </w:t>
      </w:r>
      <w:r w:rsidR="00A9506D" w:rsidRPr="009B7EA4">
        <w:rPr>
          <w:rFonts w:ascii="Times New Roman" w:hAnsi="Times New Roman" w:cs="Times New Roman"/>
          <w:sz w:val="24"/>
          <w:szCs w:val="24"/>
          <w:u w:val="single"/>
        </w:rPr>
        <w:t>литературное</w:t>
      </w:r>
      <w:r w:rsidR="00A9506D" w:rsidRPr="005154BF">
        <w:rPr>
          <w:rFonts w:ascii="Times New Roman" w:hAnsi="Times New Roman" w:cs="Times New Roman"/>
          <w:sz w:val="24"/>
          <w:szCs w:val="24"/>
        </w:rPr>
        <w:t xml:space="preserve"> </w:t>
      </w:r>
      <w:r w:rsidR="00A9506D" w:rsidRPr="00A9506D">
        <w:rPr>
          <w:rFonts w:ascii="Times New Roman" w:hAnsi="Times New Roman" w:cs="Times New Roman"/>
          <w:sz w:val="24"/>
          <w:szCs w:val="24"/>
        </w:rPr>
        <w:t>(</w:t>
      </w:r>
      <w:r w:rsidR="00FD391B">
        <w:rPr>
          <w:rFonts w:ascii="Times New Roman" w:hAnsi="Times New Roman" w:cs="Times New Roman"/>
          <w:sz w:val="24"/>
          <w:szCs w:val="24"/>
        </w:rPr>
        <w:t>популяризаци</w:t>
      </w:r>
      <w:r w:rsidR="009B7EA4">
        <w:rPr>
          <w:rFonts w:ascii="Times New Roman" w:hAnsi="Times New Roman" w:cs="Times New Roman"/>
          <w:sz w:val="24"/>
          <w:szCs w:val="24"/>
        </w:rPr>
        <w:t>я</w:t>
      </w:r>
      <w:r w:rsidR="00FD391B">
        <w:rPr>
          <w:rFonts w:ascii="Times New Roman" w:hAnsi="Times New Roman" w:cs="Times New Roman"/>
          <w:sz w:val="24"/>
          <w:szCs w:val="24"/>
        </w:rPr>
        <w:t xml:space="preserve"> лучших произведений о войне, </w:t>
      </w:r>
      <w:r w:rsidR="00AA7558">
        <w:rPr>
          <w:rFonts w:ascii="Times New Roman" w:hAnsi="Times New Roman" w:cs="Times New Roman"/>
          <w:sz w:val="24"/>
          <w:szCs w:val="24"/>
        </w:rPr>
        <w:t xml:space="preserve">празднование </w:t>
      </w:r>
      <w:r w:rsidR="00A9506D" w:rsidRPr="00A9506D">
        <w:rPr>
          <w:rFonts w:ascii="Times New Roman" w:hAnsi="Times New Roman" w:cs="Times New Roman"/>
          <w:sz w:val="24"/>
          <w:szCs w:val="24"/>
        </w:rPr>
        <w:t>юбиле</w:t>
      </w:r>
      <w:r w:rsidR="00AA7558">
        <w:rPr>
          <w:rFonts w:ascii="Times New Roman" w:hAnsi="Times New Roman" w:cs="Times New Roman"/>
          <w:sz w:val="24"/>
          <w:szCs w:val="24"/>
        </w:rPr>
        <w:t>ев</w:t>
      </w:r>
      <w:r w:rsidR="00A9506D" w:rsidRPr="00A9506D">
        <w:rPr>
          <w:rFonts w:ascii="Times New Roman" w:hAnsi="Times New Roman" w:cs="Times New Roman"/>
          <w:sz w:val="24"/>
          <w:szCs w:val="24"/>
        </w:rPr>
        <w:t xml:space="preserve"> </w:t>
      </w:r>
      <w:r w:rsidR="00AA7558">
        <w:rPr>
          <w:rFonts w:ascii="Times New Roman" w:hAnsi="Times New Roman" w:cs="Times New Roman"/>
          <w:sz w:val="24"/>
          <w:szCs w:val="24"/>
        </w:rPr>
        <w:t>известных авторов</w:t>
      </w:r>
      <w:r w:rsidR="000C6548">
        <w:rPr>
          <w:rFonts w:ascii="Times New Roman" w:hAnsi="Times New Roman" w:cs="Times New Roman"/>
          <w:sz w:val="24"/>
          <w:szCs w:val="24"/>
        </w:rPr>
        <w:t>, писавших на тему войны, юбиле</w:t>
      </w:r>
      <w:r w:rsidR="00AA7558">
        <w:rPr>
          <w:rFonts w:ascii="Times New Roman" w:hAnsi="Times New Roman" w:cs="Times New Roman"/>
          <w:sz w:val="24"/>
          <w:szCs w:val="24"/>
        </w:rPr>
        <w:t>ев</w:t>
      </w:r>
      <w:r w:rsidR="000C6548">
        <w:rPr>
          <w:rFonts w:ascii="Times New Roman" w:hAnsi="Times New Roman" w:cs="Times New Roman"/>
          <w:sz w:val="24"/>
          <w:szCs w:val="24"/>
        </w:rPr>
        <w:t xml:space="preserve"> </w:t>
      </w:r>
      <w:r w:rsidR="00A9506D" w:rsidRPr="00A9506D">
        <w:rPr>
          <w:rFonts w:ascii="Times New Roman" w:hAnsi="Times New Roman" w:cs="Times New Roman"/>
          <w:sz w:val="24"/>
          <w:szCs w:val="24"/>
        </w:rPr>
        <w:t xml:space="preserve"> книг</w:t>
      </w:r>
      <w:r w:rsidR="00137555">
        <w:rPr>
          <w:rFonts w:ascii="Times New Roman" w:hAnsi="Times New Roman" w:cs="Times New Roman"/>
          <w:sz w:val="24"/>
          <w:szCs w:val="24"/>
        </w:rPr>
        <w:t xml:space="preserve"> военной тематики</w:t>
      </w:r>
      <w:r w:rsidR="009B7EA4">
        <w:rPr>
          <w:rFonts w:ascii="Times New Roman" w:hAnsi="Times New Roman" w:cs="Times New Roman"/>
          <w:sz w:val="24"/>
          <w:szCs w:val="24"/>
        </w:rPr>
        <w:t>)</w:t>
      </w:r>
      <w:r w:rsidR="00137555">
        <w:rPr>
          <w:rFonts w:ascii="Times New Roman" w:hAnsi="Times New Roman" w:cs="Times New Roman"/>
          <w:sz w:val="24"/>
          <w:szCs w:val="24"/>
        </w:rPr>
        <w:t>.</w:t>
      </w:r>
      <w:r w:rsidR="001F40AE">
        <w:rPr>
          <w:rFonts w:ascii="Times New Roman" w:hAnsi="Times New Roman" w:cs="Times New Roman"/>
          <w:sz w:val="24"/>
          <w:szCs w:val="24"/>
        </w:rPr>
        <w:t xml:space="preserve"> В 2015 году </w:t>
      </w:r>
      <w:r w:rsidR="00AA7558">
        <w:rPr>
          <w:rFonts w:ascii="Times New Roman" w:hAnsi="Times New Roman" w:cs="Times New Roman"/>
          <w:sz w:val="24"/>
          <w:szCs w:val="24"/>
        </w:rPr>
        <w:t>п</w:t>
      </w:r>
      <w:r w:rsidR="00AA7558" w:rsidRPr="00A9506D">
        <w:rPr>
          <w:rFonts w:ascii="Times New Roman" w:hAnsi="Times New Roman" w:cs="Times New Roman"/>
          <w:sz w:val="24"/>
          <w:szCs w:val="24"/>
        </w:rPr>
        <w:t>исател</w:t>
      </w:r>
      <w:r w:rsidR="00AA7558">
        <w:rPr>
          <w:rFonts w:ascii="Times New Roman" w:hAnsi="Times New Roman" w:cs="Times New Roman"/>
          <w:sz w:val="24"/>
          <w:szCs w:val="24"/>
        </w:rPr>
        <w:t>и</w:t>
      </w:r>
      <w:r w:rsidR="00AA7558" w:rsidRPr="00A9506D">
        <w:rPr>
          <w:rFonts w:ascii="Times New Roman" w:hAnsi="Times New Roman" w:cs="Times New Roman"/>
          <w:sz w:val="24"/>
          <w:szCs w:val="24"/>
        </w:rPr>
        <w:t xml:space="preserve"> и поэт</w:t>
      </w:r>
      <w:r w:rsidR="00AA7558">
        <w:rPr>
          <w:rFonts w:ascii="Times New Roman" w:hAnsi="Times New Roman" w:cs="Times New Roman"/>
          <w:sz w:val="24"/>
          <w:szCs w:val="24"/>
        </w:rPr>
        <w:t>ы -</w:t>
      </w:r>
      <w:r w:rsidR="00AA7558" w:rsidRPr="001F40AE">
        <w:rPr>
          <w:rFonts w:ascii="Times New Roman" w:hAnsi="Times New Roman" w:cs="Times New Roman"/>
          <w:sz w:val="24"/>
          <w:szCs w:val="24"/>
        </w:rPr>
        <w:t xml:space="preserve"> </w:t>
      </w:r>
      <w:r w:rsidR="00AA7558">
        <w:rPr>
          <w:rFonts w:ascii="Times New Roman" w:hAnsi="Times New Roman" w:cs="Times New Roman"/>
          <w:sz w:val="24"/>
          <w:szCs w:val="24"/>
        </w:rPr>
        <w:t>юбиляры года</w:t>
      </w:r>
      <w:r w:rsidR="00AA7558" w:rsidRPr="00AA7558">
        <w:rPr>
          <w:rFonts w:ascii="Times New Roman" w:hAnsi="Times New Roman" w:cs="Times New Roman"/>
          <w:sz w:val="24"/>
          <w:szCs w:val="24"/>
        </w:rPr>
        <w:t>:</w:t>
      </w:r>
      <w:r w:rsidR="00AA7558" w:rsidRPr="00A9506D">
        <w:rPr>
          <w:rFonts w:ascii="Times New Roman" w:hAnsi="Times New Roman" w:cs="Times New Roman"/>
          <w:sz w:val="24"/>
          <w:szCs w:val="24"/>
        </w:rPr>
        <w:t xml:space="preserve"> Е. Носов, С. Смирнов, В. Кондратьев, </w:t>
      </w:r>
      <w:r w:rsidR="00AA7558">
        <w:rPr>
          <w:rFonts w:ascii="Times New Roman" w:hAnsi="Times New Roman" w:cs="Times New Roman"/>
          <w:sz w:val="24"/>
          <w:szCs w:val="24"/>
        </w:rPr>
        <w:t xml:space="preserve"> </w:t>
      </w:r>
      <w:r w:rsidR="00AA7558" w:rsidRPr="00AA755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A7558" w:rsidRPr="00A9506D">
        <w:rPr>
          <w:rFonts w:ascii="Times New Roman" w:hAnsi="Times New Roman" w:cs="Times New Roman"/>
          <w:sz w:val="24"/>
          <w:szCs w:val="24"/>
        </w:rPr>
        <w:t>К. Симонов, А. Твардовск</w:t>
      </w:r>
      <w:r w:rsidR="00AA7558">
        <w:rPr>
          <w:rFonts w:ascii="Times New Roman" w:hAnsi="Times New Roman" w:cs="Times New Roman"/>
          <w:sz w:val="24"/>
          <w:szCs w:val="24"/>
        </w:rPr>
        <w:t>ий</w:t>
      </w:r>
      <w:r w:rsidR="00AA7558" w:rsidRPr="00A9506D">
        <w:rPr>
          <w:rFonts w:ascii="Times New Roman" w:hAnsi="Times New Roman" w:cs="Times New Roman"/>
          <w:sz w:val="24"/>
          <w:szCs w:val="24"/>
        </w:rPr>
        <w:t xml:space="preserve"> и др.</w:t>
      </w:r>
      <w:r w:rsidR="00AA7558">
        <w:rPr>
          <w:rFonts w:ascii="Times New Roman" w:hAnsi="Times New Roman" w:cs="Times New Roman"/>
          <w:sz w:val="24"/>
          <w:szCs w:val="24"/>
        </w:rPr>
        <w:t xml:space="preserve"> Ю</w:t>
      </w:r>
      <w:r w:rsidR="001F40AE">
        <w:rPr>
          <w:rFonts w:ascii="Times New Roman" w:hAnsi="Times New Roman" w:cs="Times New Roman"/>
          <w:sz w:val="24"/>
          <w:szCs w:val="24"/>
        </w:rPr>
        <w:t>биле</w:t>
      </w:r>
      <w:r w:rsidR="00B65008">
        <w:rPr>
          <w:rFonts w:ascii="Times New Roman" w:hAnsi="Times New Roman" w:cs="Times New Roman"/>
          <w:sz w:val="24"/>
          <w:szCs w:val="24"/>
        </w:rPr>
        <w:t>й</w:t>
      </w:r>
      <w:r w:rsidR="001F40AE">
        <w:rPr>
          <w:rFonts w:ascii="Times New Roman" w:hAnsi="Times New Roman" w:cs="Times New Roman"/>
          <w:sz w:val="24"/>
          <w:szCs w:val="24"/>
        </w:rPr>
        <w:t xml:space="preserve"> отмет</w:t>
      </w:r>
      <w:r w:rsidR="00B65008">
        <w:rPr>
          <w:rFonts w:ascii="Times New Roman" w:hAnsi="Times New Roman" w:cs="Times New Roman"/>
          <w:sz w:val="24"/>
          <w:szCs w:val="24"/>
        </w:rPr>
        <w:t>и</w:t>
      </w:r>
      <w:r w:rsidR="001F40AE">
        <w:rPr>
          <w:rFonts w:ascii="Times New Roman" w:hAnsi="Times New Roman" w:cs="Times New Roman"/>
          <w:sz w:val="24"/>
          <w:szCs w:val="24"/>
        </w:rPr>
        <w:t>т книг</w:t>
      </w:r>
      <w:r w:rsidR="00B65008">
        <w:rPr>
          <w:rFonts w:ascii="Times New Roman" w:hAnsi="Times New Roman" w:cs="Times New Roman"/>
          <w:sz w:val="24"/>
          <w:szCs w:val="24"/>
        </w:rPr>
        <w:t>а</w:t>
      </w:r>
      <w:r w:rsidR="00A9506D" w:rsidRPr="00A9506D">
        <w:rPr>
          <w:rFonts w:ascii="Times New Roman" w:hAnsi="Times New Roman" w:cs="Times New Roman"/>
          <w:sz w:val="24"/>
          <w:szCs w:val="24"/>
        </w:rPr>
        <w:t xml:space="preserve"> Катаев</w:t>
      </w:r>
      <w:r w:rsidR="00AA7558">
        <w:rPr>
          <w:rFonts w:ascii="Times New Roman" w:hAnsi="Times New Roman" w:cs="Times New Roman"/>
          <w:sz w:val="24"/>
          <w:szCs w:val="24"/>
        </w:rPr>
        <w:t>а</w:t>
      </w:r>
      <w:r w:rsidR="00A9506D" w:rsidRPr="00A9506D">
        <w:rPr>
          <w:rFonts w:ascii="Times New Roman" w:hAnsi="Times New Roman" w:cs="Times New Roman"/>
          <w:sz w:val="24"/>
          <w:szCs w:val="24"/>
        </w:rPr>
        <w:t xml:space="preserve"> В. «Сын полка»</w:t>
      </w:r>
      <w:r w:rsidR="00C72646">
        <w:rPr>
          <w:rFonts w:ascii="Times New Roman" w:hAnsi="Times New Roman" w:cs="Times New Roman"/>
          <w:sz w:val="24"/>
          <w:szCs w:val="24"/>
        </w:rPr>
        <w:t>.</w:t>
      </w:r>
      <w:r w:rsidR="00C72646">
        <w:t xml:space="preserve"> </w:t>
      </w:r>
      <w:proofErr w:type="gramStart"/>
      <w:r w:rsidR="00C72646" w:rsidRPr="00C72646">
        <w:rPr>
          <w:rFonts w:ascii="Times New Roman" w:hAnsi="Times New Roman" w:cs="Times New Roman"/>
        </w:rPr>
        <w:t>Можно провести</w:t>
      </w:r>
      <w:r w:rsidR="00C72646">
        <w:t xml:space="preserve"> </w:t>
      </w:r>
      <w:r w:rsidR="00C72646" w:rsidRPr="00A9506D">
        <w:rPr>
          <w:rFonts w:ascii="Times New Roman" w:hAnsi="Times New Roman" w:cs="Times New Roman"/>
          <w:sz w:val="24"/>
          <w:szCs w:val="24"/>
        </w:rPr>
        <w:t xml:space="preserve">марафон военной книги </w:t>
      </w:r>
      <w:r w:rsidR="00C72646">
        <w:rPr>
          <w:rFonts w:ascii="Times New Roman" w:hAnsi="Times New Roman" w:cs="Times New Roman"/>
          <w:i/>
          <w:sz w:val="24"/>
          <w:szCs w:val="24"/>
        </w:rPr>
        <w:t>«</w:t>
      </w:r>
      <w:r w:rsidR="00C72646" w:rsidRPr="00BF539E">
        <w:rPr>
          <w:rFonts w:ascii="Times New Roman" w:hAnsi="Times New Roman" w:cs="Times New Roman"/>
          <w:i/>
          <w:sz w:val="24"/>
          <w:szCs w:val="24"/>
        </w:rPr>
        <w:t>Мы этой памяти верны»</w:t>
      </w:r>
      <w:r w:rsidR="00D64509">
        <w:rPr>
          <w:rFonts w:ascii="Times New Roman" w:hAnsi="Times New Roman" w:cs="Times New Roman"/>
          <w:i/>
          <w:sz w:val="24"/>
          <w:szCs w:val="24"/>
        </w:rPr>
        <w:t>)</w:t>
      </w:r>
      <w:r w:rsidR="00C7264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33A67" w:rsidRPr="00C72646" w:rsidRDefault="00F33A67" w:rsidP="00AA7558">
      <w:pPr>
        <w:pStyle w:val="a9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C6548" w:rsidRDefault="00F33A67" w:rsidP="00C72646">
      <w:pPr>
        <w:pStyle w:val="a9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1136" w:rsidRPr="00FC1136">
        <w:rPr>
          <w:rFonts w:ascii="Times New Roman" w:hAnsi="Times New Roman" w:cs="Times New Roman"/>
          <w:sz w:val="24"/>
          <w:szCs w:val="24"/>
        </w:rPr>
        <w:t>-</w:t>
      </w:r>
      <w:r w:rsidR="0085248C">
        <w:rPr>
          <w:rFonts w:ascii="Times New Roman" w:hAnsi="Times New Roman" w:cs="Times New Roman"/>
          <w:sz w:val="24"/>
          <w:szCs w:val="24"/>
        </w:rPr>
        <w:t xml:space="preserve"> </w:t>
      </w:r>
      <w:r w:rsidR="00A9506D" w:rsidRPr="009B7EA4">
        <w:rPr>
          <w:rFonts w:ascii="Times New Roman" w:hAnsi="Times New Roman" w:cs="Times New Roman"/>
          <w:sz w:val="24"/>
          <w:szCs w:val="24"/>
          <w:u w:val="single"/>
        </w:rPr>
        <w:t>информацио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558">
        <w:rPr>
          <w:rFonts w:ascii="Times New Roman" w:hAnsi="Times New Roman" w:cs="Times New Roman"/>
          <w:sz w:val="24"/>
          <w:szCs w:val="24"/>
        </w:rPr>
        <w:t>(</w:t>
      </w:r>
      <w:r w:rsidR="00C72646">
        <w:rPr>
          <w:rFonts w:ascii="Times New Roman" w:hAnsi="Times New Roman" w:cs="Times New Roman"/>
          <w:sz w:val="24"/>
          <w:szCs w:val="24"/>
        </w:rPr>
        <w:t xml:space="preserve">широкое </w:t>
      </w:r>
      <w:r w:rsidR="00AA7558">
        <w:rPr>
          <w:rFonts w:ascii="Times New Roman" w:hAnsi="Times New Roman" w:cs="Times New Roman"/>
          <w:sz w:val="24"/>
          <w:szCs w:val="24"/>
        </w:rPr>
        <w:t>информирование по теме</w:t>
      </w:r>
      <w:r w:rsidR="00C72646">
        <w:rPr>
          <w:rFonts w:ascii="Times New Roman" w:hAnsi="Times New Roman" w:cs="Times New Roman"/>
          <w:sz w:val="24"/>
          <w:szCs w:val="24"/>
        </w:rPr>
        <w:t>).</w:t>
      </w:r>
      <w:r w:rsidR="00AA7558">
        <w:rPr>
          <w:rFonts w:ascii="Times New Roman" w:hAnsi="Times New Roman" w:cs="Times New Roman"/>
          <w:sz w:val="24"/>
          <w:szCs w:val="24"/>
        </w:rPr>
        <w:t xml:space="preserve"> </w:t>
      </w:r>
      <w:r w:rsidR="00C72646">
        <w:rPr>
          <w:rFonts w:ascii="Times New Roman" w:hAnsi="Times New Roman" w:cs="Times New Roman"/>
          <w:sz w:val="24"/>
          <w:szCs w:val="24"/>
        </w:rPr>
        <w:t>Примерные</w:t>
      </w:r>
      <w:r w:rsidR="00051242" w:rsidRPr="00745D8E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051242">
        <w:rPr>
          <w:rFonts w:ascii="Times New Roman" w:hAnsi="Times New Roman" w:cs="Times New Roman"/>
          <w:sz w:val="24"/>
          <w:szCs w:val="24"/>
        </w:rPr>
        <w:t xml:space="preserve">: </w:t>
      </w:r>
      <w:r w:rsidR="00A9506D" w:rsidRPr="00A9506D">
        <w:rPr>
          <w:rFonts w:ascii="Times New Roman" w:hAnsi="Times New Roman" w:cs="Times New Roman"/>
          <w:sz w:val="24"/>
          <w:szCs w:val="24"/>
        </w:rPr>
        <w:t xml:space="preserve">часы занимательной истории, </w:t>
      </w:r>
      <w:r w:rsidR="00241DCD">
        <w:rPr>
          <w:rFonts w:ascii="Times New Roman" w:hAnsi="Times New Roman" w:cs="Times New Roman"/>
          <w:sz w:val="24"/>
          <w:szCs w:val="24"/>
        </w:rPr>
        <w:t xml:space="preserve"> </w:t>
      </w:r>
      <w:r w:rsidR="00A9506D" w:rsidRPr="00A9506D">
        <w:rPr>
          <w:rFonts w:ascii="Times New Roman" w:hAnsi="Times New Roman" w:cs="Times New Roman"/>
          <w:sz w:val="24"/>
          <w:szCs w:val="24"/>
        </w:rPr>
        <w:t>обзоры военно-исторических книг</w:t>
      </w:r>
      <w:r w:rsidR="00241DCD">
        <w:rPr>
          <w:rFonts w:ascii="Times New Roman" w:hAnsi="Times New Roman" w:cs="Times New Roman"/>
          <w:sz w:val="24"/>
          <w:szCs w:val="24"/>
        </w:rPr>
        <w:t>;</w:t>
      </w:r>
      <w:r w:rsidR="00745D8E" w:rsidRPr="00A9506D">
        <w:rPr>
          <w:rFonts w:ascii="Times New Roman" w:hAnsi="Times New Roman" w:cs="Times New Roman"/>
          <w:sz w:val="24"/>
          <w:szCs w:val="24"/>
        </w:rPr>
        <w:t xml:space="preserve"> обзор интернет </w:t>
      </w:r>
      <w:r w:rsidR="00745D8E">
        <w:rPr>
          <w:rFonts w:ascii="Times New Roman" w:hAnsi="Times New Roman" w:cs="Times New Roman"/>
          <w:sz w:val="24"/>
          <w:szCs w:val="24"/>
        </w:rPr>
        <w:t>–</w:t>
      </w:r>
      <w:r w:rsidR="00745D8E" w:rsidRPr="00A9506D">
        <w:rPr>
          <w:rFonts w:ascii="Times New Roman" w:hAnsi="Times New Roman" w:cs="Times New Roman"/>
          <w:sz w:val="24"/>
          <w:szCs w:val="24"/>
        </w:rPr>
        <w:t xml:space="preserve"> ресурсов </w:t>
      </w:r>
      <w:r w:rsidR="00A9506D" w:rsidRPr="00A9506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9506D" w:rsidRPr="00BF539E">
        <w:rPr>
          <w:rFonts w:ascii="Times New Roman" w:hAnsi="Times New Roman" w:cs="Times New Roman"/>
          <w:i/>
          <w:sz w:val="24"/>
          <w:szCs w:val="24"/>
        </w:rPr>
        <w:t>Невиртуальная</w:t>
      </w:r>
      <w:proofErr w:type="spellEnd"/>
      <w:r w:rsidR="00A9506D" w:rsidRPr="00BF539E">
        <w:rPr>
          <w:rFonts w:ascii="Times New Roman" w:hAnsi="Times New Roman" w:cs="Times New Roman"/>
          <w:i/>
          <w:sz w:val="24"/>
          <w:szCs w:val="24"/>
        </w:rPr>
        <w:t xml:space="preserve"> Победа</w:t>
      </w:r>
      <w:r w:rsidR="00241DCD">
        <w:rPr>
          <w:rFonts w:ascii="Times New Roman" w:hAnsi="Times New Roman" w:cs="Times New Roman"/>
          <w:sz w:val="24"/>
          <w:szCs w:val="24"/>
        </w:rPr>
        <w:t>;</w:t>
      </w:r>
      <w:r w:rsidR="00A9506D" w:rsidRPr="00A9506D">
        <w:rPr>
          <w:rFonts w:ascii="Times New Roman" w:hAnsi="Times New Roman" w:cs="Times New Roman"/>
          <w:sz w:val="24"/>
          <w:szCs w:val="24"/>
        </w:rPr>
        <w:t xml:space="preserve"> исторические беседы - справки о сражениях ВОВ</w:t>
      </w:r>
      <w:r w:rsidR="00241DCD">
        <w:rPr>
          <w:rFonts w:ascii="Times New Roman" w:hAnsi="Times New Roman" w:cs="Times New Roman"/>
          <w:sz w:val="24"/>
          <w:szCs w:val="24"/>
        </w:rPr>
        <w:t>;</w:t>
      </w:r>
      <w:r w:rsidR="00A9506D" w:rsidRPr="00A95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D8E" w:rsidRPr="00A9506D">
        <w:rPr>
          <w:rFonts w:ascii="Times New Roman" w:hAnsi="Times New Roman" w:cs="Times New Roman"/>
          <w:sz w:val="24"/>
          <w:szCs w:val="24"/>
        </w:rPr>
        <w:t>информ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45D8E" w:rsidRPr="00A9506D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745D8E" w:rsidRPr="00A9506D">
        <w:rPr>
          <w:rFonts w:ascii="Times New Roman" w:hAnsi="Times New Roman" w:cs="Times New Roman"/>
          <w:sz w:val="24"/>
          <w:szCs w:val="24"/>
        </w:rPr>
        <w:t>медиапрезентацией</w:t>
      </w:r>
      <w:proofErr w:type="spellEnd"/>
      <w:r w:rsidR="00745D8E" w:rsidRPr="00A9506D">
        <w:rPr>
          <w:rFonts w:ascii="Times New Roman" w:hAnsi="Times New Roman" w:cs="Times New Roman"/>
          <w:sz w:val="24"/>
          <w:szCs w:val="24"/>
        </w:rPr>
        <w:t xml:space="preserve"> </w:t>
      </w:r>
      <w:r w:rsidR="00A9506D" w:rsidRPr="00A9506D">
        <w:rPr>
          <w:rFonts w:ascii="Times New Roman" w:hAnsi="Times New Roman" w:cs="Times New Roman"/>
          <w:sz w:val="24"/>
          <w:szCs w:val="24"/>
        </w:rPr>
        <w:t xml:space="preserve">« </w:t>
      </w:r>
      <w:r w:rsidR="00A9506D" w:rsidRPr="00BF539E">
        <w:rPr>
          <w:rFonts w:ascii="Times New Roman" w:hAnsi="Times New Roman" w:cs="Times New Roman"/>
          <w:i/>
          <w:sz w:val="24"/>
          <w:szCs w:val="24"/>
        </w:rPr>
        <w:t>И кисть с врагом сражалась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241DCD">
        <w:rPr>
          <w:rFonts w:ascii="Times New Roman" w:hAnsi="Times New Roman" w:cs="Times New Roman"/>
          <w:sz w:val="24"/>
          <w:szCs w:val="24"/>
        </w:rPr>
        <w:t>;</w:t>
      </w:r>
      <w:r w:rsidR="00A9506D" w:rsidRPr="00A9506D">
        <w:rPr>
          <w:rFonts w:ascii="Times New Roman" w:hAnsi="Times New Roman" w:cs="Times New Roman"/>
          <w:sz w:val="24"/>
          <w:szCs w:val="24"/>
        </w:rPr>
        <w:t xml:space="preserve"> книжная выставка и электронная презентация плак</w:t>
      </w:r>
      <w:r w:rsidR="00C72646">
        <w:rPr>
          <w:rFonts w:ascii="Times New Roman" w:hAnsi="Times New Roman" w:cs="Times New Roman"/>
          <w:sz w:val="24"/>
          <w:szCs w:val="24"/>
        </w:rPr>
        <w:t>атов и картин периода войны</w:t>
      </w:r>
      <w:r w:rsidR="00C72646" w:rsidRPr="00C72646">
        <w:rPr>
          <w:rFonts w:ascii="Times New Roman" w:hAnsi="Times New Roman" w:cs="Times New Roman"/>
          <w:sz w:val="24"/>
          <w:szCs w:val="24"/>
        </w:rPr>
        <w:t>;</w:t>
      </w:r>
      <w:r w:rsidR="00A9506D" w:rsidRPr="00A950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A67" w:rsidRPr="004C546E" w:rsidRDefault="00F33A67" w:rsidP="00C72646">
      <w:pPr>
        <w:pStyle w:val="a9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16E0A" w:rsidRPr="004C546E" w:rsidRDefault="00F33A67" w:rsidP="00C4576D">
      <w:pPr>
        <w:pStyle w:val="a9"/>
        <w:spacing w:after="12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9506D" w:rsidRPr="00A9506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C72646" w:rsidRPr="00C72646">
        <w:rPr>
          <w:rFonts w:ascii="Times New Roman" w:hAnsi="Times New Roman" w:cs="Times New Roman"/>
          <w:sz w:val="24"/>
          <w:szCs w:val="24"/>
          <w:u w:val="single"/>
        </w:rPr>
        <w:t>интерактивное</w:t>
      </w:r>
      <w:proofErr w:type="gramEnd"/>
      <w:r w:rsidR="00A9506D" w:rsidRPr="00C726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9506D" w:rsidRPr="00F33A67">
        <w:rPr>
          <w:rFonts w:ascii="Times New Roman" w:hAnsi="Times New Roman" w:cs="Times New Roman"/>
          <w:sz w:val="24"/>
          <w:szCs w:val="24"/>
        </w:rPr>
        <w:t>(</w:t>
      </w:r>
      <w:r w:rsidR="00C4576D" w:rsidRPr="00F33A67">
        <w:rPr>
          <w:rFonts w:ascii="Times New Roman" w:hAnsi="Times New Roman" w:cs="Times New Roman"/>
          <w:sz w:val="24"/>
          <w:szCs w:val="24"/>
        </w:rPr>
        <w:t xml:space="preserve">диалоговые формы). </w:t>
      </w:r>
      <w:r w:rsidR="00C4576D" w:rsidRPr="00C4576D">
        <w:rPr>
          <w:rFonts w:ascii="Times New Roman" w:hAnsi="Times New Roman" w:cs="Times New Roman"/>
          <w:sz w:val="24"/>
          <w:szCs w:val="24"/>
        </w:rPr>
        <w:t>Например,</w:t>
      </w:r>
      <w:r w:rsidR="00051242" w:rsidRPr="00C4576D">
        <w:rPr>
          <w:rFonts w:ascii="Times New Roman" w:hAnsi="Times New Roman" w:cs="Times New Roman"/>
          <w:sz w:val="24"/>
          <w:szCs w:val="24"/>
        </w:rPr>
        <w:t xml:space="preserve"> </w:t>
      </w:r>
      <w:r w:rsidR="00C4576D">
        <w:rPr>
          <w:rFonts w:ascii="Times New Roman" w:hAnsi="Times New Roman" w:cs="Times New Roman"/>
          <w:sz w:val="24"/>
          <w:szCs w:val="24"/>
        </w:rPr>
        <w:t>дискуссия</w:t>
      </w:r>
      <w:r w:rsidR="00A9506D" w:rsidRPr="00A9506D">
        <w:rPr>
          <w:rFonts w:ascii="Times New Roman" w:hAnsi="Times New Roman" w:cs="Times New Roman"/>
          <w:sz w:val="24"/>
          <w:szCs w:val="24"/>
        </w:rPr>
        <w:t xml:space="preserve"> «</w:t>
      </w:r>
      <w:r w:rsidR="00A9506D" w:rsidRPr="00BF539E">
        <w:rPr>
          <w:rFonts w:ascii="Times New Roman" w:hAnsi="Times New Roman" w:cs="Times New Roman"/>
          <w:i/>
          <w:sz w:val="24"/>
          <w:szCs w:val="24"/>
        </w:rPr>
        <w:t>Твои размышления о Великой Отечественной войне»</w:t>
      </w:r>
      <w:r w:rsidR="00A9506D" w:rsidRPr="00A9506D">
        <w:rPr>
          <w:rFonts w:ascii="Times New Roman" w:hAnsi="Times New Roman" w:cs="Times New Roman"/>
          <w:sz w:val="24"/>
          <w:szCs w:val="24"/>
        </w:rPr>
        <w:t>, цикл детских круглых столов «</w:t>
      </w:r>
      <w:r w:rsidR="00A9506D" w:rsidRPr="00BF539E">
        <w:rPr>
          <w:rFonts w:ascii="Times New Roman" w:hAnsi="Times New Roman" w:cs="Times New Roman"/>
          <w:i/>
          <w:sz w:val="24"/>
          <w:szCs w:val="24"/>
        </w:rPr>
        <w:t>О войне говорим по- взрослому»</w:t>
      </w:r>
      <w:r w:rsidR="00A9506D" w:rsidRPr="00A9506D">
        <w:rPr>
          <w:rFonts w:ascii="Times New Roman" w:hAnsi="Times New Roman" w:cs="Times New Roman"/>
          <w:sz w:val="24"/>
          <w:szCs w:val="24"/>
        </w:rPr>
        <w:t>, политический форум «</w:t>
      </w:r>
      <w:r w:rsidR="00A9506D" w:rsidRPr="00BF539E">
        <w:rPr>
          <w:rFonts w:ascii="Times New Roman" w:hAnsi="Times New Roman" w:cs="Times New Roman"/>
          <w:i/>
          <w:sz w:val="24"/>
          <w:szCs w:val="24"/>
        </w:rPr>
        <w:t>Нацизм не пройдет</w:t>
      </w:r>
      <w:r w:rsidR="00A9506D" w:rsidRPr="00A9506D">
        <w:rPr>
          <w:rFonts w:ascii="Times New Roman" w:hAnsi="Times New Roman" w:cs="Times New Roman"/>
          <w:sz w:val="24"/>
          <w:szCs w:val="24"/>
        </w:rPr>
        <w:t>»</w:t>
      </w:r>
      <w:r w:rsidR="00FE407A">
        <w:rPr>
          <w:rFonts w:ascii="Times New Roman" w:hAnsi="Times New Roman" w:cs="Times New Roman"/>
          <w:sz w:val="24"/>
          <w:szCs w:val="24"/>
        </w:rPr>
        <w:t>,</w:t>
      </w:r>
      <w:r w:rsidR="00C4576D">
        <w:rPr>
          <w:rFonts w:ascii="Times New Roman" w:hAnsi="Times New Roman" w:cs="Times New Roman"/>
          <w:sz w:val="24"/>
          <w:szCs w:val="24"/>
        </w:rPr>
        <w:t xml:space="preserve"> акция «</w:t>
      </w:r>
      <w:r w:rsidR="001C1346" w:rsidRPr="001C1346">
        <w:rPr>
          <w:rFonts w:ascii="Times New Roman" w:hAnsi="Times New Roman" w:cs="Times New Roman"/>
          <w:i/>
          <w:sz w:val="24"/>
          <w:szCs w:val="24"/>
        </w:rPr>
        <w:t>Мир без нацизма</w:t>
      </w:r>
      <w:r w:rsidR="001C1346">
        <w:rPr>
          <w:rFonts w:ascii="Times New Roman" w:hAnsi="Times New Roman" w:cs="Times New Roman"/>
          <w:sz w:val="24"/>
          <w:szCs w:val="24"/>
        </w:rPr>
        <w:t>»,</w:t>
      </w:r>
      <w:r w:rsidR="00FE407A">
        <w:rPr>
          <w:rFonts w:ascii="Times New Roman" w:hAnsi="Times New Roman" w:cs="Times New Roman"/>
          <w:sz w:val="24"/>
          <w:szCs w:val="24"/>
        </w:rPr>
        <w:t xml:space="preserve"> </w:t>
      </w:r>
      <w:r w:rsidR="00C4576D">
        <w:rPr>
          <w:rFonts w:ascii="Times New Roman" w:hAnsi="Times New Roman" w:cs="Times New Roman"/>
          <w:sz w:val="24"/>
          <w:szCs w:val="24"/>
        </w:rPr>
        <w:t>диспут</w:t>
      </w:r>
      <w:r w:rsidR="00A9506D" w:rsidRPr="00A9506D">
        <w:rPr>
          <w:rFonts w:ascii="Times New Roman" w:hAnsi="Times New Roman" w:cs="Times New Roman"/>
          <w:sz w:val="24"/>
          <w:szCs w:val="24"/>
        </w:rPr>
        <w:t xml:space="preserve"> </w:t>
      </w:r>
      <w:r w:rsidR="00FE407A">
        <w:rPr>
          <w:rFonts w:ascii="Times New Roman" w:hAnsi="Times New Roman" w:cs="Times New Roman"/>
          <w:sz w:val="24"/>
          <w:szCs w:val="24"/>
        </w:rPr>
        <w:t xml:space="preserve"> </w:t>
      </w:r>
      <w:r w:rsidR="00FE407A" w:rsidRPr="0036641A">
        <w:rPr>
          <w:rFonts w:ascii="Times New Roman" w:hAnsi="Times New Roman" w:cs="Times New Roman"/>
          <w:sz w:val="24"/>
          <w:szCs w:val="24"/>
        </w:rPr>
        <w:t>«</w:t>
      </w:r>
      <w:r w:rsidR="00FE407A" w:rsidRPr="0036641A">
        <w:rPr>
          <w:rFonts w:ascii="Times New Roman" w:hAnsi="Times New Roman" w:cs="Times New Roman"/>
          <w:i/>
          <w:sz w:val="24"/>
          <w:szCs w:val="24"/>
        </w:rPr>
        <w:t>Я знаю, никакой</w:t>
      </w:r>
      <w:r w:rsidR="000C6548" w:rsidRPr="0036641A">
        <w:rPr>
          <w:rFonts w:ascii="Times New Roman" w:hAnsi="Times New Roman" w:cs="Times New Roman"/>
          <w:i/>
          <w:sz w:val="24"/>
          <w:szCs w:val="24"/>
        </w:rPr>
        <w:t xml:space="preserve"> моей</w:t>
      </w:r>
      <w:r w:rsidR="00FE407A" w:rsidRPr="0036641A">
        <w:rPr>
          <w:rFonts w:ascii="Times New Roman" w:hAnsi="Times New Roman" w:cs="Times New Roman"/>
          <w:i/>
          <w:sz w:val="24"/>
          <w:szCs w:val="24"/>
        </w:rPr>
        <w:t xml:space="preserve"> вины в том, что другие не пришли с войны…</w:t>
      </w:r>
      <w:r w:rsidR="00FE407A" w:rsidRPr="0036641A">
        <w:rPr>
          <w:rFonts w:ascii="Times New Roman" w:hAnsi="Times New Roman" w:cs="Times New Roman"/>
          <w:sz w:val="24"/>
          <w:szCs w:val="24"/>
        </w:rPr>
        <w:t>»</w:t>
      </w:r>
      <w:r w:rsidR="00C4576D" w:rsidRPr="0036641A">
        <w:rPr>
          <w:rFonts w:ascii="Times New Roman" w:hAnsi="Times New Roman" w:cs="Times New Roman"/>
          <w:sz w:val="24"/>
          <w:szCs w:val="24"/>
        </w:rPr>
        <w:t>.</w:t>
      </w:r>
      <w:r w:rsidR="00A9506D" w:rsidRPr="00A9506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3A67" w:rsidRDefault="00A03A43" w:rsidP="00F33A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576D">
        <w:rPr>
          <w:rFonts w:ascii="Times New Roman" w:hAnsi="Times New Roman" w:cs="Times New Roman"/>
          <w:color w:val="000000" w:themeColor="text1"/>
          <w:sz w:val="24"/>
          <w:szCs w:val="24"/>
        </w:rPr>
        <w:t>Примерные з</w:t>
      </w:r>
      <w:r w:rsidRPr="00C4576D">
        <w:rPr>
          <w:rFonts w:ascii="Times New Roman" w:hAnsi="Times New Roman" w:cs="Times New Roman"/>
          <w:color w:val="000000"/>
          <w:sz w:val="24"/>
          <w:szCs w:val="24"/>
        </w:rPr>
        <w:t>аголовки к мероприятиям</w:t>
      </w:r>
      <w:r w:rsidR="0063281F" w:rsidRPr="00C4576D">
        <w:rPr>
          <w:rFonts w:ascii="Times New Roman" w:hAnsi="Times New Roman" w:cs="Times New Roman"/>
          <w:color w:val="000000"/>
          <w:sz w:val="24"/>
          <w:szCs w:val="24"/>
        </w:rPr>
        <w:t xml:space="preserve">, посвящённым </w:t>
      </w:r>
      <w:r w:rsidRPr="00C4576D">
        <w:rPr>
          <w:rFonts w:ascii="Times New Roman" w:hAnsi="Times New Roman" w:cs="Times New Roman"/>
          <w:color w:val="000000"/>
          <w:sz w:val="24"/>
          <w:szCs w:val="24"/>
        </w:rPr>
        <w:t xml:space="preserve"> Великой Отечеств</w:t>
      </w:r>
      <w:r w:rsidR="00F33A67">
        <w:rPr>
          <w:rFonts w:ascii="Times New Roman" w:hAnsi="Times New Roman" w:cs="Times New Roman"/>
          <w:color w:val="000000"/>
          <w:sz w:val="24"/>
          <w:szCs w:val="24"/>
        </w:rPr>
        <w:t>енной войне:</w:t>
      </w:r>
    </w:p>
    <w:p w:rsidR="00F33A67" w:rsidRPr="00F7483B" w:rsidRDefault="00F33A67" w:rsidP="00F7483B">
      <w:pPr>
        <w:spacing w:after="0" w:line="240" w:lineRule="auto"/>
        <w:ind w:left="2268" w:hanging="42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03A43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Была весна – весна Победы </w:t>
      </w:r>
    </w:p>
    <w:p w:rsidR="00F33A67" w:rsidRPr="00F7483B" w:rsidRDefault="00F33A67" w:rsidP="00F7483B">
      <w:pPr>
        <w:spacing w:after="0" w:line="240" w:lineRule="auto"/>
        <w:ind w:left="2268" w:hanging="42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proofErr w:type="gramStart"/>
      <w:r w:rsidR="00A03A43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еликая</w:t>
      </w:r>
      <w:proofErr w:type="gramEnd"/>
      <w:r w:rsidR="00A03A43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Отечественная в именах и датах</w:t>
      </w:r>
    </w:p>
    <w:p w:rsidR="00F33A67" w:rsidRPr="00F7483B" w:rsidRDefault="00F33A67" w:rsidP="00F7483B">
      <w:pPr>
        <w:spacing w:after="0" w:line="240" w:lineRule="auto"/>
        <w:ind w:left="2268" w:hanging="426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A03A43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лазами тех, кто был в бою</w:t>
      </w:r>
    </w:p>
    <w:p w:rsidR="00A03A43" w:rsidRPr="00F7483B" w:rsidRDefault="00F33A67" w:rsidP="00F7483B">
      <w:pPr>
        <w:spacing w:after="0" w:line="240" w:lineRule="auto"/>
        <w:ind w:left="2268" w:hanging="426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7483B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F7483B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E60AF0" w:rsidRPr="00F7483B">
        <w:rPr>
          <w:rFonts w:ascii="Times New Roman" w:hAnsi="Times New Roman" w:cs="Times New Roman"/>
          <w:i/>
          <w:color w:val="000000"/>
          <w:sz w:val="24"/>
          <w:szCs w:val="24"/>
        </w:rPr>
        <w:t>Г</w:t>
      </w:r>
      <w:r w:rsidR="00A03A43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азами тех, кто был в тылу</w:t>
      </w:r>
    </w:p>
    <w:p w:rsidR="00A03A43" w:rsidRPr="00F7483B" w:rsidRDefault="00A03A43" w:rsidP="00F7483B">
      <w:pPr>
        <w:spacing w:after="0" w:line="240" w:lineRule="auto"/>
        <w:ind w:left="2268" w:hanging="42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</w:t>
      </w:r>
      <w:r w:rsidR="00F16CE9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</w:t>
      </w:r>
      <w:r w:rsidR="00E60AF0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евчонки огневой поры      </w:t>
      </w:r>
    </w:p>
    <w:p w:rsidR="00A03A43" w:rsidRPr="00F7483B" w:rsidRDefault="00A03A43" w:rsidP="00F7483B">
      <w:pPr>
        <w:spacing w:after="0" w:line="240" w:lineRule="auto"/>
        <w:ind w:left="2268" w:hanging="42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Дети войны о войне</w:t>
      </w:r>
    </w:p>
    <w:p w:rsidR="00A03A43" w:rsidRPr="00F7483B" w:rsidRDefault="00C15B79" w:rsidP="00F7483B">
      <w:pPr>
        <w:pStyle w:val="a9"/>
        <w:ind w:left="2268" w:hanging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</w:t>
      </w:r>
      <w:r w:rsidR="00F16CE9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</w:t>
      </w:r>
      <w:r w:rsidR="006028E5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7483B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358AF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A03A43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ороги войны – дороги Победы </w:t>
      </w:r>
    </w:p>
    <w:p w:rsidR="00B76B43" w:rsidRPr="00F7483B" w:rsidRDefault="00C15B79" w:rsidP="00F7483B">
      <w:pPr>
        <w:pStyle w:val="a9"/>
        <w:spacing w:after="0" w:line="240" w:lineRule="auto"/>
        <w:ind w:left="2268" w:hanging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</w:t>
      </w:r>
      <w:r w:rsidR="00F7483B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</w:t>
      </w:r>
      <w:r w:rsidR="00E60AF0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7483B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gramStart"/>
      <w:r w:rsidR="00B76B43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еликая</w:t>
      </w:r>
      <w:proofErr w:type="gramEnd"/>
      <w:r w:rsidR="00B76B43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Отечественная: факты и размышления </w:t>
      </w:r>
    </w:p>
    <w:p w:rsidR="00A03A43" w:rsidRPr="00F7483B" w:rsidRDefault="00F7483B" w:rsidP="00F7483B">
      <w:pPr>
        <w:spacing w:after="0" w:line="240" w:lineRule="auto"/>
        <w:ind w:left="2835" w:hanging="993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</w:t>
      </w:r>
      <w:r w:rsidR="00E60AF0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</w:t>
      </w:r>
      <w:r w:rsidR="00130C91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</w:t>
      </w:r>
      <w:r w:rsidR="00A03A43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есь говорят одни лишь камни (о защитниках Брестской </w:t>
      </w:r>
      <w:r w:rsidR="00F16CE9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</w:t>
      </w:r>
      <w:r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</w:t>
      </w:r>
      <w:r w:rsidR="00A03A43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репости) </w:t>
      </w:r>
    </w:p>
    <w:p w:rsidR="00A03A43" w:rsidRPr="00F7483B" w:rsidRDefault="00C15B79" w:rsidP="00F7483B">
      <w:pPr>
        <w:spacing w:after="0" w:line="240" w:lineRule="auto"/>
        <w:ind w:left="2268" w:hanging="42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</w:t>
      </w:r>
      <w:r w:rsidR="00130C91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E60AF0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</w:t>
      </w:r>
      <w:r w:rsidR="00F7483B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</w:t>
      </w:r>
      <w:r w:rsidR="00A03A43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помни этот город – Ленинград</w:t>
      </w:r>
    </w:p>
    <w:p w:rsidR="00A03A43" w:rsidRPr="00F7483B" w:rsidRDefault="00C15B79" w:rsidP="00F7483B">
      <w:pPr>
        <w:spacing w:after="0" w:line="240" w:lineRule="auto"/>
        <w:ind w:left="2268" w:hanging="42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</w:t>
      </w:r>
      <w:r w:rsidR="00130C91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7483B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</w:t>
      </w:r>
      <w:r w:rsidR="00A03A43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наем и помним</w:t>
      </w:r>
    </w:p>
    <w:p w:rsidR="00A03A43" w:rsidRPr="00F7483B" w:rsidRDefault="00C15B79" w:rsidP="00F7483B">
      <w:pPr>
        <w:spacing w:after="0" w:line="240" w:lineRule="auto"/>
        <w:ind w:left="2268" w:hanging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</w:t>
      </w:r>
      <w:r w:rsidR="00130C91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7483B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</w:t>
      </w:r>
      <w:r w:rsidR="00A03A43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 помнит мир спасенный</w:t>
      </w:r>
      <w:r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</w:t>
      </w:r>
    </w:p>
    <w:p w:rsidR="00A03A43" w:rsidRPr="00F7483B" w:rsidRDefault="00C15B79" w:rsidP="00F7483B">
      <w:pPr>
        <w:spacing w:after="0" w:line="240" w:lineRule="auto"/>
        <w:ind w:left="2268" w:hanging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</w:t>
      </w:r>
      <w:r w:rsidR="00F7483B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A03A43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х юность когда-то война опалила</w:t>
      </w:r>
    </w:p>
    <w:p w:rsidR="00A03A43" w:rsidRPr="00F7483B" w:rsidRDefault="00C15B79" w:rsidP="00F7483B">
      <w:pPr>
        <w:spacing w:after="0" w:line="240" w:lineRule="auto"/>
        <w:ind w:left="2268" w:hanging="42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</w:t>
      </w:r>
      <w:r w:rsidR="00241DCD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7483B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</w:t>
      </w:r>
      <w:r w:rsidR="00A03A43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иния фронта прошла через детство</w:t>
      </w:r>
    </w:p>
    <w:p w:rsidR="00A03A43" w:rsidRPr="00F7483B" w:rsidRDefault="00C15B79" w:rsidP="00F7483B">
      <w:pPr>
        <w:spacing w:after="0" w:line="240" w:lineRule="auto"/>
        <w:ind w:left="2268" w:hanging="42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</w:t>
      </w:r>
      <w:r w:rsidR="00F7483B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</w:t>
      </w:r>
      <w:r w:rsidR="00130C91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</w:t>
      </w:r>
      <w:r w:rsidR="00A03A43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юбовь, поэзия, война</w:t>
      </w:r>
    </w:p>
    <w:p w:rsidR="00A03A43" w:rsidRPr="00F7483B" w:rsidRDefault="00C15B79" w:rsidP="00F7483B">
      <w:pPr>
        <w:spacing w:after="0" w:line="240" w:lineRule="auto"/>
        <w:ind w:left="2268" w:hanging="42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</w:t>
      </w:r>
      <w:r w:rsidR="006028E5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16CE9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F7483B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</w:t>
      </w:r>
      <w:r w:rsidR="00A03A43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адонны войны! Ваши лики святые…»</w:t>
      </w:r>
    </w:p>
    <w:p w:rsidR="00A03A43" w:rsidRPr="00F7483B" w:rsidRDefault="00C15B79" w:rsidP="00F7483B">
      <w:pPr>
        <w:spacing w:after="0" w:line="240" w:lineRule="auto"/>
        <w:ind w:left="2268" w:hanging="42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</w:t>
      </w:r>
      <w:r w:rsidR="006028E5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130C91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16CE9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130C91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</w:t>
      </w:r>
      <w:r w:rsidR="00A03A43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айскими короткими ночами»</w:t>
      </w:r>
    </w:p>
    <w:p w:rsidR="00A03A43" w:rsidRPr="00F7483B" w:rsidRDefault="00C15B79" w:rsidP="00F7483B">
      <w:pPr>
        <w:spacing w:after="0" w:line="240" w:lineRule="auto"/>
        <w:ind w:left="2268" w:hanging="42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</w:t>
      </w:r>
      <w:r w:rsidR="00F16CE9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 </w:t>
      </w:r>
      <w:r w:rsidR="00A03A43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аленькие истории про большую войну</w:t>
      </w:r>
    </w:p>
    <w:p w:rsidR="00A03A43" w:rsidRPr="00F7483B" w:rsidRDefault="008D62BB" w:rsidP="00F7483B">
      <w:pPr>
        <w:spacing w:after="0" w:line="240" w:lineRule="auto"/>
        <w:ind w:left="2835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</w:t>
      </w:r>
      <w:r w:rsidR="00A03A43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Мы письма, как летопись боя, как хронику чувств </w:t>
      </w:r>
      <w:r w:rsidR="00F16CE9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</w:t>
      </w:r>
      <w:r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п</w:t>
      </w:r>
      <w:r w:rsidR="00A03A43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речтем…</w:t>
      </w:r>
      <w:r w:rsidR="00C15B79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</w:t>
      </w:r>
    </w:p>
    <w:p w:rsidR="00A03A43" w:rsidRPr="00F7483B" w:rsidRDefault="00C15B79" w:rsidP="00F7483B">
      <w:pPr>
        <w:spacing w:after="0" w:line="240" w:lineRule="auto"/>
        <w:ind w:left="2268" w:hanging="42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</w:t>
      </w:r>
      <w:r w:rsidR="00A97F0B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16CE9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A03A43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Мы победили! </w:t>
      </w:r>
    </w:p>
    <w:p w:rsidR="00A03A43" w:rsidRPr="00F7483B" w:rsidRDefault="00C15B79" w:rsidP="00F7483B">
      <w:pPr>
        <w:spacing w:after="0" w:line="240" w:lineRule="auto"/>
        <w:ind w:left="2268" w:hanging="42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</w:t>
      </w:r>
      <w:r w:rsidR="00F16CE9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proofErr w:type="gramStart"/>
      <w:r w:rsidR="00A03A43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епобедимые</w:t>
      </w:r>
      <w:proofErr w:type="gramEnd"/>
      <w:r w:rsidR="00A03A43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з сорок первого</w:t>
      </w:r>
    </w:p>
    <w:p w:rsidR="00A03A43" w:rsidRPr="00F7483B" w:rsidRDefault="00C15B79" w:rsidP="00F7483B">
      <w:pPr>
        <w:spacing w:after="0" w:line="240" w:lineRule="auto"/>
        <w:ind w:left="2268" w:hanging="42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</w:t>
      </w:r>
      <w:r w:rsidR="00F16CE9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A03A43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икто не забыт, ничто не забыто</w:t>
      </w:r>
    </w:p>
    <w:p w:rsidR="00A03A43" w:rsidRPr="00F7483B" w:rsidRDefault="00A97F0B" w:rsidP="00F7483B">
      <w:pPr>
        <w:spacing w:after="0" w:line="240" w:lineRule="auto"/>
        <w:ind w:left="2268" w:hanging="42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C15B79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</w:t>
      </w:r>
      <w:r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7483B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П</w:t>
      </w:r>
      <w:r w:rsidR="00A03A43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сни, опаленные войной</w:t>
      </w:r>
    </w:p>
    <w:p w:rsidR="00A03A43" w:rsidRPr="00F7483B" w:rsidRDefault="00C15B79" w:rsidP="00F7483B">
      <w:pPr>
        <w:spacing w:after="0" w:line="240" w:lineRule="auto"/>
        <w:ind w:left="2268" w:hanging="42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</w:t>
      </w:r>
      <w:r w:rsidR="00A07261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</w:t>
      </w:r>
      <w:r w:rsidR="00A97F0B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16CE9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F7483B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A03A43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есни, рожденные войной</w:t>
      </w:r>
    </w:p>
    <w:p w:rsidR="00A03A43" w:rsidRPr="00F7483B" w:rsidRDefault="00C15B79" w:rsidP="00F7483B">
      <w:pPr>
        <w:spacing w:after="0" w:line="240" w:lineRule="auto"/>
        <w:ind w:left="2268" w:hanging="42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</w:t>
      </w:r>
      <w:r w:rsidR="00A07261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</w:t>
      </w:r>
      <w:r w:rsidR="00A97F0B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7483B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П</w:t>
      </w:r>
      <w:r w:rsidR="00A03A43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двиги </w:t>
      </w:r>
      <w:r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едов</w:t>
      </w:r>
      <w:r w:rsidR="00A03A43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глазами юных</w:t>
      </w:r>
    </w:p>
    <w:p w:rsidR="00A03A43" w:rsidRPr="00F7483B" w:rsidRDefault="00A03A43" w:rsidP="00F7483B">
      <w:pPr>
        <w:spacing w:after="0" w:line="240" w:lineRule="auto"/>
        <w:ind w:left="2268" w:hanging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</w:t>
      </w:r>
      <w:r w:rsidR="00C15B79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A07261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омним. </w:t>
      </w:r>
      <w:r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ордимся.</w:t>
      </w:r>
    </w:p>
    <w:p w:rsidR="00A03A43" w:rsidRPr="00F7483B" w:rsidRDefault="00F7483B" w:rsidP="00F7483B">
      <w:pPr>
        <w:spacing w:after="0" w:line="240" w:lineRule="auto"/>
        <w:ind w:left="2268" w:hanging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</w:t>
      </w:r>
      <w:r w:rsidR="00C15B79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</w:t>
      </w:r>
      <w:r w:rsidR="00A03A43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алют Победы не померкнет </w:t>
      </w:r>
    </w:p>
    <w:p w:rsidR="00A03A43" w:rsidRPr="00F7483B" w:rsidRDefault="00C15B79" w:rsidP="00F7483B">
      <w:pPr>
        <w:spacing w:after="0" w:line="240" w:lineRule="auto"/>
        <w:ind w:left="2268" w:hanging="42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</w:t>
      </w:r>
      <w:r w:rsidR="00A07261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</w:t>
      </w:r>
      <w:r w:rsidR="00A97F0B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16CE9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F7483B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A03A43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делали все, что могли</w:t>
      </w:r>
    </w:p>
    <w:p w:rsidR="00A03A43" w:rsidRPr="00F7483B" w:rsidRDefault="00C15B79" w:rsidP="00F7483B">
      <w:pPr>
        <w:spacing w:after="0" w:line="240" w:lineRule="auto"/>
        <w:ind w:left="2268" w:hanging="42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</w:t>
      </w:r>
      <w:r w:rsidR="00A07261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A97F0B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16CE9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F7483B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A03A43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лава тебе, победитель-солдат!</w:t>
      </w:r>
    </w:p>
    <w:p w:rsidR="00A03A43" w:rsidRPr="00F7483B" w:rsidRDefault="00C15B79" w:rsidP="00F7483B">
      <w:pPr>
        <w:spacing w:after="0" w:line="240" w:lineRule="auto"/>
        <w:ind w:left="2268" w:hanging="42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</w:t>
      </w:r>
      <w:r w:rsidR="00A07261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</w:t>
      </w:r>
      <w:r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16CE9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F7483B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A03A43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олдаты Отечества</w:t>
      </w:r>
      <w:r w:rsidR="00F7483B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</w:t>
      </w:r>
      <w:r w:rsidR="00F7483B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</w:p>
    <w:p w:rsidR="00A03A43" w:rsidRPr="00F7483B" w:rsidRDefault="00C15B79" w:rsidP="00F7483B">
      <w:pPr>
        <w:spacing w:after="0" w:line="240" w:lineRule="auto"/>
        <w:ind w:left="2268" w:hanging="42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</w:t>
      </w:r>
      <w:r w:rsidR="00A07261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</w:t>
      </w:r>
      <w:r w:rsidR="00A97F0B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16CE9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F7483B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130C91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</w:t>
      </w:r>
      <w:r w:rsidR="00A03A43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дьб</w:t>
      </w:r>
      <w:r w:rsidR="00A07261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ы</w:t>
      </w:r>
      <w:r w:rsidR="00A03A43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оенного детства  </w:t>
      </w:r>
    </w:p>
    <w:p w:rsidR="00A03A43" w:rsidRPr="00F7483B" w:rsidRDefault="00A07261" w:rsidP="00F7483B">
      <w:pPr>
        <w:spacing w:after="0" w:line="240" w:lineRule="auto"/>
        <w:ind w:left="2268" w:hanging="42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</w:t>
      </w:r>
      <w:r w:rsidR="00F16CE9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F16CE9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8D62BB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</w:t>
      </w:r>
      <w:r w:rsidR="00A03A43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ронтовые поэты… Ваши жизни война рифмовала…»</w:t>
      </w:r>
    </w:p>
    <w:p w:rsidR="00625E76" w:rsidRPr="00F7483B" w:rsidRDefault="00C15B79" w:rsidP="00F7483B">
      <w:pPr>
        <w:spacing w:after="0" w:line="240" w:lineRule="auto"/>
        <w:ind w:left="2268" w:hanging="42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</w:t>
      </w:r>
      <w:r w:rsidR="00A07261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</w:t>
      </w:r>
      <w:r w:rsidR="00A97F0B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33A67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A03A43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Это радость со слезами на глазах…»</w:t>
      </w:r>
      <w:r w:rsidR="00F33A67"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</w:t>
      </w:r>
    </w:p>
    <w:p w:rsidR="00130C91" w:rsidRPr="00F7483B" w:rsidRDefault="00130C91" w:rsidP="00F7483B">
      <w:pPr>
        <w:spacing w:after="0" w:line="240" w:lineRule="auto"/>
        <w:ind w:left="2268" w:hanging="426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:rsidR="00590416" w:rsidRDefault="00BE30C9" w:rsidP="00F33A67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4576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</w:t>
      </w:r>
      <w:r w:rsidR="00053E22" w:rsidRPr="00C4576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естандартные</w:t>
      </w:r>
      <w:r w:rsidRPr="00C4576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формы работы</w:t>
      </w:r>
      <w:r w:rsidR="00F33A6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</w:p>
    <w:p w:rsidR="00F33A67" w:rsidRPr="00F33A67" w:rsidRDefault="00F33A67" w:rsidP="00F33A67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1851" w:rsidRPr="009A686B" w:rsidRDefault="00F71ED0" w:rsidP="00625E76">
      <w:pPr>
        <w:pStyle w:val="a9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</w:t>
      </w:r>
      <w:r w:rsidR="0005643E" w:rsidRPr="009A68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исьмо ровеснику в 41 год</w:t>
      </w:r>
      <w:r w:rsidR="0005643E" w:rsidRPr="009A686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51851" w:rsidRPr="009A68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25E76" w:rsidRDefault="004A77B7" w:rsidP="00625E7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05643E" w:rsidRPr="009A6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о привычных отзывов о любимых книгах </w:t>
      </w:r>
      <w:r w:rsidR="000063CA" w:rsidRPr="009A6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но </w:t>
      </w:r>
      <w:r w:rsidR="0005643E" w:rsidRPr="009A686B">
        <w:rPr>
          <w:rFonts w:ascii="Times New Roman" w:hAnsi="Times New Roman" w:cs="Times New Roman"/>
          <w:color w:val="000000" w:themeColor="text1"/>
          <w:sz w:val="24"/>
          <w:szCs w:val="24"/>
        </w:rPr>
        <w:t>предложи</w:t>
      </w:r>
      <w:r w:rsidR="00B51851" w:rsidRPr="009A686B"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="00B64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ям </w:t>
      </w:r>
      <w:r w:rsidR="00625E76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B64D81">
        <w:rPr>
          <w:rFonts w:ascii="Times New Roman" w:hAnsi="Times New Roman" w:cs="Times New Roman"/>
          <w:color w:val="000000" w:themeColor="text1"/>
          <w:sz w:val="24"/>
          <w:szCs w:val="24"/>
        </w:rPr>
        <w:t>прямую обратиться к литературному герою</w:t>
      </w:r>
      <w:r w:rsidR="0005643E" w:rsidRPr="009A6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7483B" w:rsidRDefault="00F7483B" w:rsidP="00625E7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90D" w:rsidRPr="00F7483B" w:rsidRDefault="0036790D" w:rsidP="00625E76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83B">
        <w:rPr>
          <w:rFonts w:ascii="Times New Roman" w:hAnsi="Times New Roman" w:cs="Times New Roman"/>
          <w:color w:val="000000" w:themeColor="text1"/>
          <w:sz w:val="24"/>
          <w:szCs w:val="24"/>
        </w:rPr>
        <w:t>Цикл детских круглых столов «</w:t>
      </w:r>
      <w:r w:rsidRPr="00F748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 войне говорим по- взрослому</w:t>
      </w:r>
      <w:r w:rsidRPr="00F7483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8F22F3" w:rsidRPr="00F748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72D9" w:rsidRDefault="00625E76" w:rsidP="00A572D9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36790D">
        <w:rPr>
          <w:color w:val="000000" w:themeColor="text1"/>
        </w:rPr>
        <w:t xml:space="preserve">Все должно быть организовано </w:t>
      </w:r>
      <w:r w:rsidR="00C4576D">
        <w:rPr>
          <w:color w:val="000000" w:themeColor="text1"/>
        </w:rPr>
        <w:t>«</w:t>
      </w:r>
      <w:r w:rsidR="0036790D">
        <w:rPr>
          <w:color w:val="000000" w:themeColor="text1"/>
        </w:rPr>
        <w:t>по-взрослому</w:t>
      </w:r>
      <w:r w:rsidR="00C4576D">
        <w:rPr>
          <w:color w:val="000000" w:themeColor="text1"/>
        </w:rPr>
        <w:t>»</w:t>
      </w:r>
      <w:r w:rsidR="001651E1">
        <w:rPr>
          <w:color w:val="000000" w:themeColor="text1"/>
        </w:rPr>
        <w:t xml:space="preserve">: </w:t>
      </w:r>
      <w:r w:rsidR="00A97F0B">
        <w:rPr>
          <w:color w:val="000000" w:themeColor="text1"/>
        </w:rPr>
        <w:t xml:space="preserve">таблички, почетные гости, регламент, представители общественности и прессы, пресс-релизы. Читатели библиотеки готовят сообщения на правах основных докладчиков. </w:t>
      </w:r>
      <w:r w:rsidR="00C4576D">
        <w:rPr>
          <w:color w:val="000000" w:themeColor="text1"/>
        </w:rPr>
        <w:t>Примерные т</w:t>
      </w:r>
      <w:r w:rsidR="00A97F0B">
        <w:rPr>
          <w:color w:val="000000" w:themeColor="text1"/>
        </w:rPr>
        <w:t xml:space="preserve">емы </w:t>
      </w:r>
      <w:r w:rsidR="00C4576D">
        <w:rPr>
          <w:color w:val="000000" w:themeColor="text1"/>
        </w:rPr>
        <w:t>выступлений</w:t>
      </w:r>
      <w:r w:rsidR="00A97F0B">
        <w:rPr>
          <w:color w:val="000000" w:themeColor="text1"/>
        </w:rPr>
        <w:t xml:space="preserve">: </w:t>
      </w:r>
      <w:r w:rsidR="00C4576D">
        <w:rPr>
          <w:color w:val="000000" w:themeColor="text1"/>
        </w:rPr>
        <w:lastRenderedPageBreak/>
        <w:t>«</w:t>
      </w:r>
      <w:r w:rsidR="0034339A">
        <w:rPr>
          <w:color w:val="000000" w:themeColor="text1"/>
        </w:rPr>
        <w:t>22 июня. Начало войны», «Оружие Победы»</w:t>
      </w:r>
      <w:r w:rsidR="00A9192F">
        <w:rPr>
          <w:color w:val="000000" w:themeColor="text1"/>
        </w:rPr>
        <w:t xml:space="preserve"> и др.</w:t>
      </w:r>
      <w:r w:rsidR="00A97F0B">
        <w:rPr>
          <w:color w:val="000000" w:themeColor="text1"/>
        </w:rPr>
        <w:t xml:space="preserve"> Группа поддержки докладчика озвучивает какие-то </w:t>
      </w:r>
      <w:r w:rsidR="0034339A">
        <w:rPr>
          <w:color w:val="000000" w:themeColor="text1"/>
        </w:rPr>
        <w:t xml:space="preserve">дополнительные материалы: зачитывает документы и </w:t>
      </w:r>
      <w:r w:rsidR="00A9192F">
        <w:rPr>
          <w:color w:val="000000" w:themeColor="text1"/>
        </w:rPr>
        <w:t>п</w:t>
      </w:r>
      <w:r w:rsidR="0034339A">
        <w:rPr>
          <w:color w:val="000000" w:themeColor="text1"/>
        </w:rPr>
        <w:t>р.</w:t>
      </w:r>
    </w:p>
    <w:p w:rsidR="00F7483B" w:rsidRDefault="00F7483B" w:rsidP="00A572D9">
      <w:pPr>
        <w:pStyle w:val="a4"/>
        <w:spacing w:before="0" w:beforeAutospacing="0" w:after="0" w:afterAutospacing="0"/>
        <w:jc w:val="both"/>
        <w:rPr>
          <w:color w:val="000000" w:themeColor="text1"/>
        </w:rPr>
      </w:pPr>
    </w:p>
    <w:p w:rsidR="00A83B75" w:rsidRPr="00A572D9" w:rsidRDefault="00D16E0A" w:rsidP="00A572D9">
      <w:pPr>
        <w:pStyle w:val="a4"/>
        <w:numPr>
          <w:ilvl w:val="0"/>
          <w:numId w:val="26"/>
        </w:numPr>
        <w:spacing w:before="0" w:beforeAutospacing="0" w:after="0" w:afterAutospacing="0"/>
        <w:jc w:val="both"/>
        <w:rPr>
          <w:color w:val="000000" w:themeColor="text1"/>
        </w:rPr>
      </w:pPr>
      <w:proofErr w:type="gramStart"/>
      <w:r>
        <w:rPr>
          <w:color w:val="000000"/>
        </w:rPr>
        <w:t>Литературно-историческая</w:t>
      </w:r>
      <w:proofErr w:type="gramEnd"/>
      <w:r>
        <w:rPr>
          <w:color w:val="000000"/>
        </w:rPr>
        <w:t xml:space="preserve"> </w:t>
      </w:r>
      <w:r w:rsidR="00BB7E89" w:rsidRPr="00DE6219">
        <w:rPr>
          <w:color w:val="000000"/>
        </w:rPr>
        <w:t xml:space="preserve"> </w:t>
      </w:r>
      <w:proofErr w:type="spellStart"/>
      <w:r w:rsidR="00BB7E89" w:rsidRPr="00DE6219">
        <w:rPr>
          <w:color w:val="000000"/>
        </w:rPr>
        <w:t>видеокомпозиция</w:t>
      </w:r>
      <w:proofErr w:type="spellEnd"/>
      <w:r w:rsidR="00BB7E89" w:rsidRPr="00DE6219">
        <w:rPr>
          <w:rFonts w:ascii="Arial" w:hAnsi="Arial" w:cs="Arial"/>
          <w:i/>
          <w:color w:val="000000"/>
        </w:rPr>
        <w:t xml:space="preserve"> </w:t>
      </w:r>
      <w:r w:rsidR="0034339A" w:rsidRPr="00DE6219">
        <w:rPr>
          <w:rFonts w:ascii="Arial" w:hAnsi="Arial" w:cs="Arial"/>
          <w:i/>
          <w:color w:val="000000"/>
        </w:rPr>
        <w:t>"</w:t>
      </w:r>
      <w:r w:rsidR="0034339A" w:rsidRPr="00DE6219">
        <w:rPr>
          <w:i/>
          <w:color w:val="000000"/>
        </w:rPr>
        <w:t>Заоблачный фронт"</w:t>
      </w:r>
      <w:r w:rsidR="008F22F3" w:rsidRPr="00DE6219">
        <w:rPr>
          <w:i/>
          <w:color w:val="000000"/>
        </w:rPr>
        <w:t>.</w:t>
      </w:r>
    </w:p>
    <w:p w:rsidR="00A4179C" w:rsidRDefault="00A572D9" w:rsidP="00A4179C">
      <w:pPr>
        <w:spacing w:after="120" w:line="240" w:lineRule="auto"/>
        <w:jc w:val="both"/>
        <w:rPr>
          <w:rStyle w:val="a5"/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1136" w:rsidRPr="009A686B">
        <w:rPr>
          <w:rFonts w:ascii="Times New Roman" w:hAnsi="Times New Roman" w:cs="Times New Roman"/>
          <w:sz w:val="24"/>
          <w:szCs w:val="24"/>
        </w:rPr>
        <w:t>В юбилейных мероприятиях навстречу Дн</w:t>
      </w:r>
      <w:r w:rsidR="00FC1136">
        <w:rPr>
          <w:rFonts w:ascii="Times New Roman" w:hAnsi="Times New Roman" w:cs="Times New Roman"/>
          <w:sz w:val="24"/>
          <w:szCs w:val="24"/>
        </w:rPr>
        <w:t>ю</w:t>
      </w:r>
      <w:r w:rsidR="00FC1136" w:rsidRPr="009A686B">
        <w:rPr>
          <w:rFonts w:ascii="Times New Roman" w:hAnsi="Times New Roman" w:cs="Times New Roman"/>
          <w:sz w:val="24"/>
          <w:szCs w:val="24"/>
        </w:rPr>
        <w:t xml:space="preserve"> Победы нельзя обойти тему </w:t>
      </w:r>
      <w:r w:rsidR="00FC1136">
        <w:rPr>
          <w:rFonts w:ascii="Times New Roman" w:hAnsi="Times New Roman" w:cs="Times New Roman"/>
          <w:sz w:val="24"/>
          <w:szCs w:val="24"/>
        </w:rPr>
        <w:t xml:space="preserve">героической </w:t>
      </w:r>
      <w:r w:rsidR="00FC1136" w:rsidRPr="009A686B">
        <w:rPr>
          <w:rFonts w:ascii="Times New Roman" w:hAnsi="Times New Roman" w:cs="Times New Roman"/>
          <w:sz w:val="24"/>
          <w:szCs w:val="24"/>
        </w:rPr>
        <w:t>б</w:t>
      </w:r>
      <w:r w:rsidR="00165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вы в горах Кавказа.</w:t>
      </w:r>
      <w:r w:rsidR="00FC1136" w:rsidRPr="009A68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C1136" w:rsidRPr="009A686B">
        <w:rPr>
          <w:rFonts w:ascii="Times New Roman" w:hAnsi="Times New Roman" w:cs="Times New Roman"/>
          <w:sz w:val="24"/>
          <w:szCs w:val="24"/>
        </w:rPr>
        <w:t xml:space="preserve">Страшна война на земле, но еще страшнее она </w:t>
      </w:r>
      <w:r w:rsidR="001651E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C1136" w:rsidRPr="009A686B">
        <w:rPr>
          <w:rFonts w:ascii="Times New Roman" w:hAnsi="Times New Roman" w:cs="Times New Roman"/>
          <w:sz w:val="24"/>
          <w:szCs w:val="24"/>
        </w:rPr>
        <w:t xml:space="preserve">в горах. В 1942 году немцы рвались к Черному морю, к бакинской нефти. На горных перевалах Кавказских гор врага остановили наши воины. Этим страницам войны  ставропольский поэт А.Е. </w:t>
      </w:r>
      <w:proofErr w:type="spellStart"/>
      <w:r w:rsidR="00FC1136" w:rsidRPr="009A686B">
        <w:rPr>
          <w:rFonts w:ascii="Times New Roman" w:hAnsi="Times New Roman" w:cs="Times New Roman"/>
          <w:sz w:val="24"/>
          <w:szCs w:val="24"/>
        </w:rPr>
        <w:t>Екимцев</w:t>
      </w:r>
      <w:proofErr w:type="spellEnd"/>
      <w:r w:rsidR="00FC1136" w:rsidRPr="009A686B">
        <w:rPr>
          <w:rFonts w:ascii="Times New Roman" w:hAnsi="Times New Roman" w:cs="Times New Roman"/>
          <w:sz w:val="24"/>
          <w:szCs w:val="24"/>
        </w:rPr>
        <w:t xml:space="preserve"> посвятил свою поэму</w:t>
      </w:r>
      <w:r w:rsidR="00A9192F">
        <w:rPr>
          <w:rFonts w:ascii="Times New Roman" w:hAnsi="Times New Roman" w:cs="Times New Roman"/>
          <w:sz w:val="24"/>
          <w:szCs w:val="24"/>
        </w:rPr>
        <w:t xml:space="preserve"> </w:t>
      </w:r>
      <w:r w:rsidR="00A9192F" w:rsidRPr="009A686B">
        <w:rPr>
          <w:rFonts w:ascii="Times New Roman" w:hAnsi="Times New Roman" w:cs="Times New Roman"/>
          <w:color w:val="000000" w:themeColor="text1"/>
          <w:sz w:val="24"/>
          <w:szCs w:val="24"/>
        </w:rPr>
        <w:t>«Фронт над облаками»</w:t>
      </w:r>
      <w:r w:rsidR="00FC1136">
        <w:rPr>
          <w:rFonts w:ascii="Times New Roman" w:hAnsi="Times New Roman" w:cs="Times New Roman"/>
          <w:sz w:val="24"/>
          <w:szCs w:val="24"/>
        </w:rPr>
        <w:t>.</w:t>
      </w:r>
      <w:r w:rsidR="00FC1136" w:rsidRPr="009A686B">
        <w:rPr>
          <w:rFonts w:ascii="Times New Roman" w:hAnsi="Times New Roman" w:cs="Times New Roman"/>
          <w:sz w:val="24"/>
          <w:szCs w:val="24"/>
        </w:rPr>
        <w:t xml:space="preserve"> </w:t>
      </w:r>
      <w:r w:rsidR="001651E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C1136" w:rsidRPr="009A686B">
        <w:rPr>
          <w:rFonts w:ascii="Times New Roman" w:hAnsi="Times New Roman" w:cs="Times New Roman"/>
          <w:sz w:val="24"/>
          <w:szCs w:val="24"/>
        </w:rPr>
        <w:t>О</w:t>
      </w:r>
      <w:r w:rsidR="00FC1136">
        <w:rPr>
          <w:rFonts w:ascii="Times New Roman" w:hAnsi="Times New Roman" w:cs="Times New Roman"/>
          <w:sz w:val="24"/>
          <w:szCs w:val="24"/>
        </w:rPr>
        <w:t xml:space="preserve"> работе </w:t>
      </w:r>
      <w:r w:rsidR="00A9192F">
        <w:rPr>
          <w:rFonts w:ascii="Times New Roman" w:hAnsi="Times New Roman" w:cs="Times New Roman"/>
          <w:sz w:val="24"/>
          <w:szCs w:val="24"/>
        </w:rPr>
        <w:t xml:space="preserve">с ней </w:t>
      </w:r>
      <w:r w:rsidR="001651E1">
        <w:rPr>
          <w:rFonts w:ascii="Times New Roman" w:hAnsi="Times New Roman" w:cs="Times New Roman"/>
          <w:sz w:val="24"/>
          <w:szCs w:val="24"/>
        </w:rPr>
        <w:t>уже было сказано в сборнике</w:t>
      </w:r>
      <w:r w:rsidR="004A77B7">
        <w:rPr>
          <w:rFonts w:ascii="Times New Roman" w:hAnsi="Times New Roman" w:cs="Times New Roman"/>
          <w:sz w:val="24"/>
          <w:szCs w:val="24"/>
        </w:rPr>
        <w:t xml:space="preserve"> </w:t>
      </w:r>
      <w:r w:rsidR="00FC1136" w:rsidRPr="009A686B">
        <w:rPr>
          <w:rFonts w:ascii="Times New Roman" w:hAnsi="Times New Roman" w:cs="Times New Roman"/>
          <w:sz w:val="24"/>
          <w:szCs w:val="24"/>
        </w:rPr>
        <w:t>мето</w:t>
      </w:r>
      <w:r w:rsidR="001651E1">
        <w:rPr>
          <w:rFonts w:ascii="Times New Roman" w:hAnsi="Times New Roman" w:cs="Times New Roman"/>
          <w:sz w:val="24"/>
          <w:szCs w:val="24"/>
        </w:rPr>
        <w:t>дико</w:t>
      </w:r>
      <w:r w:rsidR="00FC1136" w:rsidRPr="009A686B">
        <w:rPr>
          <w:rFonts w:ascii="Times New Roman" w:hAnsi="Times New Roman" w:cs="Times New Roman"/>
          <w:sz w:val="24"/>
          <w:szCs w:val="24"/>
        </w:rPr>
        <w:t>-</w:t>
      </w:r>
      <w:r w:rsidR="00FC1136" w:rsidRPr="009A6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иблиографических материалов </w:t>
      </w:r>
      <w:r w:rsidR="00165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="00FC1136" w:rsidRPr="009A6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85-летию со дня рождения поэта А. Е. Екимцева </w:t>
      </w:r>
      <w:r w:rsidR="00FC113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FC1136" w:rsidRPr="009A6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р добра и света», </w:t>
      </w:r>
      <w:r w:rsidR="00802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ленного специалистами СКДБ им. </w:t>
      </w:r>
      <w:proofErr w:type="spellStart"/>
      <w:r w:rsidR="00802EE8">
        <w:rPr>
          <w:rFonts w:ascii="Times New Roman" w:hAnsi="Times New Roman" w:cs="Times New Roman"/>
          <w:color w:val="000000" w:themeColor="text1"/>
          <w:sz w:val="24"/>
          <w:szCs w:val="24"/>
        </w:rPr>
        <w:t>А.Е.Екимцева</w:t>
      </w:r>
      <w:proofErr w:type="spellEnd"/>
      <w:r w:rsidR="00165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802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1136" w:rsidRPr="009A686B">
        <w:rPr>
          <w:rFonts w:ascii="Times New Roman" w:hAnsi="Times New Roman" w:cs="Times New Roman"/>
          <w:color w:val="000000" w:themeColor="text1"/>
          <w:sz w:val="24"/>
          <w:szCs w:val="24"/>
        </w:rPr>
        <w:t>высланном в ваш адрес</w:t>
      </w:r>
      <w:r w:rsidR="00802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нее.</w:t>
      </w:r>
      <w:r w:rsidR="00FC1136" w:rsidRPr="009A6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2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яду с книгой </w:t>
      </w:r>
      <w:proofErr w:type="spellStart"/>
      <w:r w:rsidR="00802EE8">
        <w:rPr>
          <w:rFonts w:ascii="Times New Roman" w:hAnsi="Times New Roman" w:cs="Times New Roman"/>
          <w:color w:val="000000" w:themeColor="text1"/>
          <w:sz w:val="24"/>
          <w:szCs w:val="24"/>
        </w:rPr>
        <w:t>А.Екимцева</w:t>
      </w:r>
      <w:proofErr w:type="spellEnd"/>
      <w:r w:rsidR="00827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802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держание</w:t>
      </w:r>
      <w:r w:rsidR="000C6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="00FC1136">
        <w:rPr>
          <w:rFonts w:ascii="Times New Roman" w:hAnsi="Times New Roman" w:cs="Times New Roman"/>
          <w:color w:val="000000" w:themeColor="text1"/>
          <w:sz w:val="24"/>
          <w:szCs w:val="24"/>
        </w:rPr>
        <w:t>ероприяти</w:t>
      </w:r>
      <w:r w:rsidR="00802EE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FC11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2EE8">
        <w:rPr>
          <w:rFonts w:ascii="Times New Roman" w:hAnsi="Times New Roman" w:cs="Times New Roman"/>
          <w:color w:val="000000" w:themeColor="text1"/>
          <w:sz w:val="24"/>
          <w:szCs w:val="24"/>
        </w:rPr>
        <w:t>целесообразно</w:t>
      </w:r>
      <w:r w:rsidR="000C6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ить книгу ставропольских авторов</w:t>
      </w:r>
      <w:r w:rsidR="00802EE8" w:rsidRPr="00802EE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0C6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C6548" w:rsidRPr="00802E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не</w:t>
      </w:r>
      <w:r w:rsidR="001766A8" w:rsidRPr="00802E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шев</w:t>
      </w:r>
      <w:proofErr w:type="spellEnd"/>
      <w:r w:rsidR="001766A8" w:rsidRPr="00802E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.</w:t>
      </w:r>
      <w:r w:rsidR="00827945" w:rsidRPr="00802E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Г.</w:t>
      </w:r>
      <w:r w:rsidR="001766A8" w:rsidRPr="00802E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827945" w:rsidRPr="00802E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Тайна </w:t>
      </w:r>
      <w:proofErr w:type="spellStart"/>
      <w:r w:rsidR="00827945" w:rsidRPr="00802E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арухского</w:t>
      </w:r>
      <w:proofErr w:type="spellEnd"/>
      <w:r w:rsidR="00827945" w:rsidRPr="00802E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ледника</w:t>
      </w:r>
      <w:r w:rsidR="00827945" w:rsidRPr="0082794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/ В.Г. </w:t>
      </w:r>
      <w:proofErr w:type="spellStart"/>
      <w:r w:rsidR="00827945" w:rsidRPr="0082794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неушев</w:t>
      </w:r>
      <w:proofErr w:type="spellEnd"/>
      <w:r w:rsidR="00827945" w:rsidRPr="0082794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А. Л. </w:t>
      </w:r>
      <w:proofErr w:type="spellStart"/>
      <w:r w:rsidR="00827945" w:rsidRPr="0082794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путько</w:t>
      </w:r>
      <w:proofErr w:type="spellEnd"/>
      <w:r w:rsidR="00827945" w:rsidRPr="0082794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- 6-е изд., </w:t>
      </w:r>
      <w:proofErr w:type="spellStart"/>
      <w:r w:rsidR="00827945" w:rsidRPr="0082794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спр</w:t>
      </w:r>
      <w:proofErr w:type="spellEnd"/>
      <w:r w:rsidR="00827945" w:rsidRPr="0082794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- М.:</w:t>
      </w:r>
      <w:r w:rsidR="001375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827945" w:rsidRPr="0082794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ов. Россия, 1987.- 496с.:</w:t>
      </w:r>
      <w:r w:rsidR="00244F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827945" w:rsidRPr="0082794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л.</w:t>
      </w:r>
      <w:r w:rsidR="001766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2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омендуем </w:t>
      </w:r>
      <w:r w:rsidR="00AC619A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</w:t>
      </w:r>
      <w:r w:rsidR="001766A8"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="00AC6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</w:t>
      </w:r>
      <w:r w:rsidR="001766A8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="00AC6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66A8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ю</w:t>
      </w:r>
      <w:r w:rsidR="00FC1136" w:rsidRPr="009A6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619A">
        <w:rPr>
          <w:rFonts w:ascii="Times New Roman" w:hAnsi="Times New Roman" w:cs="Times New Roman"/>
          <w:color w:val="000000" w:themeColor="text1"/>
          <w:sz w:val="24"/>
          <w:szCs w:val="24"/>
        </w:rPr>
        <w:t>по теме</w:t>
      </w:r>
      <w:r w:rsidR="00802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змещённую в </w:t>
      </w:r>
      <w:proofErr w:type="spellStart"/>
      <w:r w:rsidR="00802EE8">
        <w:rPr>
          <w:rFonts w:ascii="Times New Roman" w:hAnsi="Times New Roman" w:cs="Times New Roman"/>
          <w:color w:val="000000" w:themeColor="text1"/>
          <w:sz w:val="24"/>
          <w:szCs w:val="24"/>
        </w:rPr>
        <w:t>интернет-ресурсах</w:t>
      </w:r>
      <w:proofErr w:type="spellEnd"/>
      <w:r w:rsidR="00244FA8" w:rsidRPr="00244FA8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4A77B7" w:rsidRPr="004A77B7">
        <w:rPr>
          <w:rFonts w:ascii="Times New Roman" w:hAnsi="Times New Roman" w:cs="Times New Roman"/>
          <w:sz w:val="24"/>
          <w:szCs w:val="24"/>
        </w:rPr>
        <w:t>режим доступа</w:t>
      </w:r>
      <w:r w:rsidR="004A77B7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11" w:history="1">
        <w:r w:rsidR="00244FA8" w:rsidRPr="00802EE8">
          <w:rPr>
            <w:rStyle w:val="a5"/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  <w:lang w:val="en-US" w:eastAsia="ru-RU"/>
          </w:rPr>
          <w:t>http</w:t>
        </w:r>
        <w:r w:rsidR="00244FA8" w:rsidRPr="00802EE8">
          <w:rPr>
            <w:rStyle w:val="a5"/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  <w:lang w:eastAsia="ru-RU"/>
          </w:rPr>
          <w:t>:/ /</w:t>
        </w:r>
        <w:r w:rsidR="00244FA8" w:rsidRPr="00802EE8">
          <w:rPr>
            <w:rStyle w:val="a5"/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  <w:lang w:val="en-US" w:eastAsia="ru-RU"/>
          </w:rPr>
          <w:t>www</w:t>
        </w:r>
        <w:r w:rsidR="00244FA8" w:rsidRPr="00802EE8">
          <w:rPr>
            <w:rStyle w:val="a5"/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  <w:lang w:eastAsia="ru-RU"/>
          </w:rPr>
          <w:t>.</w:t>
        </w:r>
        <w:r w:rsidR="00244FA8" w:rsidRPr="00802EE8">
          <w:rPr>
            <w:rStyle w:val="a5"/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  <w:lang w:val="en-US" w:eastAsia="ru-RU"/>
          </w:rPr>
          <w:t>kp</w:t>
        </w:r>
        <w:r w:rsidR="00244FA8" w:rsidRPr="00802EE8">
          <w:rPr>
            <w:rStyle w:val="a5"/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  <w:lang w:eastAsia="ru-RU"/>
          </w:rPr>
          <w:t>.</w:t>
        </w:r>
        <w:r w:rsidR="00244FA8" w:rsidRPr="00802EE8">
          <w:rPr>
            <w:rStyle w:val="a5"/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  <w:lang w:val="en-US" w:eastAsia="ru-RU"/>
          </w:rPr>
          <w:t>ru</w:t>
        </w:r>
        <w:r w:rsidR="00244FA8" w:rsidRPr="00802EE8">
          <w:rPr>
            <w:rStyle w:val="a5"/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  <w:lang w:eastAsia="ru-RU"/>
          </w:rPr>
          <w:t xml:space="preserve"> /</w:t>
        </w:r>
        <w:r w:rsidR="00244FA8" w:rsidRPr="00802EE8">
          <w:rPr>
            <w:rStyle w:val="a5"/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  <w:lang w:val="en-US" w:eastAsia="ru-RU"/>
          </w:rPr>
          <w:t>daily</w:t>
        </w:r>
      </w:hyperlink>
      <w:r w:rsidR="00244FA8" w:rsidRPr="00802EE8">
        <w:rPr>
          <w:rStyle w:val="a5"/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,</w:t>
      </w:r>
      <w:r w:rsidR="00244FA8">
        <w:rPr>
          <w:rStyle w:val="a5"/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AC6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66A8">
        <w:rPr>
          <w:rFonts w:ascii="Times New Roman" w:hAnsi="Times New Roman" w:cs="Times New Roman"/>
          <w:color w:val="000000" w:themeColor="text1"/>
          <w:sz w:val="24"/>
          <w:szCs w:val="24"/>
        </w:rPr>
        <w:t>про</w:t>
      </w:r>
      <w:r w:rsidR="00FC1136">
        <w:rPr>
          <w:rFonts w:ascii="Times New Roman" w:hAnsi="Times New Roman" w:cs="Times New Roman"/>
          <w:color w:val="000000" w:themeColor="text1"/>
          <w:sz w:val="24"/>
          <w:szCs w:val="24"/>
        </w:rPr>
        <w:t>иллюстриров</w:t>
      </w:r>
      <w:r w:rsidR="001766A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44FA8"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="001766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1136">
        <w:rPr>
          <w:rFonts w:ascii="Times New Roman" w:hAnsi="Times New Roman" w:cs="Times New Roman"/>
          <w:color w:val="000000" w:themeColor="text1"/>
          <w:sz w:val="24"/>
          <w:szCs w:val="24"/>
        </w:rPr>
        <w:t>фрагментами</w:t>
      </w:r>
      <w:r w:rsidR="00FC1136" w:rsidRPr="009A6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документального фильма</w:t>
      </w:r>
      <w:r w:rsidR="00FC11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6A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FC1136" w:rsidRPr="00362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облачный фронт. Битва за Эльбрус</w:t>
      </w:r>
      <w:r w:rsidR="004F6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FC1136" w:rsidRPr="00362A83">
        <w:rPr>
          <w:rFonts w:ascii="Times New Roman" w:hAnsi="Times New Roman" w:cs="Times New Roman"/>
          <w:color w:val="000000" w:themeColor="text1"/>
          <w:sz w:val="24"/>
          <w:szCs w:val="24"/>
        </w:rPr>
        <w:t>, который можно найти в Интернете:</w:t>
      </w:r>
      <w:r w:rsidR="00802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2C7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802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им </w:t>
      </w:r>
      <w:r w:rsidR="004A77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упа: </w:t>
      </w:r>
      <w:hyperlink r:id="rId12" w:history="1">
        <w:r w:rsidR="00D16E0A" w:rsidRPr="00A4179C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http</w:t>
        </w:r>
        <w:r w:rsidR="00D16E0A" w:rsidRPr="00A4179C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</w:rPr>
          <w:t>://</w:t>
        </w:r>
        <w:r w:rsidR="00D16E0A" w:rsidRPr="00A4179C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video</w:t>
        </w:r>
        <w:r w:rsidR="00D16E0A" w:rsidRPr="00A4179C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</w:rPr>
          <w:t>.</w:t>
        </w:r>
        <w:proofErr w:type="spellStart"/>
        <w:r w:rsidR="00D16E0A" w:rsidRPr="00A4179C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sibnet</w:t>
        </w:r>
        <w:proofErr w:type="spellEnd"/>
        <w:r w:rsidR="00D16E0A" w:rsidRPr="00A4179C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</w:rPr>
          <w:t>.</w:t>
        </w:r>
        <w:proofErr w:type="spellStart"/>
        <w:r w:rsidR="00D16E0A" w:rsidRPr="00A4179C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ru</w:t>
        </w:r>
        <w:proofErr w:type="spellEnd"/>
        <w:r w:rsidR="00D16E0A" w:rsidRPr="00A4179C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</w:rPr>
          <w:t>/</w:t>
        </w:r>
        <w:r w:rsidR="00D16E0A" w:rsidRPr="00A4179C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video</w:t>
        </w:r>
        <w:r w:rsidR="00D16E0A" w:rsidRPr="00A4179C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</w:rPr>
          <w:t xml:space="preserve">1488760-  </w:t>
        </w:r>
        <w:proofErr w:type="spellStart"/>
        <w:r w:rsidR="00D16E0A" w:rsidRPr="00A4179C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Zaoblachnyiy</w:t>
        </w:r>
        <w:proofErr w:type="spellEnd"/>
        <w:r w:rsidR="00D16E0A" w:rsidRPr="00A4179C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</w:rPr>
          <w:t>_</w:t>
        </w:r>
        <w:r w:rsidR="00D16E0A" w:rsidRPr="00A4179C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front</w:t>
        </w:r>
        <w:r w:rsidR="00D16E0A" w:rsidRPr="00A4179C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</w:rPr>
          <w:t>__</w:t>
        </w:r>
      </w:hyperlink>
    </w:p>
    <w:p w:rsidR="009C6F75" w:rsidRPr="00A4179C" w:rsidRDefault="009C6F75" w:rsidP="00A4179C">
      <w:pPr>
        <w:pStyle w:val="a9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1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хта памяти </w:t>
      </w:r>
      <w:r w:rsidRPr="00A417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ойна. Книга. Поколение</w:t>
      </w:r>
      <w:proofErr w:type="gramStart"/>
      <w:r w:rsidRPr="00A417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» </w:t>
      </w:r>
      <w:proofErr w:type="gramEnd"/>
    </w:p>
    <w:p w:rsidR="009C6F75" w:rsidRDefault="00A4179C" w:rsidP="00DE6219">
      <w:pPr>
        <w:pStyle w:val="a9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C6F75" w:rsidRPr="009C6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е мероприятие включает в себя: </w:t>
      </w:r>
    </w:p>
    <w:p w:rsidR="009C6F75" w:rsidRDefault="00A4179C" w:rsidP="00DE6219">
      <w:pPr>
        <w:pStyle w:val="a9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C6F75" w:rsidRPr="009C6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C6F75" w:rsidRPr="009C6F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ворящую выставку</w:t>
      </w:r>
      <w:r w:rsidR="00802E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02EE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02EE8" w:rsidRPr="009C6F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 расскажу вам о вой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6F75" w:rsidRPr="009C6F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на которой представлены </w:t>
      </w:r>
      <w:r w:rsidR="00C47C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</w:t>
      </w:r>
      <w:r w:rsidR="009C6F75" w:rsidRPr="009C6F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удиокниги, компакт-диски, видеофильмы;</w:t>
      </w:r>
    </w:p>
    <w:p w:rsidR="009C6F75" w:rsidRDefault="00A4179C" w:rsidP="00DE6219">
      <w:pPr>
        <w:pStyle w:val="a9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C6F75" w:rsidRPr="009C6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C6F75" w:rsidRPr="009C6F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кцию</w:t>
      </w:r>
      <w:r w:rsidR="00802E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02EE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02EE8" w:rsidRPr="009C6F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сьмо ветерану</w:t>
      </w:r>
      <w:r w:rsidR="00802EE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6F75" w:rsidRPr="009C6F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9C6F75" w:rsidRDefault="00A4179C" w:rsidP="00DE6219">
      <w:pPr>
        <w:pStyle w:val="a9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C6F75" w:rsidRPr="009C6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C6F75" w:rsidRPr="009C6F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нь информации</w:t>
      </w:r>
      <w:r w:rsidR="00802E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02EE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02EE8" w:rsidRPr="009C6F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йна, война – святая про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6F75" w:rsidRPr="009C6F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802EE8" w:rsidRDefault="00A4179C" w:rsidP="00DE6219">
      <w:pPr>
        <w:pStyle w:val="a9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C6F75" w:rsidRPr="009C6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C6F75" w:rsidRPr="009C6F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чер воспоминаний</w:t>
      </w:r>
      <w:r w:rsidR="00802E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02EE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02EE8" w:rsidRPr="009C6F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войны о войне</w:t>
      </w:r>
      <w:r w:rsidR="00802EE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6F75" w:rsidRPr="009C6F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FE0AAB" w:rsidRDefault="00A4179C" w:rsidP="00FE0AAB">
      <w:pPr>
        <w:pStyle w:val="a9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C6F75" w:rsidRPr="009C6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C6F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ы героев Великой Отечественной</w:t>
      </w:r>
      <w:r w:rsidR="0014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йны</w:t>
      </w:r>
      <w:r w:rsidR="00802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2EE8" w:rsidRPr="009C6F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ошедши</w:t>
      </w:r>
      <w:r w:rsidR="00802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802EE8" w:rsidRPr="009C6F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бессмертие</w:t>
      </w:r>
      <w:r w:rsidR="00802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1469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6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0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E0AAB" w:rsidRDefault="00FE0AAB" w:rsidP="00FE0AAB">
      <w:pPr>
        <w:pStyle w:val="a9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B39C6" w:rsidRPr="00FE0AAB" w:rsidRDefault="00146915" w:rsidP="00C47CB9">
      <w:pPr>
        <w:pStyle w:val="a9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219">
        <w:rPr>
          <w:rFonts w:ascii="Times New Roman" w:hAnsi="Times New Roman"/>
          <w:sz w:val="24"/>
          <w:szCs w:val="24"/>
        </w:rPr>
        <w:t>В</w:t>
      </w:r>
      <w:r w:rsidR="00AF79DF" w:rsidRPr="00DE6219">
        <w:rPr>
          <w:rFonts w:ascii="Times New Roman" w:hAnsi="Times New Roman"/>
          <w:sz w:val="24"/>
          <w:szCs w:val="24"/>
        </w:rPr>
        <w:t>ыставка-компас «</w:t>
      </w:r>
      <w:r w:rsidR="004B68B7">
        <w:rPr>
          <w:rFonts w:ascii="Times New Roman" w:hAnsi="Times New Roman"/>
          <w:i/>
          <w:sz w:val="24"/>
          <w:szCs w:val="24"/>
        </w:rPr>
        <w:t>Путь Победы» (</w:t>
      </w:r>
      <w:r w:rsidR="004B68B7" w:rsidRPr="004B68B7">
        <w:rPr>
          <w:rFonts w:ascii="Times New Roman" w:hAnsi="Times New Roman"/>
          <w:sz w:val="24"/>
          <w:szCs w:val="24"/>
        </w:rPr>
        <w:t>см. Приложение</w:t>
      </w:r>
      <w:r w:rsidR="004B68B7">
        <w:rPr>
          <w:rFonts w:ascii="Times New Roman" w:hAnsi="Times New Roman"/>
          <w:sz w:val="24"/>
          <w:szCs w:val="24"/>
        </w:rPr>
        <w:t xml:space="preserve"> №</w:t>
      </w:r>
      <w:r w:rsidR="0077091F">
        <w:rPr>
          <w:rFonts w:ascii="Times New Roman" w:hAnsi="Times New Roman"/>
          <w:sz w:val="24"/>
          <w:szCs w:val="24"/>
        </w:rPr>
        <w:t>3</w:t>
      </w:r>
      <w:r w:rsidR="004B68B7">
        <w:rPr>
          <w:rFonts w:ascii="Times New Roman" w:hAnsi="Times New Roman"/>
          <w:i/>
          <w:sz w:val="24"/>
          <w:szCs w:val="24"/>
        </w:rPr>
        <w:t>)</w:t>
      </w:r>
      <w:r w:rsidR="00FE0AAB">
        <w:rPr>
          <w:rFonts w:ascii="Times New Roman" w:hAnsi="Times New Roman"/>
          <w:i/>
          <w:sz w:val="24"/>
          <w:szCs w:val="24"/>
        </w:rPr>
        <w:t xml:space="preserve"> </w:t>
      </w:r>
      <w:r w:rsidR="004B68B7" w:rsidRPr="004B68B7">
        <w:rPr>
          <w:rFonts w:ascii="Times New Roman" w:hAnsi="Times New Roman"/>
          <w:sz w:val="24"/>
          <w:szCs w:val="24"/>
        </w:rPr>
        <w:t>(</w:t>
      </w:r>
      <w:r w:rsidR="008F22F3" w:rsidRPr="004B68B7">
        <w:rPr>
          <w:rFonts w:ascii="Times New Roman" w:hAnsi="Times New Roman"/>
          <w:sz w:val="24"/>
          <w:szCs w:val="24"/>
        </w:rPr>
        <w:t>Из опыта  работы ЦГДБ  им. А.С. Пушкина  г. Санкт-Петербурга)</w:t>
      </w:r>
      <w:r w:rsidR="00FE0AAB">
        <w:rPr>
          <w:rFonts w:ascii="Times New Roman" w:hAnsi="Times New Roman"/>
          <w:sz w:val="24"/>
          <w:szCs w:val="24"/>
        </w:rPr>
        <w:t>.</w:t>
      </w:r>
      <w:r w:rsidR="008F22F3" w:rsidRPr="004B68B7">
        <w:rPr>
          <w:rFonts w:ascii="Times New Roman" w:hAnsi="Times New Roman"/>
          <w:sz w:val="24"/>
          <w:szCs w:val="24"/>
        </w:rPr>
        <w:t xml:space="preserve"> </w:t>
      </w:r>
    </w:p>
    <w:p w:rsidR="00E35B85" w:rsidRDefault="00FE0AAB" w:rsidP="00E35B85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E4E54">
        <w:rPr>
          <w:rFonts w:ascii="Times New Roman" w:hAnsi="Times New Roman"/>
          <w:sz w:val="24"/>
          <w:szCs w:val="24"/>
        </w:rPr>
        <w:t>П</w:t>
      </w:r>
      <w:r w:rsidR="00AF79DF" w:rsidRPr="00B5462E">
        <w:rPr>
          <w:rFonts w:ascii="Times New Roman" w:hAnsi="Times New Roman"/>
          <w:sz w:val="24"/>
          <w:szCs w:val="24"/>
        </w:rPr>
        <w:t>редлагаемая выставка может стать одной из составляющих юбилейной программы, а также информационной основой для последую</w:t>
      </w:r>
      <w:r w:rsidR="00E35B85">
        <w:rPr>
          <w:rFonts w:ascii="Times New Roman" w:hAnsi="Times New Roman"/>
          <w:sz w:val="24"/>
          <w:szCs w:val="24"/>
        </w:rPr>
        <w:t>щих мероприятий, проводимых биб</w:t>
      </w:r>
      <w:r w:rsidR="00AF79DF" w:rsidRPr="00B5462E">
        <w:rPr>
          <w:rFonts w:ascii="Times New Roman" w:hAnsi="Times New Roman"/>
          <w:sz w:val="24"/>
          <w:szCs w:val="24"/>
        </w:rPr>
        <w:t>лиотекой, по</w:t>
      </w:r>
      <w:r w:rsidR="00E35B85">
        <w:rPr>
          <w:rFonts w:ascii="Times New Roman" w:hAnsi="Times New Roman"/>
          <w:sz w:val="24"/>
          <w:szCs w:val="24"/>
        </w:rPr>
        <w:t xml:space="preserve">священных знаменательной дате. </w:t>
      </w:r>
    </w:p>
    <w:p w:rsidR="00AF79DF" w:rsidRPr="00B5462E" w:rsidRDefault="00E35B85" w:rsidP="00E35B85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F79DF" w:rsidRPr="00B5462E">
        <w:rPr>
          <w:rFonts w:ascii="Times New Roman" w:hAnsi="Times New Roman"/>
          <w:sz w:val="24"/>
          <w:szCs w:val="24"/>
        </w:rPr>
        <w:t xml:space="preserve">Один из основных принципов выставки –  размещение </w:t>
      </w:r>
      <w:r w:rsidR="00AF79DF">
        <w:rPr>
          <w:rFonts w:ascii="Times New Roman" w:hAnsi="Times New Roman"/>
          <w:sz w:val="24"/>
          <w:szCs w:val="24"/>
        </w:rPr>
        <w:t xml:space="preserve">её разделов </w:t>
      </w:r>
      <w:r w:rsidR="00AF79DF" w:rsidRPr="00B5462E">
        <w:rPr>
          <w:rFonts w:ascii="Times New Roman" w:hAnsi="Times New Roman"/>
          <w:sz w:val="24"/>
          <w:szCs w:val="24"/>
        </w:rPr>
        <w:t>в разных залах библиотеки, формирование единого библиотечного пространства, которое требует дополнительного ориентирования для создания целостного восприятия выставки.</w:t>
      </w:r>
      <w:r>
        <w:rPr>
          <w:rFonts w:ascii="Times New Roman" w:hAnsi="Times New Roman"/>
          <w:sz w:val="24"/>
          <w:szCs w:val="24"/>
        </w:rPr>
        <w:t xml:space="preserve"> Количество разделов выставки,</w:t>
      </w:r>
      <w:r w:rsidR="00AF79DF">
        <w:rPr>
          <w:rFonts w:ascii="Times New Roman" w:hAnsi="Times New Roman"/>
          <w:sz w:val="24"/>
          <w:szCs w:val="24"/>
        </w:rPr>
        <w:t xml:space="preserve"> их название каждая библиотека определяет, исходя из своих возможностей.</w:t>
      </w:r>
      <w:r w:rsidR="00AF79DF" w:rsidRPr="00EA404F">
        <w:rPr>
          <w:rFonts w:ascii="Times New Roman" w:hAnsi="Times New Roman"/>
          <w:sz w:val="24"/>
          <w:szCs w:val="24"/>
        </w:rPr>
        <w:t xml:space="preserve"> </w:t>
      </w:r>
      <w:r w:rsidR="00AF79DF" w:rsidRPr="00B5462E">
        <w:rPr>
          <w:rFonts w:ascii="Times New Roman" w:hAnsi="Times New Roman"/>
          <w:sz w:val="24"/>
          <w:szCs w:val="24"/>
        </w:rPr>
        <w:t xml:space="preserve">Выставка </w:t>
      </w:r>
      <w:r w:rsidR="00AF79DF">
        <w:rPr>
          <w:rFonts w:ascii="Times New Roman" w:hAnsi="Times New Roman"/>
          <w:sz w:val="24"/>
          <w:szCs w:val="24"/>
        </w:rPr>
        <w:t xml:space="preserve">может </w:t>
      </w:r>
      <w:r w:rsidR="00AF79DF" w:rsidRPr="00B5462E">
        <w:rPr>
          <w:rFonts w:ascii="Times New Roman" w:hAnsi="Times New Roman"/>
          <w:sz w:val="24"/>
          <w:szCs w:val="24"/>
        </w:rPr>
        <w:t>раскры</w:t>
      </w:r>
      <w:r w:rsidR="00AF79DF">
        <w:rPr>
          <w:rFonts w:ascii="Times New Roman" w:hAnsi="Times New Roman"/>
          <w:sz w:val="24"/>
          <w:szCs w:val="24"/>
        </w:rPr>
        <w:t>вать</w:t>
      </w:r>
      <w:r w:rsidR="00AF79DF" w:rsidRPr="00B5462E">
        <w:rPr>
          <w:rFonts w:ascii="Times New Roman" w:hAnsi="Times New Roman"/>
          <w:sz w:val="24"/>
          <w:szCs w:val="24"/>
        </w:rPr>
        <w:t xml:space="preserve"> различные грани подвига советского народа в Великой Отечественной войне на протяжении всех её 1418 дней.</w:t>
      </w:r>
      <w:r w:rsidR="00AF79DF">
        <w:rPr>
          <w:rFonts w:ascii="Times New Roman" w:hAnsi="Times New Roman"/>
          <w:sz w:val="24"/>
          <w:szCs w:val="24"/>
        </w:rPr>
        <w:t xml:space="preserve"> </w:t>
      </w:r>
      <w:r w:rsidR="00AF79DF" w:rsidRPr="00B5462E">
        <w:rPr>
          <w:rFonts w:ascii="Times New Roman" w:hAnsi="Times New Roman"/>
          <w:sz w:val="24"/>
          <w:szCs w:val="24"/>
        </w:rPr>
        <w:t>К разделам выставки под</w:t>
      </w:r>
      <w:r w:rsidR="00AF79DF">
        <w:rPr>
          <w:rFonts w:ascii="Times New Roman" w:hAnsi="Times New Roman"/>
          <w:sz w:val="24"/>
          <w:szCs w:val="24"/>
        </w:rPr>
        <w:t>бираются</w:t>
      </w:r>
      <w:r w:rsidR="00AF79DF" w:rsidRPr="00B5462E">
        <w:rPr>
          <w:rFonts w:ascii="Times New Roman" w:hAnsi="Times New Roman"/>
          <w:sz w:val="24"/>
          <w:szCs w:val="24"/>
        </w:rPr>
        <w:t xml:space="preserve"> поэтические цитаты. Экспонаты выставки могут быть дополнены подлинными предметами и документами времён войны и представлены в качестве самостоятельных экспозиций.</w:t>
      </w:r>
      <w:r w:rsidR="00AF79DF">
        <w:rPr>
          <w:rFonts w:ascii="Times New Roman" w:hAnsi="Times New Roman"/>
          <w:sz w:val="24"/>
          <w:szCs w:val="24"/>
        </w:rPr>
        <w:t xml:space="preserve"> </w:t>
      </w:r>
      <w:r w:rsidR="00AF79DF" w:rsidRPr="00B5462E">
        <w:rPr>
          <w:rFonts w:ascii="Times New Roman" w:hAnsi="Times New Roman"/>
          <w:sz w:val="24"/>
          <w:szCs w:val="24"/>
        </w:rPr>
        <w:t>Для визуализации каждого раздела выб</w:t>
      </w:r>
      <w:r w:rsidR="00AF79DF">
        <w:rPr>
          <w:rFonts w:ascii="Times New Roman" w:hAnsi="Times New Roman"/>
          <w:sz w:val="24"/>
          <w:szCs w:val="24"/>
        </w:rPr>
        <w:t>ирается</w:t>
      </w:r>
      <w:r w:rsidR="00AF79DF" w:rsidRPr="00B5462E">
        <w:rPr>
          <w:rFonts w:ascii="Times New Roman" w:hAnsi="Times New Roman"/>
          <w:sz w:val="24"/>
          <w:szCs w:val="24"/>
        </w:rPr>
        <w:t xml:space="preserve"> соответствующее изображение (плакат</w:t>
      </w:r>
      <w:r w:rsidR="00AF79DF">
        <w:rPr>
          <w:rFonts w:ascii="Times New Roman" w:hAnsi="Times New Roman"/>
          <w:sz w:val="24"/>
          <w:szCs w:val="24"/>
        </w:rPr>
        <w:t xml:space="preserve">, картина </w:t>
      </w:r>
      <w:r w:rsidR="00AF79DF" w:rsidRPr="00B5462E">
        <w:rPr>
          <w:rFonts w:ascii="Times New Roman" w:hAnsi="Times New Roman"/>
          <w:sz w:val="24"/>
          <w:szCs w:val="24"/>
        </w:rPr>
        <w:t>на тему войны</w:t>
      </w:r>
      <w:r w:rsidR="00AF79DF">
        <w:rPr>
          <w:rFonts w:ascii="Times New Roman" w:hAnsi="Times New Roman"/>
          <w:sz w:val="24"/>
          <w:szCs w:val="24"/>
        </w:rPr>
        <w:t>) и</w:t>
      </w:r>
      <w:r w:rsidR="00AF79DF" w:rsidRPr="00B5462E">
        <w:rPr>
          <w:rFonts w:ascii="Times New Roman" w:hAnsi="Times New Roman"/>
          <w:sz w:val="24"/>
          <w:szCs w:val="24"/>
        </w:rPr>
        <w:t xml:space="preserve"> </w:t>
      </w:r>
      <w:r w:rsidR="00AF79DF">
        <w:rPr>
          <w:rFonts w:ascii="Times New Roman" w:hAnsi="Times New Roman"/>
          <w:sz w:val="24"/>
          <w:szCs w:val="24"/>
        </w:rPr>
        <w:t xml:space="preserve">оно </w:t>
      </w:r>
      <w:r w:rsidR="00AF79DF" w:rsidRPr="00B5462E">
        <w:rPr>
          <w:rFonts w:ascii="Times New Roman" w:hAnsi="Times New Roman"/>
          <w:sz w:val="24"/>
          <w:szCs w:val="24"/>
        </w:rPr>
        <w:t>помещ</w:t>
      </w:r>
      <w:r w:rsidR="00AF79DF">
        <w:rPr>
          <w:rFonts w:ascii="Times New Roman" w:hAnsi="Times New Roman"/>
          <w:sz w:val="24"/>
          <w:szCs w:val="24"/>
        </w:rPr>
        <w:t>ается</w:t>
      </w:r>
      <w:r w:rsidR="00AF79DF" w:rsidRPr="00B5462E">
        <w:rPr>
          <w:rFonts w:ascii="Times New Roman" w:hAnsi="Times New Roman"/>
          <w:sz w:val="24"/>
          <w:szCs w:val="24"/>
        </w:rPr>
        <w:t xml:space="preserve"> </w:t>
      </w:r>
      <w:r w:rsidR="00AF79DF">
        <w:rPr>
          <w:rFonts w:ascii="Times New Roman" w:hAnsi="Times New Roman"/>
          <w:sz w:val="24"/>
          <w:szCs w:val="24"/>
        </w:rPr>
        <w:t>на схеме выставки, размещенной в зоне обслуживания читателей библиотеки.</w:t>
      </w:r>
    </w:p>
    <w:p w:rsidR="000B1E1B" w:rsidRDefault="00E35B85" w:rsidP="000B1E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F79DF" w:rsidRPr="00B5462E">
        <w:rPr>
          <w:rFonts w:ascii="Times New Roman" w:hAnsi="Times New Roman"/>
          <w:sz w:val="24"/>
          <w:szCs w:val="24"/>
        </w:rPr>
        <w:t>Средством ориентирования является «компас», который придаёт оригинальность и предлагает интерактивный формат ознакомления с экспонатами выставки. «Компас» вручается экскурсанту для самостоятельного ориентирования. «Компас» состоит из двух элементов. Нижний – (основа) – неподвижный, включает в себя названия всех разделов выставки с указанием залов библиотеки, где они находятся</w:t>
      </w:r>
      <w:r w:rsidR="00AF79DF">
        <w:rPr>
          <w:rFonts w:ascii="Times New Roman" w:hAnsi="Times New Roman"/>
          <w:sz w:val="24"/>
          <w:szCs w:val="24"/>
        </w:rPr>
        <w:t xml:space="preserve"> (круг разделен на сегменты </w:t>
      </w:r>
      <w:r w:rsidR="000B1E1B">
        <w:rPr>
          <w:rFonts w:ascii="Times New Roman" w:hAnsi="Times New Roman"/>
          <w:sz w:val="24"/>
          <w:szCs w:val="24"/>
        </w:rPr>
        <w:t xml:space="preserve">                </w:t>
      </w:r>
      <w:r w:rsidR="00AF79DF">
        <w:rPr>
          <w:rFonts w:ascii="Times New Roman" w:hAnsi="Times New Roman"/>
          <w:sz w:val="24"/>
          <w:szCs w:val="24"/>
        </w:rPr>
        <w:t>с названием разделов выставки</w:t>
      </w:r>
      <w:r w:rsidR="00D4493E">
        <w:rPr>
          <w:rFonts w:ascii="Times New Roman" w:hAnsi="Times New Roman"/>
          <w:sz w:val="24"/>
          <w:szCs w:val="24"/>
        </w:rPr>
        <w:t xml:space="preserve"> </w:t>
      </w:r>
      <w:r w:rsidR="00AF79DF">
        <w:rPr>
          <w:rFonts w:ascii="Times New Roman" w:hAnsi="Times New Roman"/>
          <w:sz w:val="24"/>
          <w:szCs w:val="24"/>
        </w:rPr>
        <w:t>и указанием места, где это находится)</w:t>
      </w:r>
      <w:r w:rsidR="00AF79DF" w:rsidRPr="00B5462E">
        <w:rPr>
          <w:rFonts w:ascii="Times New Roman" w:hAnsi="Times New Roman"/>
          <w:sz w:val="24"/>
          <w:szCs w:val="24"/>
        </w:rPr>
        <w:t>. Верхний – подвижный – с открытым сегментом, позволяет при вращении выбрать любой понравившийся раздел выставки и узнать место его размещения.</w:t>
      </w:r>
      <w:r w:rsidR="004B68B7">
        <w:rPr>
          <w:rFonts w:ascii="Times New Roman" w:hAnsi="Times New Roman"/>
          <w:sz w:val="24"/>
          <w:szCs w:val="24"/>
        </w:rPr>
        <w:t xml:space="preserve"> </w:t>
      </w:r>
      <w:r w:rsidR="00AF79DF" w:rsidRPr="00B5462E">
        <w:rPr>
          <w:rFonts w:ascii="Times New Roman" w:hAnsi="Times New Roman"/>
          <w:sz w:val="24"/>
          <w:szCs w:val="24"/>
        </w:rPr>
        <w:t xml:space="preserve">Верхняя часть </w:t>
      </w:r>
      <w:r w:rsidR="00AF79DF" w:rsidRPr="00B5462E">
        <w:rPr>
          <w:rFonts w:ascii="Times New Roman" w:hAnsi="Times New Roman"/>
          <w:sz w:val="24"/>
          <w:szCs w:val="24"/>
        </w:rPr>
        <w:lastRenderedPageBreak/>
        <w:t>«компаса» содержит предложение «Собери «</w:t>
      </w:r>
      <w:r w:rsidR="00244FA8">
        <w:rPr>
          <w:rFonts w:ascii="Times New Roman" w:hAnsi="Times New Roman"/>
          <w:sz w:val="24"/>
          <w:szCs w:val="24"/>
        </w:rPr>
        <w:t>(</w:t>
      </w:r>
      <w:r w:rsidR="00244FA8" w:rsidRPr="00244FA8">
        <w:rPr>
          <w:rFonts w:ascii="Times New Roman" w:hAnsi="Times New Roman"/>
          <w:i/>
          <w:sz w:val="24"/>
          <w:szCs w:val="24"/>
        </w:rPr>
        <w:t>изображение па</w:t>
      </w:r>
      <w:r w:rsidR="00AF79DF" w:rsidRPr="00244FA8">
        <w:rPr>
          <w:rFonts w:ascii="Times New Roman" w:hAnsi="Times New Roman"/>
          <w:i/>
          <w:sz w:val="24"/>
          <w:szCs w:val="24"/>
        </w:rPr>
        <w:t>мятник</w:t>
      </w:r>
      <w:r w:rsidR="00277135">
        <w:rPr>
          <w:rFonts w:ascii="Times New Roman" w:hAnsi="Times New Roman"/>
          <w:i/>
          <w:sz w:val="24"/>
          <w:szCs w:val="24"/>
        </w:rPr>
        <w:t>а)</w:t>
      </w:r>
      <w:r w:rsidR="00AF79DF">
        <w:rPr>
          <w:rFonts w:ascii="Times New Roman" w:hAnsi="Times New Roman"/>
          <w:sz w:val="24"/>
          <w:szCs w:val="24"/>
        </w:rPr>
        <w:t xml:space="preserve">». </w:t>
      </w:r>
      <w:r w:rsidR="00937461">
        <w:rPr>
          <w:rFonts w:ascii="Times New Roman" w:hAnsi="Times New Roman"/>
          <w:sz w:val="24"/>
          <w:szCs w:val="24"/>
        </w:rPr>
        <w:t xml:space="preserve">Это </w:t>
      </w:r>
      <w:r w:rsidR="00AF79DF">
        <w:rPr>
          <w:rFonts w:ascii="Times New Roman" w:hAnsi="Times New Roman"/>
          <w:sz w:val="24"/>
          <w:szCs w:val="24"/>
        </w:rPr>
        <w:t>может быть фото памятника участникам войны в вашем селе или городе</w:t>
      </w:r>
      <w:r w:rsidR="00277135">
        <w:rPr>
          <w:rFonts w:ascii="Times New Roman" w:hAnsi="Times New Roman"/>
          <w:sz w:val="24"/>
          <w:szCs w:val="24"/>
        </w:rPr>
        <w:t>, общеизвестного памятника в крае или в России.</w:t>
      </w:r>
      <w:r w:rsidR="00AF79DF">
        <w:rPr>
          <w:rFonts w:ascii="Times New Roman" w:hAnsi="Times New Roman"/>
          <w:sz w:val="24"/>
          <w:szCs w:val="24"/>
        </w:rPr>
        <w:t xml:space="preserve"> </w:t>
      </w:r>
      <w:r w:rsidR="00AF79DF" w:rsidRPr="00B5462E">
        <w:rPr>
          <w:rFonts w:ascii="Times New Roman" w:hAnsi="Times New Roman"/>
          <w:sz w:val="24"/>
          <w:szCs w:val="24"/>
        </w:rPr>
        <w:t xml:space="preserve">Внутри каждого раздела выставки находится изображение одного из фрагментов </w:t>
      </w:r>
      <w:r w:rsidR="00AF79DF">
        <w:rPr>
          <w:rFonts w:ascii="Times New Roman" w:hAnsi="Times New Roman"/>
          <w:sz w:val="24"/>
          <w:szCs w:val="24"/>
        </w:rPr>
        <w:t xml:space="preserve">этого </w:t>
      </w:r>
      <w:r w:rsidR="00AF79DF" w:rsidRPr="00B5462E">
        <w:rPr>
          <w:rFonts w:ascii="Times New Roman" w:hAnsi="Times New Roman"/>
          <w:sz w:val="24"/>
          <w:szCs w:val="24"/>
        </w:rPr>
        <w:t xml:space="preserve">памятника, которое может быть использовано </w:t>
      </w:r>
      <w:r w:rsidR="00AF79DF">
        <w:rPr>
          <w:rFonts w:ascii="Times New Roman" w:hAnsi="Times New Roman"/>
          <w:sz w:val="24"/>
          <w:szCs w:val="24"/>
        </w:rPr>
        <w:t xml:space="preserve">читателями </w:t>
      </w:r>
      <w:r w:rsidR="00AF79DF" w:rsidRPr="00B5462E">
        <w:rPr>
          <w:rFonts w:ascii="Times New Roman" w:hAnsi="Times New Roman"/>
          <w:sz w:val="24"/>
          <w:szCs w:val="24"/>
        </w:rPr>
        <w:t>в качестве закладки для книг.</w:t>
      </w:r>
      <w:r w:rsidR="004B68B7">
        <w:rPr>
          <w:rFonts w:ascii="Times New Roman" w:hAnsi="Times New Roman"/>
          <w:sz w:val="24"/>
          <w:szCs w:val="24"/>
        </w:rPr>
        <w:t xml:space="preserve"> </w:t>
      </w:r>
      <w:r w:rsidR="00AF79DF" w:rsidRPr="00B5462E">
        <w:rPr>
          <w:rFonts w:ascii="Times New Roman" w:hAnsi="Times New Roman"/>
          <w:sz w:val="24"/>
          <w:szCs w:val="24"/>
        </w:rPr>
        <w:t>Знакомство с</w:t>
      </w:r>
      <w:r w:rsidR="00AF79DF">
        <w:rPr>
          <w:rFonts w:ascii="Times New Roman" w:hAnsi="Times New Roman"/>
          <w:sz w:val="24"/>
          <w:szCs w:val="24"/>
        </w:rPr>
        <w:t>о всеми разделами выставки</w:t>
      </w:r>
      <w:r w:rsidR="00AF79DF" w:rsidRPr="00B5462E">
        <w:rPr>
          <w:rFonts w:ascii="Times New Roman" w:hAnsi="Times New Roman"/>
          <w:sz w:val="24"/>
          <w:szCs w:val="24"/>
        </w:rPr>
        <w:t xml:space="preserve"> сделает возможным из отдельных фрагментов памятника собрать его изображение целиком. </w:t>
      </w:r>
    </w:p>
    <w:p w:rsidR="000B1E1B" w:rsidRPr="00F7483B" w:rsidRDefault="00DC51EB" w:rsidP="000B1E1B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 w:firstLine="851"/>
        <w:jc w:val="both"/>
        <w:rPr>
          <w:rStyle w:val="a5"/>
          <w:rFonts w:ascii="Times New Roman" w:hAnsi="Times New Roman"/>
          <w:color w:val="auto"/>
          <w:sz w:val="24"/>
          <w:szCs w:val="24"/>
          <w:u w:val="none"/>
        </w:rPr>
      </w:pPr>
      <w:proofErr w:type="gramStart"/>
      <w:r w:rsidRPr="000B1E1B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И</w:t>
      </w:r>
      <w:r w:rsidR="00A03674" w:rsidRPr="000B1E1B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 xml:space="preserve">сторический экскурс </w:t>
      </w:r>
      <w:r w:rsidR="00353675" w:rsidRPr="000B1E1B">
        <w:rPr>
          <w:rStyle w:val="a5"/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none"/>
          <w:lang w:eastAsia="ru-RU"/>
        </w:rPr>
        <w:t>«О, книг солдатская судьба-судьба терпенья и упорства» (судьба книги в годы блокады</w:t>
      </w:r>
      <w:r w:rsidR="000B1E1B">
        <w:rPr>
          <w:rStyle w:val="a5"/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none"/>
          <w:lang w:eastAsia="ru-RU"/>
        </w:rPr>
        <w:t xml:space="preserve"> Ленинграда.</w:t>
      </w:r>
      <w:proofErr w:type="gramEnd"/>
      <w:r w:rsidR="000B1E1B">
        <w:rPr>
          <w:rStyle w:val="a5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F7603D" w:rsidRPr="000B1E1B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П</w:t>
      </w:r>
      <w:r w:rsidR="00A03674" w:rsidRPr="000B1E1B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резентаци</w:t>
      </w:r>
      <w:r w:rsidR="004A77B7" w:rsidRPr="000B1E1B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 xml:space="preserve">ю </w:t>
      </w:r>
      <w:r w:rsidR="00AE6C90" w:rsidRPr="000B1E1B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 xml:space="preserve">к мероприятию </w:t>
      </w:r>
      <w:r w:rsidR="00FA5B6C" w:rsidRPr="000B1E1B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можно</w:t>
      </w:r>
      <w:r w:rsidR="00146915" w:rsidRPr="000B1E1B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 xml:space="preserve"> найти</w:t>
      </w:r>
      <w:r w:rsidR="00FA5B6C" w:rsidRPr="000B1E1B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 xml:space="preserve"> </w:t>
      </w:r>
      <w:r w:rsidR="004B68B7" w:rsidRPr="000B1E1B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 xml:space="preserve"> в </w:t>
      </w:r>
      <w:r w:rsidR="00F7603D" w:rsidRPr="000B1E1B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И</w:t>
      </w:r>
      <w:r w:rsidR="004B68B7" w:rsidRPr="000B1E1B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нтернет</w:t>
      </w:r>
      <w:r w:rsidR="000B1E1B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е</w:t>
      </w:r>
      <w:r w:rsidR="00C47CB9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.</w:t>
      </w:r>
      <w:r w:rsidR="000B1E1B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 xml:space="preserve"> </w:t>
      </w:r>
      <w:proofErr w:type="gramStart"/>
      <w:r w:rsidR="00C47CB9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Режим д</w:t>
      </w:r>
      <w:r w:rsidR="004B68B7" w:rsidRPr="000B1E1B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оступ</w:t>
      </w:r>
      <w:r w:rsidR="00C47CB9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а</w:t>
      </w:r>
      <w:r w:rsidR="00F7603D" w:rsidRPr="000B1E1B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:</w:t>
      </w:r>
      <w:r w:rsidR="004B68B7" w:rsidRPr="000B1E1B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 xml:space="preserve"> </w:t>
      </w:r>
      <w:hyperlink r:id="rId13" w:history="1">
        <w:r w:rsidRPr="000B1E1B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lang w:val="en-US" w:eastAsia="ru-RU"/>
          </w:rPr>
          <w:t>www</w:t>
        </w:r>
        <w:r w:rsidRPr="000B1E1B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.</w:t>
        </w:r>
        <w:r w:rsidRPr="000B1E1B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lang w:val="en-US" w:eastAsia="ru-RU"/>
          </w:rPr>
          <w:t>e</w:t>
        </w:r>
        <w:r w:rsidRPr="000B1E1B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-</w:t>
        </w:r>
        <w:proofErr w:type="spellStart"/>
        <w:r w:rsidRPr="000B1E1B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lang w:val="en-US" w:eastAsia="ru-RU"/>
          </w:rPr>
          <w:t>osnova</w:t>
        </w:r>
        <w:proofErr w:type="spellEnd"/>
        <w:r w:rsidRPr="000B1E1B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.</w:t>
        </w:r>
        <w:proofErr w:type="spellStart"/>
        <w:r w:rsidRPr="000B1E1B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lang w:val="en-US" w:eastAsia="ru-RU"/>
          </w:rPr>
          <w:t>ru</w:t>
        </w:r>
        <w:proofErr w:type="spellEnd"/>
        <w:r w:rsidRPr="000B1E1B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/</w:t>
        </w:r>
        <w:proofErr w:type="spellStart"/>
        <w:r w:rsidRPr="000B1E1B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lang w:val="en-US" w:eastAsia="ru-RU"/>
          </w:rPr>
          <w:t>jornal</w:t>
        </w:r>
        <w:proofErr w:type="spellEnd"/>
        <w:r w:rsidRPr="000B1E1B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/21/22</w:t>
        </w:r>
      </w:hyperlink>
      <w:r w:rsidR="00FA5B6C" w:rsidRPr="000B1E1B">
        <w:rPr>
          <w:rStyle w:val="a5"/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none"/>
          <w:lang w:eastAsia="ru-RU"/>
        </w:rPr>
        <w:t>)</w:t>
      </w:r>
      <w:r w:rsidR="00F7483B">
        <w:rPr>
          <w:rStyle w:val="a5"/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none"/>
          <w:lang w:eastAsia="ru-RU"/>
        </w:rPr>
        <w:t>.</w:t>
      </w:r>
      <w:proofErr w:type="gramEnd"/>
    </w:p>
    <w:p w:rsidR="00F7483B" w:rsidRDefault="00F7483B" w:rsidP="00F7483B">
      <w:pPr>
        <w:pStyle w:val="a9"/>
        <w:shd w:val="clear" w:color="auto" w:fill="FFFFFF"/>
        <w:spacing w:after="0" w:line="240" w:lineRule="auto"/>
        <w:ind w:left="851"/>
        <w:jc w:val="both"/>
        <w:rPr>
          <w:rStyle w:val="a5"/>
          <w:rFonts w:ascii="Times New Roman" w:hAnsi="Times New Roman"/>
          <w:color w:val="auto"/>
          <w:sz w:val="24"/>
          <w:szCs w:val="24"/>
          <w:u w:val="none"/>
        </w:rPr>
      </w:pPr>
    </w:p>
    <w:p w:rsidR="00A83B75" w:rsidRPr="000B1E1B" w:rsidRDefault="00DC51EB" w:rsidP="000B1E1B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 w:firstLine="851"/>
        <w:jc w:val="both"/>
        <w:rPr>
          <w:rStyle w:val="a5"/>
          <w:rFonts w:ascii="Times New Roman" w:hAnsi="Times New Roman"/>
          <w:color w:val="auto"/>
          <w:sz w:val="24"/>
          <w:szCs w:val="24"/>
          <w:u w:val="none"/>
        </w:rPr>
      </w:pPr>
      <w:r w:rsidRPr="000B1E1B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 xml:space="preserve">Литературный </w:t>
      </w:r>
      <w:proofErr w:type="spellStart"/>
      <w:r w:rsidRPr="000B1E1B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полилог</w:t>
      </w:r>
      <w:proofErr w:type="spellEnd"/>
      <w:r w:rsidRPr="000B1E1B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 xml:space="preserve"> для старшеклассников</w:t>
      </w:r>
      <w:r w:rsidRPr="000B1E1B">
        <w:rPr>
          <w:rStyle w:val="a5"/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none"/>
          <w:lang w:eastAsia="ru-RU"/>
        </w:rPr>
        <w:t xml:space="preserve"> «Мой Сталинград»</w:t>
      </w:r>
      <w:r w:rsidR="00F71ED0" w:rsidRPr="000B1E1B">
        <w:rPr>
          <w:rStyle w:val="a5"/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none"/>
          <w:lang w:eastAsia="ru-RU"/>
        </w:rPr>
        <w:t>.</w:t>
      </w:r>
    </w:p>
    <w:p w:rsidR="00F7483B" w:rsidRDefault="00F7603D" w:rsidP="007802FE">
      <w:pPr>
        <w:pStyle w:val="a9"/>
        <w:shd w:val="clear" w:color="auto" w:fill="FFFFFF"/>
        <w:spacing w:after="120" w:line="240" w:lineRule="auto"/>
        <w:ind w:left="0" w:firstLine="720"/>
        <w:jc w:val="both"/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</w:pPr>
      <w:r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Мероприятие</w:t>
      </w:r>
      <w:r w:rsidR="00DC51EB" w:rsidRPr="00DC51EB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 xml:space="preserve"> </w:t>
      </w:r>
      <w:r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«</w:t>
      </w:r>
      <w:r w:rsidR="00DC51EB" w:rsidRPr="00DC51EB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опирается</w:t>
      </w:r>
      <w:r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»</w:t>
      </w:r>
      <w:r w:rsidR="00DC51EB" w:rsidRPr="00DC51EB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 xml:space="preserve"> на художественную, публицистическую</w:t>
      </w:r>
      <w:r w:rsidR="00DC51EB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 xml:space="preserve"> </w:t>
      </w:r>
      <w:r w:rsidR="000B1E1B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 xml:space="preserve">                                      </w:t>
      </w:r>
      <w:r w:rsidR="00DC51EB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и историческую литературу об этом событии</w:t>
      </w:r>
      <w:r w:rsidR="00EC28DD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.</w:t>
      </w:r>
      <w:r w:rsidR="00DC51EB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 xml:space="preserve"> </w:t>
      </w:r>
      <w:proofErr w:type="gramStart"/>
      <w:r w:rsidR="00F43EB4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 xml:space="preserve">Участники </w:t>
      </w:r>
      <w:proofErr w:type="spellStart"/>
      <w:r w:rsidR="00F43EB4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полилога</w:t>
      </w:r>
      <w:proofErr w:type="spellEnd"/>
      <w:r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 xml:space="preserve"> </w:t>
      </w:r>
      <w:r w:rsidRPr="00DC51EB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(в переводе - литературное многоголосье)</w:t>
      </w:r>
      <w:r w:rsidR="00A83B75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:</w:t>
      </w:r>
      <w:r w:rsidR="00F43EB4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 xml:space="preserve"> писатель, поэт, </w:t>
      </w:r>
      <w:r w:rsidR="00EC28DD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 xml:space="preserve">историк, </w:t>
      </w:r>
      <w:r w:rsidR="00F43EB4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публицист</w:t>
      </w:r>
      <w:r w:rsidR="00EC28DD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 xml:space="preserve"> (читатели - старшеклассники) </w:t>
      </w:r>
      <w:r w:rsidR="000B1E1B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 xml:space="preserve">рассказывают  об этом сражении </w:t>
      </w:r>
      <w:r w:rsidR="00EC28DD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 xml:space="preserve">каждый со своей точки зрения, опираясь на литературные источники: роман </w:t>
      </w:r>
      <w:r w:rsidR="00146915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В.</w:t>
      </w:r>
      <w:r w:rsidR="00EC28DD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 xml:space="preserve"> </w:t>
      </w:r>
      <w:proofErr w:type="spellStart"/>
      <w:r w:rsidR="00EC28DD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Гроссмана</w:t>
      </w:r>
      <w:proofErr w:type="spellEnd"/>
      <w:r w:rsidR="00EC28DD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 xml:space="preserve">  «За правое дело», повесть </w:t>
      </w:r>
      <w:r w:rsidR="000B1E1B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 xml:space="preserve">                  </w:t>
      </w:r>
      <w:r w:rsidR="00146915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 xml:space="preserve">В. </w:t>
      </w:r>
      <w:r w:rsidR="000B1E1B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 xml:space="preserve">Некрасова </w:t>
      </w:r>
      <w:r w:rsidR="00EC28DD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« В окопах Сталинграда», роман М. Шолохова «Они сражались за Родину», очерки К. Симонова «Дни</w:t>
      </w:r>
      <w:r w:rsidR="007802FE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 xml:space="preserve"> и ночи», стихи С. Городецкого </w:t>
      </w:r>
      <w:r w:rsidR="00EC28DD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 xml:space="preserve">«Русскому народу», </w:t>
      </w:r>
      <w:r w:rsidR="007802FE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 xml:space="preserve">                               </w:t>
      </w:r>
      <w:r w:rsidR="00EC28DD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С. Гудзенко «Сталинградская тишина»,</w:t>
      </w:r>
      <w:r w:rsidR="00146915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 xml:space="preserve"> </w:t>
      </w:r>
      <w:r w:rsidR="00EC28DD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К.</w:t>
      </w:r>
      <w:proofErr w:type="gramEnd"/>
      <w:r w:rsidR="00146915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 xml:space="preserve"> </w:t>
      </w:r>
      <w:r w:rsidR="00EC28DD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 xml:space="preserve">Симонова «Слава», А. Суркова </w:t>
      </w:r>
      <w:r w:rsidR="00146915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«</w:t>
      </w:r>
      <w:r w:rsidR="00EC28DD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Человек склонился над водой»</w:t>
      </w:r>
      <w:r w:rsidR="00146915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;</w:t>
      </w:r>
      <w:r w:rsidR="00EC28DD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 xml:space="preserve"> исторические и публицистические материалы по теме разговора.</w:t>
      </w:r>
      <w:r w:rsidR="00E749B2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 xml:space="preserve"> </w:t>
      </w:r>
    </w:p>
    <w:p w:rsidR="007802FE" w:rsidRDefault="00E749B2" w:rsidP="007802FE">
      <w:pPr>
        <w:pStyle w:val="a9"/>
        <w:shd w:val="clear" w:color="auto" w:fill="FFFFFF"/>
        <w:spacing w:after="120" w:line="240" w:lineRule="auto"/>
        <w:ind w:left="0" w:firstLine="720"/>
        <w:jc w:val="both"/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</w:pPr>
      <w:r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 xml:space="preserve"> </w:t>
      </w:r>
      <w:r w:rsidR="007802FE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ab/>
      </w:r>
    </w:p>
    <w:p w:rsidR="007802FE" w:rsidRPr="00F7483B" w:rsidRDefault="00DC51EB" w:rsidP="007802FE">
      <w:pPr>
        <w:pStyle w:val="a9"/>
        <w:numPr>
          <w:ilvl w:val="0"/>
          <w:numId w:val="26"/>
        </w:numPr>
        <w:shd w:val="clear" w:color="auto" w:fill="FFFFFF"/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0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треча читателей с кинологом </w:t>
      </w:r>
      <w:r w:rsidRPr="007802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«Верный друг: </w:t>
      </w:r>
      <w:r w:rsidR="00E53CF1" w:rsidRPr="007802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боевые </w:t>
      </w:r>
      <w:r w:rsidRPr="007802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обаки  на полях Великой Отечественной войны».</w:t>
      </w:r>
    </w:p>
    <w:p w:rsidR="00F7483B" w:rsidRPr="007802FE" w:rsidRDefault="00F7483B" w:rsidP="00F7483B">
      <w:pPr>
        <w:pStyle w:val="a9"/>
        <w:shd w:val="clear" w:color="auto" w:fill="FFFFFF"/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51EB" w:rsidRPr="00F7483B" w:rsidRDefault="00DC51EB" w:rsidP="007802FE">
      <w:pPr>
        <w:pStyle w:val="a9"/>
        <w:numPr>
          <w:ilvl w:val="0"/>
          <w:numId w:val="26"/>
        </w:numPr>
        <w:shd w:val="clear" w:color="auto" w:fill="FFFFFF"/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02FE">
        <w:rPr>
          <w:rFonts w:ascii="Times New Roman" w:hAnsi="Times New Roman" w:cs="Times New Roman"/>
          <w:color w:val="000000" w:themeColor="text1"/>
          <w:sz w:val="24"/>
          <w:szCs w:val="24"/>
        </w:rPr>
        <w:t>Приглашаем к разговору</w:t>
      </w:r>
      <w:r w:rsidR="00F7603D" w:rsidRPr="007802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 «Обсуждение фильма  «</w:t>
      </w:r>
      <w:r w:rsidRPr="007802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ы из будущего».</w:t>
      </w:r>
    </w:p>
    <w:p w:rsidR="00F7483B" w:rsidRPr="007802FE" w:rsidRDefault="00F7483B" w:rsidP="00F7483B">
      <w:pPr>
        <w:pStyle w:val="a9"/>
        <w:shd w:val="clear" w:color="auto" w:fill="FFFFFF"/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026C6" w:rsidRPr="007802FE" w:rsidRDefault="007A4C35" w:rsidP="007802FE">
      <w:pPr>
        <w:pStyle w:val="a9"/>
        <w:numPr>
          <w:ilvl w:val="0"/>
          <w:numId w:val="26"/>
        </w:numPr>
        <w:shd w:val="clear" w:color="auto" w:fill="FFFFFF"/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02FE">
        <w:rPr>
          <w:rFonts w:ascii="Times New Roman" w:hAnsi="Times New Roman"/>
          <w:sz w:val="24"/>
          <w:szCs w:val="24"/>
        </w:rPr>
        <w:t>Ч</w:t>
      </w:r>
      <w:r w:rsidR="008026C6" w:rsidRPr="007802FE">
        <w:rPr>
          <w:rFonts w:ascii="Times New Roman" w:hAnsi="Times New Roman"/>
          <w:sz w:val="24"/>
          <w:szCs w:val="24"/>
        </w:rPr>
        <w:t xml:space="preserve">ас семейной реликвии </w:t>
      </w:r>
      <w:r w:rsidR="008026C6" w:rsidRPr="007802F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026C6" w:rsidRPr="007802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ремя и память</w:t>
      </w:r>
      <w:r w:rsidR="008026C6" w:rsidRPr="007802F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7802F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47CB9" w:rsidRDefault="007802FE" w:rsidP="00C47CB9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83B75" w:rsidRPr="00A83B75">
        <w:rPr>
          <w:rFonts w:ascii="Times New Roman" w:hAnsi="Times New Roman"/>
          <w:sz w:val="24"/>
          <w:szCs w:val="24"/>
        </w:rPr>
        <w:t>Организатор</w:t>
      </w:r>
      <w:r>
        <w:rPr>
          <w:rFonts w:ascii="Times New Roman" w:hAnsi="Times New Roman"/>
          <w:sz w:val="24"/>
          <w:szCs w:val="24"/>
        </w:rPr>
        <w:t xml:space="preserve">ам </w:t>
      </w:r>
      <w:r w:rsidR="00A83B75">
        <w:rPr>
          <w:rFonts w:ascii="Times New Roman" w:hAnsi="Times New Roman"/>
          <w:sz w:val="24"/>
          <w:szCs w:val="24"/>
        </w:rPr>
        <w:t xml:space="preserve">мероприятия </w:t>
      </w:r>
      <w:r w:rsidR="00A83B75" w:rsidRPr="00A83B75">
        <w:rPr>
          <w:rFonts w:ascii="Times New Roman" w:hAnsi="Times New Roman"/>
          <w:sz w:val="24"/>
          <w:szCs w:val="24"/>
        </w:rPr>
        <w:t>необходимо встретиться с хорошо известными им ветеранами войны, их женами, детьми, внуками, хранящими дорогие для них вещи</w:t>
      </w:r>
      <w:r>
        <w:rPr>
          <w:rFonts w:ascii="Times New Roman" w:hAnsi="Times New Roman"/>
          <w:sz w:val="24"/>
          <w:szCs w:val="24"/>
        </w:rPr>
        <w:t xml:space="preserve"> </w:t>
      </w:r>
      <w:r w:rsidR="00A83B75">
        <w:rPr>
          <w:rFonts w:ascii="Times New Roman" w:hAnsi="Times New Roman"/>
          <w:sz w:val="24"/>
          <w:szCs w:val="24"/>
        </w:rPr>
        <w:t>(реликвии),</w:t>
      </w:r>
      <w:r w:rsidR="00A83B75" w:rsidRPr="00A83B75">
        <w:rPr>
          <w:rFonts w:ascii="Times New Roman" w:hAnsi="Times New Roman"/>
          <w:sz w:val="24"/>
          <w:szCs w:val="24"/>
        </w:rPr>
        <w:t xml:space="preserve"> </w:t>
      </w:r>
      <w:r w:rsidR="00A83B75">
        <w:rPr>
          <w:rFonts w:ascii="Times New Roman" w:hAnsi="Times New Roman"/>
          <w:sz w:val="24"/>
          <w:szCs w:val="24"/>
        </w:rPr>
        <w:t xml:space="preserve">связанные с войной, </w:t>
      </w:r>
      <w:r w:rsidR="00A83B75" w:rsidRPr="00A83B75">
        <w:rPr>
          <w:rFonts w:ascii="Times New Roman" w:hAnsi="Times New Roman"/>
          <w:sz w:val="24"/>
          <w:szCs w:val="24"/>
        </w:rPr>
        <w:t>обсудить, как они смогут поделить</w:t>
      </w:r>
      <w:r>
        <w:rPr>
          <w:rFonts w:ascii="Times New Roman" w:hAnsi="Times New Roman"/>
          <w:sz w:val="24"/>
          <w:szCs w:val="24"/>
        </w:rPr>
        <w:t>ся с другими тем, что  трепетно берегут.</w:t>
      </w:r>
      <w:r w:rsidR="00F7603D">
        <w:rPr>
          <w:rFonts w:ascii="Times New Roman" w:hAnsi="Times New Roman"/>
          <w:sz w:val="24"/>
          <w:szCs w:val="24"/>
        </w:rPr>
        <w:t xml:space="preserve"> </w:t>
      </w:r>
      <w:r w:rsidR="00A83B75" w:rsidRPr="00A83B75">
        <w:rPr>
          <w:rFonts w:ascii="Times New Roman" w:hAnsi="Times New Roman"/>
          <w:sz w:val="24"/>
          <w:szCs w:val="24"/>
        </w:rPr>
        <w:t xml:space="preserve">К мероприятию </w:t>
      </w:r>
      <w:r w:rsidR="007A4C35">
        <w:rPr>
          <w:rFonts w:ascii="Times New Roman" w:hAnsi="Times New Roman"/>
          <w:sz w:val="24"/>
          <w:szCs w:val="24"/>
        </w:rPr>
        <w:t>оформляется</w:t>
      </w:r>
      <w:r w:rsidR="00A83B75" w:rsidRPr="00A83B75">
        <w:rPr>
          <w:rFonts w:ascii="Times New Roman" w:hAnsi="Times New Roman"/>
          <w:sz w:val="24"/>
          <w:szCs w:val="24"/>
        </w:rPr>
        <w:t xml:space="preserve"> книжная выставка, включающая как документы, участвующие в представлении</w:t>
      </w:r>
      <w:r w:rsidR="00A83B7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A83B75" w:rsidRPr="00A83B75">
        <w:rPr>
          <w:rFonts w:ascii="Times New Roman" w:hAnsi="Times New Roman"/>
          <w:sz w:val="24"/>
          <w:szCs w:val="24"/>
        </w:rPr>
        <w:t>так и привлечённые из фонда</w:t>
      </w:r>
      <w:r w:rsidR="00A83B75">
        <w:rPr>
          <w:rFonts w:ascii="Times New Roman" w:hAnsi="Times New Roman"/>
          <w:sz w:val="24"/>
          <w:szCs w:val="24"/>
        </w:rPr>
        <w:t xml:space="preserve"> библиотеки</w:t>
      </w:r>
      <w:r w:rsidR="00A83B75" w:rsidRPr="00A83B75">
        <w:rPr>
          <w:rFonts w:ascii="Times New Roman" w:hAnsi="Times New Roman"/>
          <w:sz w:val="24"/>
          <w:szCs w:val="24"/>
        </w:rPr>
        <w:t xml:space="preserve"> по теме, здесь же на почётных местах размещаются военные реликвии. </w:t>
      </w:r>
      <w:r w:rsidR="00DE6219">
        <w:rPr>
          <w:rFonts w:ascii="Times New Roman" w:hAnsi="Times New Roman"/>
          <w:sz w:val="24"/>
          <w:szCs w:val="24"/>
        </w:rPr>
        <w:t>П</w:t>
      </w:r>
      <w:r w:rsidR="00DE6219" w:rsidRPr="00A83B75">
        <w:rPr>
          <w:rFonts w:ascii="Times New Roman" w:hAnsi="Times New Roman"/>
          <w:sz w:val="24"/>
          <w:szCs w:val="24"/>
        </w:rPr>
        <w:t>ре</w:t>
      </w:r>
      <w:r w:rsidR="00F7603D">
        <w:rPr>
          <w:rFonts w:ascii="Times New Roman" w:hAnsi="Times New Roman"/>
          <w:sz w:val="24"/>
          <w:szCs w:val="24"/>
        </w:rPr>
        <w:t>зентация</w:t>
      </w:r>
      <w:r w:rsidR="00DE6219" w:rsidRPr="00A83B75">
        <w:rPr>
          <w:rFonts w:ascii="Times New Roman" w:hAnsi="Times New Roman"/>
          <w:sz w:val="24"/>
          <w:szCs w:val="24"/>
        </w:rPr>
        <w:t xml:space="preserve"> может содер</w:t>
      </w:r>
      <w:r>
        <w:rPr>
          <w:rFonts w:ascii="Times New Roman" w:hAnsi="Times New Roman"/>
          <w:sz w:val="24"/>
          <w:szCs w:val="24"/>
        </w:rPr>
        <w:t xml:space="preserve">жать рисунки, запись интервью, </w:t>
      </w:r>
      <w:r w:rsidR="00DE6219" w:rsidRPr="00A83B75">
        <w:rPr>
          <w:rFonts w:ascii="Times New Roman" w:hAnsi="Times New Roman"/>
          <w:sz w:val="24"/>
          <w:szCs w:val="24"/>
        </w:rPr>
        <w:t>эпизоды из книг, относящиеся к представляемому событию</w:t>
      </w:r>
      <w:r w:rsidR="00DE6219">
        <w:rPr>
          <w:rFonts w:ascii="Times New Roman" w:hAnsi="Times New Roman"/>
          <w:sz w:val="24"/>
          <w:szCs w:val="24"/>
        </w:rPr>
        <w:t>.</w:t>
      </w:r>
      <w:r w:rsidR="00DE6219" w:rsidRPr="00A83B75">
        <w:rPr>
          <w:rFonts w:ascii="Times New Roman" w:hAnsi="Times New Roman"/>
          <w:sz w:val="24"/>
          <w:szCs w:val="24"/>
        </w:rPr>
        <w:t xml:space="preserve"> </w:t>
      </w:r>
      <w:r w:rsidR="00C47CB9" w:rsidRPr="00A83B75">
        <w:rPr>
          <w:rFonts w:ascii="Times New Roman" w:hAnsi="Times New Roman"/>
          <w:sz w:val="24"/>
          <w:szCs w:val="24"/>
        </w:rPr>
        <w:t xml:space="preserve">Во время мероприятия по каждому экспонату проводится экскурсия, ведёт ее представитель старшего поколения (участник событий, хранитель реликвий).  Библиотекарь в процессе презентаций делится информацией о книгах. </w:t>
      </w:r>
    </w:p>
    <w:p w:rsidR="007802FE" w:rsidRDefault="007802FE" w:rsidP="007802F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5462E" w:rsidRPr="007802FE" w:rsidRDefault="007A4C35" w:rsidP="007802FE">
      <w:pPr>
        <w:pStyle w:val="a9"/>
        <w:numPr>
          <w:ilvl w:val="0"/>
          <w:numId w:val="26"/>
        </w:numPr>
        <w:spacing w:after="0" w:line="240" w:lineRule="auto"/>
        <w:ind w:left="0" w:firstLine="1065"/>
        <w:jc w:val="both"/>
        <w:rPr>
          <w:rFonts w:ascii="Times New Roman" w:hAnsi="Times New Roman"/>
          <w:sz w:val="24"/>
          <w:szCs w:val="24"/>
        </w:rPr>
      </w:pPr>
      <w:r w:rsidRPr="00AE4E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8026C6" w:rsidRPr="00AE4E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екличка во времени «</w:t>
      </w:r>
      <w:r w:rsidR="008026C6" w:rsidRPr="00AE4E5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т Святого Георгия  до ордена Славы</w:t>
      </w:r>
      <w:r w:rsidRPr="00AE4E5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: история наград</w:t>
      </w:r>
      <w:r w:rsidR="008026C6" w:rsidRPr="00AE4E5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»</w:t>
      </w:r>
      <w:r w:rsidR="007802F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</w:p>
    <w:p w:rsidR="00FF5284" w:rsidRDefault="007802FE" w:rsidP="00FF5284">
      <w:pPr>
        <w:pStyle w:val="a9"/>
        <w:shd w:val="clear" w:color="auto" w:fill="FFFFFF" w:themeFill="background1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EB7050" w:rsidRPr="00E65B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основу мероприятия </w:t>
      </w:r>
      <w:r w:rsidR="00672AEF" w:rsidRPr="00E65B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ет быть</w:t>
      </w:r>
      <w:r w:rsidR="00EB7050" w:rsidRPr="00E65B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ожена и</w:t>
      </w:r>
      <w:r w:rsidR="007A4C35" w:rsidRPr="00E65B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рия военн</w:t>
      </w:r>
      <w:r w:rsidR="000146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A4C35" w:rsidRPr="00E65B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град – </w:t>
      </w:r>
      <w:r w:rsidR="0001463E" w:rsidRPr="00F760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7A4C35" w:rsidRPr="00F760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дена Святого</w:t>
      </w:r>
      <w:r w:rsidR="007A4C35" w:rsidRPr="00E65B6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7A4C35" w:rsidRPr="00F760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еоргия </w:t>
      </w:r>
      <w:r w:rsidR="0001463E" w:rsidRPr="00F760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ордена Славы</w:t>
      </w:r>
      <w:r w:rsidR="00F760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B7050" w:rsidRPr="00E65B6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-</w:t>
      </w:r>
      <w:r w:rsidR="00672AEF" w:rsidRPr="00E65B6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672AEF" w:rsidRPr="00E65B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я</w:t>
      </w:r>
      <w:r w:rsidR="007A4C35" w:rsidRPr="00E65B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ующ</w:t>
      </w:r>
      <w:r w:rsidR="00EB7050" w:rsidRPr="00E65B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</w:t>
      </w:r>
      <w:r w:rsidR="007A4C35" w:rsidRPr="00E65B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вен</w:t>
      </w:r>
      <w:r w:rsidR="00EB7050" w:rsidRPr="00E65B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7A4C35" w:rsidRPr="00E65B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жду событиями Первой и Второй мировых вой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672AEF" w:rsidRPr="00E65B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двиги солдат на фронтах этих  войн, в том числе наших землячек, се</w:t>
      </w:r>
      <w:r w:rsidR="00F760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ер милосердия: Риммы Ивановой (</w:t>
      </w:r>
      <w:r w:rsidR="00672AEF" w:rsidRPr="00E65B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инственной женщин</w:t>
      </w:r>
      <w:r w:rsidR="005A2F93" w:rsidRPr="00E65B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="00672AEF" w:rsidRPr="00E65B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агражденной офицерским орденом Святого Георгия за воинский подвиг</w:t>
      </w:r>
      <w:r w:rsidR="00672AEF" w:rsidRPr="00E65B6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5A2F93" w:rsidRPr="00E65B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годы</w:t>
      </w:r>
      <w:r w:rsidR="00672AEF" w:rsidRPr="00E65B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вой мировой войны</w:t>
      </w:r>
      <w:r w:rsidR="00F760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672AEF" w:rsidRPr="00E65B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кавалер</w:t>
      </w:r>
      <w:r w:rsidR="005A2F93" w:rsidRPr="00E65B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672AEF" w:rsidRPr="00E65B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ех орденов Славы Матрены </w:t>
      </w:r>
      <w:proofErr w:type="spellStart"/>
      <w:r w:rsidR="00672AEF" w:rsidRPr="00E65B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драчевой</w:t>
      </w:r>
      <w:proofErr w:type="spellEnd"/>
      <w:r w:rsidR="00672AEF" w:rsidRPr="00E65B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едсестр</w:t>
      </w:r>
      <w:r w:rsidR="005A2F93" w:rsidRPr="00E65B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="00672AEF" w:rsidRPr="00E65B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пасавшей </w:t>
      </w:r>
      <w:r w:rsidR="00E65B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инов</w:t>
      </w:r>
      <w:r w:rsidR="00672AEF" w:rsidRPr="00E65B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полях Великой Отечественной</w:t>
      </w:r>
      <w:r w:rsidR="005A2F93" w:rsidRPr="00E65B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65B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см. </w:t>
      </w:r>
      <w:r w:rsidR="00E65B61" w:rsidRPr="00770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</w:t>
      </w:r>
      <w:r w:rsidR="00770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65B61" w:rsidRPr="00770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="0077091F" w:rsidRPr="00770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E65B6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</w:t>
      </w:r>
      <w:r w:rsidR="00E65B61" w:rsidRPr="00E65B6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</w:p>
    <w:p w:rsidR="00F7483B" w:rsidRDefault="00F7483B" w:rsidP="00FF5284">
      <w:pPr>
        <w:pStyle w:val="a9"/>
        <w:shd w:val="clear" w:color="auto" w:fill="FFFFFF" w:themeFill="background1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FF5284" w:rsidRPr="00FF5284" w:rsidRDefault="00146915" w:rsidP="00FF5284">
      <w:pPr>
        <w:pStyle w:val="a9"/>
        <w:numPr>
          <w:ilvl w:val="0"/>
          <w:numId w:val="26"/>
        </w:numPr>
        <w:shd w:val="clear" w:color="auto" w:fill="FFFFFF" w:themeFill="background1"/>
        <w:spacing w:after="120" w:line="240" w:lineRule="auto"/>
        <w:ind w:left="0" w:firstLine="1065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A81D6B">
        <w:rPr>
          <w:rFonts w:ascii="Times New Roman" w:hAnsi="Times New Roman" w:cs="Times New Roman"/>
          <w:sz w:val="24"/>
          <w:szCs w:val="24"/>
        </w:rPr>
        <w:t>О</w:t>
      </w:r>
      <w:r w:rsidR="00A9192F" w:rsidRPr="00A81D6B">
        <w:rPr>
          <w:rFonts w:ascii="Times New Roman" w:hAnsi="Times New Roman" w:cs="Times New Roman"/>
          <w:sz w:val="24"/>
          <w:szCs w:val="24"/>
        </w:rPr>
        <w:t xml:space="preserve">бзор интернет – ресурсов </w:t>
      </w:r>
      <w:r w:rsidR="00A81D6B" w:rsidRPr="00A81D6B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DE621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FF5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1D6B" w:rsidRPr="00A81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ю Победы </w:t>
      </w:r>
      <w:r w:rsidR="00A9192F" w:rsidRPr="00A81D6B">
        <w:rPr>
          <w:rFonts w:ascii="Times New Roman" w:hAnsi="Times New Roman" w:cs="Times New Roman"/>
          <w:sz w:val="24"/>
          <w:szCs w:val="24"/>
        </w:rPr>
        <w:t xml:space="preserve"> </w:t>
      </w:r>
      <w:r w:rsidR="00A9192F" w:rsidRPr="00A81D6B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A9192F" w:rsidRPr="00A81D6B">
        <w:rPr>
          <w:rFonts w:ascii="Times New Roman" w:hAnsi="Times New Roman" w:cs="Times New Roman"/>
          <w:i/>
          <w:sz w:val="24"/>
          <w:szCs w:val="24"/>
        </w:rPr>
        <w:t>Невиртуальная</w:t>
      </w:r>
      <w:proofErr w:type="spellEnd"/>
      <w:r w:rsidR="00A9192F" w:rsidRPr="00A81D6B">
        <w:rPr>
          <w:rFonts w:ascii="Times New Roman" w:hAnsi="Times New Roman" w:cs="Times New Roman"/>
          <w:i/>
          <w:sz w:val="24"/>
          <w:szCs w:val="24"/>
        </w:rPr>
        <w:t xml:space="preserve"> Победа»</w:t>
      </w:r>
      <w:r w:rsidR="00A81D6B">
        <w:rPr>
          <w:rFonts w:ascii="Times New Roman" w:hAnsi="Times New Roman" w:cs="Times New Roman"/>
          <w:i/>
          <w:sz w:val="24"/>
          <w:szCs w:val="24"/>
        </w:rPr>
        <w:t>.</w:t>
      </w:r>
      <w:r w:rsidR="00D4493E" w:rsidRPr="00A81D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52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1D6B" w:rsidRPr="00FF528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051242" w:rsidRPr="00FF5284">
        <w:rPr>
          <w:rFonts w:ascii="Times New Roman" w:hAnsi="Times New Roman" w:cs="Times New Roman"/>
          <w:color w:val="000000" w:themeColor="text1"/>
          <w:sz w:val="24"/>
          <w:szCs w:val="24"/>
        </w:rPr>
        <w:t>редлагаем</w:t>
      </w:r>
      <w:r w:rsidRPr="00FF5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ить в обзор</w:t>
      </w:r>
      <w:r w:rsidR="00051242" w:rsidRPr="00FF5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603D" w:rsidRPr="00FF5284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е</w:t>
      </w:r>
      <w:r w:rsidR="00D114D2" w:rsidRPr="00FF5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1242" w:rsidRPr="00FF5284">
        <w:rPr>
          <w:rFonts w:ascii="Times New Roman" w:hAnsi="Times New Roman" w:cs="Times New Roman"/>
          <w:color w:val="000000" w:themeColor="text1"/>
          <w:sz w:val="24"/>
          <w:szCs w:val="24"/>
        </w:rPr>
        <w:t>сайт</w:t>
      </w:r>
      <w:r w:rsidRPr="00FF5284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051242" w:rsidRPr="00FF5284">
        <w:rPr>
          <w:rFonts w:ascii="Times New Roman" w:hAnsi="Times New Roman" w:cs="Times New Roman"/>
          <w:color w:val="000000" w:themeColor="text1"/>
          <w:sz w:val="24"/>
          <w:szCs w:val="24"/>
        </w:rPr>
        <w:t>, посвященны</w:t>
      </w:r>
      <w:r w:rsidRPr="00FF528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051242" w:rsidRPr="00FF5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ликой Отечественной войне</w:t>
      </w:r>
      <w:r w:rsidR="00FF5284">
        <w:rPr>
          <w:color w:val="000000" w:themeColor="text1"/>
        </w:rPr>
        <w:t>:</w:t>
      </w:r>
    </w:p>
    <w:p w:rsidR="006C33D1" w:rsidRPr="00FF5284" w:rsidRDefault="00FF5284" w:rsidP="00FF5284">
      <w:pPr>
        <w:pStyle w:val="a9"/>
        <w:shd w:val="clear" w:color="auto" w:fill="FFFFFF" w:themeFill="background1"/>
        <w:spacing w:after="120" w:line="240" w:lineRule="auto"/>
        <w:ind w:left="0" w:firstLine="1065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 - </w:t>
      </w:r>
      <w:r w:rsidR="006C33D1" w:rsidRPr="00FF528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«Страницы Победы. Детям Великой Отечественной войны посвящается. Июнь 1941- май 1945» </w:t>
      </w:r>
      <w:r w:rsidR="006C33D1" w:rsidRPr="00FF5284">
        <w:rPr>
          <w:rFonts w:ascii="Times New Roman" w:hAnsi="Times New Roman" w:cs="Times New Roman"/>
          <w:color w:val="000000" w:themeColor="text1"/>
          <w:sz w:val="24"/>
          <w:szCs w:val="24"/>
        </w:rPr>
        <w:t>сайта «Президент России - гражданам школьного возраста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33D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C33D1" w:rsidRPr="001A356E">
        <w:rPr>
          <w:rFonts w:ascii="Times New Roman" w:hAnsi="Times New Roman" w:cs="Times New Roman"/>
          <w:color w:val="000000" w:themeColor="text1"/>
          <w:sz w:val="24"/>
          <w:szCs w:val="24"/>
        </w:rPr>
        <w:t>Режим доступа</w:t>
      </w:r>
      <w:r w:rsidR="006C33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6C33D1" w:rsidRPr="00C82C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="006C33D1" w:rsidRPr="00C82C7F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hyperlink r:id="rId14" w:history="1">
        <w:r w:rsidR="006C33D1" w:rsidRPr="00C82C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6C33D1" w:rsidRPr="00C82C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6C33D1" w:rsidRPr="00C82C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znay</w:t>
        </w:r>
        <w:proofErr w:type="spellEnd"/>
        <w:r w:rsidR="006C33D1" w:rsidRPr="00C82C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="006C33D1" w:rsidRPr="00C82C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rezidenta</w:t>
        </w:r>
        <w:proofErr w:type="spellEnd"/>
        <w:r w:rsidR="006C33D1" w:rsidRPr="00C82C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6C33D1" w:rsidRPr="00C82C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6C33D1" w:rsidRPr="00C82C7F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</w:p>
    <w:p w:rsidR="006C33D1" w:rsidRDefault="00FF5284" w:rsidP="006C33D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color w:val="000000" w:themeColor="text1"/>
        </w:rPr>
        <w:tab/>
      </w:r>
      <w:r w:rsidR="006C33D1" w:rsidRPr="00C6073D">
        <w:rPr>
          <w:rFonts w:ascii="Times New Roman" w:hAnsi="Times New Roman" w:cs="Times New Roman"/>
          <w:sz w:val="24"/>
          <w:szCs w:val="24"/>
        </w:rPr>
        <w:t>Автор текстов детской странички президентского сайта, известный большинству детей</w:t>
      </w:r>
      <w:r>
        <w:rPr>
          <w:rFonts w:ascii="Times New Roman" w:hAnsi="Times New Roman" w:cs="Times New Roman"/>
          <w:sz w:val="24"/>
          <w:szCs w:val="24"/>
        </w:rPr>
        <w:t xml:space="preserve"> и взрослых, писатель Григорий </w:t>
      </w:r>
      <w:proofErr w:type="gramStart"/>
      <w:r w:rsidR="006C33D1" w:rsidRPr="00C6073D">
        <w:rPr>
          <w:rFonts w:ascii="Times New Roman" w:hAnsi="Times New Roman" w:cs="Times New Roman"/>
          <w:sz w:val="24"/>
          <w:szCs w:val="24"/>
        </w:rPr>
        <w:t>Ост</w:t>
      </w:r>
      <w:r w:rsidR="006C33D1">
        <w:rPr>
          <w:rFonts w:ascii="Times New Roman" w:hAnsi="Times New Roman" w:cs="Times New Roman"/>
          <w:sz w:val="24"/>
          <w:szCs w:val="24"/>
        </w:rPr>
        <w:t>е</w:t>
      </w:r>
      <w:r w:rsidR="006C33D1" w:rsidRPr="00C6073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6C33D1" w:rsidRPr="00C6073D">
        <w:rPr>
          <w:rFonts w:ascii="Times New Roman" w:hAnsi="Times New Roman" w:cs="Times New Roman"/>
          <w:sz w:val="24"/>
          <w:szCs w:val="24"/>
        </w:rPr>
        <w:t xml:space="preserve"> даёт 100% гарантию того, что на этом портале детям скучать не придется. Доступное, понятное изложение серьезных взрослых вопросов прививает активную жизненную позицию с юного возраста.</w:t>
      </w:r>
      <w:r w:rsidR="006C33D1" w:rsidRPr="00C60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33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70-летию Победы на </w:t>
      </w:r>
      <w:r w:rsidR="006C33D1" w:rsidRPr="00B963C0">
        <w:rPr>
          <w:rFonts w:ascii="Times New Roman" w:hAnsi="Times New Roman" w:cs="Times New Roman"/>
          <w:color w:val="000000" w:themeColor="text1"/>
          <w:sz w:val="24"/>
          <w:szCs w:val="24"/>
        </w:rPr>
        <w:t>сайт</w:t>
      </w:r>
      <w:r w:rsidR="006C33D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C33D1" w:rsidRPr="00B96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резидент России - гражданам школьного возраста</w:t>
      </w:r>
      <w:r w:rsidR="006C33D1">
        <w:rPr>
          <w:rFonts w:ascii="Times New Roman" w:hAnsi="Times New Roman" w:cs="Times New Roman"/>
          <w:color w:val="000000" w:themeColor="text1"/>
          <w:sz w:val="24"/>
          <w:szCs w:val="24"/>
        </w:rPr>
        <w:t>» создан новый тематический раздел,</w:t>
      </w:r>
      <w:r w:rsidR="006C33D1" w:rsidRPr="00C60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33D1">
        <w:rPr>
          <w:rFonts w:ascii="Times New Roman" w:hAnsi="Times New Roman" w:cs="Times New Roman"/>
          <w:color w:val="000000" w:themeColor="text1"/>
          <w:sz w:val="24"/>
          <w:szCs w:val="24"/>
        </w:rPr>
        <w:t>который предлагает с</w:t>
      </w:r>
      <w:r w:rsidR="006C33D1" w:rsidRPr="00C6073D">
        <w:rPr>
          <w:rFonts w:ascii="Times New Roman" w:hAnsi="Times New Roman" w:cs="Times New Roman"/>
          <w:color w:val="000000" w:themeColor="text1"/>
          <w:sz w:val="24"/>
          <w:szCs w:val="24"/>
        </w:rPr>
        <w:t>овременным мальчишкам и девчонкам  доступное</w:t>
      </w:r>
      <w:r w:rsidR="006C33D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нятное изложение</w:t>
      </w:r>
      <w:r w:rsidR="006C33D1" w:rsidRPr="00C60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ытий Великой Отечественной войны.</w:t>
      </w:r>
      <w:r w:rsidR="006C33D1" w:rsidRPr="00C6073D">
        <w:rPr>
          <w:rFonts w:ascii="Times New Roman" w:hAnsi="Times New Roman" w:cs="Times New Roman"/>
          <w:sz w:val="24"/>
          <w:szCs w:val="24"/>
        </w:rPr>
        <w:t xml:space="preserve"> </w:t>
      </w:r>
      <w:r w:rsidR="006C33D1" w:rsidRPr="00C60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ериалы нового </w:t>
      </w:r>
      <w:r w:rsidR="006C33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матического </w:t>
      </w:r>
      <w:r w:rsidR="006C33D1" w:rsidRPr="00C6073D">
        <w:rPr>
          <w:rFonts w:ascii="Times New Roman" w:hAnsi="Times New Roman" w:cs="Times New Roman"/>
          <w:color w:val="000000" w:themeColor="text1"/>
          <w:sz w:val="24"/>
          <w:szCs w:val="24"/>
        </w:rPr>
        <w:t>раздела</w:t>
      </w:r>
      <w:r w:rsidR="006C33D1" w:rsidRPr="00166F4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6C33D1" w:rsidRPr="00B963C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«Страницы Победы. Детям Великой Отечественной войны посвящается. Июнь 1941- май 1945» </w:t>
      </w:r>
      <w:r w:rsidR="006C33D1" w:rsidRPr="00C6073D">
        <w:rPr>
          <w:rFonts w:ascii="Times New Roman" w:hAnsi="Times New Roman" w:cs="Times New Roman"/>
          <w:color w:val="000000" w:themeColor="text1"/>
          <w:sz w:val="24"/>
          <w:szCs w:val="24"/>
        </w:rPr>
        <w:t>отра</w:t>
      </w:r>
      <w:r w:rsidR="006C33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ают жизнь детей в годы войн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6C33D1">
        <w:rPr>
          <w:rFonts w:ascii="Times New Roman" w:hAnsi="Times New Roman" w:cs="Times New Roman"/>
          <w:color w:val="000000" w:themeColor="text1"/>
          <w:sz w:val="24"/>
          <w:szCs w:val="24"/>
        </w:rPr>
        <w:t>в р</w:t>
      </w:r>
      <w:r w:rsidR="006C33D1" w:rsidRPr="00C6073D">
        <w:rPr>
          <w:rFonts w:ascii="Times New Roman" w:hAnsi="Times New Roman" w:cs="Times New Roman"/>
          <w:color w:val="000000" w:themeColor="text1"/>
          <w:sz w:val="24"/>
          <w:szCs w:val="24"/>
        </w:rPr>
        <w:t>убрик</w:t>
      </w:r>
      <w:r w:rsidR="006C33D1">
        <w:rPr>
          <w:rFonts w:ascii="Times New Roman" w:hAnsi="Times New Roman" w:cs="Times New Roman"/>
          <w:color w:val="000000" w:themeColor="text1"/>
          <w:sz w:val="24"/>
          <w:szCs w:val="24"/>
        </w:rPr>
        <w:t>ах</w:t>
      </w:r>
      <w:r w:rsidR="006C33D1" w:rsidRPr="00C60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6C33D1" w:rsidRPr="006C33D1">
        <w:rPr>
          <w:rFonts w:ascii="Times New Roman" w:hAnsi="Times New Roman" w:cs="Times New Roman"/>
          <w:color w:val="000000" w:themeColor="text1"/>
          <w:sz w:val="24"/>
          <w:szCs w:val="24"/>
        </w:rPr>
        <w:t>Победа, Посылки на фронт, Школа, Трудовая доблесть, Для раненых, Чтобы победить.</w:t>
      </w:r>
      <w:r w:rsidR="006C33D1" w:rsidRPr="00FF5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тографии, заметки из газет,</w:t>
      </w:r>
      <w:r w:rsidR="006C33D1" w:rsidRPr="00C60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сьм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C33D1">
        <w:rPr>
          <w:rFonts w:ascii="Times New Roman" w:hAnsi="Times New Roman" w:cs="Times New Roman"/>
          <w:color w:val="000000" w:themeColor="text1"/>
          <w:sz w:val="24"/>
          <w:szCs w:val="24"/>
        </w:rPr>
        <w:t>детские подарки</w:t>
      </w:r>
      <w:r w:rsidR="006C33D1" w:rsidRPr="00C60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фронт </w:t>
      </w:r>
      <w:r w:rsidR="006C33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многое другое из военного детства поколения 40-х </w:t>
      </w:r>
      <w:r w:rsidR="006C33D1" w:rsidRPr="00C6073D">
        <w:rPr>
          <w:rFonts w:ascii="Times New Roman" w:hAnsi="Times New Roman" w:cs="Times New Roman"/>
          <w:color w:val="000000" w:themeColor="text1"/>
          <w:sz w:val="24"/>
          <w:szCs w:val="24"/>
        </w:rPr>
        <w:t>- все это нашло отражение в</w:t>
      </w:r>
      <w:r w:rsidR="006C33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х того времени, помещенных здесь. </w:t>
      </w:r>
      <w:r w:rsidR="006C33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</w:t>
      </w:r>
      <w:r w:rsidR="006C33D1" w:rsidRPr="006E16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</w:t>
      </w:r>
    </w:p>
    <w:p w:rsidR="00965852" w:rsidRPr="00FF5284" w:rsidRDefault="00FF5284" w:rsidP="00965852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9658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</w:t>
      </w:r>
      <w:r w:rsidR="00F7603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CB3B2A" w:rsidRPr="006E16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еликая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Отечественная Война. 1941-1945 </w:t>
      </w:r>
      <w:r w:rsidR="00F760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A356E">
        <w:rPr>
          <w:rFonts w:ascii="Times New Roman" w:hAnsi="Times New Roman" w:cs="Times New Roman"/>
          <w:color w:val="000000" w:themeColor="text1"/>
          <w:sz w:val="24"/>
          <w:szCs w:val="24"/>
        </w:rPr>
        <w:t>Режим доступа:</w:t>
      </w:r>
      <w:r w:rsidR="00CB3B2A" w:rsidRPr="00241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3B2A" w:rsidRPr="00F760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="00CB3B2A" w:rsidRPr="00F76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// </w:t>
      </w:r>
      <w:proofErr w:type="spellStart"/>
      <w:r w:rsidR="00CB3B2A" w:rsidRPr="00F760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gwar</w:t>
      </w:r>
      <w:proofErr w:type="spellEnd"/>
      <w:r w:rsidR="00CB3B2A" w:rsidRPr="00F760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CB3B2A" w:rsidRPr="00F760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sk</w:t>
      </w:r>
      <w:proofErr w:type="spellEnd"/>
      <w:r w:rsidR="00CB3B2A" w:rsidRPr="00F760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CB3B2A" w:rsidRPr="00F760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="00CB3B2A" w:rsidRPr="00F7603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E050B8" w:rsidRPr="00F760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CB3B2A" w:rsidRPr="00F760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dex</w:t>
      </w:r>
      <w:r w:rsidR="00CB3B2A" w:rsidRPr="00F760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B3B2A" w:rsidRPr="00F760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ml</w:t>
      </w:r>
      <w:r w:rsidR="00F7603D" w:rsidRPr="00F760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CB3B2A" w:rsidRPr="006E168D">
        <w:rPr>
          <w:rFonts w:ascii="Times New Roman" w:hAnsi="Times New Roman" w:cs="Times New Roman"/>
          <w:color w:val="000000" w:themeColor="text1"/>
          <w:sz w:val="24"/>
          <w:szCs w:val="24"/>
        </w:rPr>
        <w:t>Проект частного лица</w:t>
      </w:r>
      <w:r w:rsidR="00CB3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3B2A" w:rsidRPr="006E16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иктора </w:t>
      </w:r>
      <w:proofErr w:type="spellStart"/>
      <w:r w:rsidR="00CB3B2A" w:rsidRPr="006E168D">
        <w:rPr>
          <w:rFonts w:ascii="Times New Roman" w:hAnsi="Times New Roman" w:cs="Times New Roman"/>
          <w:color w:val="000000" w:themeColor="text1"/>
          <w:sz w:val="24"/>
          <w:szCs w:val="24"/>
        </w:rPr>
        <w:t>Гузева</w:t>
      </w:r>
      <w:proofErr w:type="spellEnd"/>
      <w:r w:rsidR="00CB3B2A" w:rsidRPr="006E16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 сайте история </w:t>
      </w:r>
      <w:r w:rsidR="00CB3B2A">
        <w:rPr>
          <w:rFonts w:ascii="Times New Roman" w:hAnsi="Times New Roman" w:cs="Times New Roman"/>
          <w:color w:val="000000" w:themeColor="text1"/>
          <w:sz w:val="24"/>
          <w:szCs w:val="24"/>
        </w:rPr>
        <w:t>Великой Отечественной предс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лена в следующих рубриках</w:t>
      </w:r>
      <w:r w:rsidR="00CB3B2A" w:rsidRPr="00FF5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gramStart"/>
      <w:r w:rsidR="00CB3B2A" w:rsidRPr="00965852">
        <w:rPr>
          <w:rFonts w:ascii="Times New Roman" w:hAnsi="Times New Roman" w:cs="Times New Roman"/>
          <w:color w:val="000000" w:themeColor="text1"/>
          <w:sz w:val="24"/>
          <w:szCs w:val="24"/>
        </w:rPr>
        <w:t>История, Фотографии, Плакаты</w:t>
      </w:r>
      <w:r w:rsidR="00EC343F" w:rsidRPr="00965852">
        <w:rPr>
          <w:rFonts w:ascii="Times New Roman" w:hAnsi="Times New Roman" w:cs="Times New Roman"/>
          <w:color w:val="000000" w:themeColor="text1"/>
          <w:sz w:val="24"/>
          <w:szCs w:val="24"/>
        </w:rPr>
        <w:t>, Политики, Полководцы, Герои, К</w:t>
      </w:r>
      <w:r w:rsidR="00CB3B2A" w:rsidRPr="009658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структоры, Города - герои, Кинохроника, </w:t>
      </w:r>
      <w:r w:rsidR="001A356E" w:rsidRPr="009658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3B2A" w:rsidRPr="009658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сни. </w:t>
      </w:r>
      <w:proofErr w:type="gramEnd"/>
    </w:p>
    <w:p w:rsidR="006248C3" w:rsidRDefault="006248C3" w:rsidP="006248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658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DA1670" w:rsidRPr="00DA1670">
        <w:rPr>
          <w:rFonts w:ascii="Times New Roman" w:hAnsi="Times New Roman" w:cs="Times New Roman"/>
          <w:i/>
          <w:sz w:val="24"/>
          <w:szCs w:val="24"/>
        </w:rPr>
        <w:t>Великая Отечественная война: основные этапы, сражения, итоги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5852">
        <w:rPr>
          <w:rFonts w:ascii="Times New Roman" w:hAnsi="Times New Roman" w:cs="Times New Roman"/>
          <w:sz w:val="24"/>
          <w:szCs w:val="24"/>
        </w:rPr>
        <w:t>(</w:t>
      </w:r>
      <w:r w:rsidR="00DA1670" w:rsidRPr="002D7C08">
        <w:rPr>
          <w:rFonts w:ascii="Times New Roman" w:hAnsi="Times New Roman" w:cs="Times New Roman"/>
          <w:sz w:val="24"/>
          <w:szCs w:val="24"/>
        </w:rPr>
        <w:t>Режим доступа</w:t>
      </w:r>
      <w:r w:rsidR="00DA1670" w:rsidRPr="00C82C7F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="00DA1670" w:rsidRPr="00C82C7F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otvoyna.ru/index.htm</w:t>
        </w:r>
      </w:hyperlink>
      <w:r w:rsidR="00C82C7F" w:rsidRPr="006248C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248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4E54">
        <w:rPr>
          <w:rFonts w:ascii="Times New Roman" w:hAnsi="Times New Roman" w:cs="Times New Roman"/>
          <w:sz w:val="24"/>
          <w:szCs w:val="24"/>
        </w:rPr>
        <w:t>Об</w:t>
      </w:r>
      <w:r w:rsidR="00DA1670" w:rsidRPr="002D7C08">
        <w:rPr>
          <w:rFonts w:ascii="Times New Roman" w:hAnsi="Times New Roman" w:cs="Times New Roman"/>
          <w:sz w:val="24"/>
          <w:szCs w:val="24"/>
        </w:rPr>
        <w:t>ширный ресурс, на котором представлена история Великой Отечестве</w:t>
      </w:r>
      <w:r>
        <w:rPr>
          <w:rFonts w:ascii="Times New Roman" w:hAnsi="Times New Roman" w:cs="Times New Roman"/>
          <w:sz w:val="24"/>
          <w:szCs w:val="24"/>
        </w:rPr>
        <w:t xml:space="preserve">нной войны, основные сражения, </w:t>
      </w:r>
      <w:r w:rsidR="00DA1670" w:rsidRPr="002D7C08">
        <w:rPr>
          <w:rFonts w:ascii="Times New Roman" w:hAnsi="Times New Roman" w:cs="Times New Roman"/>
          <w:sz w:val="24"/>
          <w:szCs w:val="24"/>
        </w:rPr>
        <w:t xml:space="preserve">вооружение советских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A1670" w:rsidRPr="002D7C08">
        <w:rPr>
          <w:rFonts w:ascii="Times New Roman" w:hAnsi="Times New Roman" w:cs="Times New Roman"/>
          <w:sz w:val="24"/>
          <w:szCs w:val="24"/>
        </w:rPr>
        <w:t>и немецких войск, биографии военачальников, награды и др. Также вы узнаете о том, как жил советский тыл в эти трудные для страны годы, о судьбах детей, переживших войну. Познакомитесь с произведениями литературы, музыки, живописи, которые создавались во время Великой Отечественной.</w:t>
      </w:r>
    </w:p>
    <w:p w:rsidR="006248C3" w:rsidRPr="006248C3" w:rsidRDefault="006248C3" w:rsidP="006248C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658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- </w:t>
      </w:r>
      <w:r w:rsidR="001A356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146F66" w:rsidRPr="006248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Героическая история России в проектах </w:t>
      </w:r>
      <w:proofErr w:type="spellStart"/>
      <w:r w:rsidR="00146F66" w:rsidRPr="006248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остелерадиофонда</w:t>
      </w:r>
      <w:proofErr w:type="spellEnd"/>
      <w:r w:rsidRPr="00624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65852" w:rsidRPr="006248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1A356E" w:rsidRPr="006248C3">
        <w:rPr>
          <w:rFonts w:ascii="Times New Roman" w:hAnsi="Times New Roman" w:cs="Times New Roman"/>
          <w:color w:val="000000" w:themeColor="text1"/>
          <w:sz w:val="24"/>
          <w:szCs w:val="24"/>
        </w:rPr>
        <w:t>Режим доступа:</w:t>
      </w:r>
      <w:r w:rsidR="00C03DE9" w:rsidRPr="006248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6E168D" w:rsidRPr="006248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146F66" w:rsidRPr="006248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="00146F66" w:rsidRPr="00624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// </w:t>
      </w:r>
      <w:r w:rsidR="00146F66" w:rsidRPr="006248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r</w:t>
      </w:r>
      <w:r w:rsidR="00146F66" w:rsidRPr="006248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146F66" w:rsidRPr="006248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trf</w:t>
      </w:r>
      <w:proofErr w:type="spellEnd"/>
      <w:r w:rsidR="00146F66" w:rsidRPr="006248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46F66" w:rsidRPr="006248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fo</w:t>
      </w:r>
      <w:r w:rsidR="00146F66" w:rsidRPr="00624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965852" w:rsidRPr="006248C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248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03DE9" w:rsidRPr="00624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168D" w:rsidRPr="006248C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146F66" w:rsidRPr="006248C3">
        <w:rPr>
          <w:rFonts w:ascii="Times New Roman" w:hAnsi="Times New Roman" w:cs="Times New Roman"/>
          <w:color w:val="000000" w:themeColor="text1"/>
          <w:sz w:val="24"/>
          <w:szCs w:val="24"/>
        </w:rPr>
        <w:t>ортал создан</w:t>
      </w:r>
      <w:r w:rsidRPr="00624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146F66" w:rsidRPr="006248C3">
        <w:rPr>
          <w:rFonts w:ascii="Times New Roman" w:hAnsi="Times New Roman" w:cs="Times New Roman"/>
          <w:color w:val="000000" w:themeColor="text1"/>
          <w:sz w:val="24"/>
          <w:szCs w:val="24"/>
        </w:rPr>
        <w:t>рамках государственной программы  «Патриотическое воспитание гражд</w:t>
      </w:r>
      <w:r w:rsidRPr="00624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 России  РФ на 2011-2015гг.». Он </w:t>
      </w:r>
      <w:r w:rsidR="00146F66" w:rsidRPr="006248C3">
        <w:rPr>
          <w:rFonts w:ascii="Times New Roman" w:hAnsi="Times New Roman" w:cs="Times New Roman"/>
          <w:color w:val="000000" w:themeColor="text1"/>
          <w:sz w:val="24"/>
          <w:szCs w:val="24"/>
        </w:rPr>
        <w:t>пополнился  новым разделом – «К 70-летию Победы в Великой Отечественной войне». В новом разделе: фронтовая хроника,</w:t>
      </w:r>
      <w:r w:rsidR="006E168D" w:rsidRPr="00624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дио и теле</w:t>
      </w:r>
      <w:r w:rsidR="00146F66" w:rsidRPr="00624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дачи, документальные фильмы о войне.  </w:t>
      </w:r>
      <w:r w:rsidR="00166F47" w:rsidRPr="00624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050B8" w:rsidRPr="00624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</w:t>
      </w:r>
      <w:r w:rsidR="00166F47" w:rsidRPr="00624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EC343F" w:rsidRPr="00624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03DE9" w:rsidRPr="006248C3" w:rsidRDefault="006248C3" w:rsidP="006248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65852" w:rsidRPr="00624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166F47" w:rsidRPr="006248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ерои страны</w:t>
      </w:r>
      <w:r w:rsidRPr="00624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5852" w:rsidRPr="006248C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A356E" w:rsidRPr="006248C3">
        <w:rPr>
          <w:rFonts w:ascii="Times New Roman" w:hAnsi="Times New Roman" w:cs="Times New Roman"/>
          <w:color w:val="000000" w:themeColor="text1"/>
          <w:sz w:val="24"/>
          <w:szCs w:val="24"/>
        </w:rPr>
        <w:t>Режим доступа</w:t>
      </w:r>
      <w:r w:rsidRPr="00624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6F47" w:rsidRPr="006248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="00166F47" w:rsidRPr="00624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// </w:t>
      </w:r>
      <w:proofErr w:type="spellStart"/>
      <w:r w:rsidR="00166F47" w:rsidRPr="006248C3">
        <w:rPr>
          <w:rFonts w:ascii="Times New Roman" w:hAnsi="Times New Roman" w:cs="Times New Roman"/>
          <w:color w:val="000000" w:themeColor="text1"/>
          <w:sz w:val="24"/>
          <w:szCs w:val="24"/>
        </w:rPr>
        <w:t>www</w:t>
      </w:r>
      <w:proofErr w:type="spellEnd"/>
      <w:r w:rsidR="00166F47" w:rsidRPr="006248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C0D12" w:rsidRPr="00624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3B2A" w:rsidRPr="006248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r w:rsidR="00CC0D12" w:rsidRPr="006248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heroes</w:t>
      </w:r>
      <w:proofErr w:type="spellEnd"/>
      <w:r w:rsidR="00CC0D12" w:rsidRPr="006248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CC0D12" w:rsidRPr="006248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="00965852" w:rsidRPr="006248C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24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C0D12" w:rsidRPr="006248C3">
        <w:rPr>
          <w:rFonts w:ascii="Times New Roman" w:hAnsi="Times New Roman" w:cs="Times New Roman"/>
          <w:sz w:val="24"/>
          <w:szCs w:val="24"/>
        </w:rPr>
        <w:t>Сайт о Героях Советского Союза</w:t>
      </w:r>
      <w:r w:rsidR="00840514" w:rsidRPr="006248C3">
        <w:rPr>
          <w:rFonts w:ascii="Times New Roman" w:hAnsi="Times New Roman" w:cs="Times New Roman"/>
          <w:sz w:val="24"/>
          <w:szCs w:val="24"/>
        </w:rPr>
        <w:t>.</w:t>
      </w:r>
    </w:p>
    <w:p w:rsidR="006248C3" w:rsidRDefault="006248C3" w:rsidP="0096585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965852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DA1670" w:rsidRPr="00DA1670">
        <w:rPr>
          <w:rFonts w:ascii="Times New Roman" w:hAnsi="Times New Roman" w:cs="Times New Roman"/>
          <w:i/>
          <w:sz w:val="24"/>
          <w:szCs w:val="24"/>
        </w:rPr>
        <w:t>Календарь Победы</w:t>
      </w:r>
      <w:r w:rsidR="00965852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DA1670" w:rsidRPr="002D7C08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16" w:history="1">
        <w:r w:rsidR="00DA1670" w:rsidRPr="0096585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pobeda.elar.ru/</w:t>
        </w:r>
      </w:hyperlink>
      <w:r w:rsidR="00965852" w:rsidRPr="0096585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)</w:t>
      </w: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  <w:r w:rsidR="00DA1670" w:rsidRPr="002D7C08">
        <w:rPr>
          <w:rFonts w:ascii="Times New Roman" w:hAnsi="Times New Roman" w:cs="Times New Roman"/>
          <w:sz w:val="24"/>
          <w:szCs w:val="24"/>
        </w:rPr>
        <w:t xml:space="preserve">«Календарь Победы» представляет собой набор тематических вестников с описанием сражений, интересными статьями из фронтовых газет, рассказами о подвигах и судьбах отдельных людей, военным фольклором (песни, стихи, анекдоты), фотографиями и иллюстрированными материалами (плакаты, рисунки из газет). На сегодняшний день на сайте представлены вестники «Ржевская наступательная операция», «Оборона Таманского полуострова»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A1670" w:rsidRPr="002D7C08">
        <w:rPr>
          <w:rFonts w:ascii="Times New Roman" w:hAnsi="Times New Roman" w:cs="Times New Roman"/>
          <w:sz w:val="24"/>
          <w:szCs w:val="24"/>
        </w:rPr>
        <w:t>и «Малая Земля МЫСХАКО»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1670" w:rsidRPr="002D7C08">
        <w:rPr>
          <w:rFonts w:ascii="Times New Roman" w:hAnsi="Times New Roman" w:cs="Times New Roman"/>
          <w:sz w:val="24"/>
          <w:szCs w:val="24"/>
        </w:rPr>
        <w:t xml:space="preserve">Идея проекта состоит в том, чтобы показать малоизвестные и уникальные, ранее не публиковавшиеся, материалы, передающие многогранность событий </w:t>
      </w:r>
      <w:r w:rsidR="00DA1670" w:rsidRPr="0036641A">
        <w:rPr>
          <w:rFonts w:ascii="Times New Roman" w:hAnsi="Times New Roman" w:cs="Times New Roman"/>
          <w:sz w:val="24"/>
          <w:szCs w:val="24"/>
        </w:rPr>
        <w:t>В</w:t>
      </w:r>
      <w:r w:rsidRPr="0036641A">
        <w:rPr>
          <w:rFonts w:ascii="Times New Roman" w:hAnsi="Times New Roman" w:cs="Times New Roman"/>
          <w:sz w:val="24"/>
          <w:szCs w:val="24"/>
        </w:rPr>
        <w:t>еликой Отечественной войны</w:t>
      </w:r>
      <w:r w:rsidR="00DA1670" w:rsidRPr="002D7C08">
        <w:rPr>
          <w:rFonts w:ascii="Times New Roman" w:hAnsi="Times New Roman" w:cs="Times New Roman"/>
          <w:sz w:val="24"/>
          <w:szCs w:val="24"/>
        </w:rPr>
        <w:t xml:space="preserve"> и сложную судьбу человека. Цель проекта – осветить известные исторические факты этого периода под разными углами зрения, найти новые фактографические материалы, интересные детали общеизвестных событий.</w:t>
      </w:r>
    </w:p>
    <w:p w:rsidR="00DA1670" w:rsidRPr="006248C3" w:rsidRDefault="006248C3" w:rsidP="0096585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96585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</w:rPr>
        <w:t xml:space="preserve">Наша общая Победа </w:t>
      </w:r>
      <w:r w:rsidR="00965852">
        <w:rPr>
          <w:rFonts w:ascii="Times New Roman" w:hAnsi="Times New Roman" w:cs="Times New Roman"/>
          <w:sz w:val="24"/>
          <w:szCs w:val="24"/>
        </w:rPr>
        <w:t>(</w:t>
      </w:r>
      <w:r w:rsidR="00DA1670" w:rsidRPr="002D7C08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17" w:history="1">
        <w:r w:rsidR="00DA1670" w:rsidRPr="006248C3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41-45.su/</w:t>
        </w:r>
      </w:hyperlink>
      <w:r w:rsidR="00965852" w:rsidRPr="006248C3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AE4E54">
        <w:rPr>
          <w:rFonts w:ascii="Times New Roman" w:hAnsi="Times New Roman" w:cs="Times New Roman"/>
          <w:sz w:val="24"/>
          <w:szCs w:val="24"/>
        </w:rPr>
        <w:t>В</w:t>
      </w:r>
      <w:r w:rsidR="00DA1670" w:rsidRPr="002D7C08">
        <w:rPr>
          <w:rFonts w:ascii="Times New Roman" w:hAnsi="Times New Roman" w:cs="Times New Roman"/>
          <w:sz w:val="24"/>
          <w:szCs w:val="24"/>
        </w:rPr>
        <w:t>сероссийский проект  представляет собой формируемый силами добровольцев видеоархив воспоминаний ветеранов Великой Отечественной войны.</w:t>
      </w:r>
      <w:r w:rsidR="00965852">
        <w:rPr>
          <w:rFonts w:ascii="Times New Roman" w:hAnsi="Times New Roman" w:cs="Times New Roman"/>
          <w:sz w:val="24"/>
          <w:szCs w:val="24"/>
        </w:rPr>
        <w:t xml:space="preserve"> </w:t>
      </w:r>
      <w:r w:rsidR="00DA1670" w:rsidRPr="002D7C08">
        <w:rPr>
          <w:rFonts w:ascii="Times New Roman" w:hAnsi="Times New Roman" w:cs="Times New Roman"/>
          <w:sz w:val="24"/>
          <w:szCs w:val="24"/>
        </w:rPr>
        <w:t xml:space="preserve">Видеоархив позволит сохранить для истории </w:t>
      </w:r>
      <w:r w:rsidR="00DA1670" w:rsidRPr="002D7C08">
        <w:rPr>
          <w:rFonts w:ascii="Times New Roman" w:hAnsi="Times New Roman" w:cs="Times New Roman"/>
          <w:sz w:val="24"/>
          <w:szCs w:val="24"/>
        </w:rPr>
        <w:lastRenderedPageBreak/>
        <w:t>«живые» воспоминания представителей уходящего от нас военного поколения: их эмоции, чувства, боль, страх, горечь утраты и ни с чем несравнимую радость от Победы и гордость за подвиг народ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1670" w:rsidRPr="002D7C08">
        <w:rPr>
          <w:rFonts w:ascii="Times New Roman" w:hAnsi="Times New Roman" w:cs="Times New Roman"/>
          <w:sz w:val="24"/>
          <w:szCs w:val="24"/>
        </w:rPr>
        <w:t xml:space="preserve">В проекте может принять участие любой желающий. Для этого нужно записать на камеру и выложить на сайт </w:t>
      </w:r>
      <w:proofErr w:type="spellStart"/>
      <w:r w:rsidR="00DA1670" w:rsidRPr="002D7C08">
        <w:rPr>
          <w:rFonts w:ascii="Times New Roman" w:hAnsi="Times New Roman" w:cs="Times New Roman"/>
          <w:sz w:val="24"/>
          <w:szCs w:val="24"/>
        </w:rPr>
        <w:t>видеоинтервью</w:t>
      </w:r>
      <w:proofErr w:type="spellEnd"/>
      <w:r w:rsidR="00DA1670" w:rsidRPr="002D7C08">
        <w:rPr>
          <w:rFonts w:ascii="Times New Roman" w:hAnsi="Times New Roman" w:cs="Times New Roman"/>
          <w:sz w:val="24"/>
          <w:szCs w:val="24"/>
        </w:rPr>
        <w:t xml:space="preserve"> с ветераном ВОВ. Все добавленные видеозаписи отсортированы по городу, званию, фронту, роду войск, сражению.</w:t>
      </w:r>
    </w:p>
    <w:p w:rsidR="002C7A0E" w:rsidRDefault="006248C3" w:rsidP="002C7A0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965852"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Огонь войны</w:t>
      </w:r>
      <w:r w:rsidR="00DA1670">
        <w:rPr>
          <w:rFonts w:ascii="Times New Roman" w:hAnsi="Times New Roman" w:cs="Times New Roman"/>
          <w:sz w:val="24"/>
          <w:szCs w:val="24"/>
        </w:rPr>
        <w:t xml:space="preserve"> </w:t>
      </w:r>
      <w:r w:rsidR="00965852">
        <w:rPr>
          <w:rFonts w:ascii="Times New Roman" w:hAnsi="Times New Roman" w:cs="Times New Roman"/>
          <w:sz w:val="24"/>
          <w:szCs w:val="24"/>
        </w:rPr>
        <w:t>(</w:t>
      </w:r>
      <w:r w:rsidR="00DA1670" w:rsidRPr="002D7C08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18" w:history="1">
        <w:r w:rsidR="00DA1670" w:rsidRPr="0096585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http://thefireofthewar.ru/</w:t>
        </w:r>
      </w:hyperlink>
      <w:r w:rsidR="00965852" w:rsidRPr="00965852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DA1670" w:rsidRPr="002D7C08">
        <w:rPr>
          <w:rFonts w:ascii="Times New Roman" w:hAnsi="Times New Roman" w:cs="Times New Roman"/>
          <w:sz w:val="24"/>
          <w:szCs w:val="24"/>
        </w:rPr>
        <w:t xml:space="preserve">Сайт посвящен Великой Отечественной войне, ее событиям и людям, в них участвовавшим: героям </w:t>
      </w:r>
      <w:proofErr w:type="spellStart"/>
      <w:r w:rsidR="00DA1670" w:rsidRPr="002D7C08">
        <w:rPr>
          <w:rFonts w:ascii="Times New Roman" w:hAnsi="Times New Roman" w:cs="Times New Roman"/>
          <w:sz w:val="24"/>
          <w:szCs w:val="24"/>
        </w:rPr>
        <w:t>краснодонского</w:t>
      </w:r>
      <w:proofErr w:type="spellEnd"/>
      <w:r w:rsidR="00DA1670" w:rsidRPr="002D7C08">
        <w:rPr>
          <w:rFonts w:ascii="Times New Roman" w:hAnsi="Times New Roman" w:cs="Times New Roman"/>
          <w:sz w:val="24"/>
          <w:szCs w:val="24"/>
        </w:rPr>
        <w:t xml:space="preserve"> подполья «Молодая гвардия», подпольной организации города Бреста и других подпольных организаций и групп, действовавших на оккупированной немецко-фашистскими захватчиками территории Советского Союза; защитникам Брестской крепост</w:t>
      </w:r>
      <w:r>
        <w:rPr>
          <w:rFonts w:ascii="Times New Roman" w:hAnsi="Times New Roman" w:cs="Times New Roman"/>
          <w:sz w:val="24"/>
          <w:szCs w:val="24"/>
        </w:rPr>
        <w:t xml:space="preserve">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жимушкай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меноломен; </w:t>
      </w:r>
      <w:r w:rsidR="00DA1670" w:rsidRPr="002D7C08">
        <w:rPr>
          <w:rFonts w:ascii="Times New Roman" w:hAnsi="Times New Roman" w:cs="Times New Roman"/>
          <w:sz w:val="24"/>
          <w:szCs w:val="24"/>
        </w:rPr>
        <w:t xml:space="preserve">также на сайте Вы найдете стихотвор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A1670" w:rsidRPr="002D7C08">
        <w:rPr>
          <w:rFonts w:ascii="Times New Roman" w:hAnsi="Times New Roman" w:cs="Times New Roman"/>
          <w:sz w:val="24"/>
          <w:szCs w:val="24"/>
        </w:rPr>
        <w:t xml:space="preserve">о Великой Отечественной войне. </w:t>
      </w:r>
      <w:proofErr w:type="gramEnd"/>
    </w:p>
    <w:p w:rsidR="00DA1670" w:rsidRPr="002C7A0E" w:rsidRDefault="002C7A0E" w:rsidP="002C7A0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DA1670" w:rsidRPr="002D7C08">
        <w:rPr>
          <w:rFonts w:ascii="Times New Roman" w:hAnsi="Times New Roman" w:cs="Times New Roman"/>
          <w:sz w:val="24"/>
          <w:szCs w:val="24"/>
        </w:rPr>
        <w:t>Разделы сайта:</w:t>
      </w:r>
    </w:p>
    <w:p w:rsidR="00DA1670" w:rsidRPr="0036641A" w:rsidRDefault="00DA1670" w:rsidP="00DA1670">
      <w:pPr>
        <w:pStyle w:val="a9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641A">
        <w:rPr>
          <w:rFonts w:ascii="Times New Roman" w:hAnsi="Times New Roman" w:cs="Times New Roman"/>
          <w:sz w:val="24"/>
          <w:szCs w:val="24"/>
        </w:rPr>
        <w:t>«Война – преходяща, а лирика – вечна»</w:t>
      </w:r>
    </w:p>
    <w:p w:rsidR="00DA1670" w:rsidRPr="0036641A" w:rsidRDefault="00DA1670" w:rsidP="00DA1670">
      <w:pPr>
        <w:pStyle w:val="a9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641A">
        <w:rPr>
          <w:rFonts w:ascii="Times New Roman" w:hAnsi="Times New Roman" w:cs="Times New Roman"/>
          <w:sz w:val="24"/>
          <w:szCs w:val="24"/>
        </w:rPr>
        <w:t>Брестская крепость</w:t>
      </w:r>
    </w:p>
    <w:p w:rsidR="00DA1670" w:rsidRPr="0036641A" w:rsidRDefault="00DA1670" w:rsidP="00DA1670">
      <w:pPr>
        <w:pStyle w:val="a9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641A">
        <w:rPr>
          <w:rFonts w:ascii="Times New Roman" w:hAnsi="Times New Roman" w:cs="Times New Roman"/>
          <w:sz w:val="24"/>
          <w:szCs w:val="24"/>
        </w:rPr>
        <w:t>Пограничники</w:t>
      </w:r>
    </w:p>
    <w:p w:rsidR="00DA1670" w:rsidRPr="0036641A" w:rsidRDefault="00DA1670" w:rsidP="00DA1670">
      <w:pPr>
        <w:pStyle w:val="a9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641A">
        <w:rPr>
          <w:rFonts w:ascii="Times New Roman" w:hAnsi="Times New Roman" w:cs="Times New Roman"/>
          <w:sz w:val="24"/>
          <w:szCs w:val="24"/>
        </w:rPr>
        <w:t>Оборона Кавказа</w:t>
      </w:r>
    </w:p>
    <w:p w:rsidR="00DA1670" w:rsidRPr="0036641A" w:rsidRDefault="00DA1670" w:rsidP="00DA1670">
      <w:pPr>
        <w:pStyle w:val="a9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641A">
        <w:rPr>
          <w:rFonts w:ascii="Times New Roman" w:hAnsi="Times New Roman" w:cs="Times New Roman"/>
          <w:sz w:val="24"/>
          <w:szCs w:val="24"/>
        </w:rPr>
        <w:t>Военные медики</w:t>
      </w:r>
    </w:p>
    <w:p w:rsidR="00DA1670" w:rsidRPr="0036641A" w:rsidRDefault="00DA1670" w:rsidP="00DA1670">
      <w:pPr>
        <w:pStyle w:val="a9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641A">
        <w:rPr>
          <w:rFonts w:ascii="Times New Roman" w:hAnsi="Times New Roman" w:cs="Times New Roman"/>
          <w:sz w:val="24"/>
          <w:szCs w:val="24"/>
        </w:rPr>
        <w:t>Война и женщины</w:t>
      </w:r>
    </w:p>
    <w:p w:rsidR="00DA1670" w:rsidRPr="0036641A" w:rsidRDefault="00DA1670" w:rsidP="00DA1670">
      <w:pPr>
        <w:pStyle w:val="a9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641A">
        <w:rPr>
          <w:rFonts w:ascii="Times New Roman" w:hAnsi="Times New Roman" w:cs="Times New Roman"/>
          <w:sz w:val="24"/>
          <w:szCs w:val="24"/>
        </w:rPr>
        <w:t>Народное ополчение</w:t>
      </w:r>
    </w:p>
    <w:p w:rsidR="00DA1670" w:rsidRPr="0036641A" w:rsidRDefault="00DA1670" w:rsidP="00DA1670">
      <w:pPr>
        <w:pStyle w:val="a9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641A">
        <w:rPr>
          <w:rFonts w:ascii="Times New Roman" w:hAnsi="Times New Roman" w:cs="Times New Roman"/>
          <w:sz w:val="24"/>
          <w:szCs w:val="24"/>
        </w:rPr>
        <w:t>Подполье</w:t>
      </w:r>
    </w:p>
    <w:p w:rsidR="00DA1670" w:rsidRPr="0036641A" w:rsidRDefault="00DA1670" w:rsidP="00DA1670">
      <w:pPr>
        <w:pStyle w:val="a9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641A">
        <w:rPr>
          <w:rFonts w:ascii="Times New Roman" w:hAnsi="Times New Roman" w:cs="Times New Roman"/>
          <w:sz w:val="24"/>
          <w:szCs w:val="24"/>
        </w:rPr>
        <w:t>Партизаны</w:t>
      </w:r>
    </w:p>
    <w:p w:rsidR="00DA1670" w:rsidRPr="0036641A" w:rsidRDefault="00DA1670" w:rsidP="00DA1670">
      <w:pPr>
        <w:pStyle w:val="a9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641A">
        <w:rPr>
          <w:rFonts w:ascii="Times New Roman" w:hAnsi="Times New Roman" w:cs="Times New Roman"/>
          <w:sz w:val="24"/>
          <w:szCs w:val="24"/>
        </w:rPr>
        <w:t>Эхо войны</w:t>
      </w:r>
      <w:r w:rsidR="002C7A0E" w:rsidRPr="003664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670" w:rsidRPr="003B39C6" w:rsidRDefault="00DA1670" w:rsidP="00DA1670">
      <w:pPr>
        <w:pStyle w:val="a4"/>
        <w:spacing w:before="0" w:beforeAutospacing="0" w:after="0" w:afterAutospacing="0"/>
        <w:jc w:val="both"/>
      </w:pPr>
    </w:p>
    <w:p w:rsidR="00840514" w:rsidRPr="00F97C62" w:rsidRDefault="00965852" w:rsidP="00F97C62">
      <w:pPr>
        <w:pStyle w:val="a4"/>
        <w:spacing w:before="0" w:beforeAutospacing="0" w:after="0" w:afterAutospacing="0"/>
        <w:ind w:left="720"/>
        <w:rPr>
          <w:i/>
          <w:color w:val="000000" w:themeColor="text1"/>
        </w:rPr>
      </w:pPr>
      <w:r>
        <w:rPr>
          <w:i/>
          <w:color w:val="000000" w:themeColor="text1"/>
        </w:rPr>
        <w:t xml:space="preserve">- </w:t>
      </w:r>
      <w:r w:rsidR="00CB3B2A" w:rsidRPr="00840514">
        <w:rPr>
          <w:i/>
          <w:color w:val="000000" w:themeColor="text1"/>
        </w:rPr>
        <w:t>По</w:t>
      </w:r>
      <w:r w:rsidR="00F97C62">
        <w:rPr>
          <w:i/>
          <w:color w:val="000000" w:themeColor="text1"/>
        </w:rPr>
        <w:t>бедители. Солдаты великой войны</w:t>
      </w:r>
      <w:r>
        <w:rPr>
          <w:color w:val="000000" w:themeColor="text1"/>
        </w:rPr>
        <w:t xml:space="preserve"> (</w:t>
      </w:r>
      <w:r w:rsidR="001A356E">
        <w:rPr>
          <w:color w:val="000000" w:themeColor="text1"/>
        </w:rPr>
        <w:t>Режим доступа:</w:t>
      </w:r>
      <w:r w:rsidR="00CB3B2A" w:rsidRPr="00166F47">
        <w:rPr>
          <w:color w:val="000000" w:themeColor="text1"/>
        </w:rPr>
        <w:t xml:space="preserve"> </w:t>
      </w:r>
      <w:r w:rsidR="00CB3B2A" w:rsidRPr="00965852">
        <w:rPr>
          <w:color w:val="000000" w:themeColor="text1"/>
          <w:lang w:val="en-US"/>
        </w:rPr>
        <w:t>http</w:t>
      </w:r>
      <w:r w:rsidR="00CB3B2A" w:rsidRPr="00965852">
        <w:rPr>
          <w:color w:val="000000" w:themeColor="text1"/>
        </w:rPr>
        <w:t xml:space="preserve">: // </w:t>
      </w:r>
      <w:hyperlink r:id="rId19" w:history="1">
        <w:r w:rsidR="00CB3B2A" w:rsidRPr="00F97C62">
          <w:rPr>
            <w:rStyle w:val="a5"/>
            <w:color w:val="000000" w:themeColor="text1"/>
            <w:u w:val="none"/>
          </w:rPr>
          <w:t>www.</w:t>
        </w:r>
        <w:r w:rsidR="00CB3B2A" w:rsidRPr="00F97C62">
          <w:rPr>
            <w:rStyle w:val="a5"/>
            <w:color w:val="000000" w:themeColor="text1"/>
            <w:u w:val="none"/>
            <w:lang w:val="en-US"/>
          </w:rPr>
          <w:t>pobediteli</w:t>
        </w:r>
        <w:r w:rsidR="00CB3B2A" w:rsidRPr="00F97C62">
          <w:rPr>
            <w:rStyle w:val="a5"/>
            <w:color w:val="000000" w:themeColor="text1"/>
            <w:u w:val="none"/>
          </w:rPr>
          <w:t>.</w:t>
        </w:r>
        <w:proofErr w:type="spellStart"/>
        <w:r w:rsidR="00CB3B2A" w:rsidRPr="00F97C62">
          <w:rPr>
            <w:rStyle w:val="a5"/>
            <w:color w:val="000000" w:themeColor="text1"/>
            <w:u w:val="none"/>
            <w:lang w:val="en-US"/>
          </w:rPr>
          <w:t>ru</w:t>
        </w:r>
        <w:proofErr w:type="spellEnd"/>
      </w:hyperlink>
      <w:r w:rsidRPr="00F97C62">
        <w:rPr>
          <w:rStyle w:val="a5"/>
          <w:color w:val="000000" w:themeColor="text1"/>
          <w:u w:val="none"/>
        </w:rPr>
        <w:t>)</w:t>
      </w:r>
      <w:r w:rsidR="00F97C62" w:rsidRPr="00F97C62">
        <w:rPr>
          <w:rStyle w:val="a5"/>
          <w:color w:val="000000" w:themeColor="text1"/>
          <w:u w:val="none"/>
        </w:rPr>
        <w:t>.</w:t>
      </w:r>
    </w:p>
    <w:p w:rsidR="00123562" w:rsidRPr="00DD37CF" w:rsidRDefault="00123562" w:rsidP="00965852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 w:rsidRPr="00123562">
        <w:rPr>
          <w:color w:val="000000" w:themeColor="text1"/>
        </w:rPr>
        <w:t xml:space="preserve">Сайт интересен тем, что на главной странице расположена </w:t>
      </w:r>
      <w:r w:rsidR="00965852">
        <w:rPr>
          <w:color w:val="000000" w:themeColor="text1"/>
        </w:rPr>
        <w:t>м</w:t>
      </w:r>
      <w:r w:rsidRPr="00965852">
        <w:rPr>
          <w:color w:val="000000" w:themeColor="text1"/>
        </w:rPr>
        <w:t>ультимедийная карта войны</w:t>
      </w:r>
      <w:r w:rsidR="00965852">
        <w:rPr>
          <w:color w:val="000000" w:themeColor="text1"/>
        </w:rPr>
        <w:t xml:space="preserve">, </w:t>
      </w:r>
      <w:r w:rsidRPr="00965852">
        <w:rPr>
          <w:color w:val="000000" w:themeColor="text1"/>
        </w:rPr>
        <w:t>ко</w:t>
      </w:r>
      <w:r w:rsidRPr="00123562">
        <w:rPr>
          <w:color w:val="000000" w:themeColor="text1"/>
        </w:rPr>
        <w:t>тор</w:t>
      </w:r>
      <w:r>
        <w:rPr>
          <w:color w:val="000000" w:themeColor="text1"/>
        </w:rPr>
        <w:t>ая</w:t>
      </w:r>
      <w:r w:rsidRPr="00123562">
        <w:rPr>
          <w:color w:val="000000" w:themeColor="text1"/>
        </w:rPr>
        <w:t xml:space="preserve"> представл</w:t>
      </w:r>
      <w:r>
        <w:rPr>
          <w:color w:val="000000" w:themeColor="text1"/>
        </w:rPr>
        <w:t>яет</w:t>
      </w:r>
      <w:r w:rsidRPr="00123562">
        <w:rPr>
          <w:color w:val="000000" w:themeColor="text1"/>
        </w:rPr>
        <w:t xml:space="preserve"> весь </w:t>
      </w:r>
      <w:r w:rsidR="00840514">
        <w:rPr>
          <w:color w:val="000000" w:themeColor="text1"/>
        </w:rPr>
        <w:t xml:space="preserve">ее </w:t>
      </w:r>
      <w:r w:rsidRPr="00123562">
        <w:rPr>
          <w:color w:val="000000" w:themeColor="text1"/>
        </w:rPr>
        <w:t>ход</w:t>
      </w:r>
      <w:r w:rsidR="00840514">
        <w:rPr>
          <w:color w:val="000000" w:themeColor="text1"/>
        </w:rPr>
        <w:t>.</w:t>
      </w:r>
      <w:r w:rsidR="00965852">
        <w:rPr>
          <w:color w:val="000000" w:themeColor="text1"/>
        </w:rPr>
        <w:t xml:space="preserve"> </w:t>
      </w:r>
      <w:r>
        <w:rPr>
          <w:color w:val="000000" w:themeColor="text1"/>
        </w:rPr>
        <w:t>Демонстрация сопровождается возникновением картинок с краткими комментариями</w:t>
      </w:r>
      <w:r w:rsidR="00840514">
        <w:rPr>
          <w:color w:val="000000" w:themeColor="text1"/>
        </w:rPr>
        <w:t xml:space="preserve"> по конкретным боевым действиям. Щелкая мышью эти небольшие картинки, можно получить более подробную информацию о том или ином событии, например, битве. На сайте представлена рубрика «Найти ветерана», где помещен поименный список ветеранов войны, воевавших в разных областях России. Есть возможность задавать вопросы, оставлять отзывы. </w:t>
      </w:r>
    </w:p>
    <w:p w:rsidR="00DE5779" w:rsidRDefault="00DE5779" w:rsidP="00DE5779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i/>
          <w:color w:val="000000" w:themeColor="text1"/>
        </w:rPr>
        <w:tab/>
      </w:r>
      <w:r w:rsidR="00965852">
        <w:rPr>
          <w:i/>
          <w:color w:val="000000" w:themeColor="text1"/>
        </w:rPr>
        <w:t xml:space="preserve">- </w:t>
      </w:r>
      <w:r w:rsidR="00C03DE9">
        <w:rPr>
          <w:i/>
          <w:color w:val="000000" w:themeColor="text1"/>
        </w:rPr>
        <w:t>П</w:t>
      </w:r>
      <w:r w:rsidR="00840514" w:rsidRPr="003B39C6">
        <w:rPr>
          <w:i/>
          <w:color w:val="000000" w:themeColor="text1"/>
        </w:rPr>
        <w:t xml:space="preserve">роект «Солдаты </w:t>
      </w:r>
      <w:r w:rsidR="00840514" w:rsidRPr="003B39C6">
        <w:rPr>
          <w:i/>
          <w:color w:val="000000" w:themeColor="text1"/>
          <w:lang w:val="en-US"/>
        </w:rPr>
        <w:t>XX</w:t>
      </w:r>
      <w:r w:rsidR="00840514" w:rsidRPr="003B39C6">
        <w:rPr>
          <w:i/>
          <w:color w:val="000000" w:themeColor="text1"/>
        </w:rPr>
        <w:t xml:space="preserve"> века</w:t>
      </w:r>
      <w:r w:rsidR="00436B0F" w:rsidRPr="003B39C6">
        <w:rPr>
          <w:i/>
          <w:color w:val="000000" w:themeColor="text1"/>
        </w:rPr>
        <w:t>»</w:t>
      </w:r>
      <w:r>
        <w:rPr>
          <w:i/>
          <w:color w:val="000000" w:themeColor="text1"/>
        </w:rPr>
        <w:t xml:space="preserve"> </w:t>
      </w:r>
      <w:r w:rsidR="00965852">
        <w:rPr>
          <w:color w:val="000000" w:themeColor="text1"/>
        </w:rPr>
        <w:t>(</w:t>
      </w:r>
      <w:r w:rsidR="001A356E">
        <w:rPr>
          <w:color w:val="000000" w:themeColor="text1"/>
        </w:rPr>
        <w:t>Режим доступа:</w:t>
      </w:r>
      <w:r w:rsidR="00436B0F" w:rsidRPr="00965852">
        <w:rPr>
          <w:color w:val="000000" w:themeColor="text1"/>
          <w:lang w:val="en-US"/>
        </w:rPr>
        <w:t>http</w:t>
      </w:r>
      <w:r w:rsidR="00436B0F" w:rsidRPr="00965852">
        <w:rPr>
          <w:color w:val="000000" w:themeColor="text1"/>
        </w:rPr>
        <w:t xml:space="preserve">: // </w:t>
      </w:r>
      <w:proofErr w:type="spellStart"/>
      <w:r w:rsidR="00436B0F" w:rsidRPr="00965852">
        <w:rPr>
          <w:color w:val="000000" w:themeColor="text1"/>
          <w:lang w:val="en-US"/>
        </w:rPr>
        <w:t>wwii</w:t>
      </w:r>
      <w:proofErr w:type="spellEnd"/>
      <w:r w:rsidR="00436B0F" w:rsidRPr="00965852">
        <w:rPr>
          <w:color w:val="000000" w:themeColor="text1"/>
        </w:rPr>
        <w:t>-</w:t>
      </w:r>
      <w:proofErr w:type="spellStart"/>
      <w:r w:rsidR="00436B0F" w:rsidRPr="00965852">
        <w:rPr>
          <w:color w:val="000000" w:themeColor="text1"/>
          <w:lang w:val="en-US"/>
        </w:rPr>
        <w:t>soldat</w:t>
      </w:r>
      <w:proofErr w:type="spellEnd"/>
      <w:r w:rsidR="00436B0F" w:rsidRPr="00965852">
        <w:rPr>
          <w:color w:val="000000" w:themeColor="text1"/>
        </w:rPr>
        <w:t>.</w:t>
      </w:r>
      <w:proofErr w:type="spellStart"/>
      <w:r w:rsidR="00436B0F" w:rsidRPr="00965852">
        <w:rPr>
          <w:color w:val="000000" w:themeColor="text1"/>
          <w:lang w:val="en-US"/>
        </w:rPr>
        <w:t>narod</w:t>
      </w:r>
      <w:proofErr w:type="spellEnd"/>
      <w:r w:rsidR="00436B0F" w:rsidRPr="00965852">
        <w:rPr>
          <w:color w:val="000000" w:themeColor="text1"/>
        </w:rPr>
        <w:t>.</w:t>
      </w:r>
      <w:proofErr w:type="spellStart"/>
      <w:r w:rsidR="00436B0F" w:rsidRPr="00965852">
        <w:rPr>
          <w:color w:val="000000" w:themeColor="text1"/>
          <w:lang w:val="en-US"/>
        </w:rPr>
        <w:t>ru</w:t>
      </w:r>
      <w:proofErr w:type="spellEnd"/>
      <w:r w:rsidR="00965852" w:rsidRPr="00DE5779">
        <w:rPr>
          <w:color w:val="000000" w:themeColor="text1"/>
        </w:rPr>
        <w:t>)</w:t>
      </w:r>
      <w:r w:rsidRPr="00DE5779">
        <w:rPr>
          <w:color w:val="000000" w:themeColor="text1"/>
        </w:rPr>
        <w:t>.</w:t>
      </w:r>
      <w:r w:rsidRPr="00DE5779">
        <w:rPr>
          <w:i/>
          <w:color w:val="000000" w:themeColor="text1"/>
        </w:rPr>
        <w:t xml:space="preserve"> </w:t>
      </w:r>
      <w:r w:rsidR="00EC343F">
        <w:rPr>
          <w:color w:val="000000" w:themeColor="text1"/>
        </w:rPr>
        <w:t>Содержит</w:t>
      </w:r>
      <w:r w:rsidR="00436B0F">
        <w:rPr>
          <w:color w:val="000000" w:themeColor="text1"/>
        </w:rPr>
        <w:t xml:space="preserve"> жизнеописания полководцев и наркомов Победы, военачальников, солдат и офицеров. Подробный рассказ обо всех основных сражениях и операциях Красной армии.</w:t>
      </w:r>
    </w:p>
    <w:p w:rsidR="00DA1670" w:rsidRPr="00DE5779" w:rsidRDefault="00DE5779" w:rsidP="00DE5779">
      <w:pPr>
        <w:pStyle w:val="a4"/>
        <w:spacing w:before="0" w:beforeAutospacing="0" w:after="0" w:afterAutospacing="0"/>
        <w:jc w:val="both"/>
        <w:rPr>
          <w:i/>
          <w:color w:val="000000" w:themeColor="text1"/>
        </w:rPr>
      </w:pPr>
      <w:r>
        <w:rPr>
          <w:color w:val="000000" w:themeColor="text1"/>
        </w:rPr>
        <w:tab/>
      </w:r>
      <w:r w:rsidR="00965852">
        <w:rPr>
          <w:i/>
        </w:rPr>
        <w:t xml:space="preserve"> - </w:t>
      </w:r>
      <w:r w:rsidR="00DA1670" w:rsidRPr="00DA1670">
        <w:rPr>
          <w:i/>
        </w:rPr>
        <w:t>Российские фильмы о Великой Отечественной Войне (ВОВ) 1941-1945 гг.</w:t>
      </w:r>
      <w:r>
        <w:rPr>
          <w:i/>
        </w:rPr>
        <w:t xml:space="preserve"> </w:t>
      </w:r>
      <w:r w:rsidR="00965852">
        <w:t>(</w:t>
      </w:r>
      <w:r w:rsidR="00DA1670" w:rsidRPr="002D7C08">
        <w:t xml:space="preserve">Режим доступа: </w:t>
      </w:r>
      <w:hyperlink w:history="1">
        <w:r w:rsidR="001A356E" w:rsidRPr="006C33D1">
          <w:rPr>
            <w:rStyle w:val="a5"/>
            <w:color w:val="auto"/>
            <w:u w:val="none"/>
          </w:rPr>
          <w:t>http:// kinopod.ru/groups/view/rossiyskie-filmi-o-velikoy-otechestvennoy-voyne-1941-1945-gg.html</w:t>
        </w:r>
      </w:hyperlink>
      <w:r w:rsidR="00965852" w:rsidRPr="006C33D1">
        <w:rPr>
          <w:rStyle w:val="a5"/>
          <w:color w:val="auto"/>
          <w:u w:val="none"/>
        </w:rPr>
        <w:t>)</w:t>
      </w:r>
      <w:r>
        <w:rPr>
          <w:rStyle w:val="a5"/>
          <w:color w:val="auto"/>
          <w:u w:val="none"/>
        </w:rPr>
        <w:t xml:space="preserve">. </w:t>
      </w:r>
      <w:r w:rsidR="00AE4E54">
        <w:t>Н</w:t>
      </w:r>
      <w:r w:rsidR="00DA1670" w:rsidRPr="002D7C08">
        <w:t>а данном ресурсе представлены художествен</w:t>
      </w:r>
      <w:r w:rsidR="00AE4E54">
        <w:t>ные фильмы, посвященные подвигу</w:t>
      </w:r>
      <w:r w:rsidR="00FD29B4">
        <w:t xml:space="preserve"> </w:t>
      </w:r>
      <w:r w:rsidR="00DA1670" w:rsidRPr="002D7C08">
        <w:t>нашего народа в трудные годы Великой Отечественной войны.  Например: «Сталинград», «Штрафбат», «Матч», «В августе</w:t>
      </w:r>
      <w:r w:rsidR="00AE4E54">
        <w:t xml:space="preserve"> 44-го», «Мы из будущего» и др. К</w:t>
      </w:r>
      <w:r w:rsidR="00DA1670" w:rsidRPr="002D7C08">
        <w:t>инофильмы представлены в режиме онлайн.</w:t>
      </w:r>
    </w:p>
    <w:p w:rsidR="00DA1670" w:rsidRPr="00DE5779" w:rsidRDefault="00DE5779" w:rsidP="00DE5779">
      <w:pPr>
        <w:spacing w:after="0"/>
        <w:jc w:val="both"/>
        <w:rPr>
          <w:rStyle w:val="a5"/>
          <w:rFonts w:ascii="Times New Roman" w:hAnsi="Times New Roman" w:cs="Times New Roman"/>
          <w:i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96585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DA1670" w:rsidRPr="00DA1670">
        <w:rPr>
          <w:rFonts w:ascii="Times New Roman" w:hAnsi="Times New Roman" w:cs="Times New Roman"/>
          <w:i/>
          <w:sz w:val="24"/>
          <w:szCs w:val="24"/>
        </w:rPr>
        <w:t>С Днем Победы!</w:t>
      </w:r>
      <w:r w:rsidR="006C33D1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DA1670" w:rsidRPr="00DA1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жим доступа: </w:t>
      </w:r>
      <w:hyperlink r:id="rId20" w:history="1">
        <w:r w:rsidR="00DA1670" w:rsidRPr="006C33D1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victory-day.ru/</w:t>
        </w:r>
      </w:hyperlink>
      <w:r w:rsidR="006C33D1" w:rsidRPr="006C33D1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)</w:t>
      </w:r>
      <w:r w:rsidR="00DA1670" w:rsidRPr="00DA1670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На сайте представлен обширный и очень интересный материал, имеющий отношение к великому празднику – Дню Победы. Здесь вы найдете:</w:t>
      </w:r>
    </w:p>
    <w:p w:rsidR="004F2AAA" w:rsidRDefault="00DA1670" w:rsidP="004F2AAA">
      <w:pPr>
        <w:pStyle w:val="a9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DA1670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lastRenderedPageBreak/>
        <w:t>Рассказ о Параде 24 июня 1945 года, (можно скачать документальный фильм «Парад Победы» и аудиозапись речи маршала Жукова 24 июня 1945 года, произнесенной им с трибуны Мавзолея).</w:t>
      </w:r>
    </w:p>
    <w:p w:rsidR="004F2AAA" w:rsidRDefault="00DA1670" w:rsidP="004F2AAA">
      <w:pPr>
        <w:pStyle w:val="a9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4F2AAA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Фотографии времен Великой Отечественной войны.</w:t>
      </w:r>
    </w:p>
    <w:p w:rsidR="004F2AAA" w:rsidRDefault="00DA1670" w:rsidP="004F2AAA">
      <w:pPr>
        <w:pStyle w:val="a9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4F2AAA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Тексты военных песен, которые также можно скачать в формате </w:t>
      </w:r>
      <w:proofErr w:type="spellStart"/>
      <w:r w:rsidRPr="004F2AAA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mp</w:t>
      </w:r>
      <w:proofErr w:type="spellEnd"/>
      <w:r w:rsidRPr="004F2AAA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3. </w:t>
      </w:r>
    </w:p>
    <w:p w:rsidR="004F2AAA" w:rsidRDefault="00DA1670" w:rsidP="004F2AAA">
      <w:pPr>
        <w:pStyle w:val="a9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4F2AAA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C</w:t>
      </w:r>
      <w:r w:rsidRPr="004F2AAA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тихи о войне.</w:t>
      </w:r>
    </w:p>
    <w:p w:rsidR="004F2AAA" w:rsidRDefault="00DA1670" w:rsidP="004F2AAA">
      <w:pPr>
        <w:pStyle w:val="a9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4F2AAA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Открытки и поздравления с Днем Победы.</w:t>
      </w:r>
    </w:p>
    <w:p w:rsidR="00DA1670" w:rsidRPr="004F2AAA" w:rsidRDefault="00DA1670" w:rsidP="004F2AAA">
      <w:pPr>
        <w:pStyle w:val="a9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4F2AAA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Кулинарные рецепты военных блюд, которые были в те голодные дни на праздничных столах наших бабушек и дедушек.</w:t>
      </w:r>
    </w:p>
    <w:p w:rsidR="003810A2" w:rsidRDefault="003810A2" w:rsidP="00D42F26">
      <w:pPr>
        <w:pStyle w:val="a4"/>
        <w:spacing w:before="0" w:beforeAutospacing="0" w:after="0" w:afterAutospacing="0"/>
        <w:jc w:val="both"/>
        <w:rPr>
          <w:i/>
          <w:color w:val="000000" w:themeColor="text1"/>
        </w:rPr>
      </w:pPr>
    </w:p>
    <w:p w:rsidR="003B7C83" w:rsidRDefault="003B7433" w:rsidP="003B7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6C33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="00DA1670" w:rsidRPr="00DA1670">
        <w:rPr>
          <w:rFonts w:ascii="Times New Roman" w:hAnsi="Times New Roman" w:cs="Times New Roman"/>
          <w:i/>
          <w:sz w:val="24"/>
          <w:szCs w:val="24"/>
        </w:rPr>
        <w:t>Я по</w:t>
      </w:r>
      <w:r>
        <w:rPr>
          <w:rFonts w:ascii="Times New Roman" w:hAnsi="Times New Roman" w:cs="Times New Roman"/>
          <w:i/>
          <w:sz w:val="24"/>
          <w:szCs w:val="24"/>
        </w:rPr>
        <w:t xml:space="preserve">мню: воспоминания ветеранов ВОВ </w:t>
      </w:r>
      <w:r w:rsidR="006C33D1">
        <w:rPr>
          <w:rFonts w:ascii="Times New Roman" w:hAnsi="Times New Roman" w:cs="Times New Roman"/>
          <w:sz w:val="24"/>
          <w:szCs w:val="24"/>
        </w:rPr>
        <w:t>(</w:t>
      </w:r>
      <w:r w:rsidR="00DA1670" w:rsidRPr="002D7C08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21" w:history="1">
        <w:r w:rsidR="00DA1670" w:rsidRPr="006C33D1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http://iremember.ru/</w:t>
        </w:r>
      </w:hyperlink>
      <w:r w:rsidR="006C33D1" w:rsidRPr="006C33D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DA1670" w:rsidRPr="002D7C08">
        <w:rPr>
          <w:rFonts w:ascii="Times New Roman" w:hAnsi="Times New Roman" w:cs="Times New Roman"/>
          <w:sz w:val="24"/>
          <w:szCs w:val="24"/>
        </w:rPr>
        <w:t xml:space="preserve">содержит воспоминания ветеранов ВОВ: танкистов, летчиков, разведчиков, снайперов, </w:t>
      </w:r>
      <w:r w:rsidR="004A77B7">
        <w:rPr>
          <w:rFonts w:ascii="Times New Roman" w:hAnsi="Times New Roman" w:cs="Times New Roman"/>
          <w:sz w:val="24"/>
          <w:szCs w:val="24"/>
        </w:rPr>
        <w:t xml:space="preserve"> </w:t>
      </w:r>
      <w:r w:rsidR="00DA1670" w:rsidRPr="002D7C08">
        <w:rPr>
          <w:rFonts w:ascii="Times New Roman" w:hAnsi="Times New Roman" w:cs="Times New Roman"/>
          <w:sz w:val="24"/>
          <w:szCs w:val="24"/>
        </w:rPr>
        <w:t>саперов, партизан, медиков – тех, кто уцелел в те страшные годы.</w:t>
      </w:r>
      <w:proofErr w:type="gramEnd"/>
      <w:r w:rsidR="00DA1670" w:rsidRPr="002D7C08">
        <w:rPr>
          <w:rFonts w:ascii="Times New Roman" w:hAnsi="Times New Roman" w:cs="Times New Roman"/>
          <w:sz w:val="24"/>
          <w:szCs w:val="24"/>
        </w:rPr>
        <w:t xml:space="preserve"> Здесь можно прочитать воспоминания участников ВОВ, прослушать фрагменты аудиозаписей бесед с ветеранами, просмотреть отсканированные копии писем с фронта и фотоальбом с фотографиями военных лет.</w:t>
      </w:r>
    </w:p>
    <w:p w:rsidR="003B7C83" w:rsidRDefault="003B7C83" w:rsidP="003B7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AB6" w:rsidRDefault="00241DCD" w:rsidP="003B7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</w:t>
      </w:r>
      <w:r w:rsidR="002438EB" w:rsidRPr="002438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циологические исследования</w:t>
      </w:r>
    </w:p>
    <w:p w:rsidR="003B7C83" w:rsidRPr="003B7C83" w:rsidRDefault="003B7C83" w:rsidP="003B7C8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278B1" w:rsidRPr="0036641A" w:rsidRDefault="003B7C83" w:rsidP="008278B1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6641A">
        <w:rPr>
          <w:rFonts w:ascii="Times New Roman" w:hAnsi="Times New Roman" w:cs="Times New Roman"/>
          <w:sz w:val="24"/>
          <w:szCs w:val="24"/>
        </w:rPr>
        <w:t>Для</w:t>
      </w:r>
      <w:r w:rsidR="00E60214" w:rsidRPr="0036641A">
        <w:rPr>
          <w:rFonts w:ascii="Times New Roman" w:hAnsi="Times New Roman" w:cs="Times New Roman"/>
          <w:sz w:val="24"/>
          <w:szCs w:val="24"/>
        </w:rPr>
        <w:t xml:space="preserve"> </w:t>
      </w:r>
      <w:r w:rsidR="001A44C3" w:rsidRPr="0036641A">
        <w:rPr>
          <w:rFonts w:ascii="Times New Roman" w:hAnsi="Times New Roman" w:cs="Times New Roman"/>
          <w:sz w:val="24"/>
          <w:szCs w:val="24"/>
        </w:rPr>
        <w:t>выявления информационной просвещенности детей о событиях Великой Отечественной войны 1941-19</w:t>
      </w:r>
      <w:r w:rsidR="00EF0ABC" w:rsidRPr="0036641A">
        <w:rPr>
          <w:rFonts w:ascii="Times New Roman" w:hAnsi="Times New Roman" w:cs="Times New Roman"/>
          <w:sz w:val="24"/>
          <w:szCs w:val="24"/>
        </w:rPr>
        <w:t>45 годов в библиотеках целесообразно провести специальный мониторинг разновозрастных групп читателей-детей, который</w:t>
      </w:r>
      <w:r w:rsidR="008278B1" w:rsidRPr="0036641A">
        <w:rPr>
          <w:rFonts w:ascii="Times New Roman" w:hAnsi="Times New Roman" w:cs="Times New Roman"/>
          <w:sz w:val="24"/>
          <w:szCs w:val="24"/>
        </w:rPr>
        <w:t>:</w:t>
      </w:r>
    </w:p>
    <w:p w:rsidR="008278B1" w:rsidRPr="0036641A" w:rsidRDefault="008278B1" w:rsidP="008278B1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641A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F0ABC" w:rsidRPr="0036641A">
        <w:rPr>
          <w:rFonts w:ascii="Times New Roman" w:hAnsi="Times New Roman" w:cs="Times New Roman"/>
          <w:sz w:val="24"/>
          <w:szCs w:val="24"/>
        </w:rPr>
        <w:t xml:space="preserve">раскроет их отношение </w:t>
      </w:r>
      <w:r w:rsidR="00EF0ABC" w:rsidRPr="0036641A">
        <w:rPr>
          <w:rFonts w:ascii="Times New Roman" w:hAnsi="Times New Roman" w:cs="Times New Roman"/>
          <w:iCs/>
          <w:sz w:val="24"/>
          <w:szCs w:val="24"/>
        </w:rPr>
        <w:t xml:space="preserve">к тем далёким событиям; </w:t>
      </w:r>
    </w:p>
    <w:p w:rsidR="008278B1" w:rsidRPr="0036641A" w:rsidRDefault="008278B1" w:rsidP="008278B1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641A">
        <w:rPr>
          <w:rFonts w:ascii="Times New Roman" w:hAnsi="Times New Roman" w:cs="Times New Roman"/>
          <w:iCs/>
          <w:sz w:val="24"/>
          <w:szCs w:val="24"/>
        </w:rPr>
        <w:tab/>
        <w:t xml:space="preserve">- </w:t>
      </w:r>
      <w:r w:rsidR="00EF0ABC" w:rsidRPr="0036641A">
        <w:rPr>
          <w:rFonts w:ascii="Times New Roman" w:hAnsi="Times New Roman" w:cs="Times New Roman"/>
          <w:iCs/>
          <w:sz w:val="24"/>
          <w:szCs w:val="24"/>
        </w:rPr>
        <w:t xml:space="preserve">поможет выяснить, какая информация им необходима для лучшего восприятия информации о войне; </w:t>
      </w:r>
    </w:p>
    <w:p w:rsidR="008278B1" w:rsidRPr="0036641A" w:rsidRDefault="008278B1" w:rsidP="008262AE">
      <w:pPr>
        <w:pStyle w:val="a9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641A">
        <w:rPr>
          <w:rFonts w:ascii="Times New Roman" w:hAnsi="Times New Roman" w:cs="Times New Roman"/>
          <w:iCs/>
          <w:sz w:val="24"/>
          <w:szCs w:val="24"/>
        </w:rPr>
        <w:tab/>
        <w:t xml:space="preserve">- </w:t>
      </w:r>
      <w:r w:rsidR="00EF0ABC" w:rsidRPr="0036641A">
        <w:rPr>
          <w:rFonts w:ascii="Times New Roman" w:hAnsi="Times New Roman" w:cs="Times New Roman"/>
          <w:iCs/>
          <w:sz w:val="24"/>
          <w:szCs w:val="24"/>
        </w:rPr>
        <w:t>определит знания детей и подростков</w:t>
      </w:r>
      <w:r w:rsidRPr="0036641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F0ABC" w:rsidRPr="0036641A">
        <w:rPr>
          <w:rFonts w:ascii="Times New Roman" w:hAnsi="Times New Roman" w:cs="Times New Roman"/>
          <w:iCs/>
          <w:sz w:val="24"/>
          <w:szCs w:val="24"/>
        </w:rPr>
        <w:t>о военно-исторических событиях, связанных с нашим регионом;</w:t>
      </w:r>
      <w:r w:rsidRPr="0036641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1A44C3" w:rsidRPr="008278B1" w:rsidRDefault="008278B1" w:rsidP="008278B1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641A">
        <w:rPr>
          <w:rFonts w:ascii="Times New Roman" w:hAnsi="Times New Roman" w:cs="Times New Roman"/>
          <w:iCs/>
          <w:sz w:val="24"/>
          <w:szCs w:val="24"/>
        </w:rPr>
        <w:tab/>
        <w:t>- поможет организовать дальнейшую систему просветительской работы библиотеки по патриотическому и краеведческому воспитанию; использовать полученные данные для корректировки текущего комплектования библиотечных фондов (см. Приложение №4)</w:t>
      </w:r>
    </w:p>
    <w:p w:rsidR="00A81D6B" w:rsidRDefault="00A81D6B" w:rsidP="00D42F2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C01ED6" w:rsidRDefault="00C01ED6" w:rsidP="00E93325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BD6DD5" w:rsidRDefault="00BD6DD5" w:rsidP="00E93325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A59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спользованная литература:</w:t>
      </w:r>
    </w:p>
    <w:p w:rsidR="00FA5B6C" w:rsidRDefault="00FA5B6C" w:rsidP="00BD6DD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BD6DD5" w:rsidRPr="001C3F61" w:rsidRDefault="00C01ED6" w:rsidP="002C246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A5B6C" w:rsidRPr="001C3F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spellStart"/>
      <w:r w:rsidR="00FA5B6C" w:rsidRPr="001C3F61">
        <w:rPr>
          <w:rFonts w:ascii="Times New Roman" w:hAnsi="Times New Roman" w:cs="Times New Roman"/>
          <w:color w:val="000000" w:themeColor="text1"/>
          <w:sz w:val="24"/>
          <w:szCs w:val="24"/>
        </w:rPr>
        <w:t>Вальчук</w:t>
      </w:r>
      <w:proofErr w:type="spellEnd"/>
      <w:r w:rsidR="00FA5B6C" w:rsidRPr="001C3F61">
        <w:rPr>
          <w:rFonts w:ascii="Times New Roman" w:hAnsi="Times New Roman" w:cs="Times New Roman"/>
          <w:color w:val="000000" w:themeColor="text1"/>
          <w:sz w:val="24"/>
          <w:szCs w:val="24"/>
        </w:rPr>
        <w:t>, М.К. «</w:t>
      </w:r>
      <w:proofErr w:type="gramStart"/>
      <w:r w:rsidR="00FA5B6C" w:rsidRPr="001C3F6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gramEnd"/>
      <w:r w:rsidR="00FA5B6C" w:rsidRPr="001C3F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FA5B6C" w:rsidRPr="001C3F61">
        <w:rPr>
          <w:rFonts w:ascii="Times New Roman" w:hAnsi="Times New Roman" w:cs="Times New Roman"/>
          <w:color w:val="000000" w:themeColor="text1"/>
          <w:sz w:val="24"/>
          <w:szCs w:val="24"/>
        </w:rPr>
        <w:t>книг</w:t>
      </w:r>
      <w:proofErr w:type="gramEnd"/>
      <w:r w:rsidR="00FA5B6C" w:rsidRPr="001C3F61">
        <w:rPr>
          <w:rFonts w:ascii="Times New Roman" w:hAnsi="Times New Roman" w:cs="Times New Roman"/>
          <w:color w:val="000000" w:themeColor="text1"/>
          <w:sz w:val="24"/>
          <w:szCs w:val="24"/>
        </w:rPr>
        <w:t>, солдатская судьба- судьба терпенья и упорства» (Судьба книги в годы блокады) / М.К.</w:t>
      </w:r>
      <w:r w:rsidR="00E83564" w:rsidRPr="001C3F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5B6C" w:rsidRPr="001C3F61">
        <w:rPr>
          <w:rFonts w:ascii="Times New Roman" w:hAnsi="Times New Roman" w:cs="Times New Roman"/>
          <w:color w:val="000000" w:themeColor="text1"/>
          <w:sz w:val="24"/>
          <w:szCs w:val="24"/>
        </w:rPr>
        <w:t>Вальчук</w:t>
      </w:r>
      <w:proofErr w:type="spellEnd"/>
      <w:r w:rsidR="00FA5B6C" w:rsidRPr="001C3F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Библиотека школы. - 2014.- №10 (22).- С.2 -10.</w:t>
      </w:r>
    </w:p>
    <w:p w:rsidR="00BD6DD5" w:rsidRPr="001C3F61" w:rsidRDefault="00C01ED6" w:rsidP="002C2463">
      <w:pPr>
        <w:pStyle w:val="a9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A5B6C" w:rsidRPr="001C3F6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D6DD5" w:rsidRPr="001C3F61">
        <w:rPr>
          <w:rFonts w:ascii="Times New Roman" w:hAnsi="Times New Roman" w:cs="Times New Roman"/>
          <w:color w:val="000000" w:themeColor="text1"/>
          <w:sz w:val="24"/>
          <w:szCs w:val="24"/>
        </w:rPr>
        <w:t>. Великая Отечественная война 1941-1945гг. в изданиях (2005-2009гг.) для детей и подростков: библиографическое издание / Российская государственная детская библиотека; сост. Н.С. Рубан.- М., 2010.- 55с.</w:t>
      </w:r>
    </w:p>
    <w:p w:rsidR="00BD6DD5" w:rsidRPr="001C3F61" w:rsidRDefault="00C01ED6" w:rsidP="002C24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FA5B6C" w:rsidRPr="001C3F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="00BD6DD5" w:rsidRPr="001C3F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лецкая</w:t>
      </w:r>
      <w:proofErr w:type="spellEnd"/>
      <w:r w:rsidR="00BD6DD5" w:rsidRPr="001C3F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. О войне ИМХО / М. </w:t>
      </w:r>
      <w:proofErr w:type="spellStart"/>
      <w:r w:rsidR="00BD6DD5" w:rsidRPr="001C3F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лецкая</w:t>
      </w:r>
      <w:proofErr w:type="spellEnd"/>
      <w:r w:rsidR="00BD6DD5" w:rsidRPr="001C3F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// Библиотека в школе.- 2011.- № 5.</w:t>
      </w:r>
      <w:r w:rsidR="002C24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D6DD5" w:rsidRPr="001C3F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С. 8-9. </w:t>
      </w:r>
    </w:p>
    <w:p w:rsidR="00BD6DD5" w:rsidRPr="001C3F61" w:rsidRDefault="00C01ED6" w:rsidP="002C246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A5B6C" w:rsidRPr="001C3F6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A59E3" w:rsidRPr="001C3F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D6DD5" w:rsidRPr="001C3F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и о войне: отзывы о книгах, запись воспоминаний, детское творчество о Великой Отечественной войне / Российская государственная детская библиотека; сост. </w:t>
      </w:r>
      <w:r w:rsidR="002C2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BD6DD5" w:rsidRPr="001C3F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.Л. </w:t>
      </w:r>
      <w:proofErr w:type="spellStart"/>
      <w:r w:rsidR="00BD6DD5" w:rsidRPr="001C3F61">
        <w:rPr>
          <w:rFonts w:ascii="Times New Roman" w:hAnsi="Times New Roman" w:cs="Times New Roman"/>
          <w:color w:val="000000" w:themeColor="text1"/>
          <w:sz w:val="24"/>
          <w:szCs w:val="24"/>
        </w:rPr>
        <w:t>Кабачек</w:t>
      </w:r>
      <w:proofErr w:type="spellEnd"/>
      <w:r w:rsidR="00BD6DD5" w:rsidRPr="001C3F61">
        <w:rPr>
          <w:rFonts w:ascii="Times New Roman" w:hAnsi="Times New Roman" w:cs="Times New Roman"/>
          <w:color w:val="000000" w:themeColor="text1"/>
          <w:sz w:val="24"/>
          <w:szCs w:val="24"/>
        </w:rPr>
        <w:t>, М.А. Бродский.- М.,2005.</w:t>
      </w:r>
    </w:p>
    <w:p w:rsidR="00BD6DD5" w:rsidRPr="001C3F61" w:rsidRDefault="00C01ED6" w:rsidP="002C246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A5B6C" w:rsidRPr="001C3F6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D6DD5" w:rsidRPr="001C3F61">
        <w:rPr>
          <w:rFonts w:ascii="Times New Roman" w:hAnsi="Times New Roman" w:cs="Times New Roman"/>
          <w:color w:val="000000" w:themeColor="text1"/>
          <w:sz w:val="24"/>
          <w:szCs w:val="24"/>
        </w:rPr>
        <w:t>Иванова, Т. Тест «Победа» / Татьяна Иванова // Эскиз: детский журнал об искусстве для среднего школьного возраста – 2010. - №5.- С.22.</w:t>
      </w:r>
    </w:p>
    <w:p w:rsidR="00BD6DD5" w:rsidRPr="00EF5DE0" w:rsidRDefault="00C01ED6" w:rsidP="002C246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FA5B6C" w:rsidRPr="001C3F61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BD6DD5" w:rsidRPr="001C3F61">
        <w:rPr>
          <w:rFonts w:ascii="Times New Roman" w:hAnsi="Times New Roman" w:cs="Times New Roman"/>
          <w:bCs/>
          <w:sz w:val="24"/>
          <w:szCs w:val="24"/>
        </w:rPr>
        <w:t>Кодейкина</w:t>
      </w:r>
      <w:proofErr w:type="spellEnd"/>
      <w:r w:rsidR="00BD6DD5" w:rsidRPr="001C3F61">
        <w:rPr>
          <w:rFonts w:ascii="Times New Roman" w:hAnsi="Times New Roman" w:cs="Times New Roman"/>
          <w:bCs/>
          <w:sz w:val="24"/>
          <w:szCs w:val="24"/>
        </w:rPr>
        <w:t xml:space="preserve">, Е. В. </w:t>
      </w:r>
      <w:r w:rsidR="00BD6DD5" w:rsidRPr="001C3F61">
        <w:rPr>
          <w:rFonts w:ascii="Times New Roman" w:hAnsi="Times New Roman" w:cs="Times New Roman"/>
          <w:sz w:val="24"/>
          <w:szCs w:val="24"/>
        </w:rPr>
        <w:t xml:space="preserve">О том, как мы все вместе читали детям о войне / Е. В. </w:t>
      </w:r>
      <w:proofErr w:type="spellStart"/>
      <w:r w:rsidR="00BD6DD5" w:rsidRPr="001C3F61">
        <w:rPr>
          <w:rFonts w:ascii="Times New Roman" w:hAnsi="Times New Roman" w:cs="Times New Roman"/>
          <w:sz w:val="24"/>
          <w:szCs w:val="24"/>
        </w:rPr>
        <w:t>Кодейкина</w:t>
      </w:r>
      <w:proofErr w:type="spellEnd"/>
      <w:r w:rsidR="00BD6DD5" w:rsidRPr="001C3F61">
        <w:rPr>
          <w:rFonts w:ascii="Times New Roman" w:hAnsi="Times New Roman" w:cs="Times New Roman"/>
          <w:sz w:val="24"/>
          <w:szCs w:val="24"/>
        </w:rPr>
        <w:t xml:space="preserve"> // Библиотека в школе.– 2014.– N4.– С.22-24. </w:t>
      </w:r>
    </w:p>
    <w:p w:rsidR="00BD6DD5" w:rsidRPr="001C3F61" w:rsidRDefault="00EF5DE0" w:rsidP="002C246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C3F61" w:rsidRPr="001C3F61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="00BD6DD5" w:rsidRPr="001C3F61">
        <w:rPr>
          <w:rFonts w:ascii="Times New Roman" w:hAnsi="Times New Roman" w:cs="Times New Roman"/>
          <w:sz w:val="24"/>
          <w:szCs w:val="24"/>
        </w:rPr>
        <w:t>Кодейкина</w:t>
      </w:r>
      <w:proofErr w:type="spellEnd"/>
      <w:r w:rsidR="00BD6DD5" w:rsidRPr="001C3F61">
        <w:rPr>
          <w:rFonts w:ascii="Times New Roman" w:hAnsi="Times New Roman" w:cs="Times New Roman"/>
          <w:sz w:val="24"/>
          <w:szCs w:val="24"/>
        </w:rPr>
        <w:t xml:space="preserve">, Е.В. О том, как все мы вместе читали детям о войне / Елена </w:t>
      </w:r>
      <w:proofErr w:type="spellStart"/>
      <w:r w:rsidR="00BD6DD5" w:rsidRPr="001C3F61">
        <w:rPr>
          <w:rFonts w:ascii="Times New Roman" w:hAnsi="Times New Roman" w:cs="Times New Roman"/>
          <w:sz w:val="24"/>
          <w:szCs w:val="24"/>
        </w:rPr>
        <w:t>Кодейкина</w:t>
      </w:r>
      <w:proofErr w:type="spellEnd"/>
      <w:r w:rsidR="00BD6DD5" w:rsidRPr="001C3F61">
        <w:rPr>
          <w:rFonts w:ascii="Times New Roman" w:hAnsi="Times New Roman" w:cs="Times New Roman"/>
          <w:sz w:val="24"/>
          <w:szCs w:val="24"/>
        </w:rPr>
        <w:t xml:space="preserve"> // Библиотека в школе: [электронное приложение к журналу].   - 2014. - №4. </w:t>
      </w:r>
    </w:p>
    <w:p w:rsidR="001C1346" w:rsidRPr="001C3F61" w:rsidRDefault="00EF5DE0" w:rsidP="002C2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8. </w:t>
      </w:r>
      <w:r w:rsidR="001C1346" w:rsidRPr="001C3F61">
        <w:rPr>
          <w:rFonts w:ascii="Times New Roman" w:hAnsi="Times New Roman" w:cs="Times New Roman"/>
          <w:sz w:val="24"/>
          <w:szCs w:val="24"/>
        </w:rPr>
        <w:t xml:space="preserve">Коптяева, Е.В. Никакой моей вины?...: опыт воплощения одного сложного проекта </w:t>
      </w:r>
      <w:r w:rsidR="001C3F61" w:rsidRPr="001C3F61">
        <w:rPr>
          <w:rFonts w:ascii="Times New Roman" w:hAnsi="Times New Roman" w:cs="Times New Roman"/>
          <w:sz w:val="24"/>
          <w:szCs w:val="24"/>
        </w:rPr>
        <w:t>-</w:t>
      </w:r>
      <w:r w:rsidR="001C3F61">
        <w:rPr>
          <w:rFonts w:ascii="Times New Roman" w:hAnsi="Times New Roman" w:cs="Times New Roman"/>
          <w:sz w:val="24"/>
          <w:szCs w:val="24"/>
        </w:rPr>
        <w:t xml:space="preserve"> </w:t>
      </w:r>
      <w:r w:rsidR="001C1346" w:rsidRPr="001C3F61">
        <w:rPr>
          <w:rFonts w:ascii="Times New Roman" w:hAnsi="Times New Roman" w:cs="Times New Roman"/>
          <w:sz w:val="24"/>
          <w:szCs w:val="24"/>
        </w:rPr>
        <w:t>урока –</w:t>
      </w:r>
      <w:r w:rsidR="001C3F61">
        <w:rPr>
          <w:rFonts w:ascii="Times New Roman" w:hAnsi="Times New Roman" w:cs="Times New Roman"/>
          <w:sz w:val="24"/>
          <w:szCs w:val="24"/>
        </w:rPr>
        <w:t xml:space="preserve"> </w:t>
      </w:r>
      <w:r w:rsidR="001C1346" w:rsidRPr="001C3F61">
        <w:rPr>
          <w:rFonts w:ascii="Times New Roman" w:hAnsi="Times New Roman" w:cs="Times New Roman"/>
          <w:sz w:val="24"/>
          <w:szCs w:val="24"/>
        </w:rPr>
        <w:t>памяти</w:t>
      </w:r>
      <w:r w:rsidR="002C2463">
        <w:rPr>
          <w:rFonts w:ascii="Times New Roman" w:hAnsi="Times New Roman" w:cs="Times New Roman"/>
          <w:sz w:val="24"/>
          <w:szCs w:val="24"/>
        </w:rPr>
        <w:t xml:space="preserve"> в форме </w:t>
      </w:r>
      <w:proofErr w:type="gramStart"/>
      <w:r w:rsidR="002C2463">
        <w:rPr>
          <w:rFonts w:ascii="Times New Roman" w:hAnsi="Times New Roman" w:cs="Times New Roman"/>
          <w:sz w:val="24"/>
          <w:szCs w:val="24"/>
        </w:rPr>
        <w:t>подиум-</w:t>
      </w:r>
      <w:r w:rsidR="001C1346" w:rsidRPr="001C3F61">
        <w:rPr>
          <w:rFonts w:ascii="Times New Roman" w:hAnsi="Times New Roman" w:cs="Times New Roman"/>
          <w:sz w:val="24"/>
          <w:szCs w:val="24"/>
        </w:rPr>
        <w:t>дискуссии</w:t>
      </w:r>
      <w:proofErr w:type="gramEnd"/>
      <w:r w:rsidR="001C3F61" w:rsidRPr="001C3F61">
        <w:rPr>
          <w:rFonts w:ascii="Times New Roman" w:hAnsi="Times New Roman" w:cs="Times New Roman"/>
          <w:sz w:val="24"/>
          <w:szCs w:val="24"/>
        </w:rPr>
        <w:t xml:space="preserve"> /</w:t>
      </w:r>
      <w:r w:rsidR="001C1346" w:rsidRPr="001C3F61">
        <w:rPr>
          <w:rFonts w:ascii="Times New Roman" w:hAnsi="Times New Roman" w:cs="Times New Roman"/>
          <w:sz w:val="24"/>
          <w:szCs w:val="24"/>
        </w:rPr>
        <w:t xml:space="preserve"> Е.В. Коптяева</w:t>
      </w:r>
      <w:r w:rsidR="001C3F61" w:rsidRPr="001C3F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// Библиотека в школе.- 2011.- № 5.- </w:t>
      </w:r>
      <w:proofErr w:type="gramStart"/>
      <w:r w:rsidR="001C3F61" w:rsidRPr="001C3F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1C3F61" w:rsidRPr="001C3F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1-16.</w:t>
      </w:r>
      <w:proofErr w:type="gramEnd"/>
      <w:r w:rsidR="001C3F61" w:rsidRPr="001C3F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D6DD5" w:rsidRPr="001C3F61" w:rsidRDefault="00EF5DE0" w:rsidP="002C2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1C3F61" w:rsidRPr="001C3F61">
        <w:rPr>
          <w:rFonts w:ascii="Times New Roman" w:hAnsi="Times New Roman" w:cs="Times New Roman"/>
          <w:bCs/>
          <w:sz w:val="24"/>
          <w:szCs w:val="24"/>
        </w:rPr>
        <w:t>9</w:t>
      </w:r>
      <w:r w:rsidR="00BD6DD5" w:rsidRPr="001C3F61">
        <w:rPr>
          <w:rFonts w:ascii="Times New Roman" w:hAnsi="Times New Roman" w:cs="Times New Roman"/>
          <w:bCs/>
          <w:sz w:val="24"/>
          <w:szCs w:val="24"/>
        </w:rPr>
        <w:t xml:space="preserve">. Кузнецова, М. </w:t>
      </w:r>
      <w:r w:rsidR="00BD6DD5" w:rsidRPr="001C3F61">
        <w:rPr>
          <w:rFonts w:ascii="Times New Roman" w:hAnsi="Times New Roman" w:cs="Times New Roman"/>
          <w:sz w:val="24"/>
          <w:szCs w:val="24"/>
        </w:rPr>
        <w:t xml:space="preserve">О том, что дорого и свято / М. Кузнецова // Библиотека.– 2014.–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BD6DD5" w:rsidRPr="001C3F61">
        <w:rPr>
          <w:rFonts w:ascii="Times New Roman" w:hAnsi="Times New Roman" w:cs="Times New Roman"/>
          <w:sz w:val="24"/>
          <w:szCs w:val="24"/>
        </w:rPr>
        <w:t>2.– С.14-15. – ( Патриотизм – духовная крепость России).</w:t>
      </w:r>
    </w:p>
    <w:p w:rsidR="00FA59E3" w:rsidRPr="001C3F61" w:rsidRDefault="00EF5DE0" w:rsidP="002C24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3F61" w:rsidRPr="001C3F6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FA59E3" w:rsidRPr="001C3F61">
        <w:rPr>
          <w:rFonts w:ascii="Times New Roman" w:hAnsi="Times New Roman" w:cs="Times New Roman"/>
          <w:sz w:val="24"/>
          <w:szCs w:val="24"/>
        </w:rPr>
        <w:t xml:space="preserve"> </w:t>
      </w:r>
      <w:r w:rsidR="00BD6DD5" w:rsidRPr="001C3F61">
        <w:rPr>
          <w:rFonts w:ascii="Times New Roman" w:hAnsi="Times New Roman" w:cs="Times New Roman"/>
          <w:sz w:val="24"/>
          <w:szCs w:val="24"/>
        </w:rPr>
        <w:t>Кузнецова В. Путь Победы: выставка-компас / В. Кузнецова // Библиотека в школе. – 2011. – № 5. – С. 17 – 18.</w:t>
      </w:r>
    </w:p>
    <w:p w:rsidR="00E83564" w:rsidRPr="001C3F61" w:rsidRDefault="00EF5DE0" w:rsidP="002C24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3564" w:rsidRPr="001C3F61">
        <w:rPr>
          <w:rFonts w:ascii="Times New Roman" w:hAnsi="Times New Roman" w:cs="Times New Roman"/>
          <w:sz w:val="24"/>
          <w:szCs w:val="24"/>
        </w:rPr>
        <w:t>1</w:t>
      </w:r>
      <w:r w:rsidR="001C3F61" w:rsidRPr="001C3F61">
        <w:rPr>
          <w:rFonts w:ascii="Times New Roman" w:hAnsi="Times New Roman" w:cs="Times New Roman"/>
          <w:sz w:val="24"/>
          <w:szCs w:val="24"/>
        </w:rPr>
        <w:t>1</w:t>
      </w:r>
      <w:r w:rsidR="00E83564" w:rsidRPr="001C3F61">
        <w:rPr>
          <w:rFonts w:ascii="Times New Roman" w:hAnsi="Times New Roman" w:cs="Times New Roman"/>
          <w:sz w:val="24"/>
          <w:szCs w:val="24"/>
        </w:rPr>
        <w:t>. Неделя детской книги-2008: к 65 годовщине Сталинградской битвы: методические рекомендации по проведению</w:t>
      </w:r>
      <w:r w:rsidR="001C3F61">
        <w:rPr>
          <w:rFonts w:ascii="Times New Roman" w:hAnsi="Times New Roman" w:cs="Times New Roman"/>
          <w:sz w:val="24"/>
          <w:szCs w:val="24"/>
        </w:rPr>
        <w:t xml:space="preserve"> </w:t>
      </w:r>
      <w:r w:rsidR="00E83564" w:rsidRPr="001C3F61">
        <w:rPr>
          <w:rFonts w:ascii="Times New Roman" w:hAnsi="Times New Roman" w:cs="Times New Roman"/>
          <w:sz w:val="24"/>
          <w:szCs w:val="24"/>
        </w:rPr>
        <w:t>/ Волгоградская областная детская библиотека.- Волгоград, 2007.- 30с.</w:t>
      </w:r>
    </w:p>
    <w:p w:rsidR="00BD6DD5" w:rsidRPr="001C3F61" w:rsidRDefault="00EF5DE0" w:rsidP="002C24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5B6C" w:rsidRPr="001C3F61">
        <w:rPr>
          <w:rFonts w:ascii="Times New Roman" w:hAnsi="Times New Roman" w:cs="Times New Roman"/>
          <w:sz w:val="24"/>
          <w:szCs w:val="24"/>
        </w:rPr>
        <w:t>1</w:t>
      </w:r>
      <w:r w:rsidR="001C3F61" w:rsidRPr="001C3F61">
        <w:rPr>
          <w:rFonts w:ascii="Times New Roman" w:hAnsi="Times New Roman" w:cs="Times New Roman"/>
          <w:sz w:val="24"/>
          <w:szCs w:val="24"/>
        </w:rPr>
        <w:t>2</w:t>
      </w:r>
      <w:r w:rsidR="00FA59E3" w:rsidRPr="001C3F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D6DD5" w:rsidRPr="001C3F61">
        <w:rPr>
          <w:rFonts w:ascii="Times New Roman" w:hAnsi="Times New Roman" w:cs="Times New Roman"/>
          <w:sz w:val="24"/>
          <w:szCs w:val="24"/>
        </w:rPr>
        <w:t>Рудишина</w:t>
      </w:r>
      <w:proofErr w:type="spellEnd"/>
      <w:r w:rsidR="00BD6DD5" w:rsidRPr="001C3F61">
        <w:rPr>
          <w:rFonts w:ascii="Times New Roman" w:hAnsi="Times New Roman" w:cs="Times New Roman"/>
          <w:sz w:val="24"/>
          <w:szCs w:val="24"/>
        </w:rPr>
        <w:t>, Т. Расскажи мне о войне: тема Великой Отечественной войны в работе детских библиотек Москвы</w:t>
      </w:r>
      <w:r w:rsidR="00FA59E3" w:rsidRPr="001C3F61">
        <w:rPr>
          <w:rFonts w:ascii="Times New Roman" w:hAnsi="Times New Roman" w:cs="Times New Roman"/>
          <w:sz w:val="24"/>
          <w:szCs w:val="24"/>
        </w:rPr>
        <w:t xml:space="preserve"> /</w:t>
      </w:r>
      <w:r w:rsidR="00BD6DD5" w:rsidRPr="001C3F61">
        <w:rPr>
          <w:rFonts w:ascii="Times New Roman" w:hAnsi="Times New Roman" w:cs="Times New Roman"/>
          <w:sz w:val="24"/>
          <w:szCs w:val="24"/>
        </w:rPr>
        <w:t xml:space="preserve"> Т. </w:t>
      </w:r>
      <w:proofErr w:type="spellStart"/>
      <w:r w:rsidR="00BD6DD5" w:rsidRPr="001C3F61">
        <w:rPr>
          <w:rFonts w:ascii="Times New Roman" w:hAnsi="Times New Roman" w:cs="Times New Roman"/>
          <w:sz w:val="24"/>
          <w:szCs w:val="24"/>
        </w:rPr>
        <w:t>Рудишина</w:t>
      </w:r>
      <w:proofErr w:type="spellEnd"/>
      <w:r w:rsidR="00BD6DD5" w:rsidRPr="001C3F61">
        <w:rPr>
          <w:rFonts w:ascii="Times New Roman" w:hAnsi="Times New Roman" w:cs="Times New Roman"/>
          <w:sz w:val="24"/>
          <w:szCs w:val="24"/>
        </w:rPr>
        <w:t xml:space="preserve"> // Библиотека в школе. – 2011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59E3" w:rsidRPr="001C3F61">
        <w:rPr>
          <w:rFonts w:ascii="Times New Roman" w:hAnsi="Times New Roman" w:cs="Times New Roman"/>
          <w:sz w:val="24"/>
          <w:szCs w:val="24"/>
        </w:rPr>
        <w:t>№ 7.- С. 18- 20, 29.</w:t>
      </w:r>
    </w:p>
    <w:p w:rsidR="00BD6DD5" w:rsidRPr="001C3F61" w:rsidRDefault="00EF5DE0" w:rsidP="002C246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FA5B6C" w:rsidRPr="001C3F61">
        <w:rPr>
          <w:rFonts w:ascii="Times New Roman" w:hAnsi="Times New Roman" w:cs="Times New Roman"/>
          <w:bCs/>
          <w:sz w:val="24"/>
          <w:szCs w:val="24"/>
        </w:rPr>
        <w:t>1</w:t>
      </w:r>
      <w:r w:rsidR="001C3F61" w:rsidRPr="001C3F61">
        <w:rPr>
          <w:rFonts w:ascii="Times New Roman" w:hAnsi="Times New Roman" w:cs="Times New Roman"/>
          <w:bCs/>
          <w:sz w:val="24"/>
          <w:szCs w:val="24"/>
        </w:rPr>
        <w:t>3</w:t>
      </w:r>
      <w:r w:rsidR="00BD6DD5" w:rsidRPr="001C3F61">
        <w:rPr>
          <w:rFonts w:ascii="Times New Roman" w:hAnsi="Times New Roman" w:cs="Times New Roman"/>
          <w:bCs/>
          <w:sz w:val="24"/>
          <w:szCs w:val="24"/>
        </w:rPr>
        <w:t xml:space="preserve">. Рябченко, Л. </w:t>
      </w:r>
      <w:r w:rsidR="00BD6DD5" w:rsidRPr="001C3F61">
        <w:rPr>
          <w:rFonts w:ascii="Times New Roman" w:hAnsi="Times New Roman" w:cs="Times New Roman"/>
          <w:sz w:val="24"/>
          <w:szCs w:val="24"/>
        </w:rPr>
        <w:t xml:space="preserve">Белые журавли в мирном небе / Л. Рябченко // </w:t>
      </w:r>
      <w:proofErr w:type="spellStart"/>
      <w:r w:rsidR="00BD6DD5" w:rsidRPr="001C3F61">
        <w:rPr>
          <w:rFonts w:ascii="Times New Roman" w:hAnsi="Times New Roman" w:cs="Times New Roman"/>
          <w:sz w:val="24"/>
          <w:szCs w:val="24"/>
        </w:rPr>
        <w:t>Библиополе</w:t>
      </w:r>
      <w:proofErr w:type="spellEnd"/>
      <w:r w:rsidR="00BD6DD5" w:rsidRPr="001C3F61">
        <w:rPr>
          <w:rFonts w:ascii="Times New Roman" w:hAnsi="Times New Roman" w:cs="Times New Roman"/>
          <w:sz w:val="24"/>
          <w:szCs w:val="24"/>
        </w:rPr>
        <w:t xml:space="preserve">.– 2014.– N5.– С.56-57. </w:t>
      </w:r>
    </w:p>
    <w:p w:rsidR="00BD6DD5" w:rsidRPr="001C3F61" w:rsidRDefault="00EF5DE0" w:rsidP="002C246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A5B6C" w:rsidRPr="001C3F6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C3F61" w:rsidRPr="001C3F6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A59E3" w:rsidRPr="001C3F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D6DD5" w:rsidRPr="001C3F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ь поколений // Эскиз: детский журнал об искусстве для среднего школьного возраста – 2010. - №5.- 3стр. обл.</w:t>
      </w:r>
    </w:p>
    <w:p w:rsidR="00BD6DD5" w:rsidRPr="001C3F61" w:rsidRDefault="00EF5DE0" w:rsidP="002C246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A59E3" w:rsidRPr="001C3F6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C3F61" w:rsidRPr="001C3F6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C2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BD6DD5" w:rsidRPr="001C3F61">
        <w:rPr>
          <w:rFonts w:ascii="Times New Roman" w:hAnsi="Times New Roman" w:cs="Times New Roman"/>
          <w:color w:val="000000" w:themeColor="text1"/>
          <w:sz w:val="24"/>
          <w:szCs w:val="24"/>
        </w:rPr>
        <w:t>Суняйкина</w:t>
      </w:r>
      <w:proofErr w:type="spellEnd"/>
      <w:r w:rsidR="00BD6DD5" w:rsidRPr="001C3F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.В. Незабытая память священной войны: (некоторые итоги исследования проблемы чтения подростками книг о Великой Отечественной войне) /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BD6DD5" w:rsidRPr="001C3F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. В. </w:t>
      </w:r>
      <w:proofErr w:type="spellStart"/>
      <w:r w:rsidR="00BD6DD5" w:rsidRPr="001C3F61">
        <w:rPr>
          <w:rFonts w:ascii="Times New Roman" w:hAnsi="Times New Roman" w:cs="Times New Roman"/>
          <w:color w:val="000000" w:themeColor="text1"/>
          <w:sz w:val="24"/>
          <w:szCs w:val="24"/>
        </w:rPr>
        <w:t>Суняйкина</w:t>
      </w:r>
      <w:proofErr w:type="spellEnd"/>
      <w:r w:rsidR="00BD6DD5" w:rsidRPr="001C3F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Копилка опыта: </w:t>
      </w:r>
      <w:proofErr w:type="spellStart"/>
      <w:r w:rsidR="00BD6DD5" w:rsidRPr="001C3F61">
        <w:rPr>
          <w:rFonts w:ascii="Times New Roman" w:hAnsi="Times New Roman" w:cs="Times New Roman"/>
          <w:color w:val="000000" w:themeColor="text1"/>
          <w:sz w:val="24"/>
          <w:szCs w:val="24"/>
        </w:rPr>
        <w:t>информкурьер</w:t>
      </w:r>
      <w:proofErr w:type="spellEnd"/>
      <w:r w:rsidR="00BD6DD5" w:rsidRPr="001C3F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r w:rsidR="002C2463">
        <w:rPr>
          <w:rFonts w:ascii="Times New Roman" w:hAnsi="Times New Roman" w:cs="Times New Roman"/>
          <w:color w:val="000000" w:themeColor="text1"/>
          <w:sz w:val="24"/>
          <w:szCs w:val="24"/>
        </w:rPr>
        <w:t>Краснодарская краев</w:t>
      </w:r>
      <w:proofErr w:type="gramStart"/>
      <w:r w:rsidR="002C24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2C2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="002C246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proofErr w:type="gramEnd"/>
      <w:r w:rsidR="002C2463">
        <w:rPr>
          <w:rFonts w:ascii="Times New Roman" w:hAnsi="Times New Roman" w:cs="Times New Roman"/>
          <w:color w:val="000000" w:themeColor="text1"/>
          <w:sz w:val="24"/>
          <w:szCs w:val="24"/>
        </w:rPr>
        <w:t>ет.  б</w:t>
      </w:r>
      <w:r w:rsidR="00BD6DD5" w:rsidRPr="001C3F61">
        <w:rPr>
          <w:rFonts w:ascii="Times New Roman" w:hAnsi="Times New Roman" w:cs="Times New Roman"/>
          <w:color w:val="000000" w:themeColor="text1"/>
          <w:sz w:val="24"/>
          <w:szCs w:val="24"/>
        </w:rPr>
        <w:t>-ка им. братьев Игнатовы</w:t>
      </w:r>
      <w:r w:rsidR="00D2162B" w:rsidRPr="001C3F61">
        <w:rPr>
          <w:rFonts w:ascii="Times New Roman" w:hAnsi="Times New Roman" w:cs="Times New Roman"/>
          <w:color w:val="000000" w:themeColor="text1"/>
          <w:sz w:val="24"/>
          <w:szCs w:val="24"/>
        </w:rPr>
        <w:t>х.</w:t>
      </w:r>
      <w:r w:rsidR="00BD6DD5" w:rsidRPr="001C3F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Краснодар, 2005.- Вып.17. –С. 22-28.   </w:t>
      </w:r>
    </w:p>
    <w:p w:rsidR="00BD6DD5" w:rsidRPr="001C3F61" w:rsidRDefault="00EF5DE0" w:rsidP="002C246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A59E3" w:rsidRPr="001C3F6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C3F61" w:rsidRPr="001C3F6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A59E3" w:rsidRPr="001C3F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D6DD5" w:rsidRPr="001C3F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имофеева, И.Н. Дети. Время. Книга: пособие для руководителей детским чтением / </w:t>
      </w:r>
      <w:proofErr w:type="spellStart"/>
      <w:r w:rsidR="00BD6DD5" w:rsidRPr="001C3F61">
        <w:rPr>
          <w:rFonts w:ascii="Times New Roman" w:hAnsi="Times New Roman" w:cs="Times New Roman"/>
          <w:color w:val="000000" w:themeColor="text1"/>
          <w:sz w:val="24"/>
          <w:szCs w:val="24"/>
        </w:rPr>
        <w:t>И.Н.Тимофеева</w:t>
      </w:r>
      <w:proofErr w:type="spellEnd"/>
      <w:r w:rsidR="00BD6DD5" w:rsidRPr="001C3F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Русская школьная библиотечная ассоциация, 2009. – 408с.- </w:t>
      </w:r>
      <w:proofErr w:type="gramStart"/>
      <w:r w:rsidR="00BD6DD5" w:rsidRPr="001C3F61">
        <w:rPr>
          <w:rFonts w:ascii="Times New Roman" w:hAnsi="Times New Roman" w:cs="Times New Roman"/>
          <w:color w:val="000000" w:themeColor="text1"/>
          <w:sz w:val="24"/>
          <w:szCs w:val="24"/>
        </w:rPr>
        <w:t>(Профессиональная б-ка школьного библиотекаря.</w:t>
      </w:r>
      <w:proofErr w:type="gramEnd"/>
      <w:r w:rsidR="00BD6DD5" w:rsidRPr="001C3F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.1. </w:t>
      </w:r>
      <w:proofErr w:type="gramStart"/>
      <w:r w:rsidR="00BD6DD5" w:rsidRPr="001C3F61">
        <w:rPr>
          <w:rFonts w:ascii="Times New Roman" w:hAnsi="Times New Roman" w:cs="Times New Roman"/>
          <w:color w:val="000000" w:themeColor="text1"/>
          <w:sz w:val="24"/>
          <w:szCs w:val="24"/>
        </w:rPr>
        <w:t>Вып.1-2).</w:t>
      </w:r>
      <w:proofErr w:type="gramEnd"/>
    </w:p>
    <w:p w:rsidR="003A272A" w:rsidRPr="001C3F61" w:rsidRDefault="00EF5DE0" w:rsidP="002C246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FA59E3" w:rsidRPr="001C3F61">
        <w:rPr>
          <w:rFonts w:ascii="Times New Roman" w:hAnsi="Times New Roman" w:cs="Times New Roman"/>
          <w:bCs/>
          <w:sz w:val="24"/>
          <w:szCs w:val="24"/>
        </w:rPr>
        <w:t>1</w:t>
      </w:r>
      <w:r w:rsidR="001C3F61" w:rsidRPr="001C3F61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BD6DD5" w:rsidRPr="001C3F61">
        <w:rPr>
          <w:rFonts w:ascii="Times New Roman" w:hAnsi="Times New Roman" w:cs="Times New Roman"/>
          <w:bCs/>
          <w:sz w:val="24"/>
          <w:szCs w:val="24"/>
        </w:rPr>
        <w:t>Худокормова</w:t>
      </w:r>
      <w:proofErr w:type="spellEnd"/>
      <w:r w:rsidR="00BD6DD5" w:rsidRPr="001C3F61">
        <w:rPr>
          <w:rFonts w:ascii="Times New Roman" w:hAnsi="Times New Roman" w:cs="Times New Roman"/>
          <w:bCs/>
          <w:sz w:val="24"/>
          <w:szCs w:val="24"/>
        </w:rPr>
        <w:t xml:space="preserve">, О. </w:t>
      </w:r>
      <w:r w:rsidR="00BD6DD5" w:rsidRPr="001C3F61">
        <w:rPr>
          <w:rFonts w:ascii="Times New Roman" w:hAnsi="Times New Roman" w:cs="Times New Roman"/>
          <w:sz w:val="24"/>
          <w:szCs w:val="24"/>
        </w:rPr>
        <w:t xml:space="preserve">Международная эстафе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D6DD5" w:rsidRPr="001C3F61">
        <w:rPr>
          <w:rFonts w:ascii="Times New Roman" w:hAnsi="Times New Roman" w:cs="Times New Roman"/>
          <w:sz w:val="24"/>
          <w:szCs w:val="24"/>
        </w:rPr>
        <w:t>Заря Победы - Курская дуга!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D6DD5" w:rsidRPr="001C3F61">
        <w:rPr>
          <w:rFonts w:ascii="Times New Roman" w:hAnsi="Times New Roman" w:cs="Times New Roman"/>
          <w:sz w:val="24"/>
          <w:szCs w:val="24"/>
        </w:rPr>
        <w:t xml:space="preserve"> / </w:t>
      </w:r>
      <w:r w:rsidR="002C246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D6DD5" w:rsidRPr="001C3F61">
        <w:rPr>
          <w:rFonts w:ascii="Times New Roman" w:hAnsi="Times New Roman" w:cs="Times New Roman"/>
          <w:sz w:val="24"/>
          <w:szCs w:val="24"/>
        </w:rPr>
        <w:t xml:space="preserve">О. </w:t>
      </w:r>
      <w:proofErr w:type="spellStart"/>
      <w:r w:rsidR="00BD6DD5" w:rsidRPr="001C3F61">
        <w:rPr>
          <w:rFonts w:ascii="Times New Roman" w:hAnsi="Times New Roman" w:cs="Times New Roman"/>
          <w:sz w:val="24"/>
          <w:szCs w:val="24"/>
        </w:rPr>
        <w:t>Худокормова</w:t>
      </w:r>
      <w:proofErr w:type="spellEnd"/>
      <w:r w:rsidR="00BD6DD5" w:rsidRPr="001C3F61">
        <w:rPr>
          <w:rFonts w:ascii="Times New Roman" w:hAnsi="Times New Roman" w:cs="Times New Roman"/>
          <w:sz w:val="24"/>
          <w:szCs w:val="24"/>
        </w:rPr>
        <w:t xml:space="preserve"> // Библиотека.– 2014.– N1.– С.16-17. </w:t>
      </w:r>
    </w:p>
    <w:p w:rsidR="00B33CE5" w:rsidRDefault="00B33CE5" w:rsidP="00D12AD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14040E" w:rsidRPr="001C3F61" w:rsidRDefault="0014040E" w:rsidP="0014040E">
      <w:pPr>
        <w:spacing w:after="0" w:line="24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C3F61">
        <w:rPr>
          <w:rFonts w:ascii="Times New Roman" w:hAnsi="Times New Roman" w:cs="Times New Roman"/>
          <w:color w:val="000000"/>
          <w:sz w:val="24"/>
          <w:szCs w:val="24"/>
          <w:u w:val="single"/>
        </w:rPr>
        <w:t>Ресурсы Интернета:</w:t>
      </w:r>
    </w:p>
    <w:p w:rsidR="0014040E" w:rsidRPr="009A686B" w:rsidRDefault="0014040E" w:rsidP="0014040E">
      <w:pPr>
        <w:pStyle w:val="Default"/>
        <w:rPr>
          <w:rFonts w:eastAsia="Times New Roman"/>
          <w:color w:val="000000" w:themeColor="text1"/>
          <w:lang w:eastAsia="ru-RU"/>
        </w:rPr>
      </w:pPr>
      <w:r w:rsidRPr="009A686B">
        <w:rPr>
          <w:rFonts w:eastAsia="Times New Roman"/>
          <w:color w:val="000000" w:themeColor="text1"/>
          <w:lang w:eastAsia="ru-RU"/>
        </w:rPr>
        <w:t xml:space="preserve">  </w:t>
      </w:r>
    </w:p>
    <w:p w:rsidR="0014040E" w:rsidRPr="002C2463" w:rsidRDefault="00EF5DE0" w:rsidP="002C2463">
      <w:pPr>
        <w:pStyle w:val="Default"/>
        <w:ind w:left="284" w:hanging="284"/>
        <w:rPr>
          <w:rStyle w:val="a5"/>
          <w:rFonts w:eastAsia="Times New Roman"/>
          <w:color w:val="000000" w:themeColor="text1"/>
          <w:u w:val="none"/>
          <w:lang w:eastAsia="ru-RU"/>
        </w:rPr>
      </w:pPr>
      <w:r>
        <w:rPr>
          <w:rFonts w:eastAsia="Times New Roman"/>
          <w:color w:val="000000" w:themeColor="text1"/>
          <w:lang w:eastAsia="ru-RU"/>
        </w:rPr>
        <w:tab/>
      </w:r>
      <w:r w:rsidR="00FA59E3">
        <w:rPr>
          <w:rFonts w:eastAsia="Times New Roman"/>
          <w:color w:val="000000" w:themeColor="text1"/>
          <w:lang w:eastAsia="ru-RU"/>
        </w:rPr>
        <w:t>1</w:t>
      </w:r>
      <w:r w:rsidR="0014040E" w:rsidRPr="009A686B">
        <w:rPr>
          <w:rFonts w:eastAsia="Times New Roman"/>
          <w:color w:val="000000" w:themeColor="text1"/>
          <w:lang w:eastAsia="ru-RU"/>
        </w:rPr>
        <w:t>. Сергей Шойгу: «Хочу, ч</w:t>
      </w:r>
      <w:r>
        <w:rPr>
          <w:rFonts w:eastAsia="Times New Roman"/>
          <w:color w:val="000000" w:themeColor="text1"/>
          <w:lang w:eastAsia="ru-RU"/>
        </w:rPr>
        <w:t>тобы о подвиге каждого - узнали</w:t>
      </w:r>
      <w:r w:rsidR="0014040E" w:rsidRPr="009A686B">
        <w:rPr>
          <w:rFonts w:eastAsia="Times New Roman"/>
          <w:color w:val="000000" w:themeColor="text1"/>
          <w:lang w:eastAsia="ru-RU"/>
        </w:rPr>
        <w:t xml:space="preserve"> все»</w:t>
      </w:r>
      <w:r w:rsidR="009750B6">
        <w:rPr>
          <w:rFonts w:eastAsia="Times New Roman"/>
          <w:color w:val="000000" w:themeColor="text1"/>
          <w:lang w:eastAsia="ru-RU"/>
        </w:rPr>
        <w:t>:</w:t>
      </w:r>
      <w:r w:rsidR="0014040E" w:rsidRPr="009A686B">
        <w:rPr>
          <w:rFonts w:eastAsia="Times New Roman"/>
          <w:color w:val="000000" w:themeColor="text1"/>
          <w:lang w:eastAsia="ru-RU"/>
        </w:rPr>
        <w:t xml:space="preserve">                                                    </w:t>
      </w:r>
      <w:r w:rsidR="0014040E" w:rsidRPr="009A686B">
        <w:t xml:space="preserve">                                                                                                 </w:t>
      </w:r>
      <w:r w:rsidR="002C2463">
        <w:t>Р</w:t>
      </w:r>
      <w:r w:rsidR="00E93325">
        <w:t xml:space="preserve">ежим доступа: </w:t>
      </w:r>
      <w:hyperlink r:id="rId22" w:history="1">
        <w:r w:rsidR="0014040E" w:rsidRPr="002C2463">
          <w:rPr>
            <w:rStyle w:val="a5"/>
            <w:rFonts w:eastAsia="Times New Roman"/>
            <w:color w:val="000000" w:themeColor="text1"/>
            <w:u w:val="none"/>
            <w:lang w:val="en-US" w:eastAsia="ru-RU"/>
          </w:rPr>
          <w:t>http</w:t>
        </w:r>
        <w:r w:rsidR="0014040E" w:rsidRPr="002C2463">
          <w:rPr>
            <w:rStyle w:val="a5"/>
            <w:rFonts w:eastAsia="Times New Roman"/>
            <w:color w:val="000000" w:themeColor="text1"/>
            <w:u w:val="none"/>
            <w:lang w:eastAsia="ru-RU"/>
          </w:rPr>
          <w:t>:/ /</w:t>
        </w:r>
        <w:r w:rsidR="0014040E" w:rsidRPr="002C2463">
          <w:rPr>
            <w:rStyle w:val="a5"/>
            <w:rFonts w:eastAsia="Times New Roman"/>
            <w:color w:val="000000" w:themeColor="text1"/>
            <w:u w:val="none"/>
            <w:lang w:val="en-US" w:eastAsia="ru-RU"/>
          </w:rPr>
          <w:t>www</w:t>
        </w:r>
        <w:r w:rsidR="0014040E" w:rsidRPr="002C2463">
          <w:rPr>
            <w:rStyle w:val="a5"/>
            <w:rFonts w:eastAsia="Times New Roman"/>
            <w:color w:val="000000" w:themeColor="text1"/>
            <w:u w:val="none"/>
            <w:lang w:eastAsia="ru-RU"/>
          </w:rPr>
          <w:t>.</w:t>
        </w:r>
        <w:r w:rsidR="00F64887" w:rsidRPr="002C2463">
          <w:rPr>
            <w:rStyle w:val="a5"/>
            <w:rFonts w:eastAsia="Times New Roman"/>
            <w:color w:val="000000" w:themeColor="text1"/>
            <w:u w:val="none"/>
            <w:lang w:eastAsia="ru-RU"/>
          </w:rPr>
          <w:t xml:space="preserve"> </w:t>
        </w:r>
        <w:proofErr w:type="spellStart"/>
        <w:r w:rsidR="0014040E" w:rsidRPr="002C2463">
          <w:rPr>
            <w:rStyle w:val="a5"/>
            <w:rFonts w:eastAsia="Times New Roman"/>
            <w:color w:val="000000" w:themeColor="text1"/>
            <w:u w:val="none"/>
            <w:lang w:val="en-US" w:eastAsia="ru-RU"/>
          </w:rPr>
          <w:t>kp</w:t>
        </w:r>
        <w:proofErr w:type="spellEnd"/>
        <w:r w:rsidR="0014040E" w:rsidRPr="002C2463">
          <w:rPr>
            <w:rStyle w:val="a5"/>
            <w:rFonts w:eastAsia="Times New Roman"/>
            <w:color w:val="000000" w:themeColor="text1"/>
            <w:u w:val="none"/>
            <w:lang w:eastAsia="ru-RU"/>
          </w:rPr>
          <w:t>.</w:t>
        </w:r>
        <w:proofErr w:type="spellStart"/>
        <w:r w:rsidR="0014040E" w:rsidRPr="002C2463">
          <w:rPr>
            <w:rStyle w:val="a5"/>
            <w:rFonts w:eastAsia="Times New Roman"/>
            <w:color w:val="000000" w:themeColor="text1"/>
            <w:u w:val="none"/>
            <w:lang w:val="en-US" w:eastAsia="ru-RU"/>
          </w:rPr>
          <w:t>ru</w:t>
        </w:r>
        <w:proofErr w:type="spellEnd"/>
        <w:r w:rsidR="0014040E" w:rsidRPr="002C2463">
          <w:rPr>
            <w:rStyle w:val="a5"/>
            <w:rFonts w:eastAsia="Times New Roman"/>
            <w:color w:val="000000" w:themeColor="text1"/>
            <w:u w:val="none"/>
            <w:lang w:eastAsia="ru-RU"/>
          </w:rPr>
          <w:t xml:space="preserve"> /</w:t>
        </w:r>
        <w:r w:rsidR="0014040E" w:rsidRPr="002C2463">
          <w:rPr>
            <w:rStyle w:val="a5"/>
            <w:rFonts w:eastAsia="Times New Roman"/>
            <w:color w:val="000000" w:themeColor="text1"/>
            <w:u w:val="none"/>
            <w:lang w:val="en-US" w:eastAsia="ru-RU"/>
          </w:rPr>
          <w:t>daily</w:t>
        </w:r>
      </w:hyperlink>
      <w:r w:rsidR="002C2463">
        <w:rPr>
          <w:rStyle w:val="a5"/>
          <w:rFonts w:eastAsia="Times New Roman"/>
          <w:color w:val="000000" w:themeColor="text1"/>
          <w:u w:val="none"/>
          <w:lang w:eastAsia="ru-RU"/>
        </w:rPr>
        <w:t>.</w:t>
      </w:r>
    </w:p>
    <w:p w:rsidR="0014040E" w:rsidRPr="002C2463" w:rsidRDefault="00EF5DE0" w:rsidP="002C2463">
      <w:pPr>
        <w:pStyle w:val="Default"/>
        <w:ind w:left="284" w:hanging="284"/>
        <w:rPr>
          <w:i/>
          <w:color w:val="000000" w:themeColor="text1"/>
        </w:rPr>
      </w:pPr>
      <w:r>
        <w:rPr>
          <w:rStyle w:val="a5"/>
          <w:rFonts w:eastAsia="Times New Roman"/>
          <w:color w:val="000000" w:themeColor="text1"/>
          <w:u w:val="none"/>
          <w:lang w:eastAsia="ru-RU"/>
        </w:rPr>
        <w:tab/>
      </w:r>
      <w:r w:rsidR="00FA59E3">
        <w:rPr>
          <w:rStyle w:val="a5"/>
          <w:rFonts w:eastAsia="Times New Roman"/>
          <w:color w:val="000000" w:themeColor="text1"/>
          <w:u w:val="none"/>
          <w:lang w:eastAsia="ru-RU"/>
        </w:rPr>
        <w:t>2</w:t>
      </w:r>
      <w:r w:rsidR="0014040E" w:rsidRPr="009A686B">
        <w:rPr>
          <w:rStyle w:val="a5"/>
          <w:rFonts w:eastAsia="Times New Roman"/>
          <w:color w:val="000000" w:themeColor="text1"/>
          <w:u w:val="none"/>
          <w:lang w:eastAsia="ru-RU"/>
        </w:rPr>
        <w:t>. Международная акция «Читаем детям о войне» Самарской областной детской библиотеки</w:t>
      </w:r>
      <w:r w:rsidR="009750B6">
        <w:rPr>
          <w:rStyle w:val="a5"/>
          <w:rFonts w:eastAsia="Times New Roman"/>
          <w:color w:val="000000" w:themeColor="text1"/>
          <w:u w:val="none"/>
          <w:lang w:eastAsia="ru-RU"/>
        </w:rPr>
        <w:t>:</w:t>
      </w:r>
      <w:r w:rsidR="001C3F61">
        <w:rPr>
          <w:color w:val="000000" w:themeColor="text1"/>
        </w:rPr>
        <w:t xml:space="preserve"> </w:t>
      </w:r>
      <w:r w:rsidR="002C2463">
        <w:rPr>
          <w:color w:val="000000" w:themeColor="text1"/>
        </w:rPr>
        <w:t>Р</w:t>
      </w:r>
      <w:r w:rsidR="00E93325">
        <w:rPr>
          <w:color w:val="000000" w:themeColor="text1"/>
        </w:rPr>
        <w:t xml:space="preserve">ежим доступа: </w:t>
      </w:r>
      <w:r w:rsidR="0014040E" w:rsidRPr="009A686B">
        <w:rPr>
          <w:color w:val="000000" w:themeColor="text1"/>
        </w:rPr>
        <w:t xml:space="preserve"> </w:t>
      </w:r>
      <w:r w:rsidR="0014040E" w:rsidRPr="002C2463">
        <w:rPr>
          <w:color w:val="000000" w:themeColor="text1"/>
        </w:rPr>
        <w:t>http://</w:t>
      </w:r>
      <w:proofErr w:type="spellStart"/>
      <w:r w:rsidR="0014040E" w:rsidRPr="002C2463">
        <w:rPr>
          <w:i/>
          <w:color w:val="000000" w:themeColor="text1"/>
          <w:lang w:val="en-US"/>
        </w:rPr>
        <w:t>sodb</w:t>
      </w:r>
      <w:proofErr w:type="spellEnd"/>
      <w:r w:rsidR="0014040E" w:rsidRPr="002C2463">
        <w:rPr>
          <w:i/>
          <w:color w:val="000000" w:themeColor="text1"/>
        </w:rPr>
        <w:t>.</w:t>
      </w:r>
      <w:proofErr w:type="spellStart"/>
      <w:r w:rsidR="0014040E" w:rsidRPr="002C2463">
        <w:rPr>
          <w:i/>
          <w:color w:val="000000" w:themeColor="text1"/>
          <w:lang w:val="en-US"/>
        </w:rPr>
        <w:t>ru</w:t>
      </w:r>
      <w:proofErr w:type="spellEnd"/>
      <w:r w:rsidR="002C2463">
        <w:rPr>
          <w:i/>
          <w:color w:val="000000" w:themeColor="text1"/>
        </w:rPr>
        <w:t>.</w:t>
      </w:r>
    </w:p>
    <w:p w:rsidR="0014040E" w:rsidRPr="009A686B" w:rsidRDefault="00EF5DE0" w:rsidP="0014040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A59E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4040E" w:rsidRPr="009A686B">
        <w:rPr>
          <w:rFonts w:ascii="Times New Roman" w:hAnsi="Times New Roman" w:cs="Times New Roman"/>
          <w:color w:val="000000" w:themeColor="text1"/>
          <w:sz w:val="24"/>
          <w:szCs w:val="24"/>
        </w:rPr>
        <w:t>. Заоблачный фронт. Битва за Кавказ: документальный фильм</w:t>
      </w:r>
      <w:r w:rsidR="009750B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C2463" w:rsidRDefault="001C3F61" w:rsidP="00EF5D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C2463" w:rsidRPr="002C246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E93325" w:rsidRPr="00E93325">
        <w:rPr>
          <w:rFonts w:ascii="Times New Roman" w:hAnsi="Times New Roman" w:cs="Times New Roman"/>
          <w:color w:val="000000" w:themeColor="text1"/>
          <w:sz w:val="24"/>
          <w:szCs w:val="24"/>
        </w:rPr>
        <w:t>ежим доступа</w:t>
      </w:r>
      <w:r w:rsidR="00E933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hyperlink r:id="rId23" w:history="1">
        <w:r w:rsidR="002C2463" w:rsidRPr="002C246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video.sibnet.ru/video1488760-</w:t>
        </w:r>
      </w:hyperlink>
      <w:r w:rsidR="002C2463" w:rsidRPr="002C2463">
        <w:rPr>
          <w:rFonts w:ascii="Times New Roman" w:hAnsi="Times New Roman" w:cs="Times New Roman"/>
          <w:sz w:val="24"/>
          <w:szCs w:val="24"/>
        </w:rPr>
        <w:t xml:space="preserve">    </w:t>
      </w:r>
      <w:r w:rsidR="002C24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219" w:rsidRPr="002C2463" w:rsidRDefault="002C2463" w:rsidP="0014040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C546E">
        <w:rPr>
          <w:rFonts w:ascii="Times New Roman" w:hAnsi="Times New Roman" w:cs="Times New Roman"/>
          <w:sz w:val="24"/>
          <w:szCs w:val="24"/>
        </w:rPr>
        <w:t xml:space="preserve">    </w:t>
      </w:r>
      <w:r w:rsidR="0014040E" w:rsidRPr="002C24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aobl</w:t>
      </w:r>
      <w:r w:rsidRPr="002C24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hnyiy_front__</w:t>
      </w:r>
      <w:proofErr w:type="spellStart"/>
      <w:r w:rsidRPr="002C24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tva_za_Elbrus</w:t>
      </w:r>
      <w:proofErr w:type="spellEnd"/>
      <w:r w:rsidRPr="002C24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</w:p>
    <w:p w:rsidR="009750B6" w:rsidRPr="009750B6" w:rsidRDefault="00EF5DE0" w:rsidP="009750B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569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9750B6" w:rsidRPr="009750B6">
        <w:rPr>
          <w:rFonts w:ascii="Times New Roman" w:hAnsi="Times New Roman" w:cs="Times New Roman"/>
          <w:color w:val="000000" w:themeColor="text1"/>
          <w:sz w:val="24"/>
          <w:szCs w:val="24"/>
        </w:rPr>
        <w:t>4.Сайт Ульяновской  областной детско-юношеской  библиотеки</w:t>
      </w:r>
      <w:r w:rsidR="009750B6" w:rsidRPr="009750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E43E3" w:rsidRPr="002C2463" w:rsidRDefault="00E93325" w:rsidP="00E9332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2C246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E93325">
        <w:rPr>
          <w:rFonts w:ascii="Times New Roman" w:hAnsi="Times New Roman" w:cs="Times New Roman"/>
          <w:color w:val="000000" w:themeColor="text1"/>
          <w:sz w:val="24"/>
          <w:szCs w:val="24"/>
        </w:rPr>
        <w:t>ежим доступа</w:t>
      </w:r>
      <w:r w:rsidRPr="00E933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hyperlink r:id="rId24" w:history="1">
        <w:r w:rsidRPr="002C246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</w:t>
        </w:r>
        <w:proofErr w:type="spellStart"/>
        <w:r w:rsidRPr="002C246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aksakovka</w:t>
        </w:r>
        <w:proofErr w:type="spellEnd"/>
        <w:r w:rsidRPr="002C246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2C246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9750B6" w:rsidRPr="002C2463">
        <w:rPr>
          <w:rFonts w:ascii="Times New Roman" w:hAnsi="Times New Roman" w:cs="Times New Roman"/>
          <w:sz w:val="24"/>
          <w:szCs w:val="24"/>
        </w:rPr>
        <w:t>.</w:t>
      </w:r>
    </w:p>
    <w:p w:rsidR="00C82C7F" w:rsidRDefault="00C82C7F" w:rsidP="0014040E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0302E4" w:rsidRDefault="000302E4" w:rsidP="0014040E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397268" w:rsidRPr="002C2463" w:rsidRDefault="00C82C7F" w:rsidP="0014040E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="002C2463" w:rsidRPr="002C246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96C3B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397268" w:rsidRPr="002C2463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8026C6" w:rsidRPr="002C2463">
        <w:rPr>
          <w:rFonts w:ascii="Times New Roman" w:hAnsi="Times New Roman" w:cs="Times New Roman"/>
          <w:color w:val="000000"/>
          <w:sz w:val="24"/>
          <w:szCs w:val="24"/>
        </w:rPr>
        <w:t xml:space="preserve"> №1</w:t>
      </w:r>
    </w:p>
    <w:p w:rsidR="008026C6" w:rsidRPr="00C82C7F" w:rsidRDefault="008026C6" w:rsidP="008026C6">
      <w:pPr>
        <w:pStyle w:val="p3"/>
        <w:jc w:val="center"/>
        <w:rPr>
          <w:u w:val="single"/>
        </w:rPr>
      </w:pPr>
      <w:r w:rsidRPr="00C82C7F">
        <w:rPr>
          <w:rStyle w:val="s3"/>
          <w:u w:val="single"/>
        </w:rPr>
        <w:t>История праздника Дня Победы</w:t>
      </w:r>
    </w:p>
    <w:p w:rsidR="008026C6" w:rsidRDefault="00EF5DE0" w:rsidP="00C82C7F">
      <w:pPr>
        <w:pStyle w:val="p8"/>
        <w:jc w:val="both"/>
      </w:pPr>
      <w:r>
        <w:tab/>
      </w:r>
      <w:r w:rsidR="008026C6">
        <w:t xml:space="preserve">День Победы – праздник победы СССР над нацистской Германией в Великой Отечественной войне 1941–1945 годов. </w:t>
      </w:r>
      <w:proofErr w:type="gramStart"/>
      <w:r w:rsidR="008026C6">
        <w:rPr>
          <w:rStyle w:val="s1"/>
        </w:rPr>
        <w:t>Введён</w:t>
      </w:r>
      <w:proofErr w:type="gramEnd"/>
      <w:r w:rsidR="008026C6">
        <w:rPr>
          <w:rStyle w:val="s1"/>
        </w:rPr>
        <w:t xml:space="preserve"> в 1945 году. Впервые широко День Победы был отпразднован в СССР лишь спустя два десятилетия</w:t>
      </w:r>
      <w:r w:rsidR="00E65B61">
        <w:rPr>
          <w:rStyle w:val="s1"/>
        </w:rPr>
        <w:t>,</w:t>
      </w:r>
      <w:r w:rsidR="008026C6">
        <w:rPr>
          <w:rStyle w:val="s1"/>
        </w:rPr>
        <w:t xml:space="preserve"> и в том же юбилейном 1965 году стал нерабочим днём календаря. Праздник всегда сохранял своё важнейшее значение: выпускались праздничные открытки, звучали поздравления в адрес </w:t>
      </w:r>
      <w:r w:rsidR="008026C6">
        <w:rPr>
          <w:rStyle w:val="s1"/>
        </w:rPr>
        <w:lastRenderedPageBreak/>
        <w:t xml:space="preserve">фронтовиков, и до наших дней производится праздничный салют на Красной площади и других городах, проводится Парад Победы. </w:t>
      </w:r>
    </w:p>
    <w:p w:rsidR="008026C6" w:rsidRDefault="00427F86" w:rsidP="00C82C7F">
      <w:pPr>
        <w:pStyle w:val="p8"/>
        <w:jc w:val="both"/>
      </w:pPr>
      <w:r>
        <w:tab/>
      </w:r>
      <w:r w:rsidR="008026C6">
        <w:t xml:space="preserve">В период существования СССР военные парады на Красной площади 9 мая были в юбилейные 1965, 1975, 1985 и 1990 годы; ежегодно парады проводились 7 ноября. </w:t>
      </w:r>
      <w:r>
        <w:t xml:space="preserve">                      </w:t>
      </w:r>
      <w:r w:rsidR="008026C6">
        <w:t>C шестидесятых годов своеобразные военные парады 9 мая стали проводиться во многих городах СССР. В этот день воинские части и военные училища маршем проходили по улицам городов к военным мемориалам или памятникам погибшим воинам, где проводились митинги и возложени</w:t>
      </w:r>
      <w:r w:rsidR="00E65B61">
        <w:t>е</w:t>
      </w:r>
      <w:r w:rsidR="008026C6">
        <w:t xml:space="preserve"> цветов.</w:t>
      </w:r>
    </w:p>
    <w:p w:rsidR="008026C6" w:rsidRDefault="00427F86" w:rsidP="00C82C7F">
      <w:pPr>
        <w:pStyle w:val="p8"/>
        <w:jc w:val="both"/>
      </w:pPr>
      <w:r>
        <w:tab/>
      </w:r>
      <w:r w:rsidR="008026C6">
        <w:t>После распада СССР парады 9 мая на Красной площади не проводились до юбилейного 1995 года. В этот год в Москве прошли одновременно два парада: на Красной площади (в пешем строю) и на Поклонной горе (с участием войск и боевой техники). С тех пор парады на Красной площади стали проводить ежегодно, но без боевой техники. С 2008 года парад стал вновь проводиться с участием боевой техники, в том числе военной авиации.</w:t>
      </w:r>
    </w:p>
    <w:p w:rsidR="008026C6" w:rsidRDefault="00427F86" w:rsidP="00C82C7F">
      <w:pPr>
        <w:pStyle w:val="p57"/>
        <w:jc w:val="both"/>
      </w:pPr>
      <w:r>
        <w:rPr>
          <w:rStyle w:val="s1"/>
        </w:rPr>
        <w:tab/>
      </w:r>
      <w:r w:rsidR="008026C6">
        <w:rPr>
          <w:rStyle w:val="s1"/>
        </w:rPr>
        <w:t xml:space="preserve">Праздничные шествия в честь Дня Победы традиционно проходят во всех городах-героях, военных округах в ряде крупных городов России и стран СНГ. В этот день традиционно встречаются фронтовики, возлагаются венки к Могиле Неизвестного Солдата, </w:t>
      </w:r>
      <w:proofErr w:type="gramStart"/>
      <w:r w:rsidR="008026C6">
        <w:rPr>
          <w:rStyle w:val="s1"/>
        </w:rPr>
        <w:t>памятникам Славы</w:t>
      </w:r>
      <w:proofErr w:type="gramEnd"/>
      <w:r w:rsidR="008026C6">
        <w:rPr>
          <w:rStyle w:val="s1"/>
        </w:rPr>
        <w:t xml:space="preserve"> и воинской доблести, гремит праздничный салют.</w:t>
      </w:r>
    </w:p>
    <w:p w:rsidR="008026C6" w:rsidRPr="00B42C25" w:rsidRDefault="008026C6" w:rsidP="00427F86">
      <w:pPr>
        <w:pStyle w:val="p3"/>
        <w:jc w:val="center"/>
        <w:rPr>
          <w:u w:val="single"/>
        </w:rPr>
      </w:pPr>
      <w:r w:rsidRPr="00B42C25">
        <w:rPr>
          <w:rStyle w:val="s3"/>
          <w:u w:val="single"/>
        </w:rPr>
        <w:t>Хроника истории праздника</w:t>
      </w:r>
    </w:p>
    <w:p w:rsidR="008026C6" w:rsidRDefault="00427F86" w:rsidP="00C82C7F">
      <w:pPr>
        <w:pStyle w:val="p8"/>
        <w:jc w:val="both"/>
      </w:pPr>
      <w:r>
        <w:tab/>
      </w:r>
      <w:r w:rsidR="008026C6">
        <w:t>1965 – возвращение празднования Дня Победы как выходного дня.</w:t>
      </w:r>
    </w:p>
    <w:p w:rsidR="008026C6" w:rsidRDefault="00427F86" w:rsidP="00C82C7F">
      <w:pPr>
        <w:pStyle w:val="p8"/>
        <w:jc w:val="both"/>
      </w:pPr>
      <w:r>
        <w:tab/>
      </w:r>
      <w:r w:rsidR="008026C6">
        <w:t>1995 – 50-летие Победы. Открытие мемориального комплекса на Поклонной горе и памятника Маршалу Г. К. Жукову на Манежной площади. Пеший парад ветеранов на Красной площади, военной техники на Поклонной горе.</w:t>
      </w:r>
    </w:p>
    <w:p w:rsidR="008026C6" w:rsidRDefault="00427F86" w:rsidP="00C82C7F">
      <w:pPr>
        <w:pStyle w:val="p8"/>
        <w:jc w:val="both"/>
      </w:pPr>
      <w:r>
        <w:tab/>
      </w:r>
      <w:r w:rsidR="008026C6">
        <w:t>2000 – 55-летие Победы. Последний пеший парад ветеранов на Красной площади.</w:t>
      </w:r>
    </w:p>
    <w:p w:rsidR="008026C6" w:rsidRDefault="00427F86" w:rsidP="00C82C7F">
      <w:pPr>
        <w:pStyle w:val="p8"/>
        <w:jc w:val="both"/>
      </w:pPr>
      <w:r>
        <w:tab/>
      </w:r>
      <w:r w:rsidR="008026C6">
        <w:t xml:space="preserve">2005 – 60-летие Победы. Исторический и современный парад. Кульминация парада – проезд 2600 ветеранов на легендарных «полуторках». </w:t>
      </w:r>
    </w:p>
    <w:p w:rsidR="008026C6" w:rsidRDefault="00427F86" w:rsidP="00C82C7F">
      <w:pPr>
        <w:pStyle w:val="p8"/>
        <w:jc w:val="both"/>
      </w:pPr>
      <w:r>
        <w:tab/>
      </w:r>
      <w:r w:rsidR="008026C6">
        <w:t>2006 – указом президента Российской Федерации учреждено почётное звание «Город воинской славы».</w:t>
      </w:r>
    </w:p>
    <w:p w:rsidR="008026C6" w:rsidRDefault="00427F86" w:rsidP="00C82C7F">
      <w:pPr>
        <w:pStyle w:val="p8"/>
        <w:jc w:val="both"/>
      </w:pPr>
      <w:r>
        <w:tab/>
      </w:r>
      <w:r w:rsidR="008026C6">
        <w:t>2008 – во время парада впервые в истории современной России на Красной площади была использована тяжёлая военная техника.</w:t>
      </w:r>
    </w:p>
    <w:p w:rsidR="008026C6" w:rsidRDefault="00427F86" w:rsidP="00C82C7F">
      <w:pPr>
        <w:pStyle w:val="p8"/>
        <w:jc w:val="both"/>
      </w:pPr>
      <w:r>
        <w:tab/>
      </w:r>
      <w:r w:rsidR="008026C6">
        <w:t>2010 – 65-летие Победы. Впервые в России состоялся общероссийский парад Победы.</w:t>
      </w:r>
    </w:p>
    <w:p w:rsidR="004C546E" w:rsidRDefault="00C82C7F" w:rsidP="008026C6">
      <w:pPr>
        <w:pStyle w:val="p3"/>
        <w:rPr>
          <w:rStyle w:val="s3"/>
        </w:rPr>
      </w:pPr>
      <w:r w:rsidRPr="00C82C7F">
        <w:rPr>
          <w:rStyle w:val="s3"/>
        </w:rPr>
        <w:t xml:space="preserve">                       </w:t>
      </w:r>
      <w:r w:rsidR="004C546E">
        <w:rPr>
          <w:rStyle w:val="s3"/>
        </w:rPr>
        <w:t xml:space="preserve">                                                                                                      Приложение №2</w:t>
      </w:r>
    </w:p>
    <w:p w:rsidR="008026C6" w:rsidRPr="001316CF" w:rsidRDefault="001316CF" w:rsidP="00427F86">
      <w:pPr>
        <w:pStyle w:val="p3"/>
        <w:jc w:val="center"/>
        <w:rPr>
          <w:u w:val="single"/>
        </w:rPr>
      </w:pPr>
      <w:r w:rsidRPr="001316CF">
        <w:rPr>
          <w:rStyle w:val="s3"/>
          <w:u w:val="single"/>
        </w:rPr>
        <w:t xml:space="preserve">Из истории </w:t>
      </w:r>
      <w:r w:rsidRPr="001316CF">
        <w:rPr>
          <w:color w:val="000000" w:themeColor="text1"/>
          <w:u w:val="single"/>
        </w:rPr>
        <w:t>«Ордена Святого Георгия» и</w:t>
      </w:r>
      <w:r w:rsidR="008026C6" w:rsidRPr="001316CF">
        <w:rPr>
          <w:rStyle w:val="s3"/>
          <w:u w:val="single"/>
        </w:rPr>
        <w:t xml:space="preserve"> Георгиевск</w:t>
      </w:r>
      <w:r>
        <w:rPr>
          <w:rStyle w:val="s3"/>
          <w:u w:val="single"/>
        </w:rPr>
        <w:t>ой</w:t>
      </w:r>
      <w:r w:rsidR="008026C6" w:rsidRPr="001316CF">
        <w:rPr>
          <w:rStyle w:val="s3"/>
          <w:u w:val="single"/>
        </w:rPr>
        <w:t xml:space="preserve"> лент</w:t>
      </w:r>
      <w:r>
        <w:rPr>
          <w:rStyle w:val="s3"/>
          <w:u w:val="single"/>
        </w:rPr>
        <w:t>ы.</w:t>
      </w:r>
    </w:p>
    <w:p w:rsidR="00F72916" w:rsidRDefault="00427F86" w:rsidP="00F72916">
      <w:pPr>
        <w:pStyle w:val="p8"/>
        <w:spacing w:before="0" w:beforeAutospacing="0" w:after="0" w:afterAutospacing="0"/>
        <w:jc w:val="both"/>
        <w:rPr>
          <w:color w:val="000000" w:themeColor="text1"/>
        </w:rPr>
      </w:pPr>
      <w:r>
        <w:tab/>
      </w:r>
      <w:r w:rsidR="008026C6" w:rsidRPr="005A2F93">
        <w:t>Лента появилась вместе с Императорским Военным орденом Святого Великомученика и Победоносца Георги</w:t>
      </w:r>
      <w:r w:rsidR="005A2F93">
        <w:t xml:space="preserve">я </w:t>
      </w:r>
      <w:r w:rsidR="005A2F93" w:rsidRPr="007A4C35">
        <w:rPr>
          <w:color w:val="000000" w:themeColor="text1"/>
        </w:rPr>
        <w:t>(Орден Святого Георгия)</w:t>
      </w:r>
      <w:r w:rsidR="008026C6">
        <w:t>,</w:t>
      </w:r>
      <w:r w:rsidR="005A2F93" w:rsidRPr="005A2F93">
        <w:rPr>
          <w:color w:val="000000" w:themeColor="text1"/>
        </w:rPr>
        <w:t xml:space="preserve"> </w:t>
      </w:r>
      <w:r w:rsidR="005A2F93" w:rsidRPr="007A4C35">
        <w:rPr>
          <w:color w:val="000000" w:themeColor="text1"/>
        </w:rPr>
        <w:t>высш</w:t>
      </w:r>
      <w:r w:rsidR="005A2F93">
        <w:rPr>
          <w:color w:val="000000" w:themeColor="text1"/>
        </w:rPr>
        <w:t>ей</w:t>
      </w:r>
      <w:r w:rsidR="005A2F93" w:rsidRPr="007A4C35">
        <w:rPr>
          <w:color w:val="000000" w:themeColor="text1"/>
        </w:rPr>
        <w:t xml:space="preserve"> военн</w:t>
      </w:r>
      <w:r w:rsidR="005A2F93">
        <w:rPr>
          <w:color w:val="000000" w:themeColor="text1"/>
        </w:rPr>
        <w:t>ой</w:t>
      </w:r>
      <w:r w:rsidR="005A2F93" w:rsidRPr="007A4C35">
        <w:rPr>
          <w:color w:val="000000" w:themeColor="text1"/>
        </w:rPr>
        <w:t xml:space="preserve"> наград</w:t>
      </w:r>
      <w:r w:rsidR="005A2F93">
        <w:rPr>
          <w:color w:val="000000" w:themeColor="text1"/>
        </w:rPr>
        <w:t>ы</w:t>
      </w:r>
      <w:r w:rsidR="005A2F93" w:rsidRPr="007A4C35">
        <w:rPr>
          <w:color w:val="000000" w:themeColor="text1"/>
        </w:rPr>
        <w:t xml:space="preserve"> Российской империи</w:t>
      </w:r>
      <w:r w:rsidR="005A2F93">
        <w:rPr>
          <w:color w:val="000000" w:themeColor="text1"/>
        </w:rPr>
        <w:t>,</w:t>
      </w:r>
      <w:r w:rsidR="005A2F93">
        <w:t xml:space="preserve"> </w:t>
      </w:r>
      <w:r w:rsidR="005A2F93" w:rsidRPr="005A2F93">
        <w:t>который в</w:t>
      </w:r>
      <w:r w:rsidR="005A2F93" w:rsidRPr="005A2F93">
        <w:rPr>
          <w:color w:val="000000" w:themeColor="text1"/>
        </w:rPr>
        <w:t xml:space="preserve"> 1769</w:t>
      </w:r>
      <w:r w:rsidR="005A2F93" w:rsidRPr="007A4C35">
        <w:rPr>
          <w:color w:val="000000" w:themeColor="text1"/>
        </w:rPr>
        <w:t xml:space="preserve"> году учредила императр</w:t>
      </w:r>
      <w:r>
        <w:rPr>
          <w:color w:val="000000" w:themeColor="text1"/>
        </w:rPr>
        <w:t>ица</w:t>
      </w:r>
      <w:r w:rsidR="005A2F93" w:rsidRPr="007A4C35">
        <w:rPr>
          <w:color w:val="000000" w:themeColor="text1"/>
        </w:rPr>
        <w:t xml:space="preserve"> Екатерина </w:t>
      </w:r>
      <w:r w:rsidR="005A2F93" w:rsidRPr="007A4C35">
        <w:rPr>
          <w:color w:val="000000" w:themeColor="text1"/>
          <w:lang w:val="en-US"/>
        </w:rPr>
        <w:t>II</w:t>
      </w:r>
      <w:r w:rsidR="005A2F93">
        <w:rPr>
          <w:color w:val="000000" w:themeColor="text1"/>
        </w:rPr>
        <w:t>.</w:t>
      </w:r>
      <w:r w:rsidR="005A2F93" w:rsidRPr="007A4C35">
        <w:rPr>
          <w:color w:val="000000" w:themeColor="text1"/>
        </w:rPr>
        <w:t xml:space="preserve"> Им награждали только офицеров, лично отличившихся в военных кампаниях. </w:t>
      </w:r>
      <w:r w:rsidR="005A2F93">
        <w:t xml:space="preserve">Это был </w:t>
      </w:r>
      <w:r w:rsidR="005A2F93">
        <w:lastRenderedPageBreak/>
        <w:t>единстве</w:t>
      </w:r>
      <w:r>
        <w:t xml:space="preserve">нный орден, которым награждали </w:t>
      </w:r>
      <w:r w:rsidR="005A2F93">
        <w:t xml:space="preserve">за заслуги на поле боя. </w:t>
      </w:r>
      <w:r w:rsidR="005A2F93" w:rsidRPr="007A4C35">
        <w:rPr>
          <w:color w:val="000000" w:themeColor="text1"/>
        </w:rPr>
        <w:t>В 1807 году был учрежден «Знак отличия военного ордена» для нижних чинов, причисленный к Ордену Святого Георгия. Знак</w:t>
      </w:r>
      <w:r w:rsidR="005A2F93">
        <w:rPr>
          <w:color w:val="000000" w:themeColor="text1"/>
        </w:rPr>
        <w:t>ом</w:t>
      </w:r>
      <w:r w:rsidR="005A2F93" w:rsidRPr="007A4C35">
        <w:rPr>
          <w:color w:val="000000" w:themeColor="text1"/>
        </w:rPr>
        <w:t xml:space="preserve"> отличия (серебряный крест четырех степеней) </w:t>
      </w:r>
      <w:r w:rsidR="005A2F93">
        <w:rPr>
          <w:color w:val="000000" w:themeColor="text1"/>
        </w:rPr>
        <w:t>награждали за храбрость только солдат, поэтому его называли</w:t>
      </w:r>
      <w:r w:rsidR="005A2F93" w:rsidRPr="007A4C35">
        <w:rPr>
          <w:color w:val="000000" w:themeColor="text1"/>
        </w:rPr>
        <w:t xml:space="preserve"> «солдатск</w:t>
      </w:r>
      <w:r w:rsidR="005A2F93">
        <w:rPr>
          <w:color w:val="000000" w:themeColor="text1"/>
        </w:rPr>
        <w:t>им</w:t>
      </w:r>
      <w:r w:rsidR="005A2F93" w:rsidRPr="007A4C35">
        <w:rPr>
          <w:color w:val="000000" w:themeColor="text1"/>
        </w:rPr>
        <w:t xml:space="preserve"> Георги</w:t>
      </w:r>
      <w:r w:rsidR="005A2F93">
        <w:rPr>
          <w:color w:val="000000" w:themeColor="text1"/>
        </w:rPr>
        <w:t>ем</w:t>
      </w:r>
      <w:r w:rsidR="005A2F93" w:rsidRPr="007A4C35">
        <w:rPr>
          <w:color w:val="000000" w:themeColor="text1"/>
        </w:rPr>
        <w:t xml:space="preserve">». </w:t>
      </w:r>
    </w:p>
    <w:p w:rsidR="00A34C70" w:rsidRPr="00F72916" w:rsidRDefault="00F72916" w:rsidP="00F72916">
      <w:pPr>
        <w:pStyle w:val="p8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A34C70" w:rsidRPr="007A4C35">
        <w:rPr>
          <w:color w:val="000000" w:themeColor="text1"/>
        </w:rPr>
        <w:t>В годы советской власти «Георгий» был заменен орденом Славы</w:t>
      </w:r>
      <w:r w:rsidR="00A34C70">
        <w:rPr>
          <w:color w:val="000000" w:themeColor="text1"/>
        </w:rPr>
        <w:t xml:space="preserve"> (учрежден в 1943г.)</w:t>
      </w:r>
      <w:r w:rsidR="00A34C70" w:rsidRPr="007A4C35">
        <w:rPr>
          <w:color w:val="000000" w:themeColor="text1"/>
        </w:rPr>
        <w:t xml:space="preserve">, </w:t>
      </w:r>
      <w:r>
        <w:rPr>
          <w:color w:val="000000" w:themeColor="text1"/>
        </w:rPr>
        <w:t>который</w:t>
      </w:r>
      <w:r w:rsidR="00A34C70">
        <w:t xml:space="preserve"> </w:t>
      </w:r>
      <w:r>
        <w:t>выдавали</w:t>
      </w:r>
      <w:r w:rsidR="00A34C70" w:rsidRPr="00A34C70">
        <w:t xml:space="preserve"> за личный подвиг на поле боя.</w:t>
      </w:r>
    </w:p>
    <w:p w:rsidR="00E65B61" w:rsidRDefault="00F72916" w:rsidP="00427F86">
      <w:pPr>
        <w:pStyle w:val="a9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A34C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ст превратился в </w:t>
      </w:r>
      <w:r w:rsidR="00A34C70" w:rsidRPr="007A4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везду, вместо четырех степеней стало три, но </w:t>
      </w:r>
      <w:r w:rsidR="00A34C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одки</w:t>
      </w:r>
      <w:r w:rsidR="00A34C70">
        <w:t xml:space="preserve"> </w:t>
      </w:r>
      <w:r w:rsidR="00A34C70" w:rsidRPr="00A34C70">
        <w:rPr>
          <w:rFonts w:ascii="Times New Roman" w:hAnsi="Times New Roman" w:cs="Times New Roman"/>
          <w:sz w:val="24"/>
          <w:szCs w:val="24"/>
        </w:rPr>
        <w:t>Ордена Славы, украша</w:t>
      </w:r>
      <w:r w:rsidR="00E65B61">
        <w:rPr>
          <w:rFonts w:ascii="Times New Roman" w:hAnsi="Times New Roman" w:cs="Times New Roman"/>
          <w:sz w:val="24"/>
          <w:szCs w:val="24"/>
        </w:rPr>
        <w:t>ла</w:t>
      </w:r>
      <w:r w:rsidR="00A34C70" w:rsidRPr="00A34C70">
        <w:rPr>
          <w:rFonts w:ascii="Times New Roman" w:hAnsi="Times New Roman" w:cs="Times New Roman"/>
          <w:sz w:val="24"/>
          <w:szCs w:val="24"/>
        </w:rPr>
        <w:t xml:space="preserve"> также Георгиевская лента,</w:t>
      </w:r>
      <w:r w:rsidR="00A34C70" w:rsidRPr="00A34C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черкивающая преемственность «Славы» от «Святого Георгия». </w:t>
      </w:r>
    </w:p>
    <w:p w:rsidR="00A34C70" w:rsidRDefault="00F72916" w:rsidP="00427F86">
      <w:pPr>
        <w:pStyle w:val="a9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Указом Президента России от</w:t>
      </w:r>
      <w:r w:rsidR="00A34C70" w:rsidRPr="00E65B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8 августа 2000 года «Орден Святого Георгия» восстановлен в качестве высшей воинской награды Росси</w:t>
      </w:r>
      <w:r w:rsidR="00E65B61" w:rsidRPr="00E65B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ской Федерации.</w:t>
      </w:r>
      <w:r w:rsidR="00A34C70" w:rsidRPr="00E65B61">
        <w:rPr>
          <w:rFonts w:ascii="Times New Roman" w:hAnsi="Times New Roman" w:cs="Times New Roman"/>
          <w:sz w:val="24"/>
          <w:szCs w:val="24"/>
        </w:rPr>
        <w:t xml:space="preserve"> Ею удостаиваются старшие и высшие офицеры за проведение боевых операций. </w:t>
      </w:r>
      <w:r w:rsidR="00A34C70" w:rsidRPr="00E65B61">
        <w:rPr>
          <w:rStyle w:val="s1"/>
          <w:rFonts w:ascii="Times New Roman" w:hAnsi="Times New Roman" w:cs="Times New Roman"/>
          <w:sz w:val="24"/>
          <w:szCs w:val="24"/>
        </w:rPr>
        <w:t>Он</w:t>
      </w:r>
      <w:r w:rsidR="00A34C70" w:rsidRPr="00E65B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хра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A34C70" w:rsidRPr="00E65B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е исторически</w:t>
      </w:r>
      <w:r w:rsidR="00A34C70" w:rsidRPr="00E65B6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34C70" w:rsidRPr="00E65B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трибут</w:t>
      </w:r>
      <w:r w:rsidR="00A34C70" w:rsidRPr="00E65B61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A34C70" w:rsidRPr="00E65B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крест, покрыт</w:t>
      </w:r>
      <w:r w:rsidR="00A34C70" w:rsidRPr="00E65B61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="00A34C70" w:rsidRPr="00E65B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лой эмалью,  и георгиевск</w:t>
      </w:r>
      <w:r w:rsidR="00A34C70" w:rsidRPr="00E65B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 </w:t>
      </w:r>
      <w:r w:rsidR="00A34C70" w:rsidRPr="00E65B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31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анжево</w:t>
      </w:r>
      <w:r w:rsidR="00A34C70" w:rsidRPr="00E65B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черн</w:t>
      </w:r>
      <w:r w:rsidR="00E65B61" w:rsidRPr="00E65B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я</w:t>
      </w:r>
      <w:r w:rsidR="00A34C70" w:rsidRPr="00E65B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енточк</w:t>
      </w:r>
      <w:r w:rsidR="00E65B61" w:rsidRPr="00E65B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</w:t>
      </w:r>
      <w:r w:rsidR="00A34C70" w:rsidRPr="00E65B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65B61" w:rsidRPr="00E65B61" w:rsidRDefault="00F72916" w:rsidP="00427F86">
      <w:pPr>
        <w:pStyle w:val="p8"/>
        <w:spacing w:before="0" w:beforeAutospacing="0" w:after="0" w:afterAutospacing="0"/>
        <w:jc w:val="both"/>
        <w:rPr>
          <w:color w:val="000000" w:themeColor="text1"/>
        </w:rPr>
      </w:pPr>
      <w:r>
        <w:tab/>
      </w:r>
      <w:r w:rsidR="00E65B61">
        <w:t xml:space="preserve">Военнослужащие, принимавшие непосредственное участие на фронтах войны, награждались «Медалью за победу над Германией», учреждённой 9 мая 1945 г. На колодках этой медали также красуется Георгиевская лента. </w:t>
      </w:r>
    </w:p>
    <w:p w:rsidR="008026C6" w:rsidRPr="00F72916" w:rsidRDefault="00F72916" w:rsidP="00427F86">
      <w:pPr>
        <w:pStyle w:val="p57"/>
        <w:spacing w:before="0" w:beforeAutospacing="0" w:after="0" w:afterAutospacing="0"/>
        <w:jc w:val="both"/>
      </w:pPr>
      <w:r>
        <w:rPr>
          <w:rStyle w:val="s1"/>
        </w:rPr>
        <w:tab/>
      </w:r>
      <w:r w:rsidR="008026C6">
        <w:rPr>
          <w:rStyle w:val="s1"/>
        </w:rPr>
        <w:t>Цвета ленты – чёрный и оранжевый – означают дым и пламень</w:t>
      </w:r>
      <w:r w:rsidR="003810A2">
        <w:rPr>
          <w:rStyle w:val="s1"/>
        </w:rPr>
        <w:t>.</w:t>
      </w:r>
      <w:r>
        <w:rPr>
          <w:rStyle w:val="s1"/>
        </w:rPr>
        <w:t xml:space="preserve"> </w:t>
      </w:r>
      <w:r w:rsidR="008026C6">
        <w:rPr>
          <w:rStyle w:val="s1"/>
        </w:rPr>
        <w:t>Прикалывая георгиевскую ленту к своей одежде, мы проявляем знак уважения и признательности тем, кто рисковал жизнью и проливал кровь за наше Отечество в годы Великой Отечественной войны, во все времена. Это напоминание о неисчислимых жертвах войны. Это символ торжества правды. Использование этой ленты неподобающим образом оскорбляет народную память</w:t>
      </w:r>
      <w:r w:rsidR="00E65B61">
        <w:rPr>
          <w:rStyle w:val="s1"/>
        </w:rPr>
        <w:t>.</w:t>
      </w:r>
      <w:r w:rsidR="008026C6">
        <w:rPr>
          <w:rStyle w:val="s1"/>
        </w:rPr>
        <w:t xml:space="preserve"> </w:t>
      </w:r>
    </w:p>
    <w:p w:rsidR="00E93325" w:rsidRDefault="00E93325" w:rsidP="00427F86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E93325" w:rsidRDefault="00E93325" w:rsidP="00427F86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96C3B" w:rsidRDefault="00D96C3B" w:rsidP="00427F86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</w:t>
      </w:r>
    </w:p>
    <w:p w:rsidR="00D96C3B" w:rsidRDefault="00D96C3B" w:rsidP="00427F86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96C3B" w:rsidRDefault="00D96C3B" w:rsidP="00427F86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96C3B" w:rsidRDefault="00D96C3B" w:rsidP="00427F86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96C3B" w:rsidRDefault="00D96C3B" w:rsidP="00427F86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96C3B" w:rsidRDefault="00D96C3B" w:rsidP="00427F86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96C3B" w:rsidRDefault="00D96C3B" w:rsidP="00427F86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5411C" w:rsidRPr="00D96C3B" w:rsidRDefault="00D96C3B" w:rsidP="00427F86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</w:t>
      </w:r>
      <w:r w:rsidR="008026C6" w:rsidRPr="00D96C3B">
        <w:rPr>
          <w:rFonts w:ascii="Times New Roman" w:hAnsi="Times New Roman" w:cs="Times New Roman"/>
          <w:color w:val="000000"/>
          <w:sz w:val="24"/>
          <w:szCs w:val="24"/>
        </w:rPr>
        <w:t>Приложение №</w:t>
      </w:r>
      <w:r w:rsidR="0077091F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77091F" w:rsidRDefault="0077091F" w:rsidP="00427F8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5ABC" w:rsidRDefault="00397268" w:rsidP="00F7291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7268">
        <w:rPr>
          <w:rFonts w:ascii="Times New Roman" w:hAnsi="Times New Roman" w:cs="Times New Roman"/>
          <w:b/>
          <w:color w:val="000000"/>
          <w:sz w:val="24"/>
          <w:szCs w:val="24"/>
        </w:rPr>
        <w:t>Выставка-компас «Путь Победы»</w:t>
      </w:r>
    </w:p>
    <w:p w:rsidR="00FB3740" w:rsidRPr="00397268" w:rsidRDefault="00FB3740" w:rsidP="00427F8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72916" w:rsidRDefault="00F72916" w:rsidP="00427F86">
      <w:pPr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A5ABC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ое содержание </w:t>
      </w:r>
      <w:r w:rsidR="008F22F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A5ABC">
        <w:rPr>
          <w:rFonts w:ascii="Times New Roman" w:hAnsi="Times New Roman" w:cs="Times New Roman"/>
          <w:color w:val="000000"/>
          <w:sz w:val="24"/>
          <w:szCs w:val="24"/>
        </w:rPr>
        <w:t>компаса</w:t>
      </w:r>
      <w:r w:rsidR="008F22F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A5ABC">
        <w:rPr>
          <w:rFonts w:ascii="Times New Roman" w:hAnsi="Times New Roman" w:cs="Times New Roman"/>
          <w:color w:val="000000"/>
          <w:sz w:val="24"/>
          <w:szCs w:val="24"/>
        </w:rPr>
        <w:t xml:space="preserve">, схема выставки  меняется в соответствии </w:t>
      </w:r>
    </w:p>
    <w:p w:rsidR="001A5ABC" w:rsidRDefault="001A5ABC" w:rsidP="00F72916">
      <w:pPr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вашими планами и возможностями.</w:t>
      </w:r>
    </w:p>
    <w:p w:rsidR="00FB3740" w:rsidRDefault="00FB3740" w:rsidP="00427F86">
      <w:pPr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3740" w:rsidRPr="00397268" w:rsidRDefault="00714865" w:rsidP="00427F86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6401435" distR="6401435" simplePos="0" relativeHeight="251667456" behindDoc="1" locked="0" layoutInCell="0" allowOverlap="1" wp14:anchorId="219A998C" wp14:editId="43014E33">
            <wp:simplePos x="0" y="0"/>
            <wp:positionH relativeFrom="margin">
              <wp:posOffset>-243840</wp:posOffset>
            </wp:positionH>
            <wp:positionV relativeFrom="paragraph">
              <wp:posOffset>114300</wp:posOffset>
            </wp:positionV>
            <wp:extent cx="5886450" cy="4499610"/>
            <wp:effectExtent l="0" t="0" r="0" b="0"/>
            <wp:wrapTight wrapText="bothSides">
              <wp:wrapPolygon edited="0">
                <wp:start x="0" y="0"/>
                <wp:lineTo x="0" y="21490"/>
                <wp:lineTo x="21530" y="21490"/>
                <wp:lineTo x="2153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49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6C6" w:rsidRDefault="008026C6" w:rsidP="00427F86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26C6" w:rsidRDefault="008026C6" w:rsidP="00427F86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411C" w:rsidRDefault="00891DD6" w:rsidP="00427F86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6401435" distR="6401435" simplePos="0" relativeHeight="251664384" behindDoc="1" locked="0" layoutInCell="0" allowOverlap="1" wp14:anchorId="48131864" wp14:editId="1F9B88B3">
            <wp:simplePos x="0" y="0"/>
            <wp:positionH relativeFrom="margin">
              <wp:posOffset>-272415</wp:posOffset>
            </wp:positionH>
            <wp:positionV relativeFrom="paragraph">
              <wp:posOffset>-521970</wp:posOffset>
            </wp:positionV>
            <wp:extent cx="5885180" cy="3819525"/>
            <wp:effectExtent l="0" t="0" r="1270" b="9525"/>
            <wp:wrapTight wrapText="bothSides">
              <wp:wrapPolygon edited="0">
                <wp:start x="0" y="0"/>
                <wp:lineTo x="0" y="21546"/>
                <wp:lineTo x="21535" y="21546"/>
                <wp:lineTo x="2153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18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ABC">
        <w:rPr>
          <w:rFonts w:ascii="Times New Roman" w:hAnsi="Times New Roman" w:cs="Times New Roman"/>
          <w:color w:val="000000"/>
          <w:sz w:val="24"/>
          <w:szCs w:val="24"/>
        </w:rPr>
        <w:t>Разделы выставки. Вариант размещения выставки в залах ЦГДБ</w:t>
      </w:r>
    </w:p>
    <w:p w:rsidR="00397268" w:rsidRDefault="00C82C7F" w:rsidP="00F729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2CD802BC" wp14:editId="75EDB99D">
            <wp:simplePos x="0" y="0"/>
            <wp:positionH relativeFrom="column">
              <wp:posOffset>586740</wp:posOffset>
            </wp:positionH>
            <wp:positionV relativeFrom="paragraph">
              <wp:posOffset>445770</wp:posOffset>
            </wp:positionV>
            <wp:extent cx="3962400" cy="5238750"/>
            <wp:effectExtent l="0" t="0" r="0" b="0"/>
            <wp:wrapTight wrapText="bothSides">
              <wp:wrapPolygon edited="0">
                <wp:start x="0" y="0"/>
                <wp:lineTo x="0" y="21521"/>
                <wp:lineTo x="21496" y="21521"/>
                <wp:lineTo x="2149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ABC">
        <w:rPr>
          <w:rFonts w:ascii="Times New Roman" w:hAnsi="Times New Roman" w:cs="Times New Roman"/>
          <w:color w:val="000000"/>
          <w:sz w:val="24"/>
          <w:szCs w:val="24"/>
        </w:rPr>
        <w:t>им. А.С. Пушкина.</w:t>
      </w:r>
      <w:r w:rsidR="00FB3740">
        <w:rPr>
          <w:rFonts w:ascii="Times New Roman" w:hAnsi="Times New Roman" w:cs="Times New Roman"/>
          <w:color w:val="000000"/>
          <w:sz w:val="24"/>
          <w:szCs w:val="24"/>
        </w:rPr>
        <w:t xml:space="preserve"> Схема </w:t>
      </w:r>
      <w:r w:rsidR="00277135">
        <w:rPr>
          <w:rFonts w:ascii="Times New Roman" w:hAnsi="Times New Roman" w:cs="Times New Roman"/>
          <w:color w:val="000000"/>
          <w:sz w:val="24"/>
          <w:szCs w:val="24"/>
        </w:rPr>
        <w:t xml:space="preserve">выставки </w:t>
      </w:r>
      <w:r w:rsidR="00FB3740">
        <w:rPr>
          <w:rFonts w:ascii="Times New Roman" w:hAnsi="Times New Roman" w:cs="Times New Roman"/>
          <w:color w:val="000000"/>
          <w:sz w:val="24"/>
          <w:szCs w:val="24"/>
        </w:rPr>
        <w:t>находится в зоне обслуживания библиотеки</w:t>
      </w:r>
      <w:proofErr w:type="gramStart"/>
      <w:r w:rsidR="00FB3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02E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397268" w:rsidRPr="00397268" w:rsidRDefault="00397268" w:rsidP="00427F86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7268" w:rsidRPr="00397268" w:rsidRDefault="00397268" w:rsidP="00427F86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7268" w:rsidRPr="00397268" w:rsidRDefault="0039726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397268" w:rsidRPr="00397268" w:rsidRDefault="0039726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397268" w:rsidRPr="00397268" w:rsidRDefault="0039726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397268" w:rsidRPr="00397268" w:rsidRDefault="0039726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397268" w:rsidRPr="00397268" w:rsidRDefault="0039726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397268" w:rsidRDefault="00397268" w:rsidP="0039726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397268" w:rsidRDefault="0039726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C82C7F" w:rsidRDefault="00C82C7F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C82C7F" w:rsidRDefault="00C82C7F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C82C7F" w:rsidRDefault="00C82C7F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C82C7F" w:rsidRDefault="00C82C7F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C82C7F" w:rsidRDefault="00C82C7F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C82C7F" w:rsidRDefault="00C82C7F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C82C7F" w:rsidRDefault="00C82C7F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C82C7F" w:rsidRDefault="00C82C7F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C82C7F" w:rsidRDefault="00C82C7F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C82C7F" w:rsidRDefault="00C82C7F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C82C7F" w:rsidRDefault="00C82C7F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C82C7F" w:rsidRDefault="00C82C7F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D96C3B" w:rsidRDefault="00C82C7F" w:rsidP="00C82C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D96C3B" w:rsidRDefault="00D96C3B" w:rsidP="00C82C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6C3B" w:rsidRDefault="00D96C3B" w:rsidP="00C82C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6C3B" w:rsidRDefault="00D96C3B" w:rsidP="00C82C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091F" w:rsidRDefault="00D96C3B" w:rsidP="00C82C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77091F" w:rsidRDefault="0077091F" w:rsidP="00C82C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091F" w:rsidRDefault="0077091F" w:rsidP="00C82C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02E4" w:rsidRDefault="000302E4" w:rsidP="00C82C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091F" w:rsidRDefault="0077091F" w:rsidP="00C82C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091F" w:rsidRDefault="0077091F" w:rsidP="00C82C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2C7F" w:rsidRDefault="0077091F" w:rsidP="00C82C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</w:t>
      </w:r>
      <w:r w:rsidR="00C82C7F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C82C7F" w:rsidRPr="0077091F" w:rsidRDefault="00C82C7F" w:rsidP="00C82C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91F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C82C7F" w:rsidRPr="002438EB" w:rsidRDefault="00C82C7F" w:rsidP="00C82C7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438EB">
        <w:rPr>
          <w:rFonts w:ascii="Times New Roman" w:hAnsi="Times New Roman" w:cs="Times New Roman"/>
          <w:i/>
          <w:sz w:val="24"/>
          <w:szCs w:val="24"/>
        </w:rPr>
        <w:t>«Что ты знаешь о Великой Отечественной войне?»</w:t>
      </w:r>
    </w:p>
    <w:p w:rsidR="00C82C7F" w:rsidRPr="002438EB" w:rsidRDefault="00C82C7F" w:rsidP="00C82C7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38E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( для читателей 11-14 лет)</w:t>
      </w:r>
    </w:p>
    <w:p w:rsidR="00C82C7F" w:rsidRPr="009A686B" w:rsidRDefault="00C82C7F" w:rsidP="00C82C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C7F" w:rsidRPr="009A686B" w:rsidRDefault="00F72916" w:rsidP="00C82C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82C7F" w:rsidRPr="009A686B">
        <w:rPr>
          <w:rFonts w:ascii="Times New Roman" w:hAnsi="Times New Roman" w:cs="Times New Roman"/>
          <w:b/>
          <w:sz w:val="24"/>
          <w:szCs w:val="24"/>
        </w:rPr>
        <w:t>1. Что произошло в нашей стране 70 лет назад, 9 мая 1945года?</w:t>
      </w:r>
    </w:p>
    <w:p w:rsidR="00C82C7F" w:rsidRPr="009A686B" w:rsidRDefault="00C82C7F" w:rsidP="00C82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6B">
        <w:rPr>
          <w:rFonts w:ascii="Times New Roman" w:hAnsi="Times New Roman" w:cs="Times New Roman"/>
          <w:sz w:val="24"/>
          <w:szCs w:val="24"/>
        </w:rPr>
        <w:t xml:space="preserve"> </w:t>
      </w:r>
      <w:r w:rsidR="00F72916">
        <w:rPr>
          <w:rFonts w:ascii="Times New Roman" w:hAnsi="Times New Roman" w:cs="Times New Roman"/>
          <w:sz w:val="24"/>
          <w:szCs w:val="24"/>
        </w:rPr>
        <w:tab/>
      </w:r>
      <w:r w:rsidRPr="009A686B">
        <w:rPr>
          <w:rFonts w:ascii="Times New Roman" w:hAnsi="Times New Roman" w:cs="Times New Roman"/>
          <w:sz w:val="24"/>
          <w:szCs w:val="24"/>
        </w:rPr>
        <w:t>закончилась Великая Отечественная война</w:t>
      </w:r>
    </w:p>
    <w:p w:rsidR="00C82C7F" w:rsidRPr="009A686B" w:rsidRDefault="00C82C7F" w:rsidP="00C82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6B">
        <w:rPr>
          <w:rFonts w:ascii="Times New Roman" w:hAnsi="Times New Roman" w:cs="Times New Roman"/>
          <w:sz w:val="24"/>
          <w:szCs w:val="24"/>
        </w:rPr>
        <w:t xml:space="preserve"> </w:t>
      </w:r>
      <w:r w:rsidR="00F72916">
        <w:rPr>
          <w:rFonts w:ascii="Times New Roman" w:hAnsi="Times New Roman" w:cs="Times New Roman"/>
          <w:sz w:val="24"/>
          <w:szCs w:val="24"/>
        </w:rPr>
        <w:tab/>
      </w:r>
      <w:r w:rsidRPr="009A686B">
        <w:rPr>
          <w:rFonts w:ascii="Times New Roman" w:hAnsi="Times New Roman" w:cs="Times New Roman"/>
          <w:sz w:val="24"/>
          <w:szCs w:val="24"/>
        </w:rPr>
        <w:t>закончилась Первая мировая война</w:t>
      </w:r>
    </w:p>
    <w:p w:rsidR="00C82C7F" w:rsidRPr="009A686B" w:rsidRDefault="00C82C7F" w:rsidP="00C82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6B">
        <w:rPr>
          <w:rFonts w:ascii="Times New Roman" w:hAnsi="Times New Roman" w:cs="Times New Roman"/>
          <w:sz w:val="24"/>
          <w:szCs w:val="24"/>
        </w:rPr>
        <w:t xml:space="preserve"> </w:t>
      </w:r>
      <w:r w:rsidR="00F72916">
        <w:rPr>
          <w:rFonts w:ascii="Times New Roman" w:hAnsi="Times New Roman" w:cs="Times New Roman"/>
          <w:sz w:val="24"/>
          <w:szCs w:val="24"/>
        </w:rPr>
        <w:tab/>
      </w:r>
      <w:r w:rsidRPr="009A686B">
        <w:rPr>
          <w:rFonts w:ascii="Times New Roman" w:hAnsi="Times New Roman" w:cs="Times New Roman"/>
          <w:sz w:val="24"/>
          <w:szCs w:val="24"/>
        </w:rPr>
        <w:t>наступил Карибский кризис</w:t>
      </w:r>
    </w:p>
    <w:p w:rsidR="00C82C7F" w:rsidRDefault="00C82C7F" w:rsidP="00C82C7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6B">
        <w:rPr>
          <w:rFonts w:ascii="Times New Roman" w:hAnsi="Times New Roman" w:cs="Times New Roman"/>
          <w:sz w:val="24"/>
          <w:szCs w:val="24"/>
        </w:rPr>
        <w:t xml:space="preserve"> </w:t>
      </w:r>
      <w:r w:rsidR="00F72916">
        <w:rPr>
          <w:rFonts w:ascii="Times New Roman" w:hAnsi="Times New Roman" w:cs="Times New Roman"/>
          <w:sz w:val="24"/>
          <w:szCs w:val="24"/>
        </w:rPr>
        <w:tab/>
      </w:r>
      <w:r w:rsidRPr="009A686B">
        <w:rPr>
          <w:rFonts w:ascii="Times New Roman" w:hAnsi="Times New Roman" w:cs="Times New Roman"/>
          <w:sz w:val="24"/>
          <w:szCs w:val="24"/>
        </w:rPr>
        <w:t>затрудняюсь сказать</w:t>
      </w:r>
    </w:p>
    <w:p w:rsidR="00C82C7F" w:rsidRPr="009A686B" w:rsidRDefault="00F72916" w:rsidP="00C82C7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82C7F" w:rsidRPr="009A686B">
        <w:rPr>
          <w:rFonts w:ascii="Times New Roman" w:hAnsi="Times New Roman" w:cs="Times New Roman"/>
          <w:b/>
          <w:sz w:val="24"/>
          <w:szCs w:val="24"/>
        </w:rPr>
        <w:t xml:space="preserve">2. Когда началась Великая Отечественная война? </w:t>
      </w:r>
    </w:p>
    <w:p w:rsidR="00C82C7F" w:rsidRPr="009A686B" w:rsidRDefault="00F72916" w:rsidP="00C82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2C7F" w:rsidRPr="009A686B">
        <w:rPr>
          <w:rFonts w:ascii="Times New Roman" w:hAnsi="Times New Roman" w:cs="Times New Roman"/>
          <w:sz w:val="24"/>
          <w:szCs w:val="24"/>
        </w:rPr>
        <w:t>8 мая 1945 г.</w:t>
      </w:r>
    </w:p>
    <w:p w:rsidR="00C82C7F" w:rsidRPr="009A686B" w:rsidRDefault="00F72916" w:rsidP="00C82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2C7F" w:rsidRPr="009A686B">
        <w:rPr>
          <w:rFonts w:ascii="Times New Roman" w:hAnsi="Times New Roman" w:cs="Times New Roman"/>
          <w:sz w:val="24"/>
          <w:szCs w:val="24"/>
        </w:rPr>
        <w:t>22 июня 1941 г.</w:t>
      </w:r>
    </w:p>
    <w:p w:rsidR="00C82C7F" w:rsidRPr="009A686B" w:rsidRDefault="00F72916" w:rsidP="00C82C7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2C7F" w:rsidRPr="009A686B">
        <w:rPr>
          <w:rFonts w:ascii="Times New Roman" w:hAnsi="Times New Roman" w:cs="Times New Roman"/>
          <w:sz w:val="24"/>
          <w:szCs w:val="24"/>
        </w:rPr>
        <w:t>1 сентября 1939 г.</w:t>
      </w:r>
    </w:p>
    <w:p w:rsidR="00C82C7F" w:rsidRPr="009A686B" w:rsidRDefault="00F72916" w:rsidP="00C82C7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82C7F" w:rsidRPr="009A686B">
        <w:rPr>
          <w:rFonts w:ascii="Times New Roman" w:hAnsi="Times New Roman" w:cs="Times New Roman"/>
          <w:b/>
          <w:sz w:val="24"/>
          <w:szCs w:val="24"/>
        </w:rPr>
        <w:t xml:space="preserve">3. Сколько лет длилась Великая Отечественная война? </w:t>
      </w:r>
    </w:p>
    <w:p w:rsidR="00C82C7F" w:rsidRPr="009A686B" w:rsidRDefault="00F72916" w:rsidP="00C82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2C7F" w:rsidRPr="009A686B">
        <w:rPr>
          <w:rFonts w:ascii="Times New Roman" w:hAnsi="Times New Roman" w:cs="Times New Roman"/>
          <w:sz w:val="24"/>
          <w:szCs w:val="24"/>
        </w:rPr>
        <w:t>7 лет</w:t>
      </w:r>
    </w:p>
    <w:p w:rsidR="00C82C7F" w:rsidRPr="009A686B" w:rsidRDefault="00F72916" w:rsidP="00C82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2C7F" w:rsidRPr="009A686B">
        <w:rPr>
          <w:rFonts w:ascii="Times New Roman" w:hAnsi="Times New Roman" w:cs="Times New Roman"/>
          <w:sz w:val="24"/>
          <w:szCs w:val="24"/>
        </w:rPr>
        <w:t>10 лет</w:t>
      </w:r>
    </w:p>
    <w:p w:rsidR="00C82C7F" w:rsidRPr="009A686B" w:rsidRDefault="00F72916" w:rsidP="00C82C7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2C7F" w:rsidRPr="009A686B">
        <w:rPr>
          <w:rFonts w:ascii="Times New Roman" w:hAnsi="Times New Roman" w:cs="Times New Roman"/>
          <w:sz w:val="24"/>
          <w:szCs w:val="24"/>
        </w:rPr>
        <w:t>3 года и 10 месяцев</w:t>
      </w:r>
    </w:p>
    <w:p w:rsidR="00C82C7F" w:rsidRPr="009A686B" w:rsidRDefault="00F72916" w:rsidP="00C82C7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82C7F" w:rsidRPr="009A686B">
        <w:rPr>
          <w:rFonts w:ascii="Times New Roman" w:hAnsi="Times New Roman" w:cs="Times New Roman"/>
          <w:b/>
          <w:sz w:val="24"/>
          <w:szCs w:val="24"/>
        </w:rPr>
        <w:t>4. Как ты считаешь, что явилось причиной нападения врага на нашу страну?</w:t>
      </w:r>
    </w:p>
    <w:p w:rsidR="00C82C7F" w:rsidRPr="009A686B" w:rsidRDefault="00F72916" w:rsidP="00C82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2C7F" w:rsidRPr="009A686B">
        <w:rPr>
          <w:rFonts w:ascii="Times New Roman" w:hAnsi="Times New Roman" w:cs="Times New Roman"/>
          <w:sz w:val="24"/>
          <w:szCs w:val="24"/>
        </w:rPr>
        <w:t>захват территории нашей страны</w:t>
      </w:r>
    </w:p>
    <w:p w:rsidR="00C82C7F" w:rsidRPr="009A686B" w:rsidRDefault="00F72916" w:rsidP="00C82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2C7F" w:rsidRPr="009A686B">
        <w:rPr>
          <w:rFonts w:ascii="Times New Roman" w:hAnsi="Times New Roman" w:cs="Times New Roman"/>
          <w:sz w:val="24"/>
          <w:szCs w:val="24"/>
        </w:rPr>
        <w:t>порабощение русского народа</w:t>
      </w:r>
    </w:p>
    <w:p w:rsidR="00C82C7F" w:rsidRPr="009A686B" w:rsidRDefault="00F72916" w:rsidP="00C82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2C7F" w:rsidRPr="009A686B">
        <w:rPr>
          <w:rFonts w:ascii="Times New Roman" w:hAnsi="Times New Roman" w:cs="Times New Roman"/>
          <w:sz w:val="24"/>
          <w:szCs w:val="24"/>
        </w:rPr>
        <w:t>свержение коммунистического режима</w:t>
      </w:r>
    </w:p>
    <w:p w:rsidR="00C82C7F" w:rsidRPr="009A686B" w:rsidRDefault="00C82C7F" w:rsidP="00C82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7F" w:rsidRPr="009A686B" w:rsidRDefault="00F72916" w:rsidP="00C82C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82C7F" w:rsidRPr="009A686B">
        <w:rPr>
          <w:rFonts w:ascii="Times New Roman" w:hAnsi="Times New Roman" w:cs="Times New Roman"/>
          <w:b/>
          <w:sz w:val="24"/>
          <w:szCs w:val="24"/>
        </w:rPr>
        <w:t>5. С чего началась Великая Отечественная война?</w:t>
      </w:r>
    </w:p>
    <w:p w:rsidR="00C82C7F" w:rsidRPr="009A686B" w:rsidRDefault="00F72916" w:rsidP="00C82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2C7F" w:rsidRPr="009A686B">
        <w:rPr>
          <w:rFonts w:ascii="Times New Roman" w:hAnsi="Times New Roman" w:cs="Times New Roman"/>
          <w:sz w:val="24"/>
          <w:szCs w:val="24"/>
        </w:rPr>
        <w:t>с битвы под Москвой</w:t>
      </w:r>
    </w:p>
    <w:p w:rsidR="00C82C7F" w:rsidRPr="009A686B" w:rsidRDefault="00F72916" w:rsidP="00C82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2C7F" w:rsidRPr="009A686B">
        <w:rPr>
          <w:rFonts w:ascii="Times New Roman" w:hAnsi="Times New Roman" w:cs="Times New Roman"/>
          <w:sz w:val="24"/>
          <w:szCs w:val="24"/>
        </w:rPr>
        <w:t>с обороны Брестской крепости</w:t>
      </w:r>
    </w:p>
    <w:p w:rsidR="00C82C7F" w:rsidRPr="009A686B" w:rsidRDefault="00F72916" w:rsidP="00C82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2C7F" w:rsidRPr="009A686B">
        <w:rPr>
          <w:rFonts w:ascii="Times New Roman" w:hAnsi="Times New Roman" w:cs="Times New Roman"/>
          <w:sz w:val="24"/>
          <w:szCs w:val="24"/>
        </w:rPr>
        <w:t>со Сталинградской битвы</w:t>
      </w:r>
    </w:p>
    <w:p w:rsidR="00C82C7F" w:rsidRPr="009A686B" w:rsidRDefault="00C82C7F" w:rsidP="00C82C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C7F" w:rsidRPr="009A686B" w:rsidRDefault="00F72916" w:rsidP="00C82C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82C7F" w:rsidRPr="009A686B">
        <w:rPr>
          <w:rFonts w:ascii="Times New Roman" w:hAnsi="Times New Roman" w:cs="Times New Roman"/>
          <w:b/>
          <w:sz w:val="24"/>
          <w:szCs w:val="24"/>
        </w:rPr>
        <w:t xml:space="preserve">6. С кем воевали наши войска? </w:t>
      </w:r>
    </w:p>
    <w:p w:rsidR="00C82C7F" w:rsidRPr="009A686B" w:rsidRDefault="00F72916" w:rsidP="00C82C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2C7F" w:rsidRPr="009A686B">
        <w:rPr>
          <w:rFonts w:ascii="Times New Roman" w:hAnsi="Times New Roman" w:cs="Times New Roman"/>
          <w:sz w:val="24"/>
          <w:szCs w:val="24"/>
        </w:rPr>
        <w:t>с</w:t>
      </w:r>
      <w:r w:rsidR="00C82C7F" w:rsidRPr="009A6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C7F" w:rsidRPr="009A686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цкими захватчиками</w:t>
      </w:r>
    </w:p>
    <w:p w:rsidR="00C82C7F" w:rsidRPr="009A686B" w:rsidRDefault="00F72916" w:rsidP="00C82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2C7F" w:rsidRPr="009A686B">
        <w:rPr>
          <w:rFonts w:ascii="Times New Roman" w:hAnsi="Times New Roman" w:cs="Times New Roman"/>
          <w:sz w:val="24"/>
          <w:szCs w:val="24"/>
        </w:rPr>
        <w:t>с армией США</w:t>
      </w:r>
    </w:p>
    <w:p w:rsidR="00C82C7F" w:rsidRPr="009A686B" w:rsidRDefault="00F72916" w:rsidP="00C82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2C7F" w:rsidRPr="009A686B">
        <w:rPr>
          <w:rFonts w:ascii="Times New Roman" w:hAnsi="Times New Roman" w:cs="Times New Roman"/>
          <w:sz w:val="24"/>
          <w:szCs w:val="24"/>
        </w:rPr>
        <w:t>с армиями Франции, Великобритании и США</w:t>
      </w:r>
    </w:p>
    <w:p w:rsidR="00C82C7F" w:rsidRPr="009A686B" w:rsidRDefault="00C82C7F" w:rsidP="00C82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7F" w:rsidRPr="009A686B" w:rsidRDefault="00F72916" w:rsidP="00C82C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82C7F" w:rsidRPr="009A686B">
        <w:rPr>
          <w:rFonts w:ascii="Times New Roman" w:hAnsi="Times New Roman" w:cs="Times New Roman"/>
          <w:b/>
          <w:sz w:val="24"/>
          <w:szCs w:val="24"/>
        </w:rPr>
        <w:t>7. Чем закончилась Великая Отечественная война?</w:t>
      </w:r>
    </w:p>
    <w:p w:rsidR="00C82C7F" w:rsidRPr="009A686B" w:rsidRDefault="00F72916" w:rsidP="00C82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2C7F" w:rsidRPr="009A686B">
        <w:rPr>
          <w:rFonts w:ascii="Times New Roman" w:hAnsi="Times New Roman" w:cs="Times New Roman"/>
          <w:sz w:val="24"/>
          <w:szCs w:val="24"/>
        </w:rPr>
        <w:t>безоговорочной победой наших войск</w:t>
      </w:r>
    </w:p>
    <w:p w:rsidR="00C82C7F" w:rsidRPr="009A686B" w:rsidRDefault="00F72916" w:rsidP="00C82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2C7F" w:rsidRPr="009A686B">
        <w:rPr>
          <w:rFonts w:ascii="Times New Roman" w:hAnsi="Times New Roman" w:cs="Times New Roman"/>
          <w:sz w:val="24"/>
          <w:szCs w:val="24"/>
        </w:rPr>
        <w:t>установлением мирного соглашения</w:t>
      </w:r>
    </w:p>
    <w:p w:rsidR="00C82C7F" w:rsidRPr="009A686B" w:rsidRDefault="00F72916" w:rsidP="00C82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2C7F" w:rsidRPr="009A686B">
        <w:rPr>
          <w:rFonts w:ascii="Times New Roman" w:hAnsi="Times New Roman" w:cs="Times New Roman"/>
          <w:sz w:val="24"/>
          <w:szCs w:val="24"/>
        </w:rPr>
        <w:t>болезненным поражением</w:t>
      </w:r>
    </w:p>
    <w:p w:rsidR="00C82C7F" w:rsidRPr="009A686B" w:rsidRDefault="00C82C7F" w:rsidP="00C82C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C7F" w:rsidRPr="009A686B" w:rsidRDefault="00F72916" w:rsidP="00C82C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82C7F">
        <w:rPr>
          <w:rFonts w:ascii="Times New Roman" w:hAnsi="Times New Roman" w:cs="Times New Roman"/>
          <w:b/>
          <w:sz w:val="24"/>
          <w:szCs w:val="24"/>
        </w:rPr>
        <w:t>8</w:t>
      </w:r>
      <w:r w:rsidR="00C82C7F" w:rsidRPr="009A686B">
        <w:rPr>
          <w:rFonts w:ascii="Times New Roman" w:hAnsi="Times New Roman" w:cs="Times New Roman"/>
          <w:b/>
          <w:sz w:val="24"/>
          <w:szCs w:val="24"/>
        </w:rPr>
        <w:t xml:space="preserve">. Сколько наших солдат погибло в той войне? </w:t>
      </w:r>
    </w:p>
    <w:p w:rsidR="00C82C7F" w:rsidRPr="009A686B" w:rsidRDefault="00F72916" w:rsidP="00C82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2C7F" w:rsidRPr="009A686B">
        <w:rPr>
          <w:rFonts w:ascii="Times New Roman" w:hAnsi="Times New Roman" w:cs="Times New Roman"/>
          <w:sz w:val="24"/>
          <w:szCs w:val="24"/>
        </w:rPr>
        <w:t>16 миллионов</w:t>
      </w:r>
    </w:p>
    <w:p w:rsidR="00C82C7F" w:rsidRPr="009A686B" w:rsidRDefault="00F72916" w:rsidP="00C82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2C7F" w:rsidRPr="009A686B">
        <w:rPr>
          <w:rFonts w:ascii="Times New Roman" w:hAnsi="Times New Roman" w:cs="Times New Roman"/>
          <w:sz w:val="24"/>
          <w:szCs w:val="24"/>
        </w:rPr>
        <w:t>21 миллион</w:t>
      </w:r>
    </w:p>
    <w:p w:rsidR="00C82C7F" w:rsidRDefault="00F72916" w:rsidP="00C82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2C7F" w:rsidRPr="009A686B">
        <w:rPr>
          <w:rFonts w:ascii="Times New Roman" w:hAnsi="Times New Roman" w:cs="Times New Roman"/>
          <w:sz w:val="24"/>
          <w:szCs w:val="24"/>
        </w:rPr>
        <w:t>27 миллионов</w:t>
      </w:r>
    </w:p>
    <w:p w:rsidR="00C82C7F" w:rsidRDefault="00C82C7F" w:rsidP="00C82C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916" w:rsidRDefault="00F72916" w:rsidP="00C82C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2916" w:rsidRDefault="00F72916" w:rsidP="00C82C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2916" w:rsidRDefault="00F72916" w:rsidP="00C82C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2916" w:rsidRDefault="00F72916" w:rsidP="00C82C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2C7F" w:rsidRPr="009A686B" w:rsidRDefault="00F72916" w:rsidP="00C82C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C82C7F">
        <w:rPr>
          <w:rFonts w:ascii="Times New Roman" w:hAnsi="Times New Roman" w:cs="Times New Roman"/>
          <w:b/>
          <w:sz w:val="24"/>
          <w:szCs w:val="24"/>
        </w:rPr>
        <w:t>9</w:t>
      </w:r>
      <w:r w:rsidR="00C82C7F" w:rsidRPr="009A686B">
        <w:rPr>
          <w:rFonts w:ascii="Times New Roman" w:hAnsi="Times New Roman" w:cs="Times New Roman"/>
          <w:b/>
          <w:sz w:val="24"/>
          <w:szCs w:val="24"/>
        </w:rPr>
        <w:t>. Известны ли тебе имена героев той войны? Назови несколько:</w:t>
      </w:r>
    </w:p>
    <w:p w:rsidR="00C82C7F" w:rsidRPr="009A686B" w:rsidRDefault="00F72916" w:rsidP="00C82C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82C7F" w:rsidRPr="009A686B"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</w:p>
    <w:p w:rsidR="00C82C7F" w:rsidRPr="009A686B" w:rsidRDefault="00C82C7F" w:rsidP="00C82C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C3B" w:rsidRDefault="00D96C3B" w:rsidP="00C82C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C3B" w:rsidRDefault="00D96C3B" w:rsidP="00C82C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C7F" w:rsidRPr="009A686B" w:rsidRDefault="00F72916" w:rsidP="00C82C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82C7F" w:rsidRPr="009A686B">
        <w:rPr>
          <w:rFonts w:ascii="Times New Roman" w:hAnsi="Times New Roman" w:cs="Times New Roman"/>
          <w:b/>
          <w:sz w:val="24"/>
          <w:szCs w:val="24"/>
        </w:rPr>
        <w:t>1</w:t>
      </w:r>
      <w:r w:rsidR="00C82C7F">
        <w:rPr>
          <w:rFonts w:ascii="Times New Roman" w:hAnsi="Times New Roman" w:cs="Times New Roman"/>
          <w:b/>
          <w:sz w:val="24"/>
          <w:szCs w:val="24"/>
        </w:rPr>
        <w:t>0</w:t>
      </w:r>
      <w:r w:rsidR="00C82C7F" w:rsidRPr="009A686B">
        <w:rPr>
          <w:rFonts w:ascii="Times New Roman" w:hAnsi="Times New Roman" w:cs="Times New Roman"/>
          <w:b/>
          <w:sz w:val="24"/>
          <w:szCs w:val="24"/>
        </w:rPr>
        <w:t xml:space="preserve">. Знаешь ли ты о военных действиях </w:t>
      </w:r>
      <w:r w:rsidR="00C82C7F">
        <w:rPr>
          <w:rFonts w:ascii="Times New Roman" w:hAnsi="Times New Roman" w:cs="Times New Roman"/>
          <w:b/>
          <w:sz w:val="24"/>
          <w:szCs w:val="24"/>
        </w:rPr>
        <w:t xml:space="preserve"> в вашем городе, селе,</w:t>
      </w:r>
      <w:r w:rsidR="00C82C7F" w:rsidRPr="009A686B">
        <w:rPr>
          <w:rFonts w:ascii="Times New Roman" w:hAnsi="Times New Roman" w:cs="Times New Roman"/>
          <w:b/>
          <w:sz w:val="24"/>
          <w:szCs w:val="24"/>
        </w:rPr>
        <w:t xml:space="preserve"> нашем крае, о воинах-</w:t>
      </w:r>
      <w:proofErr w:type="spellStart"/>
      <w:r w:rsidR="00C82C7F" w:rsidRPr="009A686B">
        <w:rPr>
          <w:rFonts w:ascii="Times New Roman" w:hAnsi="Times New Roman" w:cs="Times New Roman"/>
          <w:b/>
          <w:sz w:val="24"/>
          <w:szCs w:val="24"/>
        </w:rPr>
        <w:t>ставропольцах</w:t>
      </w:r>
      <w:proofErr w:type="spellEnd"/>
      <w:r w:rsidR="00C82C7F" w:rsidRPr="009A686B">
        <w:rPr>
          <w:rFonts w:ascii="Times New Roman" w:hAnsi="Times New Roman" w:cs="Times New Roman"/>
          <w:b/>
          <w:sz w:val="24"/>
          <w:szCs w:val="24"/>
        </w:rPr>
        <w:t>, сражавшихся в этой войне?</w:t>
      </w:r>
    </w:p>
    <w:p w:rsidR="00C82C7F" w:rsidRPr="009A686B" w:rsidRDefault="00F72916" w:rsidP="00C82C7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2C7F" w:rsidRPr="009A686B">
        <w:rPr>
          <w:rFonts w:ascii="Times New Roman" w:hAnsi="Times New Roman" w:cs="Times New Roman"/>
          <w:sz w:val="24"/>
          <w:szCs w:val="24"/>
        </w:rPr>
        <w:t xml:space="preserve">да </w:t>
      </w:r>
      <w:r w:rsidR="00C82C7F" w:rsidRPr="009A686B">
        <w:rPr>
          <w:rFonts w:ascii="Times New Roman" w:hAnsi="Times New Roman" w:cs="Times New Roman"/>
          <w:i/>
          <w:sz w:val="24"/>
          <w:szCs w:val="24"/>
        </w:rPr>
        <w:t>(назови)_________________________</w:t>
      </w:r>
    </w:p>
    <w:p w:rsidR="00C82C7F" w:rsidRPr="009A686B" w:rsidRDefault="00F72916" w:rsidP="00C82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2C7F" w:rsidRPr="009A686B">
        <w:rPr>
          <w:rFonts w:ascii="Times New Roman" w:hAnsi="Times New Roman" w:cs="Times New Roman"/>
          <w:sz w:val="24"/>
          <w:szCs w:val="24"/>
        </w:rPr>
        <w:t>нет</w:t>
      </w:r>
    </w:p>
    <w:p w:rsidR="00C82C7F" w:rsidRPr="009A686B" w:rsidRDefault="00F72916" w:rsidP="00C82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2C7F" w:rsidRPr="009A686B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C82C7F" w:rsidRPr="009A686B" w:rsidRDefault="00C82C7F" w:rsidP="00C82C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C7F" w:rsidRPr="009A686B" w:rsidRDefault="00F72916" w:rsidP="00C82C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82C7F" w:rsidRPr="009A686B">
        <w:rPr>
          <w:rFonts w:ascii="Times New Roman" w:hAnsi="Times New Roman" w:cs="Times New Roman"/>
          <w:b/>
          <w:sz w:val="24"/>
          <w:szCs w:val="24"/>
        </w:rPr>
        <w:t>1</w:t>
      </w:r>
      <w:r w:rsidR="00C82C7F">
        <w:rPr>
          <w:rFonts w:ascii="Times New Roman" w:hAnsi="Times New Roman" w:cs="Times New Roman"/>
          <w:b/>
          <w:sz w:val="24"/>
          <w:szCs w:val="24"/>
        </w:rPr>
        <w:t>1</w:t>
      </w:r>
      <w:r w:rsidR="00C82C7F" w:rsidRPr="009A686B">
        <w:rPr>
          <w:rFonts w:ascii="Times New Roman" w:hAnsi="Times New Roman" w:cs="Times New Roman"/>
          <w:b/>
          <w:sz w:val="24"/>
          <w:szCs w:val="24"/>
        </w:rPr>
        <w:t xml:space="preserve">. Знаешь ли ты какие-нибудь памятники воинам Великой Отечественной войны в </w:t>
      </w:r>
      <w:r w:rsidR="00C82C7F">
        <w:rPr>
          <w:rFonts w:ascii="Times New Roman" w:hAnsi="Times New Roman" w:cs="Times New Roman"/>
          <w:b/>
          <w:sz w:val="24"/>
          <w:szCs w:val="24"/>
        </w:rPr>
        <w:t>ва</w:t>
      </w:r>
      <w:r w:rsidR="00C82C7F" w:rsidRPr="009A686B">
        <w:rPr>
          <w:rFonts w:ascii="Times New Roman" w:hAnsi="Times New Roman" w:cs="Times New Roman"/>
          <w:b/>
          <w:sz w:val="24"/>
          <w:szCs w:val="24"/>
        </w:rPr>
        <w:t xml:space="preserve">шем городе, </w:t>
      </w:r>
      <w:r w:rsidR="00C82C7F">
        <w:rPr>
          <w:rFonts w:ascii="Times New Roman" w:hAnsi="Times New Roman" w:cs="Times New Roman"/>
          <w:b/>
          <w:sz w:val="24"/>
          <w:szCs w:val="24"/>
        </w:rPr>
        <w:t xml:space="preserve">селе, </w:t>
      </w:r>
      <w:r w:rsidR="00C82C7F" w:rsidRPr="009A686B">
        <w:rPr>
          <w:rFonts w:ascii="Times New Roman" w:hAnsi="Times New Roman" w:cs="Times New Roman"/>
          <w:b/>
          <w:sz w:val="24"/>
          <w:szCs w:val="24"/>
        </w:rPr>
        <w:t>крае, стране?</w:t>
      </w:r>
    </w:p>
    <w:p w:rsidR="00C82C7F" w:rsidRPr="009A686B" w:rsidRDefault="00C82C7F" w:rsidP="00C82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6B">
        <w:rPr>
          <w:rFonts w:ascii="Times New Roman" w:hAnsi="Times New Roman" w:cs="Times New Roman"/>
          <w:sz w:val="24"/>
          <w:szCs w:val="24"/>
        </w:rPr>
        <w:t xml:space="preserve">да </w:t>
      </w:r>
      <w:r w:rsidRPr="009A686B">
        <w:rPr>
          <w:rFonts w:ascii="Times New Roman" w:hAnsi="Times New Roman" w:cs="Times New Roman"/>
          <w:i/>
          <w:sz w:val="24"/>
          <w:szCs w:val="24"/>
        </w:rPr>
        <w:t>(назови)</w:t>
      </w:r>
      <w:r w:rsidRPr="009A686B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C82C7F" w:rsidRDefault="00C82C7F" w:rsidP="00C82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6B">
        <w:rPr>
          <w:rFonts w:ascii="Times New Roman" w:hAnsi="Times New Roman" w:cs="Times New Roman"/>
          <w:sz w:val="24"/>
          <w:szCs w:val="24"/>
        </w:rPr>
        <w:t>нет, не знаю.</w:t>
      </w:r>
    </w:p>
    <w:p w:rsidR="00C82C7F" w:rsidRDefault="00C82C7F" w:rsidP="00C82C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C7F" w:rsidRPr="009A686B" w:rsidRDefault="00F72916" w:rsidP="00C82C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82C7F" w:rsidRPr="009A686B">
        <w:rPr>
          <w:rFonts w:ascii="Times New Roman" w:hAnsi="Times New Roman" w:cs="Times New Roman"/>
          <w:b/>
          <w:sz w:val="24"/>
          <w:szCs w:val="24"/>
        </w:rPr>
        <w:t>1</w:t>
      </w:r>
      <w:r w:rsidR="00C82C7F">
        <w:rPr>
          <w:rFonts w:ascii="Times New Roman" w:hAnsi="Times New Roman" w:cs="Times New Roman"/>
          <w:b/>
          <w:sz w:val="24"/>
          <w:szCs w:val="24"/>
        </w:rPr>
        <w:t>2</w:t>
      </w:r>
      <w:r w:rsidR="00C82C7F" w:rsidRPr="009A686B">
        <w:rPr>
          <w:rFonts w:ascii="Times New Roman" w:hAnsi="Times New Roman" w:cs="Times New Roman"/>
          <w:b/>
          <w:sz w:val="24"/>
          <w:szCs w:val="24"/>
        </w:rPr>
        <w:t>. Участвовал ли кто-то из твоих родственников и близких в Великой Отечественной войне?</w:t>
      </w:r>
    </w:p>
    <w:p w:rsidR="00C82C7F" w:rsidRPr="009A686B" w:rsidRDefault="00F72916" w:rsidP="00C82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2C7F" w:rsidRPr="009A686B"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C82C7F" w:rsidRPr="009A686B" w:rsidRDefault="00F72916" w:rsidP="00C82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2C7F" w:rsidRPr="009A686B">
        <w:rPr>
          <w:rFonts w:ascii="Times New Roman" w:hAnsi="Times New Roman" w:cs="Times New Roman"/>
          <w:sz w:val="24"/>
          <w:szCs w:val="24"/>
        </w:rPr>
        <w:t>нет</w:t>
      </w:r>
    </w:p>
    <w:p w:rsidR="00C82C7F" w:rsidRPr="009A686B" w:rsidRDefault="00F72916" w:rsidP="00C82C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2C7F" w:rsidRPr="009A686B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C82C7F" w:rsidRPr="009A686B" w:rsidRDefault="00C82C7F" w:rsidP="00C82C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C7F" w:rsidRPr="009A686B" w:rsidRDefault="00F72916" w:rsidP="00C82C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82C7F" w:rsidRPr="009A686B">
        <w:rPr>
          <w:rFonts w:ascii="Times New Roman" w:hAnsi="Times New Roman" w:cs="Times New Roman"/>
          <w:b/>
          <w:sz w:val="24"/>
          <w:szCs w:val="24"/>
        </w:rPr>
        <w:t>1</w:t>
      </w:r>
      <w:r w:rsidR="00C82C7F">
        <w:rPr>
          <w:rFonts w:ascii="Times New Roman" w:hAnsi="Times New Roman" w:cs="Times New Roman"/>
          <w:b/>
          <w:sz w:val="24"/>
          <w:szCs w:val="24"/>
        </w:rPr>
        <w:t>3</w:t>
      </w:r>
      <w:r w:rsidR="00C82C7F" w:rsidRPr="009A686B">
        <w:rPr>
          <w:rFonts w:ascii="Times New Roman" w:hAnsi="Times New Roman" w:cs="Times New Roman"/>
          <w:b/>
          <w:sz w:val="24"/>
          <w:szCs w:val="24"/>
        </w:rPr>
        <w:t>. Какие книги о той войне ты чита</w:t>
      </w:r>
      <w:proofErr w:type="gramStart"/>
      <w:r w:rsidR="00C82C7F" w:rsidRPr="009A686B">
        <w:rPr>
          <w:rFonts w:ascii="Times New Roman" w:hAnsi="Times New Roman" w:cs="Times New Roman"/>
          <w:b/>
          <w:sz w:val="24"/>
          <w:szCs w:val="24"/>
        </w:rPr>
        <w:t>л(</w:t>
      </w:r>
      <w:proofErr w:type="gramEnd"/>
      <w:r w:rsidR="00C82C7F" w:rsidRPr="009A686B">
        <w:rPr>
          <w:rFonts w:ascii="Times New Roman" w:hAnsi="Times New Roman" w:cs="Times New Roman"/>
          <w:b/>
          <w:sz w:val="24"/>
          <w:szCs w:val="24"/>
        </w:rPr>
        <w:t>а) и какие фильмы смотрел(а)?</w:t>
      </w:r>
    </w:p>
    <w:p w:rsidR="00C82C7F" w:rsidRPr="009A686B" w:rsidRDefault="00C82C7F" w:rsidP="00C82C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86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</w:t>
      </w:r>
    </w:p>
    <w:p w:rsidR="00C82C7F" w:rsidRPr="009A686B" w:rsidRDefault="00C82C7F" w:rsidP="00C82C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C7F" w:rsidRPr="009A686B" w:rsidRDefault="00F72916" w:rsidP="00C82C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82C7F" w:rsidRPr="009A686B">
        <w:rPr>
          <w:rFonts w:ascii="Times New Roman" w:hAnsi="Times New Roman" w:cs="Times New Roman"/>
          <w:b/>
          <w:sz w:val="24"/>
          <w:szCs w:val="24"/>
        </w:rPr>
        <w:t>1</w:t>
      </w:r>
      <w:r w:rsidR="00C82C7F">
        <w:rPr>
          <w:rFonts w:ascii="Times New Roman" w:hAnsi="Times New Roman" w:cs="Times New Roman"/>
          <w:b/>
          <w:sz w:val="24"/>
          <w:szCs w:val="24"/>
        </w:rPr>
        <w:t>4.</w:t>
      </w:r>
      <w:r w:rsidR="00C82C7F" w:rsidRPr="009A686B">
        <w:rPr>
          <w:rFonts w:ascii="Times New Roman" w:hAnsi="Times New Roman" w:cs="Times New Roman"/>
          <w:b/>
          <w:sz w:val="24"/>
          <w:szCs w:val="24"/>
        </w:rPr>
        <w:t xml:space="preserve"> Знаешь ли ты какие-либо песни о Великой Отечественной войне?</w:t>
      </w:r>
    </w:p>
    <w:p w:rsidR="00C82C7F" w:rsidRPr="009A686B" w:rsidRDefault="00F72916" w:rsidP="00C82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2C7F" w:rsidRPr="009A686B">
        <w:rPr>
          <w:rFonts w:ascii="Times New Roman" w:hAnsi="Times New Roman" w:cs="Times New Roman"/>
          <w:sz w:val="24"/>
          <w:szCs w:val="24"/>
        </w:rPr>
        <w:t xml:space="preserve">да </w:t>
      </w:r>
      <w:r w:rsidR="00C82C7F" w:rsidRPr="009A686B">
        <w:rPr>
          <w:rFonts w:ascii="Times New Roman" w:hAnsi="Times New Roman" w:cs="Times New Roman"/>
          <w:i/>
          <w:sz w:val="24"/>
          <w:szCs w:val="24"/>
        </w:rPr>
        <w:t>(назови)</w:t>
      </w:r>
      <w:r w:rsidR="00C82C7F" w:rsidRPr="009A686B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C82C7F" w:rsidRPr="009A686B" w:rsidRDefault="00F72916" w:rsidP="00C82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2C7F" w:rsidRPr="009A686B">
        <w:rPr>
          <w:rFonts w:ascii="Times New Roman" w:hAnsi="Times New Roman" w:cs="Times New Roman"/>
          <w:sz w:val="24"/>
          <w:szCs w:val="24"/>
        </w:rPr>
        <w:t>нет, не знаю.</w:t>
      </w:r>
    </w:p>
    <w:p w:rsidR="00C82C7F" w:rsidRPr="009A686B" w:rsidRDefault="00C82C7F" w:rsidP="00C82C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2C7F" w:rsidRPr="009A686B" w:rsidRDefault="00F72916" w:rsidP="00C82C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82C7F" w:rsidRPr="009A686B">
        <w:rPr>
          <w:rFonts w:ascii="Times New Roman" w:hAnsi="Times New Roman" w:cs="Times New Roman"/>
          <w:b/>
          <w:sz w:val="24"/>
          <w:szCs w:val="24"/>
        </w:rPr>
        <w:t>1</w:t>
      </w:r>
      <w:r w:rsidR="00C82C7F">
        <w:rPr>
          <w:rFonts w:ascii="Times New Roman" w:hAnsi="Times New Roman" w:cs="Times New Roman"/>
          <w:b/>
          <w:sz w:val="24"/>
          <w:szCs w:val="24"/>
        </w:rPr>
        <w:t>5</w:t>
      </w:r>
      <w:r w:rsidR="00C82C7F" w:rsidRPr="009A686B">
        <w:rPr>
          <w:rFonts w:ascii="Times New Roman" w:hAnsi="Times New Roman" w:cs="Times New Roman"/>
          <w:b/>
          <w:sz w:val="24"/>
          <w:szCs w:val="24"/>
        </w:rPr>
        <w:t>. Из каких источников ты обычно получаешь информацию о Великой Отечественной войне?</w:t>
      </w:r>
    </w:p>
    <w:p w:rsidR="00C82C7F" w:rsidRPr="009A686B" w:rsidRDefault="00F72916" w:rsidP="00C82C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2C7F" w:rsidRPr="009A686B">
        <w:rPr>
          <w:rFonts w:ascii="Times New Roman" w:hAnsi="Times New Roman" w:cs="Times New Roman"/>
          <w:sz w:val="24"/>
          <w:szCs w:val="24"/>
        </w:rPr>
        <w:t xml:space="preserve">учебники истории </w:t>
      </w:r>
    </w:p>
    <w:p w:rsidR="00C82C7F" w:rsidRPr="009A686B" w:rsidRDefault="00F72916" w:rsidP="00C82C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2C7F" w:rsidRPr="009A686B">
        <w:rPr>
          <w:rFonts w:ascii="Times New Roman" w:hAnsi="Times New Roman" w:cs="Times New Roman"/>
          <w:sz w:val="24"/>
          <w:szCs w:val="24"/>
        </w:rPr>
        <w:t>книги о войне</w:t>
      </w:r>
    </w:p>
    <w:p w:rsidR="00C82C7F" w:rsidRPr="009A686B" w:rsidRDefault="00F72916" w:rsidP="00C82C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2C7F" w:rsidRPr="009A686B">
        <w:rPr>
          <w:rFonts w:ascii="Times New Roman" w:hAnsi="Times New Roman" w:cs="Times New Roman"/>
          <w:sz w:val="24"/>
          <w:szCs w:val="24"/>
        </w:rPr>
        <w:t xml:space="preserve">Интернет </w:t>
      </w:r>
    </w:p>
    <w:p w:rsidR="00C82C7F" w:rsidRPr="009A686B" w:rsidRDefault="00F72916" w:rsidP="00C82C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2C7F" w:rsidRPr="009A686B">
        <w:rPr>
          <w:rFonts w:ascii="Times New Roman" w:hAnsi="Times New Roman" w:cs="Times New Roman"/>
          <w:sz w:val="24"/>
          <w:szCs w:val="24"/>
        </w:rPr>
        <w:t>другое_______________________</w:t>
      </w:r>
    </w:p>
    <w:p w:rsidR="00C82C7F" w:rsidRDefault="00C82C7F" w:rsidP="00C82C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C7F" w:rsidRPr="009A686B" w:rsidRDefault="00F72916" w:rsidP="00C82C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82C7F" w:rsidRPr="009A686B">
        <w:rPr>
          <w:rFonts w:ascii="Times New Roman" w:hAnsi="Times New Roman" w:cs="Times New Roman"/>
          <w:b/>
          <w:sz w:val="24"/>
          <w:szCs w:val="24"/>
        </w:rPr>
        <w:t>1</w:t>
      </w:r>
      <w:r w:rsidR="00C82C7F">
        <w:rPr>
          <w:rFonts w:ascii="Times New Roman" w:hAnsi="Times New Roman" w:cs="Times New Roman"/>
          <w:b/>
          <w:sz w:val="24"/>
          <w:szCs w:val="24"/>
        </w:rPr>
        <w:t>6</w:t>
      </w:r>
      <w:r w:rsidR="00C82C7F" w:rsidRPr="009A686B">
        <w:rPr>
          <w:rFonts w:ascii="Times New Roman" w:hAnsi="Times New Roman" w:cs="Times New Roman"/>
          <w:b/>
          <w:sz w:val="24"/>
          <w:szCs w:val="24"/>
        </w:rPr>
        <w:t>. Насколько значимы лично для тебя события тех лет?</w:t>
      </w:r>
    </w:p>
    <w:p w:rsidR="00C82C7F" w:rsidRPr="009A686B" w:rsidRDefault="00F72916" w:rsidP="00C82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2C7F" w:rsidRPr="009A686B">
        <w:rPr>
          <w:rFonts w:ascii="Times New Roman" w:hAnsi="Times New Roman" w:cs="Times New Roman"/>
          <w:sz w:val="24"/>
          <w:szCs w:val="24"/>
        </w:rPr>
        <w:t>испытываю боль за погибших солдат</w:t>
      </w:r>
    </w:p>
    <w:p w:rsidR="00C82C7F" w:rsidRPr="009A686B" w:rsidRDefault="00F72916" w:rsidP="00C82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2C7F" w:rsidRPr="009A686B">
        <w:rPr>
          <w:rFonts w:ascii="Times New Roman" w:hAnsi="Times New Roman" w:cs="Times New Roman"/>
          <w:sz w:val="24"/>
          <w:szCs w:val="24"/>
        </w:rPr>
        <w:t>для меня это просто страница нашей истории</w:t>
      </w:r>
    </w:p>
    <w:p w:rsidR="00C82C7F" w:rsidRDefault="00F72916" w:rsidP="00C82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2C7F" w:rsidRPr="009A686B">
        <w:rPr>
          <w:rFonts w:ascii="Times New Roman" w:hAnsi="Times New Roman" w:cs="Times New Roman"/>
          <w:sz w:val="24"/>
          <w:szCs w:val="24"/>
        </w:rPr>
        <w:t>мне безразличны те события</w:t>
      </w:r>
      <w:r w:rsidR="00C82C7F">
        <w:rPr>
          <w:rFonts w:ascii="Times New Roman" w:hAnsi="Times New Roman" w:cs="Times New Roman"/>
          <w:sz w:val="24"/>
          <w:szCs w:val="24"/>
        </w:rPr>
        <w:t>.</w:t>
      </w:r>
    </w:p>
    <w:p w:rsidR="00C82C7F" w:rsidRDefault="00C82C7F" w:rsidP="00C82C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C7F" w:rsidRDefault="00C82C7F" w:rsidP="00C82C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C7F" w:rsidRPr="00397268" w:rsidRDefault="00C82C7F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82C7F" w:rsidRPr="00397268" w:rsidSect="00FA59E3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Open Sans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5EBF"/>
    <w:multiLevelType w:val="multilevel"/>
    <w:tmpl w:val="AA3C33CE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84D4D"/>
    <w:multiLevelType w:val="hybridMultilevel"/>
    <w:tmpl w:val="A1BC3B18"/>
    <w:lvl w:ilvl="0" w:tplc="F47AA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7676C"/>
    <w:multiLevelType w:val="multilevel"/>
    <w:tmpl w:val="C2D63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8C31B3"/>
    <w:multiLevelType w:val="multilevel"/>
    <w:tmpl w:val="CED07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582796"/>
    <w:multiLevelType w:val="multilevel"/>
    <w:tmpl w:val="3490E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1BDC0D2B"/>
    <w:multiLevelType w:val="hybridMultilevel"/>
    <w:tmpl w:val="B9C68B08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FF23BF6"/>
    <w:multiLevelType w:val="hybridMultilevel"/>
    <w:tmpl w:val="E40E835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22DF044C"/>
    <w:multiLevelType w:val="hybridMultilevel"/>
    <w:tmpl w:val="7636962E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2648445B"/>
    <w:multiLevelType w:val="multilevel"/>
    <w:tmpl w:val="4A424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CB70B8"/>
    <w:multiLevelType w:val="hybridMultilevel"/>
    <w:tmpl w:val="5B265292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2EA066D4"/>
    <w:multiLevelType w:val="multilevel"/>
    <w:tmpl w:val="1E7CD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4332D2"/>
    <w:multiLevelType w:val="multilevel"/>
    <w:tmpl w:val="84E2483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16AA1"/>
    <w:multiLevelType w:val="multilevel"/>
    <w:tmpl w:val="FD263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EC47A2"/>
    <w:multiLevelType w:val="hybridMultilevel"/>
    <w:tmpl w:val="C49AF4E6"/>
    <w:lvl w:ilvl="0" w:tplc="F47AA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F53B7"/>
    <w:multiLevelType w:val="hybridMultilevel"/>
    <w:tmpl w:val="654EC8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B84A40"/>
    <w:multiLevelType w:val="hybridMultilevel"/>
    <w:tmpl w:val="05D049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426B38"/>
    <w:multiLevelType w:val="hybridMultilevel"/>
    <w:tmpl w:val="6FF8FF74"/>
    <w:lvl w:ilvl="0" w:tplc="0419000D">
      <w:start w:val="1"/>
      <w:numFmt w:val="bullet"/>
      <w:lvlText w:val=""/>
      <w:lvlJc w:val="left"/>
      <w:pPr>
        <w:ind w:left="20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7">
    <w:nsid w:val="4F1F1EED"/>
    <w:multiLevelType w:val="hybridMultilevel"/>
    <w:tmpl w:val="F2706BEE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522C2141"/>
    <w:multiLevelType w:val="hybridMultilevel"/>
    <w:tmpl w:val="A3440A0E"/>
    <w:lvl w:ilvl="0" w:tplc="98649AA8"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>
    <w:nsid w:val="583E7875"/>
    <w:multiLevelType w:val="multilevel"/>
    <w:tmpl w:val="3014FCD2"/>
    <w:lvl w:ilvl="0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0">
    <w:nsid w:val="5DC06A30"/>
    <w:multiLevelType w:val="hybridMultilevel"/>
    <w:tmpl w:val="EA60245E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1">
    <w:nsid w:val="71581C49"/>
    <w:multiLevelType w:val="multilevel"/>
    <w:tmpl w:val="91001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2B6AE6"/>
    <w:multiLevelType w:val="hybridMultilevel"/>
    <w:tmpl w:val="FA1E18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E41243"/>
    <w:multiLevelType w:val="hybridMultilevel"/>
    <w:tmpl w:val="8BA4A916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>
    <w:nsid w:val="79840E9E"/>
    <w:multiLevelType w:val="hybridMultilevel"/>
    <w:tmpl w:val="CDCEE1B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>
    <w:nsid w:val="79AC0F54"/>
    <w:multiLevelType w:val="hybridMultilevel"/>
    <w:tmpl w:val="E196FBDE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9"/>
  </w:num>
  <w:num w:numId="4">
    <w:abstractNumId w:val="12"/>
  </w:num>
  <w:num w:numId="5">
    <w:abstractNumId w:val="2"/>
  </w:num>
  <w:num w:numId="6">
    <w:abstractNumId w:val="8"/>
  </w:num>
  <w:num w:numId="7">
    <w:abstractNumId w:val="11"/>
  </w:num>
  <w:num w:numId="8">
    <w:abstractNumId w:val="10"/>
  </w:num>
  <w:num w:numId="9">
    <w:abstractNumId w:val="3"/>
  </w:num>
  <w:num w:numId="10">
    <w:abstractNumId w:val="0"/>
  </w:num>
  <w:num w:numId="11">
    <w:abstractNumId w:val="21"/>
  </w:num>
  <w:num w:numId="12">
    <w:abstractNumId w:val="4"/>
  </w:num>
  <w:num w:numId="13">
    <w:abstractNumId w:val="7"/>
  </w:num>
  <w:num w:numId="14">
    <w:abstractNumId w:val="15"/>
  </w:num>
  <w:num w:numId="15">
    <w:abstractNumId w:val="18"/>
  </w:num>
  <w:num w:numId="16">
    <w:abstractNumId w:val="14"/>
  </w:num>
  <w:num w:numId="17">
    <w:abstractNumId w:val="23"/>
  </w:num>
  <w:num w:numId="18">
    <w:abstractNumId w:val="13"/>
  </w:num>
  <w:num w:numId="19">
    <w:abstractNumId w:val="1"/>
  </w:num>
  <w:num w:numId="20">
    <w:abstractNumId w:val="6"/>
  </w:num>
  <w:num w:numId="21">
    <w:abstractNumId w:val="25"/>
  </w:num>
  <w:num w:numId="22">
    <w:abstractNumId w:val="24"/>
  </w:num>
  <w:num w:numId="23">
    <w:abstractNumId w:val="5"/>
  </w:num>
  <w:num w:numId="24">
    <w:abstractNumId w:val="16"/>
  </w:num>
  <w:num w:numId="25">
    <w:abstractNumId w:val="20"/>
  </w:num>
  <w:num w:numId="26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3A4"/>
    <w:rsid w:val="00005CC3"/>
    <w:rsid w:val="000063CA"/>
    <w:rsid w:val="0001463E"/>
    <w:rsid w:val="00026FEE"/>
    <w:rsid w:val="000302E4"/>
    <w:rsid w:val="000345B1"/>
    <w:rsid w:val="000357EE"/>
    <w:rsid w:val="000358AF"/>
    <w:rsid w:val="000411E3"/>
    <w:rsid w:val="00044A01"/>
    <w:rsid w:val="000454F9"/>
    <w:rsid w:val="00051242"/>
    <w:rsid w:val="00053E22"/>
    <w:rsid w:val="0005643E"/>
    <w:rsid w:val="00065732"/>
    <w:rsid w:val="00077BCE"/>
    <w:rsid w:val="00082C8B"/>
    <w:rsid w:val="000950C3"/>
    <w:rsid w:val="00095D18"/>
    <w:rsid w:val="000A4B65"/>
    <w:rsid w:val="000A7800"/>
    <w:rsid w:val="000B1E1B"/>
    <w:rsid w:val="000B5BB8"/>
    <w:rsid w:val="000C6548"/>
    <w:rsid w:val="000C7931"/>
    <w:rsid w:val="000E3683"/>
    <w:rsid w:val="0010352F"/>
    <w:rsid w:val="00103FC4"/>
    <w:rsid w:val="00104C2D"/>
    <w:rsid w:val="001148AC"/>
    <w:rsid w:val="0011792A"/>
    <w:rsid w:val="00123562"/>
    <w:rsid w:val="00130C91"/>
    <w:rsid w:val="001316CF"/>
    <w:rsid w:val="00137555"/>
    <w:rsid w:val="0013792D"/>
    <w:rsid w:val="0014040E"/>
    <w:rsid w:val="001438B9"/>
    <w:rsid w:val="00146915"/>
    <w:rsid w:val="00146F66"/>
    <w:rsid w:val="001474F8"/>
    <w:rsid w:val="00150744"/>
    <w:rsid w:val="00152C69"/>
    <w:rsid w:val="00153D6C"/>
    <w:rsid w:val="001651E1"/>
    <w:rsid w:val="00166F47"/>
    <w:rsid w:val="0017626C"/>
    <w:rsid w:val="001766A8"/>
    <w:rsid w:val="0018300B"/>
    <w:rsid w:val="001901AB"/>
    <w:rsid w:val="001910BE"/>
    <w:rsid w:val="0019278E"/>
    <w:rsid w:val="001A1EF4"/>
    <w:rsid w:val="001A356E"/>
    <w:rsid w:val="001A44C3"/>
    <w:rsid w:val="001A5ABC"/>
    <w:rsid w:val="001C1346"/>
    <w:rsid w:val="001C3F61"/>
    <w:rsid w:val="001D005D"/>
    <w:rsid w:val="001D2D43"/>
    <w:rsid w:val="001D2E4F"/>
    <w:rsid w:val="001D4CA9"/>
    <w:rsid w:val="001D62BF"/>
    <w:rsid w:val="001E6EE7"/>
    <w:rsid w:val="001E714F"/>
    <w:rsid w:val="001E7458"/>
    <w:rsid w:val="001F40AE"/>
    <w:rsid w:val="001F4635"/>
    <w:rsid w:val="001F7123"/>
    <w:rsid w:val="00203DDC"/>
    <w:rsid w:val="0020751F"/>
    <w:rsid w:val="00210D73"/>
    <w:rsid w:val="002125DB"/>
    <w:rsid w:val="00215064"/>
    <w:rsid w:val="00216036"/>
    <w:rsid w:val="00220F09"/>
    <w:rsid w:val="00222717"/>
    <w:rsid w:val="00241DCD"/>
    <w:rsid w:val="002438EB"/>
    <w:rsid w:val="00244FA8"/>
    <w:rsid w:val="00246AB6"/>
    <w:rsid w:val="0025066C"/>
    <w:rsid w:val="00252F1F"/>
    <w:rsid w:val="002574A9"/>
    <w:rsid w:val="002651CB"/>
    <w:rsid w:val="002725BF"/>
    <w:rsid w:val="0027434F"/>
    <w:rsid w:val="00275D55"/>
    <w:rsid w:val="00277135"/>
    <w:rsid w:val="002823E6"/>
    <w:rsid w:val="00283C55"/>
    <w:rsid w:val="00293BB4"/>
    <w:rsid w:val="002A0651"/>
    <w:rsid w:val="002A3526"/>
    <w:rsid w:val="002A6BC7"/>
    <w:rsid w:val="002C0301"/>
    <w:rsid w:val="002C2463"/>
    <w:rsid w:val="002C5DAE"/>
    <w:rsid w:val="002C7A0E"/>
    <w:rsid w:val="002C7AA2"/>
    <w:rsid w:val="002D0771"/>
    <w:rsid w:val="002D3666"/>
    <w:rsid w:val="002E02CB"/>
    <w:rsid w:val="002E701C"/>
    <w:rsid w:val="002F1B45"/>
    <w:rsid w:val="002F6918"/>
    <w:rsid w:val="00304E8E"/>
    <w:rsid w:val="0031190C"/>
    <w:rsid w:val="00311F4F"/>
    <w:rsid w:val="00312501"/>
    <w:rsid w:val="00314520"/>
    <w:rsid w:val="0034339A"/>
    <w:rsid w:val="003521EB"/>
    <w:rsid w:val="00353675"/>
    <w:rsid w:val="00362A83"/>
    <w:rsid w:val="00365334"/>
    <w:rsid w:val="0036641A"/>
    <w:rsid w:val="0036790D"/>
    <w:rsid w:val="003703CE"/>
    <w:rsid w:val="00371A7D"/>
    <w:rsid w:val="0037451A"/>
    <w:rsid w:val="00375BA4"/>
    <w:rsid w:val="00376017"/>
    <w:rsid w:val="003810A2"/>
    <w:rsid w:val="00381DE7"/>
    <w:rsid w:val="00385367"/>
    <w:rsid w:val="003961DA"/>
    <w:rsid w:val="00397268"/>
    <w:rsid w:val="003972FC"/>
    <w:rsid w:val="00397803"/>
    <w:rsid w:val="003A2232"/>
    <w:rsid w:val="003A272A"/>
    <w:rsid w:val="003B39C6"/>
    <w:rsid w:val="003B3A07"/>
    <w:rsid w:val="003B6FF6"/>
    <w:rsid w:val="003B7433"/>
    <w:rsid w:val="003B7C83"/>
    <w:rsid w:val="003C4C25"/>
    <w:rsid w:val="003C4ECB"/>
    <w:rsid w:val="003D4266"/>
    <w:rsid w:val="003E1DDA"/>
    <w:rsid w:val="003E37C7"/>
    <w:rsid w:val="003F29E2"/>
    <w:rsid w:val="003F6496"/>
    <w:rsid w:val="00417762"/>
    <w:rsid w:val="00422619"/>
    <w:rsid w:val="00423F82"/>
    <w:rsid w:val="00427F86"/>
    <w:rsid w:val="004355FD"/>
    <w:rsid w:val="00435B74"/>
    <w:rsid w:val="00436B0F"/>
    <w:rsid w:val="00443D63"/>
    <w:rsid w:val="00444D1E"/>
    <w:rsid w:val="00445C93"/>
    <w:rsid w:val="00450555"/>
    <w:rsid w:val="004609F5"/>
    <w:rsid w:val="00461658"/>
    <w:rsid w:val="004707EA"/>
    <w:rsid w:val="00474C04"/>
    <w:rsid w:val="00475698"/>
    <w:rsid w:val="00486414"/>
    <w:rsid w:val="0049285D"/>
    <w:rsid w:val="004976E2"/>
    <w:rsid w:val="004A0B6F"/>
    <w:rsid w:val="004A6D9A"/>
    <w:rsid w:val="004A77B7"/>
    <w:rsid w:val="004B1C39"/>
    <w:rsid w:val="004B68B7"/>
    <w:rsid w:val="004C1AF4"/>
    <w:rsid w:val="004C546E"/>
    <w:rsid w:val="004D6768"/>
    <w:rsid w:val="004E00E6"/>
    <w:rsid w:val="004E2E0F"/>
    <w:rsid w:val="004E39D0"/>
    <w:rsid w:val="004E7126"/>
    <w:rsid w:val="004E7D1F"/>
    <w:rsid w:val="004F2AAA"/>
    <w:rsid w:val="004F6AF5"/>
    <w:rsid w:val="00502CA5"/>
    <w:rsid w:val="00503AD5"/>
    <w:rsid w:val="005045E9"/>
    <w:rsid w:val="00505192"/>
    <w:rsid w:val="005154BF"/>
    <w:rsid w:val="00515907"/>
    <w:rsid w:val="00522560"/>
    <w:rsid w:val="005306EF"/>
    <w:rsid w:val="00536B2F"/>
    <w:rsid w:val="00537AF2"/>
    <w:rsid w:val="00547573"/>
    <w:rsid w:val="00552090"/>
    <w:rsid w:val="0055411C"/>
    <w:rsid w:val="00560BB0"/>
    <w:rsid w:val="00564B5E"/>
    <w:rsid w:val="00570BC9"/>
    <w:rsid w:val="005744FE"/>
    <w:rsid w:val="00580680"/>
    <w:rsid w:val="00581B91"/>
    <w:rsid w:val="00586923"/>
    <w:rsid w:val="00590416"/>
    <w:rsid w:val="0059060F"/>
    <w:rsid w:val="005956D4"/>
    <w:rsid w:val="0059751B"/>
    <w:rsid w:val="005A1FE1"/>
    <w:rsid w:val="005A2F93"/>
    <w:rsid w:val="005A5377"/>
    <w:rsid w:val="005A7A5B"/>
    <w:rsid w:val="005B04D7"/>
    <w:rsid w:val="005C10E6"/>
    <w:rsid w:val="005D2B1E"/>
    <w:rsid w:val="005D372B"/>
    <w:rsid w:val="005D3E33"/>
    <w:rsid w:val="005E72D0"/>
    <w:rsid w:val="005E76EE"/>
    <w:rsid w:val="005F06E4"/>
    <w:rsid w:val="00600CC4"/>
    <w:rsid w:val="00601945"/>
    <w:rsid w:val="006028E5"/>
    <w:rsid w:val="0061078C"/>
    <w:rsid w:val="00613392"/>
    <w:rsid w:val="006247DE"/>
    <w:rsid w:val="006248C3"/>
    <w:rsid w:val="00625E76"/>
    <w:rsid w:val="00626DBD"/>
    <w:rsid w:val="0063281F"/>
    <w:rsid w:val="00647D42"/>
    <w:rsid w:val="00657F9A"/>
    <w:rsid w:val="00660277"/>
    <w:rsid w:val="00664EDA"/>
    <w:rsid w:val="00672AEF"/>
    <w:rsid w:val="006733D6"/>
    <w:rsid w:val="0068118F"/>
    <w:rsid w:val="00683271"/>
    <w:rsid w:val="00691B78"/>
    <w:rsid w:val="006923A4"/>
    <w:rsid w:val="00694115"/>
    <w:rsid w:val="00694924"/>
    <w:rsid w:val="006A025E"/>
    <w:rsid w:val="006A5A03"/>
    <w:rsid w:val="006B52DB"/>
    <w:rsid w:val="006C33D1"/>
    <w:rsid w:val="006E040B"/>
    <w:rsid w:val="006E168D"/>
    <w:rsid w:val="00714865"/>
    <w:rsid w:val="00721498"/>
    <w:rsid w:val="00722642"/>
    <w:rsid w:val="0072379C"/>
    <w:rsid w:val="00740121"/>
    <w:rsid w:val="00742F84"/>
    <w:rsid w:val="00744173"/>
    <w:rsid w:val="00745D8E"/>
    <w:rsid w:val="007507EB"/>
    <w:rsid w:val="0075280A"/>
    <w:rsid w:val="007639C6"/>
    <w:rsid w:val="007650BE"/>
    <w:rsid w:val="00770893"/>
    <w:rsid w:val="0077091F"/>
    <w:rsid w:val="007802FE"/>
    <w:rsid w:val="0078358C"/>
    <w:rsid w:val="0078564E"/>
    <w:rsid w:val="00790CB9"/>
    <w:rsid w:val="00791EDC"/>
    <w:rsid w:val="007A1AD4"/>
    <w:rsid w:val="007A2295"/>
    <w:rsid w:val="007A4C35"/>
    <w:rsid w:val="007A68D2"/>
    <w:rsid w:val="007C3CEE"/>
    <w:rsid w:val="007C7943"/>
    <w:rsid w:val="007D224A"/>
    <w:rsid w:val="007E00F3"/>
    <w:rsid w:val="007F4E5A"/>
    <w:rsid w:val="008026C6"/>
    <w:rsid w:val="00802EE8"/>
    <w:rsid w:val="00804E18"/>
    <w:rsid w:val="00806A1D"/>
    <w:rsid w:val="00812AAF"/>
    <w:rsid w:val="00814C6F"/>
    <w:rsid w:val="00825443"/>
    <w:rsid w:val="008262AE"/>
    <w:rsid w:val="0082755E"/>
    <w:rsid w:val="008278B1"/>
    <w:rsid w:val="00827945"/>
    <w:rsid w:val="00840514"/>
    <w:rsid w:val="0085248C"/>
    <w:rsid w:val="00861B10"/>
    <w:rsid w:val="00866EE6"/>
    <w:rsid w:val="008727D5"/>
    <w:rsid w:val="00875E98"/>
    <w:rsid w:val="00891DD6"/>
    <w:rsid w:val="0089258B"/>
    <w:rsid w:val="008A4BB8"/>
    <w:rsid w:val="008B0055"/>
    <w:rsid w:val="008B1984"/>
    <w:rsid w:val="008B5067"/>
    <w:rsid w:val="008C1EF8"/>
    <w:rsid w:val="008C4168"/>
    <w:rsid w:val="008D4633"/>
    <w:rsid w:val="008D5F92"/>
    <w:rsid w:val="008D62BB"/>
    <w:rsid w:val="008E0C02"/>
    <w:rsid w:val="008E1E93"/>
    <w:rsid w:val="008E7AAB"/>
    <w:rsid w:val="008F22F3"/>
    <w:rsid w:val="0090520F"/>
    <w:rsid w:val="009057E8"/>
    <w:rsid w:val="00921982"/>
    <w:rsid w:val="00924875"/>
    <w:rsid w:val="00927C7F"/>
    <w:rsid w:val="009322DE"/>
    <w:rsid w:val="009335A0"/>
    <w:rsid w:val="00933D86"/>
    <w:rsid w:val="00937461"/>
    <w:rsid w:val="00937D3F"/>
    <w:rsid w:val="009419E3"/>
    <w:rsid w:val="0094637F"/>
    <w:rsid w:val="009654D3"/>
    <w:rsid w:val="00965852"/>
    <w:rsid w:val="009750B6"/>
    <w:rsid w:val="00975CA9"/>
    <w:rsid w:val="009815D1"/>
    <w:rsid w:val="00982EC6"/>
    <w:rsid w:val="009927A2"/>
    <w:rsid w:val="00992EF7"/>
    <w:rsid w:val="0099479B"/>
    <w:rsid w:val="0099571F"/>
    <w:rsid w:val="009A071E"/>
    <w:rsid w:val="009A084D"/>
    <w:rsid w:val="009A4788"/>
    <w:rsid w:val="009A686B"/>
    <w:rsid w:val="009B7EA4"/>
    <w:rsid w:val="009C1E69"/>
    <w:rsid w:val="009C4523"/>
    <w:rsid w:val="009C6F75"/>
    <w:rsid w:val="009D2583"/>
    <w:rsid w:val="009E0AEF"/>
    <w:rsid w:val="009E0AF7"/>
    <w:rsid w:val="009F3E5D"/>
    <w:rsid w:val="009F71B1"/>
    <w:rsid w:val="00A03674"/>
    <w:rsid w:val="00A03A43"/>
    <w:rsid w:val="00A0526E"/>
    <w:rsid w:val="00A07261"/>
    <w:rsid w:val="00A12B0C"/>
    <w:rsid w:val="00A13548"/>
    <w:rsid w:val="00A139FC"/>
    <w:rsid w:val="00A3425D"/>
    <w:rsid w:val="00A348D9"/>
    <w:rsid w:val="00A34C70"/>
    <w:rsid w:val="00A4179C"/>
    <w:rsid w:val="00A454B2"/>
    <w:rsid w:val="00A46102"/>
    <w:rsid w:val="00A514DB"/>
    <w:rsid w:val="00A5283A"/>
    <w:rsid w:val="00A5722B"/>
    <w:rsid w:val="00A572D9"/>
    <w:rsid w:val="00A57969"/>
    <w:rsid w:val="00A60C50"/>
    <w:rsid w:val="00A67700"/>
    <w:rsid w:val="00A7166D"/>
    <w:rsid w:val="00A77120"/>
    <w:rsid w:val="00A81D6B"/>
    <w:rsid w:val="00A81DBC"/>
    <w:rsid w:val="00A83B75"/>
    <w:rsid w:val="00A90D88"/>
    <w:rsid w:val="00A9192F"/>
    <w:rsid w:val="00A925DA"/>
    <w:rsid w:val="00A9506D"/>
    <w:rsid w:val="00A97F0B"/>
    <w:rsid w:val="00AA555D"/>
    <w:rsid w:val="00AA7558"/>
    <w:rsid w:val="00AC619A"/>
    <w:rsid w:val="00AC6910"/>
    <w:rsid w:val="00AD6391"/>
    <w:rsid w:val="00AD72F1"/>
    <w:rsid w:val="00AE4E54"/>
    <w:rsid w:val="00AE6C90"/>
    <w:rsid w:val="00AE7BCB"/>
    <w:rsid w:val="00AF79DF"/>
    <w:rsid w:val="00B01240"/>
    <w:rsid w:val="00B03B8A"/>
    <w:rsid w:val="00B23019"/>
    <w:rsid w:val="00B33CE5"/>
    <w:rsid w:val="00B4139A"/>
    <w:rsid w:val="00B42A7E"/>
    <w:rsid w:val="00B42E50"/>
    <w:rsid w:val="00B4398C"/>
    <w:rsid w:val="00B4696F"/>
    <w:rsid w:val="00B51851"/>
    <w:rsid w:val="00B5462E"/>
    <w:rsid w:val="00B62A7F"/>
    <w:rsid w:val="00B64D81"/>
    <w:rsid w:val="00B65008"/>
    <w:rsid w:val="00B67957"/>
    <w:rsid w:val="00B76B43"/>
    <w:rsid w:val="00B8441C"/>
    <w:rsid w:val="00B86B04"/>
    <w:rsid w:val="00B86B2F"/>
    <w:rsid w:val="00B963C0"/>
    <w:rsid w:val="00B9663A"/>
    <w:rsid w:val="00BA530D"/>
    <w:rsid w:val="00BB0238"/>
    <w:rsid w:val="00BB7E89"/>
    <w:rsid w:val="00BC42E4"/>
    <w:rsid w:val="00BD2423"/>
    <w:rsid w:val="00BD5D1E"/>
    <w:rsid w:val="00BD6978"/>
    <w:rsid w:val="00BD6DD5"/>
    <w:rsid w:val="00BE1704"/>
    <w:rsid w:val="00BE30C9"/>
    <w:rsid w:val="00BF090F"/>
    <w:rsid w:val="00BF1CCA"/>
    <w:rsid w:val="00BF539E"/>
    <w:rsid w:val="00C01ED6"/>
    <w:rsid w:val="00C03DE9"/>
    <w:rsid w:val="00C10842"/>
    <w:rsid w:val="00C1287E"/>
    <w:rsid w:val="00C15B79"/>
    <w:rsid w:val="00C22615"/>
    <w:rsid w:val="00C24067"/>
    <w:rsid w:val="00C3043C"/>
    <w:rsid w:val="00C304CC"/>
    <w:rsid w:val="00C3572D"/>
    <w:rsid w:val="00C364C2"/>
    <w:rsid w:val="00C414F1"/>
    <w:rsid w:val="00C43EDB"/>
    <w:rsid w:val="00C444C8"/>
    <w:rsid w:val="00C4576D"/>
    <w:rsid w:val="00C47228"/>
    <w:rsid w:val="00C479BD"/>
    <w:rsid w:val="00C47CB9"/>
    <w:rsid w:val="00C51CEE"/>
    <w:rsid w:val="00C6073D"/>
    <w:rsid w:val="00C64B91"/>
    <w:rsid w:val="00C72646"/>
    <w:rsid w:val="00C741C2"/>
    <w:rsid w:val="00C763E3"/>
    <w:rsid w:val="00C82C7F"/>
    <w:rsid w:val="00C87F95"/>
    <w:rsid w:val="00C904F0"/>
    <w:rsid w:val="00C932B8"/>
    <w:rsid w:val="00C93371"/>
    <w:rsid w:val="00C95DC2"/>
    <w:rsid w:val="00CA6FD4"/>
    <w:rsid w:val="00CB3B2A"/>
    <w:rsid w:val="00CB59E2"/>
    <w:rsid w:val="00CC0D12"/>
    <w:rsid w:val="00CC1B2E"/>
    <w:rsid w:val="00CC5C1F"/>
    <w:rsid w:val="00CD0164"/>
    <w:rsid w:val="00CD53E9"/>
    <w:rsid w:val="00CE33FE"/>
    <w:rsid w:val="00CE381A"/>
    <w:rsid w:val="00CE542E"/>
    <w:rsid w:val="00D0268F"/>
    <w:rsid w:val="00D05782"/>
    <w:rsid w:val="00D05D8D"/>
    <w:rsid w:val="00D114D2"/>
    <w:rsid w:val="00D12AD5"/>
    <w:rsid w:val="00D16E0A"/>
    <w:rsid w:val="00D2162B"/>
    <w:rsid w:val="00D23771"/>
    <w:rsid w:val="00D23D62"/>
    <w:rsid w:val="00D251A6"/>
    <w:rsid w:val="00D42F26"/>
    <w:rsid w:val="00D4493E"/>
    <w:rsid w:val="00D54B2D"/>
    <w:rsid w:val="00D6363C"/>
    <w:rsid w:val="00D64509"/>
    <w:rsid w:val="00D6526B"/>
    <w:rsid w:val="00D80D4C"/>
    <w:rsid w:val="00D83598"/>
    <w:rsid w:val="00D92BE8"/>
    <w:rsid w:val="00D96C3B"/>
    <w:rsid w:val="00DA13B8"/>
    <w:rsid w:val="00DA1670"/>
    <w:rsid w:val="00DB2010"/>
    <w:rsid w:val="00DC0357"/>
    <w:rsid w:val="00DC1E85"/>
    <w:rsid w:val="00DC27B6"/>
    <w:rsid w:val="00DC51EB"/>
    <w:rsid w:val="00DD3072"/>
    <w:rsid w:val="00DD37CF"/>
    <w:rsid w:val="00DD4530"/>
    <w:rsid w:val="00DD4DA9"/>
    <w:rsid w:val="00DE5779"/>
    <w:rsid w:val="00DE6219"/>
    <w:rsid w:val="00DE7271"/>
    <w:rsid w:val="00E04859"/>
    <w:rsid w:val="00E050B8"/>
    <w:rsid w:val="00E104C9"/>
    <w:rsid w:val="00E12526"/>
    <w:rsid w:val="00E13F80"/>
    <w:rsid w:val="00E16DDD"/>
    <w:rsid w:val="00E246F0"/>
    <w:rsid w:val="00E25AA1"/>
    <w:rsid w:val="00E30887"/>
    <w:rsid w:val="00E35B85"/>
    <w:rsid w:val="00E36772"/>
    <w:rsid w:val="00E374B6"/>
    <w:rsid w:val="00E42A84"/>
    <w:rsid w:val="00E436B9"/>
    <w:rsid w:val="00E460A5"/>
    <w:rsid w:val="00E46D8C"/>
    <w:rsid w:val="00E53CF1"/>
    <w:rsid w:val="00E60214"/>
    <w:rsid w:val="00E60AF0"/>
    <w:rsid w:val="00E60BDC"/>
    <w:rsid w:val="00E6100C"/>
    <w:rsid w:val="00E65B61"/>
    <w:rsid w:val="00E71ED1"/>
    <w:rsid w:val="00E749B2"/>
    <w:rsid w:val="00E760CB"/>
    <w:rsid w:val="00E80594"/>
    <w:rsid w:val="00E829A0"/>
    <w:rsid w:val="00E83564"/>
    <w:rsid w:val="00E85F97"/>
    <w:rsid w:val="00E93325"/>
    <w:rsid w:val="00E93A60"/>
    <w:rsid w:val="00EA404F"/>
    <w:rsid w:val="00EB7050"/>
    <w:rsid w:val="00EB7A80"/>
    <w:rsid w:val="00EC28DD"/>
    <w:rsid w:val="00EC343F"/>
    <w:rsid w:val="00EC34EF"/>
    <w:rsid w:val="00EC5107"/>
    <w:rsid w:val="00EC6517"/>
    <w:rsid w:val="00ED2241"/>
    <w:rsid w:val="00ED4259"/>
    <w:rsid w:val="00EE09C3"/>
    <w:rsid w:val="00EE4AAE"/>
    <w:rsid w:val="00EF0ABC"/>
    <w:rsid w:val="00EF5DE0"/>
    <w:rsid w:val="00F05170"/>
    <w:rsid w:val="00F11B71"/>
    <w:rsid w:val="00F12B9C"/>
    <w:rsid w:val="00F136FB"/>
    <w:rsid w:val="00F16CE9"/>
    <w:rsid w:val="00F2111F"/>
    <w:rsid w:val="00F266DC"/>
    <w:rsid w:val="00F26767"/>
    <w:rsid w:val="00F315A3"/>
    <w:rsid w:val="00F33A67"/>
    <w:rsid w:val="00F35E5C"/>
    <w:rsid w:val="00F36F0D"/>
    <w:rsid w:val="00F403AA"/>
    <w:rsid w:val="00F43EB4"/>
    <w:rsid w:val="00F44400"/>
    <w:rsid w:val="00F4635D"/>
    <w:rsid w:val="00F51CFC"/>
    <w:rsid w:val="00F5390A"/>
    <w:rsid w:val="00F5401B"/>
    <w:rsid w:val="00F6050F"/>
    <w:rsid w:val="00F63F27"/>
    <w:rsid w:val="00F64887"/>
    <w:rsid w:val="00F64F91"/>
    <w:rsid w:val="00F71ED0"/>
    <w:rsid w:val="00F72916"/>
    <w:rsid w:val="00F7483B"/>
    <w:rsid w:val="00F7603D"/>
    <w:rsid w:val="00F8509D"/>
    <w:rsid w:val="00F97C62"/>
    <w:rsid w:val="00FA1493"/>
    <w:rsid w:val="00FA1D97"/>
    <w:rsid w:val="00FA59E3"/>
    <w:rsid w:val="00FA5B6C"/>
    <w:rsid w:val="00FB1135"/>
    <w:rsid w:val="00FB2856"/>
    <w:rsid w:val="00FB3740"/>
    <w:rsid w:val="00FB6639"/>
    <w:rsid w:val="00FC01CC"/>
    <w:rsid w:val="00FC1136"/>
    <w:rsid w:val="00FC384A"/>
    <w:rsid w:val="00FC4DCA"/>
    <w:rsid w:val="00FC57D9"/>
    <w:rsid w:val="00FC5C2B"/>
    <w:rsid w:val="00FC6E7C"/>
    <w:rsid w:val="00FD2275"/>
    <w:rsid w:val="00FD29B4"/>
    <w:rsid w:val="00FD391B"/>
    <w:rsid w:val="00FE0AAB"/>
    <w:rsid w:val="00FE0E8B"/>
    <w:rsid w:val="00FE407A"/>
    <w:rsid w:val="00FE43E3"/>
    <w:rsid w:val="00FE54FB"/>
    <w:rsid w:val="00FF316A"/>
    <w:rsid w:val="00FF3FE6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42A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1E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23A4"/>
    <w:rPr>
      <w:b/>
      <w:bCs/>
    </w:rPr>
  </w:style>
  <w:style w:type="paragraph" w:styleId="a4">
    <w:name w:val="Normal (Web)"/>
    <w:basedOn w:val="a"/>
    <w:uiPriority w:val="99"/>
    <w:unhideWhenUsed/>
    <w:rsid w:val="0069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5390A"/>
    <w:rPr>
      <w:color w:val="0000FF"/>
      <w:u w:val="single"/>
    </w:rPr>
  </w:style>
  <w:style w:type="paragraph" w:customStyle="1" w:styleId="no-probel">
    <w:name w:val="no-probel"/>
    <w:basedOn w:val="a"/>
    <w:rsid w:val="00F5390A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2A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FollowedHyperlink"/>
    <w:basedOn w:val="a0"/>
    <w:uiPriority w:val="99"/>
    <w:semiHidden/>
    <w:unhideWhenUsed/>
    <w:rsid w:val="00C1287E"/>
    <w:rPr>
      <w:color w:val="800080" w:themeColor="followedHyperlink"/>
      <w:u w:val="single"/>
    </w:rPr>
  </w:style>
  <w:style w:type="paragraph" w:customStyle="1" w:styleId="Default">
    <w:name w:val="Default"/>
    <w:rsid w:val="003653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E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701C"/>
    <w:rPr>
      <w:rFonts w:ascii="Tahoma" w:hAnsi="Tahoma" w:cs="Tahoma"/>
      <w:sz w:val="16"/>
      <w:szCs w:val="16"/>
    </w:rPr>
  </w:style>
  <w:style w:type="character" w:customStyle="1" w:styleId="small-title">
    <w:name w:val="small-title"/>
    <w:basedOn w:val="a0"/>
    <w:rsid w:val="00077BCE"/>
  </w:style>
  <w:style w:type="character" w:customStyle="1" w:styleId="c13">
    <w:name w:val="c13"/>
    <w:basedOn w:val="a0"/>
    <w:rsid w:val="001F4635"/>
  </w:style>
  <w:style w:type="paragraph" w:customStyle="1" w:styleId="c4">
    <w:name w:val="c4"/>
    <w:basedOn w:val="a"/>
    <w:rsid w:val="001F463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1F4635"/>
  </w:style>
  <w:style w:type="character" w:customStyle="1" w:styleId="c2">
    <w:name w:val="c2"/>
    <w:basedOn w:val="a0"/>
    <w:rsid w:val="001F4635"/>
  </w:style>
  <w:style w:type="paragraph" w:customStyle="1" w:styleId="comment-content1">
    <w:name w:val="comment-content1"/>
    <w:basedOn w:val="a"/>
    <w:rsid w:val="004E2E0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564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C1E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erp-itemdate">
    <w:name w:val="serp-item__date"/>
    <w:basedOn w:val="a0"/>
    <w:rsid w:val="00EC5107"/>
  </w:style>
  <w:style w:type="character" w:styleId="aa">
    <w:name w:val="Emphasis"/>
    <w:basedOn w:val="a0"/>
    <w:uiPriority w:val="20"/>
    <w:qFormat/>
    <w:rsid w:val="00626DBD"/>
    <w:rPr>
      <w:i/>
      <w:iCs/>
    </w:rPr>
  </w:style>
  <w:style w:type="paragraph" w:customStyle="1" w:styleId="p33">
    <w:name w:val="p33"/>
    <w:basedOn w:val="a"/>
    <w:rsid w:val="00802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8026C6"/>
  </w:style>
  <w:style w:type="paragraph" w:customStyle="1" w:styleId="p3">
    <w:name w:val="p3"/>
    <w:basedOn w:val="a"/>
    <w:rsid w:val="00802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02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8026C6"/>
  </w:style>
  <w:style w:type="paragraph" w:customStyle="1" w:styleId="p57">
    <w:name w:val="p57"/>
    <w:basedOn w:val="a"/>
    <w:rsid w:val="00802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026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42A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1E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23A4"/>
    <w:rPr>
      <w:b/>
      <w:bCs/>
    </w:rPr>
  </w:style>
  <w:style w:type="paragraph" w:styleId="a4">
    <w:name w:val="Normal (Web)"/>
    <w:basedOn w:val="a"/>
    <w:uiPriority w:val="99"/>
    <w:unhideWhenUsed/>
    <w:rsid w:val="0069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5390A"/>
    <w:rPr>
      <w:color w:val="0000FF"/>
      <w:u w:val="single"/>
    </w:rPr>
  </w:style>
  <w:style w:type="paragraph" w:customStyle="1" w:styleId="no-probel">
    <w:name w:val="no-probel"/>
    <w:basedOn w:val="a"/>
    <w:rsid w:val="00F5390A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2A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FollowedHyperlink"/>
    <w:basedOn w:val="a0"/>
    <w:uiPriority w:val="99"/>
    <w:semiHidden/>
    <w:unhideWhenUsed/>
    <w:rsid w:val="00C1287E"/>
    <w:rPr>
      <w:color w:val="800080" w:themeColor="followedHyperlink"/>
      <w:u w:val="single"/>
    </w:rPr>
  </w:style>
  <w:style w:type="paragraph" w:customStyle="1" w:styleId="Default">
    <w:name w:val="Default"/>
    <w:rsid w:val="003653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E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701C"/>
    <w:rPr>
      <w:rFonts w:ascii="Tahoma" w:hAnsi="Tahoma" w:cs="Tahoma"/>
      <w:sz w:val="16"/>
      <w:szCs w:val="16"/>
    </w:rPr>
  </w:style>
  <w:style w:type="character" w:customStyle="1" w:styleId="small-title">
    <w:name w:val="small-title"/>
    <w:basedOn w:val="a0"/>
    <w:rsid w:val="00077BCE"/>
  </w:style>
  <w:style w:type="character" w:customStyle="1" w:styleId="c13">
    <w:name w:val="c13"/>
    <w:basedOn w:val="a0"/>
    <w:rsid w:val="001F4635"/>
  </w:style>
  <w:style w:type="paragraph" w:customStyle="1" w:styleId="c4">
    <w:name w:val="c4"/>
    <w:basedOn w:val="a"/>
    <w:rsid w:val="001F463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1F4635"/>
  </w:style>
  <w:style w:type="character" w:customStyle="1" w:styleId="c2">
    <w:name w:val="c2"/>
    <w:basedOn w:val="a0"/>
    <w:rsid w:val="001F4635"/>
  </w:style>
  <w:style w:type="paragraph" w:customStyle="1" w:styleId="comment-content1">
    <w:name w:val="comment-content1"/>
    <w:basedOn w:val="a"/>
    <w:rsid w:val="004E2E0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564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C1E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erp-itemdate">
    <w:name w:val="serp-item__date"/>
    <w:basedOn w:val="a0"/>
    <w:rsid w:val="00EC5107"/>
  </w:style>
  <w:style w:type="character" w:styleId="aa">
    <w:name w:val="Emphasis"/>
    <w:basedOn w:val="a0"/>
    <w:uiPriority w:val="20"/>
    <w:qFormat/>
    <w:rsid w:val="00626DBD"/>
    <w:rPr>
      <w:i/>
      <w:iCs/>
    </w:rPr>
  </w:style>
  <w:style w:type="paragraph" w:customStyle="1" w:styleId="p33">
    <w:name w:val="p33"/>
    <w:basedOn w:val="a"/>
    <w:rsid w:val="00802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8026C6"/>
  </w:style>
  <w:style w:type="paragraph" w:customStyle="1" w:styleId="p3">
    <w:name w:val="p3"/>
    <w:basedOn w:val="a"/>
    <w:rsid w:val="00802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02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8026C6"/>
  </w:style>
  <w:style w:type="paragraph" w:customStyle="1" w:styleId="p57">
    <w:name w:val="p57"/>
    <w:basedOn w:val="a"/>
    <w:rsid w:val="00802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02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9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0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0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2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2398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8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4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28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9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6983">
          <w:marLeft w:val="0"/>
          <w:marRight w:val="300"/>
          <w:marTop w:val="195"/>
          <w:marBottom w:val="0"/>
          <w:divBdr>
            <w:top w:val="none" w:sz="0" w:space="0" w:color="auto"/>
            <w:left w:val="single" w:sz="6" w:space="23" w:color="EBEBEB"/>
            <w:bottom w:val="none" w:sz="0" w:space="0" w:color="auto"/>
            <w:right w:val="none" w:sz="0" w:space="0" w:color="auto"/>
          </w:divBdr>
        </w:div>
      </w:divsChild>
    </w:div>
    <w:div w:id="2156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8601">
              <w:marLeft w:val="0"/>
              <w:marRight w:val="0"/>
              <w:marTop w:val="0"/>
              <w:marBottom w:val="0"/>
              <w:divBdr>
                <w:top w:val="single" w:sz="6" w:space="0" w:color="9AD7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130">
                  <w:marLeft w:val="-405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12044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AD7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2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7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68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525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9" w:color="B2B2B2"/>
                            <w:left w:val="single" w:sz="6" w:space="3" w:color="B2B2B2"/>
                            <w:bottom w:val="single" w:sz="6" w:space="4" w:color="B2B2B2"/>
                            <w:right w:val="single" w:sz="6" w:space="3" w:color="B2B2B2"/>
                          </w:divBdr>
                          <w:divsChild>
                            <w:div w:id="135734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8310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1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0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38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1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16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4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8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8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5432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79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29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48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9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819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719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71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4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458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42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6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4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376431">
                                                      <w:marLeft w:val="975"/>
                                                      <w:marRight w:val="9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033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67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294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45541">
      <w:bodyDiv w:val="1"/>
      <w:marLeft w:val="75"/>
      <w:marRight w:val="75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6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119">
          <w:marLeft w:val="0"/>
          <w:marRight w:val="0"/>
          <w:marTop w:val="1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09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2977">
                      <w:marLeft w:val="150"/>
                      <w:marRight w:val="15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8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772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1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15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07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22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70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56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549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92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89076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863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741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1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0408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361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0386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332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0151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055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6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4051">
          <w:marLeft w:val="0"/>
          <w:marRight w:val="120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84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53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032153">
                          <w:marLeft w:val="-30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37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4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277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4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664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4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9" w:color="B2B2B2"/>
                            <w:left w:val="single" w:sz="6" w:space="3" w:color="B2B2B2"/>
                            <w:bottom w:val="single" w:sz="6" w:space="4" w:color="B2B2B2"/>
                            <w:right w:val="single" w:sz="6" w:space="3" w:color="B2B2B2"/>
                          </w:divBdr>
                          <w:divsChild>
                            <w:div w:id="194923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557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9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24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9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1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792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679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28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82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91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9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67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3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4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7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56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25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9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32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83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43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8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30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09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86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6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9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8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27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39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64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1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8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66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01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50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83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33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83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95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55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38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63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83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17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6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93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16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7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7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6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78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23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07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5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3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4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86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9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6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56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87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1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30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21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59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62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34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41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5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21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41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84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10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88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16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7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3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10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0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92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68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7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9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93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9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68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39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06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60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5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37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83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68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40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13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34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6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9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8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6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2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2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6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0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1443119">
                  <w:marLeft w:val="-37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2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1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5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412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63754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716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47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25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5107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969696"/>
                            <w:left w:val="single" w:sz="6" w:space="8" w:color="969696"/>
                            <w:bottom w:val="single" w:sz="6" w:space="8" w:color="969696"/>
                            <w:right w:val="single" w:sz="6" w:space="8" w:color="969696"/>
                          </w:divBdr>
                          <w:divsChild>
                            <w:div w:id="747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2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1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91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19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3018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4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21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0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0" w:color="B6B6B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12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449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4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19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51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59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20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26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17550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98225">
                  <w:marLeft w:val="0"/>
                  <w:marRight w:val="0"/>
                  <w:marTop w:val="13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95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CCC9C2"/>
                            <w:left w:val="single" w:sz="6" w:space="15" w:color="CCC9C2"/>
                            <w:bottom w:val="single" w:sz="6" w:space="2" w:color="CCC9C2"/>
                            <w:right w:val="single" w:sz="6" w:space="6" w:color="CCC9C2"/>
                          </w:divBdr>
                        </w:div>
                      </w:divsChild>
                    </w:div>
                  </w:divsChild>
                </w:div>
                <w:div w:id="9574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36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CCC9C2"/>
                        <w:left w:val="single" w:sz="6" w:space="15" w:color="CCC9C2"/>
                        <w:bottom w:val="single" w:sz="6" w:space="2" w:color="CCC9C2"/>
                        <w:right w:val="single" w:sz="6" w:space="6" w:color="CCC9C2"/>
                      </w:divBdr>
                    </w:div>
                  </w:divsChild>
                </w:div>
                <w:div w:id="156803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4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CCC9C2"/>
                        <w:left w:val="single" w:sz="6" w:space="15" w:color="CCC9C2"/>
                        <w:bottom w:val="single" w:sz="6" w:space="2" w:color="CCC9C2"/>
                        <w:right w:val="single" w:sz="6" w:space="6" w:color="CCC9C2"/>
                      </w:divBdr>
                    </w:div>
                  </w:divsChild>
                </w:div>
                <w:div w:id="11260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4206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22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238362">
                          <w:marLeft w:val="9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6092">
                          <w:marLeft w:val="9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7269">
                          <w:marLeft w:val="9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08952">
                          <w:marLeft w:val="9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98794">
                          <w:marLeft w:val="9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881856">
                          <w:marLeft w:val="9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8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735693">
                          <w:marLeft w:val="9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56737">
                          <w:marLeft w:val="9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0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884772">
                          <w:marLeft w:val="9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40104">
                          <w:marLeft w:val="9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10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81352">
                          <w:marLeft w:val="9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368892">
                          <w:marLeft w:val="9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10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2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8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97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8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835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7D7"/>
                            <w:left w:val="single" w:sz="6" w:space="0" w:color="D7D7D7"/>
                            <w:bottom w:val="single" w:sz="6" w:space="0" w:color="D7D7D7"/>
                            <w:right w:val="single" w:sz="6" w:space="0" w:color="D7D7D7"/>
                          </w:divBdr>
                          <w:divsChild>
                            <w:div w:id="174444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0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35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1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35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94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82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73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8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51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8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4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2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46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97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1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73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39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86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824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82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22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2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68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71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D7D7D7"/>
                        <w:left w:val="single" w:sz="6" w:space="5" w:color="D7D7D7"/>
                        <w:bottom w:val="single" w:sz="6" w:space="0" w:color="D7D7D7"/>
                        <w:right w:val="single" w:sz="6" w:space="7" w:color="D7D7D7"/>
                      </w:divBdr>
                      <w:divsChild>
                        <w:div w:id="12007794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6" w:color="D8D8D8"/>
                            <w:left w:val="single" w:sz="6" w:space="3" w:color="D8D8D8"/>
                            <w:bottom w:val="single" w:sz="6" w:space="6" w:color="D8D8D8"/>
                            <w:right w:val="single" w:sz="6" w:space="3" w:color="D8D8D8"/>
                          </w:divBdr>
                        </w:div>
                        <w:div w:id="17104464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6" w:color="D8D8D8"/>
                            <w:left w:val="single" w:sz="6" w:space="3" w:color="D8D8D8"/>
                            <w:bottom w:val="single" w:sz="6" w:space="6" w:color="D8D8D8"/>
                            <w:right w:val="single" w:sz="6" w:space="3" w:color="D8D8D8"/>
                          </w:divBdr>
                        </w:div>
                        <w:div w:id="76152883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6" w:color="D8D8D8"/>
                            <w:left w:val="single" w:sz="6" w:space="3" w:color="D8D8D8"/>
                            <w:bottom w:val="single" w:sz="6" w:space="6" w:color="D8D8D8"/>
                            <w:right w:val="single" w:sz="6" w:space="3" w:color="D8D8D8"/>
                          </w:divBdr>
                        </w:div>
                        <w:div w:id="102775513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6" w:color="D8D8D8"/>
                            <w:left w:val="single" w:sz="6" w:space="3" w:color="D8D8D8"/>
                            <w:bottom w:val="single" w:sz="6" w:space="6" w:color="D8D8D8"/>
                            <w:right w:val="single" w:sz="6" w:space="3" w:color="D8D8D8"/>
                          </w:divBdr>
                        </w:div>
                      </w:divsChild>
                    </w:div>
                  </w:divsChild>
                </w:div>
                <w:div w:id="1075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5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4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9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1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20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7D7"/>
                            <w:left w:val="single" w:sz="6" w:space="0" w:color="D7D7D7"/>
                            <w:bottom w:val="single" w:sz="6" w:space="0" w:color="D7D7D7"/>
                            <w:right w:val="single" w:sz="6" w:space="0" w:color="D7D7D7"/>
                          </w:divBdr>
                          <w:divsChild>
                            <w:div w:id="967322391">
                              <w:marLeft w:val="-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832262">
                              <w:marLeft w:val="-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13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747625">
                              <w:marLeft w:val="-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94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8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65768">
                          <w:marLeft w:val="0"/>
                          <w:marRight w:val="0"/>
                          <w:marTop w:val="9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1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5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91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80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6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796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4211">
                          <w:marLeft w:val="0"/>
                          <w:marRight w:val="0"/>
                          <w:marTop w:val="9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7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4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17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5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2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799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970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56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66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78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6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0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88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3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253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0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8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7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7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49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8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94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44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4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6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97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3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701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67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2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49195">
                      <w:marLeft w:val="0"/>
                      <w:marRight w:val="0"/>
                      <w:marTop w:val="9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3630">
                          <w:marLeft w:val="0"/>
                          <w:marRight w:val="0"/>
                          <w:marTop w:val="9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23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7D7D7"/>
                                <w:left w:val="single" w:sz="6" w:space="5" w:color="D7D7D7"/>
                                <w:bottom w:val="single" w:sz="6" w:space="0" w:color="D7D7D7"/>
                                <w:right w:val="single" w:sz="6" w:space="5" w:color="D7D7D7"/>
                              </w:divBdr>
                              <w:divsChild>
                                <w:div w:id="1683579778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single" w:sz="6" w:space="6" w:color="D8D8D8"/>
                                    <w:left w:val="single" w:sz="6" w:space="3" w:color="D8D8D8"/>
                                    <w:bottom w:val="single" w:sz="6" w:space="6" w:color="D8D8D8"/>
                                    <w:right w:val="single" w:sz="6" w:space="3" w:color="D8D8D8"/>
                                  </w:divBdr>
                                </w:div>
                                <w:div w:id="682098747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single" w:sz="6" w:space="6" w:color="D8D8D8"/>
                                    <w:left w:val="single" w:sz="6" w:space="3" w:color="D8D8D8"/>
                                    <w:bottom w:val="single" w:sz="6" w:space="6" w:color="D8D8D8"/>
                                    <w:right w:val="single" w:sz="6" w:space="3" w:color="D8D8D8"/>
                                  </w:divBdr>
                                </w:div>
                                <w:div w:id="1483355525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single" w:sz="6" w:space="6" w:color="D8D8D8"/>
                                    <w:left w:val="single" w:sz="6" w:space="3" w:color="D8D8D8"/>
                                    <w:bottom w:val="single" w:sz="6" w:space="6" w:color="D8D8D8"/>
                                    <w:right w:val="single" w:sz="6" w:space="3" w:color="D8D8D8"/>
                                  </w:divBdr>
                                </w:div>
                                <w:div w:id="1346056402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single" w:sz="6" w:space="6" w:color="D8D8D8"/>
                                    <w:left w:val="single" w:sz="6" w:space="3" w:color="D8D8D8"/>
                                    <w:bottom w:val="single" w:sz="6" w:space="6" w:color="D8D8D8"/>
                                    <w:right w:val="single" w:sz="6" w:space="3" w:color="D8D8D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83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5700">
                  <w:marLeft w:val="0"/>
                  <w:marRight w:val="0"/>
                  <w:marTop w:val="0"/>
                  <w:marBottom w:val="0"/>
                  <w:divBdr>
                    <w:top w:val="single" w:sz="2" w:space="0" w:color="E7E7E7"/>
                    <w:left w:val="single" w:sz="2" w:space="0" w:color="E7E7E7"/>
                    <w:bottom w:val="single" w:sz="2" w:space="0" w:color="E7E7E7"/>
                    <w:right w:val="single" w:sz="2" w:space="0" w:color="E7E7E7"/>
                  </w:divBdr>
                  <w:divsChild>
                    <w:div w:id="19278077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7E7E7"/>
                        <w:left w:val="single" w:sz="6" w:space="0" w:color="E7E7E7"/>
                        <w:bottom w:val="single" w:sz="6" w:space="0" w:color="E7E7E7"/>
                        <w:right w:val="single" w:sz="6" w:space="0" w:color="E7E7E7"/>
                      </w:divBdr>
                    </w:div>
                    <w:div w:id="10185781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7E7E7"/>
                        <w:left w:val="single" w:sz="6" w:space="0" w:color="E7E7E7"/>
                        <w:bottom w:val="single" w:sz="6" w:space="0" w:color="E7E7E7"/>
                        <w:right w:val="single" w:sz="6" w:space="0" w:color="E7E7E7"/>
                      </w:divBdr>
                    </w:div>
                    <w:div w:id="14682809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7E7E7"/>
                        <w:left w:val="single" w:sz="6" w:space="0" w:color="E7E7E7"/>
                        <w:bottom w:val="single" w:sz="6" w:space="0" w:color="E7E7E7"/>
                        <w:right w:val="single" w:sz="6" w:space="0" w:color="E7E7E7"/>
                      </w:divBdr>
                    </w:div>
                  </w:divsChild>
                </w:div>
                <w:div w:id="866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4B6B9"/>
                        <w:right w:val="none" w:sz="0" w:space="0" w:color="auto"/>
                      </w:divBdr>
                      <w:divsChild>
                        <w:div w:id="6928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8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0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17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55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33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06169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3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3020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563390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66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62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975187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6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2959">
          <w:marLeft w:val="0"/>
          <w:marRight w:val="300"/>
          <w:marTop w:val="195"/>
          <w:marBottom w:val="0"/>
          <w:divBdr>
            <w:top w:val="none" w:sz="0" w:space="0" w:color="auto"/>
            <w:left w:val="single" w:sz="6" w:space="23" w:color="EBEBEB"/>
            <w:bottom w:val="none" w:sz="0" w:space="0" w:color="auto"/>
            <w:right w:val="none" w:sz="0" w:space="0" w:color="auto"/>
          </w:divBdr>
        </w:div>
      </w:divsChild>
    </w:div>
    <w:div w:id="1789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54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3647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373737"/>
                      </w:divBdr>
                      <w:divsChild>
                        <w:div w:id="101974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8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5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6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78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0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039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9" w:color="B2B2B2"/>
                            <w:left w:val="single" w:sz="6" w:space="3" w:color="B2B2B2"/>
                            <w:bottom w:val="single" w:sz="6" w:space="4" w:color="B2B2B2"/>
                            <w:right w:val="single" w:sz="6" w:space="3" w:color="B2B2B2"/>
                          </w:divBdr>
                          <w:divsChild>
                            <w:div w:id="140876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31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4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0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8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9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70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7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tfile.net/pages/402120/409000-410000" TargetMode="External"/><Relationship Id="rId13" Type="http://schemas.openxmlformats.org/officeDocument/2006/relationships/hyperlink" Target="http://www.e-osnova.ru/jornal/21/22" TargetMode="External"/><Relationship Id="rId18" Type="http://schemas.openxmlformats.org/officeDocument/2006/relationships/hyperlink" Target="http://thefireofthewar.ru/" TargetMode="Externa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://iremember.ru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video.sibnet.ru/video1488760-%20%20Zaoblachnyiy_front__" TargetMode="External"/><Relationship Id="rId17" Type="http://schemas.openxmlformats.org/officeDocument/2006/relationships/hyperlink" Target="http://41-45.su/" TargetMode="Externa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pobeda.elar.ru/" TargetMode="External"/><Relationship Id="rId20" Type="http://schemas.openxmlformats.org/officeDocument/2006/relationships/hyperlink" Target="http://victory-day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p.ru/daily" TargetMode="External"/><Relationship Id="rId24" Type="http://schemas.openxmlformats.org/officeDocument/2006/relationships/hyperlink" Target="http://aksakovk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tvoyna.ru/index.htm" TargetMode="External"/><Relationship Id="rId23" Type="http://schemas.openxmlformats.org/officeDocument/2006/relationships/hyperlink" Target="http://video.sibnet.ru/video1488760-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fantlab.ru/publisher418" TargetMode="External"/><Relationship Id="rId19" Type="http://schemas.openxmlformats.org/officeDocument/2006/relationships/hyperlink" Target="http://www.pobeditel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antlab.ru/work339464" TargetMode="External"/><Relationship Id="rId14" Type="http://schemas.openxmlformats.org/officeDocument/2006/relationships/hyperlink" Target="http://www.uznay-prezidenta.ru" TargetMode="External"/><Relationship Id="rId22" Type="http://schemas.openxmlformats.org/officeDocument/2006/relationships/hyperlink" Target="http://www.kp.ru/daily" TargetMode="External"/><Relationship Id="rId27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A69FC-1BFF-4BC0-AF91-C3D4FD37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329</Words>
  <Characters>47480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2</cp:revision>
  <dcterms:created xsi:type="dcterms:W3CDTF">2014-11-18T08:33:00Z</dcterms:created>
  <dcterms:modified xsi:type="dcterms:W3CDTF">2014-11-18T08:33:00Z</dcterms:modified>
</cp:coreProperties>
</file>